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7BB4D" w14:textId="77777777" w:rsidR="00F53A2D" w:rsidRPr="005B54A5" w:rsidRDefault="00F53A2D" w:rsidP="00F53A2D">
      <w:pPr>
        <w:jc w:val="center"/>
        <w:rPr>
          <w:rFonts w:cs="Times New Roman"/>
          <w:b/>
          <w:sz w:val="24"/>
          <w:szCs w:val="24"/>
        </w:rPr>
      </w:pPr>
      <w:r w:rsidRPr="005B54A5">
        <w:rPr>
          <w:rFonts w:cs="Times New Roman"/>
          <w:b/>
          <w:sz w:val="24"/>
          <w:szCs w:val="24"/>
        </w:rPr>
        <w:t>МИНОБРНАУКИ РОССИИ</w:t>
      </w:r>
    </w:p>
    <w:p w14:paraId="1099621A" w14:textId="77777777" w:rsidR="00F53A2D" w:rsidRDefault="00F53A2D" w:rsidP="00F53A2D">
      <w:pPr>
        <w:jc w:val="center"/>
        <w:rPr>
          <w:rFonts w:cs="Times New Roman"/>
          <w:sz w:val="24"/>
          <w:szCs w:val="24"/>
        </w:rPr>
      </w:pPr>
      <w:r w:rsidRPr="005B54A5">
        <w:rPr>
          <w:rFonts w:cs="Times New Roman"/>
          <w:sz w:val="24"/>
          <w:szCs w:val="24"/>
        </w:rPr>
        <w:t xml:space="preserve">Федеральное государственное бюджетное </w:t>
      </w:r>
    </w:p>
    <w:p w14:paraId="67552CDA" w14:textId="77777777" w:rsidR="00F53A2D" w:rsidRPr="005B54A5" w:rsidRDefault="00F53A2D" w:rsidP="00F53A2D">
      <w:pPr>
        <w:jc w:val="center"/>
        <w:rPr>
          <w:rFonts w:cs="Times New Roman"/>
          <w:sz w:val="24"/>
          <w:szCs w:val="24"/>
        </w:rPr>
      </w:pPr>
      <w:r w:rsidRPr="005B54A5">
        <w:rPr>
          <w:rFonts w:cs="Times New Roman"/>
          <w:sz w:val="24"/>
          <w:szCs w:val="24"/>
        </w:rPr>
        <w:t>образовательное учреждение</w:t>
      </w:r>
      <w:r>
        <w:rPr>
          <w:rFonts w:cs="Times New Roman"/>
          <w:sz w:val="24"/>
          <w:szCs w:val="24"/>
        </w:rPr>
        <w:t xml:space="preserve"> </w:t>
      </w:r>
      <w:r w:rsidRPr="005B54A5">
        <w:rPr>
          <w:rFonts w:cs="Times New Roman"/>
          <w:sz w:val="24"/>
          <w:szCs w:val="24"/>
        </w:rPr>
        <w:t>высшего образования</w:t>
      </w:r>
    </w:p>
    <w:p w14:paraId="49A683E2" w14:textId="77777777" w:rsidR="00F53A2D" w:rsidRPr="00B83323" w:rsidRDefault="00F53A2D" w:rsidP="00F53A2D">
      <w:pPr>
        <w:jc w:val="center"/>
        <w:rPr>
          <w:rFonts w:cs="Times New Roman"/>
          <w:b/>
          <w:szCs w:val="28"/>
        </w:rPr>
      </w:pPr>
      <w:r w:rsidRPr="00B83323">
        <w:rPr>
          <w:rFonts w:cs="Times New Roman"/>
          <w:b/>
          <w:szCs w:val="28"/>
        </w:rPr>
        <w:t>«Ухтинский государственный технический университет»</w:t>
      </w:r>
    </w:p>
    <w:p w14:paraId="141E4308" w14:textId="77777777" w:rsidR="00F53A2D" w:rsidRPr="00B83323" w:rsidRDefault="00F53A2D" w:rsidP="00F53A2D">
      <w:pPr>
        <w:spacing w:after="240"/>
        <w:jc w:val="center"/>
        <w:rPr>
          <w:rFonts w:cs="Times New Roman"/>
          <w:b/>
          <w:szCs w:val="28"/>
        </w:rPr>
      </w:pPr>
      <w:r w:rsidRPr="00B83323">
        <w:rPr>
          <w:rFonts w:cs="Times New Roman"/>
          <w:b/>
          <w:szCs w:val="28"/>
        </w:rPr>
        <w:t>(УГТУ)</w:t>
      </w:r>
    </w:p>
    <w:p w14:paraId="67FE39C9" w14:textId="77777777" w:rsidR="00F53A2D" w:rsidRPr="00B83323" w:rsidRDefault="00F53A2D" w:rsidP="00F53A2D">
      <w:pPr>
        <w:jc w:val="center"/>
        <w:rPr>
          <w:rFonts w:cs="Times New Roman"/>
          <w:szCs w:val="28"/>
        </w:rPr>
      </w:pPr>
      <w:r w:rsidRPr="00B83323">
        <w:rPr>
          <w:rFonts w:cs="Times New Roman"/>
          <w:szCs w:val="28"/>
        </w:rPr>
        <w:t>Кафедра вычислительной техники, информационных систем и технологий</w:t>
      </w:r>
    </w:p>
    <w:p w14:paraId="1EFBB07C" w14:textId="77777777" w:rsidR="00F53A2D" w:rsidRPr="004C075B" w:rsidRDefault="00F53A2D" w:rsidP="00F53A2D">
      <w:pPr>
        <w:jc w:val="center"/>
        <w:rPr>
          <w:rFonts w:cs="Times New Roman"/>
          <w:szCs w:val="28"/>
        </w:rPr>
      </w:pPr>
    </w:p>
    <w:p w14:paraId="38AE3E11" w14:textId="77777777" w:rsidR="00F53A2D" w:rsidRDefault="00F53A2D" w:rsidP="00F53A2D">
      <w:pPr>
        <w:jc w:val="center"/>
        <w:rPr>
          <w:rFonts w:cs="Times New Roman"/>
          <w:szCs w:val="28"/>
        </w:rPr>
      </w:pPr>
    </w:p>
    <w:p w14:paraId="0F8FF4C9" w14:textId="77777777" w:rsidR="00F53A2D" w:rsidRDefault="00F53A2D" w:rsidP="00F53A2D">
      <w:pPr>
        <w:jc w:val="center"/>
        <w:rPr>
          <w:rFonts w:cs="Times New Roman"/>
          <w:szCs w:val="28"/>
        </w:rPr>
      </w:pPr>
    </w:p>
    <w:p w14:paraId="20AE77FF" w14:textId="77777777" w:rsidR="00F53A2D" w:rsidRPr="004C075B" w:rsidRDefault="00F53A2D" w:rsidP="00F53A2D">
      <w:pPr>
        <w:jc w:val="center"/>
        <w:rPr>
          <w:rFonts w:cs="Times New Roman"/>
          <w:szCs w:val="28"/>
        </w:rPr>
      </w:pPr>
    </w:p>
    <w:p w14:paraId="603E3538" w14:textId="77777777" w:rsidR="00F53A2D" w:rsidRPr="004C075B" w:rsidRDefault="00F53A2D" w:rsidP="00F53A2D">
      <w:pPr>
        <w:jc w:val="center"/>
        <w:rPr>
          <w:rFonts w:cs="Times New Roman"/>
          <w:szCs w:val="28"/>
        </w:rPr>
      </w:pPr>
    </w:p>
    <w:p w14:paraId="4D8C9F67" w14:textId="77777777" w:rsidR="00F53A2D" w:rsidRPr="004C075B" w:rsidRDefault="00F53A2D" w:rsidP="00F53A2D">
      <w:pPr>
        <w:jc w:val="center"/>
        <w:rPr>
          <w:rFonts w:cs="Times New Roman"/>
          <w:szCs w:val="28"/>
        </w:rPr>
      </w:pPr>
    </w:p>
    <w:p w14:paraId="26CC0823" w14:textId="77777777" w:rsidR="00F53A2D" w:rsidRPr="004C075B" w:rsidRDefault="00F53A2D" w:rsidP="00F53A2D">
      <w:pPr>
        <w:spacing w:line="360" w:lineRule="auto"/>
        <w:jc w:val="center"/>
        <w:rPr>
          <w:rFonts w:cs="Times New Roman"/>
          <w:szCs w:val="28"/>
        </w:rPr>
      </w:pPr>
    </w:p>
    <w:p w14:paraId="7C60F8C2" w14:textId="77777777" w:rsidR="00F53A2D" w:rsidRDefault="00F53A2D" w:rsidP="00F53A2D">
      <w:pPr>
        <w:spacing w:line="360" w:lineRule="auto"/>
        <w:jc w:val="center"/>
        <w:rPr>
          <w:rFonts w:cs="Times New Roman"/>
          <w:szCs w:val="28"/>
        </w:rPr>
      </w:pPr>
    </w:p>
    <w:p w14:paraId="2F3426B6" w14:textId="77777777" w:rsidR="00F53A2D" w:rsidRDefault="00F53A2D" w:rsidP="00F53A2D">
      <w:pPr>
        <w:spacing w:line="360" w:lineRule="auto"/>
        <w:jc w:val="center"/>
        <w:rPr>
          <w:rFonts w:cs="Times New Roman"/>
          <w:szCs w:val="28"/>
        </w:rPr>
      </w:pPr>
    </w:p>
    <w:p w14:paraId="7EBDCDE2" w14:textId="77777777" w:rsidR="00F53A2D" w:rsidRPr="004C075B" w:rsidRDefault="00F53A2D" w:rsidP="00F53A2D">
      <w:pPr>
        <w:spacing w:line="360" w:lineRule="auto"/>
        <w:jc w:val="center"/>
        <w:rPr>
          <w:rFonts w:cs="Times New Roman"/>
          <w:szCs w:val="28"/>
        </w:rPr>
      </w:pPr>
    </w:p>
    <w:p w14:paraId="52905907" w14:textId="236DC314" w:rsidR="00F53A2D" w:rsidRPr="004C075B" w:rsidRDefault="00F53A2D" w:rsidP="00F53A2D">
      <w:pPr>
        <w:spacing w:after="240" w:line="360" w:lineRule="auto"/>
        <w:jc w:val="center"/>
        <w:rPr>
          <w:rFonts w:cs="Times New Roman"/>
          <w:b/>
          <w:szCs w:val="28"/>
        </w:rPr>
      </w:pPr>
      <w:r w:rsidRPr="004C075B">
        <w:rPr>
          <w:rFonts w:cs="Times New Roman"/>
          <w:b/>
          <w:szCs w:val="28"/>
        </w:rPr>
        <w:t>К</w:t>
      </w:r>
      <w:r>
        <w:rPr>
          <w:rFonts w:cs="Times New Roman"/>
          <w:b/>
          <w:szCs w:val="28"/>
        </w:rPr>
        <w:t>ОНТРОЛЬНАЯ РАБОТА</w:t>
      </w:r>
    </w:p>
    <w:p w14:paraId="06B43A30" w14:textId="77BA3863" w:rsidR="00F53A2D" w:rsidRPr="004C075B" w:rsidRDefault="00F53A2D" w:rsidP="00F53A2D">
      <w:pPr>
        <w:spacing w:after="240" w:line="360" w:lineRule="auto"/>
        <w:jc w:val="center"/>
        <w:rPr>
          <w:rFonts w:cs="Times New Roman"/>
          <w:szCs w:val="28"/>
        </w:rPr>
      </w:pPr>
      <w:r w:rsidRPr="004C075B">
        <w:rPr>
          <w:rFonts w:cs="Times New Roman"/>
          <w:szCs w:val="28"/>
        </w:rPr>
        <w:t xml:space="preserve">Дисциплина: </w:t>
      </w:r>
      <w:r w:rsidRPr="00A90FA3">
        <w:rPr>
          <w:rFonts w:cs="Times New Roman"/>
          <w:szCs w:val="28"/>
          <w:u w:val="single"/>
        </w:rPr>
        <w:t>«</w:t>
      </w:r>
      <w:r>
        <w:rPr>
          <w:rFonts w:cs="Times New Roman"/>
          <w:szCs w:val="28"/>
          <w:u w:val="single"/>
        </w:rPr>
        <w:t>Теория информации</w:t>
      </w:r>
      <w:r w:rsidRPr="00A90FA3">
        <w:rPr>
          <w:rFonts w:cs="Times New Roman"/>
          <w:szCs w:val="28"/>
          <w:u w:val="single"/>
        </w:rPr>
        <w:t>»</w:t>
      </w:r>
      <w:bookmarkStart w:id="0" w:name="_GoBack"/>
      <w:bookmarkEnd w:id="0"/>
    </w:p>
    <w:p w14:paraId="4B28F258" w14:textId="0AD3A9EC" w:rsidR="00F53A2D" w:rsidRPr="00D058FE" w:rsidRDefault="00F53A2D" w:rsidP="00F53A2D">
      <w:pPr>
        <w:spacing w:after="240"/>
        <w:jc w:val="center"/>
        <w:rPr>
          <w:rFonts w:cs="Times New Roman"/>
          <w:szCs w:val="28"/>
        </w:rPr>
      </w:pPr>
      <w:proofErr w:type="gramStart"/>
      <w:r w:rsidRPr="00D058FE">
        <w:rPr>
          <w:rFonts w:cs="Times New Roman"/>
          <w:szCs w:val="28"/>
        </w:rPr>
        <w:t>Шифр</w:t>
      </w:r>
      <w:r>
        <w:rPr>
          <w:rFonts w:cs="Times New Roman"/>
          <w:szCs w:val="28"/>
        </w:rPr>
        <w:t xml:space="preserve">: </w:t>
      </w:r>
      <w:r w:rsidRPr="00D058FE">
        <w:rPr>
          <w:rFonts w:cs="Times New Roman"/>
          <w:szCs w:val="28"/>
        </w:rPr>
        <w:t xml:space="preserve"> </w:t>
      </w:r>
      <w:r w:rsidRPr="00D058FE">
        <w:rPr>
          <w:rFonts w:cs="Times New Roman"/>
          <w:szCs w:val="28"/>
          <w:u w:val="single"/>
        </w:rPr>
        <w:t>1</w:t>
      </w:r>
      <w:r w:rsidRPr="000345EF">
        <w:rPr>
          <w:rFonts w:cs="Times New Roman"/>
          <w:szCs w:val="28"/>
          <w:u w:val="single"/>
        </w:rPr>
        <w:t>91</w:t>
      </w:r>
      <w:r w:rsidR="001F2B2E">
        <w:rPr>
          <w:rFonts w:cs="Times New Roman"/>
          <w:szCs w:val="28"/>
          <w:u w:val="single"/>
        </w:rPr>
        <w:t>407</w:t>
      </w:r>
      <w:proofErr w:type="gramEnd"/>
      <w:r w:rsidRPr="00D058FE">
        <w:rPr>
          <w:rFonts w:cs="Times New Roman"/>
          <w:szCs w:val="28"/>
          <w:u w:val="single"/>
        </w:rPr>
        <w:t xml:space="preserve"> </w:t>
      </w:r>
      <w:r w:rsidRPr="00D058FE">
        <w:rPr>
          <w:rFonts w:cs="Times New Roman"/>
          <w:szCs w:val="28"/>
        </w:rPr>
        <w:t xml:space="preserve">            Группа</w:t>
      </w:r>
      <w:r>
        <w:rPr>
          <w:rFonts w:cs="Times New Roman"/>
          <w:szCs w:val="28"/>
        </w:rPr>
        <w:t xml:space="preserve"> </w:t>
      </w:r>
      <w:r w:rsidRPr="00D058FE">
        <w:rPr>
          <w:rFonts w:cs="Times New Roman"/>
          <w:szCs w:val="28"/>
        </w:rPr>
        <w:t xml:space="preserve"> </w:t>
      </w:r>
      <w:r w:rsidRPr="00D058FE">
        <w:rPr>
          <w:rFonts w:cs="Times New Roman"/>
          <w:szCs w:val="28"/>
          <w:u w:val="single"/>
        </w:rPr>
        <w:t>ИСТ-</w:t>
      </w:r>
      <w:r>
        <w:rPr>
          <w:rFonts w:cs="Times New Roman"/>
          <w:szCs w:val="28"/>
          <w:u w:val="single"/>
        </w:rPr>
        <w:t>2-</w:t>
      </w:r>
      <w:r w:rsidRPr="00D058FE">
        <w:rPr>
          <w:rFonts w:cs="Times New Roman"/>
          <w:szCs w:val="28"/>
          <w:u w:val="single"/>
        </w:rPr>
        <w:t>19</w:t>
      </w:r>
      <w:r w:rsidRPr="00D058FE">
        <w:rPr>
          <w:rFonts w:cs="Times New Roman"/>
          <w:szCs w:val="28"/>
        </w:rPr>
        <w:t xml:space="preserve">            Курс</w:t>
      </w:r>
      <w:r>
        <w:rPr>
          <w:rFonts w:cs="Times New Roman"/>
          <w:szCs w:val="28"/>
        </w:rPr>
        <w:t xml:space="preserve"> </w:t>
      </w:r>
      <w:r w:rsidRPr="00D058FE">
        <w:rPr>
          <w:rFonts w:cs="Times New Roman"/>
          <w:szCs w:val="28"/>
        </w:rPr>
        <w:t xml:space="preserve"> </w:t>
      </w:r>
      <w:r>
        <w:rPr>
          <w:rFonts w:cs="Times New Roman"/>
          <w:szCs w:val="28"/>
          <w:u w:val="single"/>
        </w:rPr>
        <w:t>2</w:t>
      </w:r>
    </w:p>
    <w:p w14:paraId="7CE5E891" w14:textId="77777777" w:rsidR="00F53A2D" w:rsidRPr="00B83323" w:rsidRDefault="00F53A2D" w:rsidP="00F53A2D">
      <w:pPr>
        <w:spacing w:line="360" w:lineRule="auto"/>
        <w:jc w:val="center"/>
        <w:rPr>
          <w:rFonts w:cs="Times New Roman"/>
          <w:szCs w:val="28"/>
        </w:rPr>
      </w:pPr>
    </w:p>
    <w:p w14:paraId="1B17F146" w14:textId="14463947" w:rsidR="00F53A2D" w:rsidRDefault="001F2B2E" w:rsidP="00F53A2D">
      <w:pPr>
        <w:spacing w:line="360" w:lineRule="auto"/>
        <w:jc w:val="center"/>
        <w:rPr>
          <w:rFonts w:cs="Times New Roman"/>
          <w:szCs w:val="28"/>
          <w:u w:val="single"/>
        </w:rPr>
      </w:pPr>
      <w:proofErr w:type="spellStart"/>
      <w:r>
        <w:rPr>
          <w:rFonts w:cs="Times New Roman"/>
          <w:szCs w:val="28"/>
          <w:u w:val="single"/>
        </w:rPr>
        <w:t>Морданов</w:t>
      </w:r>
      <w:proofErr w:type="spellEnd"/>
      <w:r>
        <w:rPr>
          <w:rFonts w:cs="Times New Roman"/>
          <w:szCs w:val="28"/>
          <w:u w:val="single"/>
        </w:rPr>
        <w:t xml:space="preserve"> Егор Владимирович</w:t>
      </w:r>
    </w:p>
    <w:p w14:paraId="008FC1CE" w14:textId="77777777" w:rsidR="00F53A2D" w:rsidRPr="004C075B" w:rsidRDefault="00F53A2D" w:rsidP="00F53A2D">
      <w:pPr>
        <w:spacing w:line="360" w:lineRule="auto"/>
        <w:jc w:val="center"/>
        <w:rPr>
          <w:rFonts w:cs="Times New Roman"/>
          <w:szCs w:val="28"/>
        </w:rPr>
      </w:pPr>
    </w:p>
    <w:p w14:paraId="260AB83B" w14:textId="77777777" w:rsidR="00F53A2D" w:rsidRDefault="00F53A2D" w:rsidP="00F53A2D">
      <w:pPr>
        <w:jc w:val="center"/>
        <w:rPr>
          <w:rFonts w:cs="Times New Roman"/>
        </w:rPr>
      </w:pPr>
    </w:p>
    <w:p w14:paraId="044A725A" w14:textId="77777777" w:rsidR="00F53A2D" w:rsidRDefault="00F53A2D" w:rsidP="00F53A2D">
      <w:pPr>
        <w:jc w:val="center"/>
        <w:rPr>
          <w:rFonts w:cs="Times New Roman"/>
        </w:rPr>
      </w:pPr>
    </w:p>
    <w:p w14:paraId="3711872D" w14:textId="77777777" w:rsidR="00F53A2D" w:rsidRPr="004C075B" w:rsidRDefault="00F53A2D" w:rsidP="00F53A2D">
      <w:pPr>
        <w:spacing w:line="360" w:lineRule="auto"/>
        <w:jc w:val="center"/>
        <w:rPr>
          <w:rFonts w:cs="Times New Roman"/>
          <w:szCs w:val="28"/>
        </w:rPr>
      </w:pPr>
    </w:p>
    <w:p w14:paraId="367BAC71" w14:textId="77777777" w:rsidR="00F53A2D" w:rsidRPr="004C075B" w:rsidRDefault="00F53A2D" w:rsidP="00F53A2D">
      <w:pPr>
        <w:spacing w:line="360" w:lineRule="auto"/>
        <w:jc w:val="center"/>
        <w:rPr>
          <w:rFonts w:cs="Times New Roman"/>
          <w:szCs w:val="28"/>
        </w:rPr>
      </w:pPr>
    </w:p>
    <w:p w14:paraId="41933A2D" w14:textId="77777777" w:rsidR="00F53A2D" w:rsidRPr="004C075B" w:rsidRDefault="00F53A2D" w:rsidP="00F53A2D">
      <w:pPr>
        <w:spacing w:line="360" w:lineRule="auto"/>
        <w:rPr>
          <w:rFonts w:cs="Times New Roman"/>
          <w:szCs w:val="28"/>
        </w:rPr>
      </w:pPr>
      <w:r w:rsidRPr="004C075B">
        <w:rPr>
          <w:rFonts w:cs="Times New Roman"/>
          <w:szCs w:val="28"/>
        </w:rPr>
        <w:t>Проверил:</w:t>
      </w:r>
    </w:p>
    <w:p w14:paraId="482BA2FE" w14:textId="65B3C07A" w:rsidR="00F53A2D" w:rsidRPr="004C075B" w:rsidRDefault="00F53A2D" w:rsidP="00F53A2D">
      <w:pPr>
        <w:spacing w:line="360" w:lineRule="auto"/>
        <w:rPr>
          <w:rFonts w:cs="Times New Roman"/>
          <w:szCs w:val="28"/>
        </w:rPr>
      </w:pPr>
      <w:r>
        <w:rPr>
          <w:rFonts w:cs="Times New Roman"/>
          <w:szCs w:val="28"/>
        </w:rPr>
        <w:t>д</w:t>
      </w:r>
      <w:r w:rsidRPr="004C075B">
        <w:rPr>
          <w:rFonts w:cs="Times New Roman"/>
          <w:szCs w:val="28"/>
        </w:rPr>
        <w:t xml:space="preserve">оцент кафедры </w:t>
      </w:r>
      <w:proofErr w:type="spellStart"/>
      <w:r w:rsidRPr="004C075B">
        <w:rPr>
          <w:rFonts w:cs="Times New Roman"/>
          <w:szCs w:val="28"/>
        </w:rPr>
        <w:t>ВТИСиТ</w:t>
      </w:r>
      <w:proofErr w:type="spellEnd"/>
      <w:r w:rsidRPr="004C075B">
        <w:rPr>
          <w:rFonts w:cs="Times New Roman"/>
          <w:szCs w:val="28"/>
        </w:rPr>
        <w:t xml:space="preserve">                                                       </w:t>
      </w:r>
      <w:r>
        <w:rPr>
          <w:rFonts w:cs="Times New Roman"/>
          <w:szCs w:val="28"/>
        </w:rPr>
        <w:t xml:space="preserve">  </w:t>
      </w:r>
      <w:r w:rsidRPr="004C075B">
        <w:rPr>
          <w:rFonts w:cs="Times New Roman"/>
          <w:szCs w:val="28"/>
        </w:rPr>
        <w:t xml:space="preserve"> </w:t>
      </w:r>
      <w:r w:rsidR="00745130">
        <w:rPr>
          <w:rFonts w:cs="Times New Roman"/>
          <w:szCs w:val="28"/>
        </w:rPr>
        <w:t xml:space="preserve"> </w:t>
      </w:r>
      <w:r w:rsidR="00FF62BE">
        <w:rPr>
          <w:rFonts w:cs="Times New Roman"/>
          <w:szCs w:val="28"/>
        </w:rPr>
        <w:t>Куделин А</w:t>
      </w:r>
      <w:r>
        <w:rPr>
          <w:rFonts w:cs="Times New Roman"/>
          <w:szCs w:val="28"/>
        </w:rPr>
        <w:t>.</w:t>
      </w:r>
      <w:r w:rsidR="00745130">
        <w:rPr>
          <w:rFonts w:cs="Times New Roman"/>
          <w:szCs w:val="28"/>
        </w:rPr>
        <w:t xml:space="preserve"> Г.</w:t>
      </w:r>
    </w:p>
    <w:p w14:paraId="4D18D186" w14:textId="77777777" w:rsidR="00F53A2D" w:rsidRDefault="00F53A2D" w:rsidP="00F53A2D">
      <w:pPr>
        <w:jc w:val="center"/>
        <w:rPr>
          <w:rFonts w:cs="Times New Roman"/>
          <w:szCs w:val="28"/>
        </w:rPr>
      </w:pPr>
    </w:p>
    <w:p w14:paraId="4C2AE70F" w14:textId="77777777" w:rsidR="00F53A2D" w:rsidRDefault="00F53A2D" w:rsidP="00F53A2D">
      <w:pPr>
        <w:jc w:val="center"/>
        <w:rPr>
          <w:rFonts w:cs="Times New Roman"/>
          <w:szCs w:val="28"/>
        </w:rPr>
      </w:pPr>
    </w:p>
    <w:p w14:paraId="24EEFB13" w14:textId="77777777" w:rsidR="00F53A2D" w:rsidRDefault="00F53A2D" w:rsidP="00F53A2D">
      <w:pPr>
        <w:jc w:val="center"/>
        <w:rPr>
          <w:rFonts w:cs="Times New Roman"/>
          <w:szCs w:val="28"/>
        </w:rPr>
      </w:pPr>
    </w:p>
    <w:p w14:paraId="7F22CC75" w14:textId="28ECE8D7" w:rsidR="00F53A2D" w:rsidRDefault="00F53A2D" w:rsidP="00F53A2D">
      <w:pPr>
        <w:jc w:val="center"/>
        <w:rPr>
          <w:rFonts w:cs="Times New Roman"/>
          <w:szCs w:val="28"/>
        </w:rPr>
      </w:pPr>
    </w:p>
    <w:p w14:paraId="23AD57A0" w14:textId="4C074E98" w:rsidR="00981A28" w:rsidRDefault="00981A28" w:rsidP="00F53A2D">
      <w:pPr>
        <w:jc w:val="center"/>
        <w:rPr>
          <w:rFonts w:cs="Times New Roman"/>
          <w:szCs w:val="28"/>
        </w:rPr>
      </w:pPr>
    </w:p>
    <w:p w14:paraId="4F5F0345" w14:textId="77777777" w:rsidR="00981A28" w:rsidRDefault="00981A28" w:rsidP="00F53A2D">
      <w:pPr>
        <w:jc w:val="center"/>
        <w:rPr>
          <w:rFonts w:cs="Times New Roman"/>
          <w:szCs w:val="28"/>
        </w:rPr>
      </w:pPr>
    </w:p>
    <w:p w14:paraId="750AAC6C" w14:textId="77777777" w:rsidR="00F53A2D" w:rsidRDefault="00F53A2D" w:rsidP="00F53A2D">
      <w:pPr>
        <w:jc w:val="center"/>
        <w:rPr>
          <w:rFonts w:cs="Times New Roman"/>
          <w:szCs w:val="28"/>
        </w:rPr>
      </w:pPr>
      <w:r w:rsidRPr="004C075B">
        <w:rPr>
          <w:rFonts w:cs="Times New Roman"/>
          <w:szCs w:val="28"/>
        </w:rPr>
        <w:t>Ухта</w:t>
      </w:r>
    </w:p>
    <w:p w14:paraId="6139CB00" w14:textId="0B0D570B" w:rsidR="00855269" w:rsidRPr="00593699" w:rsidRDefault="00F53A2D" w:rsidP="00981A28">
      <w:pPr>
        <w:jc w:val="center"/>
        <w:rPr>
          <w:rFonts w:cs="Times New Roman"/>
          <w:szCs w:val="28"/>
        </w:rPr>
      </w:pPr>
      <w:r w:rsidRPr="004C075B">
        <w:rPr>
          <w:rFonts w:cs="Times New Roman"/>
          <w:szCs w:val="28"/>
        </w:rPr>
        <w:t>20</w:t>
      </w:r>
      <w:r>
        <w:rPr>
          <w:rFonts w:cs="Times New Roman"/>
          <w:szCs w:val="28"/>
        </w:rPr>
        <w:t>20</w:t>
      </w:r>
    </w:p>
    <w:sdt>
      <w:sdtPr>
        <w:rPr>
          <w:rFonts w:asciiTheme="minorHAnsi" w:eastAsiaTheme="minorHAnsi" w:hAnsiTheme="minorHAnsi" w:cs="Times New Roman"/>
          <w:b/>
          <w:bCs w:val="0"/>
          <w:caps w:val="0"/>
          <w:sz w:val="22"/>
          <w:szCs w:val="22"/>
          <w:lang w:eastAsia="en-US"/>
        </w:rPr>
        <w:id w:val="-713803030"/>
        <w:docPartObj>
          <w:docPartGallery w:val="Table of Contents"/>
          <w:docPartUnique/>
        </w:docPartObj>
      </w:sdtPr>
      <w:sdtEndPr>
        <w:rPr>
          <w:rFonts w:ascii="Times New Roman" w:hAnsi="Times New Roman"/>
          <w:b w:val="0"/>
          <w:sz w:val="28"/>
        </w:rPr>
      </w:sdtEndPr>
      <w:sdtContent>
        <w:p w14:paraId="74FB5FE6" w14:textId="77777777" w:rsidR="005F7C43" w:rsidRPr="00734EF8" w:rsidRDefault="005F7C43" w:rsidP="008E0BBE">
          <w:pPr>
            <w:pStyle w:val="a3"/>
            <w:numPr>
              <w:ilvl w:val="0"/>
              <w:numId w:val="0"/>
            </w:numPr>
            <w:spacing w:line="360" w:lineRule="auto"/>
            <w:rPr>
              <w:rFonts w:cs="Times New Roman"/>
            </w:rPr>
          </w:pPr>
          <w:r w:rsidRPr="00734EF8">
            <w:rPr>
              <w:rFonts w:cs="Times New Roman"/>
            </w:rPr>
            <w:t>содержание</w:t>
          </w:r>
        </w:p>
        <w:p w14:paraId="3F7E2212" w14:textId="2B2A2FE5" w:rsidR="00375EE2" w:rsidRDefault="005F7C43" w:rsidP="00375EE2">
          <w:pPr>
            <w:pStyle w:val="11"/>
            <w:tabs>
              <w:tab w:val="right" w:leader="dot" w:pos="9345"/>
            </w:tabs>
            <w:spacing w:line="360" w:lineRule="auto"/>
            <w:rPr>
              <w:rFonts w:asciiTheme="minorHAnsi" w:eastAsiaTheme="minorEastAsia" w:hAnsiTheme="minorHAnsi"/>
              <w:noProof/>
              <w:sz w:val="22"/>
              <w:lang w:eastAsia="ru-RU"/>
            </w:rPr>
          </w:pPr>
          <w:r w:rsidRPr="00734EF8">
            <w:rPr>
              <w:rFonts w:cs="Times New Roman"/>
              <w:szCs w:val="28"/>
            </w:rPr>
            <w:fldChar w:fldCharType="begin"/>
          </w:r>
          <w:r w:rsidRPr="00734EF8">
            <w:rPr>
              <w:rFonts w:cs="Times New Roman"/>
              <w:szCs w:val="28"/>
            </w:rPr>
            <w:instrText xml:space="preserve"> TOC \o "1-3" \h \z \u </w:instrText>
          </w:r>
          <w:r w:rsidRPr="00734EF8">
            <w:rPr>
              <w:rFonts w:cs="Times New Roman"/>
              <w:szCs w:val="28"/>
            </w:rPr>
            <w:fldChar w:fldCharType="separate"/>
          </w:r>
          <w:hyperlink w:anchor="_Toc61543363" w:history="1">
            <w:r w:rsidR="00375EE2" w:rsidRPr="00AD4E75">
              <w:rPr>
                <w:rStyle w:val="a6"/>
                <w:noProof/>
              </w:rPr>
              <w:t>Введение</w:t>
            </w:r>
            <w:r w:rsidR="00375EE2">
              <w:rPr>
                <w:noProof/>
                <w:webHidden/>
              </w:rPr>
              <w:tab/>
            </w:r>
            <w:r w:rsidR="00375EE2">
              <w:rPr>
                <w:noProof/>
                <w:webHidden/>
              </w:rPr>
              <w:fldChar w:fldCharType="begin"/>
            </w:r>
            <w:r w:rsidR="00375EE2">
              <w:rPr>
                <w:noProof/>
                <w:webHidden/>
              </w:rPr>
              <w:instrText xml:space="preserve"> PAGEREF _Toc61543363 \h </w:instrText>
            </w:r>
            <w:r w:rsidR="00375EE2">
              <w:rPr>
                <w:noProof/>
                <w:webHidden/>
              </w:rPr>
            </w:r>
            <w:r w:rsidR="00375EE2">
              <w:rPr>
                <w:noProof/>
                <w:webHidden/>
              </w:rPr>
              <w:fldChar w:fldCharType="separate"/>
            </w:r>
            <w:r w:rsidR="00375EE2">
              <w:rPr>
                <w:noProof/>
                <w:webHidden/>
              </w:rPr>
              <w:t>3</w:t>
            </w:r>
            <w:r w:rsidR="00375EE2">
              <w:rPr>
                <w:noProof/>
                <w:webHidden/>
              </w:rPr>
              <w:fldChar w:fldCharType="end"/>
            </w:r>
          </w:hyperlink>
        </w:p>
        <w:p w14:paraId="64EDD584" w14:textId="3B20DCB9" w:rsidR="00375EE2" w:rsidRDefault="001F2B2E" w:rsidP="00375EE2">
          <w:pPr>
            <w:pStyle w:val="11"/>
            <w:tabs>
              <w:tab w:val="left" w:pos="560"/>
              <w:tab w:val="right" w:leader="dot" w:pos="9345"/>
            </w:tabs>
            <w:spacing w:line="360" w:lineRule="auto"/>
            <w:rPr>
              <w:rFonts w:asciiTheme="minorHAnsi" w:eastAsiaTheme="minorEastAsia" w:hAnsiTheme="minorHAnsi"/>
              <w:noProof/>
              <w:sz w:val="22"/>
              <w:lang w:eastAsia="ru-RU"/>
            </w:rPr>
          </w:pPr>
          <w:hyperlink w:anchor="_Toc61543364" w:history="1">
            <w:r w:rsidR="00375EE2" w:rsidRPr="00AD4E75">
              <w:rPr>
                <w:rStyle w:val="a6"/>
                <w:noProof/>
              </w:rPr>
              <w:t>1</w:t>
            </w:r>
            <w:r w:rsidR="00375EE2">
              <w:rPr>
                <w:rFonts w:asciiTheme="minorHAnsi" w:eastAsiaTheme="minorEastAsia" w:hAnsiTheme="minorHAnsi"/>
                <w:noProof/>
                <w:sz w:val="22"/>
                <w:lang w:eastAsia="ru-RU"/>
              </w:rPr>
              <w:tab/>
            </w:r>
            <w:r w:rsidR="00375EE2" w:rsidRPr="00AD4E75">
              <w:rPr>
                <w:rStyle w:val="a6"/>
                <w:noProof/>
              </w:rPr>
              <w:t>Алгоритм LZ-78</w:t>
            </w:r>
            <w:r w:rsidR="00375EE2">
              <w:rPr>
                <w:noProof/>
                <w:webHidden/>
              </w:rPr>
              <w:tab/>
            </w:r>
            <w:r w:rsidR="00375EE2">
              <w:rPr>
                <w:noProof/>
                <w:webHidden/>
              </w:rPr>
              <w:fldChar w:fldCharType="begin"/>
            </w:r>
            <w:r w:rsidR="00375EE2">
              <w:rPr>
                <w:noProof/>
                <w:webHidden/>
              </w:rPr>
              <w:instrText xml:space="preserve"> PAGEREF _Toc61543364 \h </w:instrText>
            </w:r>
            <w:r w:rsidR="00375EE2">
              <w:rPr>
                <w:noProof/>
                <w:webHidden/>
              </w:rPr>
            </w:r>
            <w:r w:rsidR="00375EE2">
              <w:rPr>
                <w:noProof/>
                <w:webHidden/>
              </w:rPr>
              <w:fldChar w:fldCharType="separate"/>
            </w:r>
            <w:r w:rsidR="00375EE2">
              <w:rPr>
                <w:noProof/>
                <w:webHidden/>
              </w:rPr>
              <w:t>4</w:t>
            </w:r>
            <w:r w:rsidR="00375EE2">
              <w:rPr>
                <w:noProof/>
                <w:webHidden/>
              </w:rPr>
              <w:fldChar w:fldCharType="end"/>
            </w:r>
          </w:hyperlink>
        </w:p>
        <w:p w14:paraId="13252603" w14:textId="712E9AA2" w:rsidR="00375EE2" w:rsidRDefault="001F2B2E" w:rsidP="00375EE2">
          <w:pPr>
            <w:pStyle w:val="11"/>
            <w:tabs>
              <w:tab w:val="left" w:pos="560"/>
              <w:tab w:val="right" w:leader="dot" w:pos="9345"/>
            </w:tabs>
            <w:spacing w:line="360" w:lineRule="auto"/>
            <w:rPr>
              <w:rFonts w:asciiTheme="minorHAnsi" w:eastAsiaTheme="minorEastAsia" w:hAnsiTheme="minorHAnsi"/>
              <w:noProof/>
              <w:sz w:val="22"/>
              <w:lang w:eastAsia="ru-RU"/>
            </w:rPr>
          </w:pPr>
          <w:hyperlink w:anchor="_Toc61543365" w:history="1">
            <w:r w:rsidR="00375EE2" w:rsidRPr="00AD4E75">
              <w:rPr>
                <w:rStyle w:val="a6"/>
                <w:noProof/>
                <w:lang w:val="en-US"/>
              </w:rPr>
              <w:t>2</w:t>
            </w:r>
            <w:r w:rsidR="00375EE2">
              <w:rPr>
                <w:rFonts w:asciiTheme="minorHAnsi" w:eastAsiaTheme="minorEastAsia" w:hAnsiTheme="minorHAnsi"/>
                <w:noProof/>
                <w:sz w:val="22"/>
                <w:lang w:eastAsia="ru-RU"/>
              </w:rPr>
              <w:tab/>
            </w:r>
            <w:r w:rsidR="00375EE2" w:rsidRPr="00AD4E75">
              <w:rPr>
                <w:rStyle w:val="a6"/>
                <w:noProof/>
              </w:rPr>
              <w:t xml:space="preserve">Программа кодирования алгоритмом </w:t>
            </w:r>
            <w:r w:rsidR="00375EE2" w:rsidRPr="00AD4E75">
              <w:rPr>
                <w:rStyle w:val="a6"/>
                <w:noProof/>
                <w:lang w:val="en-US"/>
              </w:rPr>
              <w:t>LZ-78</w:t>
            </w:r>
            <w:r w:rsidR="00375EE2">
              <w:rPr>
                <w:noProof/>
                <w:webHidden/>
              </w:rPr>
              <w:tab/>
            </w:r>
            <w:r w:rsidR="00375EE2">
              <w:rPr>
                <w:noProof/>
                <w:webHidden/>
              </w:rPr>
              <w:fldChar w:fldCharType="begin"/>
            </w:r>
            <w:r w:rsidR="00375EE2">
              <w:rPr>
                <w:noProof/>
                <w:webHidden/>
              </w:rPr>
              <w:instrText xml:space="preserve"> PAGEREF _Toc61543365 \h </w:instrText>
            </w:r>
            <w:r w:rsidR="00375EE2">
              <w:rPr>
                <w:noProof/>
                <w:webHidden/>
              </w:rPr>
            </w:r>
            <w:r w:rsidR="00375EE2">
              <w:rPr>
                <w:noProof/>
                <w:webHidden/>
              </w:rPr>
              <w:fldChar w:fldCharType="separate"/>
            </w:r>
            <w:r w:rsidR="00375EE2">
              <w:rPr>
                <w:noProof/>
                <w:webHidden/>
              </w:rPr>
              <w:t>6</w:t>
            </w:r>
            <w:r w:rsidR="00375EE2">
              <w:rPr>
                <w:noProof/>
                <w:webHidden/>
              </w:rPr>
              <w:fldChar w:fldCharType="end"/>
            </w:r>
          </w:hyperlink>
        </w:p>
        <w:p w14:paraId="132FFAA3" w14:textId="40B004E1" w:rsidR="00375EE2" w:rsidRDefault="001F2B2E" w:rsidP="00375EE2">
          <w:pPr>
            <w:pStyle w:val="21"/>
            <w:rPr>
              <w:rFonts w:asciiTheme="minorHAnsi" w:eastAsiaTheme="minorEastAsia" w:hAnsiTheme="minorHAnsi"/>
              <w:noProof/>
              <w:sz w:val="22"/>
              <w:lang w:eastAsia="ru-RU"/>
            </w:rPr>
          </w:pPr>
          <w:hyperlink w:anchor="_Toc61543366" w:history="1">
            <w:r w:rsidR="00375EE2" w:rsidRPr="00AD4E75">
              <w:rPr>
                <w:rStyle w:val="a6"/>
                <w:noProof/>
                <w:lang w:val="en-US"/>
              </w:rPr>
              <w:t>2.1</w:t>
            </w:r>
            <w:r w:rsidR="00375EE2">
              <w:rPr>
                <w:rFonts w:asciiTheme="minorHAnsi" w:eastAsiaTheme="minorEastAsia" w:hAnsiTheme="minorHAnsi"/>
                <w:noProof/>
                <w:sz w:val="22"/>
                <w:lang w:eastAsia="ru-RU"/>
              </w:rPr>
              <w:tab/>
            </w:r>
            <w:r w:rsidR="00375EE2" w:rsidRPr="00AD4E75">
              <w:rPr>
                <w:rStyle w:val="a6"/>
                <w:noProof/>
              </w:rPr>
              <w:t xml:space="preserve">Реализация алгоритма </w:t>
            </w:r>
            <w:r w:rsidR="00375EE2" w:rsidRPr="00AD4E75">
              <w:rPr>
                <w:rStyle w:val="a6"/>
                <w:noProof/>
                <w:lang w:val="en-US"/>
              </w:rPr>
              <w:t>LZ78</w:t>
            </w:r>
            <w:r w:rsidR="00375EE2">
              <w:rPr>
                <w:noProof/>
                <w:webHidden/>
              </w:rPr>
              <w:tab/>
            </w:r>
            <w:r w:rsidR="00375EE2">
              <w:rPr>
                <w:noProof/>
                <w:webHidden/>
              </w:rPr>
              <w:fldChar w:fldCharType="begin"/>
            </w:r>
            <w:r w:rsidR="00375EE2">
              <w:rPr>
                <w:noProof/>
                <w:webHidden/>
              </w:rPr>
              <w:instrText xml:space="preserve"> PAGEREF _Toc61543366 \h </w:instrText>
            </w:r>
            <w:r w:rsidR="00375EE2">
              <w:rPr>
                <w:noProof/>
                <w:webHidden/>
              </w:rPr>
            </w:r>
            <w:r w:rsidR="00375EE2">
              <w:rPr>
                <w:noProof/>
                <w:webHidden/>
              </w:rPr>
              <w:fldChar w:fldCharType="separate"/>
            </w:r>
            <w:r w:rsidR="00375EE2">
              <w:rPr>
                <w:noProof/>
                <w:webHidden/>
              </w:rPr>
              <w:t>6</w:t>
            </w:r>
            <w:r w:rsidR="00375EE2">
              <w:rPr>
                <w:noProof/>
                <w:webHidden/>
              </w:rPr>
              <w:fldChar w:fldCharType="end"/>
            </w:r>
          </w:hyperlink>
        </w:p>
        <w:p w14:paraId="32AF05E0" w14:textId="21DCBE85" w:rsidR="00375EE2" w:rsidRDefault="001F2B2E" w:rsidP="00375EE2">
          <w:pPr>
            <w:pStyle w:val="21"/>
            <w:rPr>
              <w:rFonts w:asciiTheme="minorHAnsi" w:eastAsiaTheme="minorEastAsia" w:hAnsiTheme="minorHAnsi"/>
              <w:noProof/>
              <w:sz w:val="22"/>
              <w:lang w:eastAsia="ru-RU"/>
            </w:rPr>
          </w:pPr>
          <w:hyperlink w:anchor="_Toc61543367" w:history="1">
            <w:r w:rsidR="00375EE2" w:rsidRPr="00AD4E75">
              <w:rPr>
                <w:rStyle w:val="a6"/>
                <w:noProof/>
              </w:rPr>
              <w:t>2.2</w:t>
            </w:r>
            <w:r w:rsidR="00375EE2">
              <w:rPr>
                <w:rFonts w:asciiTheme="minorHAnsi" w:eastAsiaTheme="minorEastAsia" w:hAnsiTheme="minorHAnsi"/>
                <w:noProof/>
                <w:sz w:val="22"/>
                <w:lang w:eastAsia="ru-RU"/>
              </w:rPr>
              <w:tab/>
            </w:r>
            <w:r w:rsidR="00375EE2" w:rsidRPr="00AD4E75">
              <w:rPr>
                <w:rStyle w:val="a6"/>
                <w:noProof/>
              </w:rPr>
              <w:t>Ввод исходного текста из файла</w:t>
            </w:r>
            <w:r w:rsidR="00375EE2">
              <w:rPr>
                <w:noProof/>
                <w:webHidden/>
              </w:rPr>
              <w:tab/>
            </w:r>
            <w:r w:rsidR="00375EE2">
              <w:rPr>
                <w:noProof/>
                <w:webHidden/>
              </w:rPr>
              <w:fldChar w:fldCharType="begin"/>
            </w:r>
            <w:r w:rsidR="00375EE2">
              <w:rPr>
                <w:noProof/>
                <w:webHidden/>
              </w:rPr>
              <w:instrText xml:space="preserve"> PAGEREF _Toc61543367 \h </w:instrText>
            </w:r>
            <w:r w:rsidR="00375EE2">
              <w:rPr>
                <w:noProof/>
                <w:webHidden/>
              </w:rPr>
            </w:r>
            <w:r w:rsidR="00375EE2">
              <w:rPr>
                <w:noProof/>
                <w:webHidden/>
              </w:rPr>
              <w:fldChar w:fldCharType="separate"/>
            </w:r>
            <w:r w:rsidR="00375EE2">
              <w:rPr>
                <w:noProof/>
                <w:webHidden/>
              </w:rPr>
              <w:t>7</w:t>
            </w:r>
            <w:r w:rsidR="00375EE2">
              <w:rPr>
                <w:noProof/>
                <w:webHidden/>
              </w:rPr>
              <w:fldChar w:fldCharType="end"/>
            </w:r>
          </w:hyperlink>
        </w:p>
        <w:p w14:paraId="7F8120DD" w14:textId="06458402" w:rsidR="00375EE2" w:rsidRDefault="001F2B2E" w:rsidP="00375EE2">
          <w:pPr>
            <w:pStyle w:val="21"/>
            <w:rPr>
              <w:rFonts w:asciiTheme="minorHAnsi" w:eastAsiaTheme="minorEastAsia" w:hAnsiTheme="minorHAnsi"/>
              <w:noProof/>
              <w:sz w:val="22"/>
              <w:lang w:eastAsia="ru-RU"/>
            </w:rPr>
          </w:pPr>
          <w:hyperlink w:anchor="_Toc61543368" w:history="1">
            <w:r w:rsidR="00375EE2" w:rsidRPr="00AD4E75">
              <w:rPr>
                <w:rStyle w:val="a6"/>
                <w:noProof/>
              </w:rPr>
              <w:t>2.3</w:t>
            </w:r>
            <w:r w:rsidR="00375EE2">
              <w:rPr>
                <w:rFonts w:asciiTheme="minorHAnsi" w:eastAsiaTheme="minorEastAsia" w:hAnsiTheme="minorHAnsi"/>
                <w:noProof/>
                <w:sz w:val="22"/>
                <w:lang w:eastAsia="ru-RU"/>
              </w:rPr>
              <w:tab/>
            </w:r>
            <w:r w:rsidR="00375EE2" w:rsidRPr="00AD4E75">
              <w:rPr>
                <w:rStyle w:val="a6"/>
                <w:noProof/>
              </w:rPr>
              <w:t>Прочие функции</w:t>
            </w:r>
            <w:r w:rsidR="00375EE2">
              <w:rPr>
                <w:noProof/>
                <w:webHidden/>
              </w:rPr>
              <w:tab/>
            </w:r>
            <w:r w:rsidR="00375EE2">
              <w:rPr>
                <w:noProof/>
                <w:webHidden/>
              </w:rPr>
              <w:fldChar w:fldCharType="begin"/>
            </w:r>
            <w:r w:rsidR="00375EE2">
              <w:rPr>
                <w:noProof/>
                <w:webHidden/>
              </w:rPr>
              <w:instrText xml:space="preserve"> PAGEREF _Toc61543368 \h </w:instrText>
            </w:r>
            <w:r w:rsidR="00375EE2">
              <w:rPr>
                <w:noProof/>
                <w:webHidden/>
              </w:rPr>
            </w:r>
            <w:r w:rsidR="00375EE2">
              <w:rPr>
                <w:noProof/>
                <w:webHidden/>
              </w:rPr>
              <w:fldChar w:fldCharType="separate"/>
            </w:r>
            <w:r w:rsidR="00375EE2">
              <w:rPr>
                <w:noProof/>
                <w:webHidden/>
              </w:rPr>
              <w:t>9</w:t>
            </w:r>
            <w:r w:rsidR="00375EE2">
              <w:rPr>
                <w:noProof/>
                <w:webHidden/>
              </w:rPr>
              <w:fldChar w:fldCharType="end"/>
            </w:r>
          </w:hyperlink>
        </w:p>
        <w:p w14:paraId="17D6AADC" w14:textId="3CC9EEE5" w:rsidR="00375EE2" w:rsidRDefault="001F2B2E" w:rsidP="00375EE2">
          <w:pPr>
            <w:pStyle w:val="11"/>
            <w:tabs>
              <w:tab w:val="right" w:leader="dot" w:pos="9345"/>
            </w:tabs>
            <w:spacing w:line="360" w:lineRule="auto"/>
            <w:rPr>
              <w:rFonts w:asciiTheme="minorHAnsi" w:eastAsiaTheme="minorEastAsia" w:hAnsiTheme="minorHAnsi"/>
              <w:noProof/>
              <w:sz w:val="22"/>
              <w:lang w:eastAsia="ru-RU"/>
            </w:rPr>
          </w:pPr>
          <w:hyperlink w:anchor="_Toc61543369" w:history="1">
            <w:r w:rsidR="00375EE2" w:rsidRPr="00AD4E75">
              <w:rPr>
                <w:rStyle w:val="a6"/>
                <w:noProof/>
              </w:rPr>
              <w:t>Заключение</w:t>
            </w:r>
            <w:r w:rsidR="00375EE2">
              <w:rPr>
                <w:noProof/>
                <w:webHidden/>
              </w:rPr>
              <w:tab/>
            </w:r>
            <w:r w:rsidR="00375EE2">
              <w:rPr>
                <w:noProof/>
                <w:webHidden/>
              </w:rPr>
              <w:fldChar w:fldCharType="begin"/>
            </w:r>
            <w:r w:rsidR="00375EE2">
              <w:rPr>
                <w:noProof/>
                <w:webHidden/>
              </w:rPr>
              <w:instrText xml:space="preserve"> PAGEREF _Toc61543369 \h </w:instrText>
            </w:r>
            <w:r w:rsidR="00375EE2">
              <w:rPr>
                <w:noProof/>
                <w:webHidden/>
              </w:rPr>
            </w:r>
            <w:r w:rsidR="00375EE2">
              <w:rPr>
                <w:noProof/>
                <w:webHidden/>
              </w:rPr>
              <w:fldChar w:fldCharType="separate"/>
            </w:r>
            <w:r w:rsidR="00375EE2">
              <w:rPr>
                <w:noProof/>
                <w:webHidden/>
              </w:rPr>
              <w:t>12</w:t>
            </w:r>
            <w:r w:rsidR="00375EE2">
              <w:rPr>
                <w:noProof/>
                <w:webHidden/>
              </w:rPr>
              <w:fldChar w:fldCharType="end"/>
            </w:r>
          </w:hyperlink>
        </w:p>
        <w:p w14:paraId="2165750B" w14:textId="7CC84FFB" w:rsidR="00375EE2" w:rsidRDefault="001F2B2E" w:rsidP="00375EE2">
          <w:pPr>
            <w:pStyle w:val="11"/>
            <w:tabs>
              <w:tab w:val="right" w:leader="dot" w:pos="9345"/>
            </w:tabs>
            <w:spacing w:line="360" w:lineRule="auto"/>
            <w:rPr>
              <w:rFonts w:asciiTheme="minorHAnsi" w:eastAsiaTheme="minorEastAsia" w:hAnsiTheme="minorHAnsi"/>
              <w:noProof/>
              <w:sz w:val="22"/>
              <w:lang w:eastAsia="ru-RU"/>
            </w:rPr>
          </w:pPr>
          <w:hyperlink w:anchor="_Toc61543370" w:history="1">
            <w:r w:rsidR="00375EE2" w:rsidRPr="00AD4E75">
              <w:rPr>
                <w:rStyle w:val="a6"/>
                <w:rFonts w:cs="Times New Roman"/>
                <w:noProof/>
              </w:rPr>
              <w:t>Список использованной литературы</w:t>
            </w:r>
            <w:r w:rsidR="00375EE2">
              <w:rPr>
                <w:noProof/>
                <w:webHidden/>
              </w:rPr>
              <w:tab/>
            </w:r>
            <w:r w:rsidR="00375EE2">
              <w:rPr>
                <w:noProof/>
                <w:webHidden/>
              </w:rPr>
              <w:fldChar w:fldCharType="begin"/>
            </w:r>
            <w:r w:rsidR="00375EE2">
              <w:rPr>
                <w:noProof/>
                <w:webHidden/>
              </w:rPr>
              <w:instrText xml:space="preserve"> PAGEREF _Toc61543370 \h </w:instrText>
            </w:r>
            <w:r w:rsidR="00375EE2">
              <w:rPr>
                <w:noProof/>
                <w:webHidden/>
              </w:rPr>
            </w:r>
            <w:r w:rsidR="00375EE2">
              <w:rPr>
                <w:noProof/>
                <w:webHidden/>
              </w:rPr>
              <w:fldChar w:fldCharType="separate"/>
            </w:r>
            <w:r w:rsidR="00375EE2">
              <w:rPr>
                <w:noProof/>
                <w:webHidden/>
              </w:rPr>
              <w:t>13</w:t>
            </w:r>
            <w:r w:rsidR="00375EE2">
              <w:rPr>
                <w:noProof/>
                <w:webHidden/>
              </w:rPr>
              <w:fldChar w:fldCharType="end"/>
            </w:r>
          </w:hyperlink>
        </w:p>
        <w:p w14:paraId="4C47E689" w14:textId="2DD760F1" w:rsidR="00375EE2" w:rsidRDefault="001F2B2E" w:rsidP="00375EE2">
          <w:pPr>
            <w:pStyle w:val="11"/>
            <w:tabs>
              <w:tab w:val="right" w:leader="dot" w:pos="9345"/>
            </w:tabs>
            <w:spacing w:line="360" w:lineRule="auto"/>
            <w:rPr>
              <w:rFonts w:asciiTheme="minorHAnsi" w:eastAsiaTheme="minorEastAsia" w:hAnsiTheme="minorHAnsi"/>
              <w:noProof/>
              <w:sz w:val="22"/>
              <w:lang w:eastAsia="ru-RU"/>
            </w:rPr>
          </w:pPr>
          <w:hyperlink w:anchor="_Toc61543371" w:history="1">
            <w:r w:rsidR="00375EE2" w:rsidRPr="00AD4E75">
              <w:rPr>
                <w:rStyle w:val="a6"/>
                <w:noProof/>
              </w:rPr>
              <w:t>Приложения</w:t>
            </w:r>
            <w:r w:rsidR="00375EE2">
              <w:rPr>
                <w:noProof/>
                <w:webHidden/>
              </w:rPr>
              <w:tab/>
            </w:r>
            <w:r w:rsidR="00375EE2">
              <w:rPr>
                <w:noProof/>
                <w:webHidden/>
              </w:rPr>
              <w:fldChar w:fldCharType="begin"/>
            </w:r>
            <w:r w:rsidR="00375EE2">
              <w:rPr>
                <w:noProof/>
                <w:webHidden/>
              </w:rPr>
              <w:instrText xml:space="preserve"> PAGEREF _Toc61543371 \h </w:instrText>
            </w:r>
            <w:r w:rsidR="00375EE2">
              <w:rPr>
                <w:noProof/>
                <w:webHidden/>
              </w:rPr>
            </w:r>
            <w:r w:rsidR="00375EE2">
              <w:rPr>
                <w:noProof/>
                <w:webHidden/>
              </w:rPr>
              <w:fldChar w:fldCharType="separate"/>
            </w:r>
            <w:r w:rsidR="00375EE2">
              <w:rPr>
                <w:noProof/>
                <w:webHidden/>
              </w:rPr>
              <w:t>14</w:t>
            </w:r>
            <w:r w:rsidR="00375EE2">
              <w:rPr>
                <w:noProof/>
                <w:webHidden/>
              </w:rPr>
              <w:fldChar w:fldCharType="end"/>
            </w:r>
          </w:hyperlink>
        </w:p>
        <w:p w14:paraId="7D63F0CE" w14:textId="6EF855A4" w:rsidR="00375EE2" w:rsidRDefault="001F2B2E" w:rsidP="00375EE2">
          <w:pPr>
            <w:pStyle w:val="21"/>
            <w:rPr>
              <w:rFonts w:asciiTheme="minorHAnsi" w:eastAsiaTheme="minorEastAsia" w:hAnsiTheme="minorHAnsi"/>
              <w:noProof/>
              <w:sz w:val="22"/>
              <w:lang w:eastAsia="ru-RU"/>
            </w:rPr>
          </w:pPr>
          <w:hyperlink w:anchor="_Toc61543372" w:history="1">
            <w:r w:rsidR="00375EE2" w:rsidRPr="00AD4E75">
              <w:rPr>
                <w:rStyle w:val="a6"/>
                <w:noProof/>
              </w:rPr>
              <w:t xml:space="preserve">Приложение 1 </w:t>
            </w:r>
            <w:r w:rsidR="00375EE2" w:rsidRPr="00AD4E75">
              <w:rPr>
                <w:rStyle w:val="a6"/>
                <w:caps/>
                <w:noProof/>
              </w:rPr>
              <w:t>Листинг программы</w:t>
            </w:r>
            <w:r w:rsidR="00375EE2">
              <w:rPr>
                <w:noProof/>
                <w:webHidden/>
              </w:rPr>
              <w:tab/>
            </w:r>
            <w:r w:rsidR="00375EE2">
              <w:rPr>
                <w:noProof/>
                <w:webHidden/>
              </w:rPr>
              <w:fldChar w:fldCharType="begin"/>
            </w:r>
            <w:r w:rsidR="00375EE2">
              <w:rPr>
                <w:noProof/>
                <w:webHidden/>
              </w:rPr>
              <w:instrText xml:space="preserve"> PAGEREF _Toc61543372 \h </w:instrText>
            </w:r>
            <w:r w:rsidR="00375EE2">
              <w:rPr>
                <w:noProof/>
                <w:webHidden/>
              </w:rPr>
            </w:r>
            <w:r w:rsidR="00375EE2">
              <w:rPr>
                <w:noProof/>
                <w:webHidden/>
              </w:rPr>
              <w:fldChar w:fldCharType="separate"/>
            </w:r>
            <w:r w:rsidR="00375EE2">
              <w:rPr>
                <w:noProof/>
                <w:webHidden/>
              </w:rPr>
              <w:t>14</w:t>
            </w:r>
            <w:r w:rsidR="00375EE2">
              <w:rPr>
                <w:noProof/>
                <w:webHidden/>
              </w:rPr>
              <w:fldChar w:fldCharType="end"/>
            </w:r>
          </w:hyperlink>
        </w:p>
        <w:p w14:paraId="2A317087" w14:textId="7E1A0345" w:rsidR="00F169F5" w:rsidRDefault="005F7C43" w:rsidP="00375EE2">
          <w:pPr>
            <w:spacing w:line="360" w:lineRule="auto"/>
            <w:rPr>
              <w:rFonts w:cs="Times New Roman"/>
            </w:rPr>
          </w:pPr>
          <w:r w:rsidRPr="00734EF8">
            <w:rPr>
              <w:rFonts w:cs="Times New Roman"/>
              <w:b/>
              <w:bCs/>
              <w:noProof/>
              <w:szCs w:val="28"/>
            </w:rPr>
            <w:fldChar w:fldCharType="end"/>
          </w:r>
        </w:p>
      </w:sdtContent>
    </w:sdt>
    <w:p w14:paraId="1EC27A88" w14:textId="149F625C" w:rsidR="00B546AA" w:rsidRDefault="00B546AA" w:rsidP="00B546AA">
      <w:pPr>
        <w:pStyle w:val="1"/>
        <w:numPr>
          <w:ilvl w:val="0"/>
          <w:numId w:val="0"/>
        </w:numPr>
        <w:ind w:left="431"/>
      </w:pPr>
      <w:bookmarkStart w:id="1" w:name="_Toc61543363"/>
      <w:r>
        <w:lastRenderedPageBreak/>
        <w:t>Введение</w:t>
      </w:r>
      <w:bookmarkEnd w:id="1"/>
    </w:p>
    <w:p w14:paraId="27D184C9" w14:textId="23078A14" w:rsidR="006230A0" w:rsidRDefault="009A3A9E" w:rsidP="000C222F">
      <w:pPr>
        <w:pStyle w:val="ad"/>
      </w:pPr>
      <w:r>
        <w:t>Целью данной контрольной работы является написание программы, производящей кодирование текст</w:t>
      </w:r>
      <w:r w:rsidR="001044F1">
        <w:t>а</w:t>
      </w:r>
      <w:r>
        <w:t xml:space="preserve"> при помощи алгоритма </w:t>
      </w:r>
      <w:r>
        <w:rPr>
          <w:lang w:val="en-US"/>
        </w:rPr>
        <w:t>LZ</w:t>
      </w:r>
      <w:r w:rsidRPr="009A3A9E">
        <w:t>78</w:t>
      </w:r>
      <w:r w:rsidR="0040453E">
        <w:t>,</w:t>
      </w:r>
      <w:r w:rsidR="00652F8B">
        <w:t xml:space="preserve"> в среде разработки </w:t>
      </w:r>
      <w:r w:rsidR="00652F8B">
        <w:rPr>
          <w:lang w:val="en-US"/>
        </w:rPr>
        <w:t>Embarcadero</w:t>
      </w:r>
      <w:r w:rsidR="00652F8B" w:rsidRPr="00440CA8">
        <w:t xml:space="preserve"> </w:t>
      </w:r>
      <w:r w:rsidR="00652F8B">
        <w:rPr>
          <w:lang w:val="en-US"/>
        </w:rPr>
        <w:t>RAD</w:t>
      </w:r>
      <w:r w:rsidR="00652F8B" w:rsidRPr="00440CA8">
        <w:t xml:space="preserve"> </w:t>
      </w:r>
      <w:r w:rsidR="00652F8B">
        <w:rPr>
          <w:lang w:val="en-US"/>
        </w:rPr>
        <w:t>STUDIO</w:t>
      </w:r>
      <w:r w:rsidR="00652F8B" w:rsidRPr="00440CA8">
        <w:t xml:space="preserve"> </w:t>
      </w:r>
      <w:r w:rsidR="00652F8B">
        <w:t xml:space="preserve">на языке программирования </w:t>
      </w:r>
      <w:r w:rsidR="00652F8B">
        <w:rPr>
          <w:lang w:val="en-US"/>
        </w:rPr>
        <w:t>C</w:t>
      </w:r>
      <w:r w:rsidR="00652F8B">
        <w:t>++</w:t>
      </w:r>
      <w:r w:rsidR="006A6F8F" w:rsidRPr="00FF3054">
        <w:t>.</w:t>
      </w:r>
    </w:p>
    <w:p w14:paraId="04C8A075" w14:textId="58E00683" w:rsidR="00FF3054" w:rsidRDefault="00FF3054" w:rsidP="000C222F">
      <w:pPr>
        <w:pStyle w:val="ad"/>
      </w:pPr>
      <w:r>
        <w:t>Для достижения поставленной цели необходимо выполнить следующие задачи:</w:t>
      </w:r>
    </w:p>
    <w:p w14:paraId="2566A562" w14:textId="7C378242" w:rsidR="00630DD8" w:rsidRDefault="000D74D2" w:rsidP="00440CA8">
      <w:pPr>
        <w:pStyle w:val="ad"/>
        <w:numPr>
          <w:ilvl w:val="0"/>
          <w:numId w:val="25"/>
        </w:numPr>
        <w:ind w:left="0" w:firstLine="709"/>
      </w:pPr>
      <w:r>
        <w:t>И</w:t>
      </w:r>
      <w:r w:rsidR="00630DD8">
        <w:t xml:space="preserve">зучить принцип работы алгоритма </w:t>
      </w:r>
      <w:r w:rsidR="00630DD8">
        <w:rPr>
          <w:lang w:val="en-US"/>
        </w:rPr>
        <w:t>LZ</w:t>
      </w:r>
      <w:r w:rsidR="00630DD8" w:rsidRPr="00630DD8">
        <w:t>78</w:t>
      </w:r>
      <w:r w:rsidR="002F1411">
        <w:t>, его особенности и отличия от других алгоритмов</w:t>
      </w:r>
      <w:r w:rsidR="00440CA8">
        <w:t>;</w:t>
      </w:r>
    </w:p>
    <w:p w14:paraId="032A2B3E" w14:textId="7F3A487B" w:rsidR="00440CA8" w:rsidRDefault="00440CA8" w:rsidP="00440CA8">
      <w:pPr>
        <w:pStyle w:val="ad"/>
        <w:numPr>
          <w:ilvl w:val="0"/>
          <w:numId w:val="25"/>
        </w:numPr>
        <w:ind w:left="0" w:firstLine="709"/>
      </w:pPr>
      <w:r>
        <w:t xml:space="preserve">Реализовать алгоритм </w:t>
      </w:r>
      <w:r>
        <w:rPr>
          <w:lang w:val="en-US"/>
        </w:rPr>
        <w:t>LZ</w:t>
      </w:r>
      <w:r w:rsidRPr="00440CA8">
        <w:t xml:space="preserve">78 </w:t>
      </w:r>
      <w:r>
        <w:t xml:space="preserve">в среде разработки </w:t>
      </w:r>
      <w:r>
        <w:rPr>
          <w:lang w:val="en-US"/>
        </w:rPr>
        <w:t>Embarcadero</w:t>
      </w:r>
      <w:r w:rsidRPr="00440CA8">
        <w:t xml:space="preserve"> </w:t>
      </w:r>
      <w:r>
        <w:rPr>
          <w:lang w:val="en-US"/>
        </w:rPr>
        <w:t>RAD</w:t>
      </w:r>
      <w:r w:rsidRPr="00440CA8">
        <w:t xml:space="preserve"> </w:t>
      </w:r>
      <w:r>
        <w:rPr>
          <w:lang w:val="en-US"/>
        </w:rPr>
        <w:t>STUDIO</w:t>
      </w:r>
      <w:r w:rsidRPr="00440CA8">
        <w:t xml:space="preserve"> </w:t>
      </w:r>
      <w:r>
        <w:t xml:space="preserve">на языке программирования </w:t>
      </w:r>
      <w:r>
        <w:rPr>
          <w:lang w:val="en-US"/>
        </w:rPr>
        <w:t>C</w:t>
      </w:r>
      <w:r>
        <w:t>++</w:t>
      </w:r>
      <w:r w:rsidR="001044F1">
        <w:t>, а именно</w:t>
      </w:r>
      <w:r w:rsidR="00E22A67">
        <w:t xml:space="preserve"> </w:t>
      </w:r>
      <w:r w:rsidR="00F95D6B">
        <w:t>–</w:t>
      </w:r>
      <w:r w:rsidR="001044F1">
        <w:t xml:space="preserve"> кодирование текста с возможностью его последующего декодирования</w:t>
      </w:r>
      <w:r>
        <w:t>;</w:t>
      </w:r>
    </w:p>
    <w:p w14:paraId="79FB995B" w14:textId="53737D62" w:rsidR="007D5336" w:rsidRDefault="007D5336" w:rsidP="00440CA8">
      <w:pPr>
        <w:pStyle w:val="ad"/>
        <w:numPr>
          <w:ilvl w:val="0"/>
          <w:numId w:val="25"/>
        </w:numPr>
        <w:ind w:left="0" w:firstLine="709"/>
      </w:pPr>
      <w:r>
        <w:t>Реализовать возможность ввода текста из файла;</w:t>
      </w:r>
    </w:p>
    <w:p w14:paraId="7B2B5E7C" w14:textId="3C41AA99" w:rsidR="00463454" w:rsidRPr="00FF3054" w:rsidRDefault="00463454" w:rsidP="00440CA8">
      <w:pPr>
        <w:pStyle w:val="ad"/>
        <w:numPr>
          <w:ilvl w:val="0"/>
          <w:numId w:val="25"/>
        </w:numPr>
        <w:ind w:left="0" w:firstLine="709"/>
      </w:pPr>
      <w:r>
        <w:t>Реализовать дополнительные функции, такие как</w:t>
      </w:r>
      <w:r w:rsidR="00007454">
        <w:t>: возможность задать размер словаря,</w:t>
      </w:r>
      <w:r>
        <w:t xml:space="preserve"> </w:t>
      </w:r>
      <w:r w:rsidR="009B2351">
        <w:t>пошаговая работа алгоритма</w:t>
      </w:r>
      <w:r w:rsidR="00FC651A">
        <w:t>,</w:t>
      </w:r>
      <w:r w:rsidR="00FD694F">
        <w:t xml:space="preserve"> </w:t>
      </w:r>
      <w:r w:rsidR="00FC651A">
        <w:t>просмотр словаря</w:t>
      </w:r>
      <w:r w:rsidR="00F11E1A">
        <w:t>, справка</w:t>
      </w:r>
      <w:r w:rsidR="00033ED8">
        <w:t xml:space="preserve">, вывод </w:t>
      </w:r>
      <w:r w:rsidR="003B27CA">
        <w:t>коэффициента</w:t>
      </w:r>
      <w:r w:rsidR="00033ED8">
        <w:t xml:space="preserve"> сжатия</w:t>
      </w:r>
      <w:r w:rsidR="008B72E3">
        <w:t>.</w:t>
      </w:r>
    </w:p>
    <w:p w14:paraId="48636789" w14:textId="559C0974" w:rsidR="001F31E4" w:rsidRDefault="008E0BBE" w:rsidP="008E0BBE">
      <w:pPr>
        <w:pStyle w:val="1"/>
      </w:pPr>
      <w:bookmarkStart w:id="2" w:name="_Toc61543364"/>
      <w:r w:rsidRPr="008E0BBE">
        <w:lastRenderedPageBreak/>
        <w:t>Алгоритм LZ-78</w:t>
      </w:r>
      <w:bookmarkEnd w:id="2"/>
    </w:p>
    <w:p w14:paraId="1EC5D648" w14:textId="77777777" w:rsidR="00FA77A8" w:rsidRDefault="00FA77A8" w:rsidP="00136A28">
      <w:pPr>
        <w:pStyle w:val="ad"/>
        <w:rPr>
          <w:shd w:val="clear" w:color="auto" w:fill="FFFFFF"/>
        </w:rPr>
      </w:pPr>
      <w:r w:rsidRPr="0081751D">
        <w:rPr>
          <w:shd w:val="clear" w:color="auto" w:fill="FFFFFF"/>
        </w:rPr>
        <w:t>LZ78 — алгоритм сжатия без потерь, опубликованны</w:t>
      </w:r>
      <w:r>
        <w:rPr>
          <w:shd w:val="clear" w:color="auto" w:fill="FFFFFF"/>
        </w:rPr>
        <w:t>й</w:t>
      </w:r>
      <w:r w:rsidRPr="0081751D">
        <w:rPr>
          <w:shd w:val="clear" w:color="auto" w:fill="FFFFFF"/>
        </w:rPr>
        <w:t xml:space="preserve"> в статьях израильских математиков Авраама Лемпеля, </w:t>
      </w:r>
      <w:proofErr w:type="spellStart"/>
      <w:r w:rsidRPr="0081751D">
        <w:rPr>
          <w:shd w:val="clear" w:color="auto" w:fill="FFFFFF"/>
        </w:rPr>
        <w:t>Яакова</w:t>
      </w:r>
      <w:proofErr w:type="spellEnd"/>
      <w:r w:rsidRPr="0081751D">
        <w:rPr>
          <w:shd w:val="clear" w:color="auto" w:fill="FFFFFF"/>
        </w:rPr>
        <w:t xml:space="preserve"> Зива и Мэтта </w:t>
      </w:r>
      <w:proofErr w:type="spellStart"/>
      <w:r w:rsidRPr="0081751D">
        <w:rPr>
          <w:shd w:val="clear" w:color="auto" w:fill="FFFFFF"/>
        </w:rPr>
        <w:t>Махони</w:t>
      </w:r>
      <w:proofErr w:type="spellEnd"/>
      <w:r w:rsidRPr="0081751D">
        <w:rPr>
          <w:shd w:val="clear" w:color="auto" w:fill="FFFFFF"/>
        </w:rPr>
        <w:t xml:space="preserve"> в 1978 году. Алгоритмы LZ78 и LZ77 — наиболее известные варианты в семействе LZ*, которое включает в себя также LZW, LZSS, LZMA и другие алгоритмы.</w:t>
      </w:r>
    </w:p>
    <w:p w14:paraId="1307498E" w14:textId="77777777" w:rsidR="009027DF" w:rsidRDefault="009027DF" w:rsidP="00136A28">
      <w:pPr>
        <w:pStyle w:val="ad"/>
        <w:rPr>
          <w:color w:val="000000"/>
          <w:shd w:val="clear" w:color="auto" w:fill="FFFFFF"/>
        </w:rPr>
      </w:pPr>
      <w:r w:rsidRPr="0081751D">
        <w:rPr>
          <w:color w:val="000000"/>
          <w:shd w:val="clear" w:color="auto" w:fill="FFFFFF"/>
        </w:rPr>
        <w:t xml:space="preserve">Главное отличие метода LZ78 от </w:t>
      </w:r>
      <w:r w:rsidRPr="0081751D">
        <w:rPr>
          <w:color w:val="000000"/>
          <w:shd w:val="clear" w:color="auto" w:fill="FFFFFF"/>
          <w:lang w:val="en-US"/>
        </w:rPr>
        <w:t>LZ</w:t>
      </w:r>
      <w:r w:rsidRPr="0081751D">
        <w:rPr>
          <w:color w:val="000000"/>
          <w:shd w:val="clear" w:color="auto" w:fill="FFFFFF"/>
        </w:rPr>
        <w:t xml:space="preserve">77 в том, что </w:t>
      </w:r>
      <w:r w:rsidRPr="0081751D">
        <w:rPr>
          <w:color w:val="000000"/>
          <w:shd w:val="clear" w:color="auto" w:fill="FFFFFF"/>
          <w:lang w:val="en-US"/>
        </w:rPr>
        <w:t>LZ</w:t>
      </w:r>
      <w:r w:rsidRPr="0081751D">
        <w:rPr>
          <w:color w:val="000000"/>
          <w:shd w:val="clear" w:color="auto" w:fill="FFFFFF"/>
        </w:rPr>
        <w:t>78 не использует буфер поиск, упреждающий буфер и скользящее окно.</w:t>
      </w:r>
    </w:p>
    <w:p w14:paraId="25C7FDD7" w14:textId="77777777" w:rsidR="006157B6" w:rsidRPr="0088262A" w:rsidRDefault="006157B6" w:rsidP="006157B6">
      <w:pPr>
        <w:spacing w:line="360" w:lineRule="auto"/>
        <w:ind w:firstLine="708"/>
        <w:jc w:val="both"/>
        <w:rPr>
          <w:rFonts w:cs="Times New Roman"/>
          <w:color w:val="000000"/>
          <w:szCs w:val="28"/>
          <w:shd w:val="clear" w:color="auto" w:fill="FFFFFF"/>
        </w:rPr>
      </w:pPr>
      <w:r w:rsidRPr="0081751D">
        <w:rPr>
          <w:rFonts w:cs="Times New Roman"/>
          <w:color w:val="000000"/>
          <w:szCs w:val="28"/>
          <w:shd w:val="clear" w:color="auto" w:fill="FFFFFF"/>
        </w:rPr>
        <w:t>Вместо этого</w:t>
      </w:r>
      <w:r>
        <w:rPr>
          <w:rFonts w:cs="Times New Roman"/>
          <w:color w:val="000000"/>
          <w:szCs w:val="28"/>
          <w:shd w:val="clear" w:color="auto" w:fill="FFFFFF"/>
        </w:rPr>
        <w:t xml:space="preserve"> в методе </w:t>
      </w:r>
      <w:r>
        <w:rPr>
          <w:rFonts w:cs="Times New Roman"/>
          <w:color w:val="000000"/>
          <w:szCs w:val="28"/>
          <w:shd w:val="clear" w:color="auto" w:fill="FFFFFF"/>
          <w:lang w:val="en-US"/>
        </w:rPr>
        <w:t>LZ</w:t>
      </w:r>
      <w:r w:rsidRPr="00016E4D">
        <w:rPr>
          <w:rFonts w:cs="Times New Roman"/>
          <w:color w:val="000000"/>
          <w:szCs w:val="28"/>
          <w:shd w:val="clear" w:color="auto" w:fill="FFFFFF"/>
        </w:rPr>
        <w:t>78</w:t>
      </w:r>
      <w:r w:rsidRPr="0081751D">
        <w:rPr>
          <w:rFonts w:cs="Times New Roman"/>
          <w:color w:val="000000"/>
          <w:szCs w:val="28"/>
          <w:shd w:val="clear" w:color="auto" w:fill="FFFFFF"/>
        </w:rPr>
        <w:t xml:space="preserve"> имеется словарь встретившихся ранее строк. В начале этот словарь пуст (или почти пуст), и размер этого словаря ограничен только объемом доступной памяти. На выход кодера поступает последовательность меток, состоящих из двух полей. Первое поле — это указатель на строку в словаре, а второе код символа. Метка не содержит длины строки, поскольку строка берется из словаря. Каждая метка соответствует </w:t>
      </w:r>
      <w:r w:rsidRPr="0088262A">
        <w:rPr>
          <w:rFonts w:cs="Times New Roman"/>
          <w:color w:val="000000"/>
          <w:szCs w:val="28"/>
          <w:shd w:val="clear" w:color="auto" w:fill="FFFFFF"/>
        </w:rPr>
        <w:t>последовательности во входном файле, и эта последовательность добавляется в словарь после того, как метка записана в выходной сжатый файл. Ничего из словаря не удаляется, что является одновременно и преимуществом над LZ77 (поскольку будущие строки могут совпадать даже с очень давними последовательностями) и недостатком (так как быстро растет объем словаря).</w:t>
      </w:r>
    </w:p>
    <w:p w14:paraId="0461E332" w14:textId="77777777" w:rsidR="006157B6" w:rsidRDefault="006157B6" w:rsidP="006157B6">
      <w:pPr>
        <w:spacing w:line="360" w:lineRule="auto"/>
        <w:ind w:firstLine="708"/>
        <w:jc w:val="both"/>
        <w:rPr>
          <w:color w:val="000000"/>
          <w:szCs w:val="28"/>
        </w:rPr>
      </w:pPr>
      <w:r w:rsidRPr="0088262A">
        <w:rPr>
          <w:color w:val="000000"/>
          <w:szCs w:val="28"/>
        </w:rPr>
        <w:t>Словарь начинает строиться из пустой строки в позиции нуль. По мере поступления и кодирования символов, новые строки добавляются в позиции 1, 2 и т.д. Когда следующий символ </w:t>
      </w:r>
      <w:r w:rsidRPr="0088262A">
        <w:rPr>
          <w:noProof/>
          <w:szCs w:val="28"/>
        </w:rPr>
        <w:drawing>
          <wp:inline distT="0" distB="0" distL="0" distR="0" wp14:anchorId="101AE20E" wp14:editId="725EDC4B">
            <wp:extent cx="122555" cy="1447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 cy="144780"/>
                    </a:xfrm>
                    <a:prstGeom prst="rect">
                      <a:avLst/>
                    </a:prstGeom>
                    <a:noFill/>
                    <a:ln>
                      <a:noFill/>
                    </a:ln>
                  </pic:spPr>
                </pic:pic>
              </a:graphicData>
            </a:graphic>
          </wp:inline>
        </w:drawing>
      </w:r>
      <w:r w:rsidRPr="0088262A">
        <w:rPr>
          <w:color w:val="000000"/>
          <w:szCs w:val="28"/>
        </w:rPr>
        <w:t> читается из входного файла, в словаре ищется строка из одного символа </w:t>
      </w:r>
      <w:r w:rsidRPr="0088262A">
        <w:rPr>
          <w:noProof/>
          <w:szCs w:val="28"/>
        </w:rPr>
        <w:drawing>
          <wp:inline distT="0" distB="0" distL="0" distR="0" wp14:anchorId="3C3625B4" wp14:editId="045138FF">
            <wp:extent cx="122555" cy="1447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 cy="144780"/>
                    </a:xfrm>
                    <a:prstGeom prst="rect">
                      <a:avLst/>
                    </a:prstGeom>
                    <a:noFill/>
                    <a:ln>
                      <a:noFill/>
                    </a:ln>
                  </pic:spPr>
                </pic:pic>
              </a:graphicData>
            </a:graphic>
          </wp:inline>
        </w:drawing>
      </w:r>
      <w:r w:rsidRPr="0088262A">
        <w:rPr>
          <w:color w:val="000000"/>
          <w:szCs w:val="28"/>
        </w:rPr>
        <w:t>. Если такой строки нет, то </w:t>
      </w:r>
      <w:r w:rsidRPr="0088262A">
        <w:rPr>
          <w:noProof/>
          <w:szCs w:val="28"/>
        </w:rPr>
        <w:drawing>
          <wp:inline distT="0" distB="0" distL="0" distR="0" wp14:anchorId="3B043081" wp14:editId="2AC5A29A">
            <wp:extent cx="122555" cy="1447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 cy="144780"/>
                    </a:xfrm>
                    <a:prstGeom prst="rect">
                      <a:avLst/>
                    </a:prstGeom>
                    <a:noFill/>
                    <a:ln>
                      <a:noFill/>
                    </a:ln>
                  </pic:spPr>
                </pic:pic>
              </a:graphicData>
            </a:graphic>
          </wp:inline>
        </w:drawing>
      </w:r>
      <w:r w:rsidRPr="0088262A">
        <w:rPr>
          <w:color w:val="000000"/>
          <w:szCs w:val="28"/>
        </w:rPr>
        <w:t> добавляется в словарь, а на выход подается метка </w:t>
      </w:r>
      <w:r w:rsidRPr="0088262A">
        <w:rPr>
          <w:noProof/>
          <w:szCs w:val="28"/>
        </w:rPr>
        <w:drawing>
          <wp:inline distT="0" distB="0" distL="0" distR="0" wp14:anchorId="7AFBAA56" wp14:editId="23C28E85">
            <wp:extent cx="345440" cy="20066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40" cy="200660"/>
                    </a:xfrm>
                    <a:prstGeom prst="rect">
                      <a:avLst/>
                    </a:prstGeom>
                    <a:noFill/>
                    <a:ln>
                      <a:noFill/>
                    </a:ln>
                  </pic:spPr>
                </pic:pic>
              </a:graphicData>
            </a:graphic>
          </wp:inline>
        </w:drawing>
      </w:r>
      <w:r w:rsidRPr="0088262A">
        <w:rPr>
          <w:color w:val="000000"/>
          <w:szCs w:val="28"/>
        </w:rPr>
        <w:t>. Эта метка означает строку «нуль </w:t>
      </w:r>
      <w:r w:rsidRPr="0088262A">
        <w:rPr>
          <w:noProof/>
          <w:szCs w:val="28"/>
        </w:rPr>
        <w:drawing>
          <wp:inline distT="0" distB="0" distL="0" distR="0" wp14:anchorId="79E23FBB" wp14:editId="77B3EAB5">
            <wp:extent cx="122555" cy="1447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 cy="144780"/>
                    </a:xfrm>
                    <a:prstGeom prst="rect">
                      <a:avLst/>
                    </a:prstGeom>
                    <a:noFill/>
                    <a:ln>
                      <a:noFill/>
                    </a:ln>
                  </pic:spPr>
                </pic:pic>
              </a:graphicData>
            </a:graphic>
          </wp:inline>
        </w:drawing>
      </w:r>
      <w:r w:rsidRPr="0088262A">
        <w:rPr>
          <w:color w:val="000000"/>
          <w:szCs w:val="28"/>
        </w:rPr>
        <w:t>» (соединение нулевой строки и </w:t>
      </w:r>
      <w:r w:rsidRPr="0088262A">
        <w:rPr>
          <w:noProof/>
          <w:szCs w:val="28"/>
        </w:rPr>
        <w:drawing>
          <wp:inline distT="0" distB="0" distL="0" distR="0" wp14:anchorId="4C4012AC" wp14:editId="51192022">
            <wp:extent cx="122555" cy="1447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 cy="144780"/>
                    </a:xfrm>
                    <a:prstGeom prst="rect">
                      <a:avLst/>
                    </a:prstGeom>
                    <a:noFill/>
                    <a:ln>
                      <a:noFill/>
                    </a:ln>
                  </pic:spPr>
                </pic:pic>
              </a:graphicData>
            </a:graphic>
          </wp:inline>
        </w:drawing>
      </w:r>
      <w:r w:rsidRPr="0088262A">
        <w:rPr>
          <w:color w:val="000000"/>
          <w:szCs w:val="28"/>
        </w:rPr>
        <w:t>). Если вхождение символа </w:t>
      </w:r>
      <w:r w:rsidRPr="0088262A">
        <w:rPr>
          <w:noProof/>
          <w:szCs w:val="28"/>
        </w:rPr>
        <w:drawing>
          <wp:inline distT="0" distB="0" distL="0" distR="0" wp14:anchorId="4BF29569" wp14:editId="345ACDEA">
            <wp:extent cx="122555" cy="1447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 cy="144780"/>
                    </a:xfrm>
                    <a:prstGeom prst="rect">
                      <a:avLst/>
                    </a:prstGeom>
                    <a:noFill/>
                    <a:ln>
                      <a:noFill/>
                    </a:ln>
                  </pic:spPr>
                </pic:pic>
              </a:graphicData>
            </a:graphic>
          </wp:inline>
        </w:drawing>
      </w:r>
      <w:r w:rsidRPr="0088262A">
        <w:rPr>
          <w:color w:val="000000"/>
          <w:szCs w:val="28"/>
        </w:rPr>
        <w:t> обнаружено (скажем, в позиции 37), то читается следующий символ </w:t>
      </w:r>
      <w:r w:rsidRPr="0088262A">
        <w:rPr>
          <w:noProof/>
          <w:szCs w:val="28"/>
        </w:rPr>
        <w:drawing>
          <wp:inline distT="0" distB="0" distL="0" distR="0" wp14:anchorId="1A9A4BA6" wp14:editId="2C54D747">
            <wp:extent cx="144780" cy="167005"/>
            <wp:effectExtent l="0" t="0" r="762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 cy="167005"/>
                    </a:xfrm>
                    <a:prstGeom prst="rect">
                      <a:avLst/>
                    </a:prstGeom>
                    <a:noFill/>
                    <a:ln>
                      <a:noFill/>
                    </a:ln>
                  </pic:spPr>
                </pic:pic>
              </a:graphicData>
            </a:graphic>
          </wp:inline>
        </w:drawing>
      </w:r>
      <w:r w:rsidRPr="0088262A">
        <w:rPr>
          <w:color w:val="000000"/>
          <w:szCs w:val="28"/>
        </w:rPr>
        <w:t xml:space="preserve">, и в словаре ищется вхождение </w:t>
      </w:r>
      <w:proofErr w:type="spellStart"/>
      <w:r w:rsidRPr="0088262A">
        <w:rPr>
          <w:color w:val="000000"/>
          <w:szCs w:val="28"/>
        </w:rPr>
        <w:t>двухсимвольной</w:t>
      </w:r>
      <w:proofErr w:type="spellEnd"/>
      <w:r w:rsidRPr="0088262A">
        <w:rPr>
          <w:color w:val="000000"/>
          <w:szCs w:val="28"/>
        </w:rPr>
        <w:t xml:space="preserve"> строки </w:t>
      </w:r>
      <w:r w:rsidRPr="0088262A">
        <w:rPr>
          <w:noProof/>
          <w:szCs w:val="28"/>
        </w:rPr>
        <w:drawing>
          <wp:inline distT="0" distB="0" distL="0" distR="0" wp14:anchorId="4DD38C91" wp14:editId="47C48558">
            <wp:extent cx="189865" cy="167005"/>
            <wp:effectExtent l="0" t="0" r="63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67005"/>
                    </a:xfrm>
                    <a:prstGeom prst="rect">
                      <a:avLst/>
                    </a:prstGeom>
                    <a:noFill/>
                    <a:ln>
                      <a:noFill/>
                    </a:ln>
                  </pic:spPr>
                </pic:pic>
              </a:graphicData>
            </a:graphic>
          </wp:inline>
        </w:drawing>
      </w:r>
      <w:r w:rsidRPr="0088262A">
        <w:rPr>
          <w:color w:val="000000"/>
          <w:szCs w:val="28"/>
        </w:rPr>
        <w:t>. Если такое не найдено, то в словарь записывается строка </w:t>
      </w:r>
      <w:r w:rsidRPr="0088262A">
        <w:rPr>
          <w:noProof/>
          <w:szCs w:val="28"/>
        </w:rPr>
        <w:drawing>
          <wp:inline distT="0" distB="0" distL="0" distR="0" wp14:anchorId="593C65AC" wp14:editId="7D15561E">
            <wp:extent cx="189865" cy="167005"/>
            <wp:effectExtent l="0" t="0" r="63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67005"/>
                    </a:xfrm>
                    <a:prstGeom prst="rect">
                      <a:avLst/>
                    </a:prstGeom>
                    <a:noFill/>
                    <a:ln>
                      <a:noFill/>
                    </a:ln>
                  </pic:spPr>
                </pic:pic>
              </a:graphicData>
            </a:graphic>
          </wp:inline>
        </w:drawing>
      </w:r>
      <w:r w:rsidRPr="0088262A">
        <w:rPr>
          <w:color w:val="000000"/>
          <w:szCs w:val="28"/>
        </w:rPr>
        <w:t>, а на выход подается метка </w:t>
      </w:r>
      <w:r w:rsidRPr="0088262A">
        <w:rPr>
          <w:noProof/>
          <w:szCs w:val="28"/>
        </w:rPr>
        <w:drawing>
          <wp:inline distT="0" distB="0" distL="0" distR="0" wp14:anchorId="3695A68C" wp14:editId="26232732">
            <wp:extent cx="445770" cy="20066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 cy="200660"/>
                    </a:xfrm>
                    <a:prstGeom prst="rect">
                      <a:avLst/>
                    </a:prstGeom>
                    <a:noFill/>
                    <a:ln>
                      <a:noFill/>
                    </a:ln>
                  </pic:spPr>
                </pic:pic>
              </a:graphicData>
            </a:graphic>
          </wp:inline>
        </w:drawing>
      </w:r>
      <w:r w:rsidRPr="0088262A">
        <w:rPr>
          <w:color w:val="000000"/>
          <w:szCs w:val="28"/>
        </w:rPr>
        <w:t xml:space="preserve">. Такая </w:t>
      </w:r>
      <w:r w:rsidRPr="0088262A">
        <w:rPr>
          <w:color w:val="000000"/>
          <w:szCs w:val="28"/>
        </w:rPr>
        <w:lastRenderedPageBreak/>
        <w:t>метка означает строку </w:t>
      </w:r>
      <w:r w:rsidRPr="0088262A">
        <w:rPr>
          <w:noProof/>
          <w:szCs w:val="28"/>
        </w:rPr>
        <w:drawing>
          <wp:inline distT="0" distB="0" distL="0" distR="0" wp14:anchorId="2DA376F1" wp14:editId="7316C3DB">
            <wp:extent cx="189865" cy="167005"/>
            <wp:effectExtent l="0" t="0" r="63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67005"/>
                    </a:xfrm>
                    <a:prstGeom prst="rect">
                      <a:avLst/>
                    </a:prstGeom>
                    <a:noFill/>
                    <a:ln>
                      <a:noFill/>
                    </a:ln>
                  </pic:spPr>
                </pic:pic>
              </a:graphicData>
            </a:graphic>
          </wp:inline>
        </w:drawing>
      </w:r>
      <w:r w:rsidRPr="0088262A">
        <w:rPr>
          <w:color w:val="000000"/>
          <w:szCs w:val="28"/>
        </w:rPr>
        <w:t>, так как позицию 37 в словаре занимает символ </w:t>
      </w:r>
      <w:r w:rsidRPr="0088262A">
        <w:rPr>
          <w:noProof/>
          <w:szCs w:val="28"/>
        </w:rPr>
        <w:drawing>
          <wp:inline distT="0" distB="0" distL="0" distR="0" wp14:anchorId="4B648D43" wp14:editId="6B8C21F9">
            <wp:extent cx="122555" cy="1447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 cy="144780"/>
                    </a:xfrm>
                    <a:prstGeom prst="rect">
                      <a:avLst/>
                    </a:prstGeom>
                    <a:noFill/>
                    <a:ln>
                      <a:noFill/>
                    </a:ln>
                  </pic:spPr>
                </pic:pic>
              </a:graphicData>
            </a:graphic>
          </wp:inline>
        </w:drawing>
      </w:r>
      <w:r w:rsidRPr="0088262A">
        <w:rPr>
          <w:color w:val="000000"/>
          <w:szCs w:val="28"/>
        </w:rPr>
        <w:t>. Процесс продолжается до конца входного файла.</w:t>
      </w:r>
    </w:p>
    <w:p w14:paraId="3A55B095" w14:textId="77777777" w:rsidR="006157B6" w:rsidRDefault="006157B6" w:rsidP="006157B6">
      <w:pPr>
        <w:spacing w:line="360" w:lineRule="auto"/>
        <w:ind w:firstLine="708"/>
        <w:jc w:val="both"/>
        <w:rPr>
          <w:color w:val="000000"/>
          <w:szCs w:val="28"/>
        </w:rPr>
      </w:pPr>
      <w:r w:rsidRPr="00E972F4">
        <w:rPr>
          <w:color w:val="000000"/>
          <w:szCs w:val="28"/>
        </w:rPr>
        <w:t>В общем случае текущий символ читается и становится однобуквенной строкой. Затем кодер пытается найти ее в словаре. Если строка найдена, читается следующий символ и присоединяется к текущей строке, образуя двухбуквенную строку, которую кодер опять пытается найти в словаре. До тех пор</w:t>
      </w:r>
      <w:r>
        <w:rPr>
          <w:color w:val="000000"/>
          <w:szCs w:val="28"/>
        </w:rPr>
        <w:t xml:space="preserve">, </w:t>
      </w:r>
      <w:r w:rsidRPr="00E972F4">
        <w:rPr>
          <w:color w:val="000000"/>
          <w:szCs w:val="28"/>
        </w:rPr>
        <w:t>пока такие строки находятся в словаре, происходит чтение новых символов и их присоединение к текущей строке. В некоторый момент такой строки в словаре не оказывается. Тогда кодер добавляет ее в словарь и строит метку, в первом поле которой стоит указатель на последнюю найденную в словаре строку, а во втором поле записан последний символ строки (на котором произошел обрыв успешных поисков)</w:t>
      </w:r>
      <w:r>
        <w:rPr>
          <w:color w:val="000000"/>
          <w:szCs w:val="28"/>
        </w:rPr>
        <w:t>.</w:t>
      </w:r>
    </w:p>
    <w:p w14:paraId="5E238E2A" w14:textId="5E9B9076" w:rsidR="00E20CD1" w:rsidRPr="00EE02BE" w:rsidRDefault="006157B6" w:rsidP="00EE02BE">
      <w:pPr>
        <w:spacing w:line="360" w:lineRule="auto"/>
        <w:ind w:firstLine="708"/>
        <w:jc w:val="both"/>
        <w:rPr>
          <w:color w:val="000000"/>
          <w:szCs w:val="28"/>
        </w:rPr>
      </w:pPr>
      <w:r w:rsidRPr="002E47B4">
        <w:rPr>
          <w:color w:val="000000"/>
          <w:szCs w:val="28"/>
        </w:rPr>
        <w:t>На каждом шаге строка, добавленная в словарь, совпадает с кодируемой строкой минус последний символ. В типичном процессе сжатия словарь начинается с коротких строк, но по мере продвижения по кодируемому тексту, все более и более длинные строки добавляются в словарь. Размер словаря может быть фиксированным или определяться размером доступной памяти каждый раз, когда запускается программа сжатия LZ78. Большой словарь позволяет делать глубокий поиск длинных совпадений, но ценой этого служит длина поля указателей (а, значит, и длина метки) и замедление процесса словарного поиска.</w:t>
      </w:r>
    </w:p>
    <w:p w14:paraId="7AD7B3CC" w14:textId="5BFD2F06" w:rsidR="008E0BBE" w:rsidRDefault="001964CF" w:rsidP="008E0BBE">
      <w:pPr>
        <w:pStyle w:val="1"/>
        <w:rPr>
          <w:lang w:val="en-US"/>
        </w:rPr>
      </w:pPr>
      <w:bookmarkStart w:id="3" w:name="_Toc61543365"/>
      <w:r>
        <w:lastRenderedPageBreak/>
        <w:t>Программа кодировани</w:t>
      </w:r>
      <w:r w:rsidR="00945C94">
        <w:t>я</w:t>
      </w:r>
      <w:r w:rsidR="008E0BBE">
        <w:t xml:space="preserve"> алгоритм</w:t>
      </w:r>
      <w:r w:rsidR="00945C94">
        <w:t>ом</w:t>
      </w:r>
      <w:r w:rsidR="008E0BBE">
        <w:t xml:space="preserve"> </w:t>
      </w:r>
      <w:r w:rsidR="008E0BBE">
        <w:rPr>
          <w:lang w:val="en-US"/>
        </w:rPr>
        <w:t>LZ-78</w:t>
      </w:r>
      <w:bookmarkEnd w:id="3"/>
    </w:p>
    <w:p w14:paraId="0A4842AB" w14:textId="2B42FBD2" w:rsidR="008E0BBE" w:rsidRDefault="00B7351E" w:rsidP="008E0BBE">
      <w:pPr>
        <w:pStyle w:val="2"/>
        <w:rPr>
          <w:lang w:val="en-US"/>
        </w:rPr>
      </w:pPr>
      <w:bookmarkStart w:id="4" w:name="_Toc61543366"/>
      <w:r>
        <w:t xml:space="preserve">Реализация алгоритма </w:t>
      </w:r>
      <w:r>
        <w:rPr>
          <w:lang w:val="en-US"/>
        </w:rPr>
        <w:t>LZ78</w:t>
      </w:r>
      <w:bookmarkEnd w:id="4"/>
    </w:p>
    <w:p w14:paraId="6A15CE05" w14:textId="73399941" w:rsidR="00BD56E6" w:rsidRDefault="009D4E96" w:rsidP="00BD56E6">
      <w:pPr>
        <w:pStyle w:val="ad"/>
      </w:pPr>
      <w:r>
        <w:t xml:space="preserve">Непосредственно процесс кодирования производит функция </w:t>
      </w:r>
      <w:proofErr w:type="spellStart"/>
      <w:r w:rsidRPr="009D4E96">
        <w:t>vector</w:t>
      </w:r>
      <w:proofErr w:type="spellEnd"/>
      <w:r w:rsidRPr="009D4E96">
        <w:t>&lt;</w:t>
      </w:r>
      <w:proofErr w:type="spellStart"/>
      <w:r w:rsidRPr="009D4E96">
        <w:t>node</w:t>
      </w:r>
      <w:proofErr w:type="spellEnd"/>
      <w:r w:rsidRPr="009D4E96">
        <w:t>&gt; lz78(</w:t>
      </w:r>
      <w:proofErr w:type="spellStart"/>
      <w:r w:rsidRPr="009D4E96">
        <w:t>wstring</w:t>
      </w:r>
      <w:proofErr w:type="spellEnd"/>
      <w:r w:rsidRPr="009D4E96">
        <w:t xml:space="preserve"> s, </w:t>
      </w:r>
      <w:proofErr w:type="spellStart"/>
      <w:r w:rsidRPr="009D4E96">
        <w:t>int</w:t>
      </w:r>
      <w:proofErr w:type="spellEnd"/>
      <w:r w:rsidRPr="009D4E96">
        <w:t xml:space="preserve"> </w:t>
      </w:r>
      <w:proofErr w:type="spellStart"/>
      <w:r w:rsidRPr="009D4E96">
        <w:t>sz</w:t>
      </w:r>
      <w:proofErr w:type="spellEnd"/>
      <w:r w:rsidRPr="009D4E96">
        <w:t xml:space="preserve"> = </w:t>
      </w:r>
      <w:proofErr w:type="gramStart"/>
      <w:r w:rsidRPr="009D4E96">
        <w:t>0)</w:t>
      </w:r>
      <w:r w:rsidR="007559B1" w:rsidRPr="007559B1">
        <w:t>{</w:t>
      </w:r>
      <w:proofErr w:type="gramEnd"/>
      <w:r w:rsidR="007559B1">
        <w:t>…</w:t>
      </w:r>
      <w:r w:rsidR="007559B1" w:rsidRPr="007559B1">
        <w:t>}</w:t>
      </w:r>
      <w:r w:rsidR="003969E7">
        <w:t>.</w:t>
      </w:r>
    </w:p>
    <w:p w14:paraId="33C00C97" w14:textId="5B663D73" w:rsidR="003969E7" w:rsidRDefault="0068363F" w:rsidP="00BD56E6">
      <w:pPr>
        <w:pStyle w:val="ad"/>
      </w:pPr>
      <w:r>
        <w:t>Для реализации алгоритма</w:t>
      </w:r>
      <w:r w:rsidR="0008545B" w:rsidRPr="0008545B">
        <w:t xml:space="preserve"> </w:t>
      </w:r>
      <w:r w:rsidR="0008545B">
        <w:t xml:space="preserve">используются дополнительные библиотеки </w:t>
      </w:r>
      <w:r w:rsidR="0008545B" w:rsidRPr="0008545B">
        <w:t>&lt;</w:t>
      </w:r>
      <w:r w:rsidR="0008545B">
        <w:rPr>
          <w:lang w:val="en-US"/>
        </w:rPr>
        <w:t>vector</w:t>
      </w:r>
      <w:r w:rsidR="0008545B" w:rsidRPr="0008545B">
        <w:t xml:space="preserve">&gt; </w:t>
      </w:r>
      <w:r w:rsidR="0008545B">
        <w:t xml:space="preserve">и </w:t>
      </w:r>
      <w:r w:rsidR="0008545B" w:rsidRPr="0008545B">
        <w:t>&lt;</w:t>
      </w:r>
      <w:r w:rsidR="0008545B">
        <w:rPr>
          <w:lang w:val="en-US"/>
        </w:rPr>
        <w:t>map</w:t>
      </w:r>
      <w:r w:rsidR="0008545B" w:rsidRPr="0008545B">
        <w:t>&gt;</w:t>
      </w:r>
      <w:r w:rsidR="004B312C">
        <w:t>, которые добавляют удобные в использовании структуры данны</w:t>
      </w:r>
      <w:r w:rsidR="005C60FD">
        <w:t>х</w:t>
      </w:r>
      <w:r w:rsidR="004E74FD">
        <w:t>.</w:t>
      </w:r>
      <w:r w:rsidR="00DD350B">
        <w:t xml:space="preserve"> </w:t>
      </w:r>
      <w:r w:rsidR="00932AE9">
        <w:rPr>
          <w:lang w:val="en-US"/>
        </w:rPr>
        <w:t>Vector</w:t>
      </w:r>
      <w:r w:rsidR="00932AE9" w:rsidRPr="00F30274">
        <w:t xml:space="preserve"> – </w:t>
      </w:r>
      <w:r w:rsidR="001811C1">
        <w:t>динамический массив с готовыми функциями</w:t>
      </w:r>
      <w:r w:rsidR="00F30274" w:rsidRPr="00F30274">
        <w:t xml:space="preserve">, </w:t>
      </w:r>
      <w:r w:rsidR="00F30274">
        <w:t xml:space="preserve">он используется для </w:t>
      </w:r>
      <w:r w:rsidR="00F8759F">
        <w:t>хранения закодированной информации</w:t>
      </w:r>
      <w:r w:rsidR="001811C1">
        <w:t>.</w:t>
      </w:r>
      <w:r w:rsidR="00B01817">
        <w:t xml:space="preserve"> </w:t>
      </w:r>
      <w:r w:rsidR="00B01817">
        <w:rPr>
          <w:lang w:val="en-US"/>
        </w:rPr>
        <w:t>Map</w:t>
      </w:r>
      <w:r w:rsidR="00DA14E7">
        <w:t xml:space="preserve"> – еще одна вариация массива</w:t>
      </w:r>
      <w:r w:rsidR="00D34AB7" w:rsidRPr="00D34AB7">
        <w:t xml:space="preserve"> </w:t>
      </w:r>
      <w:r w:rsidR="00D34AB7">
        <w:t>с готовыми функциями</w:t>
      </w:r>
      <w:r w:rsidR="0099698C">
        <w:t>,</w:t>
      </w:r>
      <w:r w:rsidR="00816FCD">
        <w:t xml:space="preserve"> </w:t>
      </w:r>
      <w:r w:rsidR="00816FCD">
        <w:rPr>
          <w:lang w:val="en-US"/>
        </w:rPr>
        <w:t>map</w:t>
      </w:r>
      <w:r w:rsidR="00DA14E7">
        <w:t xml:space="preserve"> </w:t>
      </w:r>
      <w:r w:rsidR="0099698C">
        <w:t>не имеет</w:t>
      </w:r>
      <w:r w:rsidR="00DA14E7">
        <w:t xml:space="preserve"> ограничений на тип значений ключа</w:t>
      </w:r>
      <w:r w:rsidR="00041413" w:rsidRPr="00041413">
        <w:t xml:space="preserve">, </w:t>
      </w:r>
      <w:r w:rsidR="00252F4D">
        <w:t xml:space="preserve">при помощи чего удобно </w:t>
      </w:r>
      <w:r w:rsidR="002E2DB3">
        <w:t>хранить</w:t>
      </w:r>
      <w:r w:rsidR="0053562A">
        <w:t xml:space="preserve"> информацию о</w:t>
      </w:r>
      <w:r w:rsidR="00252F4D">
        <w:t xml:space="preserve"> словар</w:t>
      </w:r>
      <w:r w:rsidR="0053562A">
        <w:t>е</w:t>
      </w:r>
      <w:r w:rsidR="00252F4D">
        <w:t>.</w:t>
      </w:r>
    </w:p>
    <w:p w14:paraId="04919BA9" w14:textId="77777777" w:rsidR="00E15038" w:rsidRDefault="00E15038" w:rsidP="00E15038">
      <w:pPr>
        <w:keepNext/>
        <w:jc w:val="center"/>
      </w:pPr>
      <w:r>
        <w:rPr>
          <w:noProof/>
        </w:rPr>
        <w:drawing>
          <wp:inline distT="0" distB="0" distL="0" distR="0" wp14:anchorId="2646506D" wp14:editId="5C44FA33">
            <wp:extent cx="5379522" cy="394964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794" t="1666" r="13040" b="10028"/>
                    <a:stretch/>
                  </pic:blipFill>
                  <pic:spPr bwMode="auto">
                    <a:xfrm>
                      <a:off x="0" y="0"/>
                      <a:ext cx="5396354" cy="3961999"/>
                    </a:xfrm>
                    <a:prstGeom prst="rect">
                      <a:avLst/>
                    </a:prstGeom>
                    <a:ln>
                      <a:noFill/>
                    </a:ln>
                    <a:extLst>
                      <a:ext uri="{53640926-AAD7-44D8-BBD7-CCE9431645EC}">
                        <a14:shadowObscured xmlns:a14="http://schemas.microsoft.com/office/drawing/2010/main"/>
                      </a:ext>
                    </a:extLst>
                  </pic:spPr>
                </pic:pic>
              </a:graphicData>
            </a:graphic>
          </wp:inline>
        </w:drawing>
      </w:r>
    </w:p>
    <w:p w14:paraId="5BD9F739" w14:textId="18AE5F71" w:rsidR="00252F4D" w:rsidRDefault="00E15038" w:rsidP="00E15038">
      <w:pPr>
        <w:pStyle w:val="af7"/>
      </w:pPr>
      <w:r>
        <w:t xml:space="preserve">Рисунок </w:t>
      </w:r>
      <w:r w:rsidR="001F2B2E">
        <w:fldChar w:fldCharType="begin"/>
      </w:r>
      <w:r w:rsidR="001F2B2E">
        <w:instrText xml:space="preserve"> SEQ Рисунок \* ARABIC </w:instrText>
      </w:r>
      <w:r w:rsidR="001F2B2E">
        <w:fldChar w:fldCharType="separate"/>
      </w:r>
      <w:r w:rsidR="00D47C96">
        <w:rPr>
          <w:noProof/>
        </w:rPr>
        <w:t>1</w:t>
      </w:r>
      <w:r w:rsidR="001F2B2E">
        <w:rPr>
          <w:noProof/>
        </w:rPr>
        <w:fldChar w:fldCharType="end"/>
      </w:r>
      <w:r>
        <w:t xml:space="preserve"> - Кодирование текста</w:t>
      </w:r>
    </w:p>
    <w:p w14:paraId="0590B4D4" w14:textId="77777777" w:rsidR="00E15038" w:rsidRDefault="00E15038" w:rsidP="00E15038">
      <w:pPr>
        <w:keepNext/>
        <w:jc w:val="center"/>
      </w:pPr>
      <w:r>
        <w:rPr>
          <w:noProof/>
        </w:rPr>
        <w:lastRenderedPageBreak/>
        <w:drawing>
          <wp:inline distT="0" distB="0" distL="0" distR="0" wp14:anchorId="75DCDF58" wp14:editId="52BFDAA4">
            <wp:extent cx="5320146" cy="39066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793" t="1999" r="13041" b="9680"/>
                    <a:stretch/>
                  </pic:blipFill>
                  <pic:spPr bwMode="auto">
                    <a:xfrm>
                      <a:off x="0" y="0"/>
                      <a:ext cx="5339299" cy="3920699"/>
                    </a:xfrm>
                    <a:prstGeom prst="rect">
                      <a:avLst/>
                    </a:prstGeom>
                    <a:ln>
                      <a:noFill/>
                    </a:ln>
                    <a:extLst>
                      <a:ext uri="{53640926-AAD7-44D8-BBD7-CCE9431645EC}">
                        <a14:shadowObscured xmlns:a14="http://schemas.microsoft.com/office/drawing/2010/main"/>
                      </a:ext>
                    </a:extLst>
                  </pic:spPr>
                </pic:pic>
              </a:graphicData>
            </a:graphic>
          </wp:inline>
        </w:drawing>
      </w:r>
    </w:p>
    <w:p w14:paraId="482FCF2F" w14:textId="7AFD8E17" w:rsidR="00E15038" w:rsidRPr="00041413" w:rsidRDefault="00E15038" w:rsidP="00E15038">
      <w:pPr>
        <w:pStyle w:val="af7"/>
      </w:pPr>
      <w:r>
        <w:t xml:space="preserve">Рисунок </w:t>
      </w:r>
      <w:r w:rsidR="001F2B2E">
        <w:fldChar w:fldCharType="begin"/>
      </w:r>
      <w:r w:rsidR="001F2B2E">
        <w:instrText xml:space="preserve"> SEQ Рисунок \* ARABIC </w:instrText>
      </w:r>
      <w:r w:rsidR="001F2B2E">
        <w:fldChar w:fldCharType="separate"/>
      </w:r>
      <w:r w:rsidR="00D47C96">
        <w:rPr>
          <w:noProof/>
        </w:rPr>
        <w:t>2</w:t>
      </w:r>
      <w:r w:rsidR="001F2B2E">
        <w:rPr>
          <w:noProof/>
        </w:rPr>
        <w:fldChar w:fldCharType="end"/>
      </w:r>
      <w:r>
        <w:t xml:space="preserve"> - Декодирование текста</w:t>
      </w:r>
    </w:p>
    <w:p w14:paraId="23DC1941" w14:textId="093EEA11" w:rsidR="00BD56E6" w:rsidRPr="00BD56E6" w:rsidRDefault="00BD56E6" w:rsidP="00BD56E6">
      <w:pPr>
        <w:pStyle w:val="2"/>
      </w:pPr>
      <w:bookmarkStart w:id="5" w:name="_Toc61543367"/>
      <w:r>
        <w:t>Ввод исходного текста из файла</w:t>
      </w:r>
      <w:bookmarkEnd w:id="5"/>
    </w:p>
    <w:p w14:paraId="57514F1A" w14:textId="0C82BBDF" w:rsidR="00616086" w:rsidRPr="003D2ED4" w:rsidRDefault="00616086" w:rsidP="00616086">
      <w:pPr>
        <w:pStyle w:val="ad"/>
      </w:pPr>
      <w:r>
        <w:t>Ввод исходного текста из файла</w:t>
      </w:r>
      <w:r w:rsidR="00C23C3B">
        <w:t xml:space="preserve"> производит процедура </w:t>
      </w:r>
      <w:proofErr w:type="spellStart"/>
      <w:r w:rsidR="00C23C3B" w:rsidRPr="00C23C3B">
        <w:t>void</w:t>
      </w:r>
      <w:proofErr w:type="spellEnd"/>
      <w:r w:rsidR="00C23C3B" w:rsidRPr="00C23C3B">
        <w:t xml:space="preserve"> __</w:t>
      </w:r>
      <w:proofErr w:type="spellStart"/>
      <w:r w:rsidR="00C23C3B" w:rsidRPr="00C23C3B">
        <w:t>fastcall</w:t>
      </w:r>
      <w:proofErr w:type="spellEnd"/>
      <w:r w:rsidR="00C23C3B" w:rsidRPr="00C23C3B">
        <w:t xml:space="preserve"> TForm</w:t>
      </w:r>
      <w:proofErr w:type="gramStart"/>
      <w:r w:rsidR="00C23C3B" w:rsidRPr="00C23C3B">
        <w:t>1::</w:t>
      </w:r>
      <w:proofErr w:type="gramEnd"/>
      <w:r w:rsidR="00C23C3B" w:rsidRPr="00C23C3B">
        <w:t>N7Click(</w:t>
      </w:r>
      <w:proofErr w:type="spellStart"/>
      <w:r w:rsidR="00C23C3B" w:rsidRPr="00C23C3B">
        <w:t>TObject</w:t>
      </w:r>
      <w:proofErr w:type="spellEnd"/>
      <w:r w:rsidR="00C23C3B" w:rsidRPr="00C23C3B">
        <w:t xml:space="preserve"> *</w:t>
      </w:r>
      <w:proofErr w:type="spellStart"/>
      <w:r w:rsidR="00C23C3B" w:rsidRPr="00C23C3B">
        <w:t>Sender</w:t>
      </w:r>
      <w:proofErr w:type="spellEnd"/>
      <w:r w:rsidR="00C23C3B" w:rsidRPr="00C23C3B">
        <w:t>)</w:t>
      </w:r>
      <w:r w:rsidR="00F25755" w:rsidRPr="00F25755">
        <w:t>{</w:t>
      </w:r>
      <w:r w:rsidR="00F25755">
        <w:t>…</w:t>
      </w:r>
      <w:r w:rsidR="00F25755" w:rsidRPr="00F25755">
        <w:t>}.</w:t>
      </w:r>
      <w:r w:rsidR="0049461C" w:rsidRPr="0049461C">
        <w:t xml:space="preserve"> </w:t>
      </w:r>
      <w:r w:rsidR="0049461C">
        <w:t>Она получает имя файла</w:t>
      </w:r>
      <w:r w:rsidR="003D2ED4">
        <w:t xml:space="preserve"> при помощи компонента </w:t>
      </w:r>
      <w:proofErr w:type="spellStart"/>
      <w:r w:rsidR="003D2ED4">
        <w:rPr>
          <w:lang w:val="en-US"/>
        </w:rPr>
        <w:t>OpenDialog</w:t>
      </w:r>
      <w:proofErr w:type="spellEnd"/>
      <w:r w:rsidR="003D2ED4">
        <w:t>, после чего построчно считывает и записывает содержимое файла</w:t>
      </w:r>
      <w:r w:rsidR="006D70FF">
        <w:t xml:space="preserve"> в соответствующее поле.</w:t>
      </w:r>
    </w:p>
    <w:p w14:paraId="2D985D13" w14:textId="77777777" w:rsidR="00CE1516" w:rsidRDefault="00CE1516" w:rsidP="00CE1516">
      <w:pPr>
        <w:jc w:val="center"/>
      </w:pPr>
      <w:r>
        <w:rPr>
          <w:noProof/>
        </w:rPr>
        <w:lastRenderedPageBreak/>
        <w:drawing>
          <wp:inline distT="0" distB="0" distL="0" distR="0" wp14:anchorId="1E4DE422" wp14:editId="0782DB2D">
            <wp:extent cx="5082029" cy="3763425"/>
            <wp:effectExtent l="0" t="0" r="444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996" t="2999" r="15639" b="7686"/>
                    <a:stretch/>
                  </pic:blipFill>
                  <pic:spPr bwMode="auto">
                    <a:xfrm>
                      <a:off x="0" y="0"/>
                      <a:ext cx="5102688" cy="3778724"/>
                    </a:xfrm>
                    <a:prstGeom prst="rect">
                      <a:avLst/>
                    </a:prstGeom>
                    <a:ln>
                      <a:noFill/>
                    </a:ln>
                    <a:extLst>
                      <a:ext uri="{53640926-AAD7-44D8-BBD7-CCE9431645EC}">
                        <a14:shadowObscured xmlns:a14="http://schemas.microsoft.com/office/drawing/2010/main"/>
                      </a:ext>
                    </a:extLst>
                  </pic:spPr>
                </pic:pic>
              </a:graphicData>
            </a:graphic>
          </wp:inline>
        </w:drawing>
      </w:r>
    </w:p>
    <w:p w14:paraId="2EF51F5B" w14:textId="21B53AD0" w:rsidR="00BD56E6" w:rsidRDefault="00CE1516" w:rsidP="00CE1516">
      <w:pPr>
        <w:pStyle w:val="af7"/>
      </w:pPr>
      <w:r>
        <w:t xml:space="preserve">Рисунок </w:t>
      </w:r>
      <w:r w:rsidR="001F2B2E">
        <w:fldChar w:fldCharType="begin"/>
      </w:r>
      <w:r w:rsidR="001F2B2E">
        <w:instrText xml:space="preserve"> SEQ Рисунок \* ARABIC </w:instrText>
      </w:r>
      <w:r w:rsidR="001F2B2E">
        <w:fldChar w:fldCharType="separate"/>
      </w:r>
      <w:r w:rsidR="00D47C96">
        <w:rPr>
          <w:noProof/>
        </w:rPr>
        <w:t>3</w:t>
      </w:r>
      <w:r w:rsidR="001F2B2E">
        <w:rPr>
          <w:noProof/>
        </w:rPr>
        <w:fldChar w:fldCharType="end"/>
      </w:r>
      <w:r>
        <w:t xml:space="preserve"> - Диалог выбора файла</w:t>
      </w:r>
    </w:p>
    <w:p w14:paraId="5D50A4DD" w14:textId="77777777" w:rsidR="00CE1516" w:rsidRDefault="00CE1516" w:rsidP="00CE1516">
      <w:pPr>
        <w:keepNext/>
        <w:jc w:val="center"/>
      </w:pPr>
      <w:r>
        <w:rPr>
          <w:noProof/>
        </w:rPr>
        <w:drawing>
          <wp:inline distT="0" distB="0" distL="0" distR="0" wp14:anchorId="2350FBAC" wp14:editId="71746C74">
            <wp:extent cx="5130140" cy="375652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996" t="3333" r="15639" b="8353"/>
                    <a:stretch/>
                  </pic:blipFill>
                  <pic:spPr bwMode="auto">
                    <a:xfrm>
                      <a:off x="0" y="0"/>
                      <a:ext cx="5157507" cy="3776566"/>
                    </a:xfrm>
                    <a:prstGeom prst="rect">
                      <a:avLst/>
                    </a:prstGeom>
                    <a:ln>
                      <a:noFill/>
                    </a:ln>
                    <a:extLst>
                      <a:ext uri="{53640926-AAD7-44D8-BBD7-CCE9431645EC}">
                        <a14:shadowObscured xmlns:a14="http://schemas.microsoft.com/office/drawing/2010/main"/>
                      </a:ext>
                    </a:extLst>
                  </pic:spPr>
                </pic:pic>
              </a:graphicData>
            </a:graphic>
          </wp:inline>
        </w:drawing>
      </w:r>
    </w:p>
    <w:p w14:paraId="656CFC40" w14:textId="38872A20" w:rsidR="00CE1516" w:rsidRPr="00C80EE8" w:rsidRDefault="00CE1516" w:rsidP="00CE1516">
      <w:pPr>
        <w:pStyle w:val="af7"/>
      </w:pPr>
      <w:r>
        <w:t xml:space="preserve">Рисунок </w:t>
      </w:r>
      <w:r w:rsidR="001F2B2E">
        <w:fldChar w:fldCharType="begin"/>
      </w:r>
      <w:r w:rsidR="001F2B2E">
        <w:instrText xml:space="preserve"> SEQ Рисунок \* ARABIC </w:instrText>
      </w:r>
      <w:r w:rsidR="001F2B2E">
        <w:fldChar w:fldCharType="separate"/>
      </w:r>
      <w:r w:rsidR="00D47C96">
        <w:rPr>
          <w:noProof/>
        </w:rPr>
        <w:t>4</w:t>
      </w:r>
      <w:r w:rsidR="001F2B2E">
        <w:rPr>
          <w:noProof/>
        </w:rPr>
        <w:fldChar w:fldCharType="end"/>
      </w:r>
      <w:r>
        <w:t xml:space="preserve"> - Результат считывания файла</w:t>
      </w:r>
    </w:p>
    <w:p w14:paraId="11A4632C" w14:textId="104F8FC8" w:rsidR="008D0681" w:rsidRPr="00BD56E6" w:rsidRDefault="008D0681" w:rsidP="008D0681">
      <w:pPr>
        <w:pStyle w:val="2"/>
      </w:pPr>
      <w:bookmarkStart w:id="6" w:name="_Toc61543368"/>
      <w:r>
        <w:lastRenderedPageBreak/>
        <w:t>Прочие функции</w:t>
      </w:r>
      <w:bookmarkEnd w:id="6"/>
    </w:p>
    <w:p w14:paraId="6B57F72C" w14:textId="77777777" w:rsidR="0020502B" w:rsidRDefault="00112BE5" w:rsidP="00034C1C">
      <w:pPr>
        <w:pStyle w:val="ad"/>
      </w:pPr>
      <w:r>
        <w:t>Дополнительно в программе реализованы</w:t>
      </w:r>
      <w:r w:rsidR="00B36171">
        <w:t>:</w:t>
      </w:r>
    </w:p>
    <w:p w14:paraId="3DC37486" w14:textId="3FDF30B2" w:rsidR="00034C1C" w:rsidRDefault="004E2F75" w:rsidP="0069606F">
      <w:pPr>
        <w:pStyle w:val="ad"/>
        <w:numPr>
          <w:ilvl w:val="0"/>
          <w:numId w:val="23"/>
        </w:numPr>
        <w:ind w:left="0" w:firstLine="709"/>
      </w:pPr>
      <w:r>
        <w:t>В</w:t>
      </w:r>
      <w:r w:rsidR="00034C1C" w:rsidRPr="0020502B">
        <w:t>озможность задать ограничение словаря. По умолчанию установлено значение 0 – без ограничений</w:t>
      </w:r>
      <w:r w:rsidR="00440CA8">
        <w:t>;</w:t>
      </w:r>
    </w:p>
    <w:p w14:paraId="2F0D78E9" w14:textId="24FA6804" w:rsidR="003E236B" w:rsidRDefault="004E2F75" w:rsidP="003E236B">
      <w:pPr>
        <w:pStyle w:val="ad"/>
        <w:numPr>
          <w:ilvl w:val="0"/>
          <w:numId w:val="23"/>
        </w:numPr>
        <w:ind w:left="0" w:firstLine="709"/>
      </w:pPr>
      <w:r>
        <w:t>В</w:t>
      </w:r>
      <w:r w:rsidR="003E236B" w:rsidRPr="0020502B">
        <w:t xml:space="preserve">озможность </w:t>
      </w:r>
      <w:r w:rsidR="00BD6D6B">
        <w:t>просмотра пошаговой работы программы</w:t>
      </w:r>
      <w:r w:rsidR="00440CA8">
        <w:t>;</w:t>
      </w:r>
    </w:p>
    <w:p w14:paraId="357521F8" w14:textId="3A7EFDE5" w:rsidR="00463454" w:rsidRPr="0020502B" w:rsidRDefault="00463454" w:rsidP="003E236B">
      <w:pPr>
        <w:pStyle w:val="ad"/>
        <w:numPr>
          <w:ilvl w:val="0"/>
          <w:numId w:val="23"/>
        </w:numPr>
        <w:ind w:left="0" w:firstLine="709"/>
      </w:pPr>
      <w:r>
        <w:t>В</w:t>
      </w:r>
      <w:r w:rsidRPr="0020502B">
        <w:t xml:space="preserve">озможность </w:t>
      </w:r>
      <w:r>
        <w:t>просмотра словаря</w:t>
      </w:r>
      <w:r>
        <w:rPr>
          <w:lang w:val="en-US"/>
        </w:rPr>
        <w:t>;</w:t>
      </w:r>
    </w:p>
    <w:p w14:paraId="629DF01A" w14:textId="11D61458" w:rsidR="0020502B" w:rsidRDefault="004E2F75" w:rsidP="0069606F">
      <w:pPr>
        <w:pStyle w:val="ad"/>
        <w:numPr>
          <w:ilvl w:val="0"/>
          <w:numId w:val="23"/>
        </w:numPr>
        <w:ind w:left="0" w:firstLine="709"/>
      </w:pPr>
      <w:r>
        <w:t>С</w:t>
      </w:r>
      <w:r w:rsidR="0020502B" w:rsidRPr="0020502B">
        <w:t xml:space="preserve">правка – новое окно с информацией выводится процедурой </w:t>
      </w:r>
      <w:proofErr w:type="spellStart"/>
      <w:r w:rsidR="0020502B" w:rsidRPr="0020502B">
        <w:t>void</w:t>
      </w:r>
      <w:proofErr w:type="spellEnd"/>
      <w:r w:rsidR="0020502B" w:rsidRPr="0020502B">
        <w:t xml:space="preserve"> __</w:t>
      </w:r>
      <w:proofErr w:type="spellStart"/>
      <w:r w:rsidR="0020502B" w:rsidRPr="0020502B">
        <w:t>fastcall</w:t>
      </w:r>
      <w:proofErr w:type="spellEnd"/>
      <w:r w:rsidR="0020502B" w:rsidRPr="0020502B">
        <w:t xml:space="preserve"> TForm</w:t>
      </w:r>
      <w:proofErr w:type="gramStart"/>
      <w:r w:rsidR="0020502B" w:rsidRPr="0020502B">
        <w:t>1::</w:t>
      </w:r>
      <w:proofErr w:type="gramEnd"/>
      <w:r w:rsidR="0020502B" w:rsidRPr="0020502B">
        <w:t>N3Click(</w:t>
      </w:r>
      <w:proofErr w:type="spellStart"/>
      <w:r w:rsidR="0020502B" w:rsidRPr="0020502B">
        <w:t>TObject</w:t>
      </w:r>
      <w:proofErr w:type="spellEnd"/>
      <w:r w:rsidR="0020502B" w:rsidRPr="0020502B">
        <w:t xml:space="preserve"> *</w:t>
      </w:r>
      <w:proofErr w:type="spellStart"/>
      <w:r w:rsidR="0020502B" w:rsidRPr="0020502B">
        <w:t>Sender</w:t>
      </w:r>
      <w:proofErr w:type="spellEnd"/>
      <w:r w:rsidR="0020502B" w:rsidRPr="0020502B">
        <w:t>){…}</w:t>
      </w:r>
      <w:r w:rsidR="00440CA8">
        <w:t>;</w:t>
      </w:r>
    </w:p>
    <w:p w14:paraId="75E9490D" w14:textId="45A0CB9F" w:rsidR="008D0681" w:rsidRDefault="004E2F75" w:rsidP="0069606F">
      <w:pPr>
        <w:pStyle w:val="ad"/>
        <w:numPr>
          <w:ilvl w:val="0"/>
          <w:numId w:val="23"/>
        </w:numPr>
        <w:ind w:left="0" w:firstLine="709"/>
      </w:pPr>
      <w:r>
        <w:t>С</w:t>
      </w:r>
      <w:r w:rsidR="001D39B0">
        <w:t>ветлая и темная темы</w:t>
      </w:r>
      <w:r w:rsidR="00BC6DC1">
        <w:t xml:space="preserve">, </w:t>
      </w:r>
      <w:r w:rsidR="00F33882">
        <w:t>з</w:t>
      </w:r>
      <w:r w:rsidR="001D39B0">
        <w:t xml:space="preserve">а переключение </w:t>
      </w:r>
      <w:r w:rsidR="00BC6DC1">
        <w:t>которых через меню</w:t>
      </w:r>
      <w:r w:rsidR="001D39B0">
        <w:t xml:space="preserve"> отвеча</w:t>
      </w:r>
      <w:r w:rsidR="00395809">
        <w:t>е</w:t>
      </w:r>
      <w:r w:rsidR="001D39B0">
        <w:t>т</w:t>
      </w:r>
      <w:r w:rsidR="00395809">
        <w:t xml:space="preserve"> </w:t>
      </w:r>
      <w:r w:rsidR="00DE7796">
        <w:t>процедур</w:t>
      </w:r>
      <w:r w:rsidR="00395809">
        <w:t>а</w:t>
      </w:r>
      <w:r w:rsidR="000C4CE4" w:rsidRPr="000C4CE4">
        <w:t xml:space="preserve"> </w:t>
      </w:r>
      <w:proofErr w:type="spellStart"/>
      <w:r w:rsidR="00395809" w:rsidRPr="00395809">
        <w:t>void</w:t>
      </w:r>
      <w:proofErr w:type="spellEnd"/>
      <w:r w:rsidR="00395809" w:rsidRPr="00395809">
        <w:t xml:space="preserve"> __</w:t>
      </w:r>
      <w:proofErr w:type="spellStart"/>
      <w:r w:rsidR="00395809" w:rsidRPr="00395809">
        <w:t>fastcall</w:t>
      </w:r>
      <w:proofErr w:type="spellEnd"/>
      <w:r w:rsidR="00395809" w:rsidRPr="00395809">
        <w:t xml:space="preserve"> TForm</w:t>
      </w:r>
      <w:proofErr w:type="gramStart"/>
      <w:r w:rsidR="00395809" w:rsidRPr="00395809">
        <w:t>1::</w:t>
      </w:r>
      <w:proofErr w:type="gramEnd"/>
      <w:r w:rsidR="00395809" w:rsidRPr="00395809">
        <w:t>N6Click(</w:t>
      </w:r>
      <w:proofErr w:type="spellStart"/>
      <w:r w:rsidR="00395809" w:rsidRPr="00395809">
        <w:t>TObject</w:t>
      </w:r>
      <w:proofErr w:type="spellEnd"/>
      <w:r w:rsidR="00395809" w:rsidRPr="00395809">
        <w:t xml:space="preserve"> *</w:t>
      </w:r>
      <w:proofErr w:type="spellStart"/>
      <w:r w:rsidR="00395809" w:rsidRPr="00395809">
        <w:t>Sender</w:t>
      </w:r>
      <w:proofErr w:type="spellEnd"/>
      <w:r w:rsidR="00395809" w:rsidRPr="00395809">
        <w:t>){</w:t>
      </w:r>
      <w:r w:rsidR="00395809">
        <w:t>…</w:t>
      </w:r>
      <w:r w:rsidR="00395809" w:rsidRPr="00395809">
        <w:t>}</w:t>
      </w:r>
      <w:r w:rsidR="00440CA8">
        <w:t>;</w:t>
      </w:r>
    </w:p>
    <w:p w14:paraId="7F380094" w14:textId="1BB285C8" w:rsidR="00D47C96" w:rsidRDefault="005172C1" w:rsidP="00D47C96">
      <w:pPr>
        <w:pStyle w:val="ad"/>
        <w:numPr>
          <w:ilvl w:val="0"/>
          <w:numId w:val="23"/>
        </w:numPr>
        <w:ind w:left="0" w:firstLine="709"/>
      </w:pPr>
      <w:r>
        <w:t>В</w:t>
      </w:r>
      <w:r w:rsidR="00CD72C4">
        <w:t>ывод</w:t>
      </w:r>
      <w:r w:rsidR="006E1971">
        <w:t xml:space="preserve"> на экран</w:t>
      </w:r>
      <w:r w:rsidR="00CD72C4">
        <w:t xml:space="preserve"> дополнительной информации о кодировании, такой как длина исходного и закодированного сообщений, количество шагов алгоритма, эффективность сжа</w:t>
      </w:r>
      <w:r w:rsidR="00FC4006">
        <w:t>т</w:t>
      </w:r>
      <w:r w:rsidR="00CD72C4">
        <w:t>ия</w:t>
      </w:r>
      <w:r w:rsidR="00927841">
        <w:t>;</w:t>
      </w:r>
    </w:p>
    <w:p w14:paraId="0D578AB3" w14:textId="77777777" w:rsidR="00D47C96" w:rsidRDefault="00D47C96" w:rsidP="005A3433">
      <w:pPr>
        <w:jc w:val="center"/>
      </w:pPr>
      <w:r>
        <w:rPr>
          <w:noProof/>
        </w:rPr>
        <w:drawing>
          <wp:inline distT="0" distB="0" distL="0" distR="0" wp14:anchorId="306E79E0" wp14:editId="3D6BE108">
            <wp:extent cx="5540277" cy="3040083"/>
            <wp:effectExtent l="0" t="0" r="381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797" t="15996" r="10035" b="10687"/>
                    <a:stretch/>
                  </pic:blipFill>
                  <pic:spPr bwMode="auto">
                    <a:xfrm>
                      <a:off x="0" y="0"/>
                      <a:ext cx="5574269" cy="3058735"/>
                    </a:xfrm>
                    <a:prstGeom prst="rect">
                      <a:avLst/>
                    </a:prstGeom>
                    <a:ln>
                      <a:noFill/>
                    </a:ln>
                    <a:extLst>
                      <a:ext uri="{53640926-AAD7-44D8-BBD7-CCE9431645EC}">
                        <a14:shadowObscured xmlns:a14="http://schemas.microsoft.com/office/drawing/2010/main"/>
                      </a:ext>
                    </a:extLst>
                  </pic:spPr>
                </pic:pic>
              </a:graphicData>
            </a:graphic>
          </wp:inline>
        </w:drawing>
      </w:r>
    </w:p>
    <w:p w14:paraId="5E675B44" w14:textId="00181BB1" w:rsidR="00D47C96" w:rsidRDefault="00D47C96" w:rsidP="00D47C96">
      <w:pPr>
        <w:pStyle w:val="af7"/>
      </w:pPr>
      <w:r>
        <w:t xml:space="preserve">Рисунок </w:t>
      </w:r>
      <w:r w:rsidR="001F2B2E">
        <w:fldChar w:fldCharType="begin"/>
      </w:r>
      <w:r w:rsidR="001F2B2E">
        <w:instrText xml:space="preserve"> S</w:instrText>
      </w:r>
      <w:r w:rsidR="001F2B2E">
        <w:instrText xml:space="preserve">EQ Рисунок \* ARABIC </w:instrText>
      </w:r>
      <w:r w:rsidR="001F2B2E">
        <w:fldChar w:fldCharType="separate"/>
      </w:r>
      <w:r>
        <w:rPr>
          <w:noProof/>
        </w:rPr>
        <w:t>5</w:t>
      </w:r>
      <w:r w:rsidR="001F2B2E">
        <w:rPr>
          <w:noProof/>
        </w:rPr>
        <w:fldChar w:fldCharType="end"/>
      </w:r>
      <w:r>
        <w:rPr>
          <w:lang w:val="en-US"/>
        </w:rPr>
        <w:t xml:space="preserve"> - </w:t>
      </w:r>
      <w:r>
        <w:t>Просмотр словаря</w:t>
      </w:r>
    </w:p>
    <w:p w14:paraId="2303BC56" w14:textId="77777777" w:rsidR="0001001E" w:rsidRDefault="00843248" w:rsidP="00E8509A">
      <w:pPr>
        <w:jc w:val="center"/>
      </w:pPr>
      <w:r w:rsidRPr="00843248">
        <w:rPr>
          <w:noProof/>
        </w:rPr>
        <w:lastRenderedPageBreak/>
        <w:drawing>
          <wp:inline distT="0" distB="0" distL="0" distR="0" wp14:anchorId="424FC56F" wp14:editId="23FB9587">
            <wp:extent cx="5410668" cy="3503221"/>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198" t="1999" r="8029" b="8680"/>
                    <a:stretch/>
                  </pic:blipFill>
                  <pic:spPr bwMode="auto">
                    <a:xfrm>
                      <a:off x="0" y="0"/>
                      <a:ext cx="5426319" cy="3513355"/>
                    </a:xfrm>
                    <a:prstGeom prst="rect">
                      <a:avLst/>
                    </a:prstGeom>
                    <a:ln>
                      <a:noFill/>
                    </a:ln>
                    <a:extLst>
                      <a:ext uri="{53640926-AAD7-44D8-BBD7-CCE9431645EC}">
                        <a14:shadowObscured xmlns:a14="http://schemas.microsoft.com/office/drawing/2010/main"/>
                      </a:ext>
                    </a:extLst>
                  </pic:spPr>
                </pic:pic>
              </a:graphicData>
            </a:graphic>
          </wp:inline>
        </w:drawing>
      </w:r>
    </w:p>
    <w:p w14:paraId="5EDCDF36" w14:textId="76F10CDA" w:rsidR="00843248" w:rsidRDefault="0001001E" w:rsidP="0001001E">
      <w:pPr>
        <w:pStyle w:val="af7"/>
      </w:pPr>
      <w:r>
        <w:t xml:space="preserve">Рисунок </w:t>
      </w:r>
      <w:r w:rsidR="001F2B2E">
        <w:fldChar w:fldCharType="begin"/>
      </w:r>
      <w:r w:rsidR="001F2B2E">
        <w:instrText xml:space="preserve"> SEQ Рисунок \* ARABIC </w:instrText>
      </w:r>
      <w:r w:rsidR="001F2B2E">
        <w:fldChar w:fldCharType="separate"/>
      </w:r>
      <w:r w:rsidR="00D47C96">
        <w:rPr>
          <w:noProof/>
        </w:rPr>
        <w:t>6</w:t>
      </w:r>
      <w:r w:rsidR="001F2B2E">
        <w:rPr>
          <w:noProof/>
        </w:rPr>
        <w:fldChar w:fldCharType="end"/>
      </w:r>
      <w:r>
        <w:rPr>
          <w:lang w:val="en-US"/>
        </w:rPr>
        <w:t xml:space="preserve"> - </w:t>
      </w:r>
      <w:r>
        <w:t>Справка</w:t>
      </w:r>
    </w:p>
    <w:p w14:paraId="308CE984" w14:textId="77777777" w:rsidR="00843248" w:rsidRDefault="00843248" w:rsidP="00843248"/>
    <w:p w14:paraId="66AAE48E" w14:textId="77777777" w:rsidR="0001001E" w:rsidRDefault="00843248" w:rsidP="00E8509A">
      <w:pPr>
        <w:jc w:val="center"/>
      </w:pPr>
      <w:r>
        <w:rPr>
          <w:noProof/>
        </w:rPr>
        <w:drawing>
          <wp:inline distT="0" distB="0" distL="0" distR="0" wp14:anchorId="0B4D3220" wp14:editId="2DF5663A">
            <wp:extent cx="5243946" cy="385378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594" t="1666" r="13024" b="9679"/>
                    <a:stretch/>
                  </pic:blipFill>
                  <pic:spPr bwMode="auto">
                    <a:xfrm>
                      <a:off x="0" y="0"/>
                      <a:ext cx="5275094" cy="3876674"/>
                    </a:xfrm>
                    <a:prstGeom prst="rect">
                      <a:avLst/>
                    </a:prstGeom>
                    <a:ln>
                      <a:noFill/>
                    </a:ln>
                    <a:extLst>
                      <a:ext uri="{53640926-AAD7-44D8-BBD7-CCE9431645EC}">
                        <a14:shadowObscured xmlns:a14="http://schemas.microsoft.com/office/drawing/2010/main"/>
                      </a:ext>
                    </a:extLst>
                  </pic:spPr>
                </pic:pic>
              </a:graphicData>
            </a:graphic>
          </wp:inline>
        </w:drawing>
      </w:r>
    </w:p>
    <w:p w14:paraId="7434E3AC" w14:textId="7E8C3998" w:rsidR="00843248" w:rsidRDefault="0001001E" w:rsidP="0001001E">
      <w:pPr>
        <w:pStyle w:val="af7"/>
      </w:pPr>
      <w:r>
        <w:t xml:space="preserve">Рисунок </w:t>
      </w:r>
      <w:r w:rsidR="001F2B2E">
        <w:fldChar w:fldCharType="begin"/>
      </w:r>
      <w:r w:rsidR="001F2B2E">
        <w:instrText xml:space="preserve"> SEQ Рисунок \* ARABIC </w:instrText>
      </w:r>
      <w:r w:rsidR="001F2B2E">
        <w:fldChar w:fldCharType="separate"/>
      </w:r>
      <w:r w:rsidR="00D47C96">
        <w:rPr>
          <w:noProof/>
        </w:rPr>
        <w:t>7</w:t>
      </w:r>
      <w:r w:rsidR="001F2B2E">
        <w:rPr>
          <w:noProof/>
        </w:rPr>
        <w:fldChar w:fldCharType="end"/>
      </w:r>
      <w:r>
        <w:t xml:space="preserve"> - Светлая тема</w:t>
      </w:r>
    </w:p>
    <w:p w14:paraId="09D72D2D" w14:textId="77777777" w:rsidR="0001001E" w:rsidRDefault="00843248" w:rsidP="0021165B">
      <w:pPr>
        <w:jc w:val="center"/>
      </w:pPr>
      <w:r>
        <w:rPr>
          <w:noProof/>
        </w:rPr>
        <w:lastRenderedPageBreak/>
        <w:drawing>
          <wp:inline distT="0" distB="0" distL="0" distR="0" wp14:anchorId="43D8B4EE" wp14:editId="2D247263">
            <wp:extent cx="5308270" cy="3915525"/>
            <wp:effectExtent l="0" t="0" r="698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596" t="1999" r="13028" b="9023"/>
                    <a:stretch/>
                  </pic:blipFill>
                  <pic:spPr bwMode="auto">
                    <a:xfrm>
                      <a:off x="0" y="0"/>
                      <a:ext cx="5340079" cy="3938988"/>
                    </a:xfrm>
                    <a:prstGeom prst="rect">
                      <a:avLst/>
                    </a:prstGeom>
                    <a:ln>
                      <a:noFill/>
                    </a:ln>
                    <a:extLst>
                      <a:ext uri="{53640926-AAD7-44D8-BBD7-CCE9431645EC}">
                        <a14:shadowObscured xmlns:a14="http://schemas.microsoft.com/office/drawing/2010/main"/>
                      </a:ext>
                    </a:extLst>
                  </pic:spPr>
                </pic:pic>
              </a:graphicData>
            </a:graphic>
          </wp:inline>
        </w:drawing>
      </w:r>
    </w:p>
    <w:p w14:paraId="1B06EAE0" w14:textId="12937021" w:rsidR="002D153E" w:rsidRDefault="0001001E" w:rsidP="007E3724">
      <w:pPr>
        <w:pStyle w:val="af7"/>
      </w:pPr>
      <w:r>
        <w:t xml:space="preserve">Рисунок </w:t>
      </w:r>
      <w:r w:rsidR="001F2B2E">
        <w:fldChar w:fldCharType="begin"/>
      </w:r>
      <w:r w:rsidR="001F2B2E">
        <w:instrText xml:space="preserve"> SEQ Рисунок \* ARABIC </w:instrText>
      </w:r>
      <w:r w:rsidR="001F2B2E">
        <w:fldChar w:fldCharType="separate"/>
      </w:r>
      <w:r w:rsidR="00D47C96">
        <w:rPr>
          <w:noProof/>
        </w:rPr>
        <w:t>8</w:t>
      </w:r>
      <w:r w:rsidR="001F2B2E">
        <w:rPr>
          <w:noProof/>
        </w:rPr>
        <w:fldChar w:fldCharType="end"/>
      </w:r>
      <w:r>
        <w:t xml:space="preserve"> - Темная тема</w:t>
      </w:r>
    </w:p>
    <w:p w14:paraId="3D416EDD" w14:textId="5BD2FBDD" w:rsidR="00285E18" w:rsidRDefault="00285E18" w:rsidP="00285E18">
      <w:pPr>
        <w:pStyle w:val="1"/>
        <w:numPr>
          <w:ilvl w:val="0"/>
          <w:numId w:val="0"/>
        </w:numPr>
        <w:ind w:left="431"/>
      </w:pPr>
      <w:bookmarkStart w:id="7" w:name="_Toc61543369"/>
      <w:r>
        <w:lastRenderedPageBreak/>
        <w:t>Заключение</w:t>
      </w:r>
      <w:bookmarkEnd w:id="7"/>
    </w:p>
    <w:p w14:paraId="5D4A5528" w14:textId="072DC954" w:rsidR="00345034" w:rsidRDefault="00AB3DB2" w:rsidP="00345034">
      <w:pPr>
        <w:pStyle w:val="ad"/>
      </w:pPr>
      <w:r>
        <w:t>При выполнении контрольной работы</w:t>
      </w:r>
      <w:r w:rsidR="005678B0">
        <w:t xml:space="preserve"> были изучен принцип работы алгоритма </w:t>
      </w:r>
      <w:r w:rsidR="005678B0">
        <w:rPr>
          <w:lang w:val="en-US"/>
        </w:rPr>
        <w:t>LZ</w:t>
      </w:r>
      <w:r w:rsidR="005678B0" w:rsidRPr="005678B0">
        <w:t>78</w:t>
      </w:r>
      <w:r w:rsidR="006F12C2">
        <w:t>, его особенности и отличия от других алгоритмов</w:t>
      </w:r>
      <w:r w:rsidR="008A5FC2">
        <w:t>.</w:t>
      </w:r>
      <w:r w:rsidR="00345034">
        <w:t xml:space="preserve"> </w:t>
      </w:r>
      <w:r w:rsidR="00774E04">
        <w:t xml:space="preserve">Данный алгоритм был реализован в среде разработки </w:t>
      </w:r>
      <w:r w:rsidR="00774E04">
        <w:rPr>
          <w:lang w:val="en-US"/>
        </w:rPr>
        <w:t>Embarcadero</w:t>
      </w:r>
      <w:r w:rsidR="00774E04" w:rsidRPr="00440CA8">
        <w:t xml:space="preserve"> </w:t>
      </w:r>
      <w:r w:rsidR="00774E04">
        <w:rPr>
          <w:lang w:val="en-US"/>
        </w:rPr>
        <w:t>RAD</w:t>
      </w:r>
      <w:r w:rsidR="00774E04" w:rsidRPr="00440CA8">
        <w:t xml:space="preserve"> </w:t>
      </w:r>
      <w:r w:rsidR="00774E04">
        <w:rPr>
          <w:lang w:val="en-US"/>
        </w:rPr>
        <w:t>STUDIO</w:t>
      </w:r>
      <w:r w:rsidR="00774E04" w:rsidRPr="00440CA8">
        <w:t xml:space="preserve"> </w:t>
      </w:r>
      <w:r w:rsidR="00774E04">
        <w:t xml:space="preserve">на языке программирования </w:t>
      </w:r>
      <w:r w:rsidR="00774E04">
        <w:rPr>
          <w:lang w:val="en-US"/>
        </w:rPr>
        <w:t>C</w:t>
      </w:r>
      <w:r w:rsidR="00774E04">
        <w:t>++</w:t>
      </w:r>
      <w:r w:rsidR="00735507">
        <w:t>.</w:t>
      </w:r>
    </w:p>
    <w:p w14:paraId="48153E0D" w14:textId="4E4BC3BB" w:rsidR="008A6340" w:rsidRDefault="00271EA5" w:rsidP="00345034">
      <w:pPr>
        <w:pStyle w:val="ad"/>
      </w:pPr>
      <w:r>
        <w:t xml:space="preserve">Полученная программа кодирует текст при помощи алгоритма </w:t>
      </w:r>
      <w:r>
        <w:rPr>
          <w:lang w:val="en-US"/>
        </w:rPr>
        <w:t>LZ</w:t>
      </w:r>
      <w:r w:rsidRPr="00271EA5">
        <w:t>78</w:t>
      </w:r>
      <w:r>
        <w:t>, с возможностью его последующего деко</w:t>
      </w:r>
      <w:r w:rsidR="0077756C">
        <w:t>д</w:t>
      </w:r>
      <w:r>
        <w:t>ирования</w:t>
      </w:r>
      <w:r w:rsidR="002D41B5">
        <w:t xml:space="preserve"> и возможностью загружать исходный текст из файла</w:t>
      </w:r>
      <w:r w:rsidR="0061707E">
        <w:t>.</w:t>
      </w:r>
      <w:r w:rsidR="009F4E43">
        <w:t xml:space="preserve"> Также</w:t>
      </w:r>
      <w:r w:rsidR="007937CD">
        <w:t xml:space="preserve"> </w:t>
      </w:r>
      <w:r w:rsidR="001A28CC">
        <w:t xml:space="preserve">пользователь может </w:t>
      </w:r>
      <w:r w:rsidR="007937CD">
        <w:t>задать ограничение словаря для алгоритма</w:t>
      </w:r>
      <w:r w:rsidR="00084438">
        <w:t>,</w:t>
      </w:r>
      <w:r w:rsidR="0061224D" w:rsidRPr="0061224D">
        <w:t xml:space="preserve"> </w:t>
      </w:r>
      <w:r w:rsidR="0061224D">
        <w:t>посмотреть словарь</w:t>
      </w:r>
      <w:r w:rsidR="00125FA0">
        <w:t>,</w:t>
      </w:r>
      <w:r w:rsidR="0049644F">
        <w:t xml:space="preserve"> получить </w:t>
      </w:r>
      <w:r w:rsidR="004A5CE2">
        <w:t>информацию об алгоритме при помощи встроенной справки</w:t>
      </w:r>
      <w:r w:rsidR="00276EFE">
        <w:t>, выбрать темную или светлую тему</w:t>
      </w:r>
      <w:r w:rsidR="00DA1688">
        <w:t xml:space="preserve"> и увидеть информацию об эффективности кодирования текста алгоритмом</w:t>
      </w:r>
      <w:r w:rsidR="00FE1EBF">
        <w:t xml:space="preserve">. </w:t>
      </w:r>
      <w:r w:rsidR="00654FC1">
        <w:t>Программа</w:t>
      </w:r>
      <w:r w:rsidR="009F4E43">
        <w:t xml:space="preserve"> </w:t>
      </w:r>
      <w:r w:rsidR="003A4A7F">
        <w:t>умеет</w:t>
      </w:r>
      <w:r w:rsidR="00FF5ECF">
        <w:t xml:space="preserve"> пошагово выводить результаты работы</w:t>
      </w:r>
      <w:r w:rsidR="009D54B8">
        <w:t>.</w:t>
      </w:r>
    </w:p>
    <w:p w14:paraId="4BA0B799" w14:textId="2566D6B1" w:rsidR="004265C0" w:rsidRPr="00271EA5" w:rsidRDefault="004265C0" w:rsidP="00345034">
      <w:pPr>
        <w:pStyle w:val="ad"/>
      </w:pPr>
      <w:r>
        <w:t>Все поставленные задачи были выполнены, а цель достигнута.</w:t>
      </w:r>
    </w:p>
    <w:p w14:paraId="629A5486" w14:textId="77777777" w:rsidR="0029401C" w:rsidRPr="00734EF8" w:rsidRDefault="0029401C" w:rsidP="0029401C">
      <w:pPr>
        <w:pStyle w:val="1"/>
        <w:numPr>
          <w:ilvl w:val="0"/>
          <w:numId w:val="0"/>
        </w:numPr>
        <w:spacing w:line="276" w:lineRule="auto"/>
        <w:rPr>
          <w:rFonts w:cs="Times New Roman"/>
        </w:rPr>
      </w:pPr>
      <w:bookmarkStart w:id="8" w:name="_Toc24485147"/>
      <w:bookmarkStart w:id="9" w:name="_Toc24485372"/>
      <w:bookmarkStart w:id="10" w:name="_Toc44600823"/>
      <w:bookmarkStart w:id="11" w:name="_Toc61543370"/>
      <w:r w:rsidRPr="00734EF8">
        <w:rPr>
          <w:rFonts w:cs="Times New Roman"/>
        </w:rPr>
        <w:lastRenderedPageBreak/>
        <w:t>Список использованной литературы</w:t>
      </w:r>
      <w:bookmarkEnd w:id="8"/>
      <w:bookmarkEnd w:id="9"/>
      <w:bookmarkEnd w:id="10"/>
      <w:bookmarkEnd w:id="11"/>
    </w:p>
    <w:p w14:paraId="747591AD" w14:textId="288CB656" w:rsidR="00A86938" w:rsidRDefault="00A86938" w:rsidP="00A86938">
      <w:pPr>
        <w:pStyle w:val="ad"/>
        <w:numPr>
          <w:ilvl w:val="0"/>
          <w:numId w:val="24"/>
        </w:numPr>
        <w:ind w:left="0" w:firstLine="709"/>
      </w:pPr>
      <w:r>
        <w:rPr>
          <w:lang w:val="en-US"/>
        </w:rPr>
        <w:t>LZ</w:t>
      </w:r>
      <w:r w:rsidRPr="00A86938">
        <w:t>77</w:t>
      </w:r>
      <w:r>
        <w:t xml:space="preserve">. – </w:t>
      </w:r>
      <w:proofErr w:type="gramStart"/>
      <w:r>
        <w:t>Текст :</w:t>
      </w:r>
      <w:proofErr w:type="gramEnd"/>
      <w:r>
        <w:t xml:space="preserve"> электронный // Википедия : </w:t>
      </w:r>
      <w:r w:rsidRPr="00FC5B21">
        <w:t>[</w:t>
      </w:r>
      <w:r>
        <w:t>сайт</w:t>
      </w:r>
      <w:r w:rsidRPr="00FC5B21">
        <w:t>]</w:t>
      </w:r>
      <w:r>
        <w:t xml:space="preserve">. – </w:t>
      </w:r>
      <w:proofErr w:type="gramStart"/>
      <w:r w:rsidRPr="00A86938">
        <w:rPr>
          <w:lang w:val="en-US"/>
        </w:rPr>
        <w:t>URL</w:t>
      </w:r>
      <w:r w:rsidRPr="00464F80">
        <w:t xml:space="preserve"> :</w:t>
      </w:r>
      <w:proofErr w:type="gramEnd"/>
      <w:r w:rsidRPr="00464F80">
        <w:t xml:space="preserve"> </w:t>
      </w:r>
      <w:r w:rsidR="00154473" w:rsidRPr="00154473">
        <w:t>https://ru.wikipedia.org</w:t>
      </w:r>
      <w:r w:rsidRPr="009735ED">
        <w:t>/</w:t>
      </w:r>
      <w:r w:rsidRPr="0016726B">
        <w:t>.</w:t>
      </w:r>
      <w:r w:rsidRPr="009B17FC">
        <w:t xml:space="preserve"> </w:t>
      </w:r>
      <w:r>
        <w:t>–</w:t>
      </w:r>
      <w:r w:rsidRPr="009B17FC">
        <w:t xml:space="preserve"> </w:t>
      </w:r>
      <w:r>
        <w:t xml:space="preserve">Дата обращения: </w:t>
      </w:r>
      <w:r w:rsidR="00244830">
        <w:t>24</w:t>
      </w:r>
      <w:r>
        <w:t>.</w:t>
      </w:r>
      <w:r w:rsidR="00244830">
        <w:t>10</w:t>
      </w:r>
      <w:r>
        <w:t>.2020.</w:t>
      </w:r>
    </w:p>
    <w:p w14:paraId="6BD6792E" w14:textId="2E7DC58B" w:rsidR="00EF1759" w:rsidRDefault="00EF1759" w:rsidP="00EF1759">
      <w:pPr>
        <w:pStyle w:val="ad"/>
        <w:numPr>
          <w:ilvl w:val="0"/>
          <w:numId w:val="24"/>
        </w:numPr>
        <w:ind w:left="0" w:firstLine="709"/>
      </w:pPr>
      <w:r>
        <w:rPr>
          <w:lang w:val="en-US"/>
        </w:rPr>
        <w:t>LZ</w:t>
      </w:r>
      <w:r w:rsidRPr="00A86938">
        <w:t>7</w:t>
      </w:r>
      <w:r w:rsidR="00812897" w:rsidRPr="008F38A1">
        <w:t>8</w:t>
      </w:r>
      <w:r>
        <w:t xml:space="preserve">. – </w:t>
      </w:r>
      <w:proofErr w:type="gramStart"/>
      <w:r>
        <w:t>Текст :</w:t>
      </w:r>
      <w:proofErr w:type="gramEnd"/>
      <w:r>
        <w:t xml:space="preserve"> электронный // </w:t>
      </w:r>
      <w:proofErr w:type="spellStart"/>
      <w:r w:rsidR="0072256E">
        <w:rPr>
          <w:lang w:val="en-US"/>
        </w:rPr>
        <w:t>scask</w:t>
      </w:r>
      <w:proofErr w:type="spellEnd"/>
      <w:r w:rsidR="0072256E" w:rsidRPr="0072256E">
        <w:t>.</w:t>
      </w:r>
      <w:proofErr w:type="spellStart"/>
      <w:r w:rsidR="0072256E">
        <w:rPr>
          <w:lang w:val="en-US"/>
        </w:rPr>
        <w:t>ru</w:t>
      </w:r>
      <w:proofErr w:type="spellEnd"/>
      <w:r>
        <w:t xml:space="preserve"> : </w:t>
      </w:r>
      <w:r w:rsidRPr="00FC5B21">
        <w:t>[</w:t>
      </w:r>
      <w:r>
        <w:t>сайт</w:t>
      </w:r>
      <w:r w:rsidRPr="00FC5B21">
        <w:t>]</w:t>
      </w:r>
      <w:r>
        <w:t xml:space="preserve">. – </w:t>
      </w:r>
      <w:proofErr w:type="gramStart"/>
      <w:r w:rsidRPr="00A86938">
        <w:rPr>
          <w:lang w:val="en-US"/>
        </w:rPr>
        <w:t>URL</w:t>
      </w:r>
      <w:r w:rsidRPr="00464F80">
        <w:t xml:space="preserve"> :</w:t>
      </w:r>
      <w:proofErr w:type="gramEnd"/>
      <w:r w:rsidRPr="00464F80">
        <w:t xml:space="preserve"> </w:t>
      </w:r>
      <w:r w:rsidR="0072256E" w:rsidRPr="0072256E">
        <w:t>https://scask.ru</w:t>
      </w:r>
      <w:r w:rsidRPr="009735ED">
        <w:t>/</w:t>
      </w:r>
      <w:r w:rsidRPr="0016726B">
        <w:t>.</w:t>
      </w:r>
      <w:r w:rsidRPr="009B17FC">
        <w:t xml:space="preserve"> </w:t>
      </w:r>
      <w:r>
        <w:t>–</w:t>
      </w:r>
      <w:r w:rsidRPr="009B17FC">
        <w:t xml:space="preserve"> </w:t>
      </w:r>
      <w:r>
        <w:t>Дата обращения: 24.10.2020.</w:t>
      </w:r>
    </w:p>
    <w:p w14:paraId="7F4AB825" w14:textId="7307BEB4" w:rsidR="008F38A1" w:rsidRDefault="0076048B" w:rsidP="008F38A1">
      <w:pPr>
        <w:pStyle w:val="ad"/>
        <w:numPr>
          <w:ilvl w:val="0"/>
          <w:numId w:val="24"/>
        </w:numPr>
        <w:ind w:left="0" w:firstLine="709"/>
      </w:pPr>
      <w:r>
        <w:t>Лекция 13</w:t>
      </w:r>
      <w:r w:rsidR="008F38A1">
        <w:t xml:space="preserve">. – </w:t>
      </w:r>
      <w:proofErr w:type="gramStart"/>
      <w:r w:rsidR="008F38A1">
        <w:t>Текст :</w:t>
      </w:r>
      <w:proofErr w:type="gramEnd"/>
      <w:r w:rsidR="008F38A1">
        <w:t xml:space="preserve"> электронный // </w:t>
      </w:r>
      <w:proofErr w:type="spellStart"/>
      <w:r w:rsidR="008E7D48">
        <w:t>Студопедия</w:t>
      </w:r>
      <w:proofErr w:type="spellEnd"/>
      <w:r w:rsidR="008F38A1">
        <w:t xml:space="preserve"> : </w:t>
      </w:r>
      <w:r w:rsidR="008F38A1" w:rsidRPr="00FC5B21">
        <w:t>[</w:t>
      </w:r>
      <w:r w:rsidR="008F38A1">
        <w:t>сайт</w:t>
      </w:r>
      <w:r w:rsidR="008F38A1" w:rsidRPr="00FC5B21">
        <w:t>]</w:t>
      </w:r>
      <w:r w:rsidR="008F38A1">
        <w:t xml:space="preserve">. – </w:t>
      </w:r>
      <w:proofErr w:type="gramStart"/>
      <w:r w:rsidR="008F38A1" w:rsidRPr="00A86938">
        <w:rPr>
          <w:lang w:val="en-US"/>
        </w:rPr>
        <w:t>URL</w:t>
      </w:r>
      <w:r w:rsidR="008F38A1" w:rsidRPr="00464F80">
        <w:t xml:space="preserve"> :</w:t>
      </w:r>
      <w:proofErr w:type="gramEnd"/>
      <w:r w:rsidR="008F38A1" w:rsidRPr="00464F80">
        <w:t xml:space="preserve"> </w:t>
      </w:r>
      <w:r w:rsidR="008F38A1" w:rsidRPr="008F38A1">
        <w:t xml:space="preserve">https://studopedia.su/. </w:t>
      </w:r>
      <w:r w:rsidR="008F38A1">
        <w:t>–</w:t>
      </w:r>
      <w:r w:rsidR="008F38A1" w:rsidRPr="009B17FC">
        <w:t xml:space="preserve"> </w:t>
      </w:r>
      <w:r w:rsidR="008F38A1">
        <w:t>Дата обращения: 24.10.2020.</w:t>
      </w:r>
    </w:p>
    <w:p w14:paraId="590418B1" w14:textId="77777777" w:rsidR="000E2F66" w:rsidRPr="00A62A0E" w:rsidRDefault="000E2F66" w:rsidP="000E2F66">
      <w:pPr>
        <w:pStyle w:val="1"/>
        <w:numPr>
          <w:ilvl w:val="0"/>
          <w:numId w:val="0"/>
        </w:numPr>
        <w:rPr>
          <w:color w:val="000000" w:themeColor="text1"/>
        </w:rPr>
      </w:pPr>
      <w:bookmarkStart w:id="12" w:name="_Toc44600275"/>
      <w:bookmarkStart w:id="13" w:name="_Toc61543371"/>
      <w:r w:rsidRPr="00A62A0E">
        <w:rPr>
          <w:color w:val="000000" w:themeColor="text1"/>
        </w:rPr>
        <w:lastRenderedPageBreak/>
        <w:t>Приложения</w:t>
      </w:r>
      <w:bookmarkEnd w:id="12"/>
      <w:bookmarkEnd w:id="13"/>
    </w:p>
    <w:p w14:paraId="0D3421F5" w14:textId="346B721C" w:rsidR="000E2F66" w:rsidRPr="00A62A0E" w:rsidRDefault="000E2F66" w:rsidP="000E2F66">
      <w:pPr>
        <w:pStyle w:val="2"/>
        <w:numPr>
          <w:ilvl w:val="0"/>
          <w:numId w:val="0"/>
        </w:numPr>
        <w:jc w:val="center"/>
        <w:rPr>
          <w:color w:val="000000" w:themeColor="text1"/>
        </w:rPr>
      </w:pPr>
      <w:bookmarkStart w:id="14" w:name="_Toc44600276"/>
      <w:bookmarkStart w:id="15" w:name="_Toc61543372"/>
      <w:r w:rsidRPr="00A62A0E">
        <w:rPr>
          <w:color w:val="000000" w:themeColor="text1"/>
        </w:rPr>
        <w:t xml:space="preserve">Приложение 1 </w:t>
      </w:r>
      <w:r w:rsidRPr="00A62A0E">
        <w:rPr>
          <w:caps/>
          <w:color w:val="000000" w:themeColor="text1"/>
        </w:rPr>
        <w:t xml:space="preserve">Листинг </w:t>
      </w:r>
      <w:bookmarkEnd w:id="14"/>
      <w:r>
        <w:rPr>
          <w:caps/>
          <w:color w:val="000000" w:themeColor="text1"/>
        </w:rPr>
        <w:t>программы</w:t>
      </w:r>
      <w:bookmarkEnd w:id="15"/>
    </w:p>
    <w:tbl>
      <w:tblPr>
        <w:tblStyle w:val="af0"/>
        <w:tblW w:w="0" w:type="auto"/>
        <w:tblLook w:val="04A0" w:firstRow="1" w:lastRow="0" w:firstColumn="1" w:lastColumn="0" w:noHBand="0" w:noVBand="1"/>
      </w:tblPr>
      <w:tblGrid>
        <w:gridCol w:w="9571"/>
      </w:tblGrid>
      <w:tr w:rsidR="000E2F66" w:rsidRPr="00A62A0E" w14:paraId="4CC7BF24" w14:textId="77777777" w:rsidTr="00A461AA">
        <w:tc>
          <w:tcPr>
            <w:tcW w:w="9571" w:type="dxa"/>
          </w:tcPr>
          <w:p w14:paraId="7CD51413"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w:t>
            </w:r>
          </w:p>
          <w:p w14:paraId="1570274C"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p>
          <w:p w14:paraId="0AA054F8"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include &lt;</w:t>
            </w:r>
            <w:proofErr w:type="spellStart"/>
            <w:r w:rsidRPr="0007068C">
              <w:rPr>
                <w:rFonts w:ascii="Courier New" w:hAnsi="Courier New" w:cs="Courier New"/>
                <w:color w:val="000000" w:themeColor="text1"/>
                <w:sz w:val="20"/>
                <w:szCs w:val="20"/>
                <w:lang w:val="en-US"/>
              </w:rPr>
              <w:t>vcl.h</w:t>
            </w:r>
            <w:proofErr w:type="spellEnd"/>
            <w:r w:rsidRPr="0007068C">
              <w:rPr>
                <w:rFonts w:ascii="Courier New" w:hAnsi="Courier New" w:cs="Courier New"/>
                <w:color w:val="000000" w:themeColor="text1"/>
                <w:sz w:val="20"/>
                <w:szCs w:val="20"/>
                <w:lang w:val="en-US"/>
              </w:rPr>
              <w:t>&gt;</w:t>
            </w:r>
          </w:p>
          <w:p w14:paraId="43E87713"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 xml:space="preserve">#pragma </w:t>
            </w:r>
            <w:proofErr w:type="spellStart"/>
            <w:r w:rsidRPr="0007068C">
              <w:rPr>
                <w:rFonts w:ascii="Courier New" w:hAnsi="Courier New" w:cs="Courier New"/>
                <w:color w:val="000000" w:themeColor="text1"/>
                <w:sz w:val="20"/>
                <w:szCs w:val="20"/>
                <w:lang w:val="en-US"/>
              </w:rPr>
              <w:t>hdrstop</w:t>
            </w:r>
            <w:proofErr w:type="spellEnd"/>
          </w:p>
          <w:p w14:paraId="482CEA98"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include &lt;string&gt;</w:t>
            </w:r>
          </w:p>
          <w:p w14:paraId="7E30A920"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include &lt;iostream&gt;</w:t>
            </w:r>
          </w:p>
          <w:p w14:paraId="2BD51DA6"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include &lt;map&gt;</w:t>
            </w:r>
          </w:p>
          <w:p w14:paraId="29DF27DF"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include &lt;vector&gt;</w:t>
            </w:r>
          </w:p>
          <w:p w14:paraId="7109632F"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include &lt;algorithm&gt;</w:t>
            </w:r>
          </w:p>
          <w:p w14:paraId="102F05BA"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include &lt;iostream&gt;</w:t>
            </w:r>
          </w:p>
          <w:p w14:paraId="76FB6996"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include &lt;</w:t>
            </w:r>
            <w:proofErr w:type="spellStart"/>
            <w:r w:rsidRPr="0007068C">
              <w:rPr>
                <w:rFonts w:ascii="Courier New" w:hAnsi="Courier New" w:cs="Courier New"/>
                <w:color w:val="000000" w:themeColor="text1"/>
                <w:sz w:val="20"/>
                <w:szCs w:val="20"/>
                <w:lang w:val="en-US"/>
              </w:rPr>
              <w:t>fstream</w:t>
            </w:r>
            <w:proofErr w:type="spellEnd"/>
            <w:r w:rsidRPr="0007068C">
              <w:rPr>
                <w:rFonts w:ascii="Courier New" w:hAnsi="Courier New" w:cs="Courier New"/>
                <w:color w:val="000000" w:themeColor="text1"/>
                <w:sz w:val="20"/>
                <w:szCs w:val="20"/>
                <w:lang w:val="en-US"/>
              </w:rPr>
              <w:t>&gt;</w:t>
            </w:r>
          </w:p>
          <w:p w14:paraId="260EA877"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p>
          <w:p w14:paraId="1B619235"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p>
          <w:p w14:paraId="0932BED8"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include "Unit1.h"</w:t>
            </w:r>
          </w:p>
          <w:p w14:paraId="7AD011CC"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include "Unit2.h"</w:t>
            </w:r>
          </w:p>
          <w:p w14:paraId="1B47BB31"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include "Unit3.h"</w:t>
            </w:r>
          </w:p>
          <w:p w14:paraId="29E518D9"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using namespace std;</w:t>
            </w:r>
          </w:p>
          <w:p w14:paraId="54F712B3"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w:t>
            </w:r>
          </w:p>
          <w:p w14:paraId="25953D03"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pragma package(</w:t>
            </w:r>
            <w:proofErr w:type="spellStart"/>
            <w:r w:rsidRPr="0007068C">
              <w:rPr>
                <w:rFonts w:ascii="Courier New" w:hAnsi="Courier New" w:cs="Courier New"/>
                <w:color w:val="000000" w:themeColor="text1"/>
                <w:sz w:val="20"/>
                <w:szCs w:val="20"/>
                <w:lang w:val="en-US"/>
              </w:rPr>
              <w:t>smart_init</w:t>
            </w:r>
            <w:proofErr w:type="spellEnd"/>
            <w:r w:rsidRPr="0007068C">
              <w:rPr>
                <w:rFonts w:ascii="Courier New" w:hAnsi="Courier New" w:cs="Courier New"/>
                <w:color w:val="000000" w:themeColor="text1"/>
                <w:sz w:val="20"/>
                <w:szCs w:val="20"/>
                <w:lang w:val="en-US"/>
              </w:rPr>
              <w:t>)</w:t>
            </w:r>
          </w:p>
          <w:p w14:paraId="695269B7"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pragma resource "*.</w:t>
            </w:r>
            <w:proofErr w:type="spellStart"/>
            <w:r w:rsidRPr="0007068C">
              <w:rPr>
                <w:rFonts w:ascii="Courier New" w:hAnsi="Courier New" w:cs="Courier New"/>
                <w:color w:val="000000" w:themeColor="text1"/>
                <w:sz w:val="20"/>
                <w:szCs w:val="20"/>
                <w:lang w:val="en-US"/>
              </w:rPr>
              <w:t>dfm</w:t>
            </w:r>
            <w:proofErr w:type="spellEnd"/>
            <w:r w:rsidRPr="0007068C">
              <w:rPr>
                <w:rFonts w:ascii="Courier New" w:hAnsi="Courier New" w:cs="Courier New"/>
                <w:color w:val="000000" w:themeColor="text1"/>
                <w:sz w:val="20"/>
                <w:szCs w:val="20"/>
                <w:lang w:val="en-US"/>
              </w:rPr>
              <w:t>"</w:t>
            </w:r>
          </w:p>
          <w:p w14:paraId="19AE7237"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p>
          <w:p w14:paraId="54606E90"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TForm1 *Form1;</w:t>
            </w:r>
          </w:p>
          <w:p w14:paraId="127E6833"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struct node {</w:t>
            </w:r>
          </w:p>
          <w:p w14:paraId="167036DC"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int pos;</w:t>
            </w:r>
          </w:p>
          <w:p w14:paraId="69F55097"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proofErr w:type="spellStart"/>
            <w:r w:rsidRPr="0007068C">
              <w:rPr>
                <w:rFonts w:ascii="Courier New" w:hAnsi="Courier New" w:cs="Courier New"/>
                <w:color w:val="000000" w:themeColor="text1"/>
                <w:sz w:val="20"/>
                <w:szCs w:val="20"/>
                <w:lang w:val="en-US"/>
              </w:rPr>
              <w:t>wchar_t</w:t>
            </w:r>
            <w:proofErr w:type="spellEnd"/>
            <w:r w:rsidRPr="0007068C">
              <w:rPr>
                <w:rFonts w:ascii="Courier New" w:hAnsi="Courier New" w:cs="Courier New"/>
                <w:color w:val="000000" w:themeColor="text1"/>
                <w:sz w:val="20"/>
                <w:szCs w:val="20"/>
                <w:lang w:val="en-US"/>
              </w:rPr>
              <w:t xml:space="preserve"> next;</w:t>
            </w:r>
          </w:p>
          <w:p w14:paraId="03219351"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w:t>
            </w:r>
          </w:p>
          <w:p w14:paraId="3A1D3177"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p>
          <w:p w14:paraId="0CFF6E10"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bool bettercompression(false</w:t>
            </w:r>
            <w:proofErr w:type="gramStart"/>
            <w:r w:rsidRPr="0007068C">
              <w:rPr>
                <w:rFonts w:ascii="Courier New" w:hAnsi="Courier New" w:cs="Courier New"/>
                <w:color w:val="000000" w:themeColor="text1"/>
                <w:sz w:val="20"/>
                <w:szCs w:val="20"/>
                <w:lang w:val="en-US"/>
              </w:rPr>
              <w:t>),darktheme</w:t>
            </w:r>
            <w:proofErr w:type="gramEnd"/>
            <w:r w:rsidRPr="0007068C">
              <w:rPr>
                <w:rFonts w:ascii="Courier New" w:hAnsi="Courier New" w:cs="Courier New"/>
                <w:color w:val="000000" w:themeColor="text1"/>
                <w:sz w:val="20"/>
                <w:szCs w:val="20"/>
                <w:lang w:val="en-US"/>
              </w:rPr>
              <w:t>(false),limitdictionary(false);</w:t>
            </w:r>
          </w:p>
          <w:p w14:paraId="3E2E1F66"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p>
          <w:p w14:paraId="0A775FC1"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p>
          <w:p w14:paraId="20A11E78"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vector&lt;node&gt; lz78(</w:t>
            </w:r>
            <w:proofErr w:type="spellStart"/>
            <w:r w:rsidRPr="0007068C">
              <w:rPr>
                <w:rFonts w:ascii="Courier New" w:hAnsi="Courier New" w:cs="Courier New"/>
                <w:color w:val="000000" w:themeColor="text1"/>
                <w:sz w:val="20"/>
                <w:szCs w:val="20"/>
                <w:lang w:val="en-US"/>
              </w:rPr>
              <w:t>wstring</w:t>
            </w:r>
            <w:proofErr w:type="spellEnd"/>
            <w:r w:rsidRPr="0007068C">
              <w:rPr>
                <w:rFonts w:ascii="Courier New" w:hAnsi="Courier New" w:cs="Courier New"/>
                <w:color w:val="000000" w:themeColor="text1"/>
                <w:sz w:val="20"/>
                <w:szCs w:val="20"/>
                <w:lang w:val="en-US"/>
              </w:rPr>
              <w:t xml:space="preserve"> s, int </w:t>
            </w:r>
            <w:proofErr w:type="spellStart"/>
            <w:r w:rsidRPr="0007068C">
              <w:rPr>
                <w:rFonts w:ascii="Courier New" w:hAnsi="Courier New" w:cs="Courier New"/>
                <w:color w:val="000000" w:themeColor="text1"/>
                <w:sz w:val="20"/>
                <w:szCs w:val="20"/>
                <w:lang w:val="en-US"/>
              </w:rPr>
              <w:t>sz</w:t>
            </w:r>
            <w:proofErr w:type="spellEnd"/>
            <w:r w:rsidRPr="0007068C">
              <w:rPr>
                <w:rFonts w:ascii="Courier New" w:hAnsi="Courier New" w:cs="Courier New"/>
                <w:color w:val="000000" w:themeColor="text1"/>
                <w:sz w:val="20"/>
                <w:szCs w:val="20"/>
                <w:lang w:val="en-US"/>
              </w:rPr>
              <w:t xml:space="preserve"> = 0) {</w:t>
            </w:r>
          </w:p>
          <w:p w14:paraId="601AB3A3"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 xml:space="preserve">    vector&lt;node&gt;</w:t>
            </w:r>
            <w:proofErr w:type="spellStart"/>
            <w:proofErr w:type="gramStart"/>
            <w:r w:rsidRPr="0007068C">
              <w:rPr>
                <w:rFonts w:ascii="Courier New" w:hAnsi="Courier New" w:cs="Courier New"/>
                <w:color w:val="000000" w:themeColor="text1"/>
                <w:sz w:val="20"/>
                <w:szCs w:val="20"/>
                <w:lang w:val="en-US"/>
              </w:rPr>
              <w:t>ans</w:t>
            </w:r>
            <w:proofErr w:type="spellEnd"/>
            <w:r w:rsidRPr="0007068C">
              <w:rPr>
                <w:rFonts w:ascii="Courier New" w:hAnsi="Courier New" w:cs="Courier New"/>
                <w:color w:val="000000" w:themeColor="text1"/>
                <w:sz w:val="20"/>
                <w:szCs w:val="20"/>
                <w:lang w:val="en-US"/>
              </w:rPr>
              <w:t xml:space="preserve">;   </w:t>
            </w:r>
            <w:proofErr w:type="gramEnd"/>
            <w:r w:rsidRPr="0007068C">
              <w:rPr>
                <w:rFonts w:ascii="Courier New" w:hAnsi="Courier New" w:cs="Courier New"/>
                <w:color w:val="000000" w:themeColor="text1"/>
                <w:sz w:val="20"/>
                <w:szCs w:val="20"/>
                <w:lang w:val="en-US"/>
              </w:rPr>
              <w:t xml:space="preserve"> // </w:t>
            </w:r>
            <w:r w:rsidRPr="0007068C">
              <w:rPr>
                <w:rFonts w:ascii="Courier New" w:hAnsi="Courier New" w:cs="Courier New"/>
                <w:color w:val="000000" w:themeColor="text1"/>
                <w:sz w:val="20"/>
                <w:szCs w:val="20"/>
              </w:rPr>
              <w:t>закодированная</w:t>
            </w:r>
            <w:r w:rsidRPr="0007068C">
              <w:rPr>
                <w:rFonts w:ascii="Courier New" w:hAnsi="Courier New" w:cs="Courier New"/>
                <w:color w:val="000000" w:themeColor="text1"/>
                <w:sz w:val="20"/>
                <w:szCs w:val="20"/>
                <w:lang w:val="en-US"/>
              </w:rPr>
              <w:t xml:space="preserve"> </w:t>
            </w:r>
            <w:r w:rsidRPr="0007068C">
              <w:rPr>
                <w:rFonts w:ascii="Courier New" w:hAnsi="Courier New" w:cs="Courier New"/>
                <w:color w:val="000000" w:themeColor="text1"/>
                <w:sz w:val="20"/>
                <w:szCs w:val="20"/>
              </w:rPr>
              <w:t>строка</w:t>
            </w:r>
          </w:p>
          <w:p w14:paraId="7B6A7071"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 xml:space="preserve">    int </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 xml:space="preserve"> = 0;</w:t>
            </w:r>
          </w:p>
          <w:p w14:paraId="3D68A566"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 xml:space="preserve">    </w:t>
            </w:r>
            <w:proofErr w:type="gramStart"/>
            <w:r w:rsidRPr="0007068C">
              <w:rPr>
                <w:rFonts w:ascii="Courier New" w:hAnsi="Courier New" w:cs="Courier New"/>
                <w:color w:val="000000" w:themeColor="text1"/>
                <w:sz w:val="20"/>
                <w:szCs w:val="20"/>
                <w:lang w:val="en-US"/>
              </w:rPr>
              <w:t>while(</w:t>
            </w:r>
            <w:proofErr w:type="spellStart"/>
            <w:proofErr w:type="gramEnd"/>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 xml:space="preserve"> &lt; </w:t>
            </w:r>
            <w:proofErr w:type="spellStart"/>
            <w:r w:rsidRPr="0007068C">
              <w:rPr>
                <w:rFonts w:ascii="Courier New" w:hAnsi="Courier New" w:cs="Courier New"/>
                <w:color w:val="000000" w:themeColor="text1"/>
                <w:sz w:val="20"/>
                <w:szCs w:val="20"/>
                <w:lang w:val="en-US"/>
              </w:rPr>
              <w:t>s.size</w:t>
            </w:r>
            <w:proofErr w:type="spellEnd"/>
            <w:r w:rsidRPr="0007068C">
              <w:rPr>
                <w:rFonts w:ascii="Courier New" w:hAnsi="Courier New" w:cs="Courier New"/>
                <w:color w:val="000000" w:themeColor="text1"/>
                <w:sz w:val="20"/>
                <w:szCs w:val="20"/>
                <w:lang w:val="en-US"/>
              </w:rPr>
              <w:t>()) {</w:t>
            </w:r>
          </w:p>
          <w:p w14:paraId="729E07C1" w14:textId="77777777" w:rsidR="0007068C" w:rsidRPr="001F2B2E"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proofErr w:type="spellStart"/>
            <w:r w:rsidRPr="00A86938">
              <w:rPr>
                <w:rFonts w:ascii="Courier New" w:hAnsi="Courier New" w:cs="Courier New"/>
                <w:color w:val="000000" w:themeColor="text1"/>
                <w:sz w:val="20"/>
                <w:szCs w:val="20"/>
                <w:lang w:val="en-US"/>
              </w:rPr>
              <w:t>wstring</w:t>
            </w:r>
            <w:proofErr w:type="spellEnd"/>
            <w:r w:rsidRPr="001F2B2E">
              <w:rPr>
                <w:rFonts w:ascii="Courier New" w:hAnsi="Courier New" w:cs="Courier New"/>
                <w:color w:val="000000" w:themeColor="text1"/>
                <w:sz w:val="20"/>
                <w:szCs w:val="20"/>
                <w:lang w:val="en-US"/>
              </w:rPr>
              <w:t xml:space="preserve"> </w:t>
            </w:r>
            <w:r w:rsidRPr="00A86938">
              <w:rPr>
                <w:rFonts w:ascii="Courier New" w:hAnsi="Courier New" w:cs="Courier New"/>
                <w:color w:val="000000" w:themeColor="text1"/>
                <w:sz w:val="20"/>
                <w:szCs w:val="20"/>
                <w:lang w:val="en-US"/>
              </w:rPr>
              <w:t>buffer</w:t>
            </w:r>
            <w:r w:rsidRPr="001F2B2E">
              <w:rPr>
                <w:rFonts w:ascii="Courier New" w:hAnsi="Courier New" w:cs="Courier New"/>
                <w:color w:val="000000" w:themeColor="text1"/>
                <w:sz w:val="20"/>
                <w:szCs w:val="20"/>
                <w:lang w:val="en-US"/>
              </w:rPr>
              <w:t>;</w:t>
            </w:r>
          </w:p>
          <w:p w14:paraId="339C5ED1" w14:textId="77777777" w:rsidR="0007068C" w:rsidRPr="0007068C" w:rsidRDefault="0007068C" w:rsidP="0007068C">
            <w:pPr>
              <w:autoSpaceDE w:val="0"/>
              <w:autoSpaceDN w:val="0"/>
              <w:adjustRightInd w:val="0"/>
              <w:rPr>
                <w:rFonts w:ascii="Courier New" w:hAnsi="Courier New" w:cs="Courier New"/>
                <w:color w:val="000000" w:themeColor="text1"/>
                <w:sz w:val="20"/>
                <w:szCs w:val="20"/>
              </w:rPr>
            </w:pPr>
            <w:r w:rsidRPr="001F2B2E">
              <w:rPr>
                <w:rFonts w:ascii="Courier New" w:hAnsi="Courier New" w:cs="Courier New"/>
                <w:color w:val="000000" w:themeColor="text1"/>
                <w:sz w:val="20"/>
                <w:szCs w:val="20"/>
                <w:lang w:val="en-US"/>
              </w:rPr>
              <w:t xml:space="preserve">        </w:t>
            </w:r>
            <w:proofErr w:type="spellStart"/>
            <w:proofErr w:type="gramStart"/>
            <w:r w:rsidRPr="0007068C">
              <w:rPr>
                <w:rFonts w:ascii="Courier New" w:hAnsi="Courier New" w:cs="Courier New"/>
                <w:color w:val="000000" w:themeColor="text1"/>
                <w:sz w:val="20"/>
                <w:szCs w:val="20"/>
              </w:rPr>
              <w:t>map</w:t>
            </w:r>
            <w:proofErr w:type="spellEnd"/>
            <w:r w:rsidRPr="0007068C">
              <w:rPr>
                <w:rFonts w:ascii="Courier New" w:hAnsi="Courier New" w:cs="Courier New"/>
                <w:color w:val="000000" w:themeColor="text1"/>
                <w:sz w:val="20"/>
                <w:szCs w:val="20"/>
              </w:rPr>
              <w:t>&lt;</w:t>
            </w:r>
            <w:proofErr w:type="spellStart"/>
            <w:proofErr w:type="gramEnd"/>
            <w:r w:rsidRPr="0007068C">
              <w:rPr>
                <w:rFonts w:ascii="Courier New" w:hAnsi="Courier New" w:cs="Courier New"/>
                <w:color w:val="000000" w:themeColor="text1"/>
                <w:sz w:val="20"/>
                <w:szCs w:val="20"/>
              </w:rPr>
              <w:t>wstring</w:t>
            </w:r>
            <w:proofErr w:type="spellEnd"/>
            <w:r w:rsidRPr="0007068C">
              <w:rPr>
                <w:rFonts w:ascii="Courier New" w:hAnsi="Courier New" w:cs="Courier New"/>
                <w:color w:val="000000" w:themeColor="text1"/>
                <w:sz w:val="20"/>
                <w:szCs w:val="20"/>
              </w:rPr>
              <w:t xml:space="preserve">, </w:t>
            </w:r>
            <w:proofErr w:type="spellStart"/>
            <w:r w:rsidRPr="0007068C">
              <w:rPr>
                <w:rFonts w:ascii="Courier New" w:hAnsi="Courier New" w:cs="Courier New"/>
                <w:color w:val="000000" w:themeColor="text1"/>
                <w:sz w:val="20"/>
                <w:szCs w:val="20"/>
              </w:rPr>
              <w:t>int</w:t>
            </w:r>
            <w:proofErr w:type="spellEnd"/>
            <w:r w:rsidRPr="0007068C">
              <w:rPr>
                <w:rFonts w:ascii="Courier New" w:hAnsi="Courier New" w:cs="Courier New"/>
                <w:color w:val="000000" w:themeColor="text1"/>
                <w:sz w:val="20"/>
                <w:szCs w:val="20"/>
              </w:rPr>
              <w:t>&gt;m; // используется для создания пар</w:t>
            </w:r>
          </w:p>
          <w:p w14:paraId="10EE3A64"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rPr>
              <w:t xml:space="preserve">        </w:t>
            </w:r>
            <w:r w:rsidRPr="0007068C">
              <w:rPr>
                <w:rFonts w:ascii="Courier New" w:hAnsi="Courier New" w:cs="Courier New"/>
                <w:color w:val="000000" w:themeColor="text1"/>
                <w:sz w:val="20"/>
                <w:szCs w:val="20"/>
                <w:lang w:val="en-US"/>
              </w:rPr>
              <w:t xml:space="preserve">for (; </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 xml:space="preserve"> &lt; </w:t>
            </w:r>
            <w:proofErr w:type="spellStart"/>
            <w:proofErr w:type="gramStart"/>
            <w:r w:rsidRPr="0007068C">
              <w:rPr>
                <w:rFonts w:ascii="Courier New" w:hAnsi="Courier New" w:cs="Courier New"/>
                <w:color w:val="000000" w:themeColor="text1"/>
                <w:sz w:val="20"/>
                <w:szCs w:val="20"/>
                <w:lang w:val="en-US"/>
              </w:rPr>
              <w:t>s.size</w:t>
            </w:r>
            <w:proofErr w:type="spellEnd"/>
            <w:proofErr w:type="gramEnd"/>
            <w:r w:rsidRPr="0007068C">
              <w:rPr>
                <w:rFonts w:ascii="Courier New" w:hAnsi="Courier New" w:cs="Courier New"/>
                <w:color w:val="000000" w:themeColor="text1"/>
                <w:sz w:val="20"/>
                <w:szCs w:val="20"/>
                <w:lang w:val="en-US"/>
              </w:rPr>
              <w:t>(); ++</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 {</w:t>
            </w:r>
          </w:p>
          <w:p w14:paraId="1E42C63A" w14:textId="77777777" w:rsidR="0007068C" w:rsidRPr="0007068C" w:rsidRDefault="0007068C" w:rsidP="0007068C">
            <w:pPr>
              <w:autoSpaceDE w:val="0"/>
              <w:autoSpaceDN w:val="0"/>
              <w:adjustRightInd w:val="0"/>
              <w:rPr>
                <w:rFonts w:ascii="Courier New" w:hAnsi="Courier New" w:cs="Courier New"/>
                <w:color w:val="000000" w:themeColor="text1"/>
                <w:sz w:val="20"/>
                <w:szCs w:val="20"/>
              </w:rPr>
            </w:pPr>
            <w:r w:rsidRPr="0007068C">
              <w:rPr>
                <w:rFonts w:ascii="Courier New" w:hAnsi="Courier New" w:cs="Courier New"/>
                <w:color w:val="000000" w:themeColor="text1"/>
                <w:sz w:val="20"/>
                <w:szCs w:val="20"/>
                <w:lang w:val="en-US"/>
              </w:rPr>
              <w:t xml:space="preserve">            </w:t>
            </w:r>
            <w:proofErr w:type="spellStart"/>
            <w:r w:rsidRPr="0007068C">
              <w:rPr>
                <w:rFonts w:ascii="Courier New" w:hAnsi="Courier New" w:cs="Courier New"/>
                <w:color w:val="000000" w:themeColor="text1"/>
                <w:sz w:val="20"/>
                <w:szCs w:val="20"/>
              </w:rPr>
              <w:t>if</w:t>
            </w:r>
            <w:proofErr w:type="spellEnd"/>
            <w:r w:rsidRPr="0007068C">
              <w:rPr>
                <w:rFonts w:ascii="Courier New" w:hAnsi="Courier New" w:cs="Courier New"/>
                <w:color w:val="000000" w:themeColor="text1"/>
                <w:sz w:val="20"/>
                <w:szCs w:val="20"/>
              </w:rPr>
              <w:t xml:space="preserve"> (</w:t>
            </w:r>
            <w:proofErr w:type="spellStart"/>
            <w:proofErr w:type="gramStart"/>
            <w:r w:rsidRPr="0007068C">
              <w:rPr>
                <w:rFonts w:ascii="Courier New" w:hAnsi="Courier New" w:cs="Courier New"/>
                <w:color w:val="000000" w:themeColor="text1"/>
                <w:sz w:val="20"/>
                <w:szCs w:val="20"/>
              </w:rPr>
              <w:t>m.count</w:t>
            </w:r>
            <w:proofErr w:type="spellEnd"/>
            <w:proofErr w:type="gramEnd"/>
            <w:r w:rsidRPr="0007068C">
              <w:rPr>
                <w:rFonts w:ascii="Courier New" w:hAnsi="Courier New" w:cs="Courier New"/>
                <w:color w:val="000000" w:themeColor="text1"/>
                <w:sz w:val="20"/>
                <w:szCs w:val="20"/>
              </w:rPr>
              <w:t>(</w:t>
            </w:r>
            <w:proofErr w:type="spellStart"/>
            <w:r w:rsidRPr="0007068C">
              <w:rPr>
                <w:rFonts w:ascii="Courier New" w:hAnsi="Courier New" w:cs="Courier New"/>
                <w:color w:val="000000" w:themeColor="text1"/>
                <w:sz w:val="20"/>
                <w:szCs w:val="20"/>
              </w:rPr>
              <w:t>buffer</w:t>
            </w:r>
            <w:proofErr w:type="spellEnd"/>
            <w:r w:rsidRPr="0007068C">
              <w:rPr>
                <w:rFonts w:ascii="Courier New" w:hAnsi="Courier New" w:cs="Courier New"/>
                <w:color w:val="000000" w:themeColor="text1"/>
                <w:sz w:val="20"/>
                <w:szCs w:val="20"/>
              </w:rPr>
              <w:t xml:space="preserve"> + s[i])) // </w:t>
            </w:r>
            <w:proofErr w:type="spellStart"/>
            <w:r w:rsidRPr="0007068C">
              <w:rPr>
                <w:rFonts w:ascii="Courier New" w:hAnsi="Courier New" w:cs="Courier New"/>
                <w:color w:val="000000" w:themeColor="text1"/>
                <w:sz w:val="20"/>
                <w:szCs w:val="20"/>
              </w:rPr>
              <w:t>m.count</w:t>
            </w:r>
            <w:proofErr w:type="spellEnd"/>
            <w:r w:rsidRPr="0007068C">
              <w:rPr>
                <w:rFonts w:ascii="Courier New" w:hAnsi="Courier New" w:cs="Courier New"/>
                <w:color w:val="000000" w:themeColor="text1"/>
                <w:sz w:val="20"/>
                <w:szCs w:val="20"/>
              </w:rPr>
              <w:t xml:space="preserve"> смотрит по первому параметру и возвращает 1</w:t>
            </w:r>
          </w:p>
          <w:p w14:paraId="02BB65E2" w14:textId="77777777" w:rsidR="0007068C" w:rsidRPr="0007068C" w:rsidRDefault="0007068C" w:rsidP="0007068C">
            <w:pPr>
              <w:autoSpaceDE w:val="0"/>
              <w:autoSpaceDN w:val="0"/>
              <w:adjustRightInd w:val="0"/>
              <w:rPr>
                <w:rFonts w:ascii="Courier New" w:hAnsi="Courier New" w:cs="Courier New"/>
                <w:color w:val="000000" w:themeColor="text1"/>
                <w:sz w:val="20"/>
                <w:szCs w:val="20"/>
              </w:rPr>
            </w:pPr>
            <w:r w:rsidRPr="0007068C">
              <w:rPr>
                <w:rFonts w:ascii="Courier New" w:hAnsi="Courier New" w:cs="Courier New"/>
                <w:color w:val="000000" w:themeColor="text1"/>
                <w:sz w:val="20"/>
                <w:szCs w:val="20"/>
              </w:rPr>
              <w:t xml:space="preserve">                </w:t>
            </w:r>
            <w:proofErr w:type="spellStart"/>
            <w:r w:rsidRPr="0007068C">
              <w:rPr>
                <w:rFonts w:ascii="Courier New" w:hAnsi="Courier New" w:cs="Courier New"/>
                <w:color w:val="000000" w:themeColor="text1"/>
                <w:sz w:val="20"/>
                <w:szCs w:val="20"/>
              </w:rPr>
              <w:t>buffer</w:t>
            </w:r>
            <w:proofErr w:type="spellEnd"/>
            <w:r w:rsidRPr="0007068C">
              <w:rPr>
                <w:rFonts w:ascii="Courier New" w:hAnsi="Courier New" w:cs="Courier New"/>
                <w:color w:val="000000" w:themeColor="text1"/>
                <w:sz w:val="20"/>
                <w:szCs w:val="20"/>
              </w:rPr>
              <w:t xml:space="preserve"> += s[i</w:t>
            </w:r>
            <w:proofErr w:type="gramStart"/>
            <w:r w:rsidRPr="0007068C">
              <w:rPr>
                <w:rFonts w:ascii="Courier New" w:hAnsi="Courier New" w:cs="Courier New"/>
                <w:color w:val="000000" w:themeColor="text1"/>
                <w:sz w:val="20"/>
                <w:szCs w:val="20"/>
              </w:rPr>
              <w:t xml:space="preserve">];   </w:t>
            </w:r>
            <w:proofErr w:type="gramEnd"/>
            <w:r w:rsidRPr="0007068C">
              <w:rPr>
                <w:rFonts w:ascii="Courier New" w:hAnsi="Courier New" w:cs="Courier New"/>
                <w:color w:val="000000" w:themeColor="text1"/>
                <w:sz w:val="20"/>
                <w:szCs w:val="20"/>
              </w:rPr>
              <w:t xml:space="preserve">      // если эта строка есть и 0 если её нет</w:t>
            </w:r>
          </w:p>
          <w:p w14:paraId="6A40352A" w14:textId="77777777" w:rsidR="0007068C" w:rsidRPr="0007068C" w:rsidRDefault="0007068C" w:rsidP="0007068C">
            <w:pPr>
              <w:autoSpaceDE w:val="0"/>
              <w:autoSpaceDN w:val="0"/>
              <w:adjustRightInd w:val="0"/>
              <w:rPr>
                <w:rFonts w:ascii="Courier New" w:hAnsi="Courier New" w:cs="Courier New"/>
                <w:color w:val="000000" w:themeColor="text1"/>
                <w:sz w:val="20"/>
                <w:szCs w:val="20"/>
              </w:rPr>
            </w:pPr>
            <w:r w:rsidRPr="0007068C">
              <w:rPr>
                <w:rFonts w:ascii="Courier New" w:hAnsi="Courier New" w:cs="Courier New"/>
                <w:color w:val="000000" w:themeColor="text1"/>
                <w:sz w:val="20"/>
                <w:szCs w:val="20"/>
              </w:rPr>
              <w:t xml:space="preserve">            </w:t>
            </w:r>
            <w:proofErr w:type="spellStart"/>
            <w:r w:rsidRPr="0007068C">
              <w:rPr>
                <w:rFonts w:ascii="Courier New" w:hAnsi="Courier New" w:cs="Courier New"/>
                <w:color w:val="000000" w:themeColor="text1"/>
                <w:sz w:val="20"/>
                <w:szCs w:val="20"/>
              </w:rPr>
              <w:t>else</w:t>
            </w:r>
            <w:proofErr w:type="spellEnd"/>
            <w:r w:rsidRPr="0007068C">
              <w:rPr>
                <w:rFonts w:ascii="Courier New" w:hAnsi="Courier New" w:cs="Courier New"/>
                <w:color w:val="000000" w:themeColor="text1"/>
                <w:sz w:val="20"/>
                <w:szCs w:val="20"/>
              </w:rPr>
              <w:t xml:space="preserve"> {</w:t>
            </w:r>
          </w:p>
          <w:p w14:paraId="3C447097" w14:textId="77777777" w:rsidR="0007068C" w:rsidRPr="0007068C" w:rsidRDefault="0007068C" w:rsidP="0007068C">
            <w:pPr>
              <w:autoSpaceDE w:val="0"/>
              <w:autoSpaceDN w:val="0"/>
              <w:adjustRightInd w:val="0"/>
              <w:rPr>
                <w:rFonts w:ascii="Courier New" w:hAnsi="Courier New" w:cs="Courier New"/>
                <w:color w:val="000000" w:themeColor="text1"/>
                <w:sz w:val="20"/>
                <w:szCs w:val="20"/>
              </w:rPr>
            </w:pPr>
            <w:r w:rsidRPr="0007068C">
              <w:rPr>
                <w:rFonts w:ascii="Courier New" w:hAnsi="Courier New" w:cs="Courier New"/>
                <w:color w:val="000000" w:themeColor="text1"/>
                <w:sz w:val="20"/>
                <w:szCs w:val="20"/>
              </w:rPr>
              <w:t xml:space="preserve">                </w:t>
            </w:r>
            <w:proofErr w:type="spellStart"/>
            <w:proofErr w:type="gramStart"/>
            <w:r w:rsidRPr="0007068C">
              <w:rPr>
                <w:rFonts w:ascii="Courier New" w:hAnsi="Courier New" w:cs="Courier New"/>
                <w:color w:val="000000" w:themeColor="text1"/>
                <w:sz w:val="20"/>
                <w:szCs w:val="20"/>
              </w:rPr>
              <w:t>ans.push</w:t>
            </w:r>
            <w:proofErr w:type="gramEnd"/>
            <w:r w:rsidRPr="0007068C">
              <w:rPr>
                <w:rFonts w:ascii="Courier New" w:hAnsi="Courier New" w:cs="Courier New"/>
                <w:color w:val="000000" w:themeColor="text1"/>
                <w:sz w:val="20"/>
                <w:szCs w:val="20"/>
              </w:rPr>
              <w:t>_back</w:t>
            </w:r>
            <w:proofErr w:type="spellEnd"/>
            <w:r w:rsidRPr="0007068C">
              <w:rPr>
                <w:rFonts w:ascii="Courier New" w:hAnsi="Courier New" w:cs="Courier New"/>
                <w:color w:val="000000" w:themeColor="text1"/>
                <w:sz w:val="20"/>
                <w:szCs w:val="20"/>
              </w:rPr>
              <w:t>({ m[</w:t>
            </w:r>
            <w:proofErr w:type="spellStart"/>
            <w:r w:rsidRPr="0007068C">
              <w:rPr>
                <w:rFonts w:ascii="Courier New" w:hAnsi="Courier New" w:cs="Courier New"/>
                <w:color w:val="000000" w:themeColor="text1"/>
                <w:sz w:val="20"/>
                <w:szCs w:val="20"/>
              </w:rPr>
              <w:t>buffer</w:t>
            </w:r>
            <w:proofErr w:type="spellEnd"/>
            <w:r w:rsidRPr="0007068C">
              <w:rPr>
                <w:rFonts w:ascii="Courier New" w:hAnsi="Courier New" w:cs="Courier New"/>
                <w:color w:val="000000" w:themeColor="text1"/>
                <w:sz w:val="20"/>
                <w:szCs w:val="20"/>
              </w:rPr>
              <w:t xml:space="preserve">],s[i] }); // добавляет в </w:t>
            </w:r>
            <w:proofErr w:type="spellStart"/>
            <w:r w:rsidRPr="0007068C">
              <w:rPr>
                <w:rFonts w:ascii="Courier New" w:hAnsi="Courier New" w:cs="Courier New"/>
                <w:color w:val="000000" w:themeColor="text1"/>
                <w:sz w:val="20"/>
                <w:szCs w:val="20"/>
              </w:rPr>
              <w:t>ans</w:t>
            </w:r>
            <w:proofErr w:type="spellEnd"/>
            <w:r w:rsidRPr="0007068C">
              <w:rPr>
                <w:rFonts w:ascii="Courier New" w:hAnsi="Courier New" w:cs="Courier New"/>
                <w:color w:val="000000" w:themeColor="text1"/>
                <w:sz w:val="20"/>
                <w:szCs w:val="20"/>
              </w:rPr>
              <w:t xml:space="preserve"> </w:t>
            </w:r>
            <w:proofErr w:type="spellStart"/>
            <w:r w:rsidRPr="0007068C">
              <w:rPr>
                <w:rFonts w:ascii="Courier New" w:hAnsi="Courier New" w:cs="Courier New"/>
                <w:color w:val="000000" w:themeColor="text1"/>
                <w:sz w:val="20"/>
                <w:szCs w:val="20"/>
              </w:rPr>
              <w:t>буффер</w:t>
            </w:r>
            <w:proofErr w:type="spellEnd"/>
            <w:r w:rsidRPr="0007068C">
              <w:rPr>
                <w:rFonts w:ascii="Courier New" w:hAnsi="Courier New" w:cs="Courier New"/>
                <w:color w:val="000000" w:themeColor="text1"/>
                <w:sz w:val="20"/>
                <w:szCs w:val="20"/>
              </w:rPr>
              <w:t xml:space="preserve"> + след символ</w:t>
            </w:r>
          </w:p>
          <w:p w14:paraId="28A023A7" w14:textId="77777777" w:rsidR="0007068C" w:rsidRPr="0007068C" w:rsidRDefault="0007068C" w:rsidP="0007068C">
            <w:pPr>
              <w:autoSpaceDE w:val="0"/>
              <w:autoSpaceDN w:val="0"/>
              <w:adjustRightInd w:val="0"/>
              <w:rPr>
                <w:rFonts w:ascii="Courier New" w:hAnsi="Courier New" w:cs="Courier New"/>
                <w:color w:val="000000" w:themeColor="text1"/>
                <w:sz w:val="20"/>
                <w:szCs w:val="20"/>
              </w:rPr>
            </w:pPr>
            <w:r w:rsidRPr="0007068C">
              <w:rPr>
                <w:rFonts w:ascii="Courier New" w:hAnsi="Courier New" w:cs="Courier New"/>
                <w:color w:val="000000" w:themeColor="text1"/>
                <w:sz w:val="20"/>
                <w:szCs w:val="20"/>
              </w:rPr>
              <w:tab/>
            </w:r>
            <w:r w:rsidRPr="0007068C">
              <w:rPr>
                <w:rFonts w:ascii="Courier New" w:hAnsi="Courier New" w:cs="Courier New"/>
                <w:color w:val="000000" w:themeColor="text1"/>
                <w:sz w:val="20"/>
                <w:szCs w:val="20"/>
              </w:rPr>
              <w:tab/>
            </w:r>
            <w:r w:rsidRPr="0007068C">
              <w:rPr>
                <w:rFonts w:ascii="Courier New" w:hAnsi="Courier New" w:cs="Courier New"/>
                <w:color w:val="000000" w:themeColor="text1"/>
                <w:sz w:val="20"/>
                <w:szCs w:val="20"/>
              </w:rPr>
              <w:tab/>
            </w:r>
            <w:r w:rsidRPr="0007068C">
              <w:rPr>
                <w:rFonts w:ascii="Courier New" w:hAnsi="Courier New" w:cs="Courier New"/>
                <w:color w:val="000000" w:themeColor="text1"/>
                <w:sz w:val="20"/>
                <w:szCs w:val="20"/>
              </w:rPr>
              <w:tab/>
            </w:r>
            <w:proofErr w:type="gramStart"/>
            <w:r w:rsidRPr="0007068C">
              <w:rPr>
                <w:rFonts w:ascii="Courier New" w:hAnsi="Courier New" w:cs="Courier New"/>
                <w:color w:val="000000" w:themeColor="text1"/>
                <w:sz w:val="20"/>
                <w:szCs w:val="20"/>
              </w:rPr>
              <w:t>m[</w:t>
            </w:r>
            <w:proofErr w:type="spellStart"/>
            <w:proofErr w:type="gramEnd"/>
            <w:r w:rsidRPr="0007068C">
              <w:rPr>
                <w:rFonts w:ascii="Courier New" w:hAnsi="Courier New" w:cs="Courier New"/>
                <w:color w:val="000000" w:themeColor="text1"/>
                <w:sz w:val="20"/>
                <w:szCs w:val="20"/>
              </w:rPr>
              <w:t>buffer</w:t>
            </w:r>
            <w:proofErr w:type="spellEnd"/>
            <w:r w:rsidRPr="0007068C">
              <w:rPr>
                <w:rFonts w:ascii="Courier New" w:hAnsi="Courier New" w:cs="Courier New"/>
                <w:color w:val="000000" w:themeColor="text1"/>
                <w:sz w:val="20"/>
                <w:szCs w:val="20"/>
              </w:rPr>
              <w:t xml:space="preserve"> + s[i]] = </w:t>
            </w:r>
            <w:proofErr w:type="spellStart"/>
            <w:r w:rsidRPr="0007068C">
              <w:rPr>
                <w:rFonts w:ascii="Courier New" w:hAnsi="Courier New" w:cs="Courier New"/>
                <w:color w:val="000000" w:themeColor="text1"/>
                <w:sz w:val="20"/>
                <w:szCs w:val="20"/>
              </w:rPr>
              <w:t>m.size</w:t>
            </w:r>
            <w:proofErr w:type="spellEnd"/>
            <w:r w:rsidRPr="0007068C">
              <w:rPr>
                <w:rFonts w:ascii="Courier New" w:hAnsi="Courier New" w:cs="Courier New"/>
                <w:color w:val="000000" w:themeColor="text1"/>
                <w:sz w:val="20"/>
                <w:szCs w:val="20"/>
              </w:rPr>
              <w:t>();       // распределяет "номера" в таблице</w:t>
            </w:r>
          </w:p>
          <w:p w14:paraId="22848C7F" w14:textId="77777777" w:rsidR="0007068C" w:rsidRPr="0007068C" w:rsidRDefault="0007068C" w:rsidP="0007068C">
            <w:pPr>
              <w:autoSpaceDE w:val="0"/>
              <w:autoSpaceDN w:val="0"/>
              <w:adjustRightInd w:val="0"/>
              <w:rPr>
                <w:rFonts w:ascii="Courier New" w:hAnsi="Courier New" w:cs="Courier New"/>
                <w:color w:val="000000" w:themeColor="text1"/>
                <w:sz w:val="20"/>
                <w:szCs w:val="20"/>
              </w:rPr>
            </w:pPr>
            <w:r w:rsidRPr="0007068C">
              <w:rPr>
                <w:rFonts w:ascii="Courier New" w:hAnsi="Courier New" w:cs="Courier New"/>
                <w:color w:val="000000" w:themeColor="text1"/>
                <w:sz w:val="20"/>
                <w:szCs w:val="20"/>
              </w:rPr>
              <w:t xml:space="preserve">                </w:t>
            </w:r>
            <w:proofErr w:type="spellStart"/>
            <w:proofErr w:type="gramStart"/>
            <w:r w:rsidRPr="0007068C">
              <w:rPr>
                <w:rFonts w:ascii="Courier New" w:hAnsi="Courier New" w:cs="Courier New"/>
                <w:color w:val="000000" w:themeColor="text1"/>
                <w:sz w:val="20"/>
                <w:szCs w:val="20"/>
              </w:rPr>
              <w:t>buffer.clear</w:t>
            </w:r>
            <w:proofErr w:type="spellEnd"/>
            <w:proofErr w:type="gramEnd"/>
            <w:r w:rsidRPr="0007068C">
              <w:rPr>
                <w:rFonts w:ascii="Courier New" w:hAnsi="Courier New" w:cs="Courier New"/>
                <w:color w:val="000000" w:themeColor="text1"/>
                <w:sz w:val="20"/>
                <w:szCs w:val="20"/>
              </w:rPr>
              <w:t xml:space="preserve">();                    // очищает </w:t>
            </w:r>
            <w:proofErr w:type="spellStart"/>
            <w:r w:rsidRPr="0007068C">
              <w:rPr>
                <w:rFonts w:ascii="Courier New" w:hAnsi="Courier New" w:cs="Courier New"/>
                <w:color w:val="000000" w:themeColor="text1"/>
                <w:sz w:val="20"/>
                <w:szCs w:val="20"/>
              </w:rPr>
              <w:t>буффер</w:t>
            </w:r>
            <w:proofErr w:type="spellEnd"/>
          </w:p>
          <w:p w14:paraId="520E9AE9" w14:textId="77777777" w:rsidR="0007068C" w:rsidRPr="0007068C" w:rsidRDefault="0007068C" w:rsidP="0007068C">
            <w:pPr>
              <w:autoSpaceDE w:val="0"/>
              <w:autoSpaceDN w:val="0"/>
              <w:adjustRightInd w:val="0"/>
              <w:rPr>
                <w:rFonts w:ascii="Courier New" w:hAnsi="Courier New" w:cs="Courier New"/>
                <w:color w:val="000000" w:themeColor="text1"/>
                <w:sz w:val="20"/>
                <w:szCs w:val="20"/>
              </w:rPr>
            </w:pPr>
            <w:r w:rsidRPr="0007068C">
              <w:rPr>
                <w:rFonts w:ascii="Courier New" w:hAnsi="Courier New" w:cs="Courier New"/>
                <w:color w:val="000000" w:themeColor="text1"/>
                <w:sz w:val="20"/>
                <w:szCs w:val="20"/>
              </w:rPr>
              <w:t xml:space="preserve">                </w:t>
            </w:r>
            <w:proofErr w:type="spellStart"/>
            <w:r w:rsidRPr="0007068C">
              <w:rPr>
                <w:rFonts w:ascii="Courier New" w:hAnsi="Courier New" w:cs="Courier New"/>
                <w:color w:val="000000" w:themeColor="text1"/>
                <w:sz w:val="20"/>
                <w:szCs w:val="20"/>
              </w:rPr>
              <w:t>if</w:t>
            </w:r>
            <w:proofErr w:type="spellEnd"/>
            <w:r w:rsidRPr="0007068C">
              <w:rPr>
                <w:rFonts w:ascii="Courier New" w:hAnsi="Courier New" w:cs="Courier New"/>
                <w:color w:val="000000" w:themeColor="text1"/>
                <w:sz w:val="20"/>
                <w:szCs w:val="20"/>
              </w:rPr>
              <w:t xml:space="preserve"> (</w:t>
            </w:r>
            <w:proofErr w:type="spellStart"/>
            <w:proofErr w:type="gramStart"/>
            <w:r w:rsidRPr="0007068C">
              <w:rPr>
                <w:rFonts w:ascii="Courier New" w:hAnsi="Courier New" w:cs="Courier New"/>
                <w:color w:val="000000" w:themeColor="text1"/>
                <w:sz w:val="20"/>
                <w:szCs w:val="20"/>
              </w:rPr>
              <w:t>sz</w:t>
            </w:r>
            <w:proofErr w:type="spellEnd"/>
            <w:r w:rsidRPr="0007068C">
              <w:rPr>
                <w:rFonts w:ascii="Courier New" w:hAnsi="Courier New" w:cs="Courier New"/>
                <w:color w:val="000000" w:themeColor="text1"/>
                <w:sz w:val="20"/>
                <w:szCs w:val="20"/>
              </w:rPr>
              <w:t xml:space="preserve"> &gt;</w:t>
            </w:r>
            <w:proofErr w:type="gramEnd"/>
            <w:r w:rsidRPr="0007068C">
              <w:rPr>
                <w:rFonts w:ascii="Courier New" w:hAnsi="Courier New" w:cs="Courier New"/>
                <w:color w:val="000000" w:themeColor="text1"/>
                <w:sz w:val="20"/>
                <w:szCs w:val="20"/>
              </w:rPr>
              <w:t xml:space="preserve"> 0 &amp;&amp; </w:t>
            </w:r>
            <w:proofErr w:type="spellStart"/>
            <w:r w:rsidRPr="0007068C">
              <w:rPr>
                <w:rFonts w:ascii="Courier New" w:hAnsi="Courier New" w:cs="Courier New"/>
                <w:color w:val="000000" w:themeColor="text1"/>
                <w:sz w:val="20"/>
                <w:szCs w:val="20"/>
              </w:rPr>
              <w:t>sz</w:t>
            </w:r>
            <w:proofErr w:type="spellEnd"/>
            <w:r w:rsidRPr="0007068C">
              <w:rPr>
                <w:rFonts w:ascii="Courier New" w:hAnsi="Courier New" w:cs="Courier New"/>
                <w:color w:val="000000" w:themeColor="text1"/>
                <w:sz w:val="20"/>
                <w:szCs w:val="20"/>
              </w:rPr>
              <w:t xml:space="preserve"> == </w:t>
            </w:r>
            <w:proofErr w:type="spellStart"/>
            <w:r w:rsidRPr="0007068C">
              <w:rPr>
                <w:rFonts w:ascii="Courier New" w:hAnsi="Courier New" w:cs="Courier New"/>
                <w:color w:val="000000" w:themeColor="text1"/>
                <w:sz w:val="20"/>
                <w:szCs w:val="20"/>
              </w:rPr>
              <w:t>m.size</w:t>
            </w:r>
            <w:proofErr w:type="spellEnd"/>
            <w:r w:rsidRPr="0007068C">
              <w:rPr>
                <w:rFonts w:ascii="Courier New" w:hAnsi="Courier New" w:cs="Courier New"/>
                <w:color w:val="000000" w:themeColor="text1"/>
                <w:sz w:val="20"/>
                <w:szCs w:val="20"/>
              </w:rPr>
              <w:t>()) {</w:t>
            </w:r>
          </w:p>
          <w:p w14:paraId="1559AE05" w14:textId="77777777" w:rsidR="0007068C" w:rsidRPr="0007068C" w:rsidRDefault="0007068C" w:rsidP="0007068C">
            <w:pPr>
              <w:autoSpaceDE w:val="0"/>
              <w:autoSpaceDN w:val="0"/>
              <w:adjustRightInd w:val="0"/>
              <w:rPr>
                <w:rFonts w:ascii="Courier New" w:hAnsi="Courier New" w:cs="Courier New"/>
                <w:color w:val="000000" w:themeColor="text1"/>
                <w:sz w:val="20"/>
                <w:szCs w:val="20"/>
              </w:rPr>
            </w:pPr>
            <w:r w:rsidRPr="0007068C">
              <w:rPr>
                <w:rFonts w:ascii="Courier New" w:hAnsi="Courier New" w:cs="Courier New"/>
                <w:color w:val="000000" w:themeColor="text1"/>
                <w:sz w:val="20"/>
                <w:szCs w:val="20"/>
              </w:rPr>
              <w:t xml:space="preserve">                    ++i;</w:t>
            </w:r>
          </w:p>
          <w:p w14:paraId="2C75B356" w14:textId="77777777" w:rsidR="0007068C" w:rsidRPr="0007068C" w:rsidRDefault="0007068C" w:rsidP="0007068C">
            <w:pPr>
              <w:autoSpaceDE w:val="0"/>
              <w:autoSpaceDN w:val="0"/>
              <w:adjustRightInd w:val="0"/>
              <w:rPr>
                <w:rFonts w:ascii="Courier New" w:hAnsi="Courier New" w:cs="Courier New"/>
                <w:color w:val="000000" w:themeColor="text1"/>
                <w:sz w:val="20"/>
                <w:szCs w:val="20"/>
              </w:rPr>
            </w:pPr>
            <w:r w:rsidRPr="0007068C">
              <w:rPr>
                <w:rFonts w:ascii="Courier New" w:hAnsi="Courier New" w:cs="Courier New"/>
                <w:color w:val="000000" w:themeColor="text1"/>
                <w:sz w:val="20"/>
                <w:szCs w:val="20"/>
              </w:rPr>
              <w:t xml:space="preserve">                    </w:t>
            </w:r>
            <w:proofErr w:type="spellStart"/>
            <w:r w:rsidRPr="0007068C">
              <w:rPr>
                <w:rFonts w:ascii="Courier New" w:hAnsi="Courier New" w:cs="Courier New"/>
                <w:color w:val="000000" w:themeColor="text1"/>
                <w:sz w:val="20"/>
                <w:szCs w:val="20"/>
              </w:rPr>
              <w:t>break</w:t>
            </w:r>
            <w:proofErr w:type="spellEnd"/>
            <w:r w:rsidRPr="0007068C">
              <w:rPr>
                <w:rFonts w:ascii="Courier New" w:hAnsi="Courier New" w:cs="Courier New"/>
                <w:color w:val="000000" w:themeColor="text1"/>
                <w:sz w:val="20"/>
                <w:szCs w:val="20"/>
              </w:rPr>
              <w:t>;</w:t>
            </w:r>
          </w:p>
          <w:p w14:paraId="3A6DA297" w14:textId="77777777" w:rsidR="0007068C" w:rsidRPr="0007068C" w:rsidRDefault="0007068C" w:rsidP="0007068C">
            <w:pPr>
              <w:autoSpaceDE w:val="0"/>
              <w:autoSpaceDN w:val="0"/>
              <w:adjustRightInd w:val="0"/>
              <w:rPr>
                <w:rFonts w:ascii="Courier New" w:hAnsi="Courier New" w:cs="Courier New"/>
                <w:color w:val="000000" w:themeColor="text1"/>
                <w:sz w:val="20"/>
                <w:szCs w:val="20"/>
              </w:rPr>
            </w:pPr>
            <w:r w:rsidRPr="0007068C">
              <w:rPr>
                <w:rFonts w:ascii="Courier New" w:hAnsi="Courier New" w:cs="Courier New"/>
                <w:color w:val="000000" w:themeColor="text1"/>
                <w:sz w:val="20"/>
                <w:szCs w:val="20"/>
              </w:rPr>
              <w:t xml:space="preserve">                }</w:t>
            </w:r>
          </w:p>
          <w:p w14:paraId="1B03451D" w14:textId="77777777" w:rsidR="0007068C" w:rsidRPr="0007068C" w:rsidRDefault="0007068C" w:rsidP="0007068C">
            <w:pPr>
              <w:autoSpaceDE w:val="0"/>
              <w:autoSpaceDN w:val="0"/>
              <w:adjustRightInd w:val="0"/>
              <w:rPr>
                <w:rFonts w:ascii="Courier New" w:hAnsi="Courier New" w:cs="Courier New"/>
                <w:color w:val="000000" w:themeColor="text1"/>
                <w:sz w:val="20"/>
                <w:szCs w:val="20"/>
              </w:rPr>
            </w:pPr>
            <w:r w:rsidRPr="0007068C">
              <w:rPr>
                <w:rFonts w:ascii="Courier New" w:hAnsi="Courier New" w:cs="Courier New"/>
                <w:color w:val="000000" w:themeColor="text1"/>
                <w:sz w:val="20"/>
                <w:szCs w:val="20"/>
              </w:rPr>
              <w:t xml:space="preserve">            }</w:t>
            </w:r>
          </w:p>
          <w:p w14:paraId="677F1D3C" w14:textId="77777777" w:rsidR="0007068C" w:rsidRPr="0007068C" w:rsidRDefault="0007068C" w:rsidP="0007068C">
            <w:pPr>
              <w:autoSpaceDE w:val="0"/>
              <w:autoSpaceDN w:val="0"/>
              <w:adjustRightInd w:val="0"/>
              <w:rPr>
                <w:rFonts w:ascii="Courier New" w:hAnsi="Courier New" w:cs="Courier New"/>
                <w:color w:val="000000" w:themeColor="text1"/>
                <w:sz w:val="20"/>
                <w:szCs w:val="20"/>
              </w:rPr>
            </w:pPr>
            <w:r w:rsidRPr="0007068C">
              <w:rPr>
                <w:rFonts w:ascii="Courier New" w:hAnsi="Courier New" w:cs="Courier New"/>
                <w:color w:val="000000" w:themeColor="text1"/>
                <w:sz w:val="20"/>
                <w:szCs w:val="20"/>
              </w:rPr>
              <w:t xml:space="preserve">        }</w:t>
            </w:r>
          </w:p>
          <w:p w14:paraId="2BB152F1" w14:textId="5CD1C5F0" w:rsidR="000E2F66" w:rsidRPr="00A62A0E" w:rsidRDefault="0007068C" w:rsidP="0007068C">
            <w:pPr>
              <w:autoSpaceDE w:val="0"/>
              <w:autoSpaceDN w:val="0"/>
              <w:adjustRightInd w:val="0"/>
              <w:rPr>
                <w:rFonts w:ascii="Courier New" w:hAnsi="Courier New" w:cs="Courier New"/>
                <w:color w:val="000000" w:themeColor="text1"/>
                <w:sz w:val="20"/>
                <w:szCs w:val="20"/>
              </w:rPr>
            </w:pPr>
            <w:r w:rsidRPr="0007068C">
              <w:rPr>
                <w:rFonts w:ascii="Courier New" w:hAnsi="Courier New" w:cs="Courier New"/>
                <w:color w:val="000000" w:themeColor="text1"/>
                <w:sz w:val="20"/>
                <w:szCs w:val="20"/>
              </w:rPr>
              <w:t xml:space="preserve">        </w:t>
            </w:r>
            <w:proofErr w:type="spellStart"/>
            <w:r w:rsidRPr="0007068C">
              <w:rPr>
                <w:rFonts w:ascii="Courier New" w:hAnsi="Courier New" w:cs="Courier New"/>
                <w:color w:val="000000" w:themeColor="text1"/>
                <w:sz w:val="20"/>
                <w:szCs w:val="20"/>
              </w:rPr>
              <w:t>if</w:t>
            </w:r>
            <w:proofErr w:type="spellEnd"/>
            <w:r w:rsidRPr="0007068C">
              <w:rPr>
                <w:rFonts w:ascii="Courier New" w:hAnsi="Courier New" w:cs="Courier New"/>
                <w:color w:val="000000" w:themeColor="text1"/>
                <w:sz w:val="20"/>
                <w:szCs w:val="20"/>
              </w:rPr>
              <w:t xml:space="preserve"> </w:t>
            </w:r>
            <w:proofErr w:type="gramStart"/>
            <w:r w:rsidRPr="0007068C">
              <w:rPr>
                <w:rFonts w:ascii="Courier New" w:hAnsi="Courier New" w:cs="Courier New"/>
                <w:color w:val="000000" w:themeColor="text1"/>
                <w:sz w:val="20"/>
                <w:szCs w:val="20"/>
              </w:rPr>
              <w:t>(!</w:t>
            </w:r>
            <w:proofErr w:type="spellStart"/>
            <w:r w:rsidRPr="0007068C">
              <w:rPr>
                <w:rFonts w:ascii="Courier New" w:hAnsi="Courier New" w:cs="Courier New"/>
                <w:color w:val="000000" w:themeColor="text1"/>
                <w:sz w:val="20"/>
                <w:szCs w:val="20"/>
              </w:rPr>
              <w:t>buffer</w:t>
            </w:r>
            <w:proofErr w:type="gramEnd"/>
            <w:r w:rsidRPr="0007068C">
              <w:rPr>
                <w:rFonts w:ascii="Courier New" w:hAnsi="Courier New" w:cs="Courier New"/>
                <w:color w:val="000000" w:themeColor="text1"/>
                <w:sz w:val="20"/>
                <w:szCs w:val="20"/>
              </w:rPr>
              <w:t>.empty</w:t>
            </w:r>
            <w:proofErr w:type="spellEnd"/>
            <w:r w:rsidRPr="0007068C">
              <w:rPr>
                <w:rFonts w:ascii="Courier New" w:hAnsi="Courier New" w:cs="Courier New"/>
                <w:color w:val="000000" w:themeColor="text1"/>
                <w:sz w:val="20"/>
                <w:szCs w:val="20"/>
              </w:rPr>
              <w:t>()) { // если в буфере остались буквы после того как обработали всю строку</w:t>
            </w:r>
          </w:p>
        </w:tc>
      </w:tr>
    </w:tbl>
    <w:p w14:paraId="21CD38AD" w14:textId="76A35FB3" w:rsidR="000E2F66" w:rsidRDefault="0007068C" w:rsidP="0085114D">
      <w:pPr>
        <w:pStyle w:val="ad"/>
        <w:ind w:firstLine="0"/>
        <w:rPr>
          <w:color w:val="000000" w:themeColor="text1"/>
        </w:rPr>
      </w:pPr>
      <w:r w:rsidRPr="00A62A0E">
        <w:rPr>
          <w:color w:val="000000" w:themeColor="text1"/>
        </w:rPr>
        <w:lastRenderedPageBreak/>
        <w:t>Продолжение приложения 1</w:t>
      </w:r>
    </w:p>
    <w:tbl>
      <w:tblPr>
        <w:tblStyle w:val="af0"/>
        <w:tblW w:w="0" w:type="auto"/>
        <w:tblLook w:val="04A0" w:firstRow="1" w:lastRow="0" w:firstColumn="1" w:lastColumn="0" w:noHBand="0" w:noVBand="1"/>
      </w:tblPr>
      <w:tblGrid>
        <w:gridCol w:w="9571"/>
      </w:tblGrid>
      <w:tr w:rsidR="0007068C" w:rsidRPr="001F2B2E" w14:paraId="4D03FEF4" w14:textId="77777777" w:rsidTr="0007068C">
        <w:tc>
          <w:tcPr>
            <w:tcW w:w="9571" w:type="dxa"/>
          </w:tcPr>
          <w:p w14:paraId="2D58C011" w14:textId="77777777" w:rsidR="0007068C" w:rsidRPr="0007068C" w:rsidRDefault="0007068C" w:rsidP="0007068C">
            <w:pPr>
              <w:autoSpaceDE w:val="0"/>
              <w:autoSpaceDN w:val="0"/>
              <w:adjustRightInd w:val="0"/>
              <w:rPr>
                <w:rFonts w:ascii="Courier New" w:hAnsi="Courier New" w:cs="Courier New"/>
                <w:color w:val="000000" w:themeColor="text1"/>
                <w:sz w:val="20"/>
                <w:szCs w:val="20"/>
              </w:rPr>
            </w:pPr>
            <w:r w:rsidRPr="0007068C">
              <w:rPr>
                <w:rFonts w:ascii="Courier New" w:hAnsi="Courier New" w:cs="Courier New"/>
                <w:color w:val="000000" w:themeColor="text1"/>
                <w:sz w:val="20"/>
                <w:szCs w:val="20"/>
              </w:rPr>
              <w:tab/>
            </w:r>
            <w:r w:rsidRPr="0007068C">
              <w:rPr>
                <w:rFonts w:ascii="Courier New" w:hAnsi="Courier New" w:cs="Courier New"/>
                <w:color w:val="000000" w:themeColor="text1"/>
                <w:sz w:val="20"/>
                <w:szCs w:val="20"/>
              </w:rPr>
              <w:tab/>
            </w:r>
            <w:r w:rsidRPr="0007068C">
              <w:rPr>
                <w:rFonts w:ascii="Courier New" w:hAnsi="Courier New" w:cs="Courier New"/>
                <w:color w:val="000000" w:themeColor="text1"/>
                <w:sz w:val="20"/>
                <w:szCs w:val="20"/>
              </w:rPr>
              <w:tab/>
            </w:r>
            <w:proofErr w:type="spellStart"/>
            <w:r w:rsidRPr="0007068C">
              <w:rPr>
                <w:rFonts w:ascii="Courier New" w:hAnsi="Courier New" w:cs="Courier New"/>
                <w:color w:val="000000" w:themeColor="text1"/>
                <w:sz w:val="20"/>
                <w:szCs w:val="20"/>
              </w:rPr>
              <w:t>wchar_t</w:t>
            </w:r>
            <w:proofErr w:type="spellEnd"/>
            <w:r w:rsidRPr="0007068C">
              <w:rPr>
                <w:rFonts w:ascii="Courier New" w:hAnsi="Courier New" w:cs="Courier New"/>
                <w:color w:val="000000" w:themeColor="text1"/>
                <w:sz w:val="20"/>
                <w:szCs w:val="20"/>
              </w:rPr>
              <w:t xml:space="preserve"> l = </w:t>
            </w:r>
            <w:proofErr w:type="spellStart"/>
            <w:proofErr w:type="gramStart"/>
            <w:r w:rsidRPr="0007068C">
              <w:rPr>
                <w:rFonts w:ascii="Courier New" w:hAnsi="Courier New" w:cs="Courier New"/>
                <w:color w:val="000000" w:themeColor="text1"/>
                <w:sz w:val="20"/>
                <w:szCs w:val="20"/>
              </w:rPr>
              <w:t>buffer.back</w:t>
            </w:r>
            <w:proofErr w:type="spellEnd"/>
            <w:proofErr w:type="gramEnd"/>
            <w:r w:rsidRPr="0007068C">
              <w:rPr>
                <w:rFonts w:ascii="Courier New" w:hAnsi="Courier New" w:cs="Courier New"/>
                <w:color w:val="000000" w:themeColor="text1"/>
                <w:sz w:val="20"/>
                <w:szCs w:val="20"/>
              </w:rPr>
              <w:t xml:space="preserve">(); // берем посл. букву и кладём её в вектор </w:t>
            </w:r>
            <w:proofErr w:type="spellStart"/>
            <w:r w:rsidRPr="0007068C">
              <w:rPr>
                <w:rFonts w:ascii="Courier New" w:hAnsi="Courier New" w:cs="Courier New"/>
                <w:color w:val="000000" w:themeColor="text1"/>
                <w:sz w:val="20"/>
                <w:szCs w:val="20"/>
              </w:rPr>
              <w:t>ans</w:t>
            </w:r>
            <w:proofErr w:type="spellEnd"/>
          </w:p>
          <w:p w14:paraId="40CD1575"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rPr>
              <w:t xml:space="preserve">            </w:t>
            </w:r>
            <w:proofErr w:type="spellStart"/>
            <w:r w:rsidRPr="0007068C">
              <w:rPr>
                <w:rFonts w:ascii="Courier New" w:hAnsi="Courier New" w:cs="Courier New"/>
                <w:color w:val="000000" w:themeColor="text1"/>
                <w:sz w:val="20"/>
                <w:szCs w:val="20"/>
                <w:lang w:val="en-US"/>
              </w:rPr>
              <w:t>buffer.pop_</w:t>
            </w:r>
            <w:proofErr w:type="gramStart"/>
            <w:r w:rsidRPr="0007068C">
              <w:rPr>
                <w:rFonts w:ascii="Courier New" w:hAnsi="Courier New" w:cs="Courier New"/>
                <w:color w:val="000000" w:themeColor="text1"/>
                <w:sz w:val="20"/>
                <w:szCs w:val="20"/>
                <w:lang w:val="en-US"/>
              </w:rPr>
              <w:t>back</w:t>
            </w:r>
            <w:proofErr w:type="spellEnd"/>
            <w:r w:rsidRPr="0007068C">
              <w:rPr>
                <w:rFonts w:ascii="Courier New" w:hAnsi="Courier New" w:cs="Courier New"/>
                <w:color w:val="000000" w:themeColor="text1"/>
                <w:sz w:val="20"/>
                <w:szCs w:val="20"/>
                <w:lang w:val="en-US"/>
              </w:rPr>
              <w:t>(</w:t>
            </w:r>
            <w:proofErr w:type="gramEnd"/>
            <w:r w:rsidRPr="0007068C">
              <w:rPr>
                <w:rFonts w:ascii="Courier New" w:hAnsi="Courier New" w:cs="Courier New"/>
                <w:color w:val="000000" w:themeColor="text1"/>
                <w:sz w:val="20"/>
                <w:szCs w:val="20"/>
                <w:lang w:val="en-US"/>
              </w:rPr>
              <w:t>);</w:t>
            </w:r>
          </w:p>
          <w:p w14:paraId="16BCF5B5"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 xml:space="preserve">            </w:t>
            </w:r>
            <w:proofErr w:type="spellStart"/>
            <w:proofErr w:type="gramStart"/>
            <w:r w:rsidRPr="0007068C">
              <w:rPr>
                <w:rFonts w:ascii="Courier New" w:hAnsi="Courier New" w:cs="Courier New"/>
                <w:color w:val="000000" w:themeColor="text1"/>
                <w:sz w:val="20"/>
                <w:szCs w:val="20"/>
                <w:lang w:val="en-US"/>
              </w:rPr>
              <w:t>ans.push</w:t>
            </w:r>
            <w:proofErr w:type="gramEnd"/>
            <w:r w:rsidRPr="0007068C">
              <w:rPr>
                <w:rFonts w:ascii="Courier New" w:hAnsi="Courier New" w:cs="Courier New"/>
                <w:color w:val="000000" w:themeColor="text1"/>
                <w:sz w:val="20"/>
                <w:szCs w:val="20"/>
                <w:lang w:val="en-US"/>
              </w:rPr>
              <w:t>_back</w:t>
            </w:r>
            <w:proofErr w:type="spellEnd"/>
            <w:r w:rsidRPr="0007068C">
              <w:rPr>
                <w:rFonts w:ascii="Courier New" w:hAnsi="Courier New" w:cs="Courier New"/>
                <w:color w:val="000000" w:themeColor="text1"/>
                <w:sz w:val="20"/>
                <w:szCs w:val="20"/>
                <w:lang w:val="en-US"/>
              </w:rPr>
              <w:t>({ m[buffer], l });</w:t>
            </w:r>
          </w:p>
          <w:p w14:paraId="6A2AF02D"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w:t>
            </w:r>
          </w:p>
          <w:p w14:paraId="0C4CDCDF"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 xml:space="preserve">        if (</w:t>
            </w:r>
            <w:proofErr w:type="spellStart"/>
            <w:r w:rsidRPr="0007068C">
              <w:rPr>
                <w:rFonts w:ascii="Courier New" w:hAnsi="Courier New" w:cs="Courier New"/>
                <w:color w:val="000000" w:themeColor="text1"/>
                <w:sz w:val="20"/>
                <w:szCs w:val="20"/>
                <w:lang w:val="en-US"/>
              </w:rPr>
              <w:t>sz</w:t>
            </w:r>
            <w:proofErr w:type="spellEnd"/>
            <w:r w:rsidRPr="0007068C">
              <w:rPr>
                <w:rFonts w:ascii="Courier New" w:hAnsi="Courier New" w:cs="Courier New"/>
                <w:color w:val="000000" w:themeColor="text1"/>
                <w:sz w:val="20"/>
                <w:szCs w:val="20"/>
                <w:lang w:val="en-US"/>
              </w:rPr>
              <w:t xml:space="preserve"> &gt; 0 &amp;&amp; </w:t>
            </w:r>
            <w:proofErr w:type="spellStart"/>
            <w:r w:rsidRPr="0007068C">
              <w:rPr>
                <w:rFonts w:ascii="Courier New" w:hAnsi="Courier New" w:cs="Courier New"/>
                <w:color w:val="000000" w:themeColor="text1"/>
                <w:sz w:val="20"/>
                <w:szCs w:val="20"/>
                <w:lang w:val="en-US"/>
              </w:rPr>
              <w:t>sz</w:t>
            </w:r>
            <w:proofErr w:type="spellEnd"/>
            <w:r w:rsidRPr="0007068C">
              <w:rPr>
                <w:rFonts w:ascii="Courier New" w:hAnsi="Courier New" w:cs="Courier New"/>
                <w:color w:val="000000" w:themeColor="text1"/>
                <w:sz w:val="20"/>
                <w:szCs w:val="20"/>
                <w:lang w:val="en-US"/>
              </w:rPr>
              <w:t xml:space="preserve"> == </w:t>
            </w:r>
            <w:proofErr w:type="spellStart"/>
            <w:proofErr w:type="gramStart"/>
            <w:r w:rsidRPr="0007068C">
              <w:rPr>
                <w:rFonts w:ascii="Courier New" w:hAnsi="Courier New" w:cs="Courier New"/>
                <w:color w:val="000000" w:themeColor="text1"/>
                <w:sz w:val="20"/>
                <w:szCs w:val="20"/>
                <w:lang w:val="en-US"/>
              </w:rPr>
              <w:t>m.size</w:t>
            </w:r>
            <w:proofErr w:type="spellEnd"/>
            <w:proofErr w:type="gramEnd"/>
            <w:r w:rsidRPr="0007068C">
              <w:rPr>
                <w:rFonts w:ascii="Courier New" w:hAnsi="Courier New" w:cs="Courier New"/>
                <w:color w:val="000000" w:themeColor="text1"/>
                <w:sz w:val="20"/>
                <w:szCs w:val="20"/>
                <w:lang w:val="en-US"/>
              </w:rPr>
              <w:t>())</w:t>
            </w:r>
          </w:p>
          <w:p w14:paraId="7BC20769"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 xml:space="preserve">            </w:t>
            </w:r>
            <w:proofErr w:type="spellStart"/>
            <w:proofErr w:type="gramStart"/>
            <w:r w:rsidRPr="0007068C">
              <w:rPr>
                <w:rFonts w:ascii="Courier New" w:hAnsi="Courier New" w:cs="Courier New"/>
                <w:color w:val="000000" w:themeColor="text1"/>
                <w:sz w:val="20"/>
                <w:szCs w:val="20"/>
                <w:lang w:val="en-US"/>
              </w:rPr>
              <w:t>ans.push</w:t>
            </w:r>
            <w:proofErr w:type="gramEnd"/>
            <w:r w:rsidRPr="0007068C">
              <w:rPr>
                <w:rFonts w:ascii="Courier New" w:hAnsi="Courier New" w:cs="Courier New"/>
                <w:color w:val="000000" w:themeColor="text1"/>
                <w:sz w:val="20"/>
                <w:szCs w:val="20"/>
                <w:lang w:val="en-US"/>
              </w:rPr>
              <w:t>_back</w:t>
            </w:r>
            <w:proofErr w:type="spellEnd"/>
            <w:r w:rsidRPr="0007068C">
              <w:rPr>
                <w:rFonts w:ascii="Courier New" w:hAnsi="Courier New" w:cs="Courier New"/>
                <w:color w:val="000000" w:themeColor="text1"/>
                <w:sz w:val="20"/>
                <w:szCs w:val="20"/>
                <w:lang w:val="en-US"/>
              </w:rPr>
              <w:t>({7, 7});</w:t>
            </w:r>
          </w:p>
          <w:p w14:paraId="5DA35462"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 xml:space="preserve">    }</w:t>
            </w:r>
          </w:p>
          <w:p w14:paraId="5DE91C93"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 xml:space="preserve">return </w:t>
            </w:r>
            <w:proofErr w:type="spellStart"/>
            <w:r w:rsidRPr="0007068C">
              <w:rPr>
                <w:rFonts w:ascii="Courier New" w:hAnsi="Courier New" w:cs="Courier New"/>
                <w:color w:val="000000" w:themeColor="text1"/>
                <w:sz w:val="20"/>
                <w:szCs w:val="20"/>
                <w:lang w:val="en-US"/>
              </w:rPr>
              <w:t>ans</w:t>
            </w:r>
            <w:proofErr w:type="spellEnd"/>
            <w:r w:rsidRPr="0007068C">
              <w:rPr>
                <w:rFonts w:ascii="Courier New" w:hAnsi="Courier New" w:cs="Courier New"/>
                <w:color w:val="000000" w:themeColor="text1"/>
                <w:sz w:val="20"/>
                <w:szCs w:val="20"/>
                <w:lang w:val="en-US"/>
              </w:rPr>
              <w:t>;</w:t>
            </w:r>
          </w:p>
          <w:p w14:paraId="52FA1F99"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w:t>
            </w:r>
          </w:p>
          <w:p w14:paraId="609B1582"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p>
          <w:p w14:paraId="38950FC4"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proofErr w:type="spellStart"/>
            <w:r w:rsidRPr="0007068C">
              <w:rPr>
                <w:rFonts w:ascii="Courier New" w:hAnsi="Courier New" w:cs="Courier New"/>
                <w:color w:val="000000" w:themeColor="text1"/>
                <w:sz w:val="20"/>
                <w:szCs w:val="20"/>
                <w:lang w:val="en-US"/>
              </w:rPr>
              <w:t>wstring</w:t>
            </w:r>
            <w:proofErr w:type="spellEnd"/>
            <w:r w:rsidRPr="0007068C">
              <w:rPr>
                <w:rFonts w:ascii="Courier New" w:hAnsi="Courier New" w:cs="Courier New"/>
                <w:color w:val="000000" w:themeColor="text1"/>
                <w:sz w:val="20"/>
                <w:szCs w:val="20"/>
                <w:lang w:val="en-US"/>
              </w:rPr>
              <w:t xml:space="preserve"> decode(vector&lt;node&gt; enc) {</w:t>
            </w:r>
          </w:p>
          <w:p w14:paraId="498AAF7D"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proofErr w:type="spellStart"/>
            <w:r w:rsidRPr="0007068C">
              <w:rPr>
                <w:rFonts w:ascii="Courier New" w:hAnsi="Courier New" w:cs="Courier New"/>
                <w:color w:val="000000" w:themeColor="text1"/>
                <w:sz w:val="20"/>
                <w:szCs w:val="20"/>
                <w:lang w:val="en-US"/>
              </w:rPr>
              <w:t>wstring</w:t>
            </w:r>
            <w:proofErr w:type="spellEnd"/>
            <w:r w:rsidRPr="0007068C">
              <w:rPr>
                <w:rFonts w:ascii="Courier New" w:hAnsi="Courier New" w:cs="Courier New"/>
                <w:color w:val="000000" w:themeColor="text1"/>
                <w:sz w:val="20"/>
                <w:szCs w:val="20"/>
                <w:lang w:val="en-US"/>
              </w:rPr>
              <w:t xml:space="preserve"> </w:t>
            </w:r>
            <w:proofErr w:type="spellStart"/>
            <w:proofErr w:type="gramStart"/>
            <w:r w:rsidRPr="0007068C">
              <w:rPr>
                <w:rFonts w:ascii="Courier New" w:hAnsi="Courier New" w:cs="Courier New"/>
                <w:color w:val="000000" w:themeColor="text1"/>
                <w:sz w:val="20"/>
                <w:szCs w:val="20"/>
                <w:lang w:val="en-US"/>
              </w:rPr>
              <w:t>ans</w:t>
            </w:r>
            <w:proofErr w:type="spellEnd"/>
            <w:r w:rsidRPr="0007068C">
              <w:rPr>
                <w:rFonts w:ascii="Courier New" w:hAnsi="Courier New" w:cs="Courier New"/>
                <w:color w:val="000000" w:themeColor="text1"/>
                <w:sz w:val="20"/>
                <w:szCs w:val="20"/>
                <w:lang w:val="en-US"/>
              </w:rPr>
              <w:t xml:space="preserve">;   </w:t>
            </w:r>
            <w:proofErr w:type="gramEnd"/>
            <w:r w:rsidRPr="0007068C">
              <w:rPr>
                <w:rFonts w:ascii="Courier New" w:hAnsi="Courier New" w:cs="Courier New"/>
                <w:color w:val="000000" w:themeColor="text1"/>
                <w:sz w:val="20"/>
                <w:szCs w:val="20"/>
                <w:lang w:val="en-US"/>
              </w:rPr>
              <w:t xml:space="preserve">      // </w:t>
            </w:r>
            <w:r w:rsidRPr="0007068C">
              <w:rPr>
                <w:rFonts w:ascii="Courier New" w:hAnsi="Courier New" w:cs="Courier New"/>
                <w:color w:val="000000" w:themeColor="text1"/>
                <w:sz w:val="20"/>
                <w:szCs w:val="20"/>
              </w:rPr>
              <w:t>декодируемая</w:t>
            </w:r>
            <w:r w:rsidRPr="0007068C">
              <w:rPr>
                <w:rFonts w:ascii="Courier New" w:hAnsi="Courier New" w:cs="Courier New"/>
                <w:color w:val="000000" w:themeColor="text1"/>
                <w:sz w:val="20"/>
                <w:szCs w:val="20"/>
                <w:lang w:val="en-US"/>
              </w:rPr>
              <w:t xml:space="preserve"> </w:t>
            </w:r>
            <w:r w:rsidRPr="0007068C">
              <w:rPr>
                <w:rFonts w:ascii="Courier New" w:hAnsi="Courier New" w:cs="Courier New"/>
                <w:color w:val="000000" w:themeColor="text1"/>
                <w:sz w:val="20"/>
                <w:szCs w:val="20"/>
              </w:rPr>
              <w:t>строка</w:t>
            </w:r>
          </w:p>
          <w:p w14:paraId="687B2DB8"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 xml:space="preserve">int </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 xml:space="preserve"> = 0;</w:t>
            </w:r>
          </w:p>
          <w:p w14:paraId="5895C77B" w14:textId="77777777" w:rsidR="0007068C" w:rsidRPr="0007068C" w:rsidRDefault="0007068C" w:rsidP="0007068C">
            <w:pPr>
              <w:autoSpaceDE w:val="0"/>
              <w:autoSpaceDN w:val="0"/>
              <w:adjustRightInd w:val="0"/>
              <w:rPr>
                <w:rFonts w:ascii="Courier New" w:hAnsi="Courier New" w:cs="Courier New"/>
                <w:color w:val="000000" w:themeColor="text1"/>
                <w:sz w:val="20"/>
                <w:szCs w:val="20"/>
              </w:rPr>
            </w:pPr>
            <w:r w:rsidRPr="0007068C">
              <w:rPr>
                <w:rFonts w:ascii="Courier New" w:hAnsi="Courier New" w:cs="Courier New"/>
                <w:color w:val="000000" w:themeColor="text1"/>
                <w:sz w:val="20"/>
                <w:szCs w:val="20"/>
                <w:lang w:val="en-US"/>
              </w:rPr>
              <w:tab/>
            </w:r>
            <w:proofErr w:type="spellStart"/>
            <w:proofErr w:type="gramStart"/>
            <w:r w:rsidRPr="0007068C">
              <w:rPr>
                <w:rFonts w:ascii="Courier New" w:hAnsi="Courier New" w:cs="Courier New"/>
                <w:color w:val="000000" w:themeColor="text1"/>
                <w:sz w:val="20"/>
                <w:szCs w:val="20"/>
              </w:rPr>
              <w:t>while</w:t>
            </w:r>
            <w:proofErr w:type="spellEnd"/>
            <w:r w:rsidRPr="0007068C">
              <w:rPr>
                <w:rFonts w:ascii="Courier New" w:hAnsi="Courier New" w:cs="Courier New"/>
                <w:color w:val="000000" w:themeColor="text1"/>
                <w:sz w:val="20"/>
                <w:szCs w:val="20"/>
              </w:rPr>
              <w:t>(</w:t>
            </w:r>
            <w:proofErr w:type="gramEnd"/>
            <w:r w:rsidRPr="0007068C">
              <w:rPr>
                <w:rFonts w:ascii="Courier New" w:hAnsi="Courier New" w:cs="Courier New"/>
                <w:color w:val="000000" w:themeColor="text1"/>
                <w:sz w:val="20"/>
                <w:szCs w:val="20"/>
              </w:rPr>
              <w:t xml:space="preserve">i &lt; </w:t>
            </w:r>
            <w:proofErr w:type="spellStart"/>
            <w:r w:rsidRPr="0007068C">
              <w:rPr>
                <w:rFonts w:ascii="Courier New" w:hAnsi="Courier New" w:cs="Courier New"/>
                <w:color w:val="000000" w:themeColor="text1"/>
                <w:sz w:val="20"/>
                <w:szCs w:val="20"/>
              </w:rPr>
              <w:t>enc.size</w:t>
            </w:r>
            <w:proofErr w:type="spellEnd"/>
            <w:r w:rsidRPr="0007068C">
              <w:rPr>
                <w:rFonts w:ascii="Courier New" w:hAnsi="Courier New" w:cs="Courier New"/>
                <w:color w:val="000000" w:themeColor="text1"/>
                <w:sz w:val="20"/>
                <w:szCs w:val="20"/>
              </w:rPr>
              <w:t>()) {</w:t>
            </w:r>
          </w:p>
          <w:p w14:paraId="05129925" w14:textId="77777777" w:rsidR="0007068C" w:rsidRPr="0007068C" w:rsidRDefault="0007068C" w:rsidP="0007068C">
            <w:pPr>
              <w:autoSpaceDE w:val="0"/>
              <w:autoSpaceDN w:val="0"/>
              <w:adjustRightInd w:val="0"/>
              <w:rPr>
                <w:rFonts w:ascii="Courier New" w:hAnsi="Courier New" w:cs="Courier New"/>
                <w:color w:val="000000" w:themeColor="text1"/>
                <w:sz w:val="20"/>
                <w:szCs w:val="20"/>
              </w:rPr>
            </w:pPr>
            <w:r w:rsidRPr="0007068C">
              <w:rPr>
                <w:rFonts w:ascii="Courier New" w:hAnsi="Courier New" w:cs="Courier New"/>
                <w:color w:val="000000" w:themeColor="text1"/>
                <w:sz w:val="20"/>
                <w:szCs w:val="20"/>
              </w:rPr>
              <w:tab/>
            </w:r>
            <w:r w:rsidRPr="0007068C">
              <w:rPr>
                <w:rFonts w:ascii="Courier New" w:hAnsi="Courier New" w:cs="Courier New"/>
                <w:color w:val="000000" w:themeColor="text1"/>
                <w:sz w:val="20"/>
                <w:szCs w:val="20"/>
              </w:rPr>
              <w:tab/>
            </w:r>
            <w:proofErr w:type="spellStart"/>
            <w:r w:rsidRPr="0007068C">
              <w:rPr>
                <w:rFonts w:ascii="Courier New" w:hAnsi="Courier New" w:cs="Courier New"/>
                <w:color w:val="000000" w:themeColor="text1"/>
                <w:sz w:val="20"/>
                <w:szCs w:val="20"/>
              </w:rPr>
              <w:t>vector</w:t>
            </w:r>
            <w:proofErr w:type="spellEnd"/>
            <w:r w:rsidRPr="0007068C">
              <w:rPr>
                <w:rFonts w:ascii="Courier New" w:hAnsi="Courier New" w:cs="Courier New"/>
                <w:color w:val="000000" w:themeColor="text1"/>
                <w:sz w:val="20"/>
                <w:szCs w:val="20"/>
              </w:rPr>
              <w:t>&lt;</w:t>
            </w:r>
            <w:proofErr w:type="spellStart"/>
            <w:r w:rsidRPr="0007068C">
              <w:rPr>
                <w:rFonts w:ascii="Courier New" w:hAnsi="Courier New" w:cs="Courier New"/>
                <w:color w:val="000000" w:themeColor="text1"/>
                <w:sz w:val="20"/>
                <w:szCs w:val="20"/>
              </w:rPr>
              <w:t>wstring</w:t>
            </w:r>
            <w:proofErr w:type="spellEnd"/>
            <w:r w:rsidRPr="0007068C">
              <w:rPr>
                <w:rFonts w:ascii="Courier New" w:hAnsi="Courier New" w:cs="Courier New"/>
                <w:color w:val="000000" w:themeColor="text1"/>
                <w:sz w:val="20"/>
                <w:szCs w:val="20"/>
              </w:rPr>
              <w:t>&gt;</w:t>
            </w:r>
            <w:proofErr w:type="gramStart"/>
            <w:r w:rsidRPr="0007068C">
              <w:rPr>
                <w:rFonts w:ascii="Courier New" w:hAnsi="Courier New" w:cs="Courier New"/>
                <w:color w:val="000000" w:themeColor="text1"/>
                <w:sz w:val="20"/>
                <w:szCs w:val="20"/>
              </w:rPr>
              <w:t>v(</w:t>
            </w:r>
            <w:proofErr w:type="gramEnd"/>
            <w:r w:rsidRPr="0007068C">
              <w:rPr>
                <w:rFonts w:ascii="Courier New" w:hAnsi="Courier New" w:cs="Courier New"/>
                <w:color w:val="000000" w:themeColor="text1"/>
                <w:sz w:val="20"/>
                <w:szCs w:val="20"/>
              </w:rPr>
              <w:t xml:space="preserve">1); // создает на 0 позиции пустой элемент чтобы не сдох вектор при его самой первой </w:t>
            </w:r>
            <w:proofErr w:type="spellStart"/>
            <w:r w:rsidRPr="0007068C">
              <w:rPr>
                <w:rFonts w:ascii="Courier New" w:hAnsi="Courier New" w:cs="Courier New"/>
                <w:color w:val="000000" w:themeColor="text1"/>
                <w:sz w:val="20"/>
                <w:szCs w:val="20"/>
              </w:rPr>
              <w:t>иницилизации</w:t>
            </w:r>
            <w:proofErr w:type="spellEnd"/>
          </w:p>
          <w:p w14:paraId="3589E3A7"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rPr>
              <w:tab/>
            </w:r>
            <w:r w:rsidRPr="0007068C">
              <w:rPr>
                <w:rFonts w:ascii="Courier New" w:hAnsi="Courier New" w:cs="Courier New"/>
                <w:color w:val="000000" w:themeColor="text1"/>
                <w:sz w:val="20"/>
                <w:szCs w:val="20"/>
              </w:rPr>
              <w:tab/>
            </w:r>
            <w:r w:rsidRPr="0007068C">
              <w:rPr>
                <w:rFonts w:ascii="Courier New" w:hAnsi="Courier New" w:cs="Courier New"/>
                <w:color w:val="000000" w:themeColor="text1"/>
                <w:sz w:val="20"/>
                <w:szCs w:val="20"/>
                <w:lang w:val="en-US"/>
              </w:rPr>
              <w:t xml:space="preserve">for (; </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 xml:space="preserve"> &lt; </w:t>
            </w:r>
            <w:proofErr w:type="spellStart"/>
            <w:proofErr w:type="gramStart"/>
            <w:r w:rsidRPr="0007068C">
              <w:rPr>
                <w:rFonts w:ascii="Courier New" w:hAnsi="Courier New" w:cs="Courier New"/>
                <w:color w:val="000000" w:themeColor="text1"/>
                <w:sz w:val="20"/>
                <w:szCs w:val="20"/>
                <w:lang w:val="en-US"/>
              </w:rPr>
              <w:t>enc.size</w:t>
            </w:r>
            <w:proofErr w:type="spellEnd"/>
            <w:proofErr w:type="gramEnd"/>
            <w:r w:rsidRPr="0007068C">
              <w:rPr>
                <w:rFonts w:ascii="Courier New" w:hAnsi="Courier New" w:cs="Courier New"/>
                <w:color w:val="000000" w:themeColor="text1"/>
                <w:sz w:val="20"/>
                <w:szCs w:val="20"/>
                <w:lang w:val="en-US"/>
              </w:rPr>
              <w:t xml:space="preserve">(); </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 {</w:t>
            </w:r>
          </w:p>
          <w:p w14:paraId="05EF54E3"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if (enc[</w:t>
            </w:r>
            <w:proofErr w:type="spellStart"/>
            <w:r w:rsidRPr="0007068C">
              <w:rPr>
                <w:rFonts w:ascii="Courier New" w:hAnsi="Courier New" w:cs="Courier New"/>
                <w:color w:val="000000" w:themeColor="text1"/>
                <w:sz w:val="20"/>
                <w:szCs w:val="20"/>
                <w:lang w:val="en-US"/>
              </w:rPr>
              <w:t>i</w:t>
            </w:r>
            <w:proofErr w:type="spellEnd"/>
            <w:proofErr w:type="gramStart"/>
            <w:r w:rsidRPr="0007068C">
              <w:rPr>
                <w:rFonts w:ascii="Courier New" w:hAnsi="Courier New" w:cs="Courier New"/>
                <w:color w:val="000000" w:themeColor="text1"/>
                <w:sz w:val="20"/>
                <w:szCs w:val="20"/>
                <w:lang w:val="en-US"/>
              </w:rPr>
              <w:t>].pos</w:t>
            </w:r>
            <w:proofErr w:type="gramEnd"/>
            <w:r w:rsidRPr="0007068C">
              <w:rPr>
                <w:rFonts w:ascii="Courier New" w:hAnsi="Courier New" w:cs="Courier New"/>
                <w:color w:val="000000" w:themeColor="text1"/>
                <w:sz w:val="20"/>
                <w:szCs w:val="20"/>
                <w:lang w:val="en-US"/>
              </w:rPr>
              <w:t xml:space="preserve"> == 7 &amp;&amp; enc[</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next == 7)</w:t>
            </w:r>
          </w:p>
          <w:p w14:paraId="49984C6D" w14:textId="77777777" w:rsidR="0007068C" w:rsidRPr="0007068C" w:rsidRDefault="0007068C" w:rsidP="0007068C">
            <w:pPr>
              <w:autoSpaceDE w:val="0"/>
              <w:autoSpaceDN w:val="0"/>
              <w:adjustRightInd w:val="0"/>
              <w:rPr>
                <w:rFonts w:ascii="Courier New" w:hAnsi="Courier New" w:cs="Courier New"/>
                <w:color w:val="000000" w:themeColor="text1"/>
                <w:sz w:val="20"/>
                <w:szCs w:val="20"/>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proofErr w:type="spellStart"/>
            <w:r w:rsidRPr="0007068C">
              <w:rPr>
                <w:rFonts w:ascii="Courier New" w:hAnsi="Courier New" w:cs="Courier New"/>
                <w:color w:val="000000" w:themeColor="text1"/>
                <w:sz w:val="20"/>
                <w:szCs w:val="20"/>
              </w:rPr>
              <w:t>break</w:t>
            </w:r>
            <w:proofErr w:type="spellEnd"/>
            <w:r w:rsidRPr="0007068C">
              <w:rPr>
                <w:rFonts w:ascii="Courier New" w:hAnsi="Courier New" w:cs="Courier New"/>
                <w:color w:val="000000" w:themeColor="text1"/>
                <w:sz w:val="20"/>
                <w:szCs w:val="20"/>
              </w:rPr>
              <w:t>;</w:t>
            </w:r>
          </w:p>
          <w:p w14:paraId="72B8C1C5" w14:textId="77777777" w:rsidR="0007068C" w:rsidRPr="0007068C" w:rsidRDefault="0007068C" w:rsidP="0007068C">
            <w:pPr>
              <w:autoSpaceDE w:val="0"/>
              <w:autoSpaceDN w:val="0"/>
              <w:adjustRightInd w:val="0"/>
              <w:rPr>
                <w:rFonts w:ascii="Courier New" w:hAnsi="Courier New" w:cs="Courier New"/>
                <w:color w:val="000000" w:themeColor="text1"/>
                <w:sz w:val="20"/>
                <w:szCs w:val="20"/>
              </w:rPr>
            </w:pPr>
            <w:r w:rsidRPr="0007068C">
              <w:rPr>
                <w:rFonts w:ascii="Courier New" w:hAnsi="Courier New" w:cs="Courier New"/>
                <w:color w:val="000000" w:themeColor="text1"/>
                <w:sz w:val="20"/>
                <w:szCs w:val="20"/>
              </w:rPr>
              <w:tab/>
            </w:r>
            <w:r w:rsidRPr="0007068C">
              <w:rPr>
                <w:rFonts w:ascii="Courier New" w:hAnsi="Courier New" w:cs="Courier New"/>
                <w:color w:val="000000" w:themeColor="text1"/>
                <w:sz w:val="20"/>
                <w:szCs w:val="20"/>
              </w:rPr>
              <w:tab/>
            </w:r>
            <w:r w:rsidRPr="0007068C">
              <w:rPr>
                <w:rFonts w:ascii="Courier New" w:hAnsi="Courier New" w:cs="Courier New"/>
                <w:color w:val="000000" w:themeColor="text1"/>
                <w:sz w:val="20"/>
                <w:szCs w:val="20"/>
              </w:rPr>
              <w:tab/>
            </w:r>
            <w:proofErr w:type="spellStart"/>
            <w:r w:rsidRPr="0007068C">
              <w:rPr>
                <w:rFonts w:ascii="Courier New" w:hAnsi="Courier New" w:cs="Courier New"/>
                <w:color w:val="000000" w:themeColor="text1"/>
                <w:sz w:val="20"/>
                <w:szCs w:val="20"/>
              </w:rPr>
              <w:t>wstring</w:t>
            </w:r>
            <w:proofErr w:type="spellEnd"/>
            <w:r w:rsidRPr="0007068C">
              <w:rPr>
                <w:rFonts w:ascii="Courier New" w:hAnsi="Courier New" w:cs="Courier New"/>
                <w:color w:val="000000" w:themeColor="text1"/>
                <w:sz w:val="20"/>
                <w:szCs w:val="20"/>
              </w:rPr>
              <w:t xml:space="preserve"> </w:t>
            </w:r>
            <w:proofErr w:type="spellStart"/>
            <w:r w:rsidRPr="0007068C">
              <w:rPr>
                <w:rFonts w:ascii="Courier New" w:hAnsi="Courier New" w:cs="Courier New"/>
                <w:color w:val="000000" w:themeColor="text1"/>
                <w:sz w:val="20"/>
                <w:szCs w:val="20"/>
              </w:rPr>
              <w:t>word</w:t>
            </w:r>
            <w:proofErr w:type="spellEnd"/>
            <w:r w:rsidRPr="0007068C">
              <w:rPr>
                <w:rFonts w:ascii="Courier New" w:hAnsi="Courier New" w:cs="Courier New"/>
                <w:color w:val="000000" w:themeColor="text1"/>
                <w:sz w:val="20"/>
                <w:szCs w:val="20"/>
              </w:rPr>
              <w:t xml:space="preserve"> = v[</w:t>
            </w:r>
            <w:proofErr w:type="spellStart"/>
            <w:r w:rsidRPr="0007068C">
              <w:rPr>
                <w:rFonts w:ascii="Courier New" w:hAnsi="Courier New" w:cs="Courier New"/>
                <w:color w:val="000000" w:themeColor="text1"/>
                <w:sz w:val="20"/>
                <w:szCs w:val="20"/>
              </w:rPr>
              <w:t>enc</w:t>
            </w:r>
            <w:proofErr w:type="spellEnd"/>
            <w:r w:rsidRPr="0007068C">
              <w:rPr>
                <w:rFonts w:ascii="Courier New" w:hAnsi="Courier New" w:cs="Courier New"/>
                <w:color w:val="000000" w:themeColor="text1"/>
                <w:sz w:val="20"/>
                <w:szCs w:val="20"/>
              </w:rPr>
              <w:t>[i</w:t>
            </w:r>
            <w:proofErr w:type="gramStart"/>
            <w:r w:rsidRPr="0007068C">
              <w:rPr>
                <w:rFonts w:ascii="Courier New" w:hAnsi="Courier New" w:cs="Courier New"/>
                <w:color w:val="000000" w:themeColor="text1"/>
                <w:sz w:val="20"/>
                <w:szCs w:val="20"/>
              </w:rPr>
              <w:t>].</w:t>
            </w:r>
            <w:proofErr w:type="spellStart"/>
            <w:r w:rsidRPr="0007068C">
              <w:rPr>
                <w:rFonts w:ascii="Courier New" w:hAnsi="Courier New" w:cs="Courier New"/>
                <w:color w:val="000000" w:themeColor="text1"/>
                <w:sz w:val="20"/>
                <w:szCs w:val="20"/>
              </w:rPr>
              <w:t>pos</w:t>
            </w:r>
            <w:proofErr w:type="spellEnd"/>
            <w:proofErr w:type="gramEnd"/>
            <w:r w:rsidRPr="0007068C">
              <w:rPr>
                <w:rFonts w:ascii="Courier New" w:hAnsi="Courier New" w:cs="Courier New"/>
                <w:color w:val="000000" w:themeColor="text1"/>
                <w:sz w:val="20"/>
                <w:szCs w:val="20"/>
              </w:rPr>
              <w:t xml:space="preserve">] + </w:t>
            </w:r>
            <w:proofErr w:type="spellStart"/>
            <w:r w:rsidRPr="0007068C">
              <w:rPr>
                <w:rFonts w:ascii="Courier New" w:hAnsi="Courier New" w:cs="Courier New"/>
                <w:color w:val="000000" w:themeColor="text1"/>
                <w:sz w:val="20"/>
                <w:szCs w:val="20"/>
              </w:rPr>
              <w:t>enc</w:t>
            </w:r>
            <w:proofErr w:type="spellEnd"/>
            <w:r w:rsidRPr="0007068C">
              <w:rPr>
                <w:rFonts w:ascii="Courier New" w:hAnsi="Courier New" w:cs="Courier New"/>
                <w:color w:val="000000" w:themeColor="text1"/>
                <w:sz w:val="20"/>
                <w:szCs w:val="20"/>
              </w:rPr>
              <w:t>[i].</w:t>
            </w:r>
            <w:proofErr w:type="spellStart"/>
            <w:r w:rsidRPr="0007068C">
              <w:rPr>
                <w:rFonts w:ascii="Courier New" w:hAnsi="Courier New" w:cs="Courier New"/>
                <w:color w:val="000000" w:themeColor="text1"/>
                <w:sz w:val="20"/>
                <w:szCs w:val="20"/>
              </w:rPr>
              <w:t>next</w:t>
            </w:r>
            <w:proofErr w:type="spellEnd"/>
            <w:r w:rsidRPr="0007068C">
              <w:rPr>
                <w:rFonts w:ascii="Courier New" w:hAnsi="Courier New" w:cs="Courier New"/>
                <w:color w:val="000000" w:themeColor="text1"/>
                <w:sz w:val="20"/>
                <w:szCs w:val="20"/>
              </w:rPr>
              <w:t>; // обращается по позиции + добавляет символ (поэтому и нужен 0 позиции с пустым элементом чтобы он добавил ""+"a"</w:t>
            </w:r>
          </w:p>
          <w:p w14:paraId="34EE8A0B" w14:textId="77777777" w:rsidR="0007068C" w:rsidRPr="0007068C" w:rsidRDefault="0007068C" w:rsidP="0007068C">
            <w:pPr>
              <w:autoSpaceDE w:val="0"/>
              <w:autoSpaceDN w:val="0"/>
              <w:adjustRightInd w:val="0"/>
              <w:rPr>
                <w:rFonts w:ascii="Courier New" w:hAnsi="Courier New" w:cs="Courier New"/>
                <w:color w:val="000000" w:themeColor="text1"/>
                <w:sz w:val="20"/>
                <w:szCs w:val="20"/>
              </w:rPr>
            </w:pPr>
            <w:r w:rsidRPr="0007068C">
              <w:rPr>
                <w:rFonts w:ascii="Courier New" w:hAnsi="Courier New" w:cs="Courier New"/>
                <w:color w:val="000000" w:themeColor="text1"/>
                <w:sz w:val="20"/>
                <w:szCs w:val="20"/>
              </w:rPr>
              <w:tab/>
            </w:r>
            <w:r w:rsidRPr="0007068C">
              <w:rPr>
                <w:rFonts w:ascii="Courier New" w:hAnsi="Courier New" w:cs="Courier New"/>
                <w:color w:val="000000" w:themeColor="text1"/>
                <w:sz w:val="20"/>
                <w:szCs w:val="20"/>
              </w:rPr>
              <w:tab/>
            </w:r>
            <w:r w:rsidRPr="0007068C">
              <w:rPr>
                <w:rFonts w:ascii="Courier New" w:hAnsi="Courier New" w:cs="Courier New"/>
                <w:color w:val="000000" w:themeColor="text1"/>
                <w:sz w:val="20"/>
                <w:szCs w:val="20"/>
              </w:rPr>
              <w:tab/>
            </w:r>
            <w:proofErr w:type="spellStart"/>
            <w:r w:rsidRPr="0007068C">
              <w:rPr>
                <w:rFonts w:ascii="Courier New" w:hAnsi="Courier New" w:cs="Courier New"/>
                <w:color w:val="000000" w:themeColor="text1"/>
                <w:sz w:val="20"/>
                <w:szCs w:val="20"/>
              </w:rPr>
              <w:t>ans</w:t>
            </w:r>
            <w:proofErr w:type="spellEnd"/>
            <w:r w:rsidRPr="0007068C">
              <w:rPr>
                <w:rFonts w:ascii="Courier New" w:hAnsi="Courier New" w:cs="Courier New"/>
                <w:color w:val="000000" w:themeColor="text1"/>
                <w:sz w:val="20"/>
                <w:szCs w:val="20"/>
              </w:rPr>
              <w:t xml:space="preserve"> += </w:t>
            </w:r>
            <w:proofErr w:type="spellStart"/>
            <w:r w:rsidRPr="0007068C">
              <w:rPr>
                <w:rFonts w:ascii="Courier New" w:hAnsi="Courier New" w:cs="Courier New"/>
                <w:color w:val="000000" w:themeColor="text1"/>
                <w:sz w:val="20"/>
                <w:szCs w:val="20"/>
              </w:rPr>
              <w:t>word</w:t>
            </w:r>
            <w:proofErr w:type="spellEnd"/>
            <w:r w:rsidRPr="0007068C">
              <w:rPr>
                <w:rFonts w:ascii="Courier New" w:hAnsi="Courier New" w:cs="Courier New"/>
                <w:color w:val="000000" w:themeColor="text1"/>
                <w:sz w:val="20"/>
                <w:szCs w:val="20"/>
              </w:rPr>
              <w:t>; // декодируемая строка</w:t>
            </w:r>
          </w:p>
          <w:p w14:paraId="3E329BFE" w14:textId="77777777" w:rsidR="0007068C" w:rsidRPr="0007068C" w:rsidRDefault="0007068C" w:rsidP="0007068C">
            <w:pPr>
              <w:autoSpaceDE w:val="0"/>
              <w:autoSpaceDN w:val="0"/>
              <w:adjustRightInd w:val="0"/>
              <w:rPr>
                <w:rFonts w:ascii="Courier New" w:hAnsi="Courier New" w:cs="Courier New"/>
                <w:color w:val="000000" w:themeColor="text1"/>
                <w:sz w:val="20"/>
                <w:szCs w:val="20"/>
              </w:rPr>
            </w:pPr>
            <w:r w:rsidRPr="0007068C">
              <w:rPr>
                <w:rFonts w:ascii="Courier New" w:hAnsi="Courier New" w:cs="Courier New"/>
                <w:color w:val="000000" w:themeColor="text1"/>
                <w:sz w:val="20"/>
                <w:szCs w:val="20"/>
              </w:rPr>
              <w:tab/>
            </w:r>
            <w:r w:rsidRPr="0007068C">
              <w:rPr>
                <w:rFonts w:ascii="Courier New" w:hAnsi="Courier New" w:cs="Courier New"/>
                <w:color w:val="000000" w:themeColor="text1"/>
                <w:sz w:val="20"/>
                <w:szCs w:val="20"/>
              </w:rPr>
              <w:tab/>
            </w:r>
            <w:r w:rsidRPr="0007068C">
              <w:rPr>
                <w:rFonts w:ascii="Courier New" w:hAnsi="Courier New" w:cs="Courier New"/>
                <w:color w:val="000000" w:themeColor="text1"/>
                <w:sz w:val="20"/>
                <w:szCs w:val="20"/>
              </w:rPr>
              <w:tab/>
            </w:r>
            <w:proofErr w:type="spellStart"/>
            <w:r w:rsidRPr="0007068C">
              <w:rPr>
                <w:rFonts w:ascii="Courier New" w:hAnsi="Courier New" w:cs="Courier New"/>
                <w:color w:val="000000" w:themeColor="text1"/>
                <w:sz w:val="20"/>
                <w:szCs w:val="20"/>
              </w:rPr>
              <w:t>v.push_back</w:t>
            </w:r>
            <w:proofErr w:type="spellEnd"/>
            <w:r w:rsidRPr="0007068C">
              <w:rPr>
                <w:rFonts w:ascii="Courier New" w:hAnsi="Courier New" w:cs="Courier New"/>
                <w:color w:val="000000" w:themeColor="text1"/>
                <w:sz w:val="20"/>
                <w:szCs w:val="20"/>
              </w:rPr>
              <w:t>(</w:t>
            </w:r>
            <w:proofErr w:type="spellStart"/>
            <w:r w:rsidRPr="0007068C">
              <w:rPr>
                <w:rFonts w:ascii="Courier New" w:hAnsi="Courier New" w:cs="Courier New"/>
                <w:color w:val="000000" w:themeColor="text1"/>
                <w:sz w:val="20"/>
                <w:szCs w:val="20"/>
              </w:rPr>
              <w:t>word</w:t>
            </w:r>
            <w:proofErr w:type="spellEnd"/>
            <w:r w:rsidRPr="0007068C">
              <w:rPr>
                <w:rFonts w:ascii="Courier New" w:hAnsi="Courier New" w:cs="Courier New"/>
                <w:color w:val="000000" w:themeColor="text1"/>
                <w:sz w:val="20"/>
                <w:szCs w:val="20"/>
              </w:rPr>
              <w:t>);</w:t>
            </w:r>
            <w:r w:rsidRPr="0007068C">
              <w:rPr>
                <w:rFonts w:ascii="Courier New" w:hAnsi="Courier New" w:cs="Courier New"/>
                <w:color w:val="000000" w:themeColor="text1"/>
                <w:sz w:val="20"/>
                <w:szCs w:val="20"/>
              </w:rPr>
              <w:tab/>
              <w:t>//создает "словарь" по ходу действия</w:t>
            </w:r>
          </w:p>
          <w:p w14:paraId="36972A81"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rPr>
              <w:tab/>
            </w:r>
            <w:r w:rsidRPr="0007068C">
              <w:rPr>
                <w:rFonts w:ascii="Courier New" w:hAnsi="Courier New" w:cs="Courier New"/>
                <w:color w:val="000000" w:themeColor="text1"/>
                <w:sz w:val="20"/>
                <w:szCs w:val="20"/>
              </w:rPr>
              <w:tab/>
            </w:r>
            <w:r w:rsidRPr="0007068C">
              <w:rPr>
                <w:rFonts w:ascii="Courier New" w:hAnsi="Courier New" w:cs="Courier New"/>
                <w:color w:val="000000" w:themeColor="text1"/>
                <w:sz w:val="20"/>
                <w:szCs w:val="20"/>
              </w:rPr>
              <w:tab/>
            </w:r>
            <w:r w:rsidRPr="0007068C">
              <w:rPr>
                <w:rFonts w:ascii="Courier New" w:hAnsi="Courier New" w:cs="Courier New"/>
                <w:color w:val="000000" w:themeColor="text1"/>
                <w:sz w:val="20"/>
                <w:szCs w:val="20"/>
                <w:lang w:val="en-US"/>
              </w:rPr>
              <w:t>Form3-&gt;StringGrid1 -&gt; Cells[</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 xml:space="preserve">][0] = </w:t>
            </w:r>
            <w:proofErr w:type="spellStart"/>
            <w:proofErr w:type="gramStart"/>
            <w:r w:rsidRPr="0007068C">
              <w:rPr>
                <w:rFonts w:ascii="Courier New" w:hAnsi="Courier New" w:cs="Courier New"/>
                <w:color w:val="000000" w:themeColor="text1"/>
                <w:sz w:val="20"/>
                <w:szCs w:val="20"/>
                <w:lang w:val="en-US"/>
              </w:rPr>
              <w:t>v.size</w:t>
            </w:r>
            <w:proofErr w:type="spellEnd"/>
            <w:proofErr w:type="gramEnd"/>
            <w:r w:rsidRPr="0007068C">
              <w:rPr>
                <w:rFonts w:ascii="Courier New" w:hAnsi="Courier New" w:cs="Courier New"/>
                <w:color w:val="000000" w:themeColor="text1"/>
                <w:sz w:val="20"/>
                <w:szCs w:val="20"/>
                <w:lang w:val="en-US"/>
              </w:rPr>
              <w:t>()-1;</w:t>
            </w:r>
          </w:p>
          <w:p w14:paraId="6046586D"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Form3-&gt;StringGrid1 -&gt; Cells[</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 xml:space="preserve">][1] = </w:t>
            </w:r>
            <w:proofErr w:type="spellStart"/>
            <w:proofErr w:type="gramStart"/>
            <w:r w:rsidRPr="0007068C">
              <w:rPr>
                <w:rFonts w:ascii="Courier New" w:hAnsi="Courier New" w:cs="Courier New"/>
                <w:color w:val="000000" w:themeColor="text1"/>
                <w:sz w:val="20"/>
                <w:szCs w:val="20"/>
                <w:lang w:val="en-US"/>
              </w:rPr>
              <w:t>v.back</w:t>
            </w:r>
            <w:proofErr w:type="spellEnd"/>
            <w:proofErr w:type="gramEnd"/>
            <w:r w:rsidRPr="0007068C">
              <w:rPr>
                <w:rFonts w:ascii="Courier New" w:hAnsi="Courier New" w:cs="Courier New"/>
                <w:color w:val="000000" w:themeColor="text1"/>
                <w:sz w:val="20"/>
                <w:szCs w:val="20"/>
                <w:lang w:val="en-US"/>
              </w:rPr>
              <w:t>().</w:t>
            </w:r>
            <w:proofErr w:type="spellStart"/>
            <w:r w:rsidRPr="0007068C">
              <w:rPr>
                <w:rFonts w:ascii="Courier New" w:hAnsi="Courier New" w:cs="Courier New"/>
                <w:color w:val="000000" w:themeColor="text1"/>
                <w:sz w:val="20"/>
                <w:szCs w:val="20"/>
                <w:lang w:val="en-US"/>
              </w:rPr>
              <w:t>c_str</w:t>
            </w:r>
            <w:proofErr w:type="spellEnd"/>
            <w:r w:rsidRPr="0007068C">
              <w:rPr>
                <w:rFonts w:ascii="Courier New" w:hAnsi="Courier New" w:cs="Courier New"/>
                <w:color w:val="000000" w:themeColor="text1"/>
                <w:sz w:val="20"/>
                <w:szCs w:val="20"/>
                <w:lang w:val="en-US"/>
              </w:rPr>
              <w:t>();</w:t>
            </w:r>
          </w:p>
          <w:p w14:paraId="05BB24F8"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w:t>
            </w:r>
          </w:p>
          <w:p w14:paraId="7785E9A0"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w:t>
            </w:r>
          </w:p>
          <w:p w14:paraId="67608D6B"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w:t>
            </w:r>
          </w:p>
          <w:p w14:paraId="7E1E2A18"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 xml:space="preserve">return </w:t>
            </w:r>
            <w:proofErr w:type="spellStart"/>
            <w:r w:rsidRPr="0007068C">
              <w:rPr>
                <w:rFonts w:ascii="Courier New" w:hAnsi="Courier New" w:cs="Courier New"/>
                <w:color w:val="000000" w:themeColor="text1"/>
                <w:sz w:val="20"/>
                <w:szCs w:val="20"/>
                <w:lang w:val="en-US"/>
              </w:rPr>
              <w:t>ans</w:t>
            </w:r>
            <w:proofErr w:type="spellEnd"/>
            <w:r w:rsidRPr="0007068C">
              <w:rPr>
                <w:rFonts w:ascii="Courier New" w:hAnsi="Courier New" w:cs="Courier New"/>
                <w:color w:val="000000" w:themeColor="text1"/>
                <w:sz w:val="20"/>
                <w:szCs w:val="20"/>
                <w:lang w:val="en-US"/>
              </w:rPr>
              <w:t>;</w:t>
            </w:r>
          </w:p>
          <w:p w14:paraId="6641CDF5"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w:t>
            </w:r>
          </w:p>
          <w:p w14:paraId="058717EF"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w:t>
            </w:r>
          </w:p>
          <w:p w14:paraId="2AADDCD4"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p>
          <w:p w14:paraId="6AFD82E9"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w:t>
            </w:r>
          </w:p>
          <w:p w14:paraId="1A9412F1"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__</w:t>
            </w:r>
            <w:proofErr w:type="spellStart"/>
            <w:r w:rsidRPr="0007068C">
              <w:rPr>
                <w:rFonts w:ascii="Courier New" w:hAnsi="Courier New" w:cs="Courier New"/>
                <w:color w:val="000000" w:themeColor="text1"/>
                <w:sz w:val="20"/>
                <w:szCs w:val="20"/>
                <w:lang w:val="en-US"/>
              </w:rPr>
              <w:t>fastcall</w:t>
            </w:r>
            <w:proofErr w:type="spellEnd"/>
            <w:r w:rsidRPr="0007068C">
              <w:rPr>
                <w:rFonts w:ascii="Courier New" w:hAnsi="Courier New" w:cs="Courier New"/>
                <w:color w:val="000000" w:themeColor="text1"/>
                <w:sz w:val="20"/>
                <w:szCs w:val="20"/>
                <w:lang w:val="en-US"/>
              </w:rPr>
              <w:t xml:space="preserve"> TForm</w:t>
            </w:r>
            <w:proofErr w:type="gramStart"/>
            <w:r w:rsidRPr="0007068C">
              <w:rPr>
                <w:rFonts w:ascii="Courier New" w:hAnsi="Courier New" w:cs="Courier New"/>
                <w:color w:val="000000" w:themeColor="text1"/>
                <w:sz w:val="20"/>
                <w:szCs w:val="20"/>
                <w:lang w:val="en-US"/>
              </w:rPr>
              <w:t>1::</w:t>
            </w:r>
            <w:proofErr w:type="gramEnd"/>
            <w:r w:rsidRPr="0007068C">
              <w:rPr>
                <w:rFonts w:ascii="Courier New" w:hAnsi="Courier New" w:cs="Courier New"/>
                <w:color w:val="000000" w:themeColor="text1"/>
                <w:sz w:val="20"/>
                <w:szCs w:val="20"/>
                <w:lang w:val="en-US"/>
              </w:rPr>
              <w:t>TForm1(</w:t>
            </w:r>
            <w:proofErr w:type="spellStart"/>
            <w:r w:rsidRPr="0007068C">
              <w:rPr>
                <w:rFonts w:ascii="Courier New" w:hAnsi="Courier New" w:cs="Courier New"/>
                <w:color w:val="000000" w:themeColor="text1"/>
                <w:sz w:val="20"/>
                <w:szCs w:val="20"/>
                <w:lang w:val="en-US"/>
              </w:rPr>
              <w:t>TComponent</w:t>
            </w:r>
            <w:proofErr w:type="spellEnd"/>
            <w:r w:rsidRPr="0007068C">
              <w:rPr>
                <w:rFonts w:ascii="Courier New" w:hAnsi="Courier New" w:cs="Courier New"/>
                <w:color w:val="000000" w:themeColor="text1"/>
                <w:sz w:val="20"/>
                <w:szCs w:val="20"/>
                <w:lang w:val="en-US"/>
              </w:rPr>
              <w:t>* Owner)</w:t>
            </w:r>
          </w:p>
          <w:p w14:paraId="3DA7696A"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 xml:space="preserve">: </w:t>
            </w:r>
            <w:proofErr w:type="spellStart"/>
            <w:proofErr w:type="gramStart"/>
            <w:r w:rsidRPr="0007068C">
              <w:rPr>
                <w:rFonts w:ascii="Courier New" w:hAnsi="Courier New" w:cs="Courier New"/>
                <w:color w:val="000000" w:themeColor="text1"/>
                <w:sz w:val="20"/>
                <w:szCs w:val="20"/>
                <w:lang w:val="en-US"/>
              </w:rPr>
              <w:t>TForm</w:t>
            </w:r>
            <w:proofErr w:type="spellEnd"/>
            <w:r w:rsidRPr="0007068C">
              <w:rPr>
                <w:rFonts w:ascii="Courier New" w:hAnsi="Courier New" w:cs="Courier New"/>
                <w:color w:val="000000" w:themeColor="text1"/>
                <w:sz w:val="20"/>
                <w:szCs w:val="20"/>
                <w:lang w:val="en-US"/>
              </w:rPr>
              <w:t>(</w:t>
            </w:r>
            <w:proofErr w:type="gramEnd"/>
            <w:r w:rsidRPr="0007068C">
              <w:rPr>
                <w:rFonts w:ascii="Courier New" w:hAnsi="Courier New" w:cs="Courier New"/>
                <w:color w:val="000000" w:themeColor="text1"/>
                <w:sz w:val="20"/>
                <w:szCs w:val="20"/>
                <w:lang w:val="en-US"/>
              </w:rPr>
              <w:t>Owner)</w:t>
            </w:r>
          </w:p>
          <w:p w14:paraId="5A83D462"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w:t>
            </w:r>
          </w:p>
          <w:p w14:paraId="0E779B61"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w:t>
            </w:r>
          </w:p>
          <w:p w14:paraId="1D90A1AC"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w:t>
            </w:r>
          </w:p>
          <w:p w14:paraId="5096F742"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p>
          <w:p w14:paraId="4A988C85"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 xml:space="preserve">int </w:t>
            </w:r>
            <w:proofErr w:type="spellStart"/>
            <w:proofErr w:type="gramStart"/>
            <w:r w:rsidRPr="0007068C">
              <w:rPr>
                <w:rFonts w:ascii="Courier New" w:hAnsi="Courier New" w:cs="Courier New"/>
                <w:color w:val="000000" w:themeColor="text1"/>
                <w:sz w:val="20"/>
                <w:szCs w:val="20"/>
                <w:lang w:val="en-US"/>
              </w:rPr>
              <w:t>numconvert</w:t>
            </w:r>
            <w:proofErr w:type="spellEnd"/>
            <w:r w:rsidRPr="0007068C">
              <w:rPr>
                <w:rFonts w:ascii="Courier New" w:hAnsi="Courier New" w:cs="Courier New"/>
                <w:color w:val="000000" w:themeColor="text1"/>
                <w:sz w:val="20"/>
                <w:szCs w:val="20"/>
                <w:lang w:val="en-US"/>
              </w:rPr>
              <w:t>(</w:t>
            </w:r>
            <w:proofErr w:type="gramEnd"/>
            <w:r w:rsidRPr="0007068C">
              <w:rPr>
                <w:rFonts w:ascii="Courier New" w:hAnsi="Courier New" w:cs="Courier New"/>
                <w:color w:val="000000" w:themeColor="text1"/>
                <w:sz w:val="20"/>
                <w:szCs w:val="20"/>
                <w:lang w:val="en-US"/>
              </w:rPr>
              <w:t>string s) {</w:t>
            </w:r>
          </w:p>
          <w:p w14:paraId="5953B995"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 xml:space="preserve">    int </w:t>
            </w:r>
            <w:proofErr w:type="spellStart"/>
            <w:r w:rsidRPr="0007068C">
              <w:rPr>
                <w:rFonts w:ascii="Courier New" w:hAnsi="Courier New" w:cs="Courier New"/>
                <w:color w:val="000000" w:themeColor="text1"/>
                <w:sz w:val="20"/>
                <w:szCs w:val="20"/>
                <w:lang w:val="en-US"/>
              </w:rPr>
              <w:t>ans</w:t>
            </w:r>
            <w:proofErr w:type="spellEnd"/>
            <w:r w:rsidRPr="0007068C">
              <w:rPr>
                <w:rFonts w:ascii="Courier New" w:hAnsi="Courier New" w:cs="Courier New"/>
                <w:color w:val="000000" w:themeColor="text1"/>
                <w:sz w:val="20"/>
                <w:szCs w:val="20"/>
                <w:lang w:val="en-US"/>
              </w:rPr>
              <w:t xml:space="preserve"> = 0;</w:t>
            </w:r>
          </w:p>
          <w:p w14:paraId="7C037F36"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 xml:space="preserve">for (int </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 xml:space="preserve"> = 0; </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 xml:space="preserve"> &lt; </w:t>
            </w:r>
            <w:proofErr w:type="spellStart"/>
            <w:proofErr w:type="gramStart"/>
            <w:r w:rsidRPr="0007068C">
              <w:rPr>
                <w:rFonts w:ascii="Courier New" w:hAnsi="Courier New" w:cs="Courier New"/>
                <w:color w:val="000000" w:themeColor="text1"/>
                <w:sz w:val="20"/>
                <w:szCs w:val="20"/>
                <w:lang w:val="en-US"/>
              </w:rPr>
              <w:t>s.size</w:t>
            </w:r>
            <w:proofErr w:type="spellEnd"/>
            <w:proofErr w:type="gramEnd"/>
            <w:r w:rsidRPr="0007068C">
              <w:rPr>
                <w:rFonts w:ascii="Courier New" w:hAnsi="Courier New" w:cs="Courier New"/>
                <w:color w:val="000000" w:themeColor="text1"/>
                <w:sz w:val="20"/>
                <w:szCs w:val="20"/>
                <w:lang w:val="en-US"/>
              </w:rPr>
              <w:t>(); ++</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 {</w:t>
            </w:r>
          </w:p>
          <w:p w14:paraId="2D344503"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 xml:space="preserve">        if (s[</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 &gt;= '0' &amp;&amp; s[</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 &lt;= '9') {</w:t>
            </w:r>
          </w:p>
          <w:p w14:paraId="49484A73"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 xml:space="preserve">            </w:t>
            </w:r>
            <w:proofErr w:type="spellStart"/>
            <w:r w:rsidRPr="0007068C">
              <w:rPr>
                <w:rFonts w:ascii="Courier New" w:hAnsi="Courier New" w:cs="Courier New"/>
                <w:color w:val="000000" w:themeColor="text1"/>
                <w:sz w:val="20"/>
                <w:szCs w:val="20"/>
                <w:lang w:val="en-US"/>
              </w:rPr>
              <w:t>ans</w:t>
            </w:r>
            <w:proofErr w:type="spellEnd"/>
            <w:r w:rsidRPr="0007068C">
              <w:rPr>
                <w:rFonts w:ascii="Courier New" w:hAnsi="Courier New" w:cs="Courier New"/>
                <w:color w:val="000000" w:themeColor="text1"/>
                <w:sz w:val="20"/>
                <w:szCs w:val="20"/>
                <w:lang w:val="en-US"/>
              </w:rPr>
              <w:t xml:space="preserve"> *= 10;</w:t>
            </w:r>
          </w:p>
          <w:p w14:paraId="755CE6C1"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proofErr w:type="spellStart"/>
            <w:r w:rsidRPr="0007068C">
              <w:rPr>
                <w:rFonts w:ascii="Courier New" w:hAnsi="Courier New" w:cs="Courier New"/>
                <w:color w:val="000000" w:themeColor="text1"/>
                <w:sz w:val="20"/>
                <w:szCs w:val="20"/>
                <w:lang w:val="en-US"/>
              </w:rPr>
              <w:t>ans</w:t>
            </w:r>
            <w:proofErr w:type="spellEnd"/>
            <w:r w:rsidRPr="0007068C">
              <w:rPr>
                <w:rFonts w:ascii="Courier New" w:hAnsi="Courier New" w:cs="Courier New"/>
                <w:color w:val="000000" w:themeColor="text1"/>
                <w:sz w:val="20"/>
                <w:szCs w:val="20"/>
                <w:lang w:val="en-US"/>
              </w:rPr>
              <w:t xml:space="preserve"> += s[</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 - '0';</w:t>
            </w:r>
          </w:p>
          <w:p w14:paraId="080D772C"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w:t>
            </w:r>
          </w:p>
          <w:p w14:paraId="07A18C9C"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else</w:t>
            </w:r>
          </w:p>
          <w:p w14:paraId="5B9BE3EF"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return 0;</w:t>
            </w:r>
          </w:p>
          <w:p w14:paraId="0684288F"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w:t>
            </w:r>
          </w:p>
          <w:p w14:paraId="1714BC89"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 xml:space="preserve">return </w:t>
            </w:r>
            <w:proofErr w:type="spellStart"/>
            <w:r w:rsidRPr="0007068C">
              <w:rPr>
                <w:rFonts w:ascii="Courier New" w:hAnsi="Courier New" w:cs="Courier New"/>
                <w:color w:val="000000" w:themeColor="text1"/>
                <w:sz w:val="20"/>
                <w:szCs w:val="20"/>
                <w:lang w:val="en-US"/>
              </w:rPr>
              <w:t>ans</w:t>
            </w:r>
            <w:proofErr w:type="spellEnd"/>
            <w:r w:rsidRPr="0007068C">
              <w:rPr>
                <w:rFonts w:ascii="Courier New" w:hAnsi="Courier New" w:cs="Courier New"/>
                <w:color w:val="000000" w:themeColor="text1"/>
                <w:sz w:val="20"/>
                <w:szCs w:val="20"/>
                <w:lang w:val="en-US"/>
              </w:rPr>
              <w:t>;</w:t>
            </w:r>
          </w:p>
          <w:p w14:paraId="11918B4B"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w:t>
            </w:r>
          </w:p>
          <w:p w14:paraId="17998694"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p>
          <w:p w14:paraId="77CC966E"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p>
          <w:p w14:paraId="7EB402C7"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void __</w:t>
            </w:r>
            <w:proofErr w:type="spellStart"/>
            <w:r w:rsidRPr="0007068C">
              <w:rPr>
                <w:rFonts w:ascii="Courier New" w:hAnsi="Courier New" w:cs="Courier New"/>
                <w:color w:val="000000" w:themeColor="text1"/>
                <w:sz w:val="20"/>
                <w:szCs w:val="20"/>
                <w:lang w:val="en-US"/>
              </w:rPr>
              <w:t>fastcall</w:t>
            </w:r>
            <w:proofErr w:type="spellEnd"/>
            <w:r w:rsidRPr="0007068C">
              <w:rPr>
                <w:rFonts w:ascii="Courier New" w:hAnsi="Courier New" w:cs="Courier New"/>
                <w:color w:val="000000" w:themeColor="text1"/>
                <w:sz w:val="20"/>
                <w:szCs w:val="20"/>
                <w:lang w:val="en-US"/>
              </w:rPr>
              <w:t xml:space="preserve"> TForm</w:t>
            </w:r>
            <w:proofErr w:type="gramStart"/>
            <w:r w:rsidRPr="0007068C">
              <w:rPr>
                <w:rFonts w:ascii="Courier New" w:hAnsi="Courier New" w:cs="Courier New"/>
                <w:color w:val="000000" w:themeColor="text1"/>
                <w:sz w:val="20"/>
                <w:szCs w:val="20"/>
                <w:lang w:val="en-US"/>
              </w:rPr>
              <w:t>1::</w:t>
            </w:r>
            <w:proofErr w:type="gramEnd"/>
            <w:r w:rsidRPr="0007068C">
              <w:rPr>
                <w:rFonts w:ascii="Courier New" w:hAnsi="Courier New" w:cs="Courier New"/>
                <w:color w:val="000000" w:themeColor="text1"/>
                <w:sz w:val="20"/>
                <w:szCs w:val="20"/>
                <w:lang w:val="en-US"/>
              </w:rPr>
              <w:t>Button1Click(</w:t>
            </w:r>
            <w:proofErr w:type="spellStart"/>
            <w:r w:rsidRPr="0007068C">
              <w:rPr>
                <w:rFonts w:ascii="Courier New" w:hAnsi="Courier New" w:cs="Courier New"/>
                <w:color w:val="000000" w:themeColor="text1"/>
                <w:sz w:val="20"/>
                <w:szCs w:val="20"/>
                <w:lang w:val="en-US"/>
              </w:rPr>
              <w:t>TObject</w:t>
            </w:r>
            <w:proofErr w:type="spellEnd"/>
            <w:r w:rsidRPr="0007068C">
              <w:rPr>
                <w:rFonts w:ascii="Courier New" w:hAnsi="Courier New" w:cs="Courier New"/>
                <w:color w:val="000000" w:themeColor="text1"/>
                <w:sz w:val="20"/>
                <w:szCs w:val="20"/>
                <w:lang w:val="en-US"/>
              </w:rPr>
              <w:t xml:space="preserve"> *Sender)</w:t>
            </w:r>
          </w:p>
          <w:p w14:paraId="5ADB8035"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w:t>
            </w:r>
          </w:p>
          <w:p w14:paraId="31D24B18"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 xml:space="preserve">int limit = </w:t>
            </w:r>
            <w:proofErr w:type="spellStart"/>
            <w:proofErr w:type="gramStart"/>
            <w:r w:rsidRPr="0007068C">
              <w:rPr>
                <w:rFonts w:ascii="Courier New" w:hAnsi="Courier New" w:cs="Courier New"/>
                <w:color w:val="000000" w:themeColor="text1"/>
                <w:sz w:val="20"/>
                <w:szCs w:val="20"/>
                <w:lang w:val="en-US"/>
              </w:rPr>
              <w:t>numconvert</w:t>
            </w:r>
            <w:proofErr w:type="spellEnd"/>
            <w:r w:rsidRPr="0007068C">
              <w:rPr>
                <w:rFonts w:ascii="Courier New" w:hAnsi="Courier New" w:cs="Courier New"/>
                <w:color w:val="000000" w:themeColor="text1"/>
                <w:sz w:val="20"/>
                <w:szCs w:val="20"/>
                <w:lang w:val="en-US"/>
              </w:rPr>
              <w:t>(</w:t>
            </w:r>
            <w:proofErr w:type="spellStart"/>
            <w:proofErr w:type="gramEnd"/>
            <w:r w:rsidRPr="0007068C">
              <w:rPr>
                <w:rFonts w:ascii="Courier New" w:hAnsi="Courier New" w:cs="Courier New"/>
                <w:color w:val="000000" w:themeColor="text1"/>
                <w:sz w:val="20"/>
                <w:szCs w:val="20"/>
                <w:lang w:val="en-US"/>
              </w:rPr>
              <w:t>AnsiString</w:t>
            </w:r>
            <w:proofErr w:type="spellEnd"/>
            <w:r w:rsidRPr="0007068C">
              <w:rPr>
                <w:rFonts w:ascii="Courier New" w:hAnsi="Courier New" w:cs="Courier New"/>
                <w:color w:val="000000" w:themeColor="text1"/>
                <w:sz w:val="20"/>
                <w:szCs w:val="20"/>
                <w:lang w:val="en-US"/>
              </w:rPr>
              <w:t>(Edit1 -&gt; Text).</w:t>
            </w:r>
            <w:proofErr w:type="spellStart"/>
            <w:r w:rsidRPr="0007068C">
              <w:rPr>
                <w:rFonts w:ascii="Courier New" w:hAnsi="Courier New" w:cs="Courier New"/>
                <w:color w:val="000000" w:themeColor="text1"/>
                <w:sz w:val="20"/>
                <w:szCs w:val="20"/>
                <w:lang w:val="en-US"/>
              </w:rPr>
              <w:t>c_str</w:t>
            </w:r>
            <w:proofErr w:type="spellEnd"/>
            <w:r w:rsidRPr="0007068C">
              <w:rPr>
                <w:rFonts w:ascii="Courier New" w:hAnsi="Courier New" w:cs="Courier New"/>
                <w:color w:val="000000" w:themeColor="text1"/>
                <w:sz w:val="20"/>
                <w:szCs w:val="20"/>
                <w:lang w:val="en-US"/>
              </w:rPr>
              <w:t>())+1;</w:t>
            </w:r>
          </w:p>
          <w:p w14:paraId="6B97A963"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if (limit &gt; 0)</w:t>
            </w:r>
          </w:p>
          <w:p w14:paraId="344A3AB8" w14:textId="7777777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proofErr w:type="spellStart"/>
            <w:r w:rsidRPr="0007068C">
              <w:rPr>
                <w:rFonts w:ascii="Courier New" w:hAnsi="Courier New" w:cs="Courier New"/>
                <w:color w:val="000000" w:themeColor="text1"/>
                <w:sz w:val="20"/>
                <w:szCs w:val="20"/>
                <w:lang w:val="en-US"/>
              </w:rPr>
              <w:t>limitdictionary</w:t>
            </w:r>
            <w:proofErr w:type="spellEnd"/>
            <w:r w:rsidRPr="0007068C">
              <w:rPr>
                <w:rFonts w:ascii="Courier New" w:hAnsi="Courier New" w:cs="Courier New"/>
                <w:color w:val="000000" w:themeColor="text1"/>
                <w:sz w:val="20"/>
                <w:szCs w:val="20"/>
                <w:lang w:val="en-US"/>
              </w:rPr>
              <w:t xml:space="preserve"> = true;</w:t>
            </w:r>
          </w:p>
          <w:p w14:paraId="76A903CE" w14:textId="6903B2D7" w:rsidR="0007068C" w:rsidRPr="0007068C" w:rsidRDefault="0007068C" w:rsidP="0007068C">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else</w:t>
            </w:r>
          </w:p>
        </w:tc>
      </w:tr>
    </w:tbl>
    <w:p w14:paraId="749B5C39" w14:textId="429DC925" w:rsidR="0007068C" w:rsidRPr="0007068C" w:rsidRDefault="0007068C" w:rsidP="0085114D">
      <w:pPr>
        <w:pStyle w:val="ad"/>
        <w:ind w:firstLine="0"/>
        <w:rPr>
          <w:color w:val="000000" w:themeColor="text1"/>
        </w:rPr>
      </w:pPr>
      <w:r w:rsidRPr="00A62A0E">
        <w:rPr>
          <w:color w:val="000000" w:themeColor="text1"/>
        </w:rPr>
        <w:lastRenderedPageBreak/>
        <w:t>Продолжение приложения 1</w:t>
      </w:r>
    </w:p>
    <w:tbl>
      <w:tblPr>
        <w:tblStyle w:val="af0"/>
        <w:tblW w:w="9571" w:type="dxa"/>
        <w:tblLook w:val="04A0" w:firstRow="1" w:lastRow="0" w:firstColumn="1" w:lastColumn="0" w:noHBand="0" w:noVBand="1"/>
      </w:tblPr>
      <w:tblGrid>
        <w:gridCol w:w="9571"/>
      </w:tblGrid>
      <w:tr w:rsidR="00EA46B4" w14:paraId="203CF252" w14:textId="77777777" w:rsidTr="00EA46B4">
        <w:tc>
          <w:tcPr>
            <w:tcW w:w="9571" w:type="dxa"/>
          </w:tcPr>
          <w:p w14:paraId="02702F15"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proofErr w:type="spellStart"/>
            <w:r w:rsidRPr="0007068C">
              <w:rPr>
                <w:rFonts w:ascii="Courier New" w:hAnsi="Courier New" w:cs="Courier New"/>
                <w:color w:val="000000" w:themeColor="text1"/>
                <w:sz w:val="20"/>
                <w:szCs w:val="20"/>
                <w:lang w:val="en-US"/>
              </w:rPr>
              <w:t>limitdictionary</w:t>
            </w:r>
            <w:proofErr w:type="spellEnd"/>
            <w:r w:rsidRPr="0007068C">
              <w:rPr>
                <w:rFonts w:ascii="Courier New" w:hAnsi="Courier New" w:cs="Courier New"/>
                <w:color w:val="000000" w:themeColor="text1"/>
                <w:sz w:val="20"/>
                <w:szCs w:val="20"/>
                <w:lang w:val="en-US"/>
              </w:rPr>
              <w:t xml:space="preserve"> = false;</w:t>
            </w:r>
          </w:p>
          <w:p w14:paraId="24CAEDFB"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p>
          <w:p w14:paraId="18187641"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 xml:space="preserve">for (int </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 xml:space="preserve">=0; </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 xml:space="preserve"> &lt; 3; </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 {</w:t>
            </w:r>
          </w:p>
          <w:p w14:paraId="7D7D4B57"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StringGrid1 -&gt; Cols[</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gt;</w:t>
            </w:r>
            <w:proofErr w:type="gramStart"/>
            <w:r w:rsidRPr="0007068C">
              <w:rPr>
                <w:rFonts w:ascii="Courier New" w:hAnsi="Courier New" w:cs="Courier New"/>
                <w:color w:val="000000" w:themeColor="text1"/>
                <w:sz w:val="20"/>
                <w:szCs w:val="20"/>
                <w:lang w:val="en-US"/>
              </w:rPr>
              <w:t>Clear(</w:t>
            </w:r>
            <w:proofErr w:type="gramEnd"/>
            <w:r w:rsidRPr="0007068C">
              <w:rPr>
                <w:rFonts w:ascii="Courier New" w:hAnsi="Courier New" w:cs="Courier New"/>
                <w:color w:val="000000" w:themeColor="text1"/>
                <w:sz w:val="20"/>
                <w:szCs w:val="20"/>
                <w:lang w:val="en-US"/>
              </w:rPr>
              <w:t>);</w:t>
            </w:r>
          </w:p>
          <w:p w14:paraId="4AC03D7E"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StringGrid1 -&gt; Rows[</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gt;</w:t>
            </w:r>
            <w:proofErr w:type="gramStart"/>
            <w:r w:rsidRPr="0007068C">
              <w:rPr>
                <w:rFonts w:ascii="Courier New" w:hAnsi="Courier New" w:cs="Courier New"/>
                <w:color w:val="000000" w:themeColor="text1"/>
                <w:sz w:val="20"/>
                <w:szCs w:val="20"/>
                <w:lang w:val="en-US"/>
              </w:rPr>
              <w:t>Clear(</w:t>
            </w:r>
            <w:proofErr w:type="gramEnd"/>
            <w:r w:rsidRPr="0007068C">
              <w:rPr>
                <w:rFonts w:ascii="Courier New" w:hAnsi="Courier New" w:cs="Courier New"/>
                <w:color w:val="000000" w:themeColor="text1"/>
                <w:sz w:val="20"/>
                <w:szCs w:val="20"/>
                <w:lang w:val="en-US"/>
              </w:rPr>
              <w:t>);</w:t>
            </w:r>
          </w:p>
          <w:p w14:paraId="4C03F266"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w:t>
            </w:r>
          </w:p>
          <w:p w14:paraId="4E7714E9"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p>
          <w:p w14:paraId="496A1106"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int counter;</w:t>
            </w:r>
          </w:p>
          <w:p w14:paraId="051BFFFB"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proofErr w:type="spellStart"/>
            <w:r w:rsidRPr="0007068C">
              <w:rPr>
                <w:rFonts w:ascii="Courier New" w:hAnsi="Courier New" w:cs="Courier New"/>
                <w:color w:val="000000" w:themeColor="text1"/>
                <w:sz w:val="20"/>
                <w:szCs w:val="20"/>
                <w:lang w:val="en-US"/>
              </w:rPr>
              <w:t>wstring</w:t>
            </w:r>
            <w:proofErr w:type="spellEnd"/>
            <w:r w:rsidRPr="0007068C">
              <w:rPr>
                <w:rFonts w:ascii="Courier New" w:hAnsi="Courier New" w:cs="Courier New"/>
                <w:color w:val="000000" w:themeColor="text1"/>
                <w:sz w:val="20"/>
                <w:szCs w:val="20"/>
                <w:lang w:val="en-US"/>
              </w:rPr>
              <w:t xml:space="preserve"> </w:t>
            </w:r>
            <w:proofErr w:type="spellStart"/>
            <w:r w:rsidRPr="0007068C">
              <w:rPr>
                <w:rFonts w:ascii="Courier New" w:hAnsi="Courier New" w:cs="Courier New"/>
                <w:color w:val="000000" w:themeColor="text1"/>
                <w:sz w:val="20"/>
                <w:szCs w:val="20"/>
                <w:lang w:val="en-US"/>
              </w:rPr>
              <w:t>memobuffer</w:t>
            </w:r>
            <w:proofErr w:type="spellEnd"/>
            <w:r w:rsidRPr="0007068C">
              <w:rPr>
                <w:rFonts w:ascii="Courier New" w:hAnsi="Courier New" w:cs="Courier New"/>
                <w:color w:val="000000" w:themeColor="text1"/>
                <w:sz w:val="20"/>
                <w:szCs w:val="20"/>
                <w:lang w:val="en-US"/>
              </w:rPr>
              <w:t>;</w:t>
            </w:r>
          </w:p>
          <w:p w14:paraId="1E37E9C5"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counter=0;</w:t>
            </w:r>
          </w:p>
          <w:p w14:paraId="620FFD23"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Memo2 -&gt; Text="";</w:t>
            </w:r>
          </w:p>
          <w:p w14:paraId="1A6F0800"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 xml:space="preserve">vector &lt;node&gt; </w:t>
            </w:r>
            <w:proofErr w:type="spellStart"/>
            <w:r w:rsidRPr="0007068C">
              <w:rPr>
                <w:rFonts w:ascii="Courier New" w:hAnsi="Courier New" w:cs="Courier New"/>
                <w:color w:val="000000" w:themeColor="text1"/>
                <w:sz w:val="20"/>
                <w:szCs w:val="20"/>
                <w:lang w:val="en-US"/>
              </w:rPr>
              <w:t>ans</w:t>
            </w:r>
            <w:proofErr w:type="spellEnd"/>
            <w:r w:rsidRPr="0007068C">
              <w:rPr>
                <w:rFonts w:ascii="Courier New" w:hAnsi="Courier New" w:cs="Courier New"/>
                <w:color w:val="000000" w:themeColor="text1"/>
                <w:sz w:val="20"/>
                <w:szCs w:val="20"/>
                <w:lang w:val="en-US"/>
              </w:rPr>
              <w:t xml:space="preserve"> = lz78(Memo1 -&gt; </w:t>
            </w:r>
            <w:proofErr w:type="spellStart"/>
            <w:r w:rsidRPr="0007068C">
              <w:rPr>
                <w:rFonts w:ascii="Courier New" w:hAnsi="Courier New" w:cs="Courier New"/>
                <w:color w:val="000000" w:themeColor="text1"/>
                <w:sz w:val="20"/>
                <w:szCs w:val="20"/>
                <w:lang w:val="en-US"/>
              </w:rPr>
              <w:t>Text.c_</w:t>
            </w:r>
            <w:proofErr w:type="gramStart"/>
            <w:r w:rsidRPr="0007068C">
              <w:rPr>
                <w:rFonts w:ascii="Courier New" w:hAnsi="Courier New" w:cs="Courier New"/>
                <w:color w:val="000000" w:themeColor="text1"/>
                <w:sz w:val="20"/>
                <w:szCs w:val="20"/>
                <w:lang w:val="en-US"/>
              </w:rPr>
              <w:t>str</w:t>
            </w:r>
            <w:proofErr w:type="spellEnd"/>
            <w:r w:rsidRPr="0007068C">
              <w:rPr>
                <w:rFonts w:ascii="Courier New" w:hAnsi="Courier New" w:cs="Courier New"/>
                <w:color w:val="000000" w:themeColor="text1"/>
                <w:sz w:val="20"/>
                <w:szCs w:val="20"/>
                <w:lang w:val="en-US"/>
              </w:rPr>
              <w:t>(</w:t>
            </w:r>
            <w:proofErr w:type="gramEnd"/>
            <w:r w:rsidRPr="0007068C">
              <w:rPr>
                <w:rFonts w:ascii="Courier New" w:hAnsi="Courier New" w:cs="Courier New"/>
                <w:color w:val="000000" w:themeColor="text1"/>
                <w:sz w:val="20"/>
                <w:szCs w:val="20"/>
                <w:lang w:val="en-US"/>
              </w:rPr>
              <w:t>), limit);</w:t>
            </w:r>
          </w:p>
          <w:p w14:paraId="3092AB23"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 xml:space="preserve">string </w:t>
            </w:r>
            <w:proofErr w:type="spellStart"/>
            <w:r w:rsidRPr="0007068C">
              <w:rPr>
                <w:rFonts w:ascii="Courier New" w:hAnsi="Courier New" w:cs="Courier New"/>
                <w:color w:val="000000" w:themeColor="text1"/>
                <w:sz w:val="20"/>
                <w:szCs w:val="20"/>
                <w:lang w:val="en-US"/>
              </w:rPr>
              <w:t>val</w:t>
            </w:r>
            <w:proofErr w:type="spellEnd"/>
            <w:r w:rsidRPr="0007068C">
              <w:rPr>
                <w:rFonts w:ascii="Courier New" w:hAnsi="Courier New" w:cs="Courier New"/>
                <w:color w:val="000000" w:themeColor="text1"/>
                <w:sz w:val="20"/>
                <w:szCs w:val="20"/>
                <w:lang w:val="en-US"/>
              </w:rPr>
              <w:t>;</w:t>
            </w:r>
          </w:p>
          <w:p w14:paraId="05BC2DF8"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proofErr w:type="spellStart"/>
            <w:r w:rsidRPr="0007068C">
              <w:rPr>
                <w:rFonts w:ascii="Courier New" w:hAnsi="Courier New" w:cs="Courier New"/>
                <w:color w:val="000000" w:themeColor="text1"/>
                <w:sz w:val="20"/>
                <w:szCs w:val="20"/>
                <w:lang w:val="en-US"/>
              </w:rPr>
              <w:t>wstring</w:t>
            </w:r>
            <w:proofErr w:type="spellEnd"/>
            <w:r w:rsidRPr="0007068C">
              <w:rPr>
                <w:rFonts w:ascii="Courier New" w:hAnsi="Courier New" w:cs="Courier New"/>
                <w:color w:val="000000" w:themeColor="text1"/>
                <w:sz w:val="20"/>
                <w:szCs w:val="20"/>
                <w:lang w:val="en-US"/>
              </w:rPr>
              <w:t xml:space="preserve"> </w:t>
            </w:r>
            <w:proofErr w:type="spellStart"/>
            <w:r w:rsidRPr="0007068C">
              <w:rPr>
                <w:rFonts w:ascii="Courier New" w:hAnsi="Courier New" w:cs="Courier New"/>
                <w:color w:val="000000" w:themeColor="text1"/>
                <w:sz w:val="20"/>
                <w:szCs w:val="20"/>
                <w:lang w:val="en-US"/>
              </w:rPr>
              <w:t>wval</w:t>
            </w:r>
            <w:proofErr w:type="spellEnd"/>
            <w:r w:rsidRPr="0007068C">
              <w:rPr>
                <w:rFonts w:ascii="Courier New" w:hAnsi="Courier New" w:cs="Courier New"/>
                <w:color w:val="000000" w:themeColor="text1"/>
                <w:sz w:val="20"/>
                <w:szCs w:val="20"/>
                <w:lang w:val="en-US"/>
              </w:rPr>
              <w:t>;</w:t>
            </w:r>
          </w:p>
          <w:p w14:paraId="1F3C24D0"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 xml:space="preserve">for (int </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w:t>
            </w:r>
            <w:proofErr w:type="gramStart"/>
            <w:r w:rsidRPr="0007068C">
              <w:rPr>
                <w:rFonts w:ascii="Courier New" w:hAnsi="Courier New" w:cs="Courier New"/>
                <w:color w:val="000000" w:themeColor="text1"/>
                <w:sz w:val="20"/>
                <w:szCs w:val="20"/>
                <w:lang w:val="en-US"/>
              </w:rPr>
              <w:t>0;i</w:t>
            </w:r>
            <w:proofErr w:type="gramEnd"/>
            <w:r w:rsidRPr="0007068C">
              <w:rPr>
                <w:rFonts w:ascii="Courier New" w:hAnsi="Courier New" w:cs="Courier New"/>
                <w:color w:val="000000" w:themeColor="text1"/>
                <w:sz w:val="20"/>
                <w:szCs w:val="20"/>
                <w:lang w:val="en-US"/>
              </w:rPr>
              <w:t xml:space="preserve"> &lt; </w:t>
            </w:r>
            <w:proofErr w:type="spellStart"/>
            <w:r w:rsidRPr="0007068C">
              <w:rPr>
                <w:rFonts w:ascii="Courier New" w:hAnsi="Courier New" w:cs="Courier New"/>
                <w:color w:val="000000" w:themeColor="text1"/>
                <w:sz w:val="20"/>
                <w:szCs w:val="20"/>
                <w:lang w:val="en-US"/>
              </w:rPr>
              <w:t>ans.size</w:t>
            </w:r>
            <w:proofErr w:type="spellEnd"/>
            <w:r w:rsidRPr="0007068C">
              <w:rPr>
                <w:rFonts w:ascii="Courier New" w:hAnsi="Courier New" w:cs="Courier New"/>
                <w:color w:val="000000" w:themeColor="text1"/>
                <w:sz w:val="20"/>
                <w:szCs w:val="20"/>
                <w:lang w:val="en-US"/>
              </w:rPr>
              <w:t xml:space="preserve">(); </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w:t>
            </w:r>
          </w:p>
          <w:p w14:paraId="615D0F5C"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w:t>
            </w:r>
          </w:p>
          <w:p w14:paraId="4A23276B"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StringGrid1 -&gt; Cells[</w:t>
            </w:r>
            <w:proofErr w:type="gramStart"/>
            <w:r w:rsidRPr="0007068C">
              <w:rPr>
                <w:rFonts w:ascii="Courier New" w:hAnsi="Courier New" w:cs="Courier New"/>
                <w:color w:val="000000" w:themeColor="text1"/>
                <w:sz w:val="20"/>
                <w:szCs w:val="20"/>
                <w:lang w:val="en-US"/>
              </w:rPr>
              <w:t>0][</w:t>
            </w:r>
            <w:proofErr w:type="gramEnd"/>
            <w:r w:rsidRPr="0007068C">
              <w:rPr>
                <w:rFonts w:ascii="Courier New" w:hAnsi="Courier New" w:cs="Courier New"/>
                <w:color w:val="000000" w:themeColor="text1"/>
                <w:sz w:val="20"/>
                <w:szCs w:val="20"/>
                <w:lang w:val="en-US"/>
              </w:rPr>
              <w:t>counter] = i+1;</w:t>
            </w:r>
          </w:p>
          <w:p w14:paraId="41AC1C65"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StringGrid1 -&gt; Cells[</w:t>
            </w:r>
            <w:proofErr w:type="gramStart"/>
            <w:r w:rsidRPr="0007068C">
              <w:rPr>
                <w:rFonts w:ascii="Courier New" w:hAnsi="Courier New" w:cs="Courier New"/>
                <w:color w:val="000000" w:themeColor="text1"/>
                <w:sz w:val="20"/>
                <w:szCs w:val="20"/>
                <w:lang w:val="en-US"/>
              </w:rPr>
              <w:t>1][</w:t>
            </w:r>
            <w:proofErr w:type="gramEnd"/>
            <w:r w:rsidRPr="0007068C">
              <w:rPr>
                <w:rFonts w:ascii="Courier New" w:hAnsi="Courier New" w:cs="Courier New"/>
                <w:color w:val="000000" w:themeColor="text1"/>
                <w:sz w:val="20"/>
                <w:szCs w:val="20"/>
                <w:lang w:val="en-US"/>
              </w:rPr>
              <w:t xml:space="preserve">counter] = </w:t>
            </w:r>
            <w:proofErr w:type="spellStart"/>
            <w:r w:rsidRPr="0007068C">
              <w:rPr>
                <w:rFonts w:ascii="Courier New" w:hAnsi="Courier New" w:cs="Courier New"/>
                <w:color w:val="000000" w:themeColor="text1"/>
                <w:sz w:val="20"/>
                <w:szCs w:val="20"/>
                <w:lang w:val="en-US"/>
              </w:rPr>
              <w:t>ans</w:t>
            </w:r>
            <w:proofErr w:type="spellEnd"/>
            <w:r w:rsidRPr="0007068C">
              <w:rPr>
                <w:rFonts w:ascii="Courier New" w:hAnsi="Courier New" w:cs="Courier New"/>
                <w:color w:val="000000" w:themeColor="text1"/>
                <w:sz w:val="20"/>
                <w:szCs w:val="20"/>
                <w:lang w:val="en-US"/>
              </w:rPr>
              <w:t>[</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pos;</w:t>
            </w:r>
          </w:p>
          <w:p w14:paraId="02CA3772"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StringGrid1 -&gt; Cells[</w:t>
            </w:r>
            <w:proofErr w:type="gramStart"/>
            <w:r w:rsidRPr="0007068C">
              <w:rPr>
                <w:rFonts w:ascii="Courier New" w:hAnsi="Courier New" w:cs="Courier New"/>
                <w:color w:val="000000" w:themeColor="text1"/>
                <w:sz w:val="20"/>
                <w:szCs w:val="20"/>
                <w:lang w:val="en-US"/>
              </w:rPr>
              <w:t>2][</w:t>
            </w:r>
            <w:proofErr w:type="gramEnd"/>
            <w:r w:rsidRPr="0007068C">
              <w:rPr>
                <w:rFonts w:ascii="Courier New" w:hAnsi="Courier New" w:cs="Courier New"/>
                <w:color w:val="000000" w:themeColor="text1"/>
                <w:sz w:val="20"/>
                <w:szCs w:val="20"/>
                <w:lang w:val="en-US"/>
              </w:rPr>
              <w:t xml:space="preserve">counter] = </w:t>
            </w:r>
            <w:proofErr w:type="spellStart"/>
            <w:r w:rsidRPr="0007068C">
              <w:rPr>
                <w:rFonts w:ascii="Courier New" w:hAnsi="Courier New" w:cs="Courier New"/>
                <w:color w:val="000000" w:themeColor="text1"/>
                <w:sz w:val="20"/>
                <w:szCs w:val="20"/>
                <w:lang w:val="en-US"/>
              </w:rPr>
              <w:t>ans</w:t>
            </w:r>
            <w:proofErr w:type="spellEnd"/>
            <w:r w:rsidRPr="0007068C">
              <w:rPr>
                <w:rFonts w:ascii="Courier New" w:hAnsi="Courier New" w:cs="Courier New"/>
                <w:color w:val="000000" w:themeColor="text1"/>
                <w:sz w:val="20"/>
                <w:szCs w:val="20"/>
                <w:lang w:val="en-US"/>
              </w:rPr>
              <w:t>[</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next;</w:t>
            </w:r>
          </w:p>
          <w:p w14:paraId="22BDC158"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p>
          <w:p w14:paraId="64AF17E6"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if (</w:t>
            </w:r>
            <w:proofErr w:type="spellStart"/>
            <w:r w:rsidRPr="0007068C">
              <w:rPr>
                <w:rFonts w:ascii="Courier New" w:hAnsi="Courier New" w:cs="Courier New"/>
                <w:color w:val="000000" w:themeColor="text1"/>
                <w:sz w:val="20"/>
                <w:szCs w:val="20"/>
                <w:lang w:val="en-US"/>
              </w:rPr>
              <w:t>bettercompression</w:t>
            </w:r>
            <w:proofErr w:type="spellEnd"/>
            <w:proofErr w:type="gramStart"/>
            <w:r w:rsidRPr="0007068C">
              <w:rPr>
                <w:rFonts w:ascii="Courier New" w:hAnsi="Courier New" w:cs="Courier New"/>
                <w:color w:val="000000" w:themeColor="text1"/>
                <w:sz w:val="20"/>
                <w:szCs w:val="20"/>
                <w:lang w:val="en-US"/>
              </w:rPr>
              <w:t>){</w:t>
            </w:r>
            <w:proofErr w:type="gramEnd"/>
          </w:p>
          <w:p w14:paraId="2C34B59D"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proofErr w:type="spellStart"/>
            <w:r w:rsidRPr="0007068C">
              <w:rPr>
                <w:rFonts w:ascii="Courier New" w:hAnsi="Courier New" w:cs="Courier New"/>
                <w:color w:val="000000" w:themeColor="text1"/>
                <w:sz w:val="20"/>
                <w:szCs w:val="20"/>
                <w:lang w:val="en-US"/>
              </w:rPr>
              <w:t>memobuffer</w:t>
            </w:r>
            <w:proofErr w:type="spellEnd"/>
            <w:r w:rsidRPr="0007068C">
              <w:rPr>
                <w:rFonts w:ascii="Courier New" w:hAnsi="Courier New" w:cs="Courier New"/>
                <w:color w:val="000000" w:themeColor="text1"/>
                <w:sz w:val="20"/>
                <w:szCs w:val="20"/>
                <w:lang w:val="en-US"/>
              </w:rPr>
              <w:t>+=</w:t>
            </w:r>
            <w:proofErr w:type="spellStart"/>
            <w:r w:rsidRPr="0007068C">
              <w:rPr>
                <w:rFonts w:ascii="Courier New" w:hAnsi="Courier New" w:cs="Courier New"/>
                <w:color w:val="000000" w:themeColor="text1"/>
                <w:sz w:val="20"/>
                <w:szCs w:val="20"/>
                <w:lang w:val="en-US"/>
              </w:rPr>
              <w:t>wchar_t</w:t>
            </w:r>
            <w:proofErr w:type="spellEnd"/>
            <w:r w:rsidRPr="0007068C">
              <w:rPr>
                <w:rFonts w:ascii="Courier New" w:hAnsi="Courier New" w:cs="Courier New"/>
                <w:color w:val="000000" w:themeColor="text1"/>
                <w:sz w:val="20"/>
                <w:szCs w:val="20"/>
                <w:lang w:val="en-US"/>
              </w:rPr>
              <w:t>(</w:t>
            </w:r>
            <w:proofErr w:type="spellStart"/>
            <w:r w:rsidRPr="0007068C">
              <w:rPr>
                <w:rFonts w:ascii="Courier New" w:hAnsi="Courier New" w:cs="Courier New"/>
                <w:color w:val="000000" w:themeColor="text1"/>
                <w:sz w:val="20"/>
                <w:szCs w:val="20"/>
                <w:lang w:val="en-US"/>
              </w:rPr>
              <w:t>ans</w:t>
            </w:r>
            <w:proofErr w:type="spellEnd"/>
            <w:r w:rsidRPr="0007068C">
              <w:rPr>
                <w:rFonts w:ascii="Courier New" w:hAnsi="Courier New" w:cs="Courier New"/>
                <w:color w:val="000000" w:themeColor="text1"/>
                <w:sz w:val="20"/>
                <w:szCs w:val="20"/>
                <w:lang w:val="en-US"/>
              </w:rPr>
              <w:t>[</w:t>
            </w:r>
            <w:proofErr w:type="spellStart"/>
            <w:r w:rsidRPr="0007068C">
              <w:rPr>
                <w:rFonts w:ascii="Courier New" w:hAnsi="Courier New" w:cs="Courier New"/>
                <w:color w:val="000000" w:themeColor="text1"/>
                <w:sz w:val="20"/>
                <w:szCs w:val="20"/>
                <w:lang w:val="en-US"/>
              </w:rPr>
              <w:t>i</w:t>
            </w:r>
            <w:proofErr w:type="spellEnd"/>
            <w:proofErr w:type="gramStart"/>
            <w:r w:rsidRPr="0007068C">
              <w:rPr>
                <w:rFonts w:ascii="Courier New" w:hAnsi="Courier New" w:cs="Courier New"/>
                <w:color w:val="000000" w:themeColor="text1"/>
                <w:sz w:val="20"/>
                <w:szCs w:val="20"/>
                <w:lang w:val="en-US"/>
              </w:rPr>
              <w:t>].pos</w:t>
            </w:r>
            <w:proofErr w:type="gramEnd"/>
            <w:r w:rsidRPr="0007068C">
              <w:rPr>
                <w:rFonts w:ascii="Courier New" w:hAnsi="Courier New" w:cs="Courier New"/>
                <w:color w:val="000000" w:themeColor="text1"/>
                <w:sz w:val="20"/>
                <w:szCs w:val="20"/>
                <w:lang w:val="en-US"/>
              </w:rPr>
              <w:t xml:space="preserve">+1);// 0 </w:t>
            </w:r>
            <w:r w:rsidRPr="0007068C">
              <w:rPr>
                <w:rFonts w:ascii="Courier New" w:hAnsi="Courier New" w:cs="Courier New"/>
                <w:color w:val="000000" w:themeColor="text1"/>
                <w:sz w:val="20"/>
                <w:szCs w:val="20"/>
              </w:rPr>
              <w:t>для</w:t>
            </w:r>
            <w:r w:rsidRPr="0007068C">
              <w:rPr>
                <w:rFonts w:ascii="Courier New" w:hAnsi="Courier New" w:cs="Courier New"/>
                <w:color w:val="000000" w:themeColor="text1"/>
                <w:sz w:val="20"/>
                <w:szCs w:val="20"/>
                <w:lang w:val="en-US"/>
              </w:rPr>
              <w:t xml:space="preserve"> </w:t>
            </w:r>
            <w:r w:rsidRPr="0007068C">
              <w:rPr>
                <w:rFonts w:ascii="Courier New" w:hAnsi="Courier New" w:cs="Courier New"/>
                <w:color w:val="000000" w:themeColor="text1"/>
                <w:sz w:val="20"/>
                <w:szCs w:val="20"/>
              </w:rPr>
              <w:t>строки</w:t>
            </w:r>
            <w:r w:rsidRPr="0007068C">
              <w:rPr>
                <w:rFonts w:ascii="Courier New" w:hAnsi="Courier New" w:cs="Courier New"/>
                <w:color w:val="000000" w:themeColor="text1"/>
                <w:sz w:val="20"/>
                <w:szCs w:val="20"/>
                <w:lang w:val="en-US"/>
              </w:rPr>
              <w:t xml:space="preserve"> </w:t>
            </w:r>
            <w:r w:rsidRPr="0007068C">
              <w:rPr>
                <w:rFonts w:ascii="Courier New" w:hAnsi="Courier New" w:cs="Courier New"/>
                <w:color w:val="000000" w:themeColor="text1"/>
                <w:sz w:val="20"/>
                <w:szCs w:val="20"/>
              </w:rPr>
              <w:t>в</w:t>
            </w:r>
            <w:r w:rsidRPr="0007068C">
              <w:rPr>
                <w:rFonts w:ascii="Courier New" w:hAnsi="Courier New" w:cs="Courier New"/>
                <w:color w:val="000000" w:themeColor="text1"/>
                <w:sz w:val="20"/>
                <w:szCs w:val="20"/>
                <w:lang w:val="en-US"/>
              </w:rPr>
              <w:t xml:space="preserve"> </w:t>
            </w:r>
            <w:proofErr w:type="spellStart"/>
            <w:r w:rsidRPr="0007068C">
              <w:rPr>
                <w:rFonts w:ascii="Courier New" w:hAnsi="Courier New" w:cs="Courier New"/>
                <w:color w:val="000000" w:themeColor="text1"/>
                <w:sz w:val="20"/>
                <w:szCs w:val="20"/>
                <w:lang w:val="en-US"/>
              </w:rPr>
              <w:t>c++</w:t>
            </w:r>
            <w:proofErr w:type="spellEnd"/>
            <w:r w:rsidRPr="0007068C">
              <w:rPr>
                <w:rFonts w:ascii="Courier New" w:hAnsi="Courier New" w:cs="Courier New"/>
                <w:color w:val="000000" w:themeColor="text1"/>
                <w:sz w:val="20"/>
                <w:szCs w:val="20"/>
                <w:lang w:val="en-US"/>
              </w:rPr>
              <w:t xml:space="preserve"> </w:t>
            </w:r>
            <w:r w:rsidRPr="0007068C">
              <w:rPr>
                <w:rFonts w:ascii="Courier New" w:hAnsi="Courier New" w:cs="Courier New"/>
                <w:color w:val="000000" w:themeColor="text1"/>
                <w:sz w:val="20"/>
                <w:szCs w:val="20"/>
              </w:rPr>
              <w:t>считается</w:t>
            </w:r>
            <w:r w:rsidRPr="0007068C">
              <w:rPr>
                <w:rFonts w:ascii="Courier New" w:hAnsi="Courier New" w:cs="Courier New"/>
                <w:color w:val="000000" w:themeColor="text1"/>
                <w:sz w:val="20"/>
                <w:szCs w:val="20"/>
                <w:lang w:val="en-US"/>
              </w:rPr>
              <w:t xml:space="preserve"> </w:t>
            </w:r>
            <w:r w:rsidRPr="0007068C">
              <w:rPr>
                <w:rFonts w:ascii="Courier New" w:hAnsi="Courier New" w:cs="Courier New"/>
                <w:color w:val="000000" w:themeColor="text1"/>
                <w:sz w:val="20"/>
                <w:szCs w:val="20"/>
              </w:rPr>
              <w:t>концом</w:t>
            </w:r>
            <w:r w:rsidRPr="0007068C">
              <w:rPr>
                <w:rFonts w:ascii="Courier New" w:hAnsi="Courier New" w:cs="Courier New"/>
                <w:color w:val="000000" w:themeColor="text1"/>
                <w:sz w:val="20"/>
                <w:szCs w:val="20"/>
                <w:lang w:val="en-US"/>
              </w:rPr>
              <w:t xml:space="preserve"> </w:t>
            </w:r>
            <w:r w:rsidRPr="0007068C">
              <w:rPr>
                <w:rFonts w:ascii="Courier New" w:hAnsi="Courier New" w:cs="Courier New"/>
                <w:color w:val="000000" w:themeColor="text1"/>
                <w:sz w:val="20"/>
                <w:szCs w:val="20"/>
              </w:rPr>
              <w:t>ввода</w:t>
            </w:r>
            <w:r w:rsidRPr="0007068C">
              <w:rPr>
                <w:rFonts w:ascii="Courier New" w:hAnsi="Courier New" w:cs="Courier New"/>
                <w:color w:val="000000" w:themeColor="text1"/>
                <w:sz w:val="20"/>
                <w:szCs w:val="20"/>
                <w:lang w:val="en-US"/>
              </w:rPr>
              <w:t xml:space="preserve"> </w:t>
            </w:r>
            <w:r w:rsidRPr="0007068C">
              <w:rPr>
                <w:rFonts w:ascii="Courier New" w:hAnsi="Courier New" w:cs="Courier New"/>
                <w:color w:val="000000" w:themeColor="text1"/>
                <w:sz w:val="20"/>
                <w:szCs w:val="20"/>
              </w:rPr>
              <w:t>поэтому</w:t>
            </w:r>
            <w:r w:rsidRPr="0007068C">
              <w:rPr>
                <w:rFonts w:ascii="Courier New" w:hAnsi="Courier New" w:cs="Courier New"/>
                <w:color w:val="000000" w:themeColor="text1"/>
                <w:sz w:val="20"/>
                <w:szCs w:val="20"/>
                <w:lang w:val="en-US"/>
              </w:rPr>
              <w:t xml:space="preserve"> +1</w:t>
            </w:r>
          </w:p>
          <w:p w14:paraId="7D280074" w14:textId="77777777" w:rsidR="00EA46B4" w:rsidRPr="0007068C" w:rsidRDefault="00EA46B4" w:rsidP="00EA46B4">
            <w:pPr>
              <w:autoSpaceDE w:val="0"/>
              <w:autoSpaceDN w:val="0"/>
              <w:adjustRightInd w:val="0"/>
              <w:rPr>
                <w:rFonts w:ascii="Courier New" w:hAnsi="Courier New" w:cs="Courier New"/>
                <w:color w:val="000000" w:themeColor="text1"/>
                <w:sz w:val="20"/>
                <w:szCs w:val="20"/>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proofErr w:type="spellStart"/>
            <w:r w:rsidRPr="0007068C">
              <w:rPr>
                <w:rFonts w:ascii="Courier New" w:hAnsi="Courier New" w:cs="Courier New"/>
                <w:color w:val="000000" w:themeColor="text1"/>
                <w:sz w:val="20"/>
                <w:szCs w:val="20"/>
              </w:rPr>
              <w:t>memobuffer</w:t>
            </w:r>
            <w:proofErr w:type="spellEnd"/>
            <w:r w:rsidRPr="0007068C">
              <w:rPr>
                <w:rFonts w:ascii="Courier New" w:hAnsi="Courier New" w:cs="Courier New"/>
                <w:color w:val="000000" w:themeColor="text1"/>
                <w:sz w:val="20"/>
                <w:szCs w:val="20"/>
              </w:rPr>
              <w:t>+=</w:t>
            </w:r>
            <w:proofErr w:type="spellStart"/>
            <w:r w:rsidRPr="0007068C">
              <w:rPr>
                <w:rFonts w:ascii="Courier New" w:hAnsi="Courier New" w:cs="Courier New"/>
                <w:color w:val="000000" w:themeColor="text1"/>
                <w:sz w:val="20"/>
                <w:szCs w:val="20"/>
              </w:rPr>
              <w:t>ans</w:t>
            </w:r>
            <w:proofErr w:type="spellEnd"/>
            <w:r w:rsidRPr="0007068C">
              <w:rPr>
                <w:rFonts w:ascii="Courier New" w:hAnsi="Courier New" w:cs="Courier New"/>
                <w:color w:val="000000" w:themeColor="text1"/>
                <w:sz w:val="20"/>
                <w:szCs w:val="20"/>
              </w:rPr>
              <w:t>[i</w:t>
            </w:r>
            <w:proofErr w:type="gramStart"/>
            <w:r w:rsidRPr="0007068C">
              <w:rPr>
                <w:rFonts w:ascii="Courier New" w:hAnsi="Courier New" w:cs="Courier New"/>
                <w:color w:val="000000" w:themeColor="text1"/>
                <w:sz w:val="20"/>
                <w:szCs w:val="20"/>
              </w:rPr>
              <w:t>].</w:t>
            </w:r>
            <w:proofErr w:type="spellStart"/>
            <w:r w:rsidRPr="0007068C">
              <w:rPr>
                <w:rFonts w:ascii="Courier New" w:hAnsi="Courier New" w:cs="Courier New"/>
                <w:color w:val="000000" w:themeColor="text1"/>
                <w:sz w:val="20"/>
                <w:szCs w:val="20"/>
              </w:rPr>
              <w:t>next</w:t>
            </w:r>
            <w:proofErr w:type="spellEnd"/>
            <w:proofErr w:type="gramEnd"/>
            <w:r w:rsidRPr="0007068C">
              <w:rPr>
                <w:rFonts w:ascii="Courier New" w:hAnsi="Courier New" w:cs="Courier New"/>
                <w:color w:val="000000" w:themeColor="text1"/>
                <w:sz w:val="20"/>
                <w:szCs w:val="20"/>
              </w:rPr>
              <w:t>;          // так же кодируем цифры наподобие 13 в один символ для еще большего сжатия</w:t>
            </w:r>
          </w:p>
          <w:p w14:paraId="02A659BB"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rPr>
              <w:tab/>
            </w:r>
            <w:r w:rsidRPr="0007068C">
              <w:rPr>
                <w:rFonts w:ascii="Courier New" w:hAnsi="Courier New" w:cs="Courier New"/>
                <w:color w:val="000000" w:themeColor="text1"/>
                <w:sz w:val="20"/>
                <w:szCs w:val="20"/>
              </w:rPr>
              <w:tab/>
            </w:r>
            <w:r w:rsidRPr="0007068C">
              <w:rPr>
                <w:rFonts w:ascii="Courier New" w:hAnsi="Courier New" w:cs="Courier New"/>
                <w:color w:val="000000" w:themeColor="text1"/>
                <w:sz w:val="20"/>
                <w:szCs w:val="20"/>
                <w:lang w:val="en-US"/>
              </w:rPr>
              <w:t>}</w:t>
            </w:r>
          </w:p>
          <w:p w14:paraId="42CD0A83"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proofErr w:type="gramStart"/>
            <w:r w:rsidRPr="0007068C">
              <w:rPr>
                <w:rFonts w:ascii="Courier New" w:hAnsi="Courier New" w:cs="Courier New"/>
                <w:color w:val="000000" w:themeColor="text1"/>
                <w:sz w:val="20"/>
                <w:szCs w:val="20"/>
                <w:lang w:val="en-US"/>
              </w:rPr>
              <w:t>else{</w:t>
            </w:r>
            <w:proofErr w:type="gramEnd"/>
          </w:p>
          <w:p w14:paraId="4F192A8B"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proofErr w:type="spellStart"/>
            <w:r w:rsidRPr="0007068C">
              <w:rPr>
                <w:rFonts w:ascii="Courier New" w:hAnsi="Courier New" w:cs="Courier New"/>
                <w:color w:val="000000" w:themeColor="text1"/>
                <w:sz w:val="20"/>
                <w:szCs w:val="20"/>
                <w:lang w:val="en-US"/>
              </w:rPr>
              <w:t>val</w:t>
            </w:r>
            <w:proofErr w:type="spellEnd"/>
            <w:r w:rsidRPr="0007068C">
              <w:rPr>
                <w:rFonts w:ascii="Courier New" w:hAnsi="Courier New" w:cs="Courier New"/>
                <w:color w:val="000000" w:themeColor="text1"/>
                <w:sz w:val="20"/>
                <w:szCs w:val="20"/>
                <w:lang w:val="en-US"/>
              </w:rPr>
              <w:t xml:space="preserve"> = </w:t>
            </w:r>
            <w:proofErr w:type="spellStart"/>
            <w:r w:rsidRPr="0007068C">
              <w:rPr>
                <w:rFonts w:ascii="Courier New" w:hAnsi="Courier New" w:cs="Courier New"/>
                <w:color w:val="000000" w:themeColor="text1"/>
                <w:sz w:val="20"/>
                <w:szCs w:val="20"/>
                <w:lang w:val="en-US"/>
              </w:rPr>
              <w:t>to_string</w:t>
            </w:r>
            <w:proofErr w:type="spellEnd"/>
            <w:r w:rsidRPr="0007068C">
              <w:rPr>
                <w:rFonts w:ascii="Courier New" w:hAnsi="Courier New" w:cs="Courier New"/>
                <w:color w:val="000000" w:themeColor="text1"/>
                <w:sz w:val="20"/>
                <w:szCs w:val="20"/>
                <w:lang w:val="en-US"/>
              </w:rPr>
              <w:t>(</w:t>
            </w:r>
            <w:proofErr w:type="spellStart"/>
            <w:r w:rsidRPr="0007068C">
              <w:rPr>
                <w:rFonts w:ascii="Courier New" w:hAnsi="Courier New" w:cs="Courier New"/>
                <w:color w:val="000000" w:themeColor="text1"/>
                <w:sz w:val="20"/>
                <w:szCs w:val="20"/>
                <w:lang w:val="en-US"/>
              </w:rPr>
              <w:t>ans</w:t>
            </w:r>
            <w:proofErr w:type="spellEnd"/>
            <w:r w:rsidRPr="0007068C">
              <w:rPr>
                <w:rFonts w:ascii="Courier New" w:hAnsi="Courier New" w:cs="Courier New"/>
                <w:color w:val="000000" w:themeColor="text1"/>
                <w:sz w:val="20"/>
                <w:szCs w:val="20"/>
                <w:lang w:val="en-US"/>
              </w:rPr>
              <w:t>[</w:t>
            </w:r>
            <w:proofErr w:type="spellStart"/>
            <w:r w:rsidRPr="0007068C">
              <w:rPr>
                <w:rFonts w:ascii="Courier New" w:hAnsi="Courier New" w:cs="Courier New"/>
                <w:color w:val="000000" w:themeColor="text1"/>
                <w:sz w:val="20"/>
                <w:szCs w:val="20"/>
                <w:lang w:val="en-US"/>
              </w:rPr>
              <w:t>i</w:t>
            </w:r>
            <w:proofErr w:type="spellEnd"/>
            <w:proofErr w:type="gramStart"/>
            <w:r w:rsidRPr="0007068C">
              <w:rPr>
                <w:rFonts w:ascii="Courier New" w:hAnsi="Courier New" w:cs="Courier New"/>
                <w:color w:val="000000" w:themeColor="text1"/>
                <w:sz w:val="20"/>
                <w:szCs w:val="20"/>
                <w:lang w:val="en-US"/>
              </w:rPr>
              <w:t>].pos</w:t>
            </w:r>
            <w:proofErr w:type="gramEnd"/>
            <w:r w:rsidRPr="0007068C">
              <w:rPr>
                <w:rFonts w:ascii="Courier New" w:hAnsi="Courier New" w:cs="Courier New"/>
                <w:color w:val="000000" w:themeColor="text1"/>
                <w:sz w:val="20"/>
                <w:szCs w:val="20"/>
                <w:lang w:val="en-US"/>
              </w:rPr>
              <w:t>);</w:t>
            </w:r>
          </w:p>
          <w:p w14:paraId="1381F702"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proofErr w:type="spellStart"/>
            <w:r w:rsidRPr="0007068C">
              <w:rPr>
                <w:rFonts w:ascii="Courier New" w:hAnsi="Courier New" w:cs="Courier New"/>
                <w:color w:val="000000" w:themeColor="text1"/>
                <w:sz w:val="20"/>
                <w:szCs w:val="20"/>
                <w:lang w:val="en-US"/>
              </w:rPr>
              <w:t>wval</w:t>
            </w:r>
            <w:proofErr w:type="spellEnd"/>
            <w:r w:rsidRPr="0007068C">
              <w:rPr>
                <w:rFonts w:ascii="Courier New" w:hAnsi="Courier New" w:cs="Courier New"/>
                <w:color w:val="000000" w:themeColor="text1"/>
                <w:sz w:val="20"/>
                <w:szCs w:val="20"/>
                <w:lang w:val="en-US"/>
              </w:rPr>
              <w:t xml:space="preserve"> = </w:t>
            </w:r>
            <w:proofErr w:type="spellStart"/>
            <w:r w:rsidRPr="0007068C">
              <w:rPr>
                <w:rFonts w:ascii="Courier New" w:hAnsi="Courier New" w:cs="Courier New"/>
                <w:color w:val="000000" w:themeColor="text1"/>
                <w:sz w:val="20"/>
                <w:szCs w:val="20"/>
                <w:lang w:val="en-US"/>
              </w:rPr>
              <w:t>wstring</w:t>
            </w:r>
            <w:proofErr w:type="spellEnd"/>
            <w:r w:rsidRPr="0007068C">
              <w:rPr>
                <w:rFonts w:ascii="Courier New" w:hAnsi="Courier New" w:cs="Courier New"/>
                <w:color w:val="000000" w:themeColor="text1"/>
                <w:sz w:val="20"/>
                <w:szCs w:val="20"/>
                <w:lang w:val="en-US"/>
              </w:rPr>
              <w:t>(</w:t>
            </w:r>
            <w:proofErr w:type="spellStart"/>
            <w:proofErr w:type="gramStart"/>
            <w:r w:rsidRPr="0007068C">
              <w:rPr>
                <w:rFonts w:ascii="Courier New" w:hAnsi="Courier New" w:cs="Courier New"/>
                <w:color w:val="000000" w:themeColor="text1"/>
                <w:sz w:val="20"/>
                <w:szCs w:val="20"/>
                <w:lang w:val="en-US"/>
              </w:rPr>
              <w:t>val.begin</w:t>
            </w:r>
            <w:proofErr w:type="spellEnd"/>
            <w:proofErr w:type="gramEnd"/>
            <w:r w:rsidRPr="0007068C">
              <w:rPr>
                <w:rFonts w:ascii="Courier New" w:hAnsi="Courier New" w:cs="Courier New"/>
                <w:color w:val="000000" w:themeColor="text1"/>
                <w:sz w:val="20"/>
                <w:szCs w:val="20"/>
                <w:lang w:val="en-US"/>
              </w:rPr>
              <w:t>(),</w:t>
            </w:r>
            <w:proofErr w:type="spellStart"/>
            <w:r w:rsidRPr="0007068C">
              <w:rPr>
                <w:rFonts w:ascii="Courier New" w:hAnsi="Courier New" w:cs="Courier New"/>
                <w:color w:val="000000" w:themeColor="text1"/>
                <w:sz w:val="20"/>
                <w:szCs w:val="20"/>
                <w:lang w:val="en-US"/>
              </w:rPr>
              <w:t>val.end</w:t>
            </w:r>
            <w:proofErr w:type="spellEnd"/>
            <w:r w:rsidRPr="0007068C">
              <w:rPr>
                <w:rFonts w:ascii="Courier New" w:hAnsi="Courier New" w:cs="Courier New"/>
                <w:color w:val="000000" w:themeColor="text1"/>
                <w:sz w:val="20"/>
                <w:szCs w:val="20"/>
                <w:lang w:val="en-US"/>
              </w:rPr>
              <w:t>());</w:t>
            </w:r>
          </w:p>
          <w:p w14:paraId="7BEDB967"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proofErr w:type="spellStart"/>
            <w:r w:rsidRPr="0007068C">
              <w:rPr>
                <w:rFonts w:ascii="Courier New" w:hAnsi="Courier New" w:cs="Courier New"/>
                <w:color w:val="000000" w:themeColor="text1"/>
                <w:sz w:val="20"/>
                <w:szCs w:val="20"/>
                <w:lang w:val="en-US"/>
              </w:rPr>
              <w:t>memobuffer</w:t>
            </w:r>
            <w:proofErr w:type="spellEnd"/>
            <w:r w:rsidRPr="0007068C">
              <w:rPr>
                <w:rFonts w:ascii="Courier New" w:hAnsi="Courier New" w:cs="Courier New"/>
                <w:color w:val="000000" w:themeColor="text1"/>
                <w:sz w:val="20"/>
                <w:szCs w:val="20"/>
                <w:lang w:val="en-US"/>
              </w:rPr>
              <w:t xml:space="preserve"> += </w:t>
            </w:r>
            <w:proofErr w:type="spellStart"/>
            <w:r w:rsidRPr="0007068C">
              <w:rPr>
                <w:rFonts w:ascii="Courier New" w:hAnsi="Courier New" w:cs="Courier New"/>
                <w:color w:val="000000" w:themeColor="text1"/>
                <w:sz w:val="20"/>
                <w:szCs w:val="20"/>
                <w:lang w:val="en-US"/>
              </w:rPr>
              <w:t>wval</w:t>
            </w:r>
            <w:proofErr w:type="spellEnd"/>
            <w:r w:rsidRPr="0007068C">
              <w:rPr>
                <w:rFonts w:ascii="Courier New" w:hAnsi="Courier New" w:cs="Courier New"/>
                <w:color w:val="000000" w:themeColor="text1"/>
                <w:sz w:val="20"/>
                <w:szCs w:val="20"/>
                <w:lang w:val="en-US"/>
              </w:rPr>
              <w:t>;</w:t>
            </w:r>
          </w:p>
          <w:p w14:paraId="69EE8EAA"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proofErr w:type="spellStart"/>
            <w:r w:rsidRPr="0007068C">
              <w:rPr>
                <w:rFonts w:ascii="Courier New" w:hAnsi="Courier New" w:cs="Courier New"/>
                <w:color w:val="000000" w:themeColor="text1"/>
                <w:sz w:val="20"/>
                <w:szCs w:val="20"/>
                <w:lang w:val="en-US"/>
              </w:rPr>
              <w:t>memobuffer</w:t>
            </w:r>
            <w:proofErr w:type="spellEnd"/>
            <w:r w:rsidRPr="0007068C">
              <w:rPr>
                <w:rFonts w:ascii="Courier New" w:hAnsi="Courier New" w:cs="Courier New"/>
                <w:color w:val="000000" w:themeColor="text1"/>
                <w:sz w:val="20"/>
                <w:szCs w:val="20"/>
                <w:lang w:val="en-US"/>
              </w:rPr>
              <w:t xml:space="preserve"> +=L" ";</w:t>
            </w:r>
          </w:p>
          <w:p w14:paraId="7FE3FF79"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proofErr w:type="spellStart"/>
            <w:r w:rsidRPr="0007068C">
              <w:rPr>
                <w:rFonts w:ascii="Courier New" w:hAnsi="Courier New" w:cs="Courier New"/>
                <w:color w:val="000000" w:themeColor="text1"/>
                <w:sz w:val="20"/>
                <w:szCs w:val="20"/>
                <w:lang w:val="en-US"/>
              </w:rPr>
              <w:t>memobuffer</w:t>
            </w:r>
            <w:proofErr w:type="spellEnd"/>
            <w:r w:rsidRPr="0007068C">
              <w:rPr>
                <w:rFonts w:ascii="Courier New" w:hAnsi="Courier New" w:cs="Courier New"/>
                <w:color w:val="000000" w:themeColor="text1"/>
                <w:sz w:val="20"/>
                <w:szCs w:val="20"/>
                <w:lang w:val="en-US"/>
              </w:rPr>
              <w:t xml:space="preserve"> +=</w:t>
            </w:r>
            <w:proofErr w:type="spellStart"/>
            <w:r w:rsidRPr="0007068C">
              <w:rPr>
                <w:rFonts w:ascii="Courier New" w:hAnsi="Courier New" w:cs="Courier New"/>
                <w:color w:val="000000" w:themeColor="text1"/>
                <w:sz w:val="20"/>
                <w:szCs w:val="20"/>
                <w:lang w:val="en-US"/>
              </w:rPr>
              <w:t>ans</w:t>
            </w:r>
            <w:proofErr w:type="spellEnd"/>
            <w:r w:rsidRPr="0007068C">
              <w:rPr>
                <w:rFonts w:ascii="Courier New" w:hAnsi="Courier New" w:cs="Courier New"/>
                <w:color w:val="000000" w:themeColor="text1"/>
                <w:sz w:val="20"/>
                <w:szCs w:val="20"/>
                <w:lang w:val="en-US"/>
              </w:rPr>
              <w:t>[</w:t>
            </w:r>
            <w:proofErr w:type="spellStart"/>
            <w:r w:rsidRPr="0007068C">
              <w:rPr>
                <w:rFonts w:ascii="Courier New" w:hAnsi="Courier New" w:cs="Courier New"/>
                <w:color w:val="000000" w:themeColor="text1"/>
                <w:sz w:val="20"/>
                <w:szCs w:val="20"/>
                <w:lang w:val="en-US"/>
              </w:rPr>
              <w:t>i</w:t>
            </w:r>
            <w:proofErr w:type="spellEnd"/>
            <w:proofErr w:type="gramStart"/>
            <w:r w:rsidRPr="0007068C">
              <w:rPr>
                <w:rFonts w:ascii="Courier New" w:hAnsi="Courier New" w:cs="Courier New"/>
                <w:color w:val="000000" w:themeColor="text1"/>
                <w:sz w:val="20"/>
                <w:szCs w:val="20"/>
                <w:lang w:val="en-US"/>
              </w:rPr>
              <w:t>].next</w:t>
            </w:r>
            <w:proofErr w:type="gramEnd"/>
            <w:r w:rsidRPr="0007068C">
              <w:rPr>
                <w:rFonts w:ascii="Courier New" w:hAnsi="Courier New" w:cs="Courier New"/>
                <w:color w:val="000000" w:themeColor="text1"/>
                <w:sz w:val="20"/>
                <w:szCs w:val="20"/>
                <w:lang w:val="en-US"/>
              </w:rPr>
              <w:t>;</w:t>
            </w:r>
          </w:p>
          <w:p w14:paraId="68CCBE7D"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w:t>
            </w:r>
          </w:p>
          <w:p w14:paraId="11B4B33B"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counter++;</w:t>
            </w:r>
          </w:p>
          <w:p w14:paraId="5C4C8E89"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w:t>
            </w:r>
          </w:p>
          <w:p w14:paraId="00050F24"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Memo2 -&gt; Text=</w:t>
            </w:r>
            <w:proofErr w:type="spellStart"/>
            <w:r w:rsidRPr="0007068C">
              <w:rPr>
                <w:rFonts w:ascii="Courier New" w:hAnsi="Courier New" w:cs="Courier New"/>
                <w:color w:val="000000" w:themeColor="text1"/>
                <w:sz w:val="20"/>
                <w:szCs w:val="20"/>
                <w:lang w:val="en-US"/>
              </w:rPr>
              <w:t>memobuffer.c_</w:t>
            </w:r>
            <w:proofErr w:type="gramStart"/>
            <w:r w:rsidRPr="0007068C">
              <w:rPr>
                <w:rFonts w:ascii="Courier New" w:hAnsi="Courier New" w:cs="Courier New"/>
                <w:color w:val="000000" w:themeColor="text1"/>
                <w:sz w:val="20"/>
                <w:szCs w:val="20"/>
                <w:lang w:val="en-US"/>
              </w:rPr>
              <w:t>str</w:t>
            </w:r>
            <w:proofErr w:type="spellEnd"/>
            <w:r w:rsidRPr="0007068C">
              <w:rPr>
                <w:rFonts w:ascii="Courier New" w:hAnsi="Courier New" w:cs="Courier New"/>
                <w:color w:val="000000" w:themeColor="text1"/>
                <w:sz w:val="20"/>
                <w:szCs w:val="20"/>
                <w:lang w:val="en-US"/>
              </w:rPr>
              <w:t>(</w:t>
            </w:r>
            <w:proofErr w:type="gramEnd"/>
            <w:r w:rsidRPr="0007068C">
              <w:rPr>
                <w:rFonts w:ascii="Courier New" w:hAnsi="Courier New" w:cs="Courier New"/>
                <w:color w:val="000000" w:themeColor="text1"/>
                <w:sz w:val="20"/>
                <w:szCs w:val="20"/>
                <w:lang w:val="en-US"/>
              </w:rPr>
              <w:t>);</w:t>
            </w:r>
          </w:p>
          <w:p w14:paraId="5D2284BC"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decode(</w:t>
            </w:r>
            <w:proofErr w:type="spellStart"/>
            <w:r w:rsidRPr="0007068C">
              <w:rPr>
                <w:rFonts w:ascii="Courier New" w:hAnsi="Courier New" w:cs="Courier New"/>
                <w:color w:val="000000" w:themeColor="text1"/>
                <w:sz w:val="20"/>
                <w:szCs w:val="20"/>
                <w:lang w:val="en-US"/>
              </w:rPr>
              <w:t>ans</w:t>
            </w:r>
            <w:proofErr w:type="spellEnd"/>
            <w:r w:rsidRPr="0007068C">
              <w:rPr>
                <w:rFonts w:ascii="Courier New" w:hAnsi="Courier New" w:cs="Courier New"/>
                <w:color w:val="000000" w:themeColor="text1"/>
                <w:sz w:val="20"/>
                <w:szCs w:val="20"/>
                <w:lang w:val="en-US"/>
              </w:rPr>
              <w:t>);</w:t>
            </w:r>
          </w:p>
          <w:p w14:paraId="104B0408"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p>
          <w:p w14:paraId="28E65F2E"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p>
          <w:p w14:paraId="28DE2B00"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w:t>
            </w:r>
          </w:p>
          <w:p w14:paraId="6E2456D2"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p>
          <w:p w14:paraId="03239C7F"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p>
          <w:p w14:paraId="08375E53"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w:t>
            </w:r>
          </w:p>
          <w:p w14:paraId="4F2A53BF"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p>
          <w:p w14:paraId="25DB9CB2"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void __</w:t>
            </w:r>
            <w:proofErr w:type="spellStart"/>
            <w:r w:rsidRPr="0007068C">
              <w:rPr>
                <w:rFonts w:ascii="Courier New" w:hAnsi="Courier New" w:cs="Courier New"/>
                <w:color w:val="000000" w:themeColor="text1"/>
                <w:sz w:val="20"/>
                <w:szCs w:val="20"/>
                <w:lang w:val="en-US"/>
              </w:rPr>
              <w:t>fastcall</w:t>
            </w:r>
            <w:proofErr w:type="spellEnd"/>
            <w:r w:rsidRPr="0007068C">
              <w:rPr>
                <w:rFonts w:ascii="Courier New" w:hAnsi="Courier New" w:cs="Courier New"/>
                <w:color w:val="000000" w:themeColor="text1"/>
                <w:sz w:val="20"/>
                <w:szCs w:val="20"/>
                <w:lang w:val="en-US"/>
              </w:rPr>
              <w:t xml:space="preserve"> TForm</w:t>
            </w:r>
            <w:proofErr w:type="gramStart"/>
            <w:r w:rsidRPr="0007068C">
              <w:rPr>
                <w:rFonts w:ascii="Courier New" w:hAnsi="Courier New" w:cs="Courier New"/>
                <w:color w:val="000000" w:themeColor="text1"/>
                <w:sz w:val="20"/>
                <w:szCs w:val="20"/>
                <w:lang w:val="en-US"/>
              </w:rPr>
              <w:t>1::</w:t>
            </w:r>
            <w:proofErr w:type="gramEnd"/>
            <w:r w:rsidRPr="0007068C">
              <w:rPr>
                <w:rFonts w:ascii="Courier New" w:hAnsi="Courier New" w:cs="Courier New"/>
                <w:color w:val="000000" w:themeColor="text1"/>
                <w:sz w:val="20"/>
                <w:szCs w:val="20"/>
                <w:lang w:val="en-US"/>
              </w:rPr>
              <w:t>Button2Click(</w:t>
            </w:r>
            <w:proofErr w:type="spellStart"/>
            <w:r w:rsidRPr="0007068C">
              <w:rPr>
                <w:rFonts w:ascii="Courier New" w:hAnsi="Courier New" w:cs="Courier New"/>
                <w:color w:val="000000" w:themeColor="text1"/>
                <w:sz w:val="20"/>
                <w:szCs w:val="20"/>
                <w:lang w:val="en-US"/>
              </w:rPr>
              <w:t>TObject</w:t>
            </w:r>
            <w:proofErr w:type="spellEnd"/>
            <w:r w:rsidRPr="0007068C">
              <w:rPr>
                <w:rFonts w:ascii="Courier New" w:hAnsi="Courier New" w:cs="Courier New"/>
                <w:color w:val="000000" w:themeColor="text1"/>
                <w:sz w:val="20"/>
                <w:szCs w:val="20"/>
                <w:lang w:val="en-US"/>
              </w:rPr>
              <w:t xml:space="preserve"> *Sender)</w:t>
            </w:r>
          </w:p>
          <w:p w14:paraId="75172CCE"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w:t>
            </w:r>
          </w:p>
          <w:p w14:paraId="151EDA5E"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p>
          <w:p w14:paraId="5BAC019E"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if (</w:t>
            </w:r>
            <w:proofErr w:type="spellStart"/>
            <w:r w:rsidRPr="0007068C">
              <w:rPr>
                <w:rFonts w:ascii="Courier New" w:hAnsi="Courier New" w:cs="Courier New"/>
                <w:color w:val="000000" w:themeColor="text1"/>
                <w:sz w:val="20"/>
                <w:szCs w:val="20"/>
                <w:lang w:val="en-US"/>
              </w:rPr>
              <w:t>bettercompression</w:t>
            </w:r>
            <w:proofErr w:type="spellEnd"/>
            <w:r w:rsidRPr="0007068C">
              <w:rPr>
                <w:rFonts w:ascii="Courier New" w:hAnsi="Courier New" w:cs="Courier New"/>
                <w:color w:val="000000" w:themeColor="text1"/>
                <w:sz w:val="20"/>
                <w:szCs w:val="20"/>
                <w:lang w:val="en-US"/>
              </w:rPr>
              <w:t>) {</w:t>
            </w:r>
          </w:p>
          <w:p w14:paraId="70C6F073" w14:textId="77777777" w:rsidR="00EA46B4" w:rsidRPr="001F2B2E" w:rsidRDefault="00EA46B4" w:rsidP="00EA46B4">
            <w:pPr>
              <w:autoSpaceDE w:val="0"/>
              <w:autoSpaceDN w:val="0"/>
              <w:adjustRightInd w:val="0"/>
              <w:rPr>
                <w:rFonts w:ascii="Courier New" w:hAnsi="Courier New" w:cs="Courier New"/>
                <w:color w:val="000000" w:themeColor="text1"/>
                <w:sz w:val="20"/>
                <w:szCs w:val="20"/>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proofErr w:type="spellStart"/>
            <w:r w:rsidRPr="0007068C">
              <w:rPr>
                <w:rFonts w:ascii="Courier New" w:hAnsi="Courier New" w:cs="Courier New"/>
                <w:color w:val="000000" w:themeColor="text1"/>
                <w:sz w:val="20"/>
                <w:szCs w:val="20"/>
                <w:lang w:val="en-US"/>
              </w:rPr>
              <w:t>wstring</w:t>
            </w:r>
            <w:proofErr w:type="spellEnd"/>
            <w:r w:rsidRPr="001F2B2E">
              <w:rPr>
                <w:rFonts w:ascii="Courier New" w:hAnsi="Courier New" w:cs="Courier New"/>
                <w:color w:val="000000" w:themeColor="text1"/>
                <w:sz w:val="20"/>
                <w:szCs w:val="20"/>
              </w:rPr>
              <w:t xml:space="preserve"> </w:t>
            </w:r>
            <w:r w:rsidRPr="0007068C">
              <w:rPr>
                <w:rFonts w:ascii="Courier New" w:hAnsi="Courier New" w:cs="Courier New"/>
                <w:color w:val="000000" w:themeColor="text1"/>
                <w:sz w:val="20"/>
                <w:szCs w:val="20"/>
                <w:lang w:val="en-US"/>
              </w:rPr>
              <w:t>s</w:t>
            </w:r>
            <w:r w:rsidRPr="001F2B2E">
              <w:rPr>
                <w:rFonts w:ascii="Courier New" w:hAnsi="Courier New" w:cs="Courier New"/>
                <w:color w:val="000000" w:themeColor="text1"/>
                <w:sz w:val="20"/>
                <w:szCs w:val="20"/>
              </w:rPr>
              <w:t xml:space="preserve"> = </w:t>
            </w:r>
            <w:r w:rsidRPr="0007068C">
              <w:rPr>
                <w:rFonts w:ascii="Courier New" w:hAnsi="Courier New" w:cs="Courier New"/>
                <w:color w:val="000000" w:themeColor="text1"/>
                <w:sz w:val="20"/>
                <w:szCs w:val="20"/>
                <w:lang w:val="en-US"/>
              </w:rPr>
              <w:t>Memo</w:t>
            </w:r>
            <w:r w:rsidRPr="001F2B2E">
              <w:rPr>
                <w:rFonts w:ascii="Courier New" w:hAnsi="Courier New" w:cs="Courier New"/>
                <w:color w:val="000000" w:themeColor="text1"/>
                <w:sz w:val="20"/>
                <w:szCs w:val="20"/>
              </w:rPr>
              <w:t xml:space="preserve">2 -&gt; </w:t>
            </w:r>
            <w:r w:rsidRPr="0007068C">
              <w:rPr>
                <w:rFonts w:ascii="Courier New" w:hAnsi="Courier New" w:cs="Courier New"/>
                <w:color w:val="000000" w:themeColor="text1"/>
                <w:sz w:val="20"/>
                <w:szCs w:val="20"/>
                <w:lang w:val="en-US"/>
              </w:rPr>
              <w:t>Text</w:t>
            </w:r>
            <w:r w:rsidRPr="001F2B2E">
              <w:rPr>
                <w:rFonts w:ascii="Courier New" w:hAnsi="Courier New" w:cs="Courier New"/>
                <w:color w:val="000000" w:themeColor="text1"/>
                <w:sz w:val="20"/>
                <w:szCs w:val="20"/>
              </w:rPr>
              <w:t>.</w:t>
            </w:r>
            <w:r w:rsidRPr="0007068C">
              <w:rPr>
                <w:rFonts w:ascii="Courier New" w:hAnsi="Courier New" w:cs="Courier New"/>
                <w:color w:val="000000" w:themeColor="text1"/>
                <w:sz w:val="20"/>
                <w:szCs w:val="20"/>
                <w:lang w:val="en-US"/>
              </w:rPr>
              <w:t>c</w:t>
            </w:r>
            <w:r w:rsidRPr="001F2B2E">
              <w:rPr>
                <w:rFonts w:ascii="Courier New" w:hAnsi="Courier New" w:cs="Courier New"/>
                <w:color w:val="000000" w:themeColor="text1"/>
                <w:sz w:val="20"/>
                <w:szCs w:val="20"/>
              </w:rPr>
              <w:t>_</w:t>
            </w:r>
            <w:proofErr w:type="gramStart"/>
            <w:r w:rsidRPr="0007068C">
              <w:rPr>
                <w:rFonts w:ascii="Courier New" w:hAnsi="Courier New" w:cs="Courier New"/>
                <w:color w:val="000000" w:themeColor="text1"/>
                <w:sz w:val="20"/>
                <w:szCs w:val="20"/>
                <w:lang w:val="en-US"/>
              </w:rPr>
              <w:t>str</w:t>
            </w:r>
            <w:r w:rsidRPr="001F2B2E">
              <w:rPr>
                <w:rFonts w:ascii="Courier New" w:hAnsi="Courier New" w:cs="Courier New"/>
                <w:color w:val="000000" w:themeColor="text1"/>
                <w:sz w:val="20"/>
                <w:szCs w:val="20"/>
              </w:rPr>
              <w:t>(</w:t>
            </w:r>
            <w:proofErr w:type="gramEnd"/>
            <w:r w:rsidRPr="001F2B2E">
              <w:rPr>
                <w:rFonts w:ascii="Courier New" w:hAnsi="Courier New" w:cs="Courier New"/>
                <w:color w:val="000000" w:themeColor="text1"/>
                <w:sz w:val="20"/>
                <w:szCs w:val="20"/>
              </w:rPr>
              <w:t xml:space="preserve">); // </w:t>
            </w:r>
            <w:r w:rsidRPr="0007068C">
              <w:rPr>
                <w:rFonts w:ascii="Courier New" w:hAnsi="Courier New" w:cs="Courier New"/>
                <w:color w:val="000000" w:themeColor="text1"/>
                <w:sz w:val="20"/>
                <w:szCs w:val="20"/>
              </w:rPr>
              <w:t>берем</w:t>
            </w:r>
            <w:r w:rsidRPr="001F2B2E">
              <w:rPr>
                <w:rFonts w:ascii="Courier New" w:hAnsi="Courier New" w:cs="Courier New"/>
                <w:color w:val="000000" w:themeColor="text1"/>
                <w:sz w:val="20"/>
                <w:szCs w:val="20"/>
              </w:rPr>
              <w:t xml:space="preserve"> </w:t>
            </w:r>
            <w:r w:rsidRPr="0007068C">
              <w:rPr>
                <w:rFonts w:ascii="Courier New" w:hAnsi="Courier New" w:cs="Courier New"/>
                <w:color w:val="000000" w:themeColor="text1"/>
                <w:sz w:val="20"/>
                <w:szCs w:val="20"/>
              </w:rPr>
              <w:t>закодированную</w:t>
            </w:r>
            <w:r w:rsidRPr="001F2B2E">
              <w:rPr>
                <w:rFonts w:ascii="Courier New" w:hAnsi="Courier New" w:cs="Courier New"/>
                <w:color w:val="000000" w:themeColor="text1"/>
                <w:sz w:val="20"/>
                <w:szCs w:val="20"/>
              </w:rPr>
              <w:t xml:space="preserve"> </w:t>
            </w:r>
            <w:r w:rsidRPr="0007068C">
              <w:rPr>
                <w:rFonts w:ascii="Courier New" w:hAnsi="Courier New" w:cs="Courier New"/>
                <w:color w:val="000000" w:themeColor="text1"/>
                <w:sz w:val="20"/>
                <w:szCs w:val="20"/>
              </w:rPr>
              <w:t>строку</w:t>
            </w:r>
            <w:r w:rsidRPr="001F2B2E">
              <w:rPr>
                <w:rFonts w:ascii="Courier New" w:hAnsi="Courier New" w:cs="Courier New"/>
                <w:color w:val="000000" w:themeColor="text1"/>
                <w:sz w:val="20"/>
                <w:szCs w:val="20"/>
              </w:rPr>
              <w:t xml:space="preserve"> </w:t>
            </w:r>
            <w:r w:rsidRPr="0007068C">
              <w:rPr>
                <w:rFonts w:ascii="Courier New" w:hAnsi="Courier New" w:cs="Courier New"/>
                <w:color w:val="000000" w:themeColor="text1"/>
                <w:sz w:val="20"/>
                <w:szCs w:val="20"/>
              </w:rPr>
              <w:t>из</w:t>
            </w:r>
            <w:r w:rsidRPr="001F2B2E">
              <w:rPr>
                <w:rFonts w:ascii="Courier New" w:hAnsi="Courier New" w:cs="Courier New"/>
                <w:color w:val="000000" w:themeColor="text1"/>
                <w:sz w:val="20"/>
                <w:szCs w:val="20"/>
              </w:rPr>
              <w:t xml:space="preserve"> 2 </w:t>
            </w:r>
            <w:r w:rsidRPr="0007068C">
              <w:rPr>
                <w:rFonts w:ascii="Courier New" w:hAnsi="Courier New" w:cs="Courier New"/>
                <w:color w:val="000000" w:themeColor="text1"/>
                <w:sz w:val="20"/>
                <w:szCs w:val="20"/>
              </w:rPr>
              <w:t>панели</w:t>
            </w:r>
          </w:p>
          <w:p w14:paraId="1B0354C1" w14:textId="77777777" w:rsidR="00EA46B4" w:rsidRPr="0007068C" w:rsidRDefault="00EA46B4" w:rsidP="00EA46B4">
            <w:pPr>
              <w:autoSpaceDE w:val="0"/>
              <w:autoSpaceDN w:val="0"/>
              <w:adjustRightInd w:val="0"/>
              <w:rPr>
                <w:rFonts w:ascii="Courier New" w:hAnsi="Courier New" w:cs="Courier New"/>
                <w:color w:val="000000" w:themeColor="text1"/>
                <w:sz w:val="20"/>
                <w:szCs w:val="20"/>
              </w:rPr>
            </w:pPr>
            <w:r w:rsidRPr="001F2B2E">
              <w:rPr>
                <w:rFonts w:ascii="Courier New" w:hAnsi="Courier New" w:cs="Courier New"/>
                <w:color w:val="000000" w:themeColor="text1"/>
                <w:sz w:val="20"/>
                <w:szCs w:val="20"/>
              </w:rPr>
              <w:tab/>
            </w:r>
            <w:r w:rsidRPr="001F2B2E">
              <w:rPr>
                <w:rFonts w:ascii="Courier New" w:hAnsi="Courier New" w:cs="Courier New"/>
                <w:color w:val="000000" w:themeColor="text1"/>
                <w:sz w:val="20"/>
                <w:szCs w:val="20"/>
              </w:rPr>
              <w:tab/>
            </w:r>
            <w:proofErr w:type="spellStart"/>
            <w:r w:rsidRPr="0007068C">
              <w:rPr>
                <w:rFonts w:ascii="Courier New" w:hAnsi="Courier New" w:cs="Courier New"/>
                <w:color w:val="000000" w:themeColor="text1"/>
                <w:sz w:val="20"/>
                <w:szCs w:val="20"/>
              </w:rPr>
              <w:t>vector</w:t>
            </w:r>
            <w:proofErr w:type="spellEnd"/>
            <w:r w:rsidRPr="0007068C">
              <w:rPr>
                <w:rFonts w:ascii="Courier New" w:hAnsi="Courier New" w:cs="Courier New"/>
                <w:color w:val="000000" w:themeColor="text1"/>
                <w:sz w:val="20"/>
                <w:szCs w:val="20"/>
              </w:rPr>
              <w:t>&lt;</w:t>
            </w:r>
            <w:proofErr w:type="spellStart"/>
            <w:r w:rsidRPr="0007068C">
              <w:rPr>
                <w:rFonts w:ascii="Courier New" w:hAnsi="Courier New" w:cs="Courier New"/>
                <w:color w:val="000000" w:themeColor="text1"/>
                <w:sz w:val="20"/>
                <w:szCs w:val="20"/>
              </w:rPr>
              <w:t>node</w:t>
            </w:r>
            <w:proofErr w:type="spellEnd"/>
            <w:r w:rsidRPr="0007068C">
              <w:rPr>
                <w:rFonts w:ascii="Courier New" w:hAnsi="Courier New" w:cs="Courier New"/>
                <w:color w:val="000000" w:themeColor="text1"/>
                <w:sz w:val="20"/>
                <w:szCs w:val="20"/>
              </w:rPr>
              <w:t>&gt;a; // создаем массив для декодирования</w:t>
            </w:r>
          </w:p>
          <w:p w14:paraId="69D73605"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rPr>
              <w:tab/>
            </w:r>
            <w:r w:rsidRPr="0007068C">
              <w:rPr>
                <w:rFonts w:ascii="Courier New" w:hAnsi="Courier New" w:cs="Courier New"/>
                <w:color w:val="000000" w:themeColor="text1"/>
                <w:sz w:val="20"/>
                <w:szCs w:val="20"/>
              </w:rPr>
              <w:tab/>
            </w:r>
            <w:r w:rsidRPr="0007068C">
              <w:rPr>
                <w:rFonts w:ascii="Courier New" w:hAnsi="Courier New" w:cs="Courier New"/>
                <w:color w:val="000000" w:themeColor="text1"/>
                <w:sz w:val="20"/>
                <w:szCs w:val="20"/>
                <w:lang w:val="en-US"/>
              </w:rPr>
              <w:t xml:space="preserve">for (int </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 xml:space="preserve"> = 0; </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 xml:space="preserve"> &lt; </w:t>
            </w:r>
            <w:proofErr w:type="spellStart"/>
            <w:proofErr w:type="gramStart"/>
            <w:r w:rsidRPr="0007068C">
              <w:rPr>
                <w:rFonts w:ascii="Courier New" w:hAnsi="Courier New" w:cs="Courier New"/>
                <w:color w:val="000000" w:themeColor="text1"/>
                <w:sz w:val="20"/>
                <w:szCs w:val="20"/>
                <w:lang w:val="en-US"/>
              </w:rPr>
              <w:t>s.size</w:t>
            </w:r>
            <w:proofErr w:type="spellEnd"/>
            <w:proofErr w:type="gramEnd"/>
            <w:r w:rsidRPr="0007068C">
              <w:rPr>
                <w:rFonts w:ascii="Courier New" w:hAnsi="Courier New" w:cs="Courier New"/>
                <w:color w:val="000000" w:themeColor="text1"/>
                <w:sz w:val="20"/>
                <w:szCs w:val="20"/>
                <w:lang w:val="en-US"/>
              </w:rPr>
              <w:t xml:space="preserve">(); </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 xml:space="preserve"> += 2) // </w:t>
            </w:r>
            <w:r w:rsidRPr="0007068C">
              <w:rPr>
                <w:rFonts w:ascii="Courier New" w:hAnsi="Courier New" w:cs="Courier New"/>
                <w:color w:val="000000" w:themeColor="text1"/>
                <w:sz w:val="20"/>
                <w:szCs w:val="20"/>
              </w:rPr>
              <w:t>заполняем</w:t>
            </w:r>
            <w:r w:rsidRPr="0007068C">
              <w:rPr>
                <w:rFonts w:ascii="Courier New" w:hAnsi="Courier New" w:cs="Courier New"/>
                <w:color w:val="000000" w:themeColor="text1"/>
                <w:sz w:val="20"/>
                <w:szCs w:val="20"/>
                <w:lang w:val="en-US"/>
              </w:rPr>
              <w:t xml:space="preserve"> </w:t>
            </w:r>
            <w:r w:rsidRPr="0007068C">
              <w:rPr>
                <w:rFonts w:ascii="Courier New" w:hAnsi="Courier New" w:cs="Courier New"/>
                <w:color w:val="000000" w:themeColor="text1"/>
                <w:sz w:val="20"/>
                <w:szCs w:val="20"/>
              </w:rPr>
              <w:t>массив</w:t>
            </w:r>
          </w:p>
          <w:p w14:paraId="004049B8" w14:textId="77777777" w:rsidR="00EA46B4" w:rsidRPr="0007068C" w:rsidRDefault="00EA46B4" w:rsidP="00EA46B4">
            <w:pPr>
              <w:autoSpaceDE w:val="0"/>
              <w:autoSpaceDN w:val="0"/>
              <w:adjustRightInd w:val="0"/>
              <w:rPr>
                <w:rFonts w:ascii="Courier New" w:hAnsi="Courier New" w:cs="Courier New"/>
                <w:color w:val="000000" w:themeColor="text1"/>
                <w:sz w:val="20"/>
                <w:szCs w:val="20"/>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proofErr w:type="spellStart"/>
            <w:proofErr w:type="gramStart"/>
            <w:r w:rsidRPr="0007068C">
              <w:rPr>
                <w:rFonts w:ascii="Courier New" w:hAnsi="Courier New" w:cs="Courier New"/>
                <w:color w:val="000000" w:themeColor="text1"/>
                <w:sz w:val="20"/>
                <w:szCs w:val="20"/>
              </w:rPr>
              <w:t>a.push</w:t>
            </w:r>
            <w:proofErr w:type="gramEnd"/>
            <w:r w:rsidRPr="0007068C">
              <w:rPr>
                <w:rFonts w:ascii="Courier New" w:hAnsi="Courier New" w:cs="Courier New"/>
                <w:color w:val="000000" w:themeColor="text1"/>
                <w:sz w:val="20"/>
                <w:szCs w:val="20"/>
              </w:rPr>
              <w:t>_back</w:t>
            </w:r>
            <w:proofErr w:type="spellEnd"/>
            <w:r w:rsidRPr="0007068C">
              <w:rPr>
                <w:rFonts w:ascii="Courier New" w:hAnsi="Courier New" w:cs="Courier New"/>
                <w:color w:val="000000" w:themeColor="text1"/>
                <w:sz w:val="20"/>
                <w:szCs w:val="20"/>
              </w:rPr>
              <w:t>({ s[i]-1, s[i + 1] }); // -1 для того чтобы исправить костыль с 0 в строке c++ берем символ позиции и следующим символ строки</w:t>
            </w:r>
          </w:p>
          <w:p w14:paraId="3D58BA89" w14:textId="77777777" w:rsidR="00EA46B4" w:rsidRPr="0007068C" w:rsidRDefault="00EA46B4" w:rsidP="00EA46B4">
            <w:pPr>
              <w:autoSpaceDE w:val="0"/>
              <w:autoSpaceDN w:val="0"/>
              <w:adjustRightInd w:val="0"/>
              <w:rPr>
                <w:rFonts w:ascii="Courier New" w:hAnsi="Courier New" w:cs="Courier New"/>
                <w:color w:val="000000" w:themeColor="text1"/>
                <w:sz w:val="20"/>
                <w:szCs w:val="20"/>
              </w:rPr>
            </w:pPr>
          </w:p>
          <w:p w14:paraId="0FF8F76F" w14:textId="77777777" w:rsidR="00EA46B4" w:rsidRPr="0007068C" w:rsidRDefault="00EA46B4" w:rsidP="00EA46B4">
            <w:pPr>
              <w:autoSpaceDE w:val="0"/>
              <w:autoSpaceDN w:val="0"/>
              <w:adjustRightInd w:val="0"/>
              <w:rPr>
                <w:rFonts w:ascii="Courier New" w:hAnsi="Courier New" w:cs="Courier New"/>
                <w:color w:val="000000" w:themeColor="text1"/>
                <w:sz w:val="20"/>
                <w:szCs w:val="20"/>
              </w:rPr>
            </w:pPr>
            <w:r w:rsidRPr="0007068C">
              <w:rPr>
                <w:rFonts w:ascii="Courier New" w:hAnsi="Courier New" w:cs="Courier New"/>
                <w:color w:val="000000" w:themeColor="text1"/>
                <w:sz w:val="20"/>
                <w:szCs w:val="20"/>
              </w:rPr>
              <w:tab/>
            </w:r>
            <w:r w:rsidRPr="0007068C">
              <w:rPr>
                <w:rFonts w:ascii="Courier New" w:hAnsi="Courier New" w:cs="Courier New"/>
                <w:color w:val="000000" w:themeColor="text1"/>
                <w:sz w:val="20"/>
                <w:szCs w:val="20"/>
              </w:rPr>
              <w:tab/>
              <w:t xml:space="preserve">Memo3 -&gt; </w:t>
            </w:r>
            <w:proofErr w:type="spellStart"/>
            <w:r w:rsidRPr="0007068C">
              <w:rPr>
                <w:rFonts w:ascii="Courier New" w:hAnsi="Courier New" w:cs="Courier New"/>
                <w:color w:val="000000" w:themeColor="text1"/>
                <w:sz w:val="20"/>
                <w:szCs w:val="20"/>
              </w:rPr>
              <w:t>Text</w:t>
            </w:r>
            <w:proofErr w:type="spellEnd"/>
            <w:r w:rsidRPr="0007068C">
              <w:rPr>
                <w:rFonts w:ascii="Courier New" w:hAnsi="Courier New" w:cs="Courier New"/>
                <w:color w:val="000000" w:themeColor="text1"/>
                <w:sz w:val="20"/>
                <w:szCs w:val="20"/>
              </w:rPr>
              <w:t xml:space="preserve"> =</w:t>
            </w:r>
            <w:proofErr w:type="spellStart"/>
            <w:r w:rsidRPr="0007068C">
              <w:rPr>
                <w:rFonts w:ascii="Courier New" w:hAnsi="Courier New" w:cs="Courier New"/>
                <w:color w:val="000000" w:themeColor="text1"/>
                <w:sz w:val="20"/>
                <w:szCs w:val="20"/>
              </w:rPr>
              <w:t>decode</w:t>
            </w:r>
            <w:proofErr w:type="spellEnd"/>
            <w:r w:rsidRPr="0007068C">
              <w:rPr>
                <w:rFonts w:ascii="Courier New" w:hAnsi="Courier New" w:cs="Courier New"/>
                <w:color w:val="000000" w:themeColor="text1"/>
                <w:sz w:val="20"/>
                <w:szCs w:val="20"/>
              </w:rPr>
              <w:t>(a).</w:t>
            </w:r>
            <w:proofErr w:type="spellStart"/>
            <w:r w:rsidRPr="0007068C">
              <w:rPr>
                <w:rFonts w:ascii="Courier New" w:hAnsi="Courier New" w:cs="Courier New"/>
                <w:color w:val="000000" w:themeColor="text1"/>
                <w:sz w:val="20"/>
                <w:szCs w:val="20"/>
              </w:rPr>
              <w:t>c_</w:t>
            </w:r>
            <w:proofErr w:type="gramStart"/>
            <w:r w:rsidRPr="0007068C">
              <w:rPr>
                <w:rFonts w:ascii="Courier New" w:hAnsi="Courier New" w:cs="Courier New"/>
                <w:color w:val="000000" w:themeColor="text1"/>
                <w:sz w:val="20"/>
                <w:szCs w:val="20"/>
              </w:rPr>
              <w:t>str</w:t>
            </w:r>
            <w:proofErr w:type="spellEnd"/>
            <w:r w:rsidRPr="0007068C">
              <w:rPr>
                <w:rFonts w:ascii="Courier New" w:hAnsi="Courier New" w:cs="Courier New"/>
                <w:color w:val="000000" w:themeColor="text1"/>
                <w:sz w:val="20"/>
                <w:szCs w:val="20"/>
              </w:rPr>
              <w:t>(</w:t>
            </w:r>
            <w:proofErr w:type="gramEnd"/>
            <w:r w:rsidRPr="0007068C">
              <w:rPr>
                <w:rFonts w:ascii="Courier New" w:hAnsi="Courier New" w:cs="Courier New"/>
                <w:color w:val="000000" w:themeColor="text1"/>
                <w:sz w:val="20"/>
                <w:szCs w:val="20"/>
              </w:rPr>
              <w:t>); // выводим декодированную строку на 3 панель</w:t>
            </w:r>
          </w:p>
          <w:p w14:paraId="5D392122"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rPr>
              <w:tab/>
            </w:r>
            <w:r w:rsidRPr="0007068C">
              <w:rPr>
                <w:rFonts w:ascii="Courier New" w:hAnsi="Courier New" w:cs="Courier New"/>
                <w:color w:val="000000" w:themeColor="text1"/>
                <w:sz w:val="20"/>
                <w:szCs w:val="20"/>
                <w:lang w:val="en-US"/>
              </w:rPr>
              <w:t>}</w:t>
            </w:r>
          </w:p>
          <w:p w14:paraId="73B8FDF3"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else {</w:t>
            </w:r>
          </w:p>
          <w:p w14:paraId="1AF342FF"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proofErr w:type="spellStart"/>
            <w:r w:rsidRPr="0007068C">
              <w:rPr>
                <w:rFonts w:ascii="Courier New" w:hAnsi="Courier New" w:cs="Courier New"/>
                <w:color w:val="000000" w:themeColor="text1"/>
                <w:sz w:val="20"/>
                <w:szCs w:val="20"/>
                <w:lang w:val="en-US"/>
              </w:rPr>
              <w:t>wstring</w:t>
            </w:r>
            <w:proofErr w:type="spellEnd"/>
            <w:r w:rsidRPr="0007068C">
              <w:rPr>
                <w:rFonts w:ascii="Courier New" w:hAnsi="Courier New" w:cs="Courier New"/>
                <w:color w:val="000000" w:themeColor="text1"/>
                <w:sz w:val="20"/>
                <w:szCs w:val="20"/>
                <w:lang w:val="en-US"/>
              </w:rPr>
              <w:t xml:space="preserve"> s = Memo2 -&gt; </w:t>
            </w:r>
            <w:proofErr w:type="spellStart"/>
            <w:r w:rsidRPr="0007068C">
              <w:rPr>
                <w:rFonts w:ascii="Courier New" w:hAnsi="Courier New" w:cs="Courier New"/>
                <w:color w:val="000000" w:themeColor="text1"/>
                <w:sz w:val="20"/>
                <w:szCs w:val="20"/>
                <w:lang w:val="en-US"/>
              </w:rPr>
              <w:t>Text.c_</w:t>
            </w:r>
            <w:proofErr w:type="gramStart"/>
            <w:r w:rsidRPr="0007068C">
              <w:rPr>
                <w:rFonts w:ascii="Courier New" w:hAnsi="Courier New" w:cs="Courier New"/>
                <w:color w:val="000000" w:themeColor="text1"/>
                <w:sz w:val="20"/>
                <w:szCs w:val="20"/>
                <w:lang w:val="en-US"/>
              </w:rPr>
              <w:t>str</w:t>
            </w:r>
            <w:proofErr w:type="spellEnd"/>
            <w:r w:rsidRPr="0007068C">
              <w:rPr>
                <w:rFonts w:ascii="Courier New" w:hAnsi="Courier New" w:cs="Courier New"/>
                <w:color w:val="000000" w:themeColor="text1"/>
                <w:sz w:val="20"/>
                <w:szCs w:val="20"/>
                <w:lang w:val="en-US"/>
              </w:rPr>
              <w:t>(</w:t>
            </w:r>
            <w:proofErr w:type="gramEnd"/>
            <w:r w:rsidRPr="0007068C">
              <w:rPr>
                <w:rFonts w:ascii="Courier New" w:hAnsi="Courier New" w:cs="Courier New"/>
                <w:color w:val="000000" w:themeColor="text1"/>
                <w:sz w:val="20"/>
                <w:szCs w:val="20"/>
                <w:lang w:val="en-US"/>
              </w:rPr>
              <w:t>);</w:t>
            </w:r>
          </w:p>
          <w:p w14:paraId="52297E60" w14:textId="2A1A729B" w:rsidR="00EA46B4" w:rsidRPr="00EA46B4"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vector&lt;node&gt;a;</w:t>
            </w:r>
          </w:p>
        </w:tc>
      </w:tr>
    </w:tbl>
    <w:p w14:paraId="285E3977" w14:textId="42F2EABE" w:rsidR="0007068C" w:rsidRPr="00EA46B4" w:rsidRDefault="00EA46B4" w:rsidP="0085114D">
      <w:pPr>
        <w:pStyle w:val="ad"/>
        <w:ind w:firstLine="0"/>
        <w:rPr>
          <w:color w:val="000000" w:themeColor="text1"/>
        </w:rPr>
      </w:pPr>
      <w:r w:rsidRPr="00A62A0E">
        <w:rPr>
          <w:color w:val="000000" w:themeColor="text1"/>
        </w:rPr>
        <w:lastRenderedPageBreak/>
        <w:t>Продолжение приложения 1</w:t>
      </w:r>
    </w:p>
    <w:tbl>
      <w:tblPr>
        <w:tblStyle w:val="af0"/>
        <w:tblW w:w="0" w:type="auto"/>
        <w:tblLook w:val="04A0" w:firstRow="1" w:lastRow="0" w:firstColumn="1" w:lastColumn="0" w:noHBand="0" w:noVBand="1"/>
      </w:tblPr>
      <w:tblGrid>
        <w:gridCol w:w="9571"/>
      </w:tblGrid>
      <w:tr w:rsidR="00EA46B4" w14:paraId="545D11FC" w14:textId="77777777" w:rsidTr="00EA46B4">
        <w:tc>
          <w:tcPr>
            <w:tcW w:w="9571" w:type="dxa"/>
          </w:tcPr>
          <w:p w14:paraId="1187CF69"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 xml:space="preserve">int </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 xml:space="preserve"> = 0;</w:t>
            </w:r>
          </w:p>
          <w:p w14:paraId="222CA0F9"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while (</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 xml:space="preserve"> &lt; </w:t>
            </w:r>
            <w:proofErr w:type="spellStart"/>
            <w:proofErr w:type="gramStart"/>
            <w:r w:rsidRPr="0007068C">
              <w:rPr>
                <w:rFonts w:ascii="Courier New" w:hAnsi="Courier New" w:cs="Courier New"/>
                <w:color w:val="000000" w:themeColor="text1"/>
                <w:sz w:val="20"/>
                <w:szCs w:val="20"/>
                <w:lang w:val="en-US"/>
              </w:rPr>
              <w:t>s.size</w:t>
            </w:r>
            <w:proofErr w:type="spellEnd"/>
            <w:proofErr w:type="gramEnd"/>
            <w:r w:rsidRPr="0007068C">
              <w:rPr>
                <w:rFonts w:ascii="Courier New" w:hAnsi="Courier New" w:cs="Courier New"/>
                <w:color w:val="000000" w:themeColor="text1"/>
                <w:sz w:val="20"/>
                <w:szCs w:val="20"/>
                <w:lang w:val="en-US"/>
              </w:rPr>
              <w:t>()) {</w:t>
            </w:r>
          </w:p>
          <w:p w14:paraId="25284248"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int cv = 0;</w:t>
            </w:r>
          </w:p>
          <w:p w14:paraId="1483851F"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proofErr w:type="gramStart"/>
            <w:r w:rsidRPr="0007068C">
              <w:rPr>
                <w:rFonts w:ascii="Courier New" w:hAnsi="Courier New" w:cs="Courier New"/>
                <w:color w:val="000000" w:themeColor="text1"/>
                <w:sz w:val="20"/>
                <w:szCs w:val="20"/>
                <w:lang w:val="en-US"/>
              </w:rPr>
              <w:t>while(</w:t>
            </w:r>
            <w:proofErr w:type="spellStart"/>
            <w:proofErr w:type="gramEnd"/>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 xml:space="preserve"> &lt; </w:t>
            </w:r>
            <w:proofErr w:type="spellStart"/>
            <w:r w:rsidRPr="0007068C">
              <w:rPr>
                <w:rFonts w:ascii="Courier New" w:hAnsi="Courier New" w:cs="Courier New"/>
                <w:color w:val="000000" w:themeColor="text1"/>
                <w:sz w:val="20"/>
                <w:szCs w:val="20"/>
                <w:lang w:val="en-US"/>
              </w:rPr>
              <w:t>s.size</w:t>
            </w:r>
            <w:proofErr w:type="spellEnd"/>
            <w:r w:rsidRPr="0007068C">
              <w:rPr>
                <w:rFonts w:ascii="Courier New" w:hAnsi="Courier New" w:cs="Courier New"/>
                <w:color w:val="000000" w:themeColor="text1"/>
                <w:sz w:val="20"/>
                <w:szCs w:val="20"/>
                <w:lang w:val="en-US"/>
              </w:rPr>
              <w:t>() &amp;&amp; s[</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 &gt;= L'0' &amp;&amp; s[</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 &lt;= L'9')</w:t>
            </w:r>
          </w:p>
          <w:p w14:paraId="1496BC3F"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cv *= 10, cv += s[</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 - L'0', ++</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w:t>
            </w:r>
          </w:p>
          <w:p w14:paraId="75C08963"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w:t>
            </w:r>
          </w:p>
          <w:p w14:paraId="76638642"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proofErr w:type="spellStart"/>
            <w:proofErr w:type="gramStart"/>
            <w:r w:rsidRPr="0007068C">
              <w:rPr>
                <w:rFonts w:ascii="Courier New" w:hAnsi="Courier New" w:cs="Courier New"/>
                <w:color w:val="000000" w:themeColor="text1"/>
                <w:sz w:val="20"/>
                <w:szCs w:val="20"/>
                <w:lang w:val="en-US"/>
              </w:rPr>
              <w:t>a.push</w:t>
            </w:r>
            <w:proofErr w:type="gramEnd"/>
            <w:r w:rsidRPr="0007068C">
              <w:rPr>
                <w:rFonts w:ascii="Courier New" w:hAnsi="Courier New" w:cs="Courier New"/>
                <w:color w:val="000000" w:themeColor="text1"/>
                <w:sz w:val="20"/>
                <w:szCs w:val="20"/>
                <w:lang w:val="en-US"/>
              </w:rPr>
              <w:t>_back</w:t>
            </w:r>
            <w:proofErr w:type="spellEnd"/>
            <w:r w:rsidRPr="0007068C">
              <w:rPr>
                <w:rFonts w:ascii="Courier New" w:hAnsi="Courier New" w:cs="Courier New"/>
                <w:color w:val="000000" w:themeColor="text1"/>
                <w:sz w:val="20"/>
                <w:szCs w:val="20"/>
                <w:lang w:val="en-US"/>
              </w:rPr>
              <w:t>({ cv, s[</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 });</w:t>
            </w:r>
          </w:p>
          <w:p w14:paraId="6322965F"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w:t>
            </w:r>
          </w:p>
          <w:p w14:paraId="40EFB937"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w:t>
            </w:r>
          </w:p>
          <w:p w14:paraId="47A152BD"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p>
          <w:p w14:paraId="12EFFBBF"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Memo3 -&gt; Text =decode(a).</w:t>
            </w:r>
            <w:proofErr w:type="spellStart"/>
            <w:r w:rsidRPr="0007068C">
              <w:rPr>
                <w:rFonts w:ascii="Courier New" w:hAnsi="Courier New" w:cs="Courier New"/>
                <w:color w:val="000000" w:themeColor="text1"/>
                <w:sz w:val="20"/>
                <w:szCs w:val="20"/>
                <w:lang w:val="en-US"/>
              </w:rPr>
              <w:t>c_</w:t>
            </w:r>
            <w:proofErr w:type="gramStart"/>
            <w:r w:rsidRPr="0007068C">
              <w:rPr>
                <w:rFonts w:ascii="Courier New" w:hAnsi="Courier New" w:cs="Courier New"/>
                <w:color w:val="000000" w:themeColor="text1"/>
                <w:sz w:val="20"/>
                <w:szCs w:val="20"/>
                <w:lang w:val="en-US"/>
              </w:rPr>
              <w:t>str</w:t>
            </w:r>
            <w:proofErr w:type="spellEnd"/>
            <w:r w:rsidRPr="0007068C">
              <w:rPr>
                <w:rFonts w:ascii="Courier New" w:hAnsi="Courier New" w:cs="Courier New"/>
                <w:color w:val="000000" w:themeColor="text1"/>
                <w:sz w:val="20"/>
                <w:szCs w:val="20"/>
                <w:lang w:val="en-US"/>
              </w:rPr>
              <w:t>(</w:t>
            </w:r>
            <w:proofErr w:type="gramEnd"/>
            <w:r w:rsidRPr="0007068C">
              <w:rPr>
                <w:rFonts w:ascii="Courier New" w:hAnsi="Courier New" w:cs="Courier New"/>
                <w:color w:val="000000" w:themeColor="text1"/>
                <w:sz w:val="20"/>
                <w:szCs w:val="20"/>
                <w:lang w:val="en-US"/>
              </w:rPr>
              <w:t>);</w:t>
            </w:r>
          </w:p>
          <w:p w14:paraId="1B99951F"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w:t>
            </w:r>
          </w:p>
          <w:p w14:paraId="6DFA8BB8"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p>
          <w:p w14:paraId="3FCEFA4B"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w:t>
            </w:r>
          </w:p>
          <w:p w14:paraId="0264F12E"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w:t>
            </w:r>
          </w:p>
          <w:p w14:paraId="758534B2"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p>
          <w:p w14:paraId="12437958"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p>
          <w:p w14:paraId="4192E5EF"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p>
          <w:p w14:paraId="3B8BC7CF"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void __</w:t>
            </w:r>
            <w:proofErr w:type="spellStart"/>
            <w:r w:rsidRPr="0007068C">
              <w:rPr>
                <w:rFonts w:ascii="Courier New" w:hAnsi="Courier New" w:cs="Courier New"/>
                <w:color w:val="000000" w:themeColor="text1"/>
                <w:sz w:val="20"/>
                <w:szCs w:val="20"/>
                <w:lang w:val="en-US"/>
              </w:rPr>
              <w:t>fastcall</w:t>
            </w:r>
            <w:proofErr w:type="spellEnd"/>
            <w:r w:rsidRPr="0007068C">
              <w:rPr>
                <w:rFonts w:ascii="Courier New" w:hAnsi="Courier New" w:cs="Courier New"/>
                <w:color w:val="000000" w:themeColor="text1"/>
                <w:sz w:val="20"/>
                <w:szCs w:val="20"/>
                <w:lang w:val="en-US"/>
              </w:rPr>
              <w:t xml:space="preserve"> TForm</w:t>
            </w:r>
            <w:proofErr w:type="gramStart"/>
            <w:r w:rsidRPr="0007068C">
              <w:rPr>
                <w:rFonts w:ascii="Courier New" w:hAnsi="Courier New" w:cs="Courier New"/>
                <w:color w:val="000000" w:themeColor="text1"/>
                <w:sz w:val="20"/>
                <w:szCs w:val="20"/>
                <w:lang w:val="en-US"/>
              </w:rPr>
              <w:t>1::</w:t>
            </w:r>
            <w:proofErr w:type="gramEnd"/>
            <w:r w:rsidRPr="0007068C">
              <w:rPr>
                <w:rFonts w:ascii="Courier New" w:hAnsi="Courier New" w:cs="Courier New"/>
                <w:color w:val="000000" w:themeColor="text1"/>
                <w:sz w:val="20"/>
                <w:szCs w:val="20"/>
                <w:lang w:val="en-US"/>
              </w:rPr>
              <w:t>Debug1Click(</w:t>
            </w:r>
            <w:proofErr w:type="spellStart"/>
            <w:r w:rsidRPr="0007068C">
              <w:rPr>
                <w:rFonts w:ascii="Courier New" w:hAnsi="Courier New" w:cs="Courier New"/>
                <w:color w:val="000000" w:themeColor="text1"/>
                <w:sz w:val="20"/>
                <w:szCs w:val="20"/>
                <w:lang w:val="en-US"/>
              </w:rPr>
              <w:t>TObject</w:t>
            </w:r>
            <w:proofErr w:type="spellEnd"/>
            <w:r w:rsidRPr="0007068C">
              <w:rPr>
                <w:rFonts w:ascii="Courier New" w:hAnsi="Courier New" w:cs="Courier New"/>
                <w:color w:val="000000" w:themeColor="text1"/>
                <w:sz w:val="20"/>
                <w:szCs w:val="20"/>
                <w:lang w:val="en-US"/>
              </w:rPr>
              <w:t xml:space="preserve"> *Sender)</w:t>
            </w:r>
          </w:p>
          <w:p w14:paraId="7C7D1CB3"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w:t>
            </w:r>
          </w:p>
          <w:p w14:paraId="66C2EA53"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Form3-&gt;Visible = true;</w:t>
            </w:r>
          </w:p>
          <w:p w14:paraId="5EA45030"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p>
          <w:p w14:paraId="60A519B4"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w:t>
            </w:r>
          </w:p>
          <w:p w14:paraId="38D7E72E"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w:t>
            </w:r>
          </w:p>
          <w:p w14:paraId="4DCCB2EA"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p>
          <w:p w14:paraId="40F8A7BB"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void __</w:t>
            </w:r>
            <w:proofErr w:type="spellStart"/>
            <w:r w:rsidRPr="0007068C">
              <w:rPr>
                <w:rFonts w:ascii="Courier New" w:hAnsi="Courier New" w:cs="Courier New"/>
                <w:color w:val="000000" w:themeColor="text1"/>
                <w:sz w:val="20"/>
                <w:szCs w:val="20"/>
                <w:lang w:val="en-US"/>
              </w:rPr>
              <w:t>fastcall</w:t>
            </w:r>
            <w:proofErr w:type="spellEnd"/>
            <w:r w:rsidRPr="0007068C">
              <w:rPr>
                <w:rFonts w:ascii="Courier New" w:hAnsi="Courier New" w:cs="Courier New"/>
                <w:color w:val="000000" w:themeColor="text1"/>
                <w:sz w:val="20"/>
                <w:szCs w:val="20"/>
                <w:lang w:val="en-US"/>
              </w:rPr>
              <w:t xml:space="preserve"> TForm</w:t>
            </w:r>
            <w:proofErr w:type="gramStart"/>
            <w:r w:rsidRPr="0007068C">
              <w:rPr>
                <w:rFonts w:ascii="Courier New" w:hAnsi="Courier New" w:cs="Courier New"/>
                <w:color w:val="000000" w:themeColor="text1"/>
                <w:sz w:val="20"/>
                <w:szCs w:val="20"/>
                <w:lang w:val="en-US"/>
              </w:rPr>
              <w:t>1::</w:t>
            </w:r>
            <w:proofErr w:type="gramEnd"/>
            <w:r w:rsidRPr="0007068C">
              <w:rPr>
                <w:rFonts w:ascii="Courier New" w:hAnsi="Courier New" w:cs="Courier New"/>
                <w:color w:val="000000" w:themeColor="text1"/>
                <w:sz w:val="20"/>
                <w:szCs w:val="20"/>
                <w:lang w:val="en-US"/>
              </w:rPr>
              <w:t>N1Click(</w:t>
            </w:r>
            <w:proofErr w:type="spellStart"/>
            <w:r w:rsidRPr="0007068C">
              <w:rPr>
                <w:rFonts w:ascii="Courier New" w:hAnsi="Courier New" w:cs="Courier New"/>
                <w:color w:val="000000" w:themeColor="text1"/>
                <w:sz w:val="20"/>
                <w:szCs w:val="20"/>
                <w:lang w:val="en-US"/>
              </w:rPr>
              <w:t>TObject</w:t>
            </w:r>
            <w:proofErr w:type="spellEnd"/>
            <w:r w:rsidRPr="0007068C">
              <w:rPr>
                <w:rFonts w:ascii="Courier New" w:hAnsi="Courier New" w:cs="Courier New"/>
                <w:color w:val="000000" w:themeColor="text1"/>
                <w:sz w:val="20"/>
                <w:szCs w:val="20"/>
                <w:lang w:val="en-US"/>
              </w:rPr>
              <w:t xml:space="preserve"> *Sender)</w:t>
            </w:r>
          </w:p>
          <w:p w14:paraId="1E4779EB"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w:t>
            </w:r>
          </w:p>
          <w:p w14:paraId="371CDCB3"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p>
          <w:p w14:paraId="694B9EEF"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Button1-&gt;Visible = true;</w:t>
            </w:r>
          </w:p>
          <w:p w14:paraId="151D23D9"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Button2-&gt;Visible = false;</w:t>
            </w:r>
          </w:p>
          <w:p w14:paraId="19F4FA53"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Label1-&gt;Visible = true;</w:t>
            </w:r>
          </w:p>
          <w:p w14:paraId="6634085C"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Label2-&gt;Visible = true;</w:t>
            </w:r>
          </w:p>
          <w:p w14:paraId="753192D3"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Label3-&gt;Visible = false;</w:t>
            </w:r>
          </w:p>
          <w:p w14:paraId="09DAADF4"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Label4-&gt;Visible = true;</w:t>
            </w:r>
          </w:p>
          <w:p w14:paraId="25502283"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Label5-&gt;Visible = true;</w:t>
            </w:r>
          </w:p>
          <w:p w14:paraId="0E48D043"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Label6-&gt;Visible = true;</w:t>
            </w:r>
          </w:p>
          <w:p w14:paraId="1A6A578F"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Label7-&gt;Visible = true;</w:t>
            </w:r>
          </w:p>
          <w:p w14:paraId="7CADCBC8"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Memo1-&gt;Visible = true;</w:t>
            </w:r>
          </w:p>
          <w:p w14:paraId="326FB8C2"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Memo2-&gt;Visible = true;</w:t>
            </w:r>
          </w:p>
          <w:p w14:paraId="030FC31F"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Memo3-&gt;Visible = false;</w:t>
            </w:r>
          </w:p>
          <w:p w14:paraId="0EBD2B2C"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StringGrid1-&gt;Visible = true;</w:t>
            </w:r>
          </w:p>
          <w:p w14:paraId="0A2DDF3A"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Button2-&gt;Top = 259;</w:t>
            </w:r>
          </w:p>
          <w:p w14:paraId="1CD96CF2"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p>
          <w:p w14:paraId="5C352E38"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w:t>
            </w:r>
          </w:p>
          <w:p w14:paraId="7F3AFDEB"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w:t>
            </w:r>
          </w:p>
          <w:p w14:paraId="152C2FF0"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p>
          <w:p w14:paraId="5B37BE90"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void __</w:t>
            </w:r>
            <w:proofErr w:type="spellStart"/>
            <w:r w:rsidRPr="0007068C">
              <w:rPr>
                <w:rFonts w:ascii="Courier New" w:hAnsi="Courier New" w:cs="Courier New"/>
                <w:color w:val="000000" w:themeColor="text1"/>
                <w:sz w:val="20"/>
                <w:szCs w:val="20"/>
                <w:lang w:val="en-US"/>
              </w:rPr>
              <w:t>fastcall</w:t>
            </w:r>
            <w:proofErr w:type="spellEnd"/>
            <w:r w:rsidRPr="0007068C">
              <w:rPr>
                <w:rFonts w:ascii="Courier New" w:hAnsi="Courier New" w:cs="Courier New"/>
                <w:color w:val="000000" w:themeColor="text1"/>
                <w:sz w:val="20"/>
                <w:szCs w:val="20"/>
                <w:lang w:val="en-US"/>
              </w:rPr>
              <w:t xml:space="preserve"> TForm</w:t>
            </w:r>
            <w:proofErr w:type="gramStart"/>
            <w:r w:rsidRPr="0007068C">
              <w:rPr>
                <w:rFonts w:ascii="Courier New" w:hAnsi="Courier New" w:cs="Courier New"/>
                <w:color w:val="000000" w:themeColor="text1"/>
                <w:sz w:val="20"/>
                <w:szCs w:val="20"/>
                <w:lang w:val="en-US"/>
              </w:rPr>
              <w:t>1::</w:t>
            </w:r>
            <w:proofErr w:type="gramEnd"/>
            <w:r w:rsidRPr="0007068C">
              <w:rPr>
                <w:rFonts w:ascii="Courier New" w:hAnsi="Courier New" w:cs="Courier New"/>
                <w:color w:val="000000" w:themeColor="text1"/>
                <w:sz w:val="20"/>
                <w:szCs w:val="20"/>
                <w:lang w:val="en-US"/>
              </w:rPr>
              <w:t>N2Click(</w:t>
            </w:r>
            <w:proofErr w:type="spellStart"/>
            <w:r w:rsidRPr="0007068C">
              <w:rPr>
                <w:rFonts w:ascii="Courier New" w:hAnsi="Courier New" w:cs="Courier New"/>
                <w:color w:val="000000" w:themeColor="text1"/>
                <w:sz w:val="20"/>
                <w:szCs w:val="20"/>
                <w:lang w:val="en-US"/>
              </w:rPr>
              <w:t>TObject</w:t>
            </w:r>
            <w:proofErr w:type="spellEnd"/>
            <w:r w:rsidRPr="0007068C">
              <w:rPr>
                <w:rFonts w:ascii="Courier New" w:hAnsi="Courier New" w:cs="Courier New"/>
                <w:color w:val="000000" w:themeColor="text1"/>
                <w:sz w:val="20"/>
                <w:szCs w:val="20"/>
                <w:lang w:val="en-US"/>
              </w:rPr>
              <w:t xml:space="preserve"> *Sender)</w:t>
            </w:r>
          </w:p>
          <w:p w14:paraId="049672E2"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w:t>
            </w:r>
          </w:p>
          <w:p w14:paraId="1AC1F00A"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p>
          <w:p w14:paraId="1D22825B"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Button1-&gt;Visible = false;</w:t>
            </w:r>
          </w:p>
          <w:p w14:paraId="4FEFA4EA"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Button2-&gt;Visible = true;</w:t>
            </w:r>
          </w:p>
          <w:p w14:paraId="37968644"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Label1-&gt;Visible = false;</w:t>
            </w:r>
          </w:p>
          <w:p w14:paraId="24A9AFB4"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Label2-&gt;Visible = true;</w:t>
            </w:r>
          </w:p>
          <w:p w14:paraId="1CC64D6E"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Label3-&gt;Visible = true;</w:t>
            </w:r>
          </w:p>
          <w:p w14:paraId="7E9541E9"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Label4-&gt;Visible = false;</w:t>
            </w:r>
          </w:p>
          <w:p w14:paraId="3F0E7664"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Label5-&gt;Visible = false;</w:t>
            </w:r>
          </w:p>
          <w:p w14:paraId="28E09FCA"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Label6-&gt;Visible = false;</w:t>
            </w:r>
          </w:p>
          <w:p w14:paraId="4C5ECA78"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Label7-&gt;Visible = false;</w:t>
            </w:r>
          </w:p>
          <w:p w14:paraId="6B8A3F5F"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Memo1-&gt;Visible = false;</w:t>
            </w:r>
          </w:p>
          <w:p w14:paraId="31AE214A"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Memo2-&gt;Visible = true;</w:t>
            </w:r>
          </w:p>
          <w:p w14:paraId="003FDE71"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Memo3-&gt;Visible = true;</w:t>
            </w:r>
          </w:p>
          <w:p w14:paraId="1E9850B6" w14:textId="41B400F4" w:rsidR="00EA46B4" w:rsidRPr="00EA46B4"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StringGrid1-&gt;Visible = false;</w:t>
            </w:r>
          </w:p>
        </w:tc>
      </w:tr>
    </w:tbl>
    <w:p w14:paraId="7C244713" w14:textId="319556DA" w:rsidR="00EA46B4" w:rsidRDefault="00EA46B4" w:rsidP="0085114D">
      <w:pPr>
        <w:pStyle w:val="ad"/>
        <w:ind w:firstLine="0"/>
        <w:rPr>
          <w:color w:val="000000" w:themeColor="text1"/>
        </w:rPr>
      </w:pPr>
      <w:r w:rsidRPr="00A62A0E">
        <w:rPr>
          <w:color w:val="000000" w:themeColor="text1"/>
        </w:rPr>
        <w:lastRenderedPageBreak/>
        <w:t>Продолжение приложения 1</w:t>
      </w:r>
    </w:p>
    <w:tbl>
      <w:tblPr>
        <w:tblStyle w:val="af0"/>
        <w:tblW w:w="0" w:type="auto"/>
        <w:tblLook w:val="04A0" w:firstRow="1" w:lastRow="0" w:firstColumn="1" w:lastColumn="0" w:noHBand="0" w:noVBand="1"/>
      </w:tblPr>
      <w:tblGrid>
        <w:gridCol w:w="9571"/>
      </w:tblGrid>
      <w:tr w:rsidR="00EA46B4" w:rsidRPr="001F2B2E" w14:paraId="298A6037" w14:textId="77777777" w:rsidTr="00EA46B4">
        <w:tc>
          <w:tcPr>
            <w:tcW w:w="9571" w:type="dxa"/>
          </w:tcPr>
          <w:p w14:paraId="3C99E264"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Button2-&gt;Top = 259;</w:t>
            </w:r>
          </w:p>
          <w:p w14:paraId="768EE9F2"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p>
          <w:p w14:paraId="63B1DE06"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 xml:space="preserve">if (Button2-&gt;Visible and </w:t>
            </w:r>
            <w:proofErr w:type="spellStart"/>
            <w:r w:rsidRPr="0007068C">
              <w:rPr>
                <w:rFonts w:ascii="Courier New" w:hAnsi="Courier New" w:cs="Courier New"/>
                <w:color w:val="000000" w:themeColor="text1"/>
                <w:sz w:val="20"/>
                <w:szCs w:val="20"/>
                <w:lang w:val="en-US"/>
              </w:rPr>
              <w:t>bettercompression</w:t>
            </w:r>
            <w:proofErr w:type="spellEnd"/>
            <w:r w:rsidRPr="0007068C">
              <w:rPr>
                <w:rFonts w:ascii="Courier New" w:hAnsi="Courier New" w:cs="Courier New"/>
                <w:color w:val="000000" w:themeColor="text1"/>
                <w:sz w:val="20"/>
                <w:szCs w:val="20"/>
                <w:lang w:val="en-US"/>
              </w:rPr>
              <w:t>) {</w:t>
            </w:r>
          </w:p>
          <w:p w14:paraId="399F88C9"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 xml:space="preserve">   </w:t>
            </w:r>
            <w:proofErr w:type="spellStart"/>
            <w:r w:rsidRPr="0007068C">
              <w:rPr>
                <w:rFonts w:ascii="Courier New" w:hAnsi="Courier New" w:cs="Courier New"/>
                <w:color w:val="000000" w:themeColor="text1"/>
                <w:sz w:val="20"/>
                <w:szCs w:val="20"/>
                <w:lang w:val="en-US"/>
              </w:rPr>
              <w:t>wstring</w:t>
            </w:r>
            <w:proofErr w:type="spellEnd"/>
            <w:r w:rsidRPr="0007068C">
              <w:rPr>
                <w:rFonts w:ascii="Courier New" w:hAnsi="Courier New" w:cs="Courier New"/>
                <w:color w:val="000000" w:themeColor="text1"/>
                <w:sz w:val="20"/>
                <w:szCs w:val="20"/>
                <w:lang w:val="en-US"/>
              </w:rPr>
              <w:t xml:space="preserve"> s = Memo2 -&gt; </w:t>
            </w:r>
            <w:proofErr w:type="spellStart"/>
            <w:r w:rsidRPr="0007068C">
              <w:rPr>
                <w:rFonts w:ascii="Courier New" w:hAnsi="Courier New" w:cs="Courier New"/>
                <w:color w:val="000000" w:themeColor="text1"/>
                <w:sz w:val="20"/>
                <w:szCs w:val="20"/>
                <w:lang w:val="en-US"/>
              </w:rPr>
              <w:t>Text.c_</w:t>
            </w:r>
            <w:proofErr w:type="gramStart"/>
            <w:r w:rsidRPr="0007068C">
              <w:rPr>
                <w:rFonts w:ascii="Courier New" w:hAnsi="Courier New" w:cs="Courier New"/>
                <w:color w:val="000000" w:themeColor="text1"/>
                <w:sz w:val="20"/>
                <w:szCs w:val="20"/>
                <w:lang w:val="en-US"/>
              </w:rPr>
              <w:t>str</w:t>
            </w:r>
            <w:proofErr w:type="spellEnd"/>
            <w:r w:rsidRPr="0007068C">
              <w:rPr>
                <w:rFonts w:ascii="Courier New" w:hAnsi="Courier New" w:cs="Courier New"/>
                <w:color w:val="000000" w:themeColor="text1"/>
                <w:sz w:val="20"/>
                <w:szCs w:val="20"/>
                <w:lang w:val="en-US"/>
              </w:rPr>
              <w:t>(</w:t>
            </w:r>
            <w:proofErr w:type="gramEnd"/>
            <w:r w:rsidRPr="0007068C">
              <w:rPr>
                <w:rFonts w:ascii="Courier New" w:hAnsi="Courier New" w:cs="Courier New"/>
                <w:color w:val="000000" w:themeColor="text1"/>
                <w:sz w:val="20"/>
                <w:szCs w:val="20"/>
                <w:lang w:val="en-US"/>
              </w:rPr>
              <w:t>);</w:t>
            </w:r>
          </w:p>
          <w:p w14:paraId="384F637B"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 xml:space="preserve">   Label10-&gt;Caption=</w:t>
            </w:r>
            <w:proofErr w:type="spellStart"/>
            <w:r w:rsidRPr="0007068C">
              <w:rPr>
                <w:rFonts w:ascii="Courier New" w:hAnsi="Courier New" w:cs="Courier New"/>
                <w:color w:val="000000" w:themeColor="text1"/>
                <w:sz w:val="20"/>
                <w:szCs w:val="20"/>
                <w:lang w:val="en-US"/>
              </w:rPr>
              <w:t>s.size</w:t>
            </w:r>
            <w:proofErr w:type="spellEnd"/>
            <w:proofErr w:type="gramStart"/>
            <w:r w:rsidRPr="0007068C">
              <w:rPr>
                <w:rFonts w:ascii="Courier New" w:hAnsi="Courier New" w:cs="Courier New"/>
                <w:color w:val="000000" w:themeColor="text1"/>
                <w:sz w:val="20"/>
                <w:szCs w:val="20"/>
                <w:lang w:val="en-US"/>
              </w:rPr>
              <w:t>()*</w:t>
            </w:r>
            <w:proofErr w:type="gramEnd"/>
            <w:r w:rsidRPr="0007068C">
              <w:rPr>
                <w:rFonts w:ascii="Courier New" w:hAnsi="Courier New" w:cs="Courier New"/>
                <w:color w:val="000000" w:themeColor="text1"/>
                <w:sz w:val="20"/>
                <w:szCs w:val="20"/>
                <w:lang w:val="en-US"/>
              </w:rPr>
              <w:t>2;</w:t>
            </w:r>
          </w:p>
          <w:p w14:paraId="58A84511"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w:t>
            </w:r>
          </w:p>
          <w:p w14:paraId="4A6E7FC8"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 xml:space="preserve">if (Button2-&gt;Visible </w:t>
            </w:r>
            <w:proofErr w:type="gramStart"/>
            <w:r w:rsidRPr="0007068C">
              <w:rPr>
                <w:rFonts w:ascii="Courier New" w:hAnsi="Courier New" w:cs="Courier New"/>
                <w:color w:val="000000" w:themeColor="text1"/>
                <w:sz w:val="20"/>
                <w:szCs w:val="20"/>
                <w:lang w:val="en-US"/>
              </w:rPr>
              <w:t>and !</w:t>
            </w:r>
            <w:proofErr w:type="spellStart"/>
            <w:r w:rsidRPr="0007068C">
              <w:rPr>
                <w:rFonts w:ascii="Courier New" w:hAnsi="Courier New" w:cs="Courier New"/>
                <w:color w:val="000000" w:themeColor="text1"/>
                <w:sz w:val="20"/>
                <w:szCs w:val="20"/>
                <w:lang w:val="en-US"/>
              </w:rPr>
              <w:t>bettercompression</w:t>
            </w:r>
            <w:proofErr w:type="spellEnd"/>
            <w:proofErr w:type="gramEnd"/>
            <w:r w:rsidRPr="0007068C">
              <w:rPr>
                <w:rFonts w:ascii="Courier New" w:hAnsi="Courier New" w:cs="Courier New"/>
                <w:color w:val="000000" w:themeColor="text1"/>
                <w:sz w:val="20"/>
                <w:szCs w:val="20"/>
                <w:lang w:val="en-US"/>
              </w:rPr>
              <w:t>) {</w:t>
            </w:r>
          </w:p>
          <w:p w14:paraId="0C28F6FF"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 xml:space="preserve">   </w:t>
            </w:r>
            <w:proofErr w:type="spellStart"/>
            <w:r w:rsidRPr="0007068C">
              <w:rPr>
                <w:rFonts w:ascii="Courier New" w:hAnsi="Courier New" w:cs="Courier New"/>
                <w:color w:val="000000" w:themeColor="text1"/>
                <w:sz w:val="20"/>
                <w:szCs w:val="20"/>
                <w:lang w:val="en-US"/>
              </w:rPr>
              <w:t>wstring</w:t>
            </w:r>
            <w:proofErr w:type="spellEnd"/>
            <w:r w:rsidRPr="0007068C">
              <w:rPr>
                <w:rFonts w:ascii="Courier New" w:hAnsi="Courier New" w:cs="Courier New"/>
                <w:color w:val="000000" w:themeColor="text1"/>
                <w:sz w:val="20"/>
                <w:szCs w:val="20"/>
                <w:lang w:val="en-US"/>
              </w:rPr>
              <w:t xml:space="preserve"> s = Memo2 -&gt; </w:t>
            </w:r>
            <w:proofErr w:type="spellStart"/>
            <w:r w:rsidRPr="0007068C">
              <w:rPr>
                <w:rFonts w:ascii="Courier New" w:hAnsi="Courier New" w:cs="Courier New"/>
                <w:color w:val="000000" w:themeColor="text1"/>
                <w:sz w:val="20"/>
                <w:szCs w:val="20"/>
                <w:lang w:val="en-US"/>
              </w:rPr>
              <w:t>Text.c_</w:t>
            </w:r>
            <w:proofErr w:type="gramStart"/>
            <w:r w:rsidRPr="0007068C">
              <w:rPr>
                <w:rFonts w:ascii="Courier New" w:hAnsi="Courier New" w:cs="Courier New"/>
                <w:color w:val="000000" w:themeColor="text1"/>
                <w:sz w:val="20"/>
                <w:szCs w:val="20"/>
                <w:lang w:val="en-US"/>
              </w:rPr>
              <w:t>str</w:t>
            </w:r>
            <w:proofErr w:type="spellEnd"/>
            <w:r w:rsidRPr="0007068C">
              <w:rPr>
                <w:rFonts w:ascii="Courier New" w:hAnsi="Courier New" w:cs="Courier New"/>
                <w:color w:val="000000" w:themeColor="text1"/>
                <w:sz w:val="20"/>
                <w:szCs w:val="20"/>
                <w:lang w:val="en-US"/>
              </w:rPr>
              <w:t>(</w:t>
            </w:r>
            <w:proofErr w:type="gramEnd"/>
            <w:r w:rsidRPr="0007068C">
              <w:rPr>
                <w:rFonts w:ascii="Courier New" w:hAnsi="Courier New" w:cs="Courier New"/>
                <w:color w:val="000000" w:themeColor="text1"/>
                <w:sz w:val="20"/>
                <w:szCs w:val="20"/>
                <w:lang w:val="en-US"/>
              </w:rPr>
              <w:t>);</w:t>
            </w:r>
          </w:p>
          <w:p w14:paraId="1A98583A"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 xml:space="preserve">   int </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w:t>
            </w:r>
            <w:proofErr w:type="gramStart"/>
            <w:r w:rsidRPr="0007068C">
              <w:rPr>
                <w:rFonts w:ascii="Courier New" w:hAnsi="Courier New" w:cs="Courier New"/>
                <w:color w:val="000000" w:themeColor="text1"/>
                <w:sz w:val="20"/>
                <w:szCs w:val="20"/>
                <w:lang w:val="en-US"/>
              </w:rPr>
              <w:t>0,j</w:t>
            </w:r>
            <w:proofErr w:type="gramEnd"/>
            <w:r w:rsidRPr="0007068C">
              <w:rPr>
                <w:rFonts w:ascii="Courier New" w:hAnsi="Courier New" w:cs="Courier New"/>
                <w:color w:val="000000" w:themeColor="text1"/>
                <w:sz w:val="20"/>
                <w:szCs w:val="20"/>
                <w:lang w:val="en-US"/>
              </w:rPr>
              <w:t xml:space="preserve"> = 0;</w:t>
            </w:r>
          </w:p>
          <w:p w14:paraId="617D5666"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 xml:space="preserve">   while (</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 xml:space="preserve"> &lt;</w:t>
            </w:r>
            <w:proofErr w:type="spellStart"/>
            <w:proofErr w:type="gramStart"/>
            <w:r w:rsidRPr="0007068C">
              <w:rPr>
                <w:rFonts w:ascii="Courier New" w:hAnsi="Courier New" w:cs="Courier New"/>
                <w:color w:val="000000" w:themeColor="text1"/>
                <w:sz w:val="20"/>
                <w:szCs w:val="20"/>
                <w:lang w:val="en-US"/>
              </w:rPr>
              <w:t>s.size</w:t>
            </w:r>
            <w:proofErr w:type="spellEnd"/>
            <w:proofErr w:type="gramEnd"/>
            <w:r w:rsidRPr="0007068C">
              <w:rPr>
                <w:rFonts w:ascii="Courier New" w:hAnsi="Courier New" w:cs="Courier New"/>
                <w:color w:val="000000" w:themeColor="text1"/>
                <w:sz w:val="20"/>
                <w:szCs w:val="20"/>
                <w:lang w:val="en-US"/>
              </w:rPr>
              <w:t>())  {</w:t>
            </w:r>
          </w:p>
          <w:p w14:paraId="20688323"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int cv = 0;</w:t>
            </w:r>
          </w:p>
          <w:p w14:paraId="647BA7C2"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proofErr w:type="gramStart"/>
            <w:r w:rsidRPr="0007068C">
              <w:rPr>
                <w:rFonts w:ascii="Courier New" w:hAnsi="Courier New" w:cs="Courier New"/>
                <w:color w:val="000000" w:themeColor="text1"/>
                <w:sz w:val="20"/>
                <w:szCs w:val="20"/>
                <w:lang w:val="en-US"/>
              </w:rPr>
              <w:t>while(</w:t>
            </w:r>
            <w:proofErr w:type="spellStart"/>
            <w:proofErr w:type="gramEnd"/>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 xml:space="preserve"> &lt; </w:t>
            </w:r>
            <w:proofErr w:type="spellStart"/>
            <w:r w:rsidRPr="0007068C">
              <w:rPr>
                <w:rFonts w:ascii="Courier New" w:hAnsi="Courier New" w:cs="Courier New"/>
                <w:color w:val="000000" w:themeColor="text1"/>
                <w:sz w:val="20"/>
                <w:szCs w:val="20"/>
                <w:lang w:val="en-US"/>
              </w:rPr>
              <w:t>s.size</w:t>
            </w:r>
            <w:proofErr w:type="spellEnd"/>
            <w:r w:rsidRPr="0007068C">
              <w:rPr>
                <w:rFonts w:ascii="Courier New" w:hAnsi="Courier New" w:cs="Courier New"/>
                <w:color w:val="000000" w:themeColor="text1"/>
                <w:sz w:val="20"/>
                <w:szCs w:val="20"/>
                <w:lang w:val="en-US"/>
              </w:rPr>
              <w:t>() &amp;&amp; s[</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 &gt;= L'0' &amp;&amp; s[</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 &lt;= L'9')</w:t>
            </w:r>
          </w:p>
          <w:p w14:paraId="76DFB9B4"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cv *= 10, cv += s[</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 - L'0', ++</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w:t>
            </w:r>
          </w:p>
          <w:p w14:paraId="7FE434BC"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w:t>
            </w:r>
          </w:p>
          <w:p w14:paraId="70C8045C"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w:t>
            </w:r>
          </w:p>
          <w:p w14:paraId="445C2533"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proofErr w:type="spellStart"/>
            <w:r w:rsidRPr="0007068C">
              <w:rPr>
                <w:rFonts w:ascii="Courier New" w:hAnsi="Courier New" w:cs="Courier New"/>
                <w:color w:val="000000" w:themeColor="text1"/>
                <w:sz w:val="20"/>
                <w:szCs w:val="20"/>
                <w:lang w:val="en-US"/>
              </w:rPr>
              <w:t>j++</w:t>
            </w:r>
            <w:proofErr w:type="spellEnd"/>
            <w:r w:rsidRPr="0007068C">
              <w:rPr>
                <w:rFonts w:ascii="Courier New" w:hAnsi="Courier New" w:cs="Courier New"/>
                <w:color w:val="000000" w:themeColor="text1"/>
                <w:sz w:val="20"/>
                <w:szCs w:val="20"/>
                <w:lang w:val="en-US"/>
              </w:rPr>
              <w:t>;</w:t>
            </w:r>
          </w:p>
          <w:p w14:paraId="1E0BDF09"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 xml:space="preserve">   }</w:t>
            </w:r>
          </w:p>
          <w:p w14:paraId="48781703"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 xml:space="preserve">   Label10-&gt;Caption=j;</w:t>
            </w:r>
          </w:p>
          <w:p w14:paraId="4217B784"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w:t>
            </w:r>
          </w:p>
          <w:p w14:paraId="22E80C3C"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p>
          <w:p w14:paraId="3B2A2600"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w:t>
            </w:r>
          </w:p>
          <w:p w14:paraId="5B009D6C"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w:t>
            </w:r>
          </w:p>
          <w:p w14:paraId="41A426C1"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p>
          <w:p w14:paraId="516F90E1"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void __</w:t>
            </w:r>
            <w:proofErr w:type="spellStart"/>
            <w:r w:rsidRPr="0007068C">
              <w:rPr>
                <w:rFonts w:ascii="Courier New" w:hAnsi="Courier New" w:cs="Courier New"/>
                <w:color w:val="000000" w:themeColor="text1"/>
                <w:sz w:val="20"/>
                <w:szCs w:val="20"/>
                <w:lang w:val="en-US"/>
              </w:rPr>
              <w:t>fastcall</w:t>
            </w:r>
            <w:proofErr w:type="spellEnd"/>
            <w:r w:rsidRPr="0007068C">
              <w:rPr>
                <w:rFonts w:ascii="Courier New" w:hAnsi="Courier New" w:cs="Courier New"/>
                <w:color w:val="000000" w:themeColor="text1"/>
                <w:sz w:val="20"/>
                <w:szCs w:val="20"/>
                <w:lang w:val="en-US"/>
              </w:rPr>
              <w:t xml:space="preserve"> TForm</w:t>
            </w:r>
            <w:proofErr w:type="gramStart"/>
            <w:r w:rsidRPr="0007068C">
              <w:rPr>
                <w:rFonts w:ascii="Courier New" w:hAnsi="Courier New" w:cs="Courier New"/>
                <w:color w:val="000000" w:themeColor="text1"/>
                <w:sz w:val="20"/>
                <w:szCs w:val="20"/>
                <w:lang w:val="en-US"/>
              </w:rPr>
              <w:t>1::</w:t>
            </w:r>
            <w:proofErr w:type="gramEnd"/>
            <w:r w:rsidRPr="0007068C">
              <w:rPr>
                <w:rFonts w:ascii="Courier New" w:hAnsi="Courier New" w:cs="Courier New"/>
                <w:color w:val="000000" w:themeColor="text1"/>
                <w:sz w:val="20"/>
                <w:szCs w:val="20"/>
                <w:lang w:val="en-US"/>
              </w:rPr>
              <w:t>N3Click(</w:t>
            </w:r>
            <w:proofErr w:type="spellStart"/>
            <w:r w:rsidRPr="0007068C">
              <w:rPr>
                <w:rFonts w:ascii="Courier New" w:hAnsi="Courier New" w:cs="Courier New"/>
                <w:color w:val="000000" w:themeColor="text1"/>
                <w:sz w:val="20"/>
                <w:szCs w:val="20"/>
                <w:lang w:val="en-US"/>
              </w:rPr>
              <w:t>TObject</w:t>
            </w:r>
            <w:proofErr w:type="spellEnd"/>
            <w:r w:rsidRPr="0007068C">
              <w:rPr>
                <w:rFonts w:ascii="Courier New" w:hAnsi="Courier New" w:cs="Courier New"/>
                <w:color w:val="000000" w:themeColor="text1"/>
                <w:sz w:val="20"/>
                <w:szCs w:val="20"/>
                <w:lang w:val="en-US"/>
              </w:rPr>
              <w:t xml:space="preserve"> *Sender)</w:t>
            </w:r>
          </w:p>
          <w:p w14:paraId="4015EE9D"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w:t>
            </w:r>
          </w:p>
          <w:p w14:paraId="246FE5F0"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Form2-&gt;Visible = true;</w:t>
            </w:r>
          </w:p>
          <w:p w14:paraId="73D4E70D"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w:t>
            </w:r>
          </w:p>
          <w:p w14:paraId="49B0C6C6"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w:t>
            </w:r>
          </w:p>
          <w:p w14:paraId="1DC666E2"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p>
          <w:p w14:paraId="5F65B47B"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void __</w:t>
            </w:r>
            <w:proofErr w:type="spellStart"/>
            <w:r w:rsidRPr="0007068C">
              <w:rPr>
                <w:rFonts w:ascii="Courier New" w:hAnsi="Courier New" w:cs="Courier New"/>
                <w:color w:val="000000" w:themeColor="text1"/>
                <w:sz w:val="20"/>
                <w:szCs w:val="20"/>
                <w:lang w:val="en-US"/>
              </w:rPr>
              <w:t>fastcall</w:t>
            </w:r>
            <w:proofErr w:type="spellEnd"/>
            <w:r w:rsidRPr="0007068C">
              <w:rPr>
                <w:rFonts w:ascii="Courier New" w:hAnsi="Courier New" w:cs="Courier New"/>
                <w:color w:val="000000" w:themeColor="text1"/>
                <w:sz w:val="20"/>
                <w:szCs w:val="20"/>
                <w:lang w:val="en-US"/>
              </w:rPr>
              <w:t xml:space="preserve"> TForm</w:t>
            </w:r>
            <w:proofErr w:type="gramStart"/>
            <w:r w:rsidRPr="0007068C">
              <w:rPr>
                <w:rFonts w:ascii="Courier New" w:hAnsi="Courier New" w:cs="Courier New"/>
                <w:color w:val="000000" w:themeColor="text1"/>
                <w:sz w:val="20"/>
                <w:szCs w:val="20"/>
                <w:lang w:val="en-US"/>
              </w:rPr>
              <w:t>1::</w:t>
            </w:r>
            <w:proofErr w:type="gramEnd"/>
            <w:r w:rsidRPr="0007068C">
              <w:rPr>
                <w:rFonts w:ascii="Courier New" w:hAnsi="Courier New" w:cs="Courier New"/>
                <w:color w:val="000000" w:themeColor="text1"/>
                <w:sz w:val="20"/>
                <w:szCs w:val="20"/>
                <w:lang w:val="en-US"/>
              </w:rPr>
              <w:t>N4Click(</w:t>
            </w:r>
            <w:proofErr w:type="spellStart"/>
            <w:r w:rsidRPr="0007068C">
              <w:rPr>
                <w:rFonts w:ascii="Courier New" w:hAnsi="Courier New" w:cs="Courier New"/>
                <w:color w:val="000000" w:themeColor="text1"/>
                <w:sz w:val="20"/>
                <w:szCs w:val="20"/>
                <w:lang w:val="en-US"/>
              </w:rPr>
              <w:t>TObject</w:t>
            </w:r>
            <w:proofErr w:type="spellEnd"/>
            <w:r w:rsidRPr="0007068C">
              <w:rPr>
                <w:rFonts w:ascii="Courier New" w:hAnsi="Courier New" w:cs="Courier New"/>
                <w:color w:val="000000" w:themeColor="text1"/>
                <w:sz w:val="20"/>
                <w:szCs w:val="20"/>
                <w:lang w:val="en-US"/>
              </w:rPr>
              <w:t xml:space="preserve"> *Sender)</w:t>
            </w:r>
          </w:p>
          <w:p w14:paraId="5BC9BE5B"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w:t>
            </w:r>
          </w:p>
          <w:p w14:paraId="65988392"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proofErr w:type="gramStart"/>
            <w:r w:rsidRPr="0007068C">
              <w:rPr>
                <w:rFonts w:ascii="Courier New" w:hAnsi="Courier New" w:cs="Courier New"/>
                <w:color w:val="000000" w:themeColor="text1"/>
                <w:sz w:val="20"/>
                <w:szCs w:val="20"/>
                <w:lang w:val="en-US"/>
              </w:rPr>
              <w:t>if  (</w:t>
            </w:r>
            <w:proofErr w:type="spellStart"/>
            <w:proofErr w:type="gramEnd"/>
            <w:r w:rsidRPr="0007068C">
              <w:rPr>
                <w:rFonts w:ascii="Courier New" w:hAnsi="Courier New" w:cs="Courier New"/>
                <w:color w:val="000000" w:themeColor="text1"/>
                <w:sz w:val="20"/>
                <w:szCs w:val="20"/>
                <w:lang w:val="en-US"/>
              </w:rPr>
              <w:t>bettercompression</w:t>
            </w:r>
            <w:proofErr w:type="spellEnd"/>
            <w:r w:rsidRPr="0007068C">
              <w:rPr>
                <w:rFonts w:ascii="Courier New" w:hAnsi="Courier New" w:cs="Courier New"/>
                <w:color w:val="000000" w:themeColor="text1"/>
                <w:sz w:val="20"/>
                <w:szCs w:val="20"/>
                <w:lang w:val="en-US"/>
              </w:rPr>
              <w:t>)</w:t>
            </w:r>
          </w:p>
          <w:p w14:paraId="26FC6210"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w:t>
            </w:r>
            <w:proofErr w:type="spellStart"/>
            <w:r w:rsidRPr="0007068C">
              <w:rPr>
                <w:rFonts w:ascii="Courier New" w:hAnsi="Courier New" w:cs="Courier New"/>
                <w:color w:val="000000" w:themeColor="text1"/>
                <w:sz w:val="20"/>
                <w:szCs w:val="20"/>
                <w:lang w:val="en-US"/>
              </w:rPr>
              <w:t>bettercompression</w:t>
            </w:r>
            <w:proofErr w:type="spellEnd"/>
            <w:r w:rsidRPr="0007068C">
              <w:rPr>
                <w:rFonts w:ascii="Courier New" w:hAnsi="Courier New" w:cs="Courier New"/>
                <w:color w:val="000000" w:themeColor="text1"/>
                <w:sz w:val="20"/>
                <w:szCs w:val="20"/>
                <w:lang w:val="en-US"/>
              </w:rPr>
              <w:t xml:space="preserve"> = false;</w:t>
            </w:r>
          </w:p>
          <w:p w14:paraId="3B4ADA7A" w14:textId="77777777" w:rsidR="00EA46B4" w:rsidRPr="001F2B2E" w:rsidRDefault="00EA46B4" w:rsidP="00EA46B4">
            <w:pPr>
              <w:autoSpaceDE w:val="0"/>
              <w:autoSpaceDN w:val="0"/>
              <w:adjustRightInd w:val="0"/>
              <w:rPr>
                <w:rFonts w:ascii="Courier New" w:hAnsi="Courier New" w:cs="Courier New"/>
                <w:color w:val="000000" w:themeColor="text1"/>
                <w:sz w:val="20"/>
                <w:szCs w:val="20"/>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N</w:t>
            </w:r>
            <w:r w:rsidRPr="001F2B2E">
              <w:rPr>
                <w:rFonts w:ascii="Courier New" w:hAnsi="Courier New" w:cs="Courier New"/>
                <w:color w:val="000000" w:themeColor="text1"/>
                <w:sz w:val="20"/>
                <w:szCs w:val="20"/>
              </w:rPr>
              <w:t>4-&gt;</w:t>
            </w:r>
            <w:r w:rsidRPr="0007068C">
              <w:rPr>
                <w:rFonts w:ascii="Courier New" w:hAnsi="Courier New" w:cs="Courier New"/>
                <w:color w:val="000000" w:themeColor="text1"/>
                <w:sz w:val="20"/>
                <w:szCs w:val="20"/>
                <w:lang w:val="en-US"/>
              </w:rPr>
              <w:t>Caption</w:t>
            </w:r>
            <w:r w:rsidRPr="001F2B2E">
              <w:rPr>
                <w:rFonts w:ascii="Courier New" w:hAnsi="Courier New" w:cs="Courier New"/>
                <w:color w:val="000000" w:themeColor="text1"/>
                <w:sz w:val="20"/>
                <w:szCs w:val="20"/>
              </w:rPr>
              <w:t>="</w:t>
            </w:r>
            <w:r w:rsidRPr="0007068C">
              <w:rPr>
                <w:rFonts w:ascii="Courier New" w:hAnsi="Courier New" w:cs="Courier New"/>
                <w:color w:val="000000" w:themeColor="text1"/>
                <w:sz w:val="20"/>
                <w:szCs w:val="20"/>
              </w:rPr>
              <w:t>Более</w:t>
            </w:r>
            <w:r w:rsidRPr="001F2B2E">
              <w:rPr>
                <w:rFonts w:ascii="Courier New" w:hAnsi="Courier New" w:cs="Courier New"/>
                <w:color w:val="000000" w:themeColor="text1"/>
                <w:sz w:val="20"/>
                <w:szCs w:val="20"/>
              </w:rPr>
              <w:t xml:space="preserve"> </w:t>
            </w:r>
            <w:r w:rsidRPr="0007068C">
              <w:rPr>
                <w:rFonts w:ascii="Courier New" w:hAnsi="Courier New" w:cs="Courier New"/>
                <w:color w:val="000000" w:themeColor="text1"/>
                <w:sz w:val="20"/>
                <w:szCs w:val="20"/>
              </w:rPr>
              <w:t>лучшее</w:t>
            </w:r>
            <w:r w:rsidRPr="001F2B2E">
              <w:rPr>
                <w:rFonts w:ascii="Courier New" w:hAnsi="Courier New" w:cs="Courier New"/>
                <w:color w:val="000000" w:themeColor="text1"/>
                <w:sz w:val="20"/>
                <w:szCs w:val="20"/>
              </w:rPr>
              <w:t xml:space="preserve"> </w:t>
            </w:r>
            <w:proofErr w:type="gramStart"/>
            <w:r w:rsidRPr="0007068C">
              <w:rPr>
                <w:rFonts w:ascii="Courier New" w:hAnsi="Courier New" w:cs="Courier New"/>
                <w:color w:val="000000" w:themeColor="text1"/>
                <w:sz w:val="20"/>
                <w:szCs w:val="20"/>
              </w:rPr>
              <w:t>сжатие</w:t>
            </w:r>
            <w:r w:rsidRPr="001F2B2E">
              <w:rPr>
                <w:rFonts w:ascii="Courier New" w:hAnsi="Courier New" w:cs="Courier New"/>
                <w:color w:val="000000" w:themeColor="text1"/>
                <w:sz w:val="20"/>
                <w:szCs w:val="20"/>
              </w:rPr>
              <w:t>(</w:t>
            </w:r>
            <w:proofErr w:type="spellStart"/>
            <w:proofErr w:type="gramEnd"/>
            <w:r w:rsidRPr="0007068C">
              <w:rPr>
                <w:rFonts w:ascii="Courier New" w:hAnsi="Courier New" w:cs="Courier New"/>
                <w:color w:val="000000" w:themeColor="text1"/>
                <w:sz w:val="20"/>
                <w:szCs w:val="20"/>
              </w:rPr>
              <w:t>Вкл</w:t>
            </w:r>
            <w:proofErr w:type="spellEnd"/>
            <w:r w:rsidRPr="001F2B2E">
              <w:rPr>
                <w:rFonts w:ascii="Courier New" w:hAnsi="Courier New" w:cs="Courier New"/>
                <w:color w:val="000000" w:themeColor="text1"/>
                <w:sz w:val="20"/>
                <w:szCs w:val="20"/>
              </w:rPr>
              <w:t>)";}</w:t>
            </w:r>
          </w:p>
          <w:p w14:paraId="41AC4BEB"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1F2B2E">
              <w:rPr>
                <w:rFonts w:ascii="Courier New" w:hAnsi="Courier New" w:cs="Courier New"/>
                <w:color w:val="000000" w:themeColor="text1"/>
                <w:sz w:val="20"/>
                <w:szCs w:val="20"/>
              </w:rPr>
              <w:tab/>
            </w:r>
            <w:proofErr w:type="gramStart"/>
            <w:r w:rsidRPr="0007068C">
              <w:rPr>
                <w:rFonts w:ascii="Courier New" w:hAnsi="Courier New" w:cs="Courier New"/>
                <w:color w:val="000000" w:themeColor="text1"/>
                <w:sz w:val="20"/>
                <w:szCs w:val="20"/>
                <w:lang w:val="en-US"/>
              </w:rPr>
              <w:t>else{</w:t>
            </w:r>
            <w:proofErr w:type="gramEnd"/>
          </w:p>
          <w:p w14:paraId="09E948CC"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proofErr w:type="spellStart"/>
            <w:r w:rsidRPr="0007068C">
              <w:rPr>
                <w:rFonts w:ascii="Courier New" w:hAnsi="Courier New" w:cs="Courier New"/>
                <w:color w:val="000000" w:themeColor="text1"/>
                <w:sz w:val="20"/>
                <w:szCs w:val="20"/>
                <w:lang w:val="en-US"/>
              </w:rPr>
              <w:t>bettercompression</w:t>
            </w:r>
            <w:proofErr w:type="spellEnd"/>
            <w:r w:rsidRPr="0007068C">
              <w:rPr>
                <w:rFonts w:ascii="Courier New" w:hAnsi="Courier New" w:cs="Courier New"/>
                <w:color w:val="000000" w:themeColor="text1"/>
                <w:sz w:val="20"/>
                <w:szCs w:val="20"/>
                <w:lang w:val="en-US"/>
              </w:rPr>
              <w:t xml:space="preserve"> = true;</w:t>
            </w:r>
          </w:p>
          <w:p w14:paraId="559A6617" w14:textId="77777777" w:rsidR="00EA46B4" w:rsidRPr="001F2B2E" w:rsidRDefault="00EA46B4" w:rsidP="00EA46B4">
            <w:pPr>
              <w:autoSpaceDE w:val="0"/>
              <w:autoSpaceDN w:val="0"/>
              <w:adjustRightInd w:val="0"/>
              <w:rPr>
                <w:rFonts w:ascii="Courier New" w:hAnsi="Courier New" w:cs="Courier New"/>
                <w:color w:val="000000" w:themeColor="text1"/>
                <w:sz w:val="20"/>
                <w:szCs w:val="20"/>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N</w:t>
            </w:r>
            <w:r w:rsidRPr="001F2B2E">
              <w:rPr>
                <w:rFonts w:ascii="Courier New" w:hAnsi="Courier New" w:cs="Courier New"/>
                <w:color w:val="000000" w:themeColor="text1"/>
                <w:sz w:val="20"/>
                <w:szCs w:val="20"/>
              </w:rPr>
              <w:t>4-&gt;</w:t>
            </w:r>
            <w:r w:rsidRPr="0007068C">
              <w:rPr>
                <w:rFonts w:ascii="Courier New" w:hAnsi="Courier New" w:cs="Courier New"/>
                <w:color w:val="000000" w:themeColor="text1"/>
                <w:sz w:val="20"/>
                <w:szCs w:val="20"/>
                <w:lang w:val="en-US"/>
              </w:rPr>
              <w:t>Caption</w:t>
            </w:r>
            <w:r w:rsidRPr="001F2B2E">
              <w:rPr>
                <w:rFonts w:ascii="Courier New" w:hAnsi="Courier New" w:cs="Courier New"/>
                <w:color w:val="000000" w:themeColor="text1"/>
                <w:sz w:val="20"/>
                <w:szCs w:val="20"/>
              </w:rPr>
              <w:t>="</w:t>
            </w:r>
            <w:r w:rsidRPr="0007068C">
              <w:rPr>
                <w:rFonts w:ascii="Courier New" w:hAnsi="Courier New" w:cs="Courier New"/>
                <w:color w:val="000000" w:themeColor="text1"/>
                <w:sz w:val="20"/>
                <w:szCs w:val="20"/>
              </w:rPr>
              <w:t>Более</w:t>
            </w:r>
            <w:r w:rsidRPr="001F2B2E">
              <w:rPr>
                <w:rFonts w:ascii="Courier New" w:hAnsi="Courier New" w:cs="Courier New"/>
                <w:color w:val="000000" w:themeColor="text1"/>
                <w:sz w:val="20"/>
                <w:szCs w:val="20"/>
              </w:rPr>
              <w:t xml:space="preserve"> </w:t>
            </w:r>
            <w:r w:rsidRPr="0007068C">
              <w:rPr>
                <w:rFonts w:ascii="Courier New" w:hAnsi="Courier New" w:cs="Courier New"/>
                <w:color w:val="000000" w:themeColor="text1"/>
                <w:sz w:val="20"/>
                <w:szCs w:val="20"/>
              </w:rPr>
              <w:t>лучшее</w:t>
            </w:r>
            <w:r w:rsidRPr="001F2B2E">
              <w:rPr>
                <w:rFonts w:ascii="Courier New" w:hAnsi="Courier New" w:cs="Courier New"/>
                <w:color w:val="000000" w:themeColor="text1"/>
                <w:sz w:val="20"/>
                <w:szCs w:val="20"/>
              </w:rPr>
              <w:t xml:space="preserve"> </w:t>
            </w:r>
            <w:proofErr w:type="gramStart"/>
            <w:r w:rsidRPr="0007068C">
              <w:rPr>
                <w:rFonts w:ascii="Courier New" w:hAnsi="Courier New" w:cs="Courier New"/>
                <w:color w:val="000000" w:themeColor="text1"/>
                <w:sz w:val="20"/>
                <w:szCs w:val="20"/>
              </w:rPr>
              <w:t>сжатие</w:t>
            </w:r>
            <w:r w:rsidRPr="001F2B2E">
              <w:rPr>
                <w:rFonts w:ascii="Courier New" w:hAnsi="Courier New" w:cs="Courier New"/>
                <w:color w:val="000000" w:themeColor="text1"/>
                <w:sz w:val="20"/>
                <w:szCs w:val="20"/>
              </w:rPr>
              <w:t>(</w:t>
            </w:r>
            <w:proofErr w:type="spellStart"/>
            <w:proofErr w:type="gramEnd"/>
            <w:r w:rsidRPr="0007068C">
              <w:rPr>
                <w:rFonts w:ascii="Courier New" w:hAnsi="Courier New" w:cs="Courier New"/>
                <w:color w:val="000000" w:themeColor="text1"/>
                <w:sz w:val="20"/>
                <w:szCs w:val="20"/>
              </w:rPr>
              <w:t>Выкл</w:t>
            </w:r>
            <w:proofErr w:type="spellEnd"/>
            <w:r w:rsidRPr="001F2B2E">
              <w:rPr>
                <w:rFonts w:ascii="Courier New" w:hAnsi="Courier New" w:cs="Courier New"/>
                <w:color w:val="000000" w:themeColor="text1"/>
                <w:sz w:val="20"/>
                <w:szCs w:val="20"/>
              </w:rPr>
              <w:t>)";}</w:t>
            </w:r>
          </w:p>
          <w:p w14:paraId="1F4B7219"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1F2B2E">
              <w:rPr>
                <w:rFonts w:ascii="Courier New" w:hAnsi="Courier New" w:cs="Courier New"/>
                <w:color w:val="000000" w:themeColor="text1"/>
                <w:sz w:val="20"/>
                <w:szCs w:val="20"/>
              </w:rPr>
              <w:tab/>
            </w:r>
            <w:r w:rsidRPr="001F2B2E">
              <w:rPr>
                <w:rFonts w:ascii="Courier New" w:hAnsi="Courier New" w:cs="Courier New"/>
                <w:color w:val="000000" w:themeColor="text1"/>
                <w:sz w:val="20"/>
                <w:szCs w:val="20"/>
              </w:rPr>
              <w:tab/>
            </w:r>
            <w:r w:rsidRPr="0007068C">
              <w:rPr>
                <w:rFonts w:ascii="Courier New" w:hAnsi="Courier New" w:cs="Courier New"/>
                <w:color w:val="000000" w:themeColor="text1"/>
                <w:sz w:val="20"/>
                <w:szCs w:val="20"/>
                <w:lang w:val="en-US"/>
              </w:rPr>
              <w:t>//</w:t>
            </w:r>
          </w:p>
          <w:p w14:paraId="2C64F895"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w:t>
            </w:r>
          </w:p>
          <w:p w14:paraId="38A13B41"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w:t>
            </w:r>
          </w:p>
          <w:p w14:paraId="1C6AFF43"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p>
          <w:p w14:paraId="4FCF6E3A"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p>
          <w:p w14:paraId="63C48C72"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w:t>
            </w:r>
          </w:p>
          <w:p w14:paraId="064CE867"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p>
          <w:p w14:paraId="4F7C7BFA"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p>
          <w:p w14:paraId="75AD0760"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void __</w:t>
            </w:r>
            <w:proofErr w:type="spellStart"/>
            <w:r w:rsidRPr="0007068C">
              <w:rPr>
                <w:rFonts w:ascii="Courier New" w:hAnsi="Courier New" w:cs="Courier New"/>
                <w:color w:val="000000" w:themeColor="text1"/>
                <w:sz w:val="20"/>
                <w:szCs w:val="20"/>
                <w:lang w:val="en-US"/>
              </w:rPr>
              <w:t>fastcall</w:t>
            </w:r>
            <w:proofErr w:type="spellEnd"/>
            <w:r w:rsidRPr="0007068C">
              <w:rPr>
                <w:rFonts w:ascii="Courier New" w:hAnsi="Courier New" w:cs="Courier New"/>
                <w:color w:val="000000" w:themeColor="text1"/>
                <w:sz w:val="20"/>
                <w:szCs w:val="20"/>
                <w:lang w:val="en-US"/>
              </w:rPr>
              <w:t xml:space="preserve"> TForm</w:t>
            </w:r>
            <w:proofErr w:type="gramStart"/>
            <w:r w:rsidRPr="0007068C">
              <w:rPr>
                <w:rFonts w:ascii="Courier New" w:hAnsi="Courier New" w:cs="Courier New"/>
                <w:color w:val="000000" w:themeColor="text1"/>
                <w:sz w:val="20"/>
                <w:szCs w:val="20"/>
                <w:lang w:val="en-US"/>
              </w:rPr>
              <w:t>1::</w:t>
            </w:r>
            <w:proofErr w:type="gramEnd"/>
            <w:r w:rsidRPr="0007068C">
              <w:rPr>
                <w:rFonts w:ascii="Courier New" w:hAnsi="Courier New" w:cs="Courier New"/>
                <w:color w:val="000000" w:themeColor="text1"/>
                <w:sz w:val="20"/>
                <w:szCs w:val="20"/>
                <w:lang w:val="en-US"/>
              </w:rPr>
              <w:t>N6Click(</w:t>
            </w:r>
            <w:proofErr w:type="spellStart"/>
            <w:r w:rsidRPr="0007068C">
              <w:rPr>
                <w:rFonts w:ascii="Courier New" w:hAnsi="Courier New" w:cs="Courier New"/>
                <w:color w:val="000000" w:themeColor="text1"/>
                <w:sz w:val="20"/>
                <w:szCs w:val="20"/>
                <w:lang w:val="en-US"/>
              </w:rPr>
              <w:t>TObject</w:t>
            </w:r>
            <w:proofErr w:type="spellEnd"/>
            <w:r w:rsidRPr="0007068C">
              <w:rPr>
                <w:rFonts w:ascii="Courier New" w:hAnsi="Courier New" w:cs="Courier New"/>
                <w:color w:val="000000" w:themeColor="text1"/>
                <w:sz w:val="20"/>
                <w:szCs w:val="20"/>
                <w:lang w:val="en-US"/>
              </w:rPr>
              <w:t xml:space="preserve"> *Sender)</w:t>
            </w:r>
          </w:p>
          <w:p w14:paraId="0A00DAC0"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w:t>
            </w:r>
          </w:p>
          <w:p w14:paraId="5DD4A861"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 xml:space="preserve">  </w:t>
            </w:r>
            <w:proofErr w:type="gramStart"/>
            <w:r w:rsidRPr="0007068C">
              <w:rPr>
                <w:rFonts w:ascii="Courier New" w:hAnsi="Courier New" w:cs="Courier New"/>
                <w:color w:val="000000" w:themeColor="text1"/>
                <w:sz w:val="20"/>
                <w:szCs w:val="20"/>
                <w:lang w:val="en-US"/>
              </w:rPr>
              <w:t>if  (</w:t>
            </w:r>
            <w:proofErr w:type="spellStart"/>
            <w:proofErr w:type="gramEnd"/>
            <w:r w:rsidRPr="0007068C">
              <w:rPr>
                <w:rFonts w:ascii="Courier New" w:hAnsi="Courier New" w:cs="Courier New"/>
                <w:color w:val="000000" w:themeColor="text1"/>
                <w:sz w:val="20"/>
                <w:szCs w:val="20"/>
                <w:lang w:val="en-US"/>
              </w:rPr>
              <w:t>darktheme</w:t>
            </w:r>
            <w:proofErr w:type="spellEnd"/>
            <w:r w:rsidRPr="0007068C">
              <w:rPr>
                <w:rFonts w:ascii="Courier New" w:hAnsi="Courier New" w:cs="Courier New"/>
                <w:color w:val="000000" w:themeColor="text1"/>
                <w:sz w:val="20"/>
                <w:szCs w:val="20"/>
                <w:lang w:val="en-US"/>
              </w:rPr>
              <w:t>)</w:t>
            </w:r>
          </w:p>
          <w:p w14:paraId="424C66A8"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w:t>
            </w:r>
            <w:proofErr w:type="spellStart"/>
            <w:r w:rsidRPr="0007068C">
              <w:rPr>
                <w:rFonts w:ascii="Courier New" w:hAnsi="Courier New" w:cs="Courier New"/>
                <w:color w:val="000000" w:themeColor="text1"/>
                <w:sz w:val="20"/>
                <w:szCs w:val="20"/>
                <w:lang w:val="en-US"/>
              </w:rPr>
              <w:t>darktheme</w:t>
            </w:r>
            <w:proofErr w:type="spellEnd"/>
            <w:r w:rsidRPr="0007068C">
              <w:rPr>
                <w:rFonts w:ascii="Courier New" w:hAnsi="Courier New" w:cs="Courier New"/>
                <w:color w:val="000000" w:themeColor="text1"/>
                <w:sz w:val="20"/>
                <w:szCs w:val="20"/>
                <w:lang w:val="en-US"/>
              </w:rPr>
              <w:t xml:space="preserve"> = false;</w:t>
            </w:r>
          </w:p>
          <w:p w14:paraId="080B1792" w14:textId="77777777" w:rsidR="00EA46B4" w:rsidRPr="001F2B2E" w:rsidRDefault="00EA46B4" w:rsidP="00EA46B4">
            <w:pPr>
              <w:autoSpaceDE w:val="0"/>
              <w:autoSpaceDN w:val="0"/>
              <w:adjustRightInd w:val="0"/>
              <w:rPr>
                <w:rFonts w:ascii="Courier New" w:hAnsi="Courier New" w:cs="Courier New"/>
                <w:color w:val="000000" w:themeColor="text1"/>
                <w:sz w:val="20"/>
                <w:szCs w:val="20"/>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N</w:t>
            </w:r>
            <w:r w:rsidRPr="001F2B2E">
              <w:rPr>
                <w:rFonts w:ascii="Courier New" w:hAnsi="Courier New" w:cs="Courier New"/>
                <w:color w:val="000000" w:themeColor="text1"/>
                <w:sz w:val="20"/>
                <w:szCs w:val="20"/>
              </w:rPr>
              <w:t>6-&gt;</w:t>
            </w:r>
            <w:r w:rsidRPr="0007068C">
              <w:rPr>
                <w:rFonts w:ascii="Courier New" w:hAnsi="Courier New" w:cs="Courier New"/>
                <w:color w:val="000000" w:themeColor="text1"/>
                <w:sz w:val="20"/>
                <w:szCs w:val="20"/>
                <w:lang w:val="en-US"/>
              </w:rPr>
              <w:t>Caption</w:t>
            </w:r>
            <w:r w:rsidRPr="001F2B2E">
              <w:rPr>
                <w:rFonts w:ascii="Courier New" w:hAnsi="Courier New" w:cs="Courier New"/>
                <w:color w:val="000000" w:themeColor="text1"/>
                <w:sz w:val="20"/>
                <w:szCs w:val="20"/>
              </w:rPr>
              <w:t>="</w:t>
            </w:r>
            <w:r w:rsidRPr="0007068C">
              <w:rPr>
                <w:rFonts w:ascii="Courier New" w:hAnsi="Courier New" w:cs="Courier New"/>
                <w:color w:val="000000" w:themeColor="text1"/>
                <w:sz w:val="20"/>
                <w:szCs w:val="20"/>
              </w:rPr>
              <w:t>Темная</w:t>
            </w:r>
            <w:r w:rsidRPr="001F2B2E">
              <w:rPr>
                <w:rFonts w:ascii="Courier New" w:hAnsi="Courier New" w:cs="Courier New"/>
                <w:color w:val="000000" w:themeColor="text1"/>
                <w:sz w:val="20"/>
                <w:szCs w:val="20"/>
              </w:rPr>
              <w:t xml:space="preserve"> </w:t>
            </w:r>
            <w:proofErr w:type="gramStart"/>
            <w:r w:rsidRPr="0007068C">
              <w:rPr>
                <w:rFonts w:ascii="Courier New" w:hAnsi="Courier New" w:cs="Courier New"/>
                <w:color w:val="000000" w:themeColor="text1"/>
                <w:sz w:val="20"/>
                <w:szCs w:val="20"/>
              </w:rPr>
              <w:t>тема</w:t>
            </w:r>
            <w:r w:rsidRPr="001F2B2E">
              <w:rPr>
                <w:rFonts w:ascii="Courier New" w:hAnsi="Courier New" w:cs="Courier New"/>
                <w:color w:val="000000" w:themeColor="text1"/>
                <w:sz w:val="20"/>
                <w:szCs w:val="20"/>
              </w:rPr>
              <w:t>(</w:t>
            </w:r>
            <w:proofErr w:type="spellStart"/>
            <w:proofErr w:type="gramEnd"/>
            <w:r w:rsidRPr="0007068C">
              <w:rPr>
                <w:rFonts w:ascii="Courier New" w:hAnsi="Courier New" w:cs="Courier New"/>
                <w:color w:val="000000" w:themeColor="text1"/>
                <w:sz w:val="20"/>
                <w:szCs w:val="20"/>
              </w:rPr>
              <w:t>Вкл</w:t>
            </w:r>
            <w:proofErr w:type="spellEnd"/>
            <w:r w:rsidRPr="001F2B2E">
              <w:rPr>
                <w:rFonts w:ascii="Courier New" w:hAnsi="Courier New" w:cs="Courier New"/>
                <w:color w:val="000000" w:themeColor="text1"/>
                <w:sz w:val="20"/>
                <w:szCs w:val="20"/>
              </w:rPr>
              <w:t>)";</w:t>
            </w:r>
          </w:p>
          <w:p w14:paraId="2C93FC08"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1F2B2E">
              <w:rPr>
                <w:rFonts w:ascii="Courier New" w:hAnsi="Courier New" w:cs="Courier New"/>
                <w:color w:val="000000" w:themeColor="text1"/>
                <w:sz w:val="20"/>
                <w:szCs w:val="20"/>
              </w:rPr>
              <w:tab/>
            </w:r>
            <w:r w:rsidRPr="001F2B2E">
              <w:rPr>
                <w:rFonts w:ascii="Courier New" w:hAnsi="Courier New" w:cs="Courier New"/>
                <w:color w:val="000000" w:themeColor="text1"/>
                <w:sz w:val="20"/>
                <w:szCs w:val="20"/>
              </w:rPr>
              <w:tab/>
            </w:r>
            <w:r w:rsidRPr="0007068C">
              <w:rPr>
                <w:rFonts w:ascii="Courier New" w:hAnsi="Courier New" w:cs="Courier New"/>
                <w:color w:val="000000" w:themeColor="text1"/>
                <w:sz w:val="20"/>
                <w:szCs w:val="20"/>
                <w:lang w:val="en-US"/>
              </w:rPr>
              <w:t>Form1-&gt;Color=</w:t>
            </w:r>
            <w:proofErr w:type="spellStart"/>
            <w:r w:rsidRPr="0007068C">
              <w:rPr>
                <w:rFonts w:ascii="Courier New" w:hAnsi="Courier New" w:cs="Courier New"/>
                <w:color w:val="000000" w:themeColor="text1"/>
                <w:sz w:val="20"/>
                <w:szCs w:val="20"/>
                <w:lang w:val="en-US"/>
              </w:rPr>
              <w:t>clWhite</w:t>
            </w:r>
            <w:proofErr w:type="spellEnd"/>
            <w:r w:rsidRPr="0007068C">
              <w:rPr>
                <w:rFonts w:ascii="Courier New" w:hAnsi="Courier New" w:cs="Courier New"/>
                <w:color w:val="000000" w:themeColor="text1"/>
                <w:sz w:val="20"/>
                <w:szCs w:val="20"/>
                <w:lang w:val="en-US"/>
              </w:rPr>
              <w:t>;</w:t>
            </w:r>
          </w:p>
          <w:p w14:paraId="44387707"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Label1-&gt;Font-&gt;Color=</w:t>
            </w:r>
            <w:proofErr w:type="spellStart"/>
            <w:r w:rsidRPr="0007068C">
              <w:rPr>
                <w:rFonts w:ascii="Courier New" w:hAnsi="Courier New" w:cs="Courier New"/>
                <w:color w:val="000000" w:themeColor="text1"/>
                <w:sz w:val="20"/>
                <w:szCs w:val="20"/>
                <w:lang w:val="en-US"/>
              </w:rPr>
              <w:t>clBlack</w:t>
            </w:r>
            <w:proofErr w:type="spellEnd"/>
            <w:r w:rsidRPr="0007068C">
              <w:rPr>
                <w:rFonts w:ascii="Courier New" w:hAnsi="Courier New" w:cs="Courier New"/>
                <w:color w:val="000000" w:themeColor="text1"/>
                <w:sz w:val="20"/>
                <w:szCs w:val="20"/>
                <w:lang w:val="en-US"/>
              </w:rPr>
              <w:t>;</w:t>
            </w:r>
          </w:p>
          <w:p w14:paraId="453B2341"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Label2-&gt;Font-&gt;Color=</w:t>
            </w:r>
            <w:proofErr w:type="spellStart"/>
            <w:r w:rsidRPr="0007068C">
              <w:rPr>
                <w:rFonts w:ascii="Courier New" w:hAnsi="Courier New" w:cs="Courier New"/>
                <w:color w:val="000000" w:themeColor="text1"/>
                <w:sz w:val="20"/>
                <w:szCs w:val="20"/>
                <w:lang w:val="en-US"/>
              </w:rPr>
              <w:t>clBlack</w:t>
            </w:r>
            <w:proofErr w:type="spellEnd"/>
            <w:r w:rsidRPr="0007068C">
              <w:rPr>
                <w:rFonts w:ascii="Courier New" w:hAnsi="Courier New" w:cs="Courier New"/>
                <w:color w:val="000000" w:themeColor="text1"/>
                <w:sz w:val="20"/>
                <w:szCs w:val="20"/>
                <w:lang w:val="en-US"/>
              </w:rPr>
              <w:t>;</w:t>
            </w:r>
          </w:p>
          <w:p w14:paraId="08C45B0B"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Label3-&gt;Font-&gt;Color=</w:t>
            </w:r>
            <w:proofErr w:type="spellStart"/>
            <w:r w:rsidRPr="0007068C">
              <w:rPr>
                <w:rFonts w:ascii="Courier New" w:hAnsi="Courier New" w:cs="Courier New"/>
                <w:color w:val="000000" w:themeColor="text1"/>
                <w:sz w:val="20"/>
                <w:szCs w:val="20"/>
                <w:lang w:val="en-US"/>
              </w:rPr>
              <w:t>clBlack</w:t>
            </w:r>
            <w:proofErr w:type="spellEnd"/>
            <w:r w:rsidRPr="0007068C">
              <w:rPr>
                <w:rFonts w:ascii="Courier New" w:hAnsi="Courier New" w:cs="Courier New"/>
                <w:color w:val="000000" w:themeColor="text1"/>
                <w:sz w:val="20"/>
                <w:szCs w:val="20"/>
                <w:lang w:val="en-US"/>
              </w:rPr>
              <w:t>;</w:t>
            </w:r>
          </w:p>
          <w:p w14:paraId="6FE57415"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Label4-&gt;Font-&gt;Color=</w:t>
            </w:r>
            <w:proofErr w:type="spellStart"/>
            <w:r w:rsidRPr="0007068C">
              <w:rPr>
                <w:rFonts w:ascii="Courier New" w:hAnsi="Courier New" w:cs="Courier New"/>
                <w:color w:val="000000" w:themeColor="text1"/>
                <w:sz w:val="20"/>
                <w:szCs w:val="20"/>
                <w:lang w:val="en-US"/>
              </w:rPr>
              <w:t>clBlack</w:t>
            </w:r>
            <w:proofErr w:type="spellEnd"/>
            <w:r w:rsidRPr="0007068C">
              <w:rPr>
                <w:rFonts w:ascii="Courier New" w:hAnsi="Courier New" w:cs="Courier New"/>
                <w:color w:val="000000" w:themeColor="text1"/>
                <w:sz w:val="20"/>
                <w:szCs w:val="20"/>
                <w:lang w:val="en-US"/>
              </w:rPr>
              <w:t>;</w:t>
            </w:r>
          </w:p>
          <w:p w14:paraId="50A34795"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Label5-&gt;Font-&gt;Color=</w:t>
            </w:r>
            <w:proofErr w:type="spellStart"/>
            <w:r w:rsidRPr="0007068C">
              <w:rPr>
                <w:rFonts w:ascii="Courier New" w:hAnsi="Courier New" w:cs="Courier New"/>
                <w:color w:val="000000" w:themeColor="text1"/>
                <w:sz w:val="20"/>
                <w:szCs w:val="20"/>
                <w:lang w:val="en-US"/>
              </w:rPr>
              <w:t>clBlack</w:t>
            </w:r>
            <w:proofErr w:type="spellEnd"/>
            <w:r w:rsidRPr="0007068C">
              <w:rPr>
                <w:rFonts w:ascii="Courier New" w:hAnsi="Courier New" w:cs="Courier New"/>
                <w:color w:val="000000" w:themeColor="text1"/>
                <w:sz w:val="20"/>
                <w:szCs w:val="20"/>
                <w:lang w:val="en-US"/>
              </w:rPr>
              <w:t>;</w:t>
            </w:r>
          </w:p>
          <w:p w14:paraId="22FE0602"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Label6-&gt;Font-&gt;Color=</w:t>
            </w:r>
            <w:proofErr w:type="spellStart"/>
            <w:r w:rsidRPr="0007068C">
              <w:rPr>
                <w:rFonts w:ascii="Courier New" w:hAnsi="Courier New" w:cs="Courier New"/>
                <w:color w:val="000000" w:themeColor="text1"/>
                <w:sz w:val="20"/>
                <w:szCs w:val="20"/>
                <w:lang w:val="en-US"/>
              </w:rPr>
              <w:t>clBlack</w:t>
            </w:r>
            <w:proofErr w:type="spellEnd"/>
            <w:r w:rsidRPr="0007068C">
              <w:rPr>
                <w:rFonts w:ascii="Courier New" w:hAnsi="Courier New" w:cs="Courier New"/>
                <w:color w:val="000000" w:themeColor="text1"/>
                <w:sz w:val="20"/>
                <w:szCs w:val="20"/>
                <w:lang w:val="en-US"/>
              </w:rPr>
              <w:t>;</w:t>
            </w:r>
          </w:p>
          <w:p w14:paraId="06393D44"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Label7-&gt;Font-&gt;Color=</w:t>
            </w:r>
            <w:proofErr w:type="spellStart"/>
            <w:r w:rsidRPr="0007068C">
              <w:rPr>
                <w:rFonts w:ascii="Courier New" w:hAnsi="Courier New" w:cs="Courier New"/>
                <w:color w:val="000000" w:themeColor="text1"/>
                <w:sz w:val="20"/>
                <w:szCs w:val="20"/>
                <w:lang w:val="en-US"/>
              </w:rPr>
              <w:t>clBlack</w:t>
            </w:r>
            <w:proofErr w:type="spellEnd"/>
            <w:r w:rsidRPr="0007068C">
              <w:rPr>
                <w:rFonts w:ascii="Courier New" w:hAnsi="Courier New" w:cs="Courier New"/>
                <w:color w:val="000000" w:themeColor="text1"/>
                <w:sz w:val="20"/>
                <w:szCs w:val="20"/>
                <w:lang w:val="en-US"/>
              </w:rPr>
              <w:t>;</w:t>
            </w:r>
          </w:p>
          <w:p w14:paraId="5CF01891"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Label8-&gt;Font-&gt;Color=</w:t>
            </w:r>
            <w:proofErr w:type="spellStart"/>
            <w:r w:rsidRPr="0007068C">
              <w:rPr>
                <w:rFonts w:ascii="Courier New" w:hAnsi="Courier New" w:cs="Courier New"/>
                <w:color w:val="000000" w:themeColor="text1"/>
                <w:sz w:val="20"/>
                <w:szCs w:val="20"/>
                <w:lang w:val="en-US"/>
              </w:rPr>
              <w:t>clBlack</w:t>
            </w:r>
            <w:proofErr w:type="spellEnd"/>
            <w:r w:rsidRPr="0007068C">
              <w:rPr>
                <w:rFonts w:ascii="Courier New" w:hAnsi="Courier New" w:cs="Courier New"/>
                <w:color w:val="000000" w:themeColor="text1"/>
                <w:sz w:val="20"/>
                <w:szCs w:val="20"/>
                <w:lang w:val="en-US"/>
              </w:rPr>
              <w:t>;</w:t>
            </w:r>
          </w:p>
          <w:p w14:paraId="01EB5BBB"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Label9-&gt;Font-&gt;Color=</w:t>
            </w:r>
            <w:proofErr w:type="spellStart"/>
            <w:r w:rsidRPr="0007068C">
              <w:rPr>
                <w:rFonts w:ascii="Courier New" w:hAnsi="Courier New" w:cs="Courier New"/>
                <w:color w:val="000000" w:themeColor="text1"/>
                <w:sz w:val="20"/>
                <w:szCs w:val="20"/>
                <w:lang w:val="en-US"/>
              </w:rPr>
              <w:t>clBlack</w:t>
            </w:r>
            <w:proofErr w:type="spellEnd"/>
            <w:r w:rsidRPr="0007068C">
              <w:rPr>
                <w:rFonts w:ascii="Courier New" w:hAnsi="Courier New" w:cs="Courier New"/>
                <w:color w:val="000000" w:themeColor="text1"/>
                <w:sz w:val="20"/>
                <w:szCs w:val="20"/>
                <w:lang w:val="en-US"/>
              </w:rPr>
              <w:t>;</w:t>
            </w:r>
          </w:p>
          <w:p w14:paraId="3D2ABB5F"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Label10-&gt;Font-&gt;Color=</w:t>
            </w:r>
            <w:proofErr w:type="spellStart"/>
            <w:r w:rsidRPr="0007068C">
              <w:rPr>
                <w:rFonts w:ascii="Courier New" w:hAnsi="Courier New" w:cs="Courier New"/>
                <w:color w:val="000000" w:themeColor="text1"/>
                <w:sz w:val="20"/>
                <w:szCs w:val="20"/>
                <w:lang w:val="en-US"/>
              </w:rPr>
              <w:t>clBlack</w:t>
            </w:r>
            <w:proofErr w:type="spellEnd"/>
            <w:r w:rsidRPr="0007068C">
              <w:rPr>
                <w:rFonts w:ascii="Courier New" w:hAnsi="Courier New" w:cs="Courier New"/>
                <w:color w:val="000000" w:themeColor="text1"/>
                <w:sz w:val="20"/>
                <w:szCs w:val="20"/>
                <w:lang w:val="en-US"/>
              </w:rPr>
              <w:t>;</w:t>
            </w:r>
          </w:p>
          <w:p w14:paraId="2582E4A5" w14:textId="5C86E9CA" w:rsidR="00EA46B4" w:rsidRPr="00EA46B4"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Label11-&gt;Font-&gt;Color=</w:t>
            </w:r>
            <w:proofErr w:type="spellStart"/>
            <w:r w:rsidRPr="0007068C">
              <w:rPr>
                <w:rFonts w:ascii="Courier New" w:hAnsi="Courier New" w:cs="Courier New"/>
                <w:color w:val="000000" w:themeColor="text1"/>
                <w:sz w:val="20"/>
                <w:szCs w:val="20"/>
                <w:lang w:val="en-US"/>
              </w:rPr>
              <w:t>clBlack</w:t>
            </w:r>
            <w:proofErr w:type="spellEnd"/>
            <w:r w:rsidRPr="0007068C">
              <w:rPr>
                <w:rFonts w:ascii="Courier New" w:hAnsi="Courier New" w:cs="Courier New"/>
                <w:color w:val="000000" w:themeColor="text1"/>
                <w:sz w:val="20"/>
                <w:szCs w:val="20"/>
                <w:lang w:val="en-US"/>
              </w:rPr>
              <w:t>;</w:t>
            </w:r>
          </w:p>
        </w:tc>
      </w:tr>
    </w:tbl>
    <w:p w14:paraId="16C78BC1" w14:textId="3EC3D707" w:rsidR="00EA46B4" w:rsidRDefault="00EA46B4" w:rsidP="0085114D">
      <w:pPr>
        <w:pStyle w:val="ad"/>
        <w:ind w:firstLine="0"/>
      </w:pPr>
      <w:r w:rsidRPr="00A62A0E">
        <w:lastRenderedPageBreak/>
        <w:t>Продолжение приложения 1</w:t>
      </w:r>
    </w:p>
    <w:tbl>
      <w:tblPr>
        <w:tblStyle w:val="af0"/>
        <w:tblW w:w="0" w:type="auto"/>
        <w:tblLook w:val="04A0" w:firstRow="1" w:lastRow="0" w:firstColumn="1" w:lastColumn="0" w:noHBand="0" w:noVBand="1"/>
      </w:tblPr>
      <w:tblGrid>
        <w:gridCol w:w="9571"/>
      </w:tblGrid>
      <w:tr w:rsidR="00EA46B4" w14:paraId="169F9388" w14:textId="77777777" w:rsidTr="00EA46B4">
        <w:tc>
          <w:tcPr>
            <w:tcW w:w="9571" w:type="dxa"/>
          </w:tcPr>
          <w:p w14:paraId="02EB77D7"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Label12-&gt;Font-&gt;Color=</w:t>
            </w:r>
            <w:proofErr w:type="spellStart"/>
            <w:r w:rsidRPr="0007068C">
              <w:rPr>
                <w:rFonts w:ascii="Courier New" w:hAnsi="Courier New" w:cs="Courier New"/>
                <w:color w:val="000000" w:themeColor="text1"/>
                <w:sz w:val="20"/>
                <w:szCs w:val="20"/>
                <w:lang w:val="en-US"/>
              </w:rPr>
              <w:t>clBlack</w:t>
            </w:r>
            <w:proofErr w:type="spellEnd"/>
            <w:r w:rsidRPr="0007068C">
              <w:rPr>
                <w:rFonts w:ascii="Courier New" w:hAnsi="Courier New" w:cs="Courier New"/>
                <w:color w:val="000000" w:themeColor="text1"/>
                <w:sz w:val="20"/>
                <w:szCs w:val="20"/>
                <w:lang w:val="en-US"/>
              </w:rPr>
              <w:t>;</w:t>
            </w:r>
          </w:p>
          <w:p w14:paraId="1E6125C2"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Label13-&gt;Font-&gt;Color=</w:t>
            </w:r>
            <w:proofErr w:type="spellStart"/>
            <w:r w:rsidRPr="0007068C">
              <w:rPr>
                <w:rFonts w:ascii="Courier New" w:hAnsi="Courier New" w:cs="Courier New"/>
                <w:color w:val="000000" w:themeColor="text1"/>
                <w:sz w:val="20"/>
                <w:szCs w:val="20"/>
                <w:lang w:val="en-US"/>
              </w:rPr>
              <w:t>clBlack</w:t>
            </w:r>
            <w:proofErr w:type="spellEnd"/>
            <w:r w:rsidRPr="0007068C">
              <w:rPr>
                <w:rFonts w:ascii="Courier New" w:hAnsi="Courier New" w:cs="Courier New"/>
                <w:color w:val="000000" w:themeColor="text1"/>
                <w:sz w:val="20"/>
                <w:szCs w:val="20"/>
                <w:lang w:val="en-US"/>
              </w:rPr>
              <w:t>;</w:t>
            </w:r>
          </w:p>
          <w:p w14:paraId="0FF2553B"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Label14-&gt;Font-&gt;Color=</w:t>
            </w:r>
            <w:proofErr w:type="spellStart"/>
            <w:r w:rsidRPr="0007068C">
              <w:rPr>
                <w:rFonts w:ascii="Courier New" w:hAnsi="Courier New" w:cs="Courier New"/>
                <w:color w:val="000000" w:themeColor="text1"/>
                <w:sz w:val="20"/>
                <w:szCs w:val="20"/>
                <w:lang w:val="en-US"/>
              </w:rPr>
              <w:t>clBlack</w:t>
            </w:r>
            <w:proofErr w:type="spellEnd"/>
            <w:r w:rsidRPr="0007068C">
              <w:rPr>
                <w:rFonts w:ascii="Courier New" w:hAnsi="Courier New" w:cs="Courier New"/>
                <w:color w:val="000000" w:themeColor="text1"/>
                <w:sz w:val="20"/>
                <w:szCs w:val="20"/>
                <w:lang w:val="en-US"/>
              </w:rPr>
              <w:t>;</w:t>
            </w:r>
          </w:p>
          <w:p w14:paraId="5EBC6311"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Label15-&gt;Font-&gt;Color=</w:t>
            </w:r>
            <w:proofErr w:type="spellStart"/>
            <w:r w:rsidRPr="0007068C">
              <w:rPr>
                <w:rFonts w:ascii="Courier New" w:hAnsi="Courier New" w:cs="Courier New"/>
                <w:color w:val="000000" w:themeColor="text1"/>
                <w:sz w:val="20"/>
                <w:szCs w:val="20"/>
                <w:lang w:val="en-US"/>
              </w:rPr>
              <w:t>clBlack</w:t>
            </w:r>
            <w:proofErr w:type="spellEnd"/>
            <w:r w:rsidRPr="0007068C">
              <w:rPr>
                <w:rFonts w:ascii="Courier New" w:hAnsi="Courier New" w:cs="Courier New"/>
                <w:color w:val="000000" w:themeColor="text1"/>
                <w:sz w:val="20"/>
                <w:szCs w:val="20"/>
                <w:lang w:val="en-US"/>
              </w:rPr>
              <w:t>;</w:t>
            </w:r>
          </w:p>
          <w:p w14:paraId="7C316A93"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Label16-&gt;Font-&gt;Color=</w:t>
            </w:r>
            <w:proofErr w:type="spellStart"/>
            <w:r w:rsidRPr="0007068C">
              <w:rPr>
                <w:rFonts w:ascii="Courier New" w:hAnsi="Courier New" w:cs="Courier New"/>
                <w:color w:val="000000" w:themeColor="text1"/>
                <w:sz w:val="20"/>
                <w:szCs w:val="20"/>
                <w:lang w:val="en-US"/>
              </w:rPr>
              <w:t>clBlack</w:t>
            </w:r>
            <w:proofErr w:type="spellEnd"/>
            <w:r w:rsidRPr="0007068C">
              <w:rPr>
                <w:rFonts w:ascii="Courier New" w:hAnsi="Courier New" w:cs="Courier New"/>
                <w:color w:val="000000" w:themeColor="text1"/>
                <w:sz w:val="20"/>
                <w:szCs w:val="20"/>
                <w:lang w:val="en-US"/>
              </w:rPr>
              <w:t>;}</w:t>
            </w:r>
          </w:p>
          <w:p w14:paraId="0ED27CB8"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proofErr w:type="gramStart"/>
            <w:r w:rsidRPr="0007068C">
              <w:rPr>
                <w:rFonts w:ascii="Courier New" w:hAnsi="Courier New" w:cs="Courier New"/>
                <w:color w:val="000000" w:themeColor="text1"/>
                <w:sz w:val="20"/>
                <w:szCs w:val="20"/>
                <w:lang w:val="en-US"/>
              </w:rPr>
              <w:t>else{</w:t>
            </w:r>
            <w:proofErr w:type="gramEnd"/>
          </w:p>
          <w:p w14:paraId="3C07674D"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proofErr w:type="spellStart"/>
            <w:r w:rsidRPr="0007068C">
              <w:rPr>
                <w:rFonts w:ascii="Courier New" w:hAnsi="Courier New" w:cs="Courier New"/>
                <w:color w:val="000000" w:themeColor="text1"/>
                <w:sz w:val="20"/>
                <w:szCs w:val="20"/>
                <w:lang w:val="en-US"/>
              </w:rPr>
              <w:t>darktheme</w:t>
            </w:r>
            <w:proofErr w:type="spellEnd"/>
            <w:r w:rsidRPr="0007068C">
              <w:rPr>
                <w:rFonts w:ascii="Courier New" w:hAnsi="Courier New" w:cs="Courier New"/>
                <w:color w:val="000000" w:themeColor="text1"/>
                <w:sz w:val="20"/>
                <w:szCs w:val="20"/>
                <w:lang w:val="en-US"/>
              </w:rPr>
              <w:t xml:space="preserve"> = true;</w:t>
            </w:r>
          </w:p>
          <w:p w14:paraId="0312C141" w14:textId="77777777" w:rsidR="00EA46B4" w:rsidRPr="001F2B2E" w:rsidRDefault="00EA46B4" w:rsidP="00EA46B4">
            <w:pPr>
              <w:autoSpaceDE w:val="0"/>
              <w:autoSpaceDN w:val="0"/>
              <w:adjustRightInd w:val="0"/>
              <w:rPr>
                <w:rFonts w:ascii="Courier New" w:hAnsi="Courier New" w:cs="Courier New"/>
                <w:color w:val="000000" w:themeColor="text1"/>
                <w:sz w:val="20"/>
                <w:szCs w:val="20"/>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N</w:t>
            </w:r>
            <w:r w:rsidRPr="001F2B2E">
              <w:rPr>
                <w:rFonts w:ascii="Courier New" w:hAnsi="Courier New" w:cs="Courier New"/>
                <w:color w:val="000000" w:themeColor="text1"/>
                <w:sz w:val="20"/>
                <w:szCs w:val="20"/>
              </w:rPr>
              <w:t>6-&gt;</w:t>
            </w:r>
            <w:r w:rsidRPr="0007068C">
              <w:rPr>
                <w:rFonts w:ascii="Courier New" w:hAnsi="Courier New" w:cs="Courier New"/>
                <w:color w:val="000000" w:themeColor="text1"/>
                <w:sz w:val="20"/>
                <w:szCs w:val="20"/>
                <w:lang w:val="en-US"/>
              </w:rPr>
              <w:t>Caption</w:t>
            </w:r>
            <w:r w:rsidRPr="001F2B2E">
              <w:rPr>
                <w:rFonts w:ascii="Courier New" w:hAnsi="Courier New" w:cs="Courier New"/>
                <w:color w:val="000000" w:themeColor="text1"/>
                <w:sz w:val="20"/>
                <w:szCs w:val="20"/>
              </w:rPr>
              <w:t>="</w:t>
            </w:r>
            <w:r w:rsidRPr="0007068C">
              <w:rPr>
                <w:rFonts w:ascii="Courier New" w:hAnsi="Courier New" w:cs="Courier New"/>
                <w:color w:val="000000" w:themeColor="text1"/>
                <w:sz w:val="20"/>
                <w:szCs w:val="20"/>
              </w:rPr>
              <w:t>Темная</w:t>
            </w:r>
            <w:r w:rsidRPr="001F2B2E">
              <w:rPr>
                <w:rFonts w:ascii="Courier New" w:hAnsi="Courier New" w:cs="Courier New"/>
                <w:color w:val="000000" w:themeColor="text1"/>
                <w:sz w:val="20"/>
                <w:szCs w:val="20"/>
              </w:rPr>
              <w:t xml:space="preserve"> </w:t>
            </w:r>
            <w:proofErr w:type="gramStart"/>
            <w:r w:rsidRPr="0007068C">
              <w:rPr>
                <w:rFonts w:ascii="Courier New" w:hAnsi="Courier New" w:cs="Courier New"/>
                <w:color w:val="000000" w:themeColor="text1"/>
                <w:sz w:val="20"/>
                <w:szCs w:val="20"/>
              </w:rPr>
              <w:t>тема</w:t>
            </w:r>
            <w:r w:rsidRPr="001F2B2E">
              <w:rPr>
                <w:rFonts w:ascii="Courier New" w:hAnsi="Courier New" w:cs="Courier New"/>
                <w:color w:val="000000" w:themeColor="text1"/>
                <w:sz w:val="20"/>
                <w:szCs w:val="20"/>
              </w:rPr>
              <w:t>(</w:t>
            </w:r>
            <w:proofErr w:type="spellStart"/>
            <w:proofErr w:type="gramEnd"/>
            <w:r w:rsidRPr="0007068C">
              <w:rPr>
                <w:rFonts w:ascii="Courier New" w:hAnsi="Courier New" w:cs="Courier New"/>
                <w:color w:val="000000" w:themeColor="text1"/>
                <w:sz w:val="20"/>
                <w:szCs w:val="20"/>
              </w:rPr>
              <w:t>Выкл</w:t>
            </w:r>
            <w:proofErr w:type="spellEnd"/>
            <w:r w:rsidRPr="001F2B2E">
              <w:rPr>
                <w:rFonts w:ascii="Courier New" w:hAnsi="Courier New" w:cs="Courier New"/>
                <w:color w:val="000000" w:themeColor="text1"/>
                <w:sz w:val="20"/>
                <w:szCs w:val="20"/>
              </w:rPr>
              <w:t>)";</w:t>
            </w:r>
          </w:p>
          <w:p w14:paraId="018C8AA5"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1F2B2E">
              <w:rPr>
                <w:rFonts w:ascii="Courier New" w:hAnsi="Courier New" w:cs="Courier New"/>
                <w:color w:val="000000" w:themeColor="text1"/>
                <w:sz w:val="20"/>
                <w:szCs w:val="20"/>
              </w:rPr>
              <w:tab/>
            </w:r>
            <w:r w:rsidRPr="001F2B2E">
              <w:rPr>
                <w:rFonts w:ascii="Courier New" w:hAnsi="Courier New" w:cs="Courier New"/>
                <w:color w:val="000000" w:themeColor="text1"/>
                <w:sz w:val="20"/>
                <w:szCs w:val="20"/>
              </w:rPr>
              <w:tab/>
            </w:r>
            <w:r w:rsidRPr="0007068C">
              <w:rPr>
                <w:rFonts w:ascii="Courier New" w:hAnsi="Courier New" w:cs="Courier New"/>
                <w:color w:val="000000" w:themeColor="text1"/>
                <w:sz w:val="20"/>
                <w:szCs w:val="20"/>
                <w:lang w:val="en-US"/>
              </w:rPr>
              <w:t>Form1-&gt;Color=cl3DDkShadow;</w:t>
            </w:r>
          </w:p>
          <w:p w14:paraId="07AF9FFB"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Label1-&gt;Font-&gt;Color=</w:t>
            </w:r>
            <w:proofErr w:type="spellStart"/>
            <w:r w:rsidRPr="0007068C">
              <w:rPr>
                <w:rFonts w:ascii="Courier New" w:hAnsi="Courier New" w:cs="Courier New"/>
                <w:color w:val="000000" w:themeColor="text1"/>
                <w:sz w:val="20"/>
                <w:szCs w:val="20"/>
                <w:lang w:val="en-US"/>
              </w:rPr>
              <w:t>clWhite</w:t>
            </w:r>
            <w:proofErr w:type="spellEnd"/>
            <w:r w:rsidRPr="0007068C">
              <w:rPr>
                <w:rFonts w:ascii="Courier New" w:hAnsi="Courier New" w:cs="Courier New"/>
                <w:color w:val="000000" w:themeColor="text1"/>
                <w:sz w:val="20"/>
                <w:szCs w:val="20"/>
                <w:lang w:val="en-US"/>
              </w:rPr>
              <w:t>;</w:t>
            </w:r>
          </w:p>
          <w:p w14:paraId="779927F5"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Label2-&gt;Font-&gt;Color=</w:t>
            </w:r>
            <w:proofErr w:type="spellStart"/>
            <w:r w:rsidRPr="0007068C">
              <w:rPr>
                <w:rFonts w:ascii="Courier New" w:hAnsi="Courier New" w:cs="Courier New"/>
                <w:color w:val="000000" w:themeColor="text1"/>
                <w:sz w:val="20"/>
                <w:szCs w:val="20"/>
                <w:lang w:val="en-US"/>
              </w:rPr>
              <w:t>clWhite</w:t>
            </w:r>
            <w:proofErr w:type="spellEnd"/>
            <w:r w:rsidRPr="0007068C">
              <w:rPr>
                <w:rFonts w:ascii="Courier New" w:hAnsi="Courier New" w:cs="Courier New"/>
                <w:color w:val="000000" w:themeColor="text1"/>
                <w:sz w:val="20"/>
                <w:szCs w:val="20"/>
                <w:lang w:val="en-US"/>
              </w:rPr>
              <w:t>;</w:t>
            </w:r>
          </w:p>
          <w:p w14:paraId="499ECF88"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Label3-&gt;Font-&gt;Color=</w:t>
            </w:r>
            <w:proofErr w:type="spellStart"/>
            <w:r w:rsidRPr="0007068C">
              <w:rPr>
                <w:rFonts w:ascii="Courier New" w:hAnsi="Courier New" w:cs="Courier New"/>
                <w:color w:val="000000" w:themeColor="text1"/>
                <w:sz w:val="20"/>
                <w:szCs w:val="20"/>
                <w:lang w:val="en-US"/>
              </w:rPr>
              <w:t>clWhite</w:t>
            </w:r>
            <w:proofErr w:type="spellEnd"/>
            <w:r w:rsidRPr="0007068C">
              <w:rPr>
                <w:rFonts w:ascii="Courier New" w:hAnsi="Courier New" w:cs="Courier New"/>
                <w:color w:val="000000" w:themeColor="text1"/>
                <w:sz w:val="20"/>
                <w:szCs w:val="20"/>
                <w:lang w:val="en-US"/>
              </w:rPr>
              <w:t>;</w:t>
            </w:r>
          </w:p>
          <w:p w14:paraId="6C8C6540"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Label4-&gt;Font-&gt;Color=</w:t>
            </w:r>
            <w:proofErr w:type="spellStart"/>
            <w:r w:rsidRPr="0007068C">
              <w:rPr>
                <w:rFonts w:ascii="Courier New" w:hAnsi="Courier New" w:cs="Courier New"/>
                <w:color w:val="000000" w:themeColor="text1"/>
                <w:sz w:val="20"/>
                <w:szCs w:val="20"/>
                <w:lang w:val="en-US"/>
              </w:rPr>
              <w:t>clWhite</w:t>
            </w:r>
            <w:proofErr w:type="spellEnd"/>
            <w:r w:rsidRPr="0007068C">
              <w:rPr>
                <w:rFonts w:ascii="Courier New" w:hAnsi="Courier New" w:cs="Courier New"/>
                <w:color w:val="000000" w:themeColor="text1"/>
                <w:sz w:val="20"/>
                <w:szCs w:val="20"/>
                <w:lang w:val="en-US"/>
              </w:rPr>
              <w:t>;</w:t>
            </w:r>
          </w:p>
          <w:p w14:paraId="61154813"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Label5-&gt;Font-&gt;Color=</w:t>
            </w:r>
            <w:proofErr w:type="spellStart"/>
            <w:r w:rsidRPr="0007068C">
              <w:rPr>
                <w:rFonts w:ascii="Courier New" w:hAnsi="Courier New" w:cs="Courier New"/>
                <w:color w:val="000000" w:themeColor="text1"/>
                <w:sz w:val="20"/>
                <w:szCs w:val="20"/>
                <w:lang w:val="en-US"/>
              </w:rPr>
              <w:t>clWhite</w:t>
            </w:r>
            <w:proofErr w:type="spellEnd"/>
            <w:r w:rsidRPr="0007068C">
              <w:rPr>
                <w:rFonts w:ascii="Courier New" w:hAnsi="Courier New" w:cs="Courier New"/>
                <w:color w:val="000000" w:themeColor="text1"/>
                <w:sz w:val="20"/>
                <w:szCs w:val="20"/>
                <w:lang w:val="en-US"/>
              </w:rPr>
              <w:t>;</w:t>
            </w:r>
          </w:p>
          <w:p w14:paraId="087AFC9D"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Label6-&gt;Font-&gt;Color=</w:t>
            </w:r>
            <w:proofErr w:type="spellStart"/>
            <w:r w:rsidRPr="0007068C">
              <w:rPr>
                <w:rFonts w:ascii="Courier New" w:hAnsi="Courier New" w:cs="Courier New"/>
                <w:color w:val="000000" w:themeColor="text1"/>
                <w:sz w:val="20"/>
                <w:szCs w:val="20"/>
                <w:lang w:val="en-US"/>
              </w:rPr>
              <w:t>clWhite</w:t>
            </w:r>
            <w:proofErr w:type="spellEnd"/>
            <w:r w:rsidRPr="0007068C">
              <w:rPr>
                <w:rFonts w:ascii="Courier New" w:hAnsi="Courier New" w:cs="Courier New"/>
                <w:color w:val="000000" w:themeColor="text1"/>
                <w:sz w:val="20"/>
                <w:szCs w:val="20"/>
                <w:lang w:val="en-US"/>
              </w:rPr>
              <w:t>;</w:t>
            </w:r>
          </w:p>
          <w:p w14:paraId="7139C23D"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Label7-&gt;Font-&gt;Color=</w:t>
            </w:r>
            <w:proofErr w:type="spellStart"/>
            <w:r w:rsidRPr="0007068C">
              <w:rPr>
                <w:rFonts w:ascii="Courier New" w:hAnsi="Courier New" w:cs="Courier New"/>
                <w:color w:val="000000" w:themeColor="text1"/>
                <w:sz w:val="20"/>
                <w:szCs w:val="20"/>
                <w:lang w:val="en-US"/>
              </w:rPr>
              <w:t>clWhite</w:t>
            </w:r>
            <w:proofErr w:type="spellEnd"/>
            <w:r w:rsidRPr="0007068C">
              <w:rPr>
                <w:rFonts w:ascii="Courier New" w:hAnsi="Courier New" w:cs="Courier New"/>
                <w:color w:val="000000" w:themeColor="text1"/>
                <w:sz w:val="20"/>
                <w:szCs w:val="20"/>
                <w:lang w:val="en-US"/>
              </w:rPr>
              <w:t>;</w:t>
            </w:r>
          </w:p>
          <w:p w14:paraId="4FDD88A2"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Label8-&gt;Font-&gt;Color=</w:t>
            </w:r>
            <w:proofErr w:type="spellStart"/>
            <w:r w:rsidRPr="0007068C">
              <w:rPr>
                <w:rFonts w:ascii="Courier New" w:hAnsi="Courier New" w:cs="Courier New"/>
                <w:color w:val="000000" w:themeColor="text1"/>
                <w:sz w:val="20"/>
                <w:szCs w:val="20"/>
                <w:lang w:val="en-US"/>
              </w:rPr>
              <w:t>clWhite</w:t>
            </w:r>
            <w:proofErr w:type="spellEnd"/>
            <w:r w:rsidRPr="0007068C">
              <w:rPr>
                <w:rFonts w:ascii="Courier New" w:hAnsi="Courier New" w:cs="Courier New"/>
                <w:color w:val="000000" w:themeColor="text1"/>
                <w:sz w:val="20"/>
                <w:szCs w:val="20"/>
                <w:lang w:val="en-US"/>
              </w:rPr>
              <w:t>;</w:t>
            </w:r>
          </w:p>
          <w:p w14:paraId="00CF8D0A"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Label9-&gt;Font-&gt;Color=</w:t>
            </w:r>
            <w:proofErr w:type="spellStart"/>
            <w:r w:rsidRPr="0007068C">
              <w:rPr>
                <w:rFonts w:ascii="Courier New" w:hAnsi="Courier New" w:cs="Courier New"/>
                <w:color w:val="000000" w:themeColor="text1"/>
                <w:sz w:val="20"/>
                <w:szCs w:val="20"/>
                <w:lang w:val="en-US"/>
              </w:rPr>
              <w:t>clWhite</w:t>
            </w:r>
            <w:proofErr w:type="spellEnd"/>
            <w:r w:rsidRPr="0007068C">
              <w:rPr>
                <w:rFonts w:ascii="Courier New" w:hAnsi="Courier New" w:cs="Courier New"/>
                <w:color w:val="000000" w:themeColor="text1"/>
                <w:sz w:val="20"/>
                <w:szCs w:val="20"/>
                <w:lang w:val="en-US"/>
              </w:rPr>
              <w:t>;</w:t>
            </w:r>
          </w:p>
          <w:p w14:paraId="35627879"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Label10-&gt;Font-&gt;Color=</w:t>
            </w:r>
            <w:proofErr w:type="spellStart"/>
            <w:r w:rsidRPr="0007068C">
              <w:rPr>
                <w:rFonts w:ascii="Courier New" w:hAnsi="Courier New" w:cs="Courier New"/>
                <w:color w:val="000000" w:themeColor="text1"/>
                <w:sz w:val="20"/>
                <w:szCs w:val="20"/>
                <w:lang w:val="en-US"/>
              </w:rPr>
              <w:t>clWhite</w:t>
            </w:r>
            <w:proofErr w:type="spellEnd"/>
            <w:r w:rsidRPr="0007068C">
              <w:rPr>
                <w:rFonts w:ascii="Courier New" w:hAnsi="Courier New" w:cs="Courier New"/>
                <w:color w:val="000000" w:themeColor="text1"/>
                <w:sz w:val="20"/>
                <w:szCs w:val="20"/>
                <w:lang w:val="en-US"/>
              </w:rPr>
              <w:t>;</w:t>
            </w:r>
          </w:p>
          <w:p w14:paraId="1DB48A82"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Label11-&gt;Font-&gt;Color=</w:t>
            </w:r>
            <w:proofErr w:type="spellStart"/>
            <w:r w:rsidRPr="0007068C">
              <w:rPr>
                <w:rFonts w:ascii="Courier New" w:hAnsi="Courier New" w:cs="Courier New"/>
                <w:color w:val="000000" w:themeColor="text1"/>
                <w:sz w:val="20"/>
                <w:szCs w:val="20"/>
                <w:lang w:val="en-US"/>
              </w:rPr>
              <w:t>clWhite</w:t>
            </w:r>
            <w:proofErr w:type="spellEnd"/>
            <w:r w:rsidRPr="0007068C">
              <w:rPr>
                <w:rFonts w:ascii="Courier New" w:hAnsi="Courier New" w:cs="Courier New"/>
                <w:color w:val="000000" w:themeColor="text1"/>
                <w:sz w:val="20"/>
                <w:szCs w:val="20"/>
                <w:lang w:val="en-US"/>
              </w:rPr>
              <w:t>;</w:t>
            </w:r>
          </w:p>
          <w:p w14:paraId="32326648"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Label12-&gt;Font-&gt;Color=</w:t>
            </w:r>
            <w:proofErr w:type="spellStart"/>
            <w:r w:rsidRPr="0007068C">
              <w:rPr>
                <w:rFonts w:ascii="Courier New" w:hAnsi="Courier New" w:cs="Courier New"/>
                <w:color w:val="000000" w:themeColor="text1"/>
                <w:sz w:val="20"/>
                <w:szCs w:val="20"/>
                <w:lang w:val="en-US"/>
              </w:rPr>
              <w:t>clWhite</w:t>
            </w:r>
            <w:proofErr w:type="spellEnd"/>
            <w:r w:rsidRPr="0007068C">
              <w:rPr>
                <w:rFonts w:ascii="Courier New" w:hAnsi="Courier New" w:cs="Courier New"/>
                <w:color w:val="000000" w:themeColor="text1"/>
                <w:sz w:val="20"/>
                <w:szCs w:val="20"/>
                <w:lang w:val="en-US"/>
              </w:rPr>
              <w:t>;</w:t>
            </w:r>
          </w:p>
          <w:p w14:paraId="528AB5D1"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Label13-&gt;Font-&gt;Color=</w:t>
            </w:r>
            <w:proofErr w:type="spellStart"/>
            <w:r w:rsidRPr="0007068C">
              <w:rPr>
                <w:rFonts w:ascii="Courier New" w:hAnsi="Courier New" w:cs="Courier New"/>
                <w:color w:val="000000" w:themeColor="text1"/>
                <w:sz w:val="20"/>
                <w:szCs w:val="20"/>
                <w:lang w:val="en-US"/>
              </w:rPr>
              <w:t>clWhite</w:t>
            </w:r>
            <w:proofErr w:type="spellEnd"/>
            <w:r w:rsidRPr="0007068C">
              <w:rPr>
                <w:rFonts w:ascii="Courier New" w:hAnsi="Courier New" w:cs="Courier New"/>
                <w:color w:val="000000" w:themeColor="text1"/>
                <w:sz w:val="20"/>
                <w:szCs w:val="20"/>
                <w:lang w:val="en-US"/>
              </w:rPr>
              <w:t>;</w:t>
            </w:r>
          </w:p>
          <w:p w14:paraId="2E6DEEB7"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Label14-&gt;Font-&gt;Color=</w:t>
            </w:r>
            <w:proofErr w:type="spellStart"/>
            <w:r w:rsidRPr="0007068C">
              <w:rPr>
                <w:rFonts w:ascii="Courier New" w:hAnsi="Courier New" w:cs="Courier New"/>
                <w:color w:val="000000" w:themeColor="text1"/>
                <w:sz w:val="20"/>
                <w:szCs w:val="20"/>
                <w:lang w:val="en-US"/>
              </w:rPr>
              <w:t>clWhite</w:t>
            </w:r>
            <w:proofErr w:type="spellEnd"/>
            <w:r w:rsidRPr="0007068C">
              <w:rPr>
                <w:rFonts w:ascii="Courier New" w:hAnsi="Courier New" w:cs="Courier New"/>
                <w:color w:val="000000" w:themeColor="text1"/>
                <w:sz w:val="20"/>
                <w:szCs w:val="20"/>
                <w:lang w:val="en-US"/>
              </w:rPr>
              <w:t>;</w:t>
            </w:r>
          </w:p>
          <w:p w14:paraId="4A6BA983"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Label15-&gt;Font-&gt;Color=</w:t>
            </w:r>
            <w:proofErr w:type="spellStart"/>
            <w:r w:rsidRPr="0007068C">
              <w:rPr>
                <w:rFonts w:ascii="Courier New" w:hAnsi="Courier New" w:cs="Courier New"/>
                <w:color w:val="000000" w:themeColor="text1"/>
                <w:sz w:val="20"/>
                <w:szCs w:val="20"/>
                <w:lang w:val="en-US"/>
              </w:rPr>
              <w:t>clWhite</w:t>
            </w:r>
            <w:proofErr w:type="spellEnd"/>
            <w:r w:rsidRPr="0007068C">
              <w:rPr>
                <w:rFonts w:ascii="Courier New" w:hAnsi="Courier New" w:cs="Courier New"/>
                <w:color w:val="000000" w:themeColor="text1"/>
                <w:sz w:val="20"/>
                <w:szCs w:val="20"/>
                <w:lang w:val="en-US"/>
              </w:rPr>
              <w:t>;</w:t>
            </w:r>
          </w:p>
          <w:p w14:paraId="1F52E7ED"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Label16-&gt;Font-&gt;Color=</w:t>
            </w:r>
            <w:proofErr w:type="spellStart"/>
            <w:r w:rsidRPr="0007068C">
              <w:rPr>
                <w:rFonts w:ascii="Courier New" w:hAnsi="Courier New" w:cs="Courier New"/>
                <w:color w:val="000000" w:themeColor="text1"/>
                <w:sz w:val="20"/>
                <w:szCs w:val="20"/>
                <w:lang w:val="en-US"/>
              </w:rPr>
              <w:t>clWhite</w:t>
            </w:r>
            <w:proofErr w:type="spellEnd"/>
            <w:r w:rsidRPr="0007068C">
              <w:rPr>
                <w:rFonts w:ascii="Courier New" w:hAnsi="Courier New" w:cs="Courier New"/>
                <w:color w:val="000000" w:themeColor="text1"/>
                <w:sz w:val="20"/>
                <w:szCs w:val="20"/>
                <w:lang w:val="en-US"/>
              </w:rPr>
              <w:t>;}</w:t>
            </w:r>
          </w:p>
          <w:p w14:paraId="4A9820B3"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w:t>
            </w:r>
          </w:p>
          <w:p w14:paraId="492B564F"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w:t>
            </w:r>
          </w:p>
          <w:p w14:paraId="1E9AE207"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p>
          <w:p w14:paraId="36DDEB67"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w:t>
            </w:r>
          </w:p>
          <w:p w14:paraId="7A9CA57B"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p>
          <w:p w14:paraId="6685626E"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void __</w:t>
            </w:r>
            <w:proofErr w:type="spellStart"/>
            <w:r w:rsidRPr="0007068C">
              <w:rPr>
                <w:rFonts w:ascii="Courier New" w:hAnsi="Courier New" w:cs="Courier New"/>
                <w:color w:val="000000" w:themeColor="text1"/>
                <w:sz w:val="20"/>
                <w:szCs w:val="20"/>
                <w:lang w:val="en-US"/>
              </w:rPr>
              <w:t>fastcall</w:t>
            </w:r>
            <w:proofErr w:type="spellEnd"/>
            <w:r w:rsidRPr="0007068C">
              <w:rPr>
                <w:rFonts w:ascii="Courier New" w:hAnsi="Courier New" w:cs="Courier New"/>
                <w:color w:val="000000" w:themeColor="text1"/>
                <w:sz w:val="20"/>
                <w:szCs w:val="20"/>
                <w:lang w:val="en-US"/>
              </w:rPr>
              <w:t xml:space="preserve"> TForm</w:t>
            </w:r>
            <w:proofErr w:type="gramStart"/>
            <w:r w:rsidRPr="0007068C">
              <w:rPr>
                <w:rFonts w:ascii="Courier New" w:hAnsi="Courier New" w:cs="Courier New"/>
                <w:color w:val="000000" w:themeColor="text1"/>
                <w:sz w:val="20"/>
                <w:szCs w:val="20"/>
                <w:lang w:val="en-US"/>
              </w:rPr>
              <w:t>1::</w:t>
            </w:r>
            <w:proofErr w:type="gramEnd"/>
            <w:r w:rsidRPr="0007068C">
              <w:rPr>
                <w:rFonts w:ascii="Courier New" w:hAnsi="Courier New" w:cs="Courier New"/>
                <w:color w:val="000000" w:themeColor="text1"/>
                <w:sz w:val="20"/>
                <w:szCs w:val="20"/>
                <w:lang w:val="en-US"/>
              </w:rPr>
              <w:t>Button3Click(</w:t>
            </w:r>
            <w:proofErr w:type="spellStart"/>
            <w:r w:rsidRPr="0007068C">
              <w:rPr>
                <w:rFonts w:ascii="Courier New" w:hAnsi="Courier New" w:cs="Courier New"/>
                <w:color w:val="000000" w:themeColor="text1"/>
                <w:sz w:val="20"/>
                <w:szCs w:val="20"/>
                <w:lang w:val="en-US"/>
              </w:rPr>
              <w:t>TObject</w:t>
            </w:r>
            <w:proofErr w:type="spellEnd"/>
            <w:r w:rsidRPr="0007068C">
              <w:rPr>
                <w:rFonts w:ascii="Courier New" w:hAnsi="Courier New" w:cs="Courier New"/>
                <w:color w:val="000000" w:themeColor="text1"/>
                <w:sz w:val="20"/>
                <w:szCs w:val="20"/>
                <w:lang w:val="en-US"/>
              </w:rPr>
              <w:t xml:space="preserve"> *Sender)</w:t>
            </w:r>
          </w:p>
          <w:p w14:paraId="261E14D1"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w:t>
            </w:r>
          </w:p>
          <w:p w14:paraId="6B115D41"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 xml:space="preserve"> if (Button1-&gt;Visible) {</w:t>
            </w:r>
          </w:p>
          <w:p w14:paraId="143383D2"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 xml:space="preserve">int limit = </w:t>
            </w:r>
            <w:proofErr w:type="spellStart"/>
            <w:proofErr w:type="gramStart"/>
            <w:r w:rsidRPr="0007068C">
              <w:rPr>
                <w:rFonts w:ascii="Courier New" w:hAnsi="Courier New" w:cs="Courier New"/>
                <w:color w:val="000000" w:themeColor="text1"/>
                <w:sz w:val="20"/>
                <w:szCs w:val="20"/>
                <w:lang w:val="en-US"/>
              </w:rPr>
              <w:t>numconvert</w:t>
            </w:r>
            <w:proofErr w:type="spellEnd"/>
            <w:r w:rsidRPr="0007068C">
              <w:rPr>
                <w:rFonts w:ascii="Courier New" w:hAnsi="Courier New" w:cs="Courier New"/>
                <w:color w:val="000000" w:themeColor="text1"/>
                <w:sz w:val="20"/>
                <w:szCs w:val="20"/>
                <w:lang w:val="en-US"/>
              </w:rPr>
              <w:t>(</w:t>
            </w:r>
            <w:proofErr w:type="spellStart"/>
            <w:proofErr w:type="gramEnd"/>
            <w:r w:rsidRPr="0007068C">
              <w:rPr>
                <w:rFonts w:ascii="Courier New" w:hAnsi="Courier New" w:cs="Courier New"/>
                <w:color w:val="000000" w:themeColor="text1"/>
                <w:sz w:val="20"/>
                <w:szCs w:val="20"/>
                <w:lang w:val="en-US"/>
              </w:rPr>
              <w:t>AnsiString</w:t>
            </w:r>
            <w:proofErr w:type="spellEnd"/>
            <w:r w:rsidRPr="0007068C">
              <w:rPr>
                <w:rFonts w:ascii="Courier New" w:hAnsi="Courier New" w:cs="Courier New"/>
                <w:color w:val="000000" w:themeColor="text1"/>
                <w:sz w:val="20"/>
                <w:szCs w:val="20"/>
                <w:lang w:val="en-US"/>
              </w:rPr>
              <w:t>(Edit1 -&gt; Text).</w:t>
            </w:r>
            <w:proofErr w:type="spellStart"/>
            <w:r w:rsidRPr="0007068C">
              <w:rPr>
                <w:rFonts w:ascii="Courier New" w:hAnsi="Courier New" w:cs="Courier New"/>
                <w:color w:val="000000" w:themeColor="text1"/>
                <w:sz w:val="20"/>
                <w:szCs w:val="20"/>
                <w:lang w:val="en-US"/>
              </w:rPr>
              <w:t>c_str</w:t>
            </w:r>
            <w:proofErr w:type="spellEnd"/>
            <w:r w:rsidRPr="0007068C">
              <w:rPr>
                <w:rFonts w:ascii="Courier New" w:hAnsi="Courier New" w:cs="Courier New"/>
                <w:color w:val="000000" w:themeColor="text1"/>
                <w:sz w:val="20"/>
                <w:szCs w:val="20"/>
                <w:lang w:val="en-US"/>
              </w:rPr>
              <w:t>());</w:t>
            </w:r>
          </w:p>
          <w:p w14:paraId="1754D6D9"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if (limit &gt; 0)</w:t>
            </w:r>
          </w:p>
          <w:p w14:paraId="2CC30838"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proofErr w:type="spellStart"/>
            <w:r w:rsidRPr="0007068C">
              <w:rPr>
                <w:rFonts w:ascii="Courier New" w:hAnsi="Courier New" w:cs="Courier New"/>
                <w:color w:val="000000" w:themeColor="text1"/>
                <w:sz w:val="20"/>
                <w:szCs w:val="20"/>
                <w:lang w:val="en-US"/>
              </w:rPr>
              <w:t>limitdictionary</w:t>
            </w:r>
            <w:proofErr w:type="spellEnd"/>
            <w:r w:rsidRPr="0007068C">
              <w:rPr>
                <w:rFonts w:ascii="Courier New" w:hAnsi="Courier New" w:cs="Courier New"/>
                <w:color w:val="000000" w:themeColor="text1"/>
                <w:sz w:val="20"/>
                <w:szCs w:val="20"/>
                <w:lang w:val="en-US"/>
              </w:rPr>
              <w:t xml:space="preserve"> = true;</w:t>
            </w:r>
          </w:p>
          <w:p w14:paraId="511F0776"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else</w:t>
            </w:r>
          </w:p>
          <w:p w14:paraId="2E6E1FC5"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proofErr w:type="spellStart"/>
            <w:r w:rsidRPr="0007068C">
              <w:rPr>
                <w:rFonts w:ascii="Courier New" w:hAnsi="Courier New" w:cs="Courier New"/>
                <w:color w:val="000000" w:themeColor="text1"/>
                <w:sz w:val="20"/>
                <w:szCs w:val="20"/>
                <w:lang w:val="en-US"/>
              </w:rPr>
              <w:t>limitdictionary</w:t>
            </w:r>
            <w:proofErr w:type="spellEnd"/>
            <w:r w:rsidRPr="0007068C">
              <w:rPr>
                <w:rFonts w:ascii="Courier New" w:hAnsi="Courier New" w:cs="Courier New"/>
                <w:color w:val="000000" w:themeColor="text1"/>
                <w:sz w:val="20"/>
                <w:szCs w:val="20"/>
                <w:lang w:val="en-US"/>
              </w:rPr>
              <w:t xml:space="preserve"> = false;</w:t>
            </w:r>
          </w:p>
          <w:p w14:paraId="51C5A39B"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p>
          <w:p w14:paraId="26223F63"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 xml:space="preserve">for (int </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 xml:space="preserve">=0; </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 xml:space="preserve"> &lt; 3; </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 {</w:t>
            </w:r>
          </w:p>
          <w:p w14:paraId="0AE676C9"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StringGrid1 -&gt; Cols[</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gt;</w:t>
            </w:r>
            <w:proofErr w:type="gramStart"/>
            <w:r w:rsidRPr="0007068C">
              <w:rPr>
                <w:rFonts w:ascii="Courier New" w:hAnsi="Courier New" w:cs="Courier New"/>
                <w:color w:val="000000" w:themeColor="text1"/>
                <w:sz w:val="20"/>
                <w:szCs w:val="20"/>
                <w:lang w:val="en-US"/>
              </w:rPr>
              <w:t>Clear(</w:t>
            </w:r>
            <w:proofErr w:type="gramEnd"/>
            <w:r w:rsidRPr="0007068C">
              <w:rPr>
                <w:rFonts w:ascii="Courier New" w:hAnsi="Courier New" w:cs="Courier New"/>
                <w:color w:val="000000" w:themeColor="text1"/>
                <w:sz w:val="20"/>
                <w:szCs w:val="20"/>
                <w:lang w:val="en-US"/>
              </w:rPr>
              <w:t>);</w:t>
            </w:r>
          </w:p>
          <w:p w14:paraId="4667AAE0"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StringGrid1 -&gt; Rows[</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gt;</w:t>
            </w:r>
            <w:proofErr w:type="gramStart"/>
            <w:r w:rsidRPr="0007068C">
              <w:rPr>
                <w:rFonts w:ascii="Courier New" w:hAnsi="Courier New" w:cs="Courier New"/>
                <w:color w:val="000000" w:themeColor="text1"/>
                <w:sz w:val="20"/>
                <w:szCs w:val="20"/>
                <w:lang w:val="en-US"/>
              </w:rPr>
              <w:t>Clear(</w:t>
            </w:r>
            <w:proofErr w:type="gramEnd"/>
            <w:r w:rsidRPr="0007068C">
              <w:rPr>
                <w:rFonts w:ascii="Courier New" w:hAnsi="Courier New" w:cs="Courier New"/>
                <w:color w:val="000000" w:themeColor="text1"/>
                <w:sz w:val="20"/>
                <w:szCs w:val="20"/>
                <w:lang w:val="en-US"/>
              </w:rPr>
              <w:t>);</w:t>
            </w:r>
          </w:p>
          <w:p w14:paraId="12133383"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w:t>
            </w:r>
          </w:p>
          <w:p w14:paraId="05ABDDCB"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 xml:space="preserve">int step = </w:t>
            </w:r>
            <w:proofErr w:type="spellStart"/>
            <w:proofErr w:type="gramStart"/>
            <w:r w:rsidRPr="0007068C">
              <w:rPr>
                <w:rFonts w:ascii="Courier New" w:hAnsi="Courier New" w:cs="Courier New"/>
                <w:color w:val="000000" w:themeColor="text1"/>
                <w:sz w:val="20"/>
                <w:szCs w:val="20"/>
                <w:lang w:val="en-US"/>
              </w:rPr>
              <w:t>numconvert</w:t>
            </w:r>
            <w:proofErr w:type="spellEnd"/>
            <w:r w:rsidRPr="0007068C">
              <w:rPr>
                <w:rFonts w:ascii="Courier New" w:hAnsi="Courier New" w:cs="Courier New"/>
                <w:color w:val="000000" w:themeColor="text1"/>
                <w:sz w:val="20"/>
                <w:szCs w:val="20"/>
                <w:lang w:val="en-US"/>
              </w:rPr>
              <w:t>(</w:t>
            </w:r>
            <w:proofErr w:type="spellStart"/>
            <w:proofErr w:type="gramEnd"/>
            <w:r w:rsidRPr="0007068C">
              <w:rPr>
                <w:rFonts w:ascii="Courier New" w:hAnsi="Courier New" w:cs="Courier New"/>
                <w:color w:val="000000" w:themeColor="text1"/>
                <w:sz w:val="20"/>
                <w:szCs w:val="20"/>
                <w:lang w:val="en-US"/>
              </w:rPr>
              <w:t>AnsiString</w:t>
            </w:r>
            <w:proofErr w:type="spellEnd"/>
            <w:r w:rsidRPr="0007068C">
              <w:rPr>
                <w:rFonts w:ascii="Courier New" w:hAnsi="Courier New" w:cs="Courier New"/>
                <w:color w:val="000000" w:themeColor="text1"/>
                <w:sz w:val="20"/>
                <w:szCs w:val="20"/>
                <w:lang w:val="en-US"/>
              </w:rPr>
              <w:t>(Edit2 -&gt; Text).</w:t>
            </w:r>
            <w:proofErr w:type="spellStart"/>
            <w:r w:rsidRPr="0007068C">
              <w:rPr>
                <w:rFonts w:ascii="Courier New" w:hAnsi="Courier New" w:cs="Courier New"/>
                <w:color w:val="000000" w:themeColor="text1"/>
                <w:sz w:val="20"/>
                <w:szCs w:val="20"/>
                <w:lang w:val="en-US"/>
              </w:rPr>
              <w:t>c_str</w:t>
            </w:r>
            <w:proofErr w:type="spellEnd"/>
            <w:r w:rsidRPr="0007068C">
              <w:rPr>
                <w:rFonts w:ascii="Courier New" w:hAnsi="Courier New" w:cs="Courier New"/>
                <w:color w:val="000000" w:themeColor="text1"/>
                <w:sz w:val="20"/>
                <w:szCs w:val="20"/>
                <w:lang w:val="en-US"/>
              </w:rPr>
              <w:t>());</w:t>
            </w:r>
          </w:p>
          <w:p w14:paraId="2D6866E0"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int counter;</w:t>
            </w:r>
          </w:p>
          <w:p w14:paraId="193F66B6"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proofErr w:type="spellStart"/>
            <w:r w:rsidRPr="0007068C">
              <w:rPr>
                <w:rFonts w:ascii="Courier New" w:hAnsi="Courier New" w:cs="Courier New"/>
                <w:color w:val="000000" w:themeColor="text1"/>
                <w:sz w:val="20"/>
                <w:szCs w:val="20"/>
                <w:lang w:val="en-US"/>
              </w:rPr>
              <w:t>wstring</w:t>
            </w:r>
            <w:proofErr w:type="spellEnd"/>
            <w:r w:rsidRPr="0007068C">
              <w:rPr>
                <w:rFonts w:ascii="Courier New" w:hAnsi="Courier New" w:cs="Courier New"/>
                <w:color w:val="000000" w:themeColor="text1"/>
                <w:sz w:val="20"/>
                <w:szCs w:val="20"/>
                <w:lang w:val="en-US"/>
              </w:rPr>
              <w:t xml:space="preserve"> </w:t>
            </w:r>
            <w:proofErr w:type="spellStart"/>
            <w:r w:rsidRPr="0007068C">
              <w:rPr>
                <w:rFonts w:ascii="Courier New" w:hAnsi="Courier New" w:cs="Courier New"/>
                <w:color w:val="000000" w:themeColor="text1"/>
                <w:sz w:val="20"/>
                <w:szCs w:val="20"/>
                <w:lang w:val="en-US"/>
              </w:rPr>
              <w:t>memobuffer</w:t>
            </w:r>
            <w:proofErr w:type="spellEnd"/>
            <w:r w:rsidRPr="0007068C">
              <w:rPr>
                <w:rFonts w:ascii="Courier New" w:hAnsi="Courier New" w:cs="Courier New"/>
                <w:color w:val="000000" w:themeColor="text1"/>
                <w:sz w:val="20"/>
                <w:szCs w:val="20"/>
                <w:lang w:val="en-US"/>
              </w:rPr>
              <w:t>;</w:t>
            </w:r>
          </w:p>
          <w:p w14:paraId="30540499"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counter=0;</w:t>
            </w:r>
          </w:p>
          <w:p w14:paraId="22412911"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Memo2 -&gt; Text="";</w:t>
            </w:r>
          </w:p>
          <w:p w14:paraId="38D12F98"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 xml:space="preserve">vector &lt;node&gt; </w:t>
            </w:r>
            <w:proofErr w:type="spellStart"/>
            <w:r w:rsidRPr="0007068C">
              <w:rPr>
                <w:rFonts w:ascii="Courier New" w:hAnsi="Courier New" w:cs="Courier New"/>
                <w:color w:val="000000" w:themeColor="text1"/>
                <w:sz w:val="20"/>
                <w:szCs w:val="20"/>
                <w:lang w:val="en-US"/>
              </w:rPr>
              <w:t>ans</w:t>
            </w:r>
            <w:proofErr w:type="spellEnd"/>
            <w:r w:rsidRPr="0007068C">
              <w:rPr>
                <w:rFonts w:ascii="Courier New" w:hAnsi="Courier New" w:cs="Courier New"/>
                <w:color w:val="000000" w:themeColor="text1"/>
                <w:sz w:val="20"/>
                <w:szCs w:val="20"/>
                <w:lang w:val="en-US"/>
              </w:rPr>
              <w:t xml:space="preserve"> = lz78(Memo1 -&gt; </w:t>
            </w:r>
            <w:proofErr w:type="spellStart"/>
            <w:r w:rsidRPr="0007068C">
              <w:rPr>
                <w:rFonts w:ascii="Courier New" w:hAnsi="Courier New" w:cs="Courier New"/>
                <w:color w:val="000000" w:themeColor="text1"/>
                <w:sz w:val="20"/>
                <w:szCs w:val="20"/>
                <w:lang w:val="en-US"/>
              </w:rPr>
              <w:t>Text.c_</w:t>
            </w:r>
            <w:proofErr w:type="gramStart"/>
            <w:r w:rsidRPr="0007068C">
              <w:rPr>
                <w:rFonts w:ascii="Courier New" w:hAnsi="Courier New" w:cs="Courier New"/>
                <w:color w:val="000000" w:themeColor="text1"/>
                <w:sz w:val="20"/>
                <w:szCs w:val="20"/>
                <w:lang w:val="en-US"/>
              </w:rPr>
              <w:t>str</w:t>
            </w:r>
            <w:proofErr w:type="spellEnd"/>
            <w:r w:rsidRPr="0007068C">
              <w:rPr>
                <w:rFonts w:ascii="Courier New" w:hAnsi="Courier New" w:cs="Courier New"/>
                <w:color w:val="000000" w:themeColor="text1"/>
                <w:sz w:val="20"/>
                <w:szCs w:val="20"/>
                <w:lang w:val="en-US"/>
              </w:rPr>
              <w:t>(</w:t>
            </w:r>
            <w:proofErr w:type="gramEnd"/>
            <w:r w:rsidRPr="0007068C">
              <w:rPr>
                <w:rFonts w:ascii="Courier New" w:hAnsi="Courier New" w:cs="Courier New"/>
                <w:color w:val="000000" w:themeColor="text1"/>
                <w:sz w:val="20"/>
                <w:szCs w:val="20"/>
                <w:lang w:val="en-US"/>
              </w:rPr>
              <w:t>), limit);</w:t>
            </w:r>
          </w:p>
          <w:p w14:paraId="4C1B9975"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 xml:space="preserve">string </w:t>
            </w:r>
            <w:proofErr w:type="spellStart"/>
            <w:r w:rsidRPr="0007068C">
              <w:rPr>
                <w:rFonts w:ascii="Courier New" w:hAnsi="Courier New" w:cs="Courier New"/>
                <w:color w:val="000000" w:themeColor="text1"/>
                <w:sz w:val="20"/>
                <w:szCs w:val="20"/>
                <w:lang w:val="en-US"/>
              </w:rPr>
              <w:t>val</w:t>
            </w:r>
            <w:proofErr w:type="spellEnd"/>
            <w:r w:rsidRPr="0007068C">
              <w:rPr>
                <w:rFonts w:ascii="Courier New" w:hAnsi="Courier New" w:cs="Courier New"/>
                <w:color w:val="000000" w:themeColor="text1"/>
                <w:sz w:val="20"/>
                <w:szCs w:val="20"/>
                <w:lang w:val="en-US"/>
              </w:rPr>
              <w:t>;</w:t>
            </w:r>
          </w:p>
          <w:p w14:paraId="59DB0308"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proofErr w:type="spellStart"/>
            <w:r w:rsidRPr="0007068C">
              <w:rPr>
                <w:rFonts w:ascii="Courier New" w:hAnsi="Courier New" w:cs="Courier New"/>
                <w:color w:val="000000" w:themeColor="text1"/>
                <w:sz w:val="20"/>
                <w:szCs w:val="20"/>
                <w:lang w:val="en-US"/>
              </w:rPr>
              <w:t>wstring</w:t>
            </w:r>
            <w:proofErr w:type="spellEnd"/>
            <w:r w:rsidRPr="0007068C">
              <w:rPr>
                <w:rFonts w:ascii="Courier New" w:hAnsi="Courier New" w:cs="Courier New"/>
                <w:color w:val="000000" w:themeColor="text1"/>
                <w:sz w:val="20"/>
                <w:szCs w:val="20"/>
                <w:lang w:val="en-US"/>
              </w:rPr>
              <w:t xml:space="preserve"> </w:t>
            </w:r>
            <w:proofErr w:type="spellStart"/>
            <w:r w:rsidRPr="0007068C">
              <w:rPr>
                <w:rFonts w:ascii="Courier New" w:hAnsi="Courier New" w:cs="Courier New"/>
                <w:color w:val="000000" w:themeColor="text1"/>
                <w:sz w:val="20"/>
                <w:szCs w:val="20"/>
                <w:lang w:val="en-US"/>
              </w:rPr>
              <w:t>wval</w:t>
            </w:r>
            <w:proofErr w:type="spellEnd"/>
            <w:r w:rsidRPr="0007068C">
              <w:rPr>
                <w:rFonts w:ascii="Courier New" w:hAnsi="Courier New" w:cs="Courier New"/>
                <w:color w:val="000000" w:themeColor="text1"/>
                <w:sz w:val="20"/>
                <w:szCs w:val="20"/>
                <w:lang w:val="en-US"/>
              </w:rPr>
              <w:t>;</w:t>
            </w:r>
          </w:p>
          <w:p w14:paraId="42102877"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if (step&lt;=</w:t>
            </w:r>
            <w:proofErr w:type="spellStart"/>
            <w:proofErr w:type="gramStart"/>
            <w:r w:rsidRPr="0007068C">
              <w:rPr>
                <w:rFonts w:ascii="Courier New" w:hAnsi="Courier New" w:cs="Courier New"/>
                <w:color w:val="000000" w:themeColor="text1"/>
                <w:sz w:val="20"/>
                <w:szCs w:val="20"/>
                <w:lang w:val="en-US"/>
              </w:rPr>
              <w:t>ans.size</w:t>
            </w:r>
            <w:proofErr w:type="spellEnd"/>
            <w:proofErr w:type="gramEnd"/>
            <w:r w:rsidRPr="0007068C">
              <w:rPr>
                <w:rFonts w:ascii="Courier New" w:hAnsi="Courier New" w:cs="Courier New"/>
                <w:color w:val="000000" w:themeColor="text1"/>
                <w:sz w:val="20"/>
                <w:szCs w:val="20"/>
                <w:lang w:val="en-US"/>
              </w:rPr>
              <w:t>()) {</w:t>
            </w:r>
          </w:p>
          <w:p w14:paraId="00ED3FEA"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 xml:space="preserve">for (int </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w:t>
            </w:r>
            <w:proofErr w:type="gramStart"/>
            <w:r w:rsidRPr="0007068C">
              <w:rPr>
                <w:rFonts w:ascii="Courier New" w:hAnsi="Courier New" w:cs="Courier New"/>
                <w:color w:val="000000" w:themeColor="text1"/>
                <w:sz w:val="20"/>
                <w:szCs w:val="20"/>
                <w:lang w:val="en-US"/>
              </w:rPr>
              <w:t>0;i</w:t>
            </w:r>
            <w:proofErr w:type="gramEnd"/>
            <w:r w:rsidRPr="0007068C">
              <w:rPr>
                <w:rFonts w:ascii="Courier New" w:hAnsi="Courier New" w:cs="Courier New"/>
                <w:color w:val="000000" w:themeColor="text1"/>
                <w:sz w:val="20"/>
                <w:szCs w:val="20"/>
                <w:lang w:val="en-US"/>
              </w:rPr>
              <w:t xml:space="preserve"> &lt; step; </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w:t>
            </w:r>
          </w:p>
          <w:p w14:paraId="28B9AFF4"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w:t>
            </w:r>
          </w:p>
          <w:p w14:paraId="769FE31A"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StringGrid1 -&gt; Cells[</w:t>
            </w:r>
            <w:proofErr w:type="gramStart"/>
            <w:r w:rsidRPr="0007068C">
              <w:rPr>
                <w:rFonts w:ascii="Courier New" w:hAnsi="Courier New" w:cs="Courier New"/>
                <w:color w:val="000000" w:themeColor="text1"/>
                <w:sz w:val="20"/>
                <w:szCs w:val="20"/>
                <w:lang w:val="en-US"/>
              </w:rPr>
              <w:t>0][</w:t>
            </w:r>
            <w:proofErr w:type="gramEnd"/>
            <w:r w:rsidRPr="0007068C">
              <w:rPr>
                <w:rFonts w:ascii="Courier New" w:hAnsi="Courier New" w:cs="Courier New"/>
                <w:color w:val="000000" w:themeColor="text1"/>
                <w:sz w:val="20"/>
                <w:szCs w:val="20"/>
                <w:lang w:val="en-US"/>
              </w:rPr>
              <w:t>counter] = i+1;</w:t>
            </w:r>
          </w:p>
          <w:p w14:paraId="6ED86261"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StringGrid1 -&gt; Cells[</w:t>
            </w:r>
            <w:proofErr w:type="gramStart"/>
            <w:r w:rsidRPr="0007068C">
              <w:rPr>
                <w:rFonts w:ascii="Courier New" w:hAnsi="Courier New" w:cs="Courier New"/>
                <w:color w:val="000000" w:themeColor="text1"/>
                <w:sz w:val="20"/>
                <w:szCs w:val="20"/>
                <w:lang w:val="en-US"/>
              </w:rPr>
              <w:t>1][</w:t>
            </w:r>
            <w:proofErr w:type="gramEnd"/>
            <w:r w:rsidRPr="0007068C">
              <w:rPr>
                <w:rFonts w:ascii="Courier New" w:hAnsi="Courier New" w:cs="Courier New"/>
                <w:color w:val="000000" w:themeColor="text1"/>
                <w:sz w:val="20"/>
                <w:szCs w:val="20"/>
                <w:lang w:val="en-US"/>
              </w:rPr>
              <w:t xml:space="preserve">counter] = </w:t>
            </w:r>
            <w:proofErr w:type="spellStart"/>
            <w:r w:rsidRPr="0007068C">
              <w:rPr>
                <w:rFonts w:ascii="Courier New" w:hAnsi="Courier New" w:cs="Courier New"/>
                <w:color w:val="000000" w:themeColor="text1"/>
                <w:sz w:val="20"/>
                <w:szCs w:val="20"/>
                <w:lang w:val="en-US"/>
              </w:rPr>
              <w:t>ans</w:t>
            </w:r>
            <w:proofErr w:type="spellEnd"/>
            <w:r w:rsidRPr="0007068C">
              <w:rPr>
                <w:rFonts w:ascii="Courier New" w:hAnsi="Courier New" w:cs="Courier New"/>
                <w:color w:val="000000" w:themeColor="text1"/>
                <w:sz w:val="20"/>
                <w:szCs w:val="20"/>
                <w:lang w:val="en-US"/>
              </w:rPr>
              <w:t>[</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pos;</w:t>
            </w:r>
          </w:p>
          <w:p w14:paraId="7E43041E"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StringGrid1 -&gt; Cells[</w:t>
            </w:r>
            <w:proofErr w:type="gramStart"/>
            <w:r w:rsidRPr="0007068C">
              <w:rPr>
                <w:rFonts w:ascii="Courier New" w:hAnsi="Courier New" w:cs="Courier New"/>
                <w:color w:val="000000" w:themeColor="text1"/>
                <w:sz w:val="20"/>
                <w:szCs w:val="20"/>
                <w:lang w:val="en-US"/>
              </w:rPr>
              <w:t>2][</w:t>
            </w:r>
            <w:proofErr w:type="gramEnd"/>
            <w:r w:rsidRPr="0007068C">
              <w:rPr>
                <w:rFonts w:ascii="Courier New" w:hAnsi="Courier New" w:cs="Courier New"/>
                <w:color w:val="000000" w:themeColor="text1"/>
                <w:sz w:val="20"/>
                <w:szCs w:val="20"/>
                <w:lang w:val="en-US"/>
              </w:rPr>
              <w:t xml:space="preserve">counter] = </w:t>
            </w:r>
            <w:proofErr w:type="spellStart"/>
            <w:r w:rsidRPr="0007068C">
              <w:rPr>
                <w:rFonts w:ascii="Courier New" w:hAnsi="Courier New" w:cs="Courier New"/>
                <w:color w:val="000000" w:themeColor="text1"/>
                <w:sz w:val="20"/>
                <w:szCs w:val="20"/>
                <w:lang w:val="en-US"/>
              </w:rPr>
              <w:t>ans</w:t>
            </w:r>
            <w:proofErr w:type="spellEnd"/>
            <w:r w:rsidRPr="0007068C">
              <w:rPr>
                <w:rFonts w:ascii="Courier New" w:hAnsi="Courier New" w:cs="Courier New"/>
                <w:color w:val="000000" w:themeColor="text1"/>
                <w:sz w:val="20"/>
                <w:szCs w:val="20"/>
                <w:lang w:val="en-US"/>
              </w:rPr>
              <w:t>[</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next;</w:t>
            </w:r>
          </w:p>
          <w:p w14:paraId="6C01EDDA"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if (</w:t>
            </w:r>
            <w:proofErr w:type="spellStart"/>
            <w:r w:rsidRPr="0007068C">
              <w:rPr>
                <w:rFonts w:ascii="Courier New" w:hAnsi="Courier New" w:cs="Courier New"/>
                <w:color w:val="000000" w:themeColor="text1"/>
                <w:sz w:val="20"/>
                <w:szCs w:val="20"/>
                <w:lang w:val="en-US"/>
              </w:rPr>
              <w:t>bettercompression</w:t>
            </w:r>
            <w:proofErr w:type="spellEnd"/>
            <w:proofErr w:type="gramStart"/>
            <w:r w:rsidRPr="0007068C">
              <w:rPr>
                <w:rFonts w:ascii="Courier New" w:hAnsi="Courier New" w:cs="Courier New"/>
                <w:color w:val="000000" w:themeColor="text1"/>
                <w:sz w:val="20"/>
                <w:szCs w:val="20"/>
                <w:lang w:val="en-US"/>
              </w:rPr>
              <w:t>){</w:t>
            </w:r>
            <w:proofErr w:type="gramEnd"/>
          </w:p>
          <w:p w14:paraId="210EC73F"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proofErr w:type="spellStart"/>
            <w:r w:rsidRPr="0007068C">
              <w:rPr>
                <w:rFonts w:ascii="Courier New" w:hAnsi="Courier New" w:cs="Courier New"/>
                <w:color w:val="000000" w:themeColor="text1"/>
                <w:sz w:val="20"/>
                <w:szCs w:val="20"/>
                <w:lang w:val="en-US"/>
              </w:rPr>
              <w:t>memobuffer</w:t>
            </w:r>
            <w:proofErr w:type="spellEnd"/>
            <w:r w:rsidRPr="0007068C">
              <w:rPr>
                <w:rFonts w:ascii="Courier New" w:hAnsi="Courier New" w:cs="Courier New"/>
                <w:color w:val="000000" w:themeColor="text1"/>
                <w:sz w:val="20"/>
                <w:szCs w:val="20"/>
                <w:lang w:val="en-US"/>
              </w:rPr>
              <w:t>+=</w:t>
            </w:r>
            <w:proofErr w:type="spellStart"/>
            <w:r w:rsidRPr="0007068C">
              <w:rPr>
                <w:rFonts w:ascii="Courier New" w:hAnsi="Courier New" w:cs="Courier New"/>
                <w:color w:val="000000" w:themeColor="text1"/>
                <w:sz w:val="20"/>
                <w:szCs w:val="20"/>
                <w:lang w:val="en-US"/>
              </w:rPr>
              <w:t>wchar_t</w:t>
            </w:r>
            <w:proofErr w:type="spellEnd"/>
            <w:r w:rsidRPr="0007068C">
              <w:rPr>
                <w:rFonts w:ascii="Courier New" w:hAnsi="Courier New" w:cs="Courier New"/>
                <w:color w:val="000000" w:themeColor="text1"/>
                <w:sz w:val="20"/>
                <w:szCs w:val="20"/>
                <w:lang w:val="en-US"/>
              </w:rPr>
              <w:t>(</w:t>
            </w:r>
            <w:proofErr w:type="spellStart"/>
            <w:r w:rsidRPr="0007068C">
              <w:rPr>
                <w:rFonts w:ascii="Courier New" w:hAnsi="Courier New" w:cs="Courier New"/>
                <w:color w:val="000000" w:themeColor="text1"/>
                <w:sz w:val="20"/>
                <w:szCs w:val="20"/>
                <w:lang w:val="en-US"/>
              </w:rPr>
              <w:t>ans</w:t>
            </w:r>
            <w:proofErr w:type="spellEnd"/>
            <w:r w:rsidRPr="0007068C">
              <w:rPr>
                <w:rFonts w:ascii="Courier New" w:hAnsi="Courier New" w:cs="Courier New"/>
                <w:color w:val="000000" w:themeColor="text1"/>
                <w:sz w:val="20"/>
                <w:szCs w:val="20"/>
                <w:lang w:val="en-US"/>
              </w:rPr>
              <w:t>[</w:t>
            </w:r>
            <w:proofErr w:type="spellStart"/>
            <w:r w:rsidRPr="0007068C">
              <w:rPr>
                <w:rFonts w:ascii="Courier New" w:hAnsi="Courier New" w:cs="Courier New"/>
                <w:color w:val="000000" w:themeColor="text1"/>
                <w:sz w:val="20"/>
                <w:szCs w:val="20"/>
                <w:lang w:val="en-US"/>
              </w:rPr>
              <w:t>i</w:t>
            </w:r>
            <w:proofErr w:type="spellEnd"/>
            <w:proofErr w:type="gramStart"/>
            <w:r w:rsidRPr="0007068C">
              <w:rPr>
                <w:rFonts w:ascii="Courier New" w:hAnsi="Courier New" w:cs="Courier New"/>
                <w:color w:val="000000" w:themeColor="text1"/>
                <w:sz w:val="20"/>
                <w:szCs w:val="20"/>
                <w:lang w:val="en-US"/>
              </w:rPr>
              <w:t>].pos</w:t>
            </w:r>
            <w:proofErr w:type="gramEnd"/>
            <w:r w:rsidRPr="0007068C">
              <w:rPr>
                <w:rFonts w:ascii="Courier New" w:hAnsi="Courier New" w:cs="Courier New"/>
                <w:color w:val="000000" w:themeColor="text1"/>
                <w:sz w:val="20"/>
                <w:szCs w:val="20"/>
                <w:lang w:val="en-US"/>
              </w:rPr>
              <w:t xml:space="preserve">+1);// 0 </w:t>
            </w:r>
            <w:r w:rsidRPr="0007068C">
              <w:rPr>
                <w:rFonts w:ascii="Courier New" w:hAnsi="Courier New" w:cs="Courier New"/>
                <w:color w:val="000000" w:themeColor="text1"/>
                <w:sz w:val="20"/>
                <w:szCs w:val="20"/>
              </w:rPr>
              <w:t>для</w:t>
            </w:r>
            <w:r w:rsidRPr="0007068C">
              <w:rPr>
                <w:rFonts w:ascii="Courier New" w:hAnsi="Courier New" w:cs="Courier New"/>
                <w:color w:val="000000" w:themeColor="text1"/>
                <w:sz w:val="20"/>
                <w:szCs w:val="20"/>
                <w:lang w:val="en-US"/>
              </w:rPr>
              <w:t xml:space="preserve"> </w:t>
            </w:r>
            <w:r w:rsidRPr="0007068C">
              <w:rPr>
                <w:rFonts w:ascii="Courier New" w:hAnsi="Courier New" w:cs="Courier New"/>
                <w:color w:val="000000" w:themeColor="text1"/>
                <w:sz w:val="20"/>
                <w:szCs w:val="20"/>
              </w:rPr>
              <w:t>строки</w:t>
            </w:r>
            <w:r w:rsidRPr="0007068C">
              <w:rPr>
                <w:rFonts w:ascii="Courier New" w:hAnsi="Courier New" w:cs="Courier New"/>
                <w:color w:val="000000" w:themeColor="text1"/>
                <w:sz w:val="20"/>
                <w:szCs w:val="20"/>
                <w:lang w:val="en-US"/>
              </w:rPr>
              <w:t xml:space="preserve"> </w:t>
            </w:r>
            <w:r w:rsidRPr="0007068C">
              <w:rPr>
                <w:rFonts w:ascii="Courier New" w:hAnsi="Courier New" w:cs="Courier New"/>
                <w:color w:val="000000" w:themeColor="text1"/>
                <w:sz w:val="20"/>
                <w:szCs w:val="20"/>
              </w:rPr>
              <w:t>в</w:t>
            </w:r>
            <w:r w:rsidRPr="0007068C">
              <w:rPr>
                <w:rFonts w:ascii="Courier New" w:hAnsi="Courier New" w:cs="Courier New"/>
                <w:color w:val="000000" w:themeColor="text1"/>
                <w:sz w:val="20"/>
                <w:szCs w:val="20"/>
                <w:lang w:val="en-US"/>
              </w:rPr>
              <w:t xml:space="preserve"> </w:t>
            </w:r>
            <w:proofErr w:type="spellStart"/>
            <w:r w:rsidRPr="0007068C">
              <w:rPr>
                <w:rFonts w:ascii="Courier New" w:hAnsi="Courier New" w:cs="Courier New"/>
                <w:color w:val="000000" w:themeColor="text1"/>
                <w:sz w:val="20"/>
                <w:szCs w:val="20"/>
                <w:lang w:val="en-US"/>
              </w:rPr>
              <w:t>c++</w:t>
            </w:r>
            <w:proofErr w:type="spellEnd"/>
            <w:r w:rsidRPr="0007068C">
              <w:rPr>
                <w:rFonts w:ascii="Courier New" w:hAnsi="Courier New" w:cs="Courier New"/>
                <w:color w:val="000000" w:themeColor="text1"/>
                <w:sz w:val="20"/>
                <w:szCs w:val="20"/>
                <w:lang w:val="en-US"/>
              </w:rPr>
              <w:t xml:space="preserve"> </w:t>
            </w:r>
            <w:r w:rsidRPr="0007068C">
              <w:rPr>
                <w:rFonts w:ascii="Courier New" w:hAnsi="Courier New" w:cs="Courier New"/>
                <w:color w:val="000000" w:themeColor="text1"/>
                <w:sz w:val="20"/>
                <w:szCs w:val="20"/>
              </w:rPr>
              <w:t>считается</w:t>
            </w:r>
            <w:r w:rsidRPr="0007068C">
              <w:rPr>
                <w:rFonts w:ascii="Courier New" w:hAnsi="Courier New" w:cs="Courier New"/>
                <w:color w:val="000000" w:themeColor="text1"/>
                <w:sz w:val="20"/>
                <w:szCs w:val="20"/>
                <w:lang w:val="en-US"/>
              </w:rPr>
              <w:t xml:space="preserve"> </w:t>
            </w:r>
            <w:r w:rsidRPr="0007068C">
              <w:rPr>
                <w:rFonts w:ascii="Courier New" w:hAnsi="Courier New" w:cs="Courier New"/>
                <w:color w:val="000000" w:themeColor="text1"/>
                <w:sz w:val="20"/>
                <w:szCs w:val="20"/>
              </w:rPr>
              <w:t>концом</w:t>
            </w:r>
            <w:r w:rsidRPr="0007068C">
              <w:rPr>
                <w:rFonts w:ascii="Courier New" w:hAnsi="Courier New" w:cs="Courier New"/>
                <w:color w:val="000000" w:themeColor="text1"/>
                <w:sz w:val="20"/>
                <w:szCs w:val="20"/>
                <w:lang w:val="en-US"/>
              </w:rPr>
              <w:t xml:space="preserve"> </w:t>
            </w:r>
            <w:r w:rsidRPr="0007068C">
              <w:rPr>
                <w:rFonts w:ascii="Courier New" w:hAnsi="Courier New" w:cs="Courier New"/>
                <w:color w:val="000000" w:themeColor="text1"/>
                <w:sz w:val="20"/>
                <w:szCs w:val="20"/>
              </w:rPr>
              <w:t>ввода</w:t>
            </w:r>
            <w:r w:rsidRPr="0007068C">
              <w:rPr>
                <w:rFonts w:ascii="Courier New" w:hAnsi="Courier New" w:cs="Courier New"/>
                <w:color w:val="000000" w:themeColor="text1"/>
                <w:sz w:val="20"/>
                <w:szCs w:val="20"/>
                <w:lang w:val="en-US"/>
              </w:rPr>
              <w:t xml:space="preserve"> </w:t>
            </w:r>
            <w:r w:rsidRPr="0007068C">
              <w:rPr>
                <w:rFonts w:ascii="Courier New" w:hAnsi="Courier New" w:cs="Courier New"/>
                <w:color w:val="000000" w:themeColor="text1"/>
                <w:sz w:val="20"/>
                <w:szCs w:val="20"/>
              </w:rPr>
              <w:t>поэтому</w:t>
            </w:r>
            <w:r w:rsidRPr="0007068C">
              <w:rPr>
                <w:rFonts w:ascii="Courier New" w:hAnsi="Courier New" w:cs="Courier New"/>
                <w:color w:val="000000" w:themeColor="text1"/>
                <w:sz w:val="20"/>
                <w:szCs w:val="20"/>
                <w:lang w:val="en-US"/>
              </w:rPr>
              <w:t xml:space="preserve"> +1</w:t>
            </w:r>
          </w:p>
          <w:p w14:paraId="3F6B68C8" w14:textId="42DA9FED" w:rsidR="00EA46B4" w:rsidRPr="00EA46B4" w:rsidRDefault="00EA46B4" w:rsidP="00EA46B4">
            <w:pPr>
              <w:autoSpaceDE w:val="0"/>
              <w:autoSpaceDN w:val="0"/>
              <w:adjustRightInd w:val="0"/>
              <w:rPr>
                <w:rFonts w:ascii="Courier New" w:hAnsi="Courier New" w:cs="Courier New"/>
                <w:color w:val="000000" w:themeColor="text1"/>
                <w:sz w:val="20"/>
                <w:szCs w:val="20"/>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proofErr w:type="spellStart"/>
            <w:r w:rsidRPr="0007068C">
              <w:rPr>
                <w:rFonts w:ascii="Courier New" w:hAnsi="Courier New" w:cs="Courier New"/>
                <w:color w:val="000000" w:themeColor="text1"/>
                <w:sz w:val="20"/>
                <w:szCs w:val="20"/>
              </w:rPr>
              <w:t>memobuffer</w:t>
            </w:r>
            <w:proofErr w:type="spellEnd"/>
            <w:r w:rsidRPr="0007068C">
              <w:rPr>
                <w:rFonts w:ascii="Courier New" w:hAnsi="Courier New" w:cs="Courier New"/>
                <w:color w:val="000000" w:themeColor="text1"/>
                <w:sz w:val="20"/>
                <w:szCs w:val="20"/>
              </w:rPr>
              <w:t>+=</w:t>
            </w:r>
            <w:proofErr w:type="spellStart"/>
            <w:r w:rsidRPr="0007068C">
              <w:rPr>
                <w:rFonts w:ascii="Courier New" w:hAnsi="Courier New" w:cs="Courier New"/>
                <w:color w:val="000000" w:themeColor="text1"/>
                <w:sz w:val="20"/>
                <w:szCs w:val="20"/>
              </w:rPr>
              <w:t>ans</w:t>
            </w:r>
            <w:proofErr w:type="spellEnd"/>
            <w:r w:rsidRPr="0007068C">
              <w:rPr>
                <w:rFonts w:ascii="Courier New" w:hAnsi="Courier New" w:cs="Courier New"/>
                <w:color w:val="000000" w:themeColor="text1"/>
                <w:sz w:val="20"/>
                <w:szCs w:val="20"/>
              </w:rPr>
              <w:t>[i</w:t>
            </w:r>
            <w:proofErr w:type="gramStart"/>
            <w:r w:rsidRPr="0007068C">
              <w:rPr>
                <w:rFonts w:ascii="Courier New" w:hAnsi="Courier New" w:cs="Courier New"/>
                <w:color w:val="000000" w:themeColor="text1"/>
                <w:sz w:val="20"/>
                <w:szCs w:val="20"/>
              </w:rPr>
              <w:t>].</w:t>
            </w:r>
            <w:proofErr w:type="spellStart"/>
            <w:r w:rsidRPr="0007068C">
              <w:rPr>
                <w:rFonts w:ascii="Courier New" w:hAnsi="Courier New" w:cs="Courier New"/>
                <w:color w:val="000000" w:themeColor="text1"/>
                <w:sz w:val="20"/>
                <w:szCs w:val="20"/>
              </w:rPr>
              <w:t>next</w:t>
            </w:r>
            <w:proofErr w:type="spellEnd"/>
            <w:proofErr w:type="gramEnd"/>
            <w:r w:rsidRPr="0007068C">
              <w:rPr>
                <w:rFonts w:ascii="Courier New" w:hAnsi="Courier New" w:cs="Courier New"/>
                <w:color w:val="000000" w:themeColor="text1"/>
                <w:sz w:val="20"/>
                <w:szCs w:val="20"/>
              </w:rPr>
              <w:t>;          // так же кодируем цифры наподобие 13 в один символ для еще большего сжатия</w:t>
            </w:r>
          </w:p>
        </w:tc>
      </w:tr>
    </w:tbl>
    <w:p w14:paraId="00493BAA" w14:textId="58362103" w:rsidR="00EA46B4" w:rsidRDefault="00EA46B4" w:rsidP="0085114D">
      <w:pPr>
        <w:pStyle w:val="ad"/>
        <w:ind w:firstLine="0"/>
      </w:pPr>
      <w:r w:rsidRPr="00A62A0E">
        <w:lastRenderedPageBreak/>
        <w:t>Продолжение приложения 1</w:t>
      </w:r>
    </w:p>
    <w:tbl>
      <w:tblPr>
        <w:tblStyle w:val="af0"/>
        <w:tblW w:w="0" w:type="auto"/>
        <w:tblLook w:val="04A0" w:firstRow="1" w:lastRow="0" w:firstColumn="1" w:lastColumn="0" w:noHBand="0" w:noVBand="1"/>
      </w:tblPr>
      <w:tblGrid>
        <w:gridCol w:w="9571"/>
      </w:tblGrid>
      <w:tr w:rsidR="00EA46B4" w14:paraId="2FACE129" w14:textId="77777777" w:rsidTr="00EA46B4">
        <w:tc>
          <w:tcPr>
            <w:tcW w:w="9571" w:type="dxa"/>
          </w:tcPr>
          <w:p w14:paraId="1646B657"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375EE2">
              <w:rPr>
                <w:rFonts w:ascii="Courier New" w:hAnsi="Courier New" w:cs="Courier New"/>
                <w:color w:val="000000" w:themeColor="text1"/>
                <w:sz w:val="20"/>
                <w:szCs w:val="20"/>
                <w:lang w:val="en-US"/>
              </w:rPr>
              <w:tab/>
            </w:r>
            <w:r w:rsidRPr="00375EE2">
              <w:rPr>
                <w:rFonts w:ascii="Courier New" w:hAnsi="Courier New" w:cs="Courier New"/>
                <w:color w:val="000000" w:themeColor="text1"/>
                <w:sz w:val="20"/>
                <w:szCs w:val="20"/>
                <w:lang w:val="en-US"/>
              </w:rPr>
              <w:tab/>
            </w:r>
            <w:r w:rsidRPr="00375EE2">
              <w:rPr>
                <w:rFonts w:ascii="Courier New" w:hAnsi="Courier New" w:cs="Courier New"/>
                <w:color w:val="000000" w:themeColor="text1"/>
                <w:sz w:val="20"/>
                <w:szCs w:val="20"/>
                <w:lang w:val="en-US"/>
              </w:rPr>
              <w:tab/>
            </w:r>
            <w:r w:rsidRPr="00375EE2">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w:t>
            </w:r>
          </w:p>
          <w:p w14:paraId="31CDF648"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proofErr w:type="gramStart"/>
            <w:r w:rsidRPr="0007068C">
              <w:rPr>
                <w:rFonts w:ascii="Courier New" w:hAnsi="Courier New" w:cs="Courier New"/>
                <w:color w:val="000000" w:themeColor="text1"/>
                <w:sz w:val="20"/>
                <w:szCs w:val="20"/>
                <w:lang w:val="en-US"/>
              </w:rPr>
              <w:t>else{</w:t>
            </w:r>
            <w:proofErr w:type="gramEnd"/>
          </w:p>
          <w:p w14:paraId="456DF75B"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proofErr w:type="spellStart"/>
            <w:r w:rsidRPr="0007068C">
              <w:rPr>
                <w:rFonts w:ascii="Courier New" w:hAnsi="Courier New" w:cs="Courier New"/>
                <w:color w:val="000000" w:themeColor="text1"/>
                <w:sz w:val="20"/>
                <w:szCs w:val="20"/>
                <w:lang w:val="en-US"/>
              </w:rPr>
              <w:t>val</w:t>
            </w:r>
            <w:proofErr w:type="spellEnd"/>
            <w:r w:rsidRPr="0007068C">
              <w:rPr>
                <w:rFonts w:ascii="Courier New" w:hAnsi="Courier New" w:cs="Courier New"/>
                <w:color w:val="000000" w:themeColor="text1"/>
                <w:sz w:val="20"/>
                <w:szCs w:val="20"/>
                <w:lang w:val="en-US"/>
              </w:rPr>
              <w:t xml:space="preserve"> = </w:t>
            </w:r>
            <w:proofErr w:type="spellStart"/>
            <w:r w:rsidRPr="0007068C">
              <w:rPr>
                <w:rFonts w:ascii="Courier New" w:hAnsi="Courier New" w:cs="Courier New"/>
                <w:color w:val="000000" w:themeColor="text1"/>
                <w:sz w:val="20"/>
                <w:szCs w:val="20"/>
                <w:lang w:val="en-US"/>
              </w:rPr>
              <w:t>to_string</w:t>
            </w:r>
            <w:proofErr w:type="spellEnd"/>
            <w:r w:rsidRPr="0007068C">
              <w:rPr>
                <w:rFonts w:ascii="Courier New" w:hAnsi="Courier New" w:cs="Courier New"/>
                <w:color w:val="000000" w:themeColor="text1"/>
                <w:sz w:val="20"/>
                <w:szCs w:val="20"/>
                <w:lang w:val="en-US"/>
              </w:rPr>
              <w:t>(</w:t>
            </w:r>
            <w:proofErr w:type="spellStart"/>
            <w:r w:rsidRPr="0007068C">
              <w:rPr>
                <w:rFonts w:ascii="Courier New" w:hAnsi="Courier New" w:cs="Courier New"/>
                <w:color w:val="000000" w:themeColor="text1"/>
                <w:sz w:val="20"/>
                <w:szCs w:val="20"/>
                <w:lang w:val="en-US"/>
              </w:rPr>
              <w:t>ans</w:t>
            </w:r>
            <w:proofErr w:type="spellEnd"/>
            <w:r w:rsidRPr="0007068C">
              <w:rPr>
                <w:rFonts w:ascii="Courier New" w:hAnsi="Courier New" w:cs="Courier New"/>
                <w:color w:val="000000" w:themeColor="text1"/>
                <w:sz w:val="20"/>
                <w:szCs w:val="20"/>
                <w:lang w:val="en-US"/>
              </w:rPr>
              <w:t>[</w:t>
            </w:r>
            <w:proofErr w:type="spellStart"/>
            <w:r w:rsidRPr="0007068C">
              <w:rPr>
                <w:rFonts w:ascii="Courier New" w:hAnsi="Courier New" w:cs="Courier New"/>
                <w:color w:val="000000" w:themeColor="text1"/>
                <w:sz w:val="20"/>
                <w:szCs w:val="20"/>
                <w:lang w:val="en-US"/>
              </w:rPr>
              <w:t>i</w:t>
            </w:r>
            <w:proofErr w:type="spellEnd"/>
            <w:proofErr w:type="gramStart"/>
            <w:r w:rsidRPr="0007068C">
              <w:rPr>
                <w:rFonts w:ascii="Courier New" w:hAnsi="Courier New" w:cs="Courier New"/>
                <w:color w:val="000000" w:themeColor="text1"/>
                <w:sz w:val="20"/>
                <w:szCs w:val="20"/>
                <w:lang w:val="en-US"/>
              </w:rPr>
              <w:t>].pos</w:t>
            </w:r>
            <w:proofErr w:type="gramEnd"/>
            <w:r w:rsidRPr="0007068C">
              <w:rPr>
                <w:rFonts w:ascii="Courier New" w:hAnsi="Courier New" w:cs="Courier New"/>
                <w:color w:val="000000" w:themeColor="text1"/>
                <w:sz w:val="20"/>
                <w:szCs w:val="20"/>
                <w:lang w:val="en-US"/>
              </w:rPr>
              <w:t>);</w:t>
            </w:r>
          </w:p>
          <w:p w14:paraId="26B737AD"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proofErr w:type="spellStart"/>
            <w:r w:rsidRPr="0007068C">
              <w:rPr>
                <w:rFonts w:ascii="Courier New" w:hAnsi="Courier New" w:cs="Courier New"/>
                <w:color w:val="000000" w:themeColor="text1"/>
                <w:sz w:val="20"/>
                <w:szCs w:val="20"/>
                <w:lang w:val="en-US"/>
              </w:rPr>
              <w:t>wval</w:t>
            </w:r>
            <w:proofErr w:type="spellEnd"/>
            <w:r w:rsidRPr="0007068C">
              <w:rPr>
                <w:rFonts w:ascii="Courier New" w:hAnsi="Courier New" w:cs="Courier New"/>
                <w:color w:val="000000" w:themeColor="text1"/>
                <w:sz w:val="20"/>
                <w:szCs w:val="20"/>
                <w:lang w:val="en-US"/>
              </w:rPr>
              <w:t xml:space="preserve"> = </w:t>
            </w:r>
            <w:proofErr w:type="spellStart"/>
            <w:r w:rsidRPr="0007068C">
              <w:rPr>
                <w:rFonts w:ascii="Courier New" w:hAnsi="Courier New" w:cs="Courier New"/>
                <w:color w:val="000000" w:themeColor="text1"/>
                <w:sz w:val="20"/>
                <w:szCs w:val="20"/>
                <w:lang w:val="en-US"/>
              </w:rPr>
              <w:t>wstring</w:t>
            </w:r>
            <w:proofErr w:type="spellEnd"/>
            <w:r w:rsidRPr="0007068C">
              <w:rPr>
                <w:rFonts w:ascii="Courier New" w:hAnsi="Courier New" w:cs="Courier New"/>
                <w:color w:val="000000" w:themeColor="text1"/>
                <w:sz w:val="20"/>
                <w:szCs w:val="20"/>
                <w:lang w:val="en-US"/>
              </w:rPr>
              <w:t>(</w:t>
            </w:r>
            <w:proofErr w:type="spellStart"/>
            <w:proofErr w:type="gramStart"/>
            <w:r w:rsidRPr="0007068C">
              <w:rPr>
                <w:rFonts w:ascii="Courier New" w:hAnsi="Courier New" w:cs="Courier New"/>
                <w:color w:val="000000" w:themeColor="text1"/>
                <w:sz w:val="20"/>
                <w:szCs w:val="20"/>
                <w:lang w:val="en-US"/>
              </w:rPr>
              <w:t>val.begin</w:t>
            </w:r>
            <w:proofErr w:type="spellEnd"/>
            <w:proofErr w:type="gramEnd"/>
            <w:r w:rsidRPr="0007068C">
              <w:rPr>
                <w:rFonts w:ascii="Courier New" w:hAnsi="Courier New" w:cs="Courier New"/>
                <w:color w:val="000000" w:themeColor="text1"/>
                <w:sz w:val="20"/>
                <w:szCs w:val="20"/>
                <w:lang w:val="en-US"/>
              </w:rPr>
              <w:t>(),</w:t>
            </w:r>
            <w:proofErr w:type="spellStart"/>
            <w:r w:rsidRPr="0007068C">
              <w:rPr>
                <w:rFonts w:ascii="Courier New" w:hAnsi="Courier New" w:cs="Courier New"/>
                <w:color w:val="000000" w:themeColor="text1"/>
                <w:sz w:val="20"/>
                <w:szCs w:val="20"/>
                <w:lang w:val="en-US"/>
              </w:rPr>
              <w:t>val.end</w:t>
            </w:r>
            <w:proofErr w:type="spellEnd"/>
            <w:r w:rsidRPr="0007068C">
              <w:rPr>
                <w:rFonts w:ascii="Courier New" w:hAnsi="Courier New" w:cs="Courier New"/>
                <w:color w:val="000000" w:themeColor="text1"/>
                <w:sz w:val="20"/>
                <w:szCs w:val="20"/>
                <w:lang w:val="en-US"/>
              </w:rPr>
              <w:t>());</w:t>
            </w:r>
          </w:p>
          <w:p w14:paraId="5DDFA49D"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proofErr w:type="spellStart"/>
            <w:r w:rsidRPr="0007068C">
              <w:rPr>
                <w:rFonts w:ascii="Courier New" w:hAnsi="Courier New" w:cs="Courier New"/>
                <w:color w:val="000000" w:themeColor="text1"/>
                <w:sz w:val="20"/>
                <w:szCs w:val="20"/>
                <w:lang w:val="en-US"/>
              </w:rPr>
              <w:t>memobuffer</w:t>
            </w:r>
            <w:proofErr w:type="spellEnd"/>
            <w:r w:rsidRPr="0007068C">
              <w:rPr>
                <w:rFonts w:ascii="Courier New" w:hAnsi="Courier New" w:cs="Courier New"/>
                <w:color w:val="000000" w:themeColor="text1"/>
                <w:sz w:val="20"/>
                <w:szCs w:val="20"/>
                <w:lang w:val="en-US"/>
              </w:rPr>
              <w:t xml:space="preserve"> += </w:t>
            </w:r>
            <w:proofErr w:type="spellStart"/>
            <w:r w:rsidRPr="0007068C">
              <w:rPr>
                <w:rFonts w:ascii="Courier New" w:hAnsi="Courier New" w:cs="Courier New"/>
                <w:color w:val="000000" w:themeColor="text1"/>
                <w:sz w:val="20"/>
                <w:szCs w:val="20"/>
                <w:lang w:val="en-US"/>
              </w:rPr>
              <w:t>wval</w:t>
            </w:r>
            <w:proofErr w:type="spellEnd"/>
            <w:r w:rsidRPr="0007068C">
              <w:rPr>
                <w:rFonts w:ascii="Courier New" w:hAnsi="Courier New" w:cs="Courier New"/>
                <w:color w:val="000000" w:themeColor="text1"/>
                <w:sz w:val="20"/>
                <w:szCs w:val="20"/>
                <w:lang w:val="en-US"/>
              </w:rPr>
              <w:t>;</w:t>
            </w:r>
          </w:p>
          <w:p w14:paraId="67BB00C9"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proofErr w:type="spellStart"/>
            <w:r w:rsidRPr="0007068C">
              <w:rPr>
                <w:rFonts w:ascii="Courier New" w:hAnsi="Courier New" w:cs="Courier New"/>
                <w:color w:val="000000" w:themeColor="text1"/>
                <w:sz w:val="20"/>
                <w:szCs w:val="20"/>
                <w:lang w:val="en-US"/>
              </w:rPr>
              <w:t>memobuffer</w:t>
            </w:r>
            <w:proofErr w:type="spellEnd"/>
            <w:r w:rsidRPr="0007068C">
              <w:rPr>
                <w:rFonts w:ascii="Courier New" w:hAnsi="Courier New" w:cs="Courier New"/>
                <w:color w:val="000000" w:themeColor="text1"/>
                <w:sz w:val="20"/>
                <w:szCs w:val="20"/>
                <w:lang w:val="en-US"/>
              </w:rPr>
              <w:t xml:space="preserve"> +=L" ";</w:t>
            </w:r>
          </w:p>
          <w:p w14:paraId="0C1A127D"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proofErr w:type="spellStart"/>
            <w:r w:rsidRPr="0007068C">
              <w:rPr>
                <w:rFonts w:ascii="Courier New" w:hAnsi="Courier New" w:cs="Courier New"/>
                <w:color w:val="000000" w:themeColor="text1"/>
                <w:sz w:val="20"/>
                <w:szCs w:val="20"/>
                <w:lang w:val="en-US"/>
              </w:rPr>
              <w:t>memobuffer</w:t>
            </w:r>
            <w:proofErr w:type="spellEnd"/>
            <w:r w:rsidRPr="0007068C">
              <w:rPr>
                <w:rFonts w:ascii="Courier New" w:hAnsi="Courier New" w:cs="Courier New"/>
                <w:color w:val="000000" w:themeColor="text1"/>
                <w:sz w:val="20"/>
                <w:szCs w:val="20"/>
                <w:lang w:val="en-US"/>
              </w:rPr>
              <w:t xml:space="preserve"> +=</w:t>
            </w:r>
            <w:proofErr w:type="spellStart"/>
            <w:r w:rsidRPr="0007068C">
              <w:rPr>
                <w:rFonts w:ascii="Courier New" w:hAnsi="Courier New" w:cs="Courier New"/>
                <w:color w:val="000000" w:themeColor="text1"/>
                <w:sz w:val="20"/>
                <w:szCs w:val="20"/>
                <w:lang w:val="en-US"/>
              </w:rPr>
              <w:t>ans</w:t>
            </w:r>
            <w:proofErr w:type="spellEnd"/>
            <w:r w:rsidRPr="0007068C">
              <w:rPr>
                <w:rFonts w:ascii="Courier New" w:hAnsi="Courier New" w:cs="Courier New"/>
                <w:color w:val="000000" w:themeColor="text1"/>
                <w:sz w:val="20"/>
                <w:szCs w:val="20"/>
                <w:lang w:val="en-US"/>
              </w:rPr>
              <w:t>[</w:t>
            </w:r>
            <w:proofErr w:type="spellStart"/>
            <w:r w:rsidRPr="0007068C">
              <w:rPr>
                <w:rFonts w:ascii="Courier New" w:hAnsi="Courier New" w:cs="Courier New"/>
                <w:color w:val="000000" w:themeColor="text1"/>
                <w:sz w:val="20"/>
                <w:szCs w:val="20"/>
                <w:lang w:val="en-US"/>
              </w:rPr>
              <w:t>i</w:t>
            </w:r>
            <w:proofErr w:type="spellEnd"/>
            <w:proofErr w:type="gramStart"/>
            <w:r w:rsidRPr="0007068C">
              <w:rPr>
                <w:rFonts w:ascii="Courier New" w:hAnsi="Courier New" w:cs="Courier New"/>
                <w:color w:val="000000" w:themeColor="text1"/>
                <w:sz w:val="20"/>
                <w:szCs w:val="20"/>
                <w:lang w:val="en-US"/>
              </w:rPr>
              <w:t>].next</w:t>
            </w:r>
            <w:proofErr w:type="gramEnd"/>
            <w:r w:rsidRPr="0007068C">
              <w:rPr>
                <w:rFonts w:ascii="Courier New" w:hAnsi="Courier New" w:cs="Courier New"/>
                <w:color w:val="000000" w:themeColor="text1"/>
                <w:sz w:val="20"/>
                <w:szCs w:val="20"/>
                <w:lang w:val="en-US"/>
              </w:rPr>
              <w:t>;</w:t>
            </w:r>
          </w:p>
          <w:p w14:paraId="5F43F55D"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w:t>
            </w:r>
          </w:p>
          <w:p w14:paraId="4D28D437"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counter++;</w:t>
            </w:r>
          </w:p>
          <w:p w14:paraId="32621D3F"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w:t>
            </w:r>
          </w:p>
          <w:p w14:paraId="7908B680"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Memo2 -&gt; Text=</w:t>
            </w:r>
            <w:proofErr w:type="spellStart"/>
            <w:r w:rsidRPr="0007068C">
              <w:rPr>
                <w:rFonts w:ascii="Courier New" w:hAnsi="Courier New" w:cs="Courier New"/>
                <w:color w:val="000000" w:themeColor="text1"/>
                <w:sz w:val="20"/>
                <w:szCs w:val="20"/>
                <w:lang w:val="en-US"/>
              </w:rPr>
              <w:t>memobuffer.c_</w:t>
            </w:r>
            <w:proofErr w:type="gramStart"/>
            <w:r w:rsidRPr="0007068C">
              <w:rPr>
                <w:rFonts w:ascii="Courier New" w:hAnsi="Courier New" w:cs="Courier New"/>
                <w:color w:val="000000" w:themeColor="text1"/>
                <w:sz w:val="20"/>
                <w:szCs w:val="20"/>
                <w:lang w:val="en-US"/>
              </w:rPr>
              <w:t>str</w:t>
            </w:r>
            <w:proofErr w:type="spellEnd"/>
            <w:r w:rsidRPr="0007068C">
              <w:rPr>
                <w:rFonts w:ascii="Courier New" w:hAnsi="Courier New" w:cs="Courier New"/>
                <w:color w:val="000000" w:themeColor="text1"/>
                <w:sz w:val="20"/>
                <w:szCs w:val="20"/>
                <w:lang w:val="en-US"/>
              </w:rPr>
              <w:t>(</w:t>
            </w:r>
            <w:proofErr w:type="gramEnd"/>
            <w:r w:rsidRPr="0007068C">
              <w:rPr>
                <w:rFonts w:ascii="Courier New" w:hAnsi="Courier New" w:cs="Courier New"/>
                <w:color w:val="000000" w:themeColor="text1"/>
                <w:sz w:val="20"/>
                <w:szCs w:val="20"/>
                <w:lang w:val="en-US"/>
              </w:rPr>
              <w:t>);</w:t>
            </w:r>
          </w:p>
          <w:p w14:paraId="5E4E4AAD" w14:textId="77777777" w:rsidR="00EA46B4" w:rsidRPr="0007068C" w:rsidRDefault="00EA46B4" w:rsidP="00EA46B4">
            <w:pPr>
              <w:autoSpaceDE w:val="0"/>
              <w:autoSpaceDN w:val="0"/>
              <w:adjustRightInd w:val="0"/>
              <w:rPr>
                <w:rFonts w:ascii="Courier New" w:hAnsi="Courier New" w:cs="Courier New"/>
                <w:color w:val="000000" w:themeColor="text1"/>
                <w:sz w:val="20"/>
                <w:szCs w:val="20"/>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rPr>
              <w:t>}</w:t>
            </w:r>
          </w:p>
          <w:p w14:paraId="7C93CA8D" w14:textId="77777777" w:rsidR="00EA46B4" w:rsidRPr="0007068C" w:rsidRDefault="00EA46B4" w:rsidP="00EA46B4">
            <w:pPr>
              <w:autoSpaceDE w:val="0"/>
              <w:autoSpaceDN w:val="0"/>
              <w:adjustRightInd w:val="0"/>
              <w:rPr>
                <w:rFonts w:ascii="Courier New" w:hAnsi="Courier New" w:cs="Courier New"/>
                <w:color w:val="000000" w:themeColor="text1"/>
                <w:sz w:val="20"/>
                <w:szCs w:val="20"/>
              </w:rPr>
            </w:pPr>
            <w:r w:rsidRPr="0007068C">
              <w:rPr>
                <w:rFonts w:ascii="Courier New" w:hAnsi="Courier New" w:cs="Courier New"/>
                <w:color w:val="000000" w:themeColor="text1"/>
                <w:sz w:val="20"/>
                <w:szCs w:val="20"/>
              </w:rPr>
              <w:tab/>
            </w:r>
            <w:r w:rsidRPr="0007068C">
              <w:rPr>
                <w:rFonts w:ascii="Courier New" w:hAnsi="Courier New" w:cs="Courier New"/>
                <w:color w:val="000000" w:themeColor="text1"/>
                <w:sz w:val="20"/>
                <w:szCs w:val="20"/>
              </w:rPr>
              <w:tab/>
            </w:r>
            <w:proofErr w:type="spellStart"/>
            <w:proofErr w:type="gramStart"/>
            <w:r w:rsidRPr="0007068C">
              <w:rPr>
                <w:rFonts w:ascii="Courier New" w:hAnsi="Courier New" w:cs="Courier New"/>
                <w:color w:val="000000" w:themeColor="text1"/>
                <w:sz w:val="20"/>
                <w:szCs w:val="20"/>
              </w:rPr>
              <w:t>else</w:t>
            </w:r>
            <w:proofErr w:type="spellEnd"/>
            <w:r w:rsidRPr="0007068C">
              <w:rPr>
                <w:rFonts w:ascii="Courier New" w:hAnsi="Courier New" w:cs="Courier New"/>
                <w:color w:val="000000" w:themeColor="text1"/>
                <w:sz w:val="20"/>
                <w:szCs w:val="20"/>
              </w:rPr>
              <w:t>{</w:t>
            </w:r>
            <w:proofErr w:type="spellStart"/>
            <w:proofErr w:type="gramEnd"/>
            <w:r w:rsidRPr="0007068C">
              <w:rPr>
                <w:rFonts w:ascii="Courier New" w:hAnsi="Courier New" w:cs="Courier New"/>
                <w:color w:val="000000" w:themeColor="text1"/>
                <w:sz w:val="20"/>
                <w:szCs w:val="20"/>
              </w:rPr>
              <w:t>ShowMessage</w:t>
            </w:r>
            <w:proofErr w:type="spellEnd"/>
            <w:r w:rsidRPr="0007068C">
              <w:rPr>
                <w:rFonts w:ascii="Courier New" w:hAnsi="Courier New" w:cs="Courier New"/>
                <w:color w:val="000000" w:themeColor="text1"/>
                <w:sz w:val="20"/>
                <w:szCs w:val="20"/>
              </w:rPr>
              <w:t>("Количество шагов указано больше чем их может быть");}</w:t>
            </w:r>
          </w:p>
          <w:p w14:paraId="4CCE7F27" w14:textId="77777777" w:rsidR="00EA46B4" w:rsidRPr="0007068C" w:rsidRDefault="00EA46B4" w:rsidP="00EA46B4">
            <w:pPr>
              <w:autoSpaceDE w:val="0"/>
              <w:autoSpaceDN w:val="0"/>
              <w:adjustRightInd w:val="0"/>
              <w:rPr>
                <w:rFonts w:ascii="Courier New" w:hAnsi="Courier New" w:cs="Courier New"/>
                <w:color w:val="000000" w:themeColor="text1"/>
                <w:sz w:val="20"/>
                <w:szCs w:val="20"/>
              </w:rPr>
            </w:pPr>
          </w:p>
          <w:p w14:paraId="28F0E5CB"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rPr>
              <w:tab/>
              <w:t xml:space="preserve"> </w:t>
            </w:r>
            <w:r w:rsidRPr="0007068C">
              <w:rPr>
                <w:rFonts w:ascii="Courier New" w:hAnsi="Courier New" w:cs="Courier New"/>
                <w:color w:val="000000" w:themeColor="text1"/>
                <w:sz w:val="20"/>
                <w:szCs w:val="20"/>
                <w:lang w:val="en-US"/>
              </w:rPr>
              <w:t>}</w:t>
            </w:r>
          </w:p>
          <w:p w14:paraId="3CAC626E"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 xml:space="preserve"> /////////////////</w:t>
            </w:r>
          </w:p>
          <w:p w14:paraId="3C48ECF4"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 xml:space="preserve"> if (Button2-&gt;Visible) {</w:t>
            </w:r>
          </w:p>
          <w:p w14:paraId="54B7220F"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if (</w:t>
            </w:r>
            <w:proofErr w:type="spellStart"/>
            <w:r w:rsidRPr="0007068C">
              <w:rPr>
                <w:rFonts w:ascii="Courier New" w:hAnsi="Courier New" w:cs="Courier New"/>
                <w:color w:val="000000" w:themeColor="text1"/>
                <w:sz w:val="20"/>
                <w:szCs w:val="20"/>
                <w:lang w:val="en-US"/>
              </w:rPr>
              <w:t>bettercompression</w:t>
            </w:r>
            <w:proofErr w:type="spellEnd"/>
            <w:r w:rsidRPr="0007068C">
              <w:rPr>
                <w:rFonts w:ascii="Courier New" w:hAnsi="Courier New" w:cs="Courier New"/>
                <w:color w:val="000000" w:themeColor="text1"/>
                <w:sz w:val="20"/>
                <w:szCs w:val="20"/>
                <w:lang w:val="en-US"/>
              </w:rPr>
              <w:t>) {</w:t>
            </w:r>
          </w:p>
          <w:p w14:paraId="10A275FD"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 xml:space="preserve">int step = </w:t>
            </w:r>
            <w:proofErr w:type="spellStart"/>
            <w:proofErr w:type="gramStart"/>
            <w:r w:rsidRPr="0007068C">
              <w:rPr>
                <w:rFonts w:ascii="Courier New" w:hAnsi="Courier New" w:cs="Courier New"/>
                <w:color w:val="000000" w:themeColor="text1"/>
                <w:sz w:val="20"/>
                <w:szCs w:val="20"/>
                <w:lang w:val="en-US"/>
              </w:rPr>
              <w:t>numconvert</w:t>
            </w:r>
            <w:proofErr w:type="spellEnd"/>
            <w:r w:rsidRPr="0007068C">
              <w:rPr>
                <w:rFonts w:ascii="Courier New" w:hAnsi="Courier New" w:cs="Courier New"/>
                <w:color w:val="000000" w:themeColor="text1"/>
                <w:sz w:val="20"/>
                <w:szCs w:val="20"/>
                <w:lang w:val="en-US"/>
              </w:rPr>
              <w:t>(</w:t>
            </w:r>
            <w:proofErr w:type="spellStart"/>
            <w:proofErr w:type="gramEnd"/>
            <w:r w:rsidRPr="0007068C">
              <w:rPr>
                <w:rFonts w:ascii="Courier New" w:hAnsi="Courier New" w:cs="Courier New"/>
                <w:color w:val="000000" w:themeColor="text1"/>
                <w:sz w:val="20"/>
                <w:szCs w:val="20"/>
                <w:lang w:val="en-US"/>
              </w:rPr>
              <w:t>AnsiString</w:t>
            </w:r>
            <w:proofErr w:type="spellEnd"/>
            <w:r w:rsidRPr="0007068C">
              <w:rPr>
                <w:rFonts w:ascii="Courier New" w:hAnsi="Courier New" w:cs="Courier New"/>
                <w:color w:val="000000" w:themeColor="text1"/>
                <w:sz w:val="20"/>
                <w:szCs w:val="20"/>
                <w:lang w:val="en-US"/>
              </w:rPr>
              <w:t>(Edit2 -&gt; Text).</w:t>
            </w:r>
            <w:proofErr w:type="spellStart"/>
            <w:r w:rsidRPr="0007068C">
              <w:rPr>
                <w:rFonts w:ascii="Courier New" w:hAnsi="Courier New" w:cs="Courier New"/>
                <w:color w:val="000000" w:themeColor="text1"/>
                <w:sz w:val="20"/>
                <w:szCs w:val="20"/>
                <w:lang w:val="en-US"/>
              </w:rPr>
              <w:t>c_str</w:t>
            </w:r>
            <w:proofErr w:type="spellEnd"/>
            <w:r w:rsidRPr="0007068C">
              <w:rPr>
                <w:rFonts w:ascii="Courier New" w:hAnsi="Courier New" w:cs="Courier New"/>
                <w:color w:val="000000" w:themeColor="text1"/>
                <w:sz w:val="20"/>
                <w:szCs w:val="20"/>
                <w:lang w:val="en-US"/>
              </w:rPr>
              <w:t>())*2;</w:t>
            </w:r>
          </w:p>
          <w:p w14:paraId="43952AE6" w14:textId="77777777" w:rsidR="00EA46B4" w:rsidRPr="0007068C" w:rsidRDefault="00EA46B4" w:rsidP="00EA46B4">
            <w:pPr>
              <w:autoSpaceDE w:val="0"/>
              <w:autoSpaceDN w:val="0"/>
              <w:adjustRightInd w:val="0"/>
              <w:rPr>
                <w:rFonts w:ascii="Courier New" w:hAnsi="Courier New" w:cs="Courier New"/>
                <w:color w:val="000000" w:themeColor="text1"/>
                <w:sz w:val="20"/>
                <w:szCs w:val="20"/>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proofErr w:type="spellStart"/>
            <w:r w:rsidRPr="0007068C">
              <w:rPr>
                <w:rFonts w:ascii="Courier New" w:hAnsi="Courier New" w:cs="Courier New"/>
                <w:color w:val="000000" w:themeColor="text1"/>
                <w:sz w:val="20"/>
                <w:szCs w:val="20"/>
              </w:rPr>
              <w:t>wstring</w:t>
            </w:r>
            <w:proofErr w:type="spellEnd"/>
            <w:r w:rsidRPr="0007068C">
              <w:rPr>
                <w:rFonts w:ascii="Courier New" w:hAnsi="Courier New" w:cs="Courier New"/>
                <w:color w:val="000000" w:themeColor="text1"/>
                <w:sz w:val="20"/>
                <w:szCs w:val="20"/>
              </w:rPr>
              <w:t xml:space="preserve"> s = Memo2 -&gt; </w:t>
            </w:r>
            <w:proofErr w:type="spellStart"/>
            <w:r w:rsidRPr="0007068C">
              <w:rPr>
                <w:rFonts w:ascii="Courier New" w:hAnsi="Courier New" w:cs="Courier New"/>
                <w:color w:val="000000" w:themeColor="text1"/>
                <w:sz w:val="20"/>
                <w:szCs w:val="20"/>
              </w:rPr>
              <w:t>Text.c_</w:t>
            </w:r>
            <w:proofErr w:type="gramStart"/>
            <w:r w:rsidRPr="0007068C">
              <w:rPr>
                <w:rFonts w:ascii="Courier New" w:hAnsi="Courier New" w:cs="Courier New"/>
                <w:color w:val="000000" w:themeColor="text1"/>
                <w:sz w:val="20"/>
                <w:szCs w:val="20"/>
              </w:rPr>
              <w:t>str</w:t>
            </w:r>
            <w:proofErr w:type="spellEnd"/>
            <w:r w:rsidRPr="0007068C">
              <w:rPr>
                <w:rFonts w:ascii="Courier New" w:hAnsi="Courier New" w:cs="Courier New"/>
                <w:color w:val="000000" w:themeColor="text1"/>
                <w:sz w:val="20"/>
                <w:szCs w:val="20"/>
              </w:rPr>
              <w:t>(</w:t>
            </w:r>
            <w:proofErr w:type="gramEnd"/>
            <w:r w:rsidRPr="0007068C">
              <w:rPr>
                <w:rFonts w:ascii="Courier New" w:hAnsi="Courier New" w:cs="Courier New"/>
                <w:color w:val="000000" w:themeColor="text1"/>
                <w:sz w:val="20"/>
                <w:szCs w:val="20"/>
              </w:rPr>
              <w:t>); // берем закодированную строку из 2 панели</w:t>
            </w:r>
          </w:p>
          <w:p w14:paraId="4C9B980A" w14:textId="77777777" w:rsidR="00EA46B4" w:rsidRPr="0007068C" w:rsidRDefault="00EA46B4" w:rsidP="00EA46B4">
            <w:pPr>
              <w:autoSpaceDE w:val="0"/>
              <w:autoSpaceDN w:val="0"/>
              <w:adjustRightInd w:val="0"/>
              <w:rPr>
                <w:rFonts w:ascii="Courier New" w:hAnsi="Courier New" w:cs="Courier New"/>
                <w:color w:val="000000" w:themeColor="text1"/>
                <w:sz w:val="20"/>
                <w:szCs w:val="20"/>
              </w:rPr>
            </w:pPr>
            <w:r w:rsidRPr="0007068C">
              <w:rPr>
                <w:rFonts w:ascii="Courier New" w:hAnsi="Courier New" w:cs="Courier New"/>
                <w:color w:val="000000" w:themeColor="text1"/>
                <w:sz w:val="20"/>
                <w:szCs w:val="20"/>
              </w:rPr>
              <w:tab/>
            </w:r>
            <w:r w:rsidRPr="0007068C">
              <w:rPr>
                <w:rFonts w:ascii="Courier New" w:hAnsi="Courier New" w:cs="Courier New"/>
                <w:color w:val="000000" w:themeColor="text1"/>
                <w:sz w:val="20"/>
                <w:szCs w:val="20"/>
              </w:rPr>
              <w:tab/>
            </w:r>
            <w:r w:rsidRPr="0007068C">
              <w:rPr>
                <w:rFonts w:ascii="Courier New" w:hAnsi="Courier New" w:cs="Courier New"/>
                <w:color w:val="000000" w:themeColor="text1"/>
                <w:sz w:val="20"/>
                <w:szCs w:val="20"/>
              </w:rPr>
              <w:tab/>
            </w:r>
            <w:proofErr w:type="spellStart"/>
            <w:r w:rsidRPr="0007068C">
              <w:rPr>
                <w:rFonts w:ascii="Courier New" w:hAnsi="Courier New" w:cs="Courier New"/>
                <w:color w:val="000000" w:themeColor="text1"/>
                <w:sz w:val="20"/>
                <w:szCs w:val="20"/>
              </w:rPr>
              <w:t>vector</w:t>
            </w:r>
            <w:proofErr w:type="spellEnd"/>
            <w:r w:rsidRPr="0007068C">
              <w:rPr>
                <w:rFonts w:ascii="Courier New" w:hAnsi="Courier New" w:cs="Courier New"/>
                <w:color w:val="000000" w:themeColor="text1"/>
                <w:sz w:val="20"/>
                <w:szCs w:val="20"/>
              </w:rPr>
              <w:t>&lt;</w:t>
            </w:r>
            <w:proofErr w:type="spellStart"/>
            <w:r w:rsidRPr="0007068C">
              <w:rPr>
                <w:rFonts w:ascii="Courier New" w:hAnsi="Courier New" w:cs="Courier New"/>
                <w:color w:val="000000" w:themeColor="text1"/>
                <w:sz w:val="20"/>
                <w:szCs w:val="20"/>
              </w:rPr>
              <w:t>node</w:t>
            </w:r>
            <w:proofErr w:type="spellEnd"/>
            <w:r w:rsidRPr="0007068C">
              <w:rPr>
                <w:rFonts w:ascii="Courier New" w:hAnsi="Courier New" w:cs="Courier New"/>
                <w:color w:val="000000" w:themeColor="text1"/>
                <w:sz w:val="20"/>
                <w:szCs w:val="20"/>
              </w:rPr>
              <w:t>&gt;a; // создаем массив для декодирования</w:t>
            </w:r>
          </w:p>
          <w:p w14:paraId="08249359" w14:textId="77777777" w:rsidR="00EA46B4" w:rsidRPr="0007068C" w:rsidRDefault="00EA46B4" w:rsidP="00EA46B4">
            <w:pPr>
              <w:autoSpaceDE w:val="0"/>
              <w:autoSpaceDN w:val="0"/>
              <w:adjustRightInd w:val="0"/>
              <w:rPr>
                <w:rFonts w:ascii="Courier New" w:hAnsi="Courier New" w:cs="Courier New"/>
                <w:color w:val="000000" w:themeColor="text1"/>
                <w:sz w:val="20"/>
                <w:szCs w:val="20"/>
              </w:rPr>
            </w:pPr>
          </w:p>
          <w:p w14:paraId="7E357D64"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rPr>
              <w:tab/>
            </w:r>
            <w:r w:rsidRPr="0007068C">
              <w:rPr>
                <w:rFonts w:ascii="Courier New" w:hAnsi="Courier New" w:cs="Courier New"/>
                <w:color w:val="000000" w:themeColor="text1"/>
                <w:sz w:val="20"/>
                <w:szCs w:val="20"/>
              </w:rPr>
              <w:tab/>
            </w:r>
            <w:r w:rsidRPr="0007068C">
              <w:rPr>
                <w:rFonts w:ascii="Courier New" w:hAnsi="Courier New" w:cs="Courier New"/>
                <w:color w:val="000000" w:themeColor="text1"/>
                <w:sz w:val="20"/>
                <w:szCs w:val="20"/>
              </w:rPr>
              <w:tab/>
            </w:r>
            <w:r w:rsidRPr="0007068C">
              <w:rPr>
                <w:rFonts w:ascii="Courier New" w:hAnsi="Courier New" w:cs="Courier New"/>
                <w:color w:val="000000" w:themeColor="text1"/>
                <w:sz w:val="20"/>
                <w:szCs w:val="20"/>
                <w:lang w:val="en-US"/>
              </w:rPr>
              <w:t xml:space="preserve">for (int </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 xml:space="preserve"> = 0; </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 xml:space="preserve"> &lt; min(</w:t>
            </w:r>
            <w:proofErr w:type="gramStart"/>
            <w:r w:rsidRPr="0007068C">
              <w:rPr>
                <w:rFonts w:ascii="Courier New" w:hAnsi="Courier New" w:cs="Courier New"/>
                <w:color w:val="000000" w:themeColor="text1"/>
                <w:sz w:val="20"/>
                <w:szCs w:val="20"/>
                <w:lang w:val="en-US"/>
              </w:rPr>
              <w:t>step,(</w:t>
            </w:r>
            <w:proofErr w:type="gramEnd"/>
            <w:r w:rsidRPr="0007068C">
              <w:rPr>
                <w:rFonts w:ascii="Courier New" w:hAnsi="Courier New" w:cs="Courier New"/>
                <w:color w:val="000000" w:themeColor="text1"/>
                <w:sz w:val="20"/>
                <w:szCs w:val="20"/>
                <w:lang w:val="en-US"/>
              </w:rPr>
              <w:t>int)</w:t>
            </w:r>
            <w:proofErr w:type="spellStart"/>
            <w:r w:rsidRPr="0007068C">
              <w:rPr>
                <w:rFonts w:ascii="Courier New" w:hAnsi="Courier New" w:cs="Courier New"/>
                <w:color w:val="000000" w:themeColor="text1"/>
                <w:sz w:val="20"/>
                <w:szCs w:val="20"/>
                <w:lang w:val="en-US"/>
              </w:rPr>
              <w:t>s.size</w:t>
            </w:r>
            <w:proofErr w:type="spellEnd"/>
            <w:r w:rsidRPr="0007068C">
              <w:rPr>
                <w:rFonts w:ascii="Courier New" w:hAnsi="Courier New" w:cs="Courier New"/>
                <w:color w:val="000000" w:themeColor="text1"/>
                <w:sz w:val="20"/>
                <w:szCs w:val="20"/>
                <w:lang w:val="en-US"/>
              </w:rPr>
              <w:t xml:space="preserve">()); </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 xml:space="preserve"> += 2) // </w:t>
            </w:r>
            <w:r w:rsidRPr="0007068C">
              <w:rPr>
                <w:rFonts w:ascii="Courier New" w:hAnsi="Courier New" w:cs="Courier New"/>
                <w:color w:val="000000" w:themeColor="text1"/>
                <w:sz w:val="20"/>
                <w:szCs w:val="20"/>
              </w:rPr>
              <w:t>заполняем</w:t>
            </w:r>
            <w:r w:rsidRPr="0007068C">
              <w:rPr>
                <w:rFonts w:ascii="Courier New" w:hAnsi="Courier New" w:cs="Courier New"/>
                <w:color w:val="000000" w:themeColor="text1"/>
                <w:sz w:val="20"/>
                <w:szCs w:val="20"/>
                <w:lang w:val="en-US"/>
              </w:rPr>
              <w:t xml:space="preserve"> </w:t>
            </w:r>
            <w:r w:rsidRPr="0007068C">
              <w:rPr>
                <w:rFonts w:ascii="Courier New" w:hAnsi="Courier New" w:cs="Courier New"/>
                <w:color w:val="000000" w:themeColor="text1"/>
                <w:sz w:val="20"/>
                <w:szCs w:val="20"/>
              </w:rPr>
              <w:t>массив</w:t>
            </w:r>
          </w:p>
          <w:p w14:paraId="65187124" w14:textId="77777777" w:rsidR="00EA46B4" w:rsidRPr="0007068C" w:rsidRDefault="00EA46B4" w:rsidP="00EA46B4">
            <w:pPr>
              <w:autoSpaceDE w:val="0"/>
              <w:autoSpaceDN w:val="0"/>
              <w:adjustRightInd w:val="0"/>
              <w:rPr>
                <w:rFonts w:ascii="Courier New" w:hAnsi="Courier New" w:cs="Courier New"/>
                <w:color w:val="000000" w:themeColor="text1"/>
                <w:sz w:val="20"/>
                <w:szCs w:val="20"/>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proofErr w:type="spellStart"/>
            <w:proofErr w:type="gramStart"/>
            <w:r w:rsidRPr="0007068C">
              <w:rPr>
                <w:rFonts w:ascii="Courier New" w:hAnsi="Courier New" w:cs="Courier New"/>
                <w:color w:val="000000" w:themeColor="text1"/>
                <w:sz w:val="20"/>
                <w:szCs w:val="20"/>
              </w:rPr>
              <w:t>a.push</w:t>
            </w:r>
            <w:proofErr w:type="gramEnd"/>
            <w:r w:rsidRPr="0007068C">
              <w:rPr>
                <w:rFonts w:ascii="Courier New" w:hAnsi="Courier New" w:cs="Courier New"/>
                <w:color w:val="000000" w:themeColor="text1"/>
                <w:sz w:val="20"/>
                <w:szCs w:val="20"/>
              </w:rPr>
              <w:t>_back</w:t>
            </w:r>
            <w:proofErr w:type="spellEnd"/>
            <w:r w:rsidRPr="0007068C">
              <w:rPr>
                <w:rFonts w:ascii="Courier New" w:hAnsi="Courier New" w:cs="Courier New"/>
                <w:color w:val="000000" w:themeColor="text1"/>
                <w:sz w:val="20"/>
                <w:szCs w:val="20"/>
              </w:rPr>
              <w:t>({ s[i]-1, s[i + 1] }); // -1 для того чтобы исправить костыль с 0 в строке c++ берем символ позиции и следующим символ строки</w:t>
            </w:r>
          </w:p>
          <w:p w14:paraId="75B9702E" w14:textId="77777777" w:rsidR="00EA46B4" w:rsidRPr="0007068C" w:rsidRDefault="00EA46B4" w:rsidP="00EA46B4">
            <w:pPr>
              <w:autoSpaceDE w:val="0"/>
              <w:autoSpaceDN w:val="0"/>
              <w:adjustRightInd w:val="0"/>
              <w:rPr>
                <w:rFonts w:ascii="Courier New" w:hAnsi="Courier New" w:cs="Courier New"/>
                <w:color w:val="000000" w:themeColor="text1"/>
                <w:sz w:val="20"/>
                <w:szCs w:val="20"/>
              </w:rPr>
            </w:pPr>
          </w:p>
          <w:p w14:paraId="66118972" w14:textId="77777777" w:rsidR="00EA46B4" w:rsidRPr="0007068C" w:rsidRDefault="00EA46B4" w:rsidP="00EA46B4">
            <w:pPr>
              <w:autoSpaceDE w:val="0"/>
              <w:autoSpaceDN w:val="0"/>
              <w:adjustRightInd w:val="0"/>
              <w:rPr>
                <w:rFonts w:ascii="Courier New" w:hAnsi="Courier New" w:cs="Courier New"/>
                <w:color w:val="000000" w:themeColor="text1"/>
                <w:sz w:val="20"/>
                <w:szCs w:val="20"/>
              </w:rPr>
            </w:pPr>
            <w:r w:rsidRPr="0007068C">
              <w:rPr>
                <w:rFonts w:ascii="Courier New" w:hAnsi="Courier New" w:cs="Courier New"/>
                <w:color w:val="000000" w:themeColor="text1"/>
                <w:sz w:val="20"/>
                <w:szCs w:val="20"/>
              </w:rPr>
              <w:tab/>
            </w:r>
            <w:r w:rsidRPr="0007068C">
              <w:rPr>
                <w:rFonts w:ascii="Courier New" w:hAnsi="Courier New" w:cs="Courier New"/>
                <w:color w:val="000000" w:themeColor="text1"/>
                <w:sz w:val="20"/>
                <w:szCs w:val="20"/>
              </w:rPr>
              <w:tab/>
            </w:r>
            <w:r w:rsidRPr="0007068C">
              <w:rPr>
                <w:rFonts w:ascii="Courier New" w:hAnsi="Courier New" w:cs="Courier New"/>
                <w:color w:val="000000" w:themeColor="text1"/>
                <w:sz w:val="20"/>
                <w:szCs w:val="20"/>
              </w:rPr>
              <w:tab/>
              <w:t xml:space="preserve">Memo3 -&gt; </w:t>
            </w:r>
            <w:proofErr w:type="spellStart"/>
            <w:r w:rsidRPr="0007068C">
              <w:rPr>
                <w:rFonts w:ascii="Courier New" w:hAnsi="Courier New" w:cs="Courier New"/>
                <w:color w:val="000000" w:themeColor="text1"/>
                <w:sz w:val="20"/>
                <w:szCs w:val="20"/>
              </w:rPr>
              <w:t>Text</w:t>
            </w:r>
            <w:proofErr w:type="spellEnd"/>
            <w:r w:rsidRPr="0007068C">
              <w:rPr>
                <w:rFonts w:ascii="Courier New" w:hAnsi="Courier New" w:cs="Courier New"/>
                <w:color w:val="000000" w:themeColor="text1"/>
                <w:sz w:val="20"/>
                <w:szCs w:val="20"/>
              </w:rPr>
              <w:t xml:space="preserve"> =</w:t>
            </w:r>
            <w:proofErr w:type="spellStart"/>
            <w:r w:rsidRPr="0007068C">
              <w:rPr>
                <w:rFonts w:ascii="Courier New" w:hAnsi="Courier New" w:cs="Courier New"/>
                <w:color w:val="000000" w:themeColor="text1"/>
                <w:sz w:val="20"/>
                <w:szCs w:val="20"/>
              </w:rPr>
              <w:t>decode</w:t>
            </w:r>
            <w:proofErr w:type="spellEnd"/>
            <w:r w:rsidRPr="0007068C">
              <w:rPr>
                <w:rFonts w:ascii="Courier New" w:hAnsi="Courier New" w:cs="Courier New"/>
                <w:color w:val="000000" w:themeColor="text1"/>
                <w:sz w:val="20"/>
                <w:szCs w:val="20"/>
              </w:rPr>
              <w:t>(a).</w:t>
            </w:r>
            <w:proofErr w:type="spellStart"/>
            <w:r w:rsidRPr="0007068C">
              <w:rPr>
                <w:rFonts w:ascii="Courier New" w:hAnsi="Courier New" w:cs="Courier New"/>
                <w:color w:val="000000" w:themeColor="text1"/>
                <w:sz w:val="20"/>
                <w:szCs w:val="20"/>
              </w:rPr>
              <w:t>c_</w:t>
            </w:r>
            <w:proofErr w:type="gramStart"/>
            <w:r w:rsidRPr="0007068C">
              <w:rPr>
                <w:rFonts w:ascii="Courier New" w:hAnsi="Courier New" w:cs="Courier New"/>
                <w:color w:val="000000" w:themeColor="text1"/>
                <w:sz w:val="20"/>
                <w:szCs w:val="20"/>
              </w:rPr>
              <w:t>str</w:t>
            </w:r>
            <w:proofErr w:type="spellEnd"/>
            <w:r w:rsidRPr="0007068C">
              <w:rPr>
                <w:rFonts w:ascii="Courier New" w:hAnsi="Courier New" w:cs="Courier New"/>
                <w:color w:val="000000" w:themeColor="text1"/>
                <w:sz w:val="20"/>
                <w:szCs w:val="20"/>
              </w:rPr>
              <w:t>(</w:t>
            </w:r>
            <w:proofErr w:type="gramEnd"/>
            <w:r w:rsidRPr="0007068C">
              <w:rPr>
                <w:rFonts w:ascii="Courier New" w:hAnsi="Courier New" w:cs="Courier New"/>
                <w:color w:val="000000" w:themeColor="text1"/>
                <w:sz w:val="20"/>
                <w:szCs w:val="20"/>
              </w:rPr>
              <w:t>); // выводим декодированную строку на 3 панель</w:t>
            </w:r>
          </w:p>
          <w:p w14:paraId="49D2DA9E" w14:textId="77777777" w:rsidR="00EA46B4" w:rsidRPr="0007068C" w:rsidRDefault="00EA46B4" w:rsidP="00EA46B4">
            <w:pPr>
              <w:autoSpaceDE w:val="0"/>
              <w:autoSpaceDN w:val="0"/>
              <w:adjustRightInd w:val="0"/>
              <w:rPr>
                <w:rFonts w:ascii="Courier New" w:hAnsi="Courier New" w:cs="Courier New"/>
                <w:color w:val="000000" w:themeColor="text1"/>
                <w:sz w:val="20"/>
                <w:szCs w:val="20"/>
              </w:rPr>
            </w:pPr>
          </w:p>
          <w:p w14:paraId="3919B112" w14:textId="77777777" w:rsidR="00EA46B4" w:rsidRPr="0007068C" w:rsidRDefault="00EA46B4" w:rsidP="00EA46B4">
            <w:pPr>
              <w:autoSpaceDE w:val="0"/>
              <w:autoSpaceDN w:val="0"/>
              <w:adjustRightInd w:val="0"/>
              <w:rPr>
                <w:rFonts w:ascii="Courier New" w:hAnsi="Courier New" w:cs="Courier New"/>
                <w:color w:val="000000" w:themeColor="text1"/>
                <w:sz w:val="20"/>
                <w:szCs w:val="20"/>
              </w:rPr>
            </w:pPr>
          </w:p>
          <w:p w14:paraId="29AAD8EE" w14:textId="77777777" w:rsidR="00EA46B4" w:rsidRPr="0007068C" w:rsidRDefault="00EA46B4" w:rsidP="00EA46B4">
            <w:pPr>
              <w:autoSpaceDE w:val="0"/>
              <w:autoSpaceDN w:val="0"/>
              <w:adjustRightInd w:val="0"/>
              <w:rPr>
                <w:rFonts w:ascii="Courier New" w:hAnsi="Courier New" w:cs="Courier New"/>
                <w:color w:val="000000" w:themeColor="text1"/>
                <w:sz w:val="20"/>
                <w:szCs w:val="20"/>
              </w:rPr>
            </w:pPr>
          </w:p>
          <w:p w14:paraId="1A50F0B0"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rPr>
              <w:tab/>
            </w:r>
            <w:r w:rsidRPr="0007068C">
              <w:rPr>
                <w:rFonts w:ascii="Courier New" w:hAnsi="Courier New" w:cs="Courier New"/>
                <w:color w:val="000000" w:themeColor="text1"/>
                <w:sz w:val="20"/>
                <w:szCs w:val="20"/>
              </w:rPr>
              <w:tab/>
            </w:r>
            <w:r w:rsidRPr="0007068C">
              <w:rPr>
                <w:rFonts w:ascii="Courier New" w:hAnsi="Courier New" w:cs="Courier New"/>
                <w:color w:val="000000" w:themeColor="text1"/>
                <w:sz w:val="20"/>
                <w:szCs w:val="20"/>
                <w:lang w:val="en-US"/>
              </w:rPr>
              <w:t>}</w:t>
            </w:r>
          </w:p>
          <w:p w14:paraId="2E2E5BB1"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else {</w:t>
            </w:r>
          </w:p>
          <w:p w14:paraId="43806147"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proofErr w:type="spellStart"/>
            <w:r w:rsidRPr="0007068C">
              <w:rPr>
                <w:rFonts w:ascii="Courier New" w:hAnsi="Courier New" w:cs="Courier New"/>
                <w:color w:val="000000" w:themeColor="text1"/>
                <w:sz w:val="20"/>
                <w:szCs w:val="20"/>
                <w:lang w:val="en-US"/>
              </w:rPr>
              <w:t>wstring</w:t>
            </w:r>
            <w:proofErr w:type="spellEnd"/>
            <w:r w:rsidRPr="0007068C">
              <w:rPr>
                <w:rFonts w:ascii="Courier New" w:hAnsi="Courier New" w:cs="Courier New"/>
                <w:color w:val="000000" w:themeColor="text1"/>
                <w:sz w:val="20"/>
                <w:szCs w:val="20"/>
                <w:lang w:val="en-US"/>
              </w:rPr>
              <w:t xml:space="preserve"> s = Memo2 -&gt; </w:t>
            </w:r>
            <w:proofErr w:type="spellStart"/>
            <w:r w:rsidRPr="0007068C">
              <w:rPr>
                <w:rFonts w:ascii="Courier New" w:hAnsi="Courier New" w:cs="Courier New"/>
                <w:color w:val="000000" w:themeColor="text1"/>
                <w:sz w:val="20"/>
                <w:szCs w:val="20"/>
                <w:lang w:val="en-US"/>
              </w:rPr>
              <w:t>Text.c_</w:t>
            </w:r>
            <w:proofErr w:type="gramStart"/>
            <w:r w:rsidRPr="0007068C">
              <w:rPr>
                <w:rFonts w:ascii="Courier New" w:hAnsi="Courier New" w:cs="Courier New"/>
                <w:color w:val="000000" w:themeColor="text1"/>
                <w:sz w:val="20"/>
                <w:szCs w:val="20"/>
                <w:lang w:val="en-US"/>
              </w:rPr>
              <w:t>str</w:t>
            </w:r>
            <w:proofErr w:type="spellEnd"/>
            <w:r w:rsidRPr="0007068C">
              <w:rPr>
                <w:rFonts w:ascii="Courier New" w:hAnsi="Courier New" w:cs="Courier New"/>
                <w:color w:val="000000" w:themeColor="text1"/>
                <w:sz w:val="20"/>
                <w:szCs w:val="20"/>
                <w:lang w:val="en-US"/>
              </w:rPr>
              <w:t>(</w:t>
            </w:r>
            <w:proofErr w:type="gramEnd"/>
            <w:r w:rsidRPr="0007068C">
              <w:rPr>
                <w:rFonts w:ascii="Courier New" w:hAnsi="Courier New" w:cs="Courier New"/>
                <w:color w:val="000000" w:themeColor="text1"/>
                <w:sz w:val="20"/>
                <w:szCs w:val="20"/>
                <w:lang w:val="en-US"/>
              </w:rPr>
              <w:t>);</w:t>
            </w:r>
          </w:p>
          <w:p w14:paraId="2F20C1AD"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vector&lt;node&gt;a;</w:t>
            </w:r>
          </w:p>
          <w:p w14:paraId="16B2DE5F"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 xml:space="preserve">int </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w:t>
            </w:r>
            <w:proofErr w:type="gramStart"/>
            <w:r w:rsidRPr="0007068C">
              <w:rPr>
                <w:rFonts w:ascii="Courier New" w:hAnsi="Courier New" w:cs="Courier New"/>
                <w:color w:val="000000" w:themeColor="text1"/>
                <w:sz w:val="20"/>
                <w:szCs w:val="20"/>
                <w:lang w:val="en-US"/>
              </w:rPr>
              <w:t>0,j</w:t>
            </w:r>
            <w:proofErr w:type="gramEnd"/>
            <w:r w:rsidRPr="0007068C">
              <w:rPr>
                <w:rFonts w:ascii="Courier New" w:hAnsi="Courier New" w:cs="Courier New"/>
                <w:color w:val="000000" w:themeColor="text1"/>
                <w:sz w:val="20"/>
                <w:szCs w:val="20"/>
                <w:lang w:val="en-US"/>
              </w:rPr>
              <w:t xml:space="preserve"> = 0;</w:t>
            </w:r>
          </w:p>
          <w:p w14:paraId="670991CA"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 xml:space="preserve">int step = </w:t>
            </w:r>
            <w:proofErr w:type="spellStart"/>
            <w:proofErr w:type="gramStart"/>
            <w:r w:rsidRPr="0007068C">
              <w:rPr>
                <w:rFonts w:ascii="Courier New" w:hAnsi="Courier New" w:cs="Courier New"/>
                <w:color w:val="000000" w:themeColor="text1"/>
                <w:sz w:val="20"/>
                <w:szCs w:val="20"/>
                <w:lang w:val="en-US"/>
              </w:rPr>
              <w:t>numconvert</w:t>
            </w:r>
            <w:proofErr w:type="spellEnd"/>
            <w:r w:rsidRPr="0007068C">
              <w:rPr>
                <w:rFonts w:ascii="Courier New" w:hAnsi="Courier New" w:cs="Courier New"/>
                <w:color w:val="000000" w:themeColor="text1"/>
                <w:sz w:val="20"/>
                <w:szCs w:val="20"/>
                <w:lang w:val="en-US"/>
              </w:rPr>
              <w:t>(</w:t>
            </w:r>
            <w:proofErr w:type="spellStart"/>
            <w:proofErr w:type="gramEnd"/>
            <w:r w:rsidRPr="0007068C">
              <w:rPr>
                <w:rFonts w:ascii="Courier New" w:hAnsi="Courier New" w:cs="Courier New"/>
                <w:color w:val="000000" w:themeColor="text1"/>
                <w:sz w:val="20"/>
                <w:szCs w:val="20"/>
                <w:lang w:val="en-US"/>
              </w:rPr>
              <w:t>AnsiString</w:t>
            </w:r>
            <w:proofErr w:type="spellEnd"/>
            <w:r w:rsidRPr="0007068C">
              <w:rPr>
                <w:rFonts w:ascii="Courier New" w:hAnsi="Courier New" w:cs="Courier New"/>
                <w:color w:val="000000" w:themeColor="text1"/>
                <w:sz w:val="20"/>
                <w:szCs w:val="20"/>
                <w:lang w:val="en-US"/>
              </w:rPr>
              <w:t>(Edit2 -&gt; Text).</w:t>
            </w:r>
            <w:proofErr w:type="spellStart"/>
            <w:r w:rsidRPr="0007068C">
              <w:rPr>
                <w:rFonts w:ascii="Courier New" w:hAnsi="Courier New" w:cs="Courier New"/>
                <w:color w:val="000000" w:themeColor="text1"/>
                <w:sz w:val="20"/>
                <w:szCs w:val="20"/>
                <w:lang w:val="en-US"/>
              </w:rPr>
              <w:t>c_str</w:t>
            </w:r>
            <w:proofErr w:type="spellEnd"/>
            <w:r w:rsidRPr="0007068C">
              <w:rPr>
                <w:rFonts w:ascii="Courier New" w:hAnsi="Courier New" w:cs="Courier New"/>
                <w:color w:val="000000" w:themeColor="text1"/>
                <w:sz w:val="20"/>
                <w:szCs w:val="20"/>
                <w:lang w:val="en-US"/>
              </w:rPr>
              <w:t>());</w:t>
            </w:r>
          </w:p>
          <w:p w14:paraId="752AE3D2"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while (</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 xml:space="preserve"> &lt;</w:t>
            </w:r>
            <w:proofErr w:type="spellStart"/>
            <w:proofErr w:type="gramStart"/>
            <w:r w:rsidRPr="0007068C">
              <w:rPr>
                <w:rFonts w:ascii="Courier New" w:hAnsi="Courier New" w:cs="Courier New"/>
                <w:color w:val="000000" w:themeColor="text1"/>
                <w:sz w:val="20"/>
                <w:szCs w:val="20"/>
                <w:lang w:val="en-US"/>
              </w:rPr>
              <w:t>s.size</w:t>
            </w:r>
            <w:proofErr w:type="spellEnd"/>
            <w:proofErr w:type="gramEnd"/>
            <w:r w:rsidRPr="0007068C">
              <w:rPr>
                <w:rFonts w:ascii="Courier New" w:hAnsi="Courier New" w:cs="Courier New"/>
                <w:color w:val="000000" w:themeColor="text1"/>
                <w:sz w:val="20"/>
                <w:szCs w:val="20"/>
                <w:lang w:val="en-US"/>
              </w:rPr>
              <w:t>() and j&lt;step)  {</w:t>
            </w:r>
          </w:p>
          <w:p w14:paraId="0972EFA5"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int cv = 0;</w:t>
            </w:r>
          </w:p>
          <w:p w14:paraId="19604644"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proofErr w:type="gramStart"/>
            <w:r w:rsidRPr="0007068C">
              <w:rPr>
                <w:rFonts w:ascii="Courier New" w:hAnsi="Courier New" w:cs="Courier New"/>
                <w:color w:val="000000" w:themeColor="text1"/>
                <w:sz w:val="20"/>
                <w:szCs w:val="20"/>
                <w:lang w:val="en-US"/>
              </w:rPr>
              <w:t>while(</w:t>
            </w:r>
            <w:proofErr w:type="spellStart"/>
            <w:proofErr w:type="gramEnd"/>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 xml:space="preserve"> &lt; </w:t>
            </w:r>
            <w:proofErr w:type="spellStart"/>
            <w:r w:rsidRPr="0007068C">
              <w:rPr>
                <w:rFonts w:ascii="Courier New" w:hAnsi="Courier New" w:cs="Courier New"/>
                <w:color w:val="000000" w:themeColor="text1"/>
                <w:sz w:val="20"/>
                <w:szCs w:val="20"/>
                <w:lang w:val="en-US"/>
              </w:rPr>
              <w:t>s.size</w:t>
            </w:r>
            <w:proofErr w:type="spellEnd"/>
            <w:r w:rsidRPr="0007068C">
              <w:rPr>
                <w:rFonts w:ascii="Courier New" w:hAnsi="Courier New" w:cs="Courier New"/>
                <w:color w:val="000000" w:themeColor="text1"/>
                <w:sz w:val="20"/>
                <w:szCs w:val="20"/>
                <w:lang w:val="en-US"/>
              </w:rPr>
              <w:t>() &amp;&amp; s[</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 &gt;= L'0' &amp;&amp; s[</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 &lt;= L'9')</w:t>
            </w:r>
          </w:p>
          <w:p w14:paraId="1D745075"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cv *= 10, cv += s[</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 - L'0', ++</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w:t>
            </w:r>
          </w:p>
          <w:p w14:paraId="123F635C"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w:t>
            </w:r>
          </w:p>
          <w:p w14:paraId="24D38582"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proofErr w:type="spellStart"/>
            <w:proofErr w:type="gramStart"/>
            <w:r w:rsidRPr="0007068C">
              <w:rPr>
                <w:rFonts w:ascii="Courier New" w:hAnsi="Courier New" w:cs="Courier New"/>
                <w:color w:val="000000" w:themeColor="text1"/>
                <w:sz w:val="20"/>
                <w:szCs w:val="20"/>
                <w:lang w:val="en-US"/>
              </w:rPr>
              <w:t>a.push</w:t>
            </w:r>
            <w:proofErr w:type="gramEnd"/>
            <w:r w:rsidRPr="0007068C">
              <w:rPr>
                <w:rFonts w:ascii="Courier New" w:hAnsi="Courier New" w:cs="Courier New"/>
                <w:color w:val="000000" w:themeColor="text1"/>
                <w:sz w:val="20"/>
                <w:szCs w:val="20"/>
                <w:lang w:val="en-US"/>
              </w:rPr>
              <w:t>_back</w:t>
            </w:r>
            <w:proofErr w:type="spellEnd"/>
            <w:r w:rsidRPr="0007068C">
              <w:rPr>
                <w:rFonts w:ascii="Courier New" w:hAnsi="Courier New" w:cs="Courier New"/>
                <w:color w:val="000000" w:themeColor="text1"/>
                <w:sz w:val="20"/>
                <w:szCs w:val="20"/>
                <w:lang w:val="en-US"/>
              </w:rPr>
              <w:t>({ cv, s[</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 });</w:t>
            </w:r>
          </w:p>
          <w:p w14:paraId="61B591D5"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w:t>
            </w:r>
          </w:p>
          <w:p w14:paraId="0DA88EC5"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proofErr w:type="spellStart"/>
            <w:r w:rsidRPr="0007068C">
              <w:rPr>
                <w:rFonts w:ascii="Courier New" w:hAnsi="Courier New" w:cs="Courier New"/>
                <w:color w:val="000000" w:themeColor="text1"/>
                <w:sz w:val="20"/>
                <w:szCs w:val="20"/>
                <w:lang w:val="en-US"/>
              </w:rPr>
              <w:t>j++</w:t>
            </w:r>
            <w:proofErr w:type="spellEnd"/>
            <w:r w:rsidRPr="0007068C">
              <w:rPr>
                <w:rFonts w:ascii="Courier New" w:hAnsi="Courier New" w:cs="Courier New"/>
                <w:color w:val="000000" w:themeColor="text1"/>
                <w:sz w:val="20"/>
                <w:szCs w:val="20"/>
                <w:lang w:val="en-US"/>
              </w:rPr>
              <w:t>;</w:t>
            </w:r>
          </w:p>
          <w:p w14:paraId="1679CEBF"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w:t>
            </w:r>
          </w:p>
          <w:p w14:paraId="59FD2B2F"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p>
          <w:p w14:paraId="606E93F2"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Memo3 -&gt; Text =decode(a).</w:t>
            </w:r>
            <w:proofErr w:type="spellStart"/>
            <w:r w:rsidRPr="0007068C">
              <w:rPr>
                <w:rFonts w:ascii="Courier New" w:hAnsi="Courier New" w:cs="Courier New"/>
                <w:color w:val="000000" w:themeColor="text1"/>
                <w:sz w:val="20"/>
                <w:szCs w:val="20"/>
                <w:lang w:val="en-US"/>
              </w:rPr>
              <w:t>c_</w:t>
            </w:r>
            <w:proofErr w:type="gramStart"/>
            <w:r w:rsidRPr="0007068C">
              <w:rPr>
                <w:rFonts w:ascii="Courier New" w:hAnsi="Courier New" w:cs="Courier New"/>
                <w:color w:val="000000" w:themeColor="text1"/>
                <w:sz w:val="20"/>
                <w:szCs w:val="20"/>
                <w:lang w:val="en-US"/>
              </w:rPr>
              <w:t>str</w:t>
            </w:r>
            <w:proofErr w:type="spellEnd"/>
            <w:r w:rsidRPr="0007068C">
              <w:rPr>
                <w:rFonts w:ascii="Courier New" w:hAnsi="Courier New" w:cs="Courier New"/>
                <w:color w:val="000000" w:themeColor="text1"/>
                <w:sz w:val="20"/>
                <w:szCs w:val="20"/>
                <w:lang w:val="en-US"/>
              </w:rPr>
              <w:t>(</w:t>
            </w:r>
            <w:proofErr w:type="gramEnd"/>
            <w:r w:rsidRPr="0007068C">
              <w:rPr>
                <w:rFonts w:ascii="Courier New" w:hAnsi="Courier New" w:cs="Courier New"/>
                <w:color w:val="000000" w:themeColor="text1"/>
                <w:sz w:val="20"/>
                <w:szCs w:val="20"/>
                <w:lang w:val="en-US"/>
              </w:rPr>
              <w:t>);</w:t>
            </w:r>
          </w:p>
          <w:p w14:paraId="0D2E9E02"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w:t>
            </w:r>
          </w:p>
          <w:p w14:paraId="50706634"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p>
          <w:p w14:paraId="030DAA91"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p>
          <w:p w14:paraId="3E552FB4"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 xml:space="preserve">     }</w:t>
            </w:r>
          </w:p>
          <w:p w14:paraId="6513DA9E"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p>
          <w:p w14:paraId="45B6C227"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p>
          <w:p w14:paraId="0F433B72"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w:t>
            </w:r>
          </w:p>
          <w:p w14:paraId="214C3FC2"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w:t>
            </w:r>
          </w:p>
          <w:p w14:paraId="7D9A9E03" w14:textId="2FCAFB7A" w:rsidR="00EA46B4" w:rsidRDefault="00EA46B4" w:rsidP="00EA46B4"/>
        </w:tc>
      </w:tr>
    </w:tbl>
    <w:p w14:paraId="56B8EAD0" w14:textId="38310531" w:rsidR="00EA46B4" w:rsidRDefault="00EA46B4" w:rsidP="0085114D">
      <w:pPr>
        <w:pStyle w:val="ad"/>
        <w:ind w:firstLine="0"/>
      </w:pPr>
      <w:r w:rsidRPr="00A62A0E">
        <w:lastRenderedPageBreak/>
        <w:t>Продолжение приложения 1</w:t>
      </w:r>
    </w:p>
    <w:tbl>
      <w:tblPr>
        <w:tblStyle w:val="af0"/>
        <w:tblW w:w="0" w:type="auto"/>
        <w:tblLook w:val="04A0" w:firstRow="1" w:lastRow="0" w:firstColumn="1" w:lastColumn="0" w:noHBand="0" w:noVBand="1"/>
      </w:tblPr>
      <w:tblGrid>
        <w:gridCol w:w="9571"/>
      </w:tblGrid>
      <w:tr w:rsidR="00EA46B4" w:rsidRPr="00375EE2" w14:paraId="66914D3D" w14:textId="77777777" w:rsidTr="00EA46B4">
        <w:tc>
          <w:tcPr>
            <w:tcW w:w="9571" w:type="dxa"/>
          </w:tcPr>
          <w:p w14:paraId="6F4CFD5E"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void __</w:t>
            </w:r>
            <w:proofErr w:type="spellStart"/>
            <w:r w:rsidRPr="0007068C">
              <w:rPr>
                <w:rFonts w:ascii="Courier New" w:hAnsi="Courier New" w:cs="Courier New"/>
                <w:color w:val="000000" w:themeColor="text1"/>
                <w:sz w:val="20"/>
                <w:szCs w:val="20"/>
                <w:lang w:val="en-US"/>
              </w:rPr>
              <w:t>fastcall</w:t>
            </w:r>
            <w:proofErr w:type="spellEnd"/>
            <w:r w:rsidRPr="0007068C">
              <w:rPr>
                <w:rFonts w:ascii="Courier New" w:hAnsi="Courier New" w:cs="Courier New"/>
                <w:color w:val="000000" w:themeColor="text1"/>
                <w:sz w:val="20"/>
                <w:szCs w:val="20"/>
                <w:lang w:val="en-US"/>
              </w:rPr>
              <w:t xml:space="preserve"> TForm</w:t>
            </w:r>
            <w:proofErr w:type="gramStart"/>
            <w:r w:rsidRPr="0007068C">
              <w:rPr>
                <w:rFonts w:ascii="Courier New" w:hAnsi="Courier New" w:cs="Courier New"/>
                <w:color w:val="000000" w:themeColor="text1"/>
                <w:sz w:val="20"/>
                <w:szCs w:val="20"/>
                <w:lang w:val="en-US"/>
              </w:rPr>
              <w:t>1::</w:t>
            </w:r>
            <w:proofErr w:type="gramEnd"/>
            <w:r w:rsidRPr="0007068C">
              <w:rPr>
                <w:rFonts w:ascii="Courier New" w:hAnsi="Courier New" w:cs="Courier New"/>
                <w:color w:val="000000" w:themeColor="text1"/>
                <w:sz w:val="20"/>
                <w:szCs w:val="20"/>
                <w:lang w:val="en-US"/>
              </w:rPr>
              <w:t>Memo1Change(</w:t>
            </w:r>
            <w:proofErr w:type="spellStart"/>
            <w:r w:rsidRPr="0007068C">
              <w:rPr>
                <w:rFonts w:ascii="Courier New" w:hAnsi="Courier New" w:cs="Courier New"/>
                <w:color w:val="000000" w:themeColor="text1"/>
                <w:sz w:val="20"/>
                <w:szCs w:val="20"/>
                <w:lang w:val="en-US"/>
              </w:rPr>
              <w:t>TObject</w:t>
            </w:r>
            <w:proofErr w:type="spellEnd"/>
            <w:r w:rsidRPr="0007068C">
              <w:rPr>
                <w:rFonts w:ascii="Courier New" w:hAnsi="Courier New" w:cs="Courier New"/>
                <w:color w:val="000000" w:themeColor="text1"/>
                <w:sz w:val="20"/>
                <w:szCs w:val="20"/>
                <w:lang w:val="en-US"/>
              </w:rPr>
              <w:t xml:space="preserve"> *Sender)</w:t>
            </w:r>
          </w:p>
          <w:p w14:paraId="77A0E1AD"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w:t>
            </w:r>
          </w:p>
          <w:p w14:paraId="71FEA4A7"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if (Button1-&gt;Visible) {</w:t>
            </w:r>
          </w:p>
          <w:p w14:paraId="50FF8FC8"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 xml:space="preserve">vector &lt;node&gt; </w:t>
            </w:r>
            <w:proofErr w:type="spellStart"/>
            <w:r w:rsidRPr="0007068C">
              <w:rPr>
                <w:rFonts w:ascii="Courier New" w:hAnsi="Courier New" w:cs="Courier New"/>
                <w:color w:val="000000" w:themeColor="text1"/>
                <w:sz w:val="20"/>
                <w:szCs w:val="20"/>
                <w:lang w:val="en-US"/>
              </w:rPr>
              <w:t>ans</w:t>
            </w:r>
            <w:proofErr w:type="spellEnd"/>
            <w:r w:rsidRPr="0007068C">
              <w:rPr>
                <w:rFonts w:ascii="Courier New" w:hAnsi="Courier New" w:cs="Courier New"/>
                <w:color w:val="000000" w:themeColor="text1"/>
                <w:sz w:val="20"/>
                <w:szCs w:val="20"/>
                <w:lang w:val="en-US"/>
              </w:rPr>
              <w:t xml:space="preserve"> = lz78(Memo1 -&gt; </w:t>
            </w:r>
            <w:proofErr w:type="spellStart"/>
            <w:r w:rsidRPr="0007068C">
              <w:rPr>
                <w:rFonts w:ascii="Courier New" w:hAnsi="Courier New" w:cs="Courier New"/>
                <w:color w:val="000000" w:themeColor="text1"/>
                <w:sz w:val="20"/>
                <w:szCs w:val="20"/>
                <w:lang w:val="en-US"/>
              </w:rPr>
              <w:t>Text.c_</w:t>
            </w:r>
            <w:proofErr w:type="gramStart"/>
            <w:r w:rsidRPr="0007068C">
              <w:rPr>
                <w:rFonts w:ascii="Courier New" w:hAnsi="Courier New" w:cs="Courier New"/>
                <w:color w:val="000000" w:themeColor="text1"/>
                <w:sz w:val="20"/>
                <w:szCs w:val="20"/>
                <w:lang w:val="en-US"/>
              </w:rPr>
              <w:t>str</w:t>
            </w:r>
            <w:proofErr w:type="spellEnd"/>
            <w:r w:rsidRPr="0007068C">
              <w:rPr>
                <w:rFonts w:ascii="Courier New" w:hAnsi="Courier New" w:cs="Courier New"/>
                <w:color w:val="000000" w:themeColor="text1"/>
                <w:sz w:val="20"/>
                <w:szCs w:val="20"/>
                <w:lang w:val="en-US"/>
              </w:rPr>
              <w:t>(</w:t>
            </w:r>
            <w:proofErr w:type="gramEnd"/>
            <w:r w:rsidRPr="0007068C">
              <w:rPr>
                <w:rFonts w:ascii="Courier New" w:hAnsi="Courier New" w:cs="Courier New"/>
                <w:color w:val="000000" w:themeColor="text1"/>
                <w:sz w:val="20"/>
                <w:szCs w:val="20"/>
                <w:lang w:val="en-US"/>
              </w:rPr>
              <w:t>));</w:t>
            </w:r>
          </w:p>
          <w:p w14:paraId="773BC1E5"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Label10-&gt;Caption=</w:t>
            </w:r>
            <w:proofErr w:type="spellStart"/>
            <w:r w:rsidRPr="0007068C">
              <w:rPr>
                <w:rFonts w:ascii="Courier New" w:hAnsi="Courier New" w:cs="Courier New"/>
                <w:color w:val="000000" w:themeColor="text1"/>
                <w:sz w:val="20"/>
                <w:szCs w:val="20"/>
                <w:lang w:val="en-US"/>
              </w:rPr>
              <w:t>ans.size</w:t>
            </w:r>
            <w:proofErr w:type="spellEnd"/>
            <w:r w:rsidRPr="0007068C">
              <w:rPr>
                <w:rFonts w:ascii="Courier New" w:hAnsi="Courier New" w:cs="Courier New"/>
                <w:color w:val="000000" w:themeColor="text1"/>
                <w:sz w:val="20"/>
                <w:szCs w:val="20"/>
                <w:lang w:val="en-US"/>
              </w:rPr>
              <w:t>();</w:t>
            </w:r>
          </w:p>
          <w:p w14:paraId="4A8A7104"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w:t>
            </w:r>
          </w:p>
          <w:p w14:paraId="3C1E85FD"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proofErr w:type="spellStart"/>
            <w:r w:rsidRPr="0007068C">
              <w:rPr>
                <w:rFonts w:ascii="Courier New" w:hAnsi="Courier New" w:cs="Courier New"/>
                <w:color w:val="000000" w:themeColor="text1"/>
                <w:sz w:val="20"/>
                <w:szCs w:val="20"/>
                <w:lang w:val="en-US"/>
              </w:rPr>
              <w:t>wstring</w:t>
            </w:r>
            <w:proofErr w:type="spellEnd"/>
            <w:r w:rsidRPr="0007068C">
              <w:rPr>
                <w:rFonts w:ascii="Courier New" w:hAnsi="Courier New" w:cs="Courier New"/>
                <w:color w:val="000000" w:themeColor="text1"/>
                <w:sz w:val="20"/>
                <w:szCs w:val="20"/>
                <w:lang w:val="en-US"/>
              </w:rPr>
              <w:t xml:space="preserve"> ss = Memo1 -&gt; </w:t>
            </w:r>
            <w:proofErr w:type="spellStart"/>
            <w:r w:rsidRPr="0007068C">
              <w:rPr>
                <w:rFonts w:ascii="Courier New" w:hAnsi="Courier New" w:cs="Courier New"/>
                <w:color w:val="000000" w:themeColor="text1"/>
                <w:sz w:val="20"/>
                <w:szCs w:val="20"/>
                <w:lang w:val="en-US"/>
              </w:rPr>
              <w:t>Text.c_</w:t>
            </w:r>
            <w:proofErr w:type="gramStart"/>
            <w:r w:rsidRPr="0007068C">
              <w:rPr>
                <w:rFonts w:ascii="Courier New" w:hAnsi="Courier New" w:cs="Courier New"/>
                <w:color w:val="000000" w:themeColor="text1"/>
                <w:sz w:val="20"/>
                <w:szCs w:val="20"/>
                <w:lang w:val="en-US"/>
              </w:rPr>
              <w:t>str</w:t>
            </w:r>
            <w:proofErr w:type="spellEnd"/>
            <w:r w:rsidRPr="0007068C">
              <w:rPr>
                <w:rFonts w:ascii="Courier New" w:hAnsi="Courier New" w:cs="Courier New"/>
                <w:color w:val="000000" w:themeColor="text1"/>
                <w:sz w:val="20"/>
                <w:szCs w:val="20"/>
                <w:lang w:val="en-US"/>
              </w:rPr>
              <w:t>(</w:t>
            </w:r>
            <w:proofErr w:type="gramEnd"/>
            <w:r w:rsidRPr="0007068C">
              <w:rPr>
                <w:rFonts w:ascii="Courier New" w:hAnsi="Courier New" w:cs="Courier New"/>
                <w:color w:val="000000" w:themeColor="text1"/>
                <w:sz w:val="20"/>
                <w:szCs w:val="20"/>
                <w:lang w:val="en-US"/>
              </w:rPr>
              <w:t>);</w:t>
            </w:r>
          </w:p>
          <w:p w14:paraId="7A070516"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Label13-&gt;Caption=</w:t>
            </w:r>
            <w:proofErr w:type="spellStart"/>
            <w:r w:rsidRPr="0007068C">
              <w:rPr>
                <w:rFonts w:ascii="Courier New" w:hAnsi="Courier New" w:cs="Courier New"/>
                <w:color w:val="000000" w:themeColor="text1"/>
                <w:sz w:val="20"/>
                <w:szCs w:val="20"/>
                <w:lang w:val="en-US"/>
              </w:rPr>
              <w:t>ss.size</w:t>
            </w:r>
            <w:proofErr w:type="spellEnd"/>
            <w:r w:rsidRPr="0007068C">
              <w:rPr>
                <w:rFonts w:ascii="Courier New" w:hAnsi="Courier New" w:cs="Courier New"/>
                <w:color w:val="000000" w:themeColor="text1"/>
                <w:sz w:val="20"/>
                <w:szCs w:val="20"/>
                <w:lang w:val="en-US"/>
              </w:rPr>
              <w:t>();</w:t>
            </w:r>
          </w:p>
          <w:p w14:paraId="7A5B1673"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p>
          <w:p w14:paraId="1379248E"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if (Label13-&gt;</w:t>
            </w:r>
            <w:proofErr w:type="gramStart"/>
            <w:r w:rsidRPr="0007068C">
              <w:rPr>
                <w:rFonts w:ascii="Courier New" w:hAnsi="Courier New" w:cs="Courier New"/>
                <w:color w:val="000000" w:themeColor="text1"/>
                <w:sz w:val="20"/>
                <w:szCs w:val="20"/>
                <w:lang w:val="en-US"/>
              </w:rPr>
              <w:t>Caption !</w:t>
            </w:r>
            <w:proofErr w:type="gramEnd"/>
            <w:r w:rsidRPr="0007068C">
              <w:rPr>
                <w:rFonts w:ascii="Courier New" w:hAnsi="Courier New" w:cs="Courier New"/>
                <w:color w:val="000000" w:themeColor="text1"/>
                <w:sz w:val="20"/>
                <w:szCs w:val="20"/>
                <w:lang w:val="en-US"/>
              </w:rPr>
              <w:t>= 0 and Label14-&gt;Caption != 0) {</w:t>
            </w:r>
          </w:p>
          <w:p w14:paraId="297C08EB"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 xml:space="preserve">   Label16-&gt;Caption=Label13-&gt;Caption/Label14-&gt;Caption;</w:t>
            </w:r>
          </w:p>
          <w:p w14:paraId="166EF518"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w:t>
            </w:r>
          </w:p>
          <w:p w14:paraId="39BD4567"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p>
          <w:p w14:paraId="2D1C564A"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w:t>
            </w:r>
          </w:p>
          <w:p w14:paraId="33270E81"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w:t>
            </w:r>
          </w:p>
          <w:p w14:paraId="7C64387C" w14:textId="77777777" w:rsidR="00EA46B4" w:rsidRDefault="00EA46B4" w:rsidP="00EA46B4">
            <w:pPr>
              <w:autoSpaceDE w:val="0"/>
              <w:autoSpaceDN w:val="0"/>
              <w:adjustRightInd w:val="0"/>
              <w:rPr>
                <w:rFonts w:ascii="Courier New" w:hAnsi="Courier New" w:cs="Courier New"/>
                <w:color w:val="000000" w:themeColor="text1"/>
                <w:sz w:val="20"/>
                <w:szCs w:val="20"/>
                <w:lang w:val="en-US"/>
              </w:rPr>
            </w:pPr>
          </w:p>
          <w:p w14:paraId="2BD7F425"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p>
          <w:p w14:paraId="16BDF61A"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void __</w:t>
            </w:r>
            <w:proofErr w:type="spellStart"/>
            <w:r w:rsidRPr="0007068C">
              <w:rPr>
                <w:rFonts w:ascii="Courier New" w:hAnsi="Courier New" w:cs="Courier New"/>
                <w:color w:val="000000" w:themeColor="text1"/>
                <w:sz w:val="20"/>
                <w:szCs w:val="20"/>
                <w:lang w:val="en-US"/>
              </w:rPr>
              <w:t>fastcall</w:t>
            </w:r>
            <w:proofErr w:type="spellEnd"/>
            <w:r w:rsidRPr="0007068C">
              <w:rPr>
                <w:rFonts w:ascii="Courier New" w:hAnsi="Courier New" w:cs="Courier New"/>
                <w:color w:val="000000" w:themeColor="text1"/>
                <w:sz w:val="20"/>
                <w:szCs w:val="20"/>
                <w:lang w:val="en-US"/>
              </w:rPr>
              <w:t xml:space="preserve"> TForm</w:t>
            </w:r>
            <w:proofErr w:type="gramStart"/>
            <w:r w:rsidRPr="0007068C">
              <w:rPr>
                <w:rFonts w:ascii="Courier New" w:hAnsi="Courier New" w:cs="Courier New"/>
                <w:color w:val="000000" w:themeColor="text1"/>
                <w:sz w:val="20"/>
                <w:szCs w:val="20"/>
                <w:lang w:val="en-US"/>
              </w:rPr>
              <w:t>1::</w:t>
            </w:r>
            <w:proofErr w:type="gramEnd"/>
            <w:r w:rsidRPr="0007068C">
              <w:rPr>
                <w:rFonts w:ascii="Courier New" w:hAnsi="Courier New" w:cs="Courier New"/>
                <w:color w:val="000000" w:themeColor="text1"/>
                <w:sz w:val="20"/>
                <w:szCs w:val="20"/>
                <w:lang w:val="en-US"/>
              </w:rPr>
              <w:t>Memo2Change(</w:t>
            </w:r>
            <w:proofErr w:type="spellStart"/>
            <w:r w:rsidRPr="0007068C">
              <w:rPr>
                <w:rFonts w:ascii="Courier New" w:hAnsi="Courier New" w:cs="Courier New"/>
                <w:color w:val="000000" w:themeColor="text1"/>
                <w:sz w:val="20"/>
                <w:szCs w:val="20"/>
                <w:lang w:val="en-US"/>
              </w:rPr>
              <w:t>TObject</w:t>
            </w:r>
            <w:proofErr w:type="spellEnd"/>
            <w:r w:rsidRPr="0007068C">
              <w:rPr>
                <w:rFonts w:ascii="Courier New" w:hAnsi="Courier New" w:cs="Courier New"/>
                <w:color w:val="000000" w:themeColor="text1"/>
                <w:sz w:val="20"/>
                <w:szCs w:val="20"/>
                <w:lang w:val="en-US"/>
              </w:rPr>
              <w:t xml:space="preserve"> *Sender)</w:t>
            </w:r>
          </w:p>
          <w:p w14:paraId="109701F0"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w:t>
            </w:r>
          </w:p>
          <w:p w14:paraId="0C321A66"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 xml:space="preserve">if (Button2-&gt;Visible and </w:t>
            </w:r>
            <w:proofErr w:type="spellStart"/>
            <w:r w:rsidRPr="0007068C">
              <w:rPr>
                <w:rFonts w:ascii="Courier New" w:hAnsi="Courier New" w:cs="Courier New"/>
                <w:color w:val="000000" w:themeColor="text1"/>
                <w:sz w:val="20"/>
                <w:szCs w:val="20"/>
                <w:lang w:val="en-US"/>
              </w:rPr>
              <w:t>bettercompression</w:t>
            </w:r>
            <w:proofErr w:type="spellEnd"/>
            <w:r w:rsidRPr="0007068C">
              <w:rPr>
                <w:rFonts w:ascii="Courier New" w:hAnsi="Courier New" w:cs="Courier New"/>
                <w:color w:val="000000" w:themeColor="text1"/>
                <w:sz w:val="20"/>
                <w:szCs w:val="20"/>
                <w:lang w:val="en-US"/>
              </w:rPr>
              <w:t>) {</w:t>
            </w:r>
          </w:p>
          <w:p w14:paraId="792B7618"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 xml:space="preserve">   </w:t>
            </w:r>
            <w:proofErr w:type="spellStart"/>
            <w:r w:rsidRPr="0007068C">
              <w:rPr>
                <w:rFonts w:ascii="Courier New" w:hAnsi="Courier New" w:cs="Courier New"/>
                <w:color w:val="000000" w:themeColor="text1"/>
                <w:sz w:val="20"/>
                <w:szCs w:val="20"/>
                <w:lang w:val="en-US"/>
              </w:rPr>
              <w:t>wstring</w:t>
            </w:r>
            <w:proofErr w:type="spellEnd"/>
            <w:r w:rsidRPr="0007068C">
              <w:rPr>
                <w:rFonts w:ascii="Courier New" w:hAnsi="Courier New" w:cs="Courier New"/>
                <w:color w:val="000000" w:themeColor="text1"/>
                <w:sz w:val="20"/>
                <w:szCs w:val="20"/>
                <w:lang w:val="en-US"/>
              </w:rPr>
              <w:t xml:space="preserve"> s = Memo2 -&gt; </w:t>
            </w:r>
            <w:proofErr w:type="spellStart"/>
            <w:r w:rsidRPr="0007068C">
              <w:rPr>
                <w:rFonts w:ascii="Courier New" w:hAnsi="Courier New" w:cs="Courier New"/>
                <w:color w:val="000000" w:themeColor="text1"/>
                <w:sz w:val="20"/>
                <w:szCs w:val="20"/>
                <w:lang w:val="en-US"/>
              </w:rPr>
              <w:t>Text.c_</w:t>
            </w:r>
            <w:proofErr w:type="gramStart"/>
            <w:r w:rsidRPr="0007068C">
              <w:rPr>
                <w:rFonts w:ascii="Courier New" w:hAnsi="Courier New" w:cs="Courier New"/>
                <w:color w:val="000000" w:themeColor="text1"/>
                <w:sz w:val="20"/>
                <w:szCs w:val="20"/>
                <w:lang w:val="en-US"/>
              </w:rPr>
              <w:t>str</w:t>
            </w:r>
            <w:proofErr w:type="spellEnd"/>
            <w:r w:rsidRPr="0007068C">
              <w:rPr>
                <w:rFonts w:ascii="Courier New" w:hAnsi="Courier New" w:cs="Courier New"/>
                <w:color w:val="000000" w:themeColor="text1"/>
                <w:sz w:val="20"/>
                <w:szCs w:val="20"/>
                <w:lang w:val="en-US"/>
              </w:rPr>
              <w:t>(</w:t>
            </w:r>
            <w:proofErr w:type="gramEnd"/>
            <w:r w:rsidRPr="0007068C">
              <w:rPr>
                <w:rFonts w:ascii="Courier New" w:hAnsi="Courier New" w:cs="Courier New"/>
                <w:color w:val="000000" w:themeColor="text1"/>
                <w:sz w:val="20"/>
                <w:szCs w:val="20"/>
                <w:lang w:val="en-US"/>
              </w:rPr>
              <w:t>);</w:t>
            </w:r>
          </w:p>
          <w:p w14:paraId="135E7C05"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 xml:space="preserve">   Label10-&gt;Caption=</w:t>
            </w:r>
            <w:proofErr w:type="spellStart"/>
            <w:r w:rsidRPr="0007068C">
              <w:rPr>
                <w:rFonts w:ascii="Courier New" w:hAnsi="Courier New" w:cs="Courier New"/>
                <w:color w:val="000000" w:themeColor="text1"/>
                <w:sz w:val="20"/>
                <w:szCs w:val="20"/>
                <w:lang w:val="en-US"/>
              </w:rPr>
              <w:t>s.size</w:t>
            </w:r>
            <w:proofErr w:type="spellEnd"/>
            <w:proofErr w:type="gramStart"/>
            <w:r w:rsidRPr="0007068C">
              <w:rPr>
                <w:rFonts w:ascii="Courier New" w:hAnsi="Courier New" w:cs="Courier New"/>
                <w:color w:val="000000" w:themeColor="text1"/>
                <w:sz w:val="20"/>
                <w:szCs w:val="20"/>
                <w:lang w:val="en-US"/>
              </w:rPr>
              <w:t>()*</w:t>
            </w:r>
            <w:proofErr w:type="gramEnd"/>
            <w:r w:rsidRPr="0007068C">
              <w:rPr>
                <w:rFonts w:ascii="Courier New" w:hAnsi="Courier New" w:cs="Courier New"/>
                <w:color w:val="000000" w:themeColor="text1"/>
                <w:sz w:val="20"/>
                <w:szCs w:val="20"/>
                <w:lang w:val="en-US"/>
              </w:rPr>
              <w:t>2;</w:t>
            </w:r>
          </w:p>
          <w:p w14:paraId="2AC884B0"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w:t>
            </w:r>
          </w:p>
          <w:p w14:paraId="6997289B"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 xml:space="preserve">if (Button2-&gt;Visible </w:t>
            </w:r>
            <w:proofErr w:type="gramStart"/>
            <w:r w:rsidRPr="0007068C">
              <w:rPr>
                <w:rFonts w:ascii="Courier New" w:hAnsi="Courier New" w:cs="Courier New"/>
                <w:color w:val="000000" w:themeColor="text1"/>
                <w:sz w:val="20"/>
                <w:szCs w:val="20"/>
                <w:lang w:val="en-US"/>
              </w:rPr>
              <w:t>and !</w:t>
            </w:r>
            <w:proofErr w:type="spellStart"/>
            <w:r w:rsidRPr="0007068C">
              <w:rPr>
                <w:rFonts w:ascii="Courier New" w:hAnsi="Courier New" w:cs="Courier New"/>
                <w:color w:val="000000" w:themeColor="text1"/>
                <w:sz w:val="20"/>
                <w:szCs w:val="20"/>
                <w:lang w:val="en-US"/>
              </w:rPr>
              <w:t>bettercompression</w:t>
            </w:r>
            <w:proofErr w:type="spellEnd"/>
            <w:proofErr w:type="gramEnd"/>
            <w:r w:rsidRPr="0007068C">
              <w:rPr>
                <w:rFonts w:ascii="Courier New" w:hAnsi="Courier New" w:cs="Courier New"/>
                <w:color w:val="000000" w:themeColor="text1"/>
                <w:sz w:val="20"/>
                <w:szCs w:val="20"/>
                <w:lang w:val="en-US"/>
              </w:rPr>
              <w:t>) {</w:t>
            </w:r>
          </w:p>
          <w:p w14:paraId="66FDA5E3"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 xml:space="preserve">   </w:t>
            </w:r>
            <w:proofErr w:type="spellStart"/>
            <w:r w:rsidRPr="0007068C">
              <w:rPr>
                <w:rFonts w:ascii="Courier New" w:hAnsi="Courier New" w:cs="Courier New"/>
                <w:color w:val="000000" w:themeColor="text1"/>
                <w:sz w:val="20"/>
                <w:szCs w:val="20"/>
                <w:lang w:val="en-US"/>
              </w:rPr>
              <w:t>wstring</w:t>
            </w:r>
            <w:proofErr w:type="spellEnd"/>
            <w:r w:rsidRPr="0007068C">
              <w:rPr>
                <w:rFonts w:ascii="Courier New" w:hAnsi="Courier New" w:cs="Courier New"/>
                <w:color w:val="000000" w:themeColor="text1"/>
                <w:sz w:val="20"/>
                <w:szCs w:val="20"/>
                <w:lang w:val="en-US"/>
              </w:rPr>
              <w:t xml:space="preserve"> s = Memo2 -&gt; </w:t>
            </w:r>
            <w:proofErr w:type="spellStart"/>
            <w:r w:rsidRPr="0007068C">
              <w:rPr>
                <w:rFonts w:ascii="Courier New" w:hAnsi="Courier New" w:cs="Courier New"/>
                <w:color w:val="000000" w:themeColor="text1"/>
                <w:sz w:val="20"/>
                <w:szCs w:val="20"/>
                <w:lang w:val="en-US"/>
              </w:rPr>
              <w:t>Text.c_</w:t>
            </w:r>
            <w:proofErr w:type="gramStart"/>
            <w:r w:rsidRPr="0007068C">
              <w:rPr>
                <w:rFonts w:ascii="Courier New" w:hAnsi="Courier New" w:cs="Courier New"/>
                <w:color w:val="000000" w:themeColor="text1"/>
                <w:sz w:val="20"/>
                <w:szCs w:val="20"/>
                <w:lang w:val="en-US"/>
              </w:rPr>
              <w:t>str</w:t>
            </w:r>
            <w:proofErr w:type="spellEnd"/>
            <w:r w:rsidRPr="0007068C">
              <w:rPr>
                <w:rFonts w:ascii="Courier New" w:hAnsi="Courier New" w:cs="Courier New"/>
                <w:color w:val="000000" w:themeColor="text1"/>
                <w:sz w:val="20"/>
                <w:szCs w:val="20"/>
                <w:lang w:val="en-US"/>
              </w:rPr>
              <w:t>(</w:t>
            </w:r>
            <w:proofErr w:type="gramEnd"/>
            <w:r w:rsidRPr="0007068C">
              <w:rPr>
                <w:rFonts w:ascii="Courier New" w:hAnsi="Courier New" w:cs="Courier New"/>
                <w:color w:val="000000" w:themeColor="text1"/>
                <w:sz w:val="20"/>
                <w:szCs w:val="20"/>
                <w:lang w:val="en-US"/>
              </w:rPr>
              <w:t>);</w:t>
            </w:r>
          </w:p>
          <w:p w14:paraId="2BD1DEAA"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 xml:space="preserve">   int </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w:t>
            </w:r>
            <w:proofErr w:type="gramStart"/>
            <w:r w:rsidRPr="0007068C">
              <w:rPr>
                <w:rFonts w:ascii="Courier New" w:hAnsi="Courier New" w:cs="Courier New"/>
                <w:color w:val="000000" w:themeColor="text1"/>
                <w:sz w:val="20"/>
                <w:szCs w:val="20"/>
                <w:lang w:val="en-US"/>
              </w:rPr>
              <w:t>0,j</w:t>
            </w:r>
            <w:proofErr w:type="gramEnd"/>
            <w:r w:rsidRPr="0007068C">
              <w:rPr>
                <w:rFonts w:ascii="Courier New" w:hAnsi="Courier New" w:cs="Courier New"/>
                <w:color w:val="000000" w:themeColor="text1"/>
                <w:sz w:val="20"/>
                <w:szCs w:val="20"/>
                <w:lang w:val="en-US"/>
              </w:rPr>
              <w:t xml:space="preserve"> = 0;</w:t>
            </w:r>
          </w:p>
          <w:p w14:paraId="2D57FA7F"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 xml:space="preserve">   while (</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 xml:space="preserve"> &lt;</w:t>
            </w:r>
            <w:proofErr w:type="spellStart"/>
            <w:proofErr w:type="gramStart"/>
            <w:r w:rsidRPr="0007068C">
              <w:rPr>
                <w:rFonts w:ascii="Courier New" w:hAnsi="Courier New" w:cs="Courier New"/>
                <w:color w:val="000000" w:themeColor="text1"/>
                <w:sz w:val="20"/>
                <w:szCs w:val="20"/>
                <w:lang w:val="en-US"/>
              </w:rPr>
              <w:t>s.size</w:t>
            </w:r>
            <w:proofErr w:type="spellEnd"/>
            <w:proofErr w:type="gramEnd"/>
            <w:r w:rsidRPr="0007068C">
              <w:rPr>
                <w:rFonts w:ascii="Courier New" w:hAnsi="Courier New" w:cs="Courier New"/>
                <w:color w:val="000000" w:themeColor="text1"/>
                <w:sz w:val="20"/>
                <w:szCs w:val="20"/>
                <w:lang w:val="en-US"/>
              </w:rPr>
              <w:t>())  {</w:t>
            </w:r>
          </w:p>
          <w:p w14:paraId="2331B2B4"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int cv = 0;</w:t>
            </w:r>
          </w:p>
          <w:p w14:paraId="44A171B1"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proofErr w:type="gramStart"/>
            <w:r w:rsidRPr="0007068C">
              <w:rPr>
                <w:rFonts w:ascii="Courier New" w:hAnsi="Courier New" w:cs="Courier New"/>
                <w:color w:val="000000" w:themeColor="text1"/>
                <w:sz w:val="20"/>
                <w:szCs w:val="20"/>
                <w:lang w:val="en-US"/>
              </w:rPr>
              <w:t>while(</w:t>
            </w:r>
            <w:proofErr w:type="spellStart"/>
            <w:proofErr w:type="gramEnd"/>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 xml:space="preserve"> &lt; </w:t>
            </w:r>
            <w:proofErr w:type="spellStart"/>
            <w:r w:rsidRPr="0007068C">
              <w:rPr>
                <w:rFonts w:ascii="Courier New" w:hAnsi="Courier New" w:cs="Courier New"/>
                <w:color w:val="000000" w:themeColor="text1"/>
                <w:sz w:val="20"/>
                <w:szCs w:val="20"/>
                <w:lang w:val="en-US"/>
              </w:rPr>
              <w:t>s.size</w:t>
            </w:r>
            <w:proofErr w:type="spellEnd"/>
            <w:r w:rsidRPr="0007068C">
              <w:rPr>
                <w:rFonts w:ascii="Courier New" w:hAnsi="Courier New" w:cs="Courier New"/>
                <w:color w:val="000000" w:themeColor="text1"/>
                <w:sz w:val="20"/>
                <w:szCs w:val="20"/>
                <w:lang w:val="en-US"/>
              </w:rPr>
              <w:t>() &amp;&amp; s[</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 &gt;= L'0' &amp;&amp; s[</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 &lt;= L'9')</w:t>
            </w:r>
          </w:p>
          <w:p w14:paraId="00936607"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cv *= 10, cv += s[</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 - L'0', ++</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w:t>
            </w:r>
          </w:p>
          <w:p w14:paraId="31BDBC0A"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w:t>
            </w:r>
          </w:p>
          <w:p w14:paraId="56E38687"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w:t>
            </w:r>
            <w:proofErr w:type="spellStart"/>
            <w:r w:rsidRPr="0007068C">
              <w:rPr>
                <w:rFonts w:ascii="Courier New" w:hAnsi="Courier New" w:cs="Courier New"/>
                <w:color w:val="000000" w:themeColor="text1"/>
                <w:sz w:val="20"/>
                <w:szCs w:val="20"/>
                <w:lang w:val="en-US"/>
              </w:rPr>
              <w:t>i</w:t>
            </w:r>
            <w:proofErr w:type="spellEnd"/>
            <w:r w:rsidRPr="0007068C">
              <w:rPr>
                <w:rFonts w:ascii="Courier New" w:hAnsi="Courier New" w:cs="Courier New"/>
                <w:color w:val="000000" w:themeColor="text1"/>
                <w:sz w:val="20"/>
                <w:szCs w:val="20"/>
                <w:lang w:val="en-US"/>
              </w:rPr>
              <w:t>;</w:t>
            </w:r>
          </w:p>
          <w:p w14:paraId="71ACC58A"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proofErr w:type="spellStart"/>
            <w:r w:rsidRPr="0007068C">
              <w:rPr>
                <w:rFonts w:ascii="Courier New" w:hAnsi="Courier New" w:cs="Courier New"/>
                <w:color w:val="000000" w:themeColor="text1"/>
                <w:sz w:val="20"/>
                <w:szCs w:val="20"/>
                <w:lang w:val="en-US"/>
              </w:rPr>
              <w:t>j++</w:t>
            </w:r>
            <w:proofErr w:type="spellEnd"/>
            <w:r w:rsidRPr="0007068C">
              <w:rPr>
                <w:rFonts w:ascii="Courier New" w:hAnsi="Courier New" w:cs="Courier New"/>
                <w:color w:val="000000" w:themeColor="text1"/>
                <w:sz w:val="20"/>
                <w:szCs w:val="20"/>
                <w:lang w:val="en-US"/>
              </w:rPr>
              <w:t>;</w:t>
            </w:r>
          </w:p>
          <w:p w14:paraId="0C233539"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 xml:space="preserve">   }</w:t>
            </w:r>
          </w:p>
          <w:p w14:paraId="3DBD8960"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 xml:space="preserve">   Label10-&gt;Caption=j;</w:t>
            </w:r>
          </w:p>
          <w:p w14:paraId="2B4BEE29"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w:t>
            </w:r>
          </w:p>
          <w:p w14:paraId="1AFC5CE9"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p>
          <w:p w14:paraId="5E850B18"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proofErr w:type="spellStart"/>
            <w:r w:rsidRPr="0007068C">
              <w:rPr>
                <w:rFonts w:ascii="Courier New" w:hAnsi="Courier New" w:cs="Courier New"/>
                <w:color w:val="000000" w:themeColor="text1"/>
                <w:sz w:val="20"/>
                <w:szCs w:val="20"/>
                <w:lang w:val="en-US"/>
              </w:rPr>
              <w:t>wstring</w:t>
            </w:r>
            <w:proofErr w:type="spellEnd"/>
            <w:r w:rsidRPr="0007068C">
              <w:rPr>
                <w:rFonts w:ascii="Courier New" w:hAnsi="Courier New" w:cs="Courier New"/>
                <w:color w:val="000000" w:themeColor="text1"/>
                <w:sz w:val="20"/>
                <w:szCs w:val="20"/>
                <w:lang w:val="en-US"/>
              </w:rPr>
              <w:t xml:space="preserve"> ss = Memo2 -&gt; </w:t>
            </w:r>
            <w:proofErr w:type="spellStart"/>
            <w:r w:rsidRPr="0007068C">
              <w:rPr>
                <w:rFonts w:ascii="Courier New" w:hAnsi="Courier New" w:cs="Courier New"/>
                <w:color w:val="000000" w:themeColor="text1"/>
                <w:sz w:val="20"/>
                <w:szCs w:val="20"/>
                <w:lang w:val="en-US"/>
              </w:rPr>
              <w:t>Text.c_</w:t>
            </w:r>
            <w:proofErr w:type="gramStart"/>
            <w:r w:rsidRPr="0007068C">
              <w:rPr>
                <w:rFonts w:ascii="Courier New" w:hAnsi="Courier New" w:cs="Courier New"/>
                <w:color w:val="000000" w:themeColor="text1"/>
                <w:sz w:val="20"/>
                <w:szCs w:val="20"/>
                <w:lang w:val="en-US"/>
              </w:rPr>
              <w:t>str</w:t>
            </w:r>
            <w:proofErr w:type="spellEnd"/>
            <w:r w:rsidRPr="0007068C">
              <w:rPr>
                <w:rFonts w:ascii="Courier New" w:hAnsi="Courier New" w:cs="Courier New"/>
                <w:color w:val="000000" w:themeColor="text1"/>
                <w:sz w:val="20"/>
                <w:szCs w:val="20"/>
                <w:lang w:val="en-US"/>
              </w:rPr>
              <w:t>(</w:t>
            </w:r>
            <w:proofErr w:type="gramEnd"/>
            <w:r w:rsidRPr="0007068C">
              <w:rPr>
                <w:rFonts w:ascii="Courier New" w:hAnsi="Courier New" w:cs="Courier New"/>
                <w:color w:val="000000" w:themeColor="text1"/>
                <w:sz w:val="20"/>
                <w:szCs w:val="20"/>
                <w:lang w:val="en-US"/>
              </w:rPr>
              <w:t>);</w:t>
            </w:r>
          </w:p>
          <w:p w14:paraId="31077741"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Label14-&gt;Caption=</w:t>
            </w:r>
            <w:proofErr w:type="spellStart"/>
            <w:r w:rsidRPr="0007068C">
              <w:rPr>
                <w:rFonts w:ascii="Courier New" w:hAnsi="Courier New" w:cs="Courier New"/>
                <w:color w:val="000000" w:themeColor="text1"/>
                <w:sz w:val="20"/>
                <w:szCs w:val="20"/>
                <w:lang w:val="en-US"/>
              </w:rPr>
              <w:t>ss.size</w:t>
            </w:r>
            <w:proofErr w:type="spellEnd"/>
            <w:r w:rsidRPr="0007068C">
              <w:rPr>
                <w:rFonts w:ascii="Courier New" w:hAnsi="Courier New" w:cs="Courier New"/>
                <w:color w:val="000000" w:themeColor="text1"/>
                <w:sz w:val="20"/>
                <w:szCs w:val="20"/>
                <w:lang w:val="en-US"/>
              </w:rPr>
              <w:t>();</w:t>
            </w:r>
          </w:p>
          <w:p w14:paraId="0676C2CC"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if (Label13-&gt;</w:t>
            </w:r>
            <w:proofErr w:type="gramStart"/>
            <w:r w:rsidRPr="0007068C">
              <w:rPr>
                <w:rFonts w:ascii="Courier New" w:hAnsi="Courier New" w:cs="Courier New"/>
                <w:color w:val="000000" w:themeColor="text1"/>
                <w:sz w:val="20"/>
                <w:szCs w:val="20"/>
                <w:lang w:val="en-US"/>
              </w:rPr>
              <w:t>Caption !</w:t>
            </w:r>
            <w:proofErr w:type="gramEnd"/>
            <w:r w:rsidRPr="0007068C">
              <w:rPr>
                <w:rFonts w:ascii="Courier New" w:hAnsi="Courier New" w:cs="Courier New"/>
                <w:color w:val="000000" w:themeColor="text1"/>
                <w:sz w:val="20"/>
                <w:szCs w:val="20"/>
                <w:lang w:val="en-US"/>
              </w:rPr>
              <w:t>= 0 and Label14-&gt;Caption != 0) {</w:t>
            </w:r>
          </w:p>
          <w:p w14:paraId="151BB8D8"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 xml:space="preserve">   Label16-&gt;Caption=Label13-&gt;Caption/Label14-&gt;Caption;</w:t>
            </w:r>
          </w:p>
          <w:p w14:paraId="638EFACD"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w:t>
            </w:r>
          </w:p>
          <w:p w14:paraId="7F387D7C"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w:t>
            </w:r>
          </w:p>
          <w:p w14:paraId="3532F748"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w:t>
            </w:r>
          </w:p>
          <w:p w14:paraId="7F455B18" w14:textId="77777777" w:rsidR="00EA46B4" w:rsidRDefault="00EA46B4" w:rsidP="00EA46B4">
            <w:pPr>
              <w:autoSpaceDE w:val="0"/>
              <w:autoSpaceDN w:val="0"/>
              <w:adjustRightInd w:val="0"/>
              <w:rPr>
                <w:rFonts w:ascii="Courier New" w:hAnsi="Courier New" w:cs="Courier New"/>
                <w:color w:val="000000" w:themeColor="text1"/>
                <w:sz w:val="20"/>
                <w:szCs w:val="20"/>
                <w:lang w:val="en-US"/>
              </w:rPr>
            </w:pPr>
          </w:p>
          <w:p w14:paraId="22C4B509"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p>
          <w:p w14:paraId="6F61E3EC"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proofErr w:type="spellStart"/>
            <w:r w:rsidRPr="0007068C">
              <w:rPr>
                <w:rFonts w:ascii="Courier New" w:hAnsi="Courier New" w:cs="Courier New"/>
                <w:color w:val="000000" w:themeColor="text1"/>
                <w:sz w:val="20"/>
                <w:szCs w:val="20"/>
                <w:lang w:val="en-US"/>
              </w:rPr>
              <w:t>AnsiString</w:t>
            </w:r>
            <w:proofErr w:type="spellEnd"/>
            <w:r w:rsidRPr="0007068C">
              <w:rPr>
                <w:rFonts w:ascii="Courier New" w:hAnsi="Courier New" w:cs="Courier New"/>
                <w:color w:val="000000" w:themeColor="text1"/>
                <w:sz w:val="20"/>
                <w:szCs w:val="20"/>
                <w:lang w:val="en-US"/>
              </w:rPr>
              <w:t xml:space="preserve"> </w:t>
            </w:r>
            <w:proofErr w:type="spellStart"/>
            <w:proofErr w:type="gramStart"/>
            <w:r w:rsidRPr="0007068C">
              <w:rPr>
                <w:rFonts w:ascii="Courier New" w:hAnsi="Courier New" w:cs="Courier New"/>
                <w:color w:val="000000" w:themeColor="text1"/>
                <w:sz w:val="20"/>
                <w:szCs w:val="20"/>
                <w:lang w:val="en-US"/>
              </w:rPr>
              <w:t>getfilename</w:t>
            </w:r>
            <w:proofErr w:type="spellEnd"/>
            <w:r w:rsidRPr="0007068C">
              <w:rPr>
                <w:rFonts w:ascii="Courier New" w:hAnsi="Courier New" w:cs="Courier New"/>
                <w:color w:val="000000" w:themeColor="text1"/>
                <w:sz w:val="20"/>
                <w:szCs w:val="20"/>
                <w:lang w:val="en-US"/>
              </w:rPr>
              <w:t>(</w:t>
            </w:r>
            <w:proofErr w:type="spellStart"/>
            <w:proofErr w:type="gramEnd"/>
            <w:r w:rsidRPr="0007068C">
              <w:rPr>
                <w:rFonts w:ascii="Courier New" w:hAnsi="Courier New" w:cs="Courier New"/>
                <w:color w:val="000000" w:themeColor="text1"/>
                <w:sz w:val="20"/>
                <w:szCs w:val="20"/>
                <w:lang w:val="en-US"/>
              </w:rPr>
              <w:t>AnsiString</w:t>
            </w:r>
            <w:proofErr w:type="spellEnd"/>
            <w:r w:rsidRPr="0007068C">
              <w:rPr>
                <w:rFonts w:ascii="Courier New" w:hAnsi="Courier New" w:cs="Courier New"/>
                <w:color w:val="000000" w:themeColor="text1"/>
                <w:sz w:val="20"/>
                <w:szCs w:val="20"/>
                <w:lang w:val="en-US"/>
              </w:rPr>
              <w:t xml:space="preserve"> filename){</w:t>
            </w:r>
          </w:p>
          <w:p w14:paraId="1971C3C8"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proofErr w:type="spellStart"/>
            <w:r w:rsidRPr="0007068C">
              <w:rPr>
                <w:rFonts w:ascii="Courier New" w:hAnsi="Courier New" w:cs="Courier New"/>
                <w:color w:val="000000" w:themeColor="text1"/>
                <w:sz w:val="20"/>
                <w:szCs w:val="20"/>
                <w:lang w:val="en-US"/>
              </w:rPr>
              <w:t>AnsiString</w:t>
            </w:r>
            <w:proofErr w:type="spellEnd"/>
            <w:r w:rsidRPr="0007068C">
              <w:rPr>
                <w:rFonts w:ascii="Courier New" w:hAnsi="Courier New" w:cs="Courier New"/>
                <w:color w:val="000000" w:themeColor="text1"/>
                <w:sz w:val="20"/>
                <w:szCs w:val="20"/>
                <w:lang w:val="en-US"/>
              </w:rPr>
              <w:t xml:space="preserve"> nm;</w:t>
            </w:r>
          </w:p>
          <w:p w14:paraId="3C708AA0"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Form1-&gt;OpenDialog1 -&gt; Title = filename;</w:t>
            </w:r>
          </w:p>
          <w:p w14:paraId="4482F417"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 xml:space="preserve">if </w:t>
            </w:r>
            <w:proofErr w:type="gramStart"/>
            <w:r w:rsidRPr="0007068C">
              <w:rPr>
                <w:rFonts w:ascii="Courier New" w:hAnsi="Courier New" w:cs="Courier New"/>
                <w:color w:val="000000" w:themeColor="text1"/>
                <w:sz w:val="20"/>
                <w:szCs w:val="20"/>
                <w:lang w:val="en-US"/>
              </w:rPr>
              <w:t>(!Form</w:t>
            </w:r>
            <w:proofErr w:type="gramEnd"/>
            <w:r w:rsidRPr="0007068C">
              <w:rPr>
                <w:rFonts w:ascii="Courier New" w:hAnsi="Courier New" w:cs="Courier New"/>
                <w:color w:val="000000" w:themeColor="text1"/>
                <w:sz w:val="20"/>
                <w:szCs w:val="20"/>
                <w:lang w:val="en-US"/>
              </w:rPr>
              <w:t>1-&gt;OpenDialog1-&gt;Execute()) {</w:t>
            </w:r>
          </w:p>
          <w:p w14:paraId="6EDAF9A2"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proofErr w:type="spellStart"/>
            <w:proofErr w:type="gramStart"/>
            <w:r w:rsidRPr="0007068C">
              <w:rPr>
                <w:rFonts w:ascii="Courier New" w:hAnsi="Courier New" w:cs="Courier New"/>
                <w:color w:val="000000" w:themeColor="text1"/>
                <w:sz w:val="20"/>
                <w:szCs w:val="20"/>
                <w:lang w:val="en-US"/>
              </w:rPr>
              <w:t>ShowMessage</w:t>
            </w:r>
            <w:proofErr w:type="spellEnd"/>
            <w:r w:rsidRPr="0007068C">
              <w:rPr>
                <w:rFonts w:ascii="Courier New" w:hAnsi="Courier New" w:cs="Courier New"/>
                <w:color w:val="000000" w:themeColor="text1"/>
                <w:sz w:val="20"/>
                <w:szCs w:val="20"/>
                <w:lang w:val="en-US"/>
              </w:rPr>
              <w:t>(</w:t>
            </w:r>
            <w:proofErr w:type="gramEnd"/>
            <w:r w:rsidRPr="0007068C">
              <w:rPr>
                <w:rFonts w:ascii="Courier New" w:hAnsi="Courier New" w:cs="Courier New"/>
                <w:color w:val="000000" w:themeColor="text1"/>
                <w:sz w:val="20"/>
                <w:szCs w:val="20"/>
                <w:lang w:val="en-US"/>
              </w:rPr>
              <w:t>"</w:t>
            </w:r>
            <w:r w:rsidRPr="0007068C">
              <w:rPr>
                <w:rFonts w:ascii="Courier New" w:hAnsi="Courier New" w:cs="Courier New"/>
                <w:color w:val="000000" w:themeColor="text1"/>
                <w:sz w:val="20"/>
                <w:szCs w:val="20"/>
              </w:rPr>
              <w:t>Не</w:t>
            </w:r>
            <w:r w:rsidRPr="0007068C">
              <w:rPr>
                <w:rFonts w:ascii="Courier New" w:hAnsi="Courier New" w:cs="Courier New"/>
                <w:color w:val="000000" w:themeColor="text1"/>
                <w:sz w:val="20"/>
                <w:szCs w:val="20"/>
                <w:lang w:val="en-US"/>
              </w:rPr>
              <w:t xml:space="preserve"> </w:t>
            </w:r>
            <w:r w:rsidRPr="0007068C">
              <w:rPr>
                <w:rFonts w:ascii="Courier New" w:hAnsi="Courier New" w:cs="Courier New"/>
                <w:color w:val="000000" w:themeColor="text1"/>
                <w:sz w:val="20"/>
                <w:szCs w:val="20"/>
              </w:rPr>
              <w:t>указан</w:t>
            </w:r>
            <w:r w:rsidRPr="0007068C">
              <w:rPr>
                <w:rFonts w:ascii="Courier New" w:hAnsi="Courier New" w:cs="Courier New"/>
                <w:color w:val="000000" w:themeColor="text1"/>
                <w:sz w:val="20"/>
                <w:szCs w:val="20"/>
                <w:lang w:val="en-US"/>
              </w:rPr>
              <w:t xml:space="preserve"> </w:t>
            </w:r>
            <w:r w:rsidRPr="0007068C">
              <w:rPr>
                <w:rFonts w:ascii="Courier New" w:hAnsi="Courier New" w:cs="Courier New"/>
                <w:color w:val="000000" w:themeColor="text1"/>
                <w:sz w:val="20"/>
                <w:szCs w:val="20"/>
              </w:rPr>
              <w:t>файл</w:t>
            </w:r>
            <w:r w:rsidRPr="0007068C">
              <w:rPr>
                <w:rFonts w:ascii="Courier New" w:hAnsi="Courier New" w:cs="Courier New"/>
                <w:color w:val="000000" w:themeColor="text1"/>
                <w:sz w:val="20"/>
                <w:szCs w:val="20"/>
                <w:lang w:val="en-US"/>
              </w:rPr>
              <w:t>");</w:t>
            </w:r>
          </w:p>
          <w:p w14:paraId="61A7AF8A"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return "";</w:t>
            </w:r>
          </w:p>
          <w:p w14:paraId="79062C5A"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w:t>
            </w:r>
          </w:p>
          <w:p w14:paraId="7CE0761F"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 xml:space="preserve">nm = Form1-&gt;OpenDialog1 -&gt; </w:t>
            </w:r>
            <w:proofErr w:type="spellStart"/>
            <w:r w:rsidRPr="0007068C">
              <w:rPr>
                <w:rFonts w:ascii="Courier New" w:hAnsi="Courier New" w:cs="Courier New"/>
                <w:color w:val="000000" w:themeColor="text1"/>
                <w:sz w:val="20"/>
                <w:szCs w:val="20"/>
                <w:lang w:val="en-US"/>
              </w:rPr>
              <w:t>FileName</w:t>
            </w:r>
            <w:proofErr w:type="spellEnd"/>
            <w:r w:rsidRPr="0007068C">
              <w:rPr>
                <w:rFonts w:ascii="Courier New" w:hAnsi="Courier New" w:cs="Courier New"/>
                <w:color w:val="000000" w:themeColor="text1"/>
                <w:sz w:val="20"/>
                <w:szCs w:val="20"/>
                <w:lang w:val="en-US"/>
              </w:rPr>
              <w:t>;</w:t>
            </w:r>
          </w:p>
          <w:p w14:paraId="4A208629"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return nm;</w:t>
            </w:r>
          </w:p>
          <w:p w14:paraId="5CC7B952"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w:t>
            </w:r>
          </w:p>
          <w:p w14:paraId="751D643D" w14:textId="77777777" w:rsidR="00EA46B4" w:rsidRDefault="00EA46B4" w:rsidP="00EA46B4">
            <w:pPr>
              <w:autoSpaceDE w:val="0"/>
              <w:autoSpaceDN w:val="0"/>
              <w:adjustRightInd w:val="0"/>
              <w:rPr>
                <w:rFonts w:ascii="Courier New" w:hAnsi="Courier New" w:cs="Courier New"/>
                <w:color w:val="000000" w:themeColor="text1"/>
                <w:sz w:val="20"/>
                <w:szCs w:val="20"/>
                <w:lang w:val="en-US"/>
              </w:rPr>
            </w:pPr>
          </w:p>
          <w:p w14:paraId="039B761E"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p>
          <w:p w14:paraId="7E0F1D69"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void __</w:t>
            </w:r>
            <w:proofErr w:type="spellStart"/>
            <w:r w:rsidRPr="0007068C">
              <w:rPr>
                <w:rFonts w:ascii="Courier New" w:hAnsi="Courier New" w:cs="Courier New"/>
                <w:color w:val="000000" w:themeColor="text1"/>
                <w:sz w:val="20"/>
                <w:szCs w:val="20"/>
                <w:lang w:val="en-US"/>
              </w:rPr>
              <w:t>fastcall</w:t>
            </w:r>
            <w:proofErr w:type="spellEnd"/>
            <w:r w:rsidRPr="0007068C">
              <w:rPr>
                <w:rFonts w:ascii="Courier New" w:hAnsi="Courier New" w:cs="Courier New"/>
                <w:color w:val="000000" w:themeColor="text1"/>
                <w:sz w:val="20"/>
                <w:szCs w:val="20"/>
                <w:lang w:val="en-US"/>
              </w:rPr>
              <w:t xml:space="preserve"> TForm</w:t>
            </w:r>
            <w:proofErr w:type="gramStart"/>
            <w:r w:rsidRPr="0007068C">
              <w:rPr>
                <w:rFonts w:ascii="Courier New" w:hAnsi="Courier New" w:cs="Courier New"/>
                <w:color w:val="000000" w:themeColor="text1"/>
                <w:sz w:val="20"/>
                <w:szCs w:val="20"/>
                <w:lang w:val="en-US"/>
              </w:rPr>
              <w:t>1::</w:t>
            </w:r>
            <w:proofErr w:type="gramEnd"/>
            <w:r w:rsidRPr="0007068C">
              <w:rPr>
                <w:rFonts w:ascii="Courier New" w:hAnsi="Courier New" w:cs="Courier New"/>
                <w:color w:val="000000" w:themeColor="text1"/>
                <w:sz w:val="20"/>
                <w:szCs w:val="20"/>
                <w:lang w:val="en-US"/>
              </w:rPr>
              <w:t>N7Click(</w:t>
            </w:r>
            <w:proofErr w:type="spellStart"/>
            <w:r w:rsidRPr="0007068C">
              <w:rPr>
                <w:rFonts w:ascii="Courier New" w:hAnsi="Courier New" w:cs="Courier New"/>
                <w:color w:val="000000" w:themeColor="text1"/>
                <w:sz w:val="20"/>
                <w:szCs w:val="20"/>
                <w:lang w:val="en-US"/>
              </w:rPr>
              <w:t>TObject</w:t>
            </w:r>
            <w:proofErr w:type="spellEnd"/>
            <w:r w:rsidRPr="0007068C">
              <w:rPr>
                <w:rFonts w:ascii="Courier New" w:hAnsi="Courier New" w:cs="Courier New"/>
                <w:color w:val="000000" w:themeColor="text1"/>
                <w:sz w:val="20"/>
                <w:szCs w:val="20"/>
                <w:lang w:val="en-US"/>
              </w:rPr>
              <w:t xml:space="preserve"> *Sender)</w:t>
            </w:r>
          </w:p>
          <w:p w14:paraId="24E82E0C"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w:t>
            </w:r>
          </w:p>
          <w:p w14:paraId="7A3B4139"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proofErr w:type="spellStart"/>
            <w:r w:rsidRPr="0007068C">
              <w:rPr>
                <w:rFonts w:ascii="Courier New" w:hAnsi="Courier New" w:cs="Courier New"/>
                <w:color w:val="000000" w:themeColor="text1"/>
                <w:sz w:val="20"/>
                <w:szCs w:val="20"/>
                <w:lang w:val="en-US"/>
              </w:rPr>
              <w:t>AnsiString</w:t>
            </w:r>
            <w:proofErr w:type="spellEnd"/>
            <w:r w:rsidRPr="0007068C">
              <w:rPr>
                <w:rFonts w:ascii="Courier New" w:hAnsi="Courier New" w:cs="Courier New"/>
                <w:color w:val="000000" w:themeColor="text1"/>
                <w:sz w:val="20"/>
                <w:szCs w:val="20"/>
                <w:lang w:val="en-US"/>
              </w:rPr>
              <w:t xml:space="preserve"> </w:t>
            </w:r>
            <w:proofErr w:type="spellStart"/>
            <w:r w:rsidRPr="0007068C">
              <w:rPr>
                <w:rFonts w:ascii="Courier New" w:hAnsi="Courier New" w:cs="Courier New"/>
                <w:color w:val="000000" w:themeColor="text1"/>
                <w:sz w:val="20"/>
                <w:szCs w:val="20"/>
                <w:lang w:val="en-US"/>
              </w:rPr>
              <w:t>nfm</w:t>
            </w:r>
            <w:proofErr w:type="spellEnd"/>
            <w:r w:rsidRPr="0007068C">
              <w:rPr>
                <w:rFonts w:ascii="Courier New" w:hAnsi="Courier New" w:cs="Courier New"/>
                <w:color w:val="000000" w:themeColor="text1"/>
                <w:sz w:val="20"/>
                <w:szCs w:val="20"/>
                <w:lang w:val="en-US"/>
              </w:rPr>
              <w:t>;</w:t>
            </w:r>
          </w:p>
          <w:p w14:paraId="41D013B8" w14:textId="7F281B54" w:rsidR="00EA46B4" w:rsidRPr="001F2B2E" w:rsidRDefault="00EA46B4" w:rsidP="00EA46B4">
            <w:pPr>
              <w:autoSpaceDE w:val="0"/>
              <w:autoSpaceDN w:val="0"/>
              <w:adjustRightInd w:val="0"/>
              <w:rPr>
                <w:rFonts w:ascii="Courier New" w:hAnsi="Courier New" w:cs="Courier New"/>
                <w:color w:val="000000" w:themeColor="text1"/>
                <w:sz w:val="20"/>
                <w:szCs w:val="20"/>
              </w:rPr>
            </w:pPr>
            <w:r w:rsidRPr="0007068C">
              <w:rPr>
                <w:rFonts w:ascii="Courier New" w:hAnsi="Courier New" w:cs="Courier New"/>
                <w:color w:val="000000" w:themeColor="text1"/>
                <w:sz w:val="20"/>
                <w:szCs w:val="20"/>
                <w:lang w:val="en-US"/>
              </w:rPr>
              <w:tab/>
            </w:r>
            <w:proofErr w:type="spellStart"/>
            <w:r w:rsidRPr="0007068C">
              <w:rPr>
                <w:rFonts w:ascii="Courier New" w:hAnsi="Courier New" w:cs="Courier New"/>
                <w:color w:val="000000" w:themeColor="text1"/>
                <w:sz w:val="20"/>
                <w:szCs w:val="20"/>
                <w:lang w:val="en-US"/>
              </w:rPr>
              <w:t>nfm</w:t>
            </w:r>
            <w:proofErr w:type="spellEnd"/>
            <w:r w:rsidRPr="001F2B2E">
              <w:rPr>
                <w:rFonts w:ascii="Courier New" w:hAnsi="Courier New" w:cs="Courier New"/>
                <w:color w:val="000000" w:themeColor="text1"/>
                <w:sz w:val="20"/>
                <w:szCs w:val="20"/>
              </w:rPr>
              <w:t xml:space="preserve"> = </w:t>
            </w:r>
            <w:proofErr w:type="spellStart"/>
            <w:proofErr w:type="gramStart"/>
            <w:r w:rsidRPr="0007068C">
              <w:rPr>
                <w:rFonts w:ascii="Courier New" w:hAnsi="Courier New" w:cs="Courier New"/>
                <w:color w:val="000000" w:themeColor="text1"/>
                <w:sz w:val="20"/>
                <w:szCs w:val="20"/>
                <w:lang w:val="en-US"/>
              </w:rPr>
              <w:t>getfilename</w:t>
            </w:r>
            <w:proofErr w:type="spellEnd"/>
            <w:r w:rsidRPr="001F2B2E">
              <w:rPr>
                <w:rFonts w:ascii="Courier New" w:hAnsi="Courier New" w:cs="Courier New"/>
                <w:color w:val="000000" w:themeColor="text1"/>
                <w:sz w:val="20"/>
                <w:szCs w:val="20"/>
              </w:rPr>
              <w:t>(</w:t>
            </w:r>
            <w:proofErr w:type="gramEnd"/>
            <w:r w:rsidRPr="001F2B2E">
              <w:rPr>
                <w:rFonts w:ascii="Courier New" w:hAnsi="Courier New" w:cs="Courier New"/>
                <w:color w:val="000000" w:themeColor="text1"/>
                <w:sz w:val="20"/>
                <w:szCs w:val="20"/>
              </w:rPr>
              <w:t>"</w:t>
            </w:r>
            <w:r w:rsidRPr="0007068C">
              <w:rPr>
                <w:rFonts w:ascii="Courier New" w:hAnsi="Courier New" w:cs="Courier New"/>
                <w:color w:val="000000" w:themeColor="text1"/>
                <w:sz w:val="20"/>
                <w:szCs w:val="20"/>
              </w:rPr>
              <w:t>Укажите</w:t>
            </w:r>
            <w:r w:rsidRPr="001F2B2E">
              <w:rPr>
                <w:rFonts w:ascii="Courier New" w:hAnsi="Courier New" w:cs="Courier New"/>
                <w:color w:val="000000" w:themeColor="text1"/>
                <w:sz w:val="20"/>
                <w:szCs w:val="20"/>
              </w:rPr>
              <w:t xml:space="preserve"> </w:t>
            </w:r>
            <w:r w:rsidRPr="0007068C">
              <w:rPr>
                <w:rFonts w:ascii="Courier New" w:hAnsi="Courier New" w:cs="Courier New"/>
                <w:color w:val="000000" w:themeColor="text1"/>
                <w:sz w:val="20"/>
                <w:szCs w:val="20"/>
              </w:rPr>
              <w:t>файл</w:t>
            </w:r>
            <w:r w:rsidRPr="001F2B2E">
              <w:rPr>
                <w:rFonts w:ascii="Courier New" w:hAnsi="Courier New" w:cs="Courier New"/>
                <w:color w:val="000000" w:themeColor="text1"/>
                <w:sz w:val="20"/>
                <w:szCs w:val="20"/>
              </w:rPr>
              <w:t xml:space="preserve"> </w:t>
            </w:r>
            <w:r w:rsidRPr="0007068C">
              <w:rPr>
                <w:rFonts w:ascii="Courier New" w:hAnsi="Courier New" w:cs="Courier New"/>
                <w:color w:val="000000" w:themeColor="text1"/>
                <w:sz w:val="20"/>
                <w:szCs w:val="20"/>
              </w:rPr>
              <w:t>с</w:t>
            </w:r>
            <w:r w:rsidRPr="001F2B2E">
              <w:rPr>
                <w:rFonts w:ascii="Courier New" w:hAnsi="Courier New" w:cs="Courier New"/>
                <w:color w:val="000000" w:themeColor="text1"/>
                <w:sz w:val="20"/>
                <w:szCs w:val="20"/>
              </w:rPr>
              <w:t xml:space="preserve"> </w:t>
            </w:r>
            <w:r w:rsidRPr="0007068C">
              <w:rPr>
                <w:rFonts w:ascii="Courier New" w:hAnsi="Courier New" w:cs="Courier New"/>
                <w:color w:val="000000" w:themeColor="text1"/>
                <w:sz w:val="20"/>
                <w:szCs w:val="20"/>
                <w:lang w:val="en-US"/>
              </w:rPr>
              <w:t>SQL</w:t>
            </w:r>
            <w:r w:rsidRPr="001F2B2E">
              <w:rPr>
                <w:rFonts w:ascii="Courier New" w:hAnsi="Courier New" w:cs="Courier New"/>
                <w:color w:val="000000" w:themeColor="text1"/>
                <w:sz w:val="20"/>
                <w:szCs w:val="20"/>
              </w:rPr>
              <w:t xml:space="preserve"> - </w:t>
            </w:r>
            <w:r w:rsidRPr="0007068C">
              <w:rPr>
                <w:rFonts w:ascii="Courier New" w:hAnsi="Courier New" w:cs="Courier New"/>
                <w:color w:val="000000" w:themeColor="text1"/>
                <w:sz w:val="20"/>
                <w:szCs w:val="20"/>
              </w:rPr>
              <w:t>утверждением</w:t>
            </w:r>
            <w:r w:rsidRPr="001F2B2E">
              <w:rPr>
                <w:rFonts w:ascii="Courier New" w:hAnsi="Courier New" w:cs="Courier New"/>
                <w:color w:val="000000" w:themeColor="text1"/>
                <w:sz w:val="20"/>
                <w:szCs w:val="20"/>
              </w:rPr>
              <w:t>");</w:t>
            </w:r>
          </w:p>
        </w:tc>
      </w:tr>
    </w:tbl>
    <w:p w14:paraId="0F150B4D" w14:textId="77777777" w:rsidR="00EA46B4" w:rsidRDefault="00EA46B4" w:rsidP="0085114D">
      <w:pPr>
        <w:pStyle w:val="ad"/>
        <w:ind w:firstLine="0"/>
      </w:pPr>
      <w:r w:rsidRPr="00A62A0E">
        <w:lastRenderedPageBreak/>
        <w:t>Продолжение приложения 1</w:t>
      </w:r>
    </w:p>
    <w:tbl>
      <w:tblPr>
        <w:tblStyle w:val="af0"/>
        <w:tblW w:w="0" w:type="auto"/>
        <w:tblLook w:val="04A0" w:firstRow="1" w:lastRow="0" w:firstColumn="1" w:lastColumn="0" w:noHBand="0" w:noVBand="1"/>
      </w:tblPr>
      <w:tblGrid>
        <w:gridCol w:w="9571"/>
      </w:tblGrid>
      <w:tr w:rsidR="00EA46B4" w14:paraId="50678C67" w14:textId="77777777" w:rsidTr="00EA46B4">
        <w:tc>
          <w:tcPr>
            <w:tcW w:w="9571" w:type="dxa"/>
          </w:tcPr>
          <w:p w14:paraId="2F821C6B"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if (</w:t>
            </w:r>
            <w:proofErr w:type="spellStart"/>
            <w:r w:rsidRPr="0007068C">
              <w:rPr>
                <w:rFonts w:ascii="Courier New" w:hAnsi="Courier New" w:cs="Courier New"/>
                <w:color w:val="000000" w:themeColor="text1"/>
                <w:sz w:val="20"/>
                <w:szCs w:val="20"/>
                <w:lang w:val="en-US"/>
              </w:rPr>
              <w:t>nfm</w:t>
            </w:r>
            <w:proofErr w:type="spellEnd"/>
            <w:r w:rsidRPr="0007068C">
              <w:rPr>
                <w:rFonts w:ascii="Courier New" w:hAnsi="Courier New" w:cs="Courier New"/>
                <w:color w:val="000000" w:themeColor="text1"/>
                <w:sz w:val="20"/>
                <w:szCs w:val="20"/>
                <w:lang w:val="en-US"/>
              </w:rPr>
              <w:t xml:space="preserve"> == "") return;</w:t>
            </w:r>
          </w:p>
          <w:p w14:paraId="2D88F5E9"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string line;</w:t>
            </w:r>
          </w:p>
          <w:p w14:paraId="7A4EB898"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proofErr w:type="spellStart"/>
            <w:r w:rsidRPr="0007068C">
              <w:rPr>
                <w:rFonts w:ascii="Courier New" w:hAnsi="Courier New" w:cs="Courier New"/>
                <w:color w:val="000000" w:themeColor="text1"/>
                <w:sz w:val="20"/>
                <w:szCs w:val="20"/>
                <w:lang w:val="en-US"/>
              </w:rPr>
              <w:t>ifstream</w:t>
            </w:r>
            <w:proofErr w:type="spellEnd"/>
            <w:r w:rsidRPr="0007068C">
              <w:rPr>
                <w:rFonts w:ascii="Courier New" w:hAnsi="Courier New" w:cs="Courier New"/>
                <w:color w:val="000000" w:themeColor="text1"/>
                <w:sz w:val="20"/>
                <w:szCs w:val="20"/>
                <w:lang w:val="en-US"/>
              </w:rPr>
              <w:t xml:space="preserve"> in(</w:t>
            </w:r>
            <w:proofErr w:type="spellStart"/>
            <w:r w:rsidRPr="0007068C">
              <w:rPr>
                <w:rFonts w:ascii="Courier New" w:hAnsi="Courier New" w:cs="Courier New"/>
                <w:color w:val="000000" w:themeColor="text1"/>
                <w:sz w:val="20"/>
                <w:szCs w:val="20"/>
                <w:lang w:val="en-US"/>
              </w:rPr>
              <w:t>nfm.c_</w:t>
            </w:r>
            <w:proofErr w:type="gramStart"/>
            <w:r w:rsidRPr="0007068C">
              <w:rPr>
                <w:rFonts w:ascii="Courier New" w:hAnsi="Courier New" w:cs="Courier New"/>
                <w:color w:val="000000" w:themeColor="text1"/>
                <w:sz w:val="20"/>
                <w:szCs w:val="20"/>
                <w:lang w:val="en-US"/>
              </w:rPr>
              <w:t>str</w:t>
            </w:r>
            <w:proofErr w:type="spellEnd"/>
            <w:r w:rsidRPr="0007068C">
              <w:rPr>
                <w:rFonts w:ascii="Courier New" w:hAnsi="Courier New" w:cs="Courier New"/>
                <w:color w:val="000000" w:themeColor="text1"/>
                <w:sz w:val="20"/>
                <w:szCs w:val="20"/>
                <w:lang w:val="en-US"/>
              </w:rPr>
              <w:t>(</w:t>
            </w:r>
            <w:proofErr w:type="gramEnd"/>
            <w:r w:rsidRPr="0007068C">
              <w:rPr>
                <w:rFonts w:ascii="Courier New" w:hAnsi="Courier New" w:cs="Courier New"/>
                <w:color w:val="000000" w:themeColor="text1"/>
                <w:sz w:val="20"/>
                <w:szCs w:val="20"/>
                <w:lang w:val="en-US"/>
              </w:rPr>
              <w:t>));</w:t>
            </w:r>
          </w:p>
          <w:p w14:paraId="390C8DF7"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if (</w:t>
            </w:r>
            <w:proofErr w:type="spellStart"/>
            <w:r w:rsidRPr="0007068C">
              <w:rPr>
                <w:rFonts w:ascii="Courier New" w:hAnsi="Courier New" w:cs="Courier New"/>
                <w:color w:val="000000" w:themeColor="text1"/>
                <w:sz w:val="20"/>
                <w:szCs w:val="20"/>
                <w:lang w:val="en-US"/>
              </w:rPr>
              <w:t>in.is_</w:t>
            </w:r>
            <w:proofErr w:type="gramStart"/>
            <w:r w:rsidRPr="0007068C">
              <w:rPr>
                <w:rFonts w:ascii="Courier New" w:hAnsi="Courier New" w:cs="Courier New"/>
                <w:color w:val="000000" w:themeColor="text1"/>
                <w:sz w:val="20"/>
                <w:szCs w:val="20"/>
                <w:lang w:val="en-US"/>
              </w:rPr>
              <w:t>open</w:t>
            </w:r>
            <w:proofErr w:type="spellEnd"/>
            <w:r w:rsidRPr="0007068C">
              <w:rPr>
                <w:rFonts w:ascii="Courier New" w:hAnsi="Courier New" w:cs="Courier New"/>
                <w:color w:val="000000" w:themeColor="text1"/>
                <w:sz w:val="20"/>
                <w:szCs w:val="20"/>
                <w:lang w:val="en-US"/>
              </w:rPr>
              <w:t>(</w:t>
            </w:r>
            <w:proofErr w:type="gramEnd"/>
            <w:r w:rsidRPr="0007068C">
              <w:rPr>
                <w:rFonts w:ascii="Courier New" w:hAnsi="Courier New" w:cs="Courier New"/>
                <w:color w:val="000000" w:themeColor="text1"/>
                <w:sz w:val="20"/>
                <w:szCs w:val="20"/>
                <w:lang w:val="en-US"/>
              </w:rPr>
              <w:t>))</w:t>
            </w:r>
          </w:p>
          <w:p w14:paraId="31AF0231"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t>{</w:t>
            </w:r>
          </w:p>
          <w:p w14:paraId="21F3D3E4"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while (</w:t>
            </w:r>
            <w:proofErr w:type="spellStart"/>
            <w:proofErr w:type="gramStart"/>
            <w:r w:rsidRPr="0007068C">
              <w:rPr>
                <w:rFonts w:ascii="Courier New" w:hAnsi="Courier New" w:cs="Courier New"/>
                <w:color w:val="000000" w:themeColor="text1"/>
                <w:sz w:val="20"/>
                <w:szCs w:val="20"/>
                <w:lang w:val="en-US"/>
              </w:rPr>
              <w:t>getline</w:t>
            </w:r>
            <w:proofErr w:type="spellEnd"/>
            <w:r w:rsidRPr="0007068C">
              <w:rPr>
                <w:rFonts w:ascii="Courier New" w:hAnsi="Courier New" w:cs="Courier New"/>
                <w:color w:val="000000" w:themeColor="text1"/>
                <w:sz w:val="20"/>
                <w:szCs w:val="20"/>
                <w:lang w:val="en-US"/>
              </w:rPr>
              <w:t>(</w:t>
            </w:r>
            <w:proofErr w:type="gramEnd"/>
            <w:r w:rsidRPr="0007068C">
              <w:rPr>
                <w:rFonts w:ascii="Courier New" w:hAnsi="Courier New" w:cs="Courier New"/>
                <w:color w:val="000000" w:themeColor="text1"/>
                <w:sz w:val="20"/>
                <w:szCs w:val="20"/>
                <w:lang w:val="en-US"/>
              </w:rPr>
              <w:t>in, line)){</w:t>
            </w:r>
          </w:p>
          <w:p w14:paraId="22148D40" w14:textId="77777777" w:rsidR="00EA46B4" w:rsidRPr="0007068C" w:rsidRDefault="00EA46B4" w:rsidP="00EA46B4">
            <w:pPr>
              <w:autoSpaceDE w:val="0"/>
              <w:autoSpaceDN w:val="0"/>
              <w:adjustRightInd w:val="0"/>
              <w:rPr>
                <w:rFonts w:ascii="Courier New" w:hAnsi="Courier New" w:cs="Courier New"/>
                <w:color w:val="000000" w:themeColor="text1"/>
                <w:sz w:val="20"/>
                <w:szCs w:val="20"/>
                <w:lang w:val="en-US"/>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t>Memo1-&gt; Lines -&gt; Add(</w:t>
            </w:r>
            <w:proofErr w:type="spellStart"/>
            <w:r w:rsidRPr="0007068C">
              <w:rPr>
                <w:rFonts w:ascii="Courier New" w:hAnsi="Courier New" w:cs="Courier New"/>
                <w:color w:val="000000" w:themeColor="text1"/>
                <w:sz w:val="20"/>
                <w:szCs w:val="20"/>
                <w:lang w:val="en-US"/>
              </w:rPr>
              <w:t>line.c_</w:t>
            </w:r>
            <w:proofErr w:type="gramStart"/>
            <w:r w:rsidRPr="0007068C">
              <w:rPr>
                <w:rFonts w:ascii="Courier New" w:hAnsi="Courier New" w:cs="Courier New"/>
                <w:color w:val="000000" w:themeColor="text1"/>
                <w:sz w:val="20"/>
                <w:szCs w:val="20"/>
                <w:lang w:val="en-US"/>
              </w:rPr>
              <w:t>str</w:t>
            </w:r>
            <w:proofErr w:type="spellEnd"/>
            <w:r w:rsidRPr="0007068C">
              <w:rPr>
                <w:rFonts w:ascii="Courier New" w:hAnsi="Courier New" w:cs="Courier New"/>
                <w:color w:val="000000" w:themeColor="text1"/>
                <w:sz w:val="20"/>
                <w:szCs w:val="20"/>
                <w:lang w:val="en-US"/>
              </w:rPr>
              <w:t>(</w:t>
            </w:r>
            <w:proofErr w:type="gramEnd"/>
            <w:r w:rsidRPr="0007068C">
              <w:rPr>
                <w:rFonts w:ascii="Courier New" w:hAnsi="Courier New" w:cs="Courier New"/>
                <w:color w:val="000000" w:themeColor="text1"/>
                <w:sz w:val="20"/>
                <w:szCs w:val="20"/>
                <w:lang w:val="en-US"/>
              </w:rPr>
              <w:t>));</w:t>
            </w:r>
          </w:p>
          <w:p w14:paraId="097B854E" w14:textId="77777777" w:rsidR="00EA46B4" w:rsidRPr="0007068C" w:rsidRDefault="00EA46B4" w:rsidP="00EA46B4">
            <w:pPr>
              <w:autoSpaceDE w:val="0"/>
              <w:autoSpaceDN w:val="0"/>
              <w:adjustRightInd w:val="0"/>
              <w:rPr>
                <w:rFonts w:ascii="Courier New" w:hAnsi="Courier New" w:cs="Courier New"/>
                <w:color w:val="000000" w:themeColor="text1"/>
                <w:sz w:val="20"/>
                <w:szCs w:val="20"/>
              </w:rPr>
            </w:pP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lang w:val="en-US"/>
              </w:rPr>
              <w:tab/>
            </w:r>
            <w:r w:rsidRPr="0007068C">
              <w:rPr>
                <w:rFonts w:ascii="Courier New" w:hAnsi="Courier New" w:cs="Courier New"/>
                <w:color w:val="000000" w:themeColor="text1"/>
                <w:sz w:val="20"/>
                <w:szCs w:val="20"/>
              </w:rPr>
              <w:t>}</w:t>
            </w:r>
          </w:p>
          <w:p w14:paraId="62B5A586" w14:textId="77777777" w:rsidR="00EA46B4" w:rsidRPr="0007068C" w:rsidRDefault="00EA46B4" w:rsidP="00EA46B4">
            <w:pPr>
              <w:autoSpaceDE w:val="0"/>
              <w:autoSpaceDN w:val="0"/>
              <w:adjustRightInd w:val="0"/>
              <w:rPr>
                <w:rFonts w:ascii="Courier New" w:hAnsi="Courier New" w:cs="Courier New"/>
                <w:color w:val="000000" w:themeColor="text1"/>
                <w:sz w:val="20"/>
                <w:szCs w:val="20"/>
              </w:rPr>
            </w:pPr>
            <w:r w:rsidRPr="0007068C">
              <w:rPr>
                <w:rFonts w:ascii="Courier New" w:hAnsi="Courier New" w:cs="Courier New"/>
                <w:color w:val="000000" w:themeColor="text1"/>
                <w:sz w:val="20"/>
                <w:szCs w:val="20"/>
              </w:rPr>
              <w:tab/>
              <w:t>}</w:t>
            </w:r>
          </w:p>
          <w:p w14:paraId="6D9BFB9D" w14:textId="77777777" w:rsidR="00EA46B4" w:rsidRPr="0007068C" w:rsidRDefault="00EA46B4" w:rsidP="00EA46B4">
            <w:pPr>
              <w:autoSpaceDE w:val="0"/>
              <w:autoSpaceDN w:val="0"/>
              <w:adjustRightInd w:val="0"/>
              <w:rPr>
                <w:rFonts w:ascii="Courier New" w:hAnsi="Courier New" w:cs="Courier New"/>
                <w:color w:val="000000" w:themeColor="text1"/>
                <w:sz w:val="20"/>
                <w:szCs w:val="20"/>
              </w:rPr>
            </w:pPr>
            <w:r w:rsidRPr="0007068C">
              <w:rPr>
                <w:rFonts w:ascii="Courier New" w:hAnsi="Courier New" w:cs="Courier New"/>
                <w:color w:val="000000" w:themeColor="text1"/>
                <w:sz w:val="20"/>
                <w:szCs w:val="20"/>
              </w:rPr>
              <w:t>}</w:t>
            </w:r>
          </w:p>
          <w:p w14:paraId="4009BB69" w14:textId="1410B27E" w:rsidR="00EA46B4" w:rsidRDefault="00EA46B4" w:rsidP="00EA46B4">
            <w:r w:rsidRPr="0007068C">
              <w:rPr>
                <w:rFonts w:ascii="Courier New" w:hAnsi="Courier New" w:cs="Courier New"/>
                <w:color w:val="000000" w:themeColor="text1"/>
                <w:sz w:val="20"/>
                <w:szCs w:val="20"/>
              </w:rPr>
              <w:t>//---------------------------------------------------------------------------</w:t>
            </w:r>
          </w:p>
        </w:tc>
      </w:tr>
    </w:tbl>
    <w:p w14:paraId="741C1498" w14:textId="77777777" w:rsidR="00EA46B4" w:rsidRPr="004E00A6" w:rsidRDefault="00EA46B4" w:rsidP="0007068C"/>
    <w:sectPr w:rsidR="00EA46B4" w:rsidRPr="004E00A6" w:rsidSect="0009700C">
      <w:footerReference w:type="default" r:id="rId20"/>
      <w:pgSz w:w="11906" w:h="16838" w:code="9"/>
      <w:pgMar w:top="1134" w:right="850" w:bottom="1134" w:left="1701" w:header="709" w:footer="46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BDFD5" w14:textId="77777777" w:rsidR="00F530BC" w:rsidRDefault="00F530BC" w:rsidP="003E190C">
      <w:r>
        <w:separator/>
      </w:r>
    </w:p>
  </w:endnote>
  <w:endnote w:type="continuationSeparator" w:id="0">
    <w:p w14:paraId="0A4C6AF4" w14:textId="77777777" w:rsidR="00F530BC" w:rsidRDefault="00F530BC" w:rsidP="003E1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24963"/>
      <w:docPartObj>
        <w:docPartGallery w:val="Page Numbers (Bottom of Page)"/>
        <w:docPartUnique/>
      </w:docPartObj>
    </w:sdtPr>
    <w:sdtEndPr>
      <w:rPr>
        <w:sz w:val="24"/>
        <w:szCs w:val="24"/>
      </w:rPr>
    </w:sdtEndPr>
    <w:sdtContent>
      <w:p w14:paraId="60C95028" w14:textId="77777777" w:rsidR="00F530BC" w:rsidRPr="006230A0" w:rsidRDefault="00F530BC">
        <w:pPr>
          <w:pStyle w:val="aa"/>
          <w:jc w:val="right"/>
          <w:rPr>
            <w:sz w:val="24"/>
            <w:szCs w:val="24"/>
          </w:rPr>
        </w:pPr>
        <w:r w:rsidRPr="006230A0">
          <w:rPr>
            <w:sz w:val="24"/>
            <w:szCs w:val="24"/>
          </w:rPr>
          <w:fldChar w:fldCharType="begin"/>
        </w:r>
        <w:r w:rsidRPr="006230A0">
          <w:rPr>
            <w:sz w:val="24"/>
            <w:szCs w:val="24"/>
          </w:rPr>
          <w:instrText>PAGE   \* MERGEFORMAT</w:instrText>
        </w:r>
        <w:r w:rsidRPr="006230A0">
          <w:rPr>
            <w:sz w:val="24"/>
            <w:szCs w:val="24"/>
          </w:rPr>
          <w:fldChar w:fldCharType="separate"/>
        </w:r>
        <w:r>
          <w:rPr>
            <w:noProof/>
            <w:sz w:val="24"/>
            <w:szCs w:val="24"/>
          </w:rPr>
          <w:t>8</w:t>
        </w:r>
        <w:r w:rsidRPr="006230A0">
          <w:rPr>
            <w:sz w:val="24"/>
            <w:szCs w:val="24"/>
          </w:rPr>
          <w:fldChar w:fldCharType="end"/>
        </w:r>
      </w:p>
    </w:sdtContent>
  </w:sdt>
  <w:p w14:paraId="2614FF4D" w14:textId="77777777" w:rsidR="00F530BC" w:rsidRDefault="00F530B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E932B" w14:textId="77777777" w:rsidR="00F530BC" w:rsidRDefault="00F530BC" w:rsidP="003E190C">
      <w:r>
        <w:separator/>
      </w:r>
    </w:p>
  </w:footnote>
  <w:footnote w:type="continuationSeparator" w:id="0">
    <w:p w14:paraId="18FE5B48" w14:textId="77777777" w:rsidR="00F530BC" w:rsidRDefault="00F530BC" w:rsidP="003E1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A2C12"/>
    <w:multiLevelType w:val="hybridMultilevel"/>
    <w:tmpl w:val="D66EC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855001"/>
    <w:multiLevelType w:val="hybridMultilevel"/>
    <w:tmpl w:val="1242F1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3B55BD"/>
    <w:multiLevelType w:val="hybridMultilevel"/>
    <w:tmpl w:val="E1EA8B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5D4205"/>
    <w:multiLevelType w:val="hybridMultilevel"/>
    <w:tmpl w:val="D98C796A"/>
    <w:lvl w:ilvl="0" w:tplc="839EB2DA">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315A76"/>
    <w:multiLevelType w:val="hybridMultilevel"/>
    <w:tmpl w:val="3F725BDE"/>
    <w:lvl w:ilvl="0" w:tplc="839EB2DA">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2F3A85"/>
    <w:multiLevelType w:val="hybridMultilevel"/>
    <w:tmpl w:val="5A5270B2"/>
    <w:lvl w:ilvl="0" w:tplc="839EB2DA">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832327"/>
    <w:multiLevelType w:val="hybridMultilevel"/>
    <w:tmpl w:val="98FA4A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8CC5662"/>
    <w:multiLevelType w:val="hybridMultilevel"/>
    <w:tmpl w:val="85767BC0"/>
    <w:lvl w:ilvl="0" w:tplc="839EB2DA">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955A24"/>
    <w:multiLevelType w:val="hybridMultilevel"/>
    <w:tmpl w:val="965CCD74"/>
    <w:lvl w:ilvl="0" w:tplc="04190017">
      <w:start w:val="1"/>
      <w:numFmt w:val="lowerLetter"/>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9" w15:restartNumberingAfterBreak="0">
    <w:nsid w:val="2B1B6A54"/>
    <w:multiLevelType w:val="hybridMultilevel"/>
    <w:tmpl w:val="CFE293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05F3AC3"/>
    <w:multiLevelType w:val="hybridMultilevel"/>
    <w:tmpl w:val="2F98572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43443B7"/>
    <w:multiLevelType w:val="multilevel"/>
    <w:tmpl w:val="7F5A3EC4"/>
    <w:lvl w:ilvl="0">
      <w:start w:val="1"/>
      <w:numFmt w:val="decimal"/>
      <w:lvlText w:val="%1."/>
      <w:lvlJc w:val="left"/>
      <w:pPr>
        <w:ind w:left="360" w:hanging="360"/>
      </w:pPr>
      <w:rPr>
        <w:rFonts w:ascii="Times New Roman" w:hAnsi="Times New Roman" w:cs="Times New Roman" w:hint="default"/>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4BC26E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171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562E6C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4208A0"/>
    <w:multiLevelType w:val="hybridMultilevel"/>
    <w:tmpl w:val="D66ECF0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2B16B73"/>
    <w:multiLevelType w:val="hybridMultilevel"/>
    <w:tmpl w:val="D242BE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5BD4FDB"/>
    <w:multiLevelType w:val="hybridMultilevel"/>
    <w:tmpl w:val="72F8099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87110D9"/>
    <w:multiLevelType w:val="hybridMultilevel"/>
    <w:tmpl w:val="757A56F4"/>
    <w:lvl w:ilvl="0" w:tplc="6504CED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ED283A"/>
    <w:multiLevelType w:val="hybridMultilevel"/>
    <w:tmpl w:val="D1BA6334"/>
    <w:lvl w:ilvl="0" w:tplc="839EB2DA">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0C16153"/>
    <w:multiLevelType w:val="hybridMultilevel"/>
    <w:tmpl w:val="D66EC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7624A7E"/>
    <w:multiLevelType w:val="hybridMultilevel"/>
    <w:tmpl w:val="17B61A1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AA60CEC"/>
    <w:multiLevelType w:val="hybridMultilevel"/>
    <w:tmpl w:val="6D142D32"/>
    <w:lvl w:ilvl="0" w:tplc="70FC0D8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FF123A4"/>
    <w:multiLevelType w:val="hybridMultilevel"/>
    <w:tmpl w:val="D66EC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FF53D2D"/>
    <w:multiLevelType w:val="hybridMultilevel"/>
    <w:tmpl w:val="303017A2"/>
    <w:lvl w:ilvl="0" w:tplc="839EB2DA">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3"/>
  </w:num>
  <w:num w:numId="3">
    <w:abstractNumId w:val="12"/>
  </w:num>
  <w:num w:numId="4">
    <w:abstractNumId w:val="10"/>
  </w:num>
  <w:num w:numId="5">
    <w:abstractNumId w:val="2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6"/>
  </w:num>
  <w:num w:numId="9">
    <w:abstractNumId w:val="0"/>
  </w:num>
  <w:num w:numId="10">
    <w:abstractNumId w:val="19"/>
  </w:num>
  <w:num w:numId="11">
    <w:abstractNumId w:val="22"/>
  </w:num>
  <w:num w:numId="12">
    <w:abstractNumId w:val="14"/>
  </w:num>
  <w:num w:numId="13">
    <w:abstractNumId w:val="3"/>
  </w:num>
  <w:num w:numId="14">
    <w:abstractNumId w:val="20"/>
  </w:num>
  <w:num w:numId="15">
    <w:abstractNumId w:val="18"/>
  </w:num>
  <w:num w:numId="16">
    <w:abstractNumId w:val="2"/>
  </w:num>
  <w:num w:numId="17">
    <w:abstractNumId w:val="23"/>
  </w:num>
  <w:num w:numId="18">
    <w:abstractNumId w:val="1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6"/>
  </w:num>
  <w:num w:numId="22">
    <w:abstractNumId w:val="4"/>
  </w:num>
  <w:num w:numId="23">
    <w:abstractNumId w:val="5"/>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960"/>
    <w:rsid w:val="000003B2"/>
    <w:rsid w:val="000008C5"/>
    <w:rsid w:val="00000EE2"/>
    <w:rsid w:val="00001713"/>
    <w:rsid w:val="00001B47"/>
    <w:rsid w:val="00001D0A"/>
    <w:rsid w:val="000024EF"/>
    <w:rsid w:val="0000254A"/>
    <w:rsid w:val="000038E8"/>
    <w:rsid w:val="0000426D"/>
    <w:rsid w:val="00004E2E"/>
    <w:rsid w:val="00005084"/>
    <w:rsid w:val="000050C0"/>
    <w:rsid w:val="000052E2"/>
    <w:rsid w:val="0000574E"/>
    <w:rsid w:val="00005BBB"/>
    <w:rsid w:val="00005CBB"/>
    <w:rsid w:val="000069F4"/>
    <w:rsid w:val="00006C7B"/>
    <w:rsid w:val="00006ECF"/>
    <w:rsid w:val="00007454"/>
    <w:rsid w:val="00007D49"/>
    <w:rsid w:val="00007E66"/>
    <w:rsid w:val="0001001E"/>
    <w:rsid w:val="00010991"/>
    <w:rsid w:val="00011266"/>
    <w:rsid w:val="000114B4"/>
    <w:rsid w:val="0001175E"/>
    <w:rsid w:val="00011764"/>
    <w:rsid w:val="00011A4E"/>
    <w:rsid w:val="00011AF8"/>
    <w:rsid w:val="0001255F"/>
    <w:rsid w:val="00012799"/>
    <w:rsid w:val="00012D29"/>
    <w:rsid w:val="000131EF"/>
    <w:rsid w:val="00013225"/>
    <w:rsid w:val="00013DB4"/>
    <w:rsid w:val="00013F54"/>
    <w:rsid w:val="00014C58"/>
    <w:rsid w:val="000150F9"/>
    <w:rsid w:val="000154B8"/>
    <w:rsid w:val="000155D2"/>
    <w:rsid w:val="000157BF"/>
    <w:rsid w:val="00017AB0"/>
    <w:rsid w:val="00017EE4"/>
    <w:rsid w:val="00020DB1"/>
    <w:rsid w:val="00020E91"/>
    <w:rsid w:val="000217CC"/>
    <w:rsid w:val="000223B8"/>
    <w:rsid w:val="00022609"/>
    <w:rsid w:val="00022794"/>
    <w:rsid w:val="000228E0"/>
    <w:rsid w:val="00023DE9"/>
    <w:rsid w:val="0002444E"/>
    <w:rsid w:val="000255EE"/>
    <w:rsid w:val="00027349"/>
    <w:rsid w:val="00027C90"/>
    <w:rsid w:val="0003109B"/>
    <w:rsid w:val="00031968"/>
    <w:rsid w:val="00031E1F"/>
    <w:rsid w:val="00031E9D"/>
    <w:rsid w:val="0003257E"/>
    <w:rsid w:val="00032FA7"/>
    <w:rsid w:val="00033289"/>
    <w:rsid w:val="000332DA"/>
    <w:rsid w:val="0003358F"/>
    <w:rsid w:val="00033ED8"/>
    <w:rsid w:val="000345EF"/>
    <w:rsid w:val="00034C1C"/>
    <w:rsid w:val="00035596"/>
    <w:rsid w:val="0003564E"/>
    <w:rsid w:val="00035CB4"/>
    <w:rsid w:val="00036B66"/>
    <w:rsid w:val="00037449"/>
    <w:rsid w:val="00040544"/>
    <w:rsid w:val="00041413"/>
    <w:rsid w:val="000428E9"/>
    <w:rsid w:val="00043142"/>
    <w:rsid w:val="00045029"/>
    <w:rsid w:val="0004534F"/>
    <w:rsid w:val="0004580B"/>
    <w:rsid w:val="00045DDB"/>
    <w:rsid w:val="00046173"/>
    <w:rsid w:val="000466DB"/>
    <w:rsid w:val="00046A06"/>
    <w:rsid w:val="000505BB"/>
    <w:rsid w:val="0005146A"/>
    <w:rsid w:val="000515AD"/>
    <w:rsid w:val="00051D02"/>
    <w:rsid w:val="000530EA"/>
    <w:rsid w:val="000534A2"/>
    <w:rsid w:val="00053DF2"/>
    <w:rsid w:val="00054AA3"/>
    <w:rsid w:val="00055157"/>
    <w:rsid w:val="00056A06"/>
    <w:rsid w:val="00056F55"/>
    <w:rsid w:val="00057096"/>
    <w:rsid w:val="00057B3B"/>
    <w:rsid w:val="00057DE9"/>
    <w:rsid w:val="0006014E"/>
    <w:rsid w:val="00061645"/>
    <w:rsid w:val="000624BD"/>
    <w:rsid w:val="0006268F"/>
    <w:rsid w:val="00062CF8"/>
    <w:rsid w:val="000633AF"/>
    <w:rsid w:val="000636D8"/>
    <w:rsid w:val="00063A90"/>
    <w:rsid w:val="000640BB"/>
    <w:rsid w:val="0006425E"/>
    <w:rsid w:val="000648D5"/>
    <w:rsid w:val="00064E1A"/>
    <w:rsid w:val="00064F13"/>
    <w:rsid w:val="000653CC"/>
    <w:rsid w:val="00065B6D"/>
    <w:rsid w:val="00065C3E"/>
    <w:rsid w:val="00065D44"/>
    <w:rsid w:val="00066CB9"/>
    <w:rsid w:val="00067524"/>
    <w:rsid w:val="00067AC0"/>
    <w:rsid w:val="0007068C"/>
    <w:rsid w:val="00070F4B"/>
    <w:rsid w:val="000711F3"/>
    <w:rsid w:val="00071559"/>
    <w:rsid w:val="0007182D"/>
    <w:rsid w:val="00071982"/>
    <w:rsid w:val="00071D2A"/>
    <w:rsid w:val="00071E47"/>
    <w:rsid w:val="00072809"/>
    <w:rsid w:val="00072BDC"/>
    <w:rsid w:val="000733DA"/>
    <w:rsid w:val="000737C0"/>
    <w:rsid w:val="00073BD9"/>
    <w:rsid w:val="00074743"/>
    <w:rsid w:val="00074DF9"/>
    <w:rsid w:val="0007500C"/>
    <w:rsid w:val="00075097"/>
    <w:rsid w:val="0007568C"/>
    <w:rsid w:val="00075B04"/>
    <w:rsid w:val="00075D62"/>
    <w:rsid w:val="00075F8C"/>
    <w:rsid w:val="0007652B"/>
    <w:rsid w:val="0007672A"/>
    <w:rsid w:val="00076E55"/>
    <w:rsid w:val="000775A7"/>
    <w:rsid w:val="0008000F"/>
    <w:rsid w:val="00080A9B"/>
    <w:rsid w:val="00080D0B"/>
    <w:rsid w:val="00080D58"/>
    <w:rsid w:val="00080E86"/>
    <w:rsid w:val="00081918"/>
    <w:rsid w:val="00081C42"/>
    <w:rsid w:val="00081E3D"/>
    <w:rsid w:val="000829E9"/>
    <w:rsid w:val="00082DBB"/>
    <w:rsid w:val="00083556"/>
    <w:rsid w:val="0008373E"/>
    <w:rsid w:val="00084136"/>
    <w:rsid w:val="00084241"/>
    <w:rsid w:val="00084438"/>
    <w:rsid w:val="000846B8"/>
    <w:rsid w:val="00084A0F"/>
    <w:rsid w:val="00084CC4"/>
    <w:rsid w:val="00084DFD"/>
    <w:rsid w:val="0008545B"/>
    <w:rsid w:val="000856B6"/>
    <w:rsid w:val="0008588B"/>
    <w:rsid w:val="00085CD5"/>
    <w:rsid w:val="00086527"/>
    <w:rsid w:val="00086904"/>
    <w:rsid w:val="000870DE"/>
    <w:rsid w:val="00087DD1"/>
    <w:rsid w:val="000911B9"/>
    <w:rsid w:val="00091C2B"/>
    <w:rsid w:val="00094139"/>
    <w:rsid w:val="00094956"/>
    <w:rsid w:val="000957D0"/>
    <w:rsid w:val="00095CE6"/>
    <w:rsid w:val="00095E02"/>
    <w:rsid w:val="000969D5"/>
    <w:rsid w:val="0009700C"/>
    <w:rsid w:val="0009703F"/>
    <w:rsid w:val="00097C90"/>
    <w:rsid w:val="00097E84"/>
    <w:rsid w:val="000A013E"/>
    <w:rsid w:val="000A07F1"/>
    <w:rsid w:val="000A0A8A"/>
    <w:rsid w:val="000A0AF6"/>
    <w:rsid w:val="000A105B"/>
    <w:rsid w:val="000A1DE9"/>
    <w:rsid w:val="000A20E8"/>
    <w:rsid w:val="000A22B4"/>
    <w:rsid w:val="000A2482"/>
    <w:rsid w:val="000A2B5A"/>
    <w:rsid w:val="000A38C2"/>
    <w:rsid w:val="000A3CE2"/>
    <w:rsid w:val="000A3E93"/>
    <w:rsid w:val="000A3F14"/>
    <w:rsid w:val="000A45DF"/>
    <w:rsid w:val="000A5C1A"/>
    <w:rsid w:val="000A6448"/>
    <w:rsid w:val="000A6602"/>
    <w:rsid w:val="000A6F2B"/>
    <w:rsid w:val="000A6FBB"/>
    <w:rsid w:val="000A6FEB"/>
    <w:rsid w:val="000A7984"/>
    <w:rsid w:val="000A7DE9"/>
    <w:rsid w:val="000B0444"/>
    <w:rsid w:val="000B0906"/>
    <w:rsid w:val="000B23A0"/>
    <w:rsid w:val="000B2776"/>
    <w:rsid w:val="000B2905"/>
    <w:rsid w:val="000B2C2E"/>
    <w:rsid w:val="000B2C6C"/>
    <w:rsid w:val="000B2E87"/>
    <w:rsid w:val="000B3597"/>
    <w:rsid w:val="000B3C6A"/>
    <w:rsid w:val="000B442C"/>
    <w:rsid w:val="000B4894"/>
    <w:rsid w:val="000B4F55"/>
    <w:rsid w:val="000B5A30"/>
    <w:rsid w:val="000B613A"/>
    <w:rsid w:val="000B664F"/>
    <w:rsid w:val="000B6A03"/>
    <w:rsid w:val="000B7084"/>
    <w:rsid w:val="000B7E2C"/>
    <w:rsid w:val="000B7F10"/>
    <w:rsid w:val="000B7FC8"/>
    <w:rsid w:val="000C08A9"/>
    <w:rsid w:val="000C0A3C"/>
    <w:rsid w:val="000C0DFC"/>
    <w:rsid w:val="000C110D"/>
    <w:rsid w:val="000C12D3"/>
    <w:rsid w:val="000C222F"/>
    <w:rsid w:val="000C25AF"/>
    <w:rsid w:val="000C270F"/>
    <w:rsid w:val="000C37B3"/>
    <w:rsid w:val="000C3822"/>
    <w:rsid w:val="000C3877"/>
    <w:rsid w:val="000C43B8"/>
    <w:rsid w:val="000C48A5"/>
    <w:rsid w:val="000C48FA"/>
    <w:rsid w:val="000C4ACF"/>
    <w:rsid w:val="000C4C86"/>
    <w:rsid w:val="000C4CE4"/>
    <w:rsid w:val="000C55F0"/>
    <w:rsid w:val="000C58E2"/>
    <w:rsid w:val="000C7213"/>
    <w:rsid w:val="000C7255"/>
    <w:rsid w:val="000C7D25"/>
    <w:rsid w:val="000D0AAE"/>
    <w:rsid w:val="000D0BF0"/>
    <w:rsid w:val="000D1682"/>
    <w:rsid w:val="000D2069"/>
    <w:rsid w:val="000D2675"/>
    <w:rsid w:val="000D26B6"/>
    <w:rsid w:val="000D2C28"/>
    <w:rsid w:val="000D3335"/>
    <w:rsid w:val="000D3549"/>
    <w:rsid w:val="000D3733"/>
    <w:rsid w:val="000D3D7A"/>
    <w:rsid w:val="000D4380"/>
    <w:rsid w:val="000D460A"/>
    <w:rsid w:val="000D4896"/>
    <w:rsid w:val="000D5F0D"/>
    <w:rsid w:val="000D6286"/>
    <w:rsid w:val="000D6859"/>
    <w:rsid w:val="000D6C4F"/>
    <w:rsid w:val="000D6CE7"/>
    <w:rsid w:val="000D7372"/>
    <w:rsid w:val="000D74D2"/>
    <w:rsid w:val="000D7E99"/>
    <w:rsid w:val="000E03A1"/>
    <w:rsid w:val="000E0BBF"/>
    <w:rsid w:val="000E0E75"/>
    <w:rsid w:val="000E1033"/>
    <w:rsid w:val="000E22BA"/>
    <w:rsid w:val="000E255B"/>
    <w:rsid w:val="000E2842"/>
    <w:rsid w:val="000E2F66"/>
    <w:rsid w:val="000E300A"/>
    <w:rsid w:val="000E344B"/>
    <w:rsid w:val="000E3576"/>
    <w:rsid w:val="000E391E"/>
    <w:rsid w:val="000E3A1F"/>
    <w:rsid w:val="000E3F34"/>
    <w:rsid w:val="000E4DB5"/>
    <w:rsid w:val="000E4EDE"/>
    <w:rsid w:val="000E5BD7"/>
    <w:rsid w:val="000E5BE1"/>
    <w:rsid w:val="000E5DA1"/>
    <w:rsid w:val="000E6BED"/>
    <w:rsid w:val="000E6D57"/>
    <w:rsid w:val="000E75B4"/>
    <w:rsid w:val="000E7968"/>
    <w:rsid w:val="000E7B2A"/>
    <w:rsid w:val="000F0036"/>
    <w:rsid w:val="000F02FF"/>
    <w:rsid w:val="000F04A3"/>
    <w:rsid w:val="000F18E3"/>
    <w:rsid w:val="000F1A16"/>
    <w:rsid w:val="000F1BAE"/>
    <w:rsid w:val="000F222A"/>
    <w:rsid w:val="000F2532"/>
    <w:rsid w:val="000F2783"/>
    <w:rsid w:val="000F2896"/>
    <w:rsid w:val="000F28C1"/>
    <w:rsid w:val="000F321C"/>
    <w:rsid w:val="000F3327"/>
    <w:rsid w:val="000F3483"/>
    <w:rsid w:val="000F3AF3"/>
    <w:rsid w:val="000F3D0F"/>
    <w:rsid w:val="000F3E29"/>
    <w:rsid w:val="000F3F7C"/>
    <w:rsid w:val="000F4AC5"/>
    <w:rsid w:val="000F586D"/>
    <w:rsid w:val="000F5EF0"/>
    <w:rsid w:val="000F6515"/>
    <w:rsid w:val="000F673B"/>
    <w:rsid w:val="000F6B3C"/>
    <w:rsid w:val="00100383"/>
    <w:rsid w:val="0010052F"/>
    <w:rsid w:val="001007CB"/>
    <w:rsid w:val="00100824"/>
    <w:rsid w:val="0010088B"/>
    <w:rsid w:val="0010114E"/>
    <w:rsid w:val="00101F92"/>
    <w:rsid w:val="00102421"/>
    <w:rsid w:val="00103369"/>
    <w:rsid w:val="00103820"/>
    <w:rsid w:val="00103AC1"/>
    <w:rsid w:val="001044F1"/>
    <w:rsid w:val="00105C86"/>
    <w:rsid w:val="00105E6B"/>
    <w:rsid w:val="0010663D"/>
    <w:rsid w:val="00106BCE"/>
    <w:rsid w:val="0010780A"/>
    <w:rsid w:val="00107F45"/>
    <w:rsid w:val="001100D9"/>
    <w:rsid w:val="00110537"/>
    <w:rsid w:val="0011084D"/>
    <w:rsid w:val="001109E8"/>
    <w:rsid w:val="0011178F"/>
    <w:rsid w:val="0011225D"/>
    <w:rsid w:val="00112954"/>
    <w:rsid w:val="00112BBB"/>
    <w:rsid w:val="00112BE5"/>
    <w:rsid w:val="00112E44"/>
    <w:rsid w:val="001140F7"/>
    <w:rsid w:val="001145DE"/>
    <w:rsid w:val="001148DF"/>
    <w:rsid w:val="001148ED"/>
    <w:rsid w:val="00114A05"/>
    <w:rsid w:val="00114B8D"/>
    <w:rsid w:val="00114C14"/>
    <w:rsid w:val="001153AA"/>
    <w:rsid w:val="00115B8B"/>
    <w:rsid w:val="00115BC5"/>
    <w:rsid w:val="00115FD6"/>
    <w:rsid w:val="001160F9"/>
    <w:rsid w:val="00116311"/>
    <w:rsid w:val="0011660B"/>
    <w:rsid w:val="00116662"/>
    <w:rsid w:val="001168C3"/>
    <w:rsid w:val="0011693E"/>
    <w:rsid w:val="00116F68"/>
    <w:rsid w:val="00117215"/>
    <w:rsid w:val="00117310"/>
    <w:rsid w:val="001176B8"/>
    <w:rsid w:val="00117BE1"/>
    <w:rsid w:val="00117F7D"/>
    <w:rsid w:val="00120ABE"/>
    <w:rsid w:val="00120AD6"/>
    <w:rsid w:val="001211D0"/>
    <w:rsid w:val="001212DC"/>
    <w:rsid w:val="00121E96"/>
    <w:rsid w:val="001221E3"/>
    <w:rsid w:val="0012238F"/>
    <w:rsid w:val="00123192"/>
    <w:rsid w:val="0012451A"/>
    <w:rsid w:val="00124E81"/>
    <w:rsid w:val="0012527D"/>
    <w:rsid w:val="00125507"/>
    <w:rsid w:val="00125C81"/>
    <w:rsid w:val="00125E03"/>
    <w:rsid w:val="00125F3D"/>
    <w:rsid w:val="00125FA0"/>
    <w:rsid w:val="00125FB9"/>
    <w:rsid w:val="001268C0"/>
    <w:rsid w:val="00126BEB"/>
    <w:rsid w:val="001270BF"/>
    <w:rsid w:val="0012735E"/>
    <w:rsid w:val="00130153"/>
    <w:rsid w:val="0013054C"/>
    <w:rsid w:val="00130640"/>
    <w:rsid w:val="001306A8"/>
    <w:rsid w:val="00130E35"/>
    <w:rsid w:val="00132E12"/>
    <w:rsid w:val="00133112"/>
    <w:rsid w:val="0013335C"/>
    <w:rsid w:val="001337BB"/>
    <w:rsid w:val="001343CA"/>
    <w:rsid w:val="00134ABE"/>
    <w:rsid w:val="0013523C"/>
    <w:rsid w:val="0013621E"/>
    <w:rsid w:val="0013646A"/>
    <w:rsid w:val="001365F2"/>
    <w:rsid w:val="00136A28"/>
    <w:rsid w:val="00136CF0"/>
    <w:rsid w:val="00136F42"/>
    <w:rsid w:val="0013761B"/>
    <w:rsid w:val="00140497"/>
    <w:rsid w:val="0014127C"/>
    <w:rsid w:val="00141C0C"/>
    <w:rsid w:val="00141C96"/>
    <w:rsid w:val="00141E12"/>
    <w:rsid w:val="00143059"/>
    <w:rsid w:val="00143873"/>
    <w:rsid w:val="0014512F"/>
    <w:rsid w:val="00145234"/>
    <w:rsid w:val="0014570D"/>
    <w:rsid w:val="0014590D"/>
    <w:rsid w:val="00145DDE"/>
    <w:rsid w:val="00145E14"/>
    <w:rsid w:val="00146F06"/>
    <w:rsid w:val="001470A5"/>
    <w:rsid w:val="00147FC9"/>
    <w:rsid w:val="00150FDF"/>
    <w:rsid w:val="001516AA"/>
    <w:rsid w:val="00151E62"/>
    <w:rsid w:val="0015292C"/>
    <w:rsid w:val="0015293B"/>
    <w:rsid w:val="001530E8"/>
    <w:rsid w:val="00153229"/>
    <w:rsid w:val="00153C72"/>
    <w:rsid w:val="001540C5"/>
    <w:rsid w:val="00154473"/>
    <w:rsid w:val="00154662"/>
    <w:rsid w:val="00154745"/>
    <w:rsid w:val="00154C08"/>
    <w:rsid w:val="00154DEA"/>
    <w:rsid w:val="001555B8"/>
    <w:rsid w:val="00155D5D"/>
    <w:rsid w:val="00155F20"/>
    <w:rsid w:val="00156BB2"/>
    <w:rsid w:val="0015773F"/>
    <w:rsid w:val="00160145"/>
    <w:rsid w:val="001609EC"/>
    <w:rsid w:val="001625BA"/>
    <w:rsid w:val="00162611"/>
    <w:rsid w:val="00162879"/>
    <w:rsid w:val="0016297D"/>
    <w:rsid w:val="00162BA1"/>
    <w:rsid w:val="00163AC7"/>
    <w:rsid w:val="00163B48"/>
    <w:rsid w:val="001643E2"/>
    <w:rsid w:val="001645A8"/>
    <w:rsid w:val="0016494E"/>
    <w:rsid w:val="001649C4"/>
    <w:rsid w:val="00165699"/>
    <w:rsid w:val="00166040"/>
    <w:rsid w:val="001662D2"/>
    <w:rsid w:val="00166865"/>
    <w:rsid w:val="001668D7"/>
    <w:rsid w:val="00166CF4"/>
    <w:rsid w:val="00167F3B"/>
    <w:rsid w:val="0017069B"/>
    <w:rsid w:val="00170BFE"/>
    <w:rsid w:val="00170C1F"/>
    <w:rsid w:val="001712CF"/>
    <w:rsid w:val="0017181F"/>
    <w:rsid w:val="00172A4A"/>
    <w:rsid w:val="00172A4E"/>
    <w:rsid w:val="00172C03"/>
    <w:rsid w:val="001739DF"/>
    <w:rsid w:val="00173BC9"/>
    <w:rsid w:val="00173FCB"/>
    <w:rsid w:val="0017427B"/>
    <w:rsid w:val="001748C4"/>
    <w:rsid w:val="001757CD"/>
    <w:rsid w:val="00175D6D"/>
    <w:rsid w:val="00175E7A"/>
    <w:rsid w:val="00175F59"/>
    <w:rsid w:val="001763ED"/>
    <w:rsid w:val="0017697D"/>
    <w:rsid w:val="00176CC3"/>
    <w:rsid w:val="00176D55"/>
    <w:rsid w:val="00176E3C"/>
    <w:rsid w:val="00176F02"/>
    <w:rsid w:val="00176F9F"/>
    <w:rsid w:val="001770DB"/>
    <w:rsid w:val="00177335"/>
    <w:rsid w:val="001779DF"/>
    <w:rsid w:val="00177C68"/>
    <w:rsid w:val="001800CB"/>
    <w:rsid w:val="0018013E"/>
    <w:rsid w:val="00180264"/>
    <w:rsid w:val="001811C1"/>
    <w:rsid w:val="00182509"/>
    <w:rsid w:val="00182890"/>
    <w:rsid w:val="001829DF"/>
    <w:rsid w:val="00183123"/>
    <w:rsid w:val="00183DA9"/>
    <w:rsid w:val="00185018"/>
    <w:rsid w:val="00185737"/>
    <w:rsid w:val="00185B5D"/>
    <w:rsid w:val="00185E6D"/>
    <w:rsid w:val="00186A40"/>
    <w:rsid w:val="00186F72"/>
    <w:rsid w:val="00186FAC"/>
    <w:rsid w:val="001875A8"/>
    <w:rsid w:val="00187605"/>
    <w:rsid w:val="00187744"/>
    <w:rsid w:val="00187802"/>
    <w:rsid w:val="00187954"/>
    <w:rsid w:val="00190903"/>
    <w:rsid w:val="00190BD0"/>
    <w:rsid w:val="001910F9"/>
    <w:rsid w:val="001912AE"/>
    <w:rsid w:val="00192FD0"/>
    <w:rsid w:val="001931E7"/>
    <w:rsid w:val="001934CA"/>
    <w:rsid w:val="00194279"/>
    <w:rsid w:val="0019436E"/>
    <w:rsid w:val="0019484D"/>
    <w:rsid w:val="00194912"/>
    <w:rsid w:val="00195B7D"/>
    <w:rsid w:val="00195FD4"/>
    <w:rsid w:val="0019622A"/>
    <w:rsid w:val="001963BF"/>
    <w:rsid w:val="001964CF"/>
    <w:rsid w:val="0019668A"/>
    <w:rsid w:val="00196AF4"/>
    <w:rsid w:val="00196F2E"/>
    <w:rsid w:val="001970C7"/>
    <w:rsid w:val="0019747D"/>
    <w:rsid w:val="001A06E3"/>
    <w:rsid w:val="001A0D8E"/>
    <w:rsid w:val="001A24E6"/>
    <w:rsid w:val="001A28CC"/>
    <w:rsid w:val="001A32B2"/>
    <w:rsid w:val="001A4436"/>
    <w:rsid w:val="001A462C"/>
    <w:rsid w:val="001A5642"/>
    <w:rsid w:val="001A5DA3"/>
    <w:rsid w:val="001A61C7"/>
    <w:rsid w:val="001A6274"/>
    <w:rsid w:val="001A707C"/>
    <w:rsid w:val="001A7675"/>
    <w:rsid w:val="001A7AB4"/>
    <w:rsid w:val="001B0465"/>
    <w:rsid w:val="001B067B"/>
    <w:rsid w:val="001B091E"/>
    <w:rsid w:val="001B0A36"/>
    <w:rsid w:val="001B0B31"/>
    <w:rsid w:val="001B12CD"/>
    <w:rsid w:val="001B13E3"/>
    <w:rsid w:val="001B1D54"/>
    <w:rsid w:val="001B22A5"/>
    <w:rsid w:val="001B2D85"/>
    <w:rsid w:val="001B32F1"/>
    <w:rsid w:val="001B3468"/>
    <w:rsid w:val="001B3905"/>
    <w:rsid w:val="001B3D8B"/>
    <w:rsid w:val="001B401B"/>
    <w:rsid w:val="001B41A1"/>
    <w:rsid w:val="001B4B44"/>
    <w:rsid w:val="001B554C"/>
    <w:rsid w:val="001B58AC"/>
    <w:rsid w:val="001B5E24"/>
    <w:rsid w:val="001B6AA4"/>
    <w:rsid w:val="001B762A"/>
    <w:rsid w:val="001B7D7A"/>
    <w:rsid w:val="001B7E1D"/>
    <w:rsid w:val="001C05F6"/>
    <w:rsid w:val="001C09CF"/>
    <w:rsid w:val="001C1053"/>
    <w:rsid w:val="001C109E"/>
    <w:rsid w:val="001C14BD"/>
    <w:rsid w:val="001C1858"/>
    <w:rsid w:val="001C1D82"/>
    <w:rsid w:val="001C2378"/>
    <w:rsid w:val="001C39B4"/>
    <w:rsid w:val="001C3DD7"/>
    <w:rsid w:val="001C45A8"/>
    <w:rsid w:val="001C47E6"/>
    <w:rsid w:val="001C4928"/>
    <w:rsid w:val="001C5072"/>
    <w:rsid w:val="001C526F"/>
    <w:rsid w:val="001C54ED"/>
    <w:rsid w:val="001C5B7E"/>
    <w:rsid w:val="001C6BD6"/>
    <w:rsid w:val="001C7110"/>
    <w:rsid w:val="001C72FB"/>
    <w:rsid w:val="001D0579"/>
    <w:rsid w:val="001D076A"/>
    <w:rsid w:val="001D119C"/>
    <w:rsid w:val="001D1503"/>
    <w:rsid w:val="001D1CF1"/>
    <w:rsid w:val="001D2AFA"/>
    <w:rsid w:val="001D2DA3"/>
    <w:rsid w:val="001D36B0"/>
    <w:rsid w:val="001D3835"/>
    <w:rsid w:val="001D39B0"/>
    <w:rsid w:val="001D415B"/>
    <w:rsid w:val="001D4AAE"/>
    <w:rsid w:val="001D4C6F"/>
    <w:rsid w:val="001D63E4"/>
    <w:rsid w:val="001D7D34"/>
    <w:rsid w:val="001E0AD1"/>
    <w:rsid w:val="001E0C2D"/>
    <w:rsid w:val="001E0ED4"/>
    <w:rsid w:val="001E1678"/>
    <w:rsid w:val="001E1BFC"/>
    <w:rsid w:val="001E2DA8"/>
    <w:rsid w:val="001E2E15"/>
    <w:rsid w:val="001E2F52"/>
    <w:rsid w:val="001E2FDB"/>
    <w:rsid w:val="001E3A43"/>
    <w:rsid w:val="001E3B4A"/>
    <w:rsid w:val="001E4291"/>
    <w:rsid w:val="001E42C1"/>
    <w:rsid w:val="001E4A26"/>
    <w:rsid w:val="001E4F3A"/>
    <w:rsid w:val="001E50C9"/>
    <w:rsid w:val="001E5378"/>
    <w:rsid w:val="001E541C"/>
    <w:rsid w:val="001E5C12"/>
    <w:rsid w:val="001E649E"/>
    <w:rsid w:val="001E658B"/>
    <w:rsid w:val="001E67DE"/>
    <w:rsid w:val="001E6BB2"/>
    <w:rsid w:val="001E722E"/>
    <w:rsid w:val="001E7348"/>
    <w:rsid w:val="001E7DF6"/>
    <w:rsid w:val="001F00C9"/>
    <w:rsid w:val="001F0205"/>
    <w:rsid w:val="001F17AF"/>
    <w:rsid w:val="001F1FF8"/>
    <w:rsid w:val="001F2167"/>
    <w:rsid w:val="001F21E0"/>
    <w:rsid w:val="001F2B2E"/>
    <w:rsid w:val="001F2BC4"/>
    <w:rsid w:val="001F30CD"/>
    <w:rsid w:val="001F31E4"/>
    <w:rsid w:val="001F35B8"/>
    <w:rsid w:val="001F38F3"/>
    <w:rsid w:val="001F3A72"/>
    <w:rsid w:val="001F3BAE"/>
    <w:rsid w:val="001F3D2F"/>
    <w:rsid w:val="001F4F92"/>
    <w:rsid w:val="001F51C9"/>
    <w:rsid w:val="001F5F48"/>
    <w:rsid w:val="001F601C"/>
    <w:rsid w:val="001F69E1"/>
    <w:rsid w:val="001F6D12"/>
    <w:rsid w:val="001F6E0F"/>
    <w:rsid w:val="001F76DF"/>
    <w:rsid w:val="001F7E43"/>
    <w:rsid w:val="002014D7"/>
    <w:rsid w:val="002017BE"/>
    <w:rsid w:val="00201826"/>
    <w:rsid w:val="002020D5"/>
    <w:rsid w:val="002022D7"/>
    <w:rsid w:val="00202CA1"/>
    <w:rsid w:val="0020422A"/>
    <w:rsid w:val="00204EF0"/>
    <w:rsid w:val="0020502B"/>
    <w:rsid w:val="00205416"/>
    <w:rsid w:val="0020598F"/>
    <w:rsid w:val="00205B7E"/>
    <w:rsid w:val="00205C36"/>
    <w:rsid w:val="00205CB3"/>
    <w:rsid w:val="00206823"/>
    <w:rsid w:val="00206929"/>
    <w:rsid w:val="00206F50"/>
    <w:rsid w:val="00210F29"/>
    <w:rsid w:val="0021165B"/>
    <w:rsid w:val="00212395"/>
    <w:rsid w:val="00212652"/>
    <w:rsid w:val="0021289F"/>
    <w:rsid w:val="00212BA4"/>
    <w:rsid w:val="00212DCF"/>
    <w:rsid w:val="002136BF"/>
    <w:rsid w:val="0021379D"/>
    <w:rsid w:val="00213996"/>
    <w:rsid w:val="00213A8B"/>
    <w:rsid w:val="002166F1"/>
    <w:rsid w:val="00216E33"/>
    <w:rsid w:val="002173DC"/>
    <w:rsid w:val="00217C7C"/>
    <w:rsid w:val="00217CA5"/>
    <w:rsid w:val="00217E48"/>
    <w:rsid w:val="00217F7B"/>
    <w:rsid w:val="00217FE1"/>
    <w:rsid w:val="0022041F"/>
    <w:rsid w:val="0022083C"/>
    <w:rsid w:val="00220D59"/>
    <w:rsid w:val="002216D1"/>
    <w:rsid w:val="002220B9"/>
    <w:rsid w:val="0022234C"/>
    <w:rsid w:val="0022257E"/>
    <w:rsid w:val="00222ADB"/>
    <w:rsid w:val="00222BB9"/>
    <w:rsid w:val="002238AE"/>
    <w:rsid w:val="00223952"/>
    <w:rsid w:val="00223D32"/>
    <w:rsid w:val="00223FC4"/>
    <w:rsid w:val="00224727"/>
    <w:rsid w:val="00224D2A"/>
    <w:rsid w:val="002250F7"/>
    <w:rsid w:val="00225710"/>
    <w:rsid w:val="00226065"/>
    <w:rsid w:val="002266B7"/>
    <w:rsid w:val="00227466"/>
    <w:rsid w:val="002277D2"/>
    <w:rsid w:val="00227B58"/>
    <w:rsid w:val="00227C0D"/>
    <w:rsid w:val="002302F3"/>
    <w:rsid w:val="0023041D"/>
    <w:rsid w:val="00231148"/>
    <w:rsid w:val="00231397"/>
    <w:rsid w:val="00231973"/>
    <w:rsid w:val="0023227E"/>
    <w:rsid w:val="002328B7"/>
    <w:rsid w:val="00232A49"/>
    <w:rsid w:val="00232EE2"/>
    <w:rsid w:val="00233214"/>
    <w:rsid w:val="00233E82"/>
    <w:rsid w:val="0023459C"/>
    <w:rsid w:val="00234BC2"/>
    <w:rsid w:val="00234F5E"/>
    <w:rsid w:val="0023583D"/>
    <w:rsid w:val="00235F36"/>
    <w:rsid w:val="002372A4"/>
    <w:rsid w:val="002375D6"/>
    <w:rsid w:val="00237909"/>
    <w:rsid w:val="00237DA2"/>
    <w:rsid w:val="00240359"/>
    <w:rsid w:val="002409EF"/>
    <w:rsid w:val="002424A9"/>
    <w:rsid w:val="00242D40"/>
    <w:rsid w:val="00244830"/>
    <w:rsid w:val="0024489F"/>
    <w:rsid w:val="00247302"/>
    <w:rsid w:val="00247500"/>
    <w:rsid w:val="00251043"/>
    <w:rsid w:val="002512F9"/>
    <w:rsid w:val="002514A3"/>
    <w:rsid w:val="00251CF1"/>
    <w:rsid w:val="00251FEE"/>
    <w:rsid w:val="002520BD"/>
    <w:rsid w:val="00252F4D"/>
    <w:rsid w:val="002531EE"/>
    <w:rsid w:val="00253562"/>
    <w:rsid w:val="00253693"/>
    <w:rsid w:val="00253A17"/>
    <w:rsid w:val="002540E6"/>
    <w:rsid w:val="00254D68"/>
    <w:rsid w:val="00255388"/>
    <w:rsid w:val="0025663B"/>
    <w:rsid w:val="002571AC"/>
    <w:rsid w:val="00257419"/>
    <w:rsid w:val="0025768C"/>
    <w:rsid w:val="00257D27"/>
    <w:rsid w:val="00257E04"/>
    <w:rsid w:val="00261311"/>
    <w:rsid w:val="00261346"/>
    <w:rsid w:val="00261368"/>
    <w:rsid w:val="002615BC"/>
    <w:rsid w:val="00261615"/>
    <w:rsid w:val="00262093"/>
    <w:rsid w:val="00262608"/>
    <w:rsid w:val="00262AE9"/>
    <w:rsid w:val="00262D32"/>
    <w:rsid w:val="00263318"/>
    <w:rsid w:val="00264E43"/>
    <w:rsid w:val="00264EF1"/>
    <w:rsid w:val="002653E6"/>
    <w:rsid w:val="00266A84"/>
    <w:rsid w:val="0026790A"/>
    <w:rsid w:val="00267C84"/>
    <w:rsid w:val="00270060"/>
    <w:rsid w:val="00270518"/>
    <w:rsid w:val="0027055C"/>
    <w:rsid w:val="002706FD"/>
    <w:rsid w:val="00270B97"/>
    <w:rsid w:val="00270BC9"/>
    <w:rsid w:val="00270D17"/>
    <w:rsid w:val="002714FC"/>
    <w:rsid w:val="002715E6"/>
    <w:rsid w:val="00271EA5"/>
    <w:rsid w:val="00272A02"/>
    <w:rsid w:val="00272C6E"/>
    <w:rsid w:val="00272FCA"/>
    <w:rsid w:val="00273001"/>
    <w:rsid w:val="00273217"/>
    <w:rsid w:val="0027346C"/>
    <w:rsid w:val="002739C9"/>
    <w:rsid w:val="00273B83"/>
    <w:rsid w:val="00273BFE"/>
    <w:rsid w:val="00273F65"/>
    <w:rsid w:val="00274112"/>
    <w:rsid w:val="002741CE"/>
    <w:rsid w:val="002743F6"/>
    <w:rsid w:val="0027452C"/>
    <w:rsid w:val="00274C4B"/>
    <w:rsid w:val="00275560"/>
    <w:rsid w:val="00275C31"/>
    <w:rsid w:val="00276EFE"/>
    <w:rsid w:val="00277B58"/>
    <w:rsid w:val="00277EBC"/>
    <w:rsid w:val="00277F99"/>
    <w:rsid w:val="002802C2"/>
    <w:rsid w:val="002803EE"/>
    <w:rsid w:val="0028077C"/>
    <w:rsid w:val="002808E3"/>
    <w:rsid w:val="002810D0"/>
    <w:rsid w:val="0028219F"/>
    <w:rsid w:val="002824E8"/>
    <w:rsid w:val="0028275A"/>
    <w:rsid w:val="00282A38"/>
    <w:rsid w:val="00282CE3"/>
    <w:rsid w:val="00283522"/>
    <w:rsid w:val="00283843"/>
    <w:rsid w:val="002847D7"/>
    <w:rsid w:val="00284C3E"/>
    <w:rsid w:val="00284FDA"/>
    <w:rsid w:val="00285A32"/>
    <w:rsid w:val="00285E18"/>
    <w:rsid w:val="00286208"/>
    <w:rsid w:val="00286E5D"/>
    <w:rsid w:val="0028775E"/>
    <w:rsid w:val="00287903"/>
    <w:rsid w:val="002905EB"/>
    <w:rsid w:val="002908A0"/>
    <w:rsid w:val="00290A97"/>
    <w:rsid w:val="00290FD3"/>
    <w:rsid w:val="00291428"/>
    <w:rsid w:val="00291C00"/>
    <w:rsid w:val="00291F2B"/>
    <w:rsid w:val="00293833"/>
    <w:rsid w:val="0029395A"/>
    <w:rsid w:val="0029401C"/>
    <w:rsid w:val="00294C2B"/>
    <w:rsid w:val="00294FCA"/>
    <w:rsid w:val="0029541B"/>
    <w:rsid w:val="00295647"/>
    <w:rsid w:val="002958AB"/>
    <w:rsid w:val="00295C0E"/>
    <w:rsid w:val="0029666E"/>
    <w:rsid w:val="002969A5"/>
    <w:rsid w:val="00297D07"/>
    <w:rsid w:val="002A046C"/>
    <w:rsid w:val="002A09C6"/>
    <w:rsid w:val="002A0BA1"/>
    <w:rsid w:val="002A14B8"/>
    <w:rsid w:val="002A2B7F"/>
    <w:rsid w:val="002A2FCF"/>
    <w:rsid w:val="002A36D4"/>
    <w:rsid w:val="002A3AE0"/>
    <w:rsid w:val="002A5357"/>
    <w:rsid w:val="002A5473"/>
    <w:rsid w:val="002A55FD"/>
    <w:rsid w:val="002A5D11"/>
    <w:rsid w:val="002A6633"/>
    <w:rsid w:val="002A685B"/>
    <w:rsid w:val="002A69BF"/>
    <w:rsid w:val="002A74D6"/>
    <w:rsid w:val="002A74F0"/>
    <w:rsid w:val="002A791D"/>
    <w:rsid w:val="002A7C16"/>
    <w:rsid w:val="002B0F5A"/>
    <w:rsid w:val="002B12E2"/>
    <w:rsid w:val="002B3425"/>
    <w:rsid w:val="002B364B"/>
    <w:rsid w:val="002B397E"/>
    <w:rsid w:val="002B3DBC"/>
    <w:rsid w:val="002B438C"/>
    <w:rsid w:val="002B4495"/>
    <w:rsid w:val="002B5821"/>
    <w:rsid w:val="002B5B7F"/>
    <w:rsid w:val="002B60B1"/>
    <w:rsid w:val="002B6D0D"/>
    <w:rsid w:val="002B6F38"/>
    <w:rsid w:val="002B6FD1"/>
    <w:rsid w:val="002B714F"/>
    <w:rsid w:val="002B7EF4"/>
    <w:rsid w:val="002C004F"/>
    <w:rsid w:val="002C01A7"/>
    <w:rsid w:val="002C09FE"/>
    <w:rsid w:val="002C1113"/>
    <w:rsid w:val="002C1E2F"/>
    <w:rsid w:val="002C232F"/>
    <w:rsid w:val="002C24F3"/>
    <w:rsid w:val="002C2B5A"/>
    <w:rsid w:val="002C3320"/>
    <w:rsid w:val="002C357C"/>
    <w:rsid w:val="002C3660"/>
    <w:rsid w:val="002C3C3C"/>
    <w:rsid w:val="002C4E1A"/>
    <w:rsid w:val="002C5376"/>
    <w:rsid w:val="002C5B7C"/>
    <w:rsid w:val="002C5C0C"/>
    <w:rsid w:val="002C7938"/>
    <w:rsid w:val="002C7C15"/>
    <w:rsid w:val="002D04C2"/>
    <w:rsid w:val="002D0735"/>
    <w:rsid w:val="002D0EBF"/>
    <w:rsid w:val="002D11AC"/>
    <w:rsid w:val="002D13A9"/>
    <w:rsid w:val="002D153E"/>
    <w:rsid w:val="002D1C6C"/>
    <w:rsid w:val="002D230F"/>
    <w:rsid w:val="002D26C5"/>
    <w:rsid w:val="002D321C"/>
    <w:rsid w:val="002D394A"/>
    <w:rsid w:val="002D41B5"/>
    <w:rsid w:val="002D41D8"/>
    <w:rsid w:val="002D629D"/>
    <w:rsid w:val="002D6499"/>
    <w:rsid w:val="002D694A"/>
    <w:rsid w:val="002E0058"/>
    <w:rsid w:val="002E033B"/>
    <w:rsid w:val="002E05B4"/>
    <w:rsid w:val="002E072A"/>
    <w:rsid w:val="002E09BF"/>
    <w:rsid w:val="002E1516"/>
    <w:rsid w:val="002E22EF"/>
    <w:rsid w:val="002E260B"/>
    <w:rsid w:val="002E2B9D"/>
    <w:rsid w:val="002E2D3F"/>
    <w:rsid w:val="002E2DB3"/>
    <w:rsid w:val="002E3735"/>
    <w:rsid w:val="002E3870"/>
    <w:rsid w:val="002E4372"/>
    <w:rsid w:val="002E463D"/>
    <w:rsid w:val="002E4A01"/>
    <w:rsid w:val="002E4BCD"/>
    <w:rsid w:val="002E648F"/>
    <w:rsid w:val="002E78CC"/>
    <w:rsid w:val="002E7F3A"/>
    <w:rsid w:val="002F039D"/>
    <w:rsid w:val="002F0757"/>
    <w:rsid w:val="002F0772"/>
    <w:rsid w:val="002F0ACC"/>
    <w:rsid w:val="002F11BF"/>
    <w:rsid w:val="002F1411"/>
    <w:rsid w:val="002F1522"/>
    <w:rsid w:val="002F194F"/>
    <w:rsid w:val="002F1B1D"/>
    <w:rsid w:val="002F1C33"/>
    <w:rsid w:val="002F2286"/>
    <w:rsid w:val="002F23B3"/>
    <w:rsid w:val="002F244E"/>
    <w:rsid w:val="002F30A7"/>
    <w:rsid w:val="002F6146"/>
    <w:rsid w:val="002F6C69"/>
    <w:rsid w:val="002F778F"/>
    <w:rsid w:val="00300080"/>
    <w:rsid w:val="003003CD"/>
    <w:rsid w:val="003008F7"/>
    <w:rsid w:val="00300F6A"/>
    <w:rsid w:val="003017CF"/>
    <w:rsid w:val="00301945"/>
    <w:rsid w:val="003031C3"/>
    <w:rsid w:val="003033DD"/>
    <w:rsid w:val="00303405"/>
    <w:rsid w:val="00303917"/>
    <w:rsid w:val="00303AE3"/>
    <w:rsid w:val="00303B55"/>
    <w:rsid w:val="003042AF"/>
    <w:rsid w:val="003044F8"/>
    <w:rsid w:val="00304923"/>
    <w:rsid w:val="00305634"/>
    <w:rsid w:val="00305C3D"/>
    <w:rsid w:val="00306036"/>
    <w:rsid w:val="00306A76"/>
    <w:rsid w:val="00307A16"/>
    <w:rsid w:val="003103A2"/>
    <w:rsid w:val="00310521"/>
    <w:rsid w:val="00311DFE"/>
    <w:rsid w:val="00312675"/>
    <w:rsid w:val="003128C9"/>
    <w:rsid w:val="00312D03"/>
    <w:rsid w:val="00313187"/>
    <w:rsid w:val="0031321A"/>
    <w:rsid w:val="00314062"/>
    <w:rsid w:val="0031414E"/>
    <w:rsid w:val="003146B5"/>
    <w:rsid w:val="00315256"/>
    <w:rsid w:val="00315417"/>
    <w:rsid w:val="003159C4"/>
    <w:rsid w:val="003164D3"/>
    <w:rsid w:val="00317073"/>
    <w:rsid w:val="00317782"/>
    <w:rsid w:val="00320EBC"/>
    <w:rsid w:val="0032146A"/>
    <w:rsid w:val="00321821"/>
    <w:rsid w:val="003218EA"/>
    <w:rsid w:val="003220C5"/>
    <w:rsid w:val="0032212F"/>
    <w:rsid w:val="00322643"/>
    <w:rsid w:val="00322ED9"/>
    <w:rsid w:val="003231A3"/>
    <w:rsid w:val="00323CD8"/>
    <w:rsid w:val="0032411A"/>
    <w:rsid w:val="003243BF"/>
    <w:rsid w:val="00324D65"/>
    <w:rsid w:val="00325410"/>
    <w:rsid w:val="003259DB"/>
    <w:rsid w:val="00325D91"/>
    <w:rsid w:val="00325F37"/>
    <w:rsid w:val="00326031"/>
    <w:rsid w:val="00326A4F"/>
    <w:rsid w:val="00327415"/>
    <w:rsid w:val="003276BB"/>
    <w:rsid w:val="003278D5"/>
    <w:rsid w:val="00327BBB"/>
    <w:rsid w:val="0033025C"/>
    <w:rsid w:val="0033052C"/>
    <w:rsid w:val="0033080C"/>
    <w:rsid w:val="00330A75"/>
    <w:rsid w:val="00330EE5"/>
    <w:rsid w:val="00330FED"/>
    <w:rsid w:val="00331CC8"/>
    <w:rsid w:val="00331D45"/>
    <w:rsid w:val="00332351"/>
    <w:rsid w:val="003341CF"/>
    <w:rsid w:val="003345E2"/>
    <w:rsid w:val="00334DF2"/>
    <w:rsid w:val="00334E8F"/>
    <w:rsid w:val="0033585C"/>
    <w:rsid w:val="00335AF0"/>
    <w:rsid w:val="00335DBC"/>
    <w:rsid w:val="00336294"/>
    <w:rsid w:val="003367C3"/>
    <w:rsid w:val="003368BB"/>
    <w:rsid w:val="00336B86"/>
    <w:rsid w:val="0034002C"/>
    <w:rsid w:val="003406E5"/>
    <w:rsid w:val="00340727"/>
    <w:rsid w:val="00340732"/>
    <w:rsid w:val="00340F53"/>
    <w:rsid w:val="00341492"/>
    <w:rsid w:val="00341502"/>
    <w:rsid w:val="00341689"/>
    <w:rsid w:val="0034170B"/>
    <w:rsid w:val="00341C25"/>
    <w:rsid w:val="00341F6E"/>
    <w:rsid w:val="00341FA3"/>
    <w:rsid w:val="00342133"/>
    <w:rsid w:val="00343408"/>
    <w:rsid w:val="00343EC2"/>
    <w:rsid w:val="00345034"/>
    <w:rsid w:val="0034519B"/>
    <w:rsid w:val="00345FBC"/>
    <w:rsid w:val="0034605E"/>
    <w:rsid w:val="003462F6"/>
    <w:rsid w:val="00346D1A"/>
    <w:rsid w:val="00346ED5"/>
    <w:rsid w:val="00347B8A"/>
    <w:rsid w:val="00350213"/>
    <w:rsid w:val="0035047B"/>
    <w:rsid w:val="00351685"/>
    <w:rsid w:val="003518DF"/>
    <w:rsid w:val="00351DC3"/>
    <w:rsid w:val="00351FCB"/>
    <w:rsid w:val="0035200E"/>
    <w:rsid w:val="003521AF"/>
    <w:rsid w:val="00352217"/>
    <w:rsid w:val="00352690"/>
    <w:rsid w:val="00352712"/>
    <w:rsid w:val="003536B6"/>
    <w:rsid w:val="00353857"/>
    <w:rsid w:val="00353E2A"/>
    <w:rsid w:val="00354D80"/>
    <w:rsid w:val="00355500"/>
    <w:rsid w:val="00355750"/>
    <w:rsid w:val="00355A90"/>
    <w:rsid w:val="00355C24"/>
    <w:rsid w:val="00355D3F"/>
    <w:rsid w:val="0035619B"/>
    <w:rsid w:val="00356F08"/>
    <w:rsid w:val="00356FC6"/>
    <w:rsid w:val="00357AAC"/>
    <w:rsid w:val="00360E80"/>
    <w:rsid w:val="003615D1"/>
    <w:rsid w:val="0036191C"/>
    <w:rsid w:val="00361924"/>
    <w:rsid w:val="00361B85"/>
    <w:rsid w:val="00361CD5"/>
    <w:rsid w:val="00361E2F"/>
    <w:rsid w:val="00362635"/>
    <w:rsid w:val="00362682"/>
    <w:rsid w:val="00362727"/>
    <w:rsid w:val="00363766"/>
    <w:rsid w:val="003637CF"/>
    <w:rsid w:val="00363AD7"/>
    <w:rsid w:val="003643F7"/>
    <w:rsid w:val="003645FA"/>
    <w:rsid w:val="00364A36"/>
    <w:rsid w:val="00364B1B"/>
    <w:rsid w:val="003657D4"/>
    <w:rsid w:val="00365A64"/>
    <w:rsid w:val="00365FBF"/>
    <w:rsid w:val="00366CFF"/>
    <w:rsid w:val="003671B1"/>
    <w:rsid w:val="0036730D"/>
    <w:rsid w:val="00367D12"/>
    <w:rsid w:val="00370826"/>
    <w:rsid w:val="00370BB3"/>
    <w:rsid w:val="00370FD2"/>
    <w:rsid w:val="0037135A"/>
    <w:rsid w:val="00371AFB"/>
    <w:rsid w:val="00371C1C"/>
    <w:rsid w:val="003720EE"/>
    <w:rsid w:val="00372399"/>
    <w:rsid w:val="0037257E"/>
    <w:rsid w:val="00373412"/>
    <w:rsid w:val="00373E0A"/>
    <w:rsid w:val="00374ABA"/>
    <w:rsid w:val="003752EE"/>
    <w:rsid w:val="003753C3"/>
    <w:rsid w:val="003757CB"/>
    <w:rsid w:val="00375940"/>
    <w:rsid w:val="00375B13"/>
    <w:rsid w:val="00375EE2"/>
    <w:rsid w:val="00376978"/>
    <w:rsid w:val="003772F8"/>
    <w:rsid w:val="00377F61"/>
    <w:rsid w:val="003816BD"/>
    <w:rsid w:val="003819EA"/>
    <w:rsid w:val="003819EC"/>
    <w:rsid w:val="0038326E"/>
    <w:rsid w:val="00383E1C"/>
    <w:rsid w:val="003848DB"/>
    <w:rsid w:val="00384E72"/>
    <w:rsid w:val="00385A9B"/>
    <w:rsid w:val="00386A91"/>
    <w:rsid w:val="00386C7B"/>
    <w:rsid w:val="00386ECD"/>
    <w:rsid w:val="00387138"/>
    <w:rsid w:val="0039007F"/>
    <w:rsid w:val="00390217"/>
    <w:rsid w:val="0039095F"/>
    <w:rsid w:val="003919D8"/>
    <w:rsid w:val="00391C01"/>
    <w:rsid w:val="00391FCC"/>
    <w:rsid w:val="003923E2"/>
    <w:rsid w:val="003928C9"/>
    <w:rsid w:val="00392B07"/>
    <w:rsid w:val="0039334F"/>
    <w:rsid w:val="00393F13"/>
    <w:rsid w:val="00394DC7"/>
    <w:rsid w:val="0039540F"/>
    <w:rsid w:val="003957B3"/>
    <w:rsid w:val="00395809"/>
    <w:rsid w:val="003964DE"/>
    <w:rsid w:val="003969E7"/>
    <w:rsid w:val="00397146"/>
    <w:rsid w:val="003971E9"/>
    <w:rsid w:val="00397EB0"/>
    <w:rsid w:val="003A0059"/>
    <w:rsid w:val="003A21A6"/>
    <w:rsid w:val="003A229A"/>
    <w:rsid w:val="003A22DD"/>
    <w:rsid w:val="003A316A"/>
    <w:rsid w:val="003A3996"/>
    <w:rsid w:val="003A3A8C"/>
    <w:rsid w:val="003A4716"/>
    <w:rsid w:val="003A4A7F"/>
    <w:rsid w:val="003A4B6A"/>
    <w:rsid w:val="003A4E9B"/>
    <w:rsid w:val="003A5718"/>
    <w:rsid w:val="003A5AEF"/>
    <w:rsid w:val="003A62C8"/>
    <w:rsid w:val="003A6546"/>
    <w:rsid w:val="003A6992"/>
    <w:rsid w:val="003A6FA8"/>
    <w:rsid w:val="003A7048"/>
    <w:rsid w:val="003A7275"/>
    <w:rsid w:val="003A740B"/>
    <w:rsid w:val="003A7C63"/>
    <w:rsid w:val="003B0362"/>
    <w:rsid w:val="003B0A2E"/>
    <w:rsid w:val="003B13B6"/>
    <w:rsid w:val="003B1D56"/>
    <w:rsid w:val="003B27CA"/>
    <w:rsid w:val="003B2996"/>
    <w:rsid w:val="003B4462"/>
    <w:rsid w:val="003B46E2"/>
    <w:rsid w:val="003B5DE8"/>
    <w:rsid w:val="003B6731"/>
    <w:rsid w:val="003B6E58"/>
    <w:rsid w:val="003B70CF"/>
    <w:rsid w:val="003B71ED"/>
    <w:rsid w:val="003B7649"/>
    <w:rsid w:val="003C0075"/>
    <w:rsid w:val="003C073C"/>
    <w:rsid w:val="003C22CD"/>
    <w:rsid w:val="003C25E3"/>
    <w:rsid w:val="003C2BBC"/>
    <w:rsid w:val="003C3C1F"/>
    <w:rsid w:val="003C3E78"/>
    <w:rsid w:val="003C4A52"/>
    <w:rsid w:val="003C523A"/>
    <w:rsid w:val="003C5D2D"/>
    <w:rsid w:val="003C641F"/>
    <w:rsid w:val="003C71B6"/>
    <w:rsid w:val="003C79A5"/>
    <w:rsid w:val="003C79F4"/>
    <w:rsid w:val="003C7D33"/>
    <w:rsid w:val="003C7F2F"/>
    <w:rsid w:val="003C7F38"/>
    <w:rsid w:val="003D0B2C"/>
    <w:rsid w:val="003D133E"/>
    <w:rsid w:val="003D13F2"/>
    <w:rsid w:val="003D19EE"/>
    <w:rsid w:val="003D1CD8"/>
    <w:rsid w:val="003D282F"/>
    <w:rsid w:val="003D2C5C"/>
    <w:rsid w:val="003D2E57"/>
    <w:rsid w:val="003D2E59"/>
    <w:rsid w:val="003D2E75"/>
    <w:rsid w:val="003D2ED4"/>
    <w:rsid w:val="003D31AC"/>
    <w:rsid w:val="003D34A1"/>
    <w:rsid w:val="003D35A1"/>
    <w:rsid w:val="003D4354"/>
    <w:rsid w:val="003D4727"/>
    <w:rsid w:val="003D4C7C"/>
    <w:rsid w:val="003D4DA6"/>
    <w:rsid w:val="003D5DE3"/>
    <w:rsid w:val="003D63C5"/>
    <w:rsid w:val="003D6657"/>
    <w:rsid w:val="003D748C"/>
    <w:rsid w:val="003D7856"/>
    <w:rsid w:val="003D7943"/>
    <w:rsid w:val="003E09B8"/>
    <w:rsid w:val="003E173A"/>
    <w:rsid w:val="003E190C"/>
    <w:rsid w:val="003E1F9F"/>
    <w:rsid w:val="003E21E4"/>
    <w:rsid w:val="003E2344"/>
    <w:rsid w:val="003E236B"/>
    <w:rsid w:val="003E3136"/>
    <w:rsid w:val="003E32D5"/>
    <w:rsid w:val="003E3BEA"/>
    <w:rsid w:val="003E4737"/>
    <w:rsid w:val="003E48E1"/>
    <w:rsid w:val="003E5117"/>
    <w:rsid w:val="003E52BB"/>
    <w:rsid w:val="003E5649"/>
    <w:rsid w:val="003E65C9"/>
    <w:rsid w:val="003E7F05"/>
    <w:rsid w:val="003F00F5"/>
    <w:rsid w:val="003F0748"/>
    <w:rsid w:val="003F0817"/>
    <w:rsid w:val="003F0AB4"/>
    <w:rsid w:val="003F0ED5"/>
    <w:rsid w:val="003F17E0"/>
    <w:rsid w:val="003F1994"/>
    <w:rsid w:val="003F2418"/>
    <w:rsid w:val="003F2A96"/>
    <w:rsid w:val="003F2D51"/>
    <w:rsid w:val="003F3313"/>
    <w:rsid w:val="003F39BC"/>
    <w:rsid w:val="003F3DB6"/>
    <w:rsid w:val="003F417F"/>
    <w:rsid w:val="003F44DA"/>
    <w:rsid w:val="003F4A29"/>
    <w:rsid w:val="003F5D68"/>
    <w:rsid w:val="003F604B"/>
    <w:rsid w:val="003F61EC"/>
    <w:rsid w:val="003F6BD9"/>
    <w:rsid w:val="003F7547"/>
    <w:rsid w:val="0040037A"/>
    <w:rsid w:val="00401338"/>
    <w:rsid w:val="0040180E"/>
    <w:rsid w:val="00401C86"/>
    <w:rsid w:val="004024A3"/>
    <w:rsid w:val="0040257F"/>
    <w:rsid w:val="004033CA"/>
    <w:rsid w:val="0040453E"/>
    <w:rsid w:val="004045D9"/>
    <w:rsid w:val="0040480B"/>
    <w:rsid w:val="00404CB7"/>
    <w:rsid w:val="004052FD"/>
    <w:rsid w:val="004055B2"/>
    <w:rsid w:val="004059CA"/>
    <w:rsid w:val="00407143"/>
    <w:rsid w:val="00407BD7"/>
    <w:rsid w:val="0041049F"/>
    <w:rsid w:val="0041056F"/>
    <w:rsid w:val="00411085"/>
    <w:rsid w:val="00411AC1"/>
    <w:rsid w:val="00411AE7"/>
    <w:rsid w:val="00412A93"/>
    <w:rsid w:val="0041373F"/>
    <w:rsid w:val="00415214"/>
    <w:rsid w:val="00415E8C"/>
    <w:rsid w:val="00416124"/>
    <w:rsid w:val="00416483"/>
    <w:rsid w:val="0041699A"/>
    <w:rsid w:val="00416E6D"/>
    <w:rsid w:val="00417304"/>
    <w:rsid w:val="00417A87"/>
    <w:rsid w:val="00417C5C"/>
    <w:rsid w:val="0042005A"/>
    <w:rsid w:val="00420228"/>
    <w:rsid w:val="004209C8"/>
    <w:rsid w:val="004212A5"/>
    <w:rsid w:val="00421E3A"/>
    <w:rsid w:val="00421FBF"/>
    <w:rsid w:val="004221A4"/>
    <w:rsid w:val="0042289A"/>
    <w:rsid w:val="004233F8"/>
    <w:rsid w:val="004236A8"/>
    <w:rsid w:val="004238AB"/>
    <w:rsid w:val="00423B5C"/>
    <w:rsid w:val="00424932"/>
    <w:rsid w:val="00424C17"/>
    <w:rsid w:val="00424FC7"/>
    <w:rsid w:val="0042553F"/>
    <w:rsid w:val="00426145"/>
    <w:rsid w:val="004262BD"/>
    <w:rsid w:val="004265C0"/>
    <w:rsid w:val="00426A7C"/>
    <w:rsid w:val="00426DCC"/>
    <w:rsid w:val="00427C1B"/>
    <w:rsid w:val="00430046"/>
    <w:rsid w:val="0043017C"/>
    <w:rsid w:val="00430238"/>
    <w:rsid w:val="00430A2A"/>
    <w:rsid w:val="0043181C"/>
    <w:rsid w:val="00431B1C"/>
    <w:rsid w:val="004324EE"/>
    <w:rsid w:val="004325BC"/>
    <w:rsid w:val="00432BEE"/>
    <w:rsid w:val="0043307E"/>
    <w:rsid w:val="004344C4"/>
    <w:rsid w:val="0043464A"/>
    <w:rsid w:val="00435B99"/>
    <w:rsid w:val="004363F4"/>
    <w:rsid w:val="00436A17"/>
    <w:rsid w:val="00436BA3"/>
    <w:rsid w:val="00437540"/>
    <w:rsid w:val="00437A91"/>
    <w:rsid w:val="00437B34"/>
    <w:rsid w:val="00437C3E"/>
    <w:rsid w:val="004404F0"/>
    <w:rsid w:val="004407A1"/>
    <w:rsid w:val="00440CA8"/>
    <w:rsid w:val="00442282"/>
    <w:rsid w:val="00442A44"/>
    <w:rsid w:val="00443B5B"/>
    <w:rsid w:val="00443CE7"/>
    <w:rsid w:val="00444708"/>
    <w:rsid w:val="00444B38"/>
    <w:rsid w:val="00445348"/>
    <w:rsid w:val="00445447"/>
    <w:rsid w:val="00445C66"/>
    <w:rsid w:val="00445EF7"/>
    <w:rsid w:val="00446004"/>
    <w:rsid w:val="004461E5"/>
    <w:rsid w:val="00446215"/>
    <w:rsid w:val="004462E8"/>
    <w:rsid w:val="0044657D"/>
    <w:rsid w:val="0044679E"/>
    <w:rsid w:val="00446CEE"/>
    <w:rsid w:val="00446FA1"/>
    <w:rsid w:val="0044754F"/>
    <w:rsid w:val="00447E13"/>
    <w:rsid w:val="00450063"/>
    <w:rsid w:val="00450083"/>
    <w:rsid w:val="00450550"/>
    <w:rsid w:val="0045072D"/>
    <w:rsid w:val="004521EE"/>
    <w:rsid w:val="00452B96"/>
    <w:rsid w:val="00453636"/>
    <w:rsid w:val="004539E6"/>
    <w:rsid w:val="00453F0B"/>
    <w:rsid w:val="0045429C"/>
    <w:rsid w:val="00454DED"/>
    <w:rsid w:val="00454F16"/>
    <w:rsid w:val="00454F4F"/>
    <w:rsid w:val="00454FA6"/>
    <w:rsid w:val="00455361"/>
    <w:rsid w:val="004564FB"/>
    <w:rsid w:val="00456946"/>
    <w:rsid w:val="004578BF"/>
    <w:rsid w:val="004603AE"/>
    <w:rsid w:val="00461809"/>
    <w:rsid w:val="004625F2"/>
    <w:rsid w:val="00462CFD"/>
    <w:rsid w:val="00463454"/>
    <w:rsid w:val="00463C8B"/>
    <w:rsid w:val="00463D30"/>
    <w:rsid w:val="004645DF"/>
    <w:rsid w:val="00464F29"/>
    <w:rsid w:val="00464F7B"/>
    <w:rsid w:val="00464FD5"/>
    <w:rsid w:val="004655FB"/>
    <w:rsid w:val="0046566D"/>
    <w:rsid w:val="00466310"/>
    <w:rsid w:val="00466E16"/>
    <w:rsid w:val="00471145"/>
    <w:rsid w:val="00471940"/>
    <w:rsid w:val="00471D3A"/>
    <w:rsid w:val="00471E59"/>
    <w:rsid w:val="0047243F"/>
    <w:rsid w:val="004726B4"/>
    <w:rsid w:val="00472D0F"/>
    <w:rsid w:val="0047336D"/>
    <w:rsid w:val="00473918"/>
    <w:rsid w:val="00474394"/>
    <w:rsid w:val="00474F8E"/>
    <w:rsid w:val="004752AA"/>
    <w:rsid w:val="00476E45"/>
    <w:rsid w:val="00477638"/>
    <w:rsid w:val="004777B7"/>
    <w:rsid w:val="00477BB8"/>
    <w:rsid w:val="00477C66"/>
    <w:rsid w:val="00477DEA"/>
    <w:rsid w:val="004810FB"/>
    <w:rsid w:val="0048181C"/>
    <w:rsid w:val="004827AC"/>
    <w:rsid w:val="00482B21"/>
    <w:rsid w:val="00482F1D"/>
    <w:rsid w:val="00483047"/>
    <w:rsid w:val="00483CF6"/>
    <w:rsid w:val="00483E39"/>
    <w:rsid w:val="00484515"/>
    <w:rsid w:val="0048490D"/>
    <w:rsid w:val="00485D08"/>
    <w:rsid w:val="00486058"/>
    <w:rsid w:val="00486573"/>
    <w:rsid w:val="00486A0D"/>
    <w:rsid w:val="004870AC"/>
    <w:rsid w:val="00487118"/>
    <w:rsid w:val="00487355"/>
    <w:rsid w:val="00487A7A"/>
    <w:rsid w:val="00490017"/>
    <w:rsid w:val="00490191"/>
    <w:rsid w:val="00490A98"/>
    <w:rsid w:val="00490B62"/>
    <w:rsid w:val="004912AC"/>
    <w:rsid w:val="0049182D"/>
    <w:rsid w:val="0049194F"/>
    <w:rsid w:val="00491AA1"/>
    <w:rsid w:val="00492AF2"/>
    <w:rsid w:val="004930D2"/>
    <w:rsid w:val="0049461C"/>
    <w:rsid w:val="00494643"/>
    <w:rsid w:val="00494A46"/>
    <w:rsid w:val="00494AEF"/>
    <w:rsid w:val="00494BE4"/>
    <w:rsid w:val="004951B6"/>
    <w:rsid w:val="00495A73"/>
    <w:rsid w:val="0049644F"/>
    <w:rsid w:val="004968D4"/>
    <w:rsid w:val="00496CCF"/>
    <w:rsid w:val="004974B7"/>
    <w:rsid w:val="00497BDB"/>
    <w:rsid w:val="00497CAA"/>
    <w:rsid w:val="004A0646"/>
    <w:rsid w:val="004A096C"/>
    <w:rsid w:val="004A114A"/>
    <w:rsid w:val="004A1236"/>
    <w:rsid w:val="004A1B75"/>
    <w:rsid w:val="004A1E4E"/>
    <w:rsid w:val="004A1F51"/>
    <w:rsid w:val="004A2215"/>
    <w:rsid w:val="004A33E0"/>
    <w:rsid w:val="004A3EC3"/>
    <w:rsid w:val="004A3ECE"/>
    <w:rsid w:val="004A4B53"/>
    <w:rsid w:val="004A4ED9"/>
    <w:rsid w:val="004A5CE2"/>
    <w:rsid w:val="004A6056"/>
    <w:rsid w:val="004A62B6"/>
    <w:rsid w:val="004A65EF"/>
    <w:rsid w:val="004A6725"/>
    <w:rsid w:val="004A6C3F"/>
    <w:rsid w:val="004A6E0E"/>
    <w:rsid w:val="004A6F98"/>
    <w:rsid w:val="004A734B"/>
    <w:rsid w:val="004B0733"/>
    <w:rsid w:val="004B0B4C"/>
    <w:rsid w:val="004B0FAD"/>
    <w:rsid w:val="004B14EC"/>
    <w:rsid w:val="004B1DFD"/>
    <w:rsid w:val="004B20CB"/>
    <w:rsid w:val="004B21D7"/>
    <w:rsid w:val="004B232B"/>
    <w:rsid w:val="004B303D"/>
    <w:rsid w:val="004B312C"/>
    <w:rsid w:val="004B3A9B"/>
    <w:rsid w:val="004B40DF"/>
    <w:rsid w:val="004B4B8B"/>
    <w:rsid w:val="004B5144"/>
    <w:rsid w:val="004B60DD"/>
    <w:rsid w:val="004B6CA5"/>
    <w:rsid w:val="004B7691"/>
    <w:rsid w:val="004B769C"/>
    <w:rsid w:val="004C0F54"/>
    <w:rsid w:val="004C138F"/>
    <w:rsid w:val="004C1AD3"/>
    <w:rsid w:val="004C1CD4"/>
    <w:rsid w:val="004C2500"/>
    <w:rsid w:val="004C2562"/>
    <w:rsid w:val="004C327D"/>
    <w:rsid w:val="004C3748"/>
    <w:rsid w:val="004C4040"/>
    <w:rsid w:val="004C412D"/>
    <w:rsid w:val="004C41CD"/>
    <w:rsid w:val="004C464D"/>
    <w:rsid w:val="004C4B2E"/>
    <w:rsid w:val="004C5B31"/>
    <w:rsid w:val="004C6903"/>
    <w:rsid w:val="004C6BA8"/>
    <w:rsid w:val="004C6C95"/>
    <w:rsid w:val="004C7306"/>
    <w:rsid w:val="004C762C"/>
    <w:rsid w:val="004D0702"/>
    <w:rsid w:val="004D0D97"/>
    <w:rsid w:val="004D0DEB"/>
    <w:rsid w:val="004D1250"/>
    <w:rsid w:val="004D1C61"/>
    <w:rsid w:val="004D1CA9"/>
    <w:rsid w:val="004D1E56"/>
    <w:rsid w:val="004D2CC7"/>
    <w:rsid w:val="004D331B"/>
    <w:rsid w:val="004D3988"/>
    <w:rsid w:val="004D40BD"/>
    <w:rsid w:val="004D4211"/>
    <w:rsid w:val="004D4221"/>
    <w:rsid w:val="004D4D03"/>
    <w:rsid w:val="004D59FD"/>
    <w:rsid w:val="004D654F"/>
    <w:rsid w:val="004D6A49"/>
    <w:rsid w:val="004D6DE0"/>
    <w:rsid w:val="004D6E02"/>
    <w:rsid w:val="004D7D89"/>
    <w:rsid w:val="004D7E50"/>
    <w:rsid w:val="004E00A6"/>
    <w:rsid w:val="004E04FD"/>
    <w:rsid w:val="004E0C6A"/>
    <w:rsid w:val="004E1FF0"/>
    <w:rsid w:val="004E29C4"/>
    <w:rsid w:val="004E2B8D"/>
    <w:rsid w:val="004E2F75"/>
    <w:rsid w:val="004E2FD7"/>
    <w:rsid w:val="004E3D83"/>
    <w:rsid w:val="004E4247"/>
    <w:rsid w:val="004E47B1"/>
    <w:rsid w:val="004E4D20"/>
    <w:rsid w:val="004E4EE5"/>
    <w:rsid w:val="004E503B"/>
    <w:rsid w:val="004E509A"/>
    <w:rsid w:val="004E5337"/>
    <w:rsid w:val="004E5FBE"/>
    <w:rsid w:val="004E65EE"/>
    <w:rsid w:val="004E6651"/>
    <w:rsid w:val="004E6D13"/>
    <w:rsid w:val="004E74FD"/>
    <w:rsid w:val="004E7E6A"/>
    <w:rsid w:val="004F0226"/>
    <w:rsid w:val="004F03A5"/>
    <w:rsid w:val="004F080F"/>
    <w:rsid w:val="004F0C5E"/>
    <w:rsid w:val="004F184B"/>
    <w:rsid w:val="004F2D43"/>
    <w:rsid w:val="004F34D4"/>
    <w:rsid w:val="004F3A3B"/>
    <w:rsid w:val="004F3D70"/>
    <w:rsid w:val="004F3DB8"/>
    <w:rsid w:val="004F4001"/>
    <w:rsid w:val="004F4842"/>
    <w:rsid w:val="004F4A43"/>
    <w:rsid w:val="004F4D8B"/>
    <w:rsid w:val="004F54BB"/>
    <w:rsid w:val="004F5EEF"/>
    <w:rsid w:val="004F614A"/>
    <w:rsid w:val="004F6596"/>
    <w:rsid w:val="004F6BE6"/>
    <w:rsid w:val="004F72D3"/>
    <w:rsid w:val="004F77C3"/>
    <w:rsid w:val="004F7906"/>
    <w:rsid w:val="00500088"/>
    <w:rsid w:val="005006B9"/>
    <w:rsid w:val="00501A9A"/>
    <w:rsid w:val="00501E1F"/>
    <w:rsid w:val="00501F1F"/>
    <w:rsid w:val="00503008"/>
    <w:rsid w:val="005037B2"/>
    <w:rsid w:val="00503E0A"/>
    <w:rsid w:val="00503E65"/>
    <w:rsid w:val="0050411D"/>
    <w:rsid w:val="0050469B"/>
    <w:rsid w:val="00505EFC"/>
    <w:rsid w:val="005062F5"/>
    <w:rsid w:val="005065AC"/>
    <w:rsid w:val="00506672"/>
    <w:rsid w:val="00506AB9"/>
    <w:rsid w:val="00506B71"/>
    <w:rsid w:val="00507CE6"/>
    <w:rsid w:val="0051028A"/>
    <w:rsid w:val="0051035A"/>
    <w:rsid w:val="00511648"/>
    <w:rsid w:val="00511AFC"/>
    <w:rsid w:val="00511E1D"/>
    <w:rsid w:val="00511FEE"/>
    <w:rsid w:val="005125CE"/>
    <w:rsid w:val="005132DF"/>
    <w:rsid w:val="00513370"/>
    <w:rsid w:val="005140F2"/>
    <w:rsid w:val="00514B92"/>
    <w:rsid w:val="005150FE"/>
    <w:rsid w:val="00515783"/>
    <w:rsid w:val="005163BB"/>
    <w:rsid w:val="005166DB"/>
    <w:rsid w:val="00516C4D"/>
    <w:rsid w:val="00516F61"/>
    <w:rsid w:val="005172C1"/>
    <w:rsid w:val="005172D7"/>
    <w:rsid w:val="0052068D"/>
    <w:rsid w:val="005206F1"/>
    <w:rsid w:val="00522028"/>
    <w:rsid w:val="00522134"/>
    <w:rsid w:val="00523556"/>
    <w:rsid w:val="005237C3"/>
    <w:rsid w:val="00523C27"/>
    <w:rsid w:val="005251C4"/>
    <w:rsid w:val="00525459"/>
    <w:rsid w:val="00525528"/>
    <w:rsid w:val="005256F1"/>
    <w:rsid w:val="005262B7"/>
    <w:rsid w:val="0052675A"/>
    <w:rsid w:val="00526E08"/>
    <w:rsid w:val="00527629"/>
    <w:rsid w:val="00527C03"/>
    <w:rsid w:val="00530BF9"/>
    <w:rsid w:val="00532246"/>
    <w:rsid w:val="0053239F"/>
    <w:rsid w:val="00533396"/>
    <w:rsid w:val="005335F4"/>
    <w:rsid w:val="00533E46"/>
    <w:rsid w:val="00533EE6"/>
    <w:rsid w:val="00534394"/>
    <w:rsid w:val="00534AB1"/>
    <w:rsid w:val="00534CD7"/>
    <w:rsid w:val="00534F04"/>
    <w:rsid w:val="00535356"/>
    <w:rsid w:val="0053562A"/>
    <w:rsid w:val="0053567C"/>
    <w:rsid w:val="00535AF9"/>
    <w:rsid w:val="00535D5D"/>
    <w:rsid w:val="005371E4"/>
    <w:rsid w:val="00537379"/>
    <w:rsid w:val="00540D3E"/>
    <w:rsid w:val="00541359"/>
    <w:rsid w:val="0054160F"/>
    <w:rsid w:val="00541673"/>
    <w:rsid w:val="00541A78"/>
    <w:rsid w:val="0054211B"/>
    <w:rsid w:val="005423BC"/>
    <w:rsid w:val="005425B7"/>
    <w:rsid w:val="005428A2"/>
    <w:rsid w:val="005428D5"/>
    <w:rsid w:val="005434BF"/>
    <w:rsid w:val="0054394E"/>
    <w:rsid w:val="00544035"/>
    <w:rsid w:val="00544173"/>
    <w:rsid w:val="00544CFF"/>
    <w:rsid w:val="00545909"/>
    <w:rsid w:val="00545AC1"/>
    <w:rsid w:val="00545B95"/>
    <w:rsid w:val="00545C45"/>
    <w:rsid w:val="00545E8E"/>
    <w:rsid w:val="00545F39"/>
    <w:rsid w:val="005461BB"/>
    <w:rsid w:val="005469E0"/>
    <w:rsid w:val="0054779E"/>
    <w:rsid w:val="00547A25"/>
    <w:rsid w:val="0055065F"/>
    <w:rsid w:val="005510B9"/>
    <w:rsid w:val="005516C4"/>
    <w:rsid w:val="0055176E"/>
    <w:rsid w:val="00552487"/>
    <w:rsid w:val="0055372B"/>
    <w:rsid w:val="005538F7"/>
    <w:rsid w:val="00553B6D"/>
    <w:rsid w:val="00555170"/>
    <w:rsid w:val="005557F6"/>
    <w:rsid w:val="00555B45"/>
    <w:rsid w:val="005567BD"/>
    <w:rsid w:val="0055699C"/>
    <w:rsid w:val="00557303"/>
    <w:rsid w:val="00557829"/>
    <w:rsid w:val="00557E4E"/>
    <w:rsid w:val="0056020C"/>
    <w:rsid w:val="00561557"/>
    <w:rsid w:val="00561A69"/>
    <w:rsid w:val="00561EBE"/>
    <w:rsid w:val="0056289F"/>
    <w:rsid w:val="00562FBC"/>
    <w:rsid w:val="00563158"/>
    <w:rsid w:val="00563535"/>
    <w:rsid w:val="005646F3"/>
    <w:rsid w:val="00565A2B"/>
    <w:rsid w:val="00565AF8"/>
    <w:rsid w:val="005660AA"/>
    <w:rsid w:val="005663E3"/>
    <w:rsid w:val="00566872"/>
    <w:rsid w:val="00567286"/>
    <w:rsid w:val="005678B0"/>
    <w:rsid w:val="00570A46"/>
    <w:rsid w:val="00570CF1"/>
    <w:rsid w:val="00571BE9"/>
    <w:rsid w:val="00571FE9"/>
    <w:rsid w:val="00572177"/>
    <w:rsid w:val="00572BC3"/>
    <w:rsid w:val="00572FAA"/>
    <w:rsid w:val="005731A3"/>
    <w:rsid w:val="005738EB"/>
    <w:rsid w:val="0057399F"/>
    <w:rsid w:val="00573CDF"/>
    <w:rsid w:val="0057455B"/>
    <w:rsid w:val="00574C7E"/>
    <w:rsid w:val="005758A4"/>
    <w:rsid w:val="005758DA"/>
    <w:rsid w:val="005760ED"/>
    <w:rsid w:val="0057637E"/>
    <w:rsid w:val="00576847"/>
    <w:rsid w:val="005775BC"/>
    <w:rsid w:val="005803A0"/>
    <w:rsid w:val="005805B7"/>
    <w:rsid w:val="00580752"/>
    <w:rsid w:val="00580C03"/>
    <w:rsid w:val="00580F02"/>
    <w:rsid w:val="00581B69"/>
    <w:rsid w:val="00582168"/>
    <w:rsid w:val="00582530"/>
    <w:rsid w:val="005825C6"/>
    <w:rsid w:val="00582970"/>
    <w:rsid w:val="0058366A"/>
    <w:rsid w:val="00583700"/>
    <w:rsid w:val="0058390C"/>
    <w:rsid w:val="0058392A"/>
    <w:rsid w:val="00583F61"/>
    <w:rsid w:val="005851AA"/>
    <w:rsid w:val="0058576E"/>
    <w:rsid w:val="00586362"/>
    <w:rsid w:val="005868E8"/>
    <w:rsid w:val="00586DBC"/>
    <w:rsid w:val="00587A33"/>
    <w:rsid w:val="00587C6F"/>
    <w:rsid w:val="00590600"/>
    <w:rsid w:val="00590A64"/>
    <w:rsid w:val="00590C21"/>
    <w:rsid w:val="00591A33"/>
    <w:rsid w:val="00591A69"/>
    <w:rsid w:val="00591BE1"/>
    <w:rsid w:val="00591D89"/>
    <w:rsid w:val="00592A88"/>
    <w:rsid w:val="00592B97"/>
    <w:rsid w:val="00592E0C"/>
    <w:rsid w:val="00592FEE"/>
    <w:rsid w:val="0059313E"/>
    <w:rsid w:val="00593371"/>
    <w:rsid w:val="00593396"/>
    <w:rsid w:val="00593699"/>
    <w:rsid w:val="00593DE1"/>
    <w:rsid w:val="00594740"/>
    <w:rsid w:val="00595621"/>
    <w:rsid w:val="00595AC3"/>
    <w:rsid w:val="00596203"/>
    <w:rsid w:val="005966BC"/>
    <w:rsid w:val="00597010"/>
    <w:rsid w:val="005970C1"/>
    <w:rsid w:val="0059748A"/>
    <w:rsid w:val="00597E6E"/>
    <w:rsid w:val="00597EAF"/>
    <w:rsid w:val="005A157D"/>
    <w:rsid w:val="005A1B38"/>
    <w:rsid w:val="005A28DD"/>
    <w:rsid w:val="005A3433"/>
    <w:rsid w:val="005A37BB"/>
    <w:rsid w:val="005A4F6B"/>
    <w:rsid w:val="005A5073"/>
    <w:rsid w:val="005A587B"/>
    <w:rsid w:val="005A6D32"/>
    <w:rsid w:val="005A6D49"/>
    <w:rsid w:val="005A73A2"/>
    <w:rsid w:val="005B0418"/>
    <w:rsid w:val="005B0D62"/>
    <w:rsid w:val="005B15A6"/>
    <w:rsid w:val="005B18C6"/>
    <w:rsid w:val="005B22F4"/>
    <w:rsid w:val="005B33A1"/>
    <w:rsid w:val="005B368C"/>
    <w:rsid w:val="005B5960"/>
    <w:rsid w:val="005B5A4F"/>
    <w:rsid w:val="005B6DEE"/>
    <w:rsid w:val="005B7D9D"/>
    <w:rsid w:val="005C00EA"/>
    <w:rsid w:val="005C0459"/>
    <w:rsid w:val="005C14C5"/>
    <w:rsid w:val="005C1684"/>
    <w:rsid w:val="005C1EFA"/>
    <w:rsid w:val="005C224D"/>
    <w:rsid w:val="005C352B"/>
    <w:rsid w:val="005C3578"/>
    <w:rsid w:val="005C3E36"/>
    <w:rsid w:val="005C41A0"/>
    <w:rsid w:val="005C486E"/>
    <w:rsid w:val="005C51F9"/>
    <w:rsid w:val="005C5B3F"/>
    <w:rsid w:val="005C60FD"/>
    <w:rsid w:val="005C680A"/>
    <w:rsid w:val="005C7111"/>
    <w:rsid w:val="005C7E00"/>
    <w:rsid w:val="005D02EA"/>
    <w:rsid w:val="005D0FD7"/>
    <w:rsid w:val="005D103F"/>
    <w:rsid w:val="005D1BFE"/>
    <w:rsid w:val="005D2178"/>
    <w:rsid w:val="005D2574"/>
    <w:rsid w:val="005D358C"/>
    <w:rsid w:val="005D367A"/>
    <w:rsid w:val="005D37BF"/>
    <w:rsid w:val="005D44B3"/>
    <w:rsid w:val="005D50E0"/>
    <w:rsid w:val="005D590E"/>
    <w:rsid w:val="005D6246"/>
    <w:rsid w:val="005D643B"/>
    <w:rsid w:val="005D6AEF"/>
    <w:rsid w:val="005D7222"/>
    <w:rsid w:val="005D76BC"/>
    <w:rsid w:val="005D77BE"/>
    <w:rsid w:val="005E019D"/>
    <w:rsid w:val="005E01FB"/>
    <w:rsid w:val="005E0308"/>
    <w:rsid w:val="005E0F43"/>
    <w:rsid w:val="005E1D41"/>
    <w:rsid w:val="005E28C9"/>
    <w:rsid w:val="005E3047"/>
    <w:rsid w:val="005E36B8"/>
    <w:rsid w:val="005E3E12"/>
    <w:rsid w:val="005E40DE"/>
    <w:rsid w:val="005E42A1"/>
    <w:rsid w:val="005E4C14"/>
    <w:rsid w:val="005E4EB0"/>
    <w:rsid w:val="005E50F0"/>
    <w:rsid w:val="005E5171"/>
    <w:rsid w:val="005E53E7"/>
    <w:rsid w:val="005E5A12"/>
    <w:rsid w:val="005E5A8D"/>
    <w:rsid w:val="005E5D5A"/>
    <w:rsid w:val="005E60EA"/>
    <w:rsid w:val="005E63BA"/>
    <w:rsid w:val="005E63DA"/>
    <w:rsid w:val="005E6C77"/>
    <w:rsid w:val="005E7577"/>
    <w:rsid w:val="005E7ACA"/>
    <w:rsid w:val="005F016D"/>
    <w:rsid w:val="005F0179"/>
    <w:rsid w:val="005F105F"/>
    <w:rsid w:val="005F1867"/>
    <w:rsid w:val="005F3C32"/>
    <w:rsid w:val="005F410B"/>
    <w:rsid w:val="005F4DAE"/>
    <w:rsid w:val="005F4EAF"/>
    <w:rsid w:val="005F4F76"/>
    <w:rsid w:val="005F5817"/>
    <w:rsid w:val="005F60D0"/>
    <w:rsid w:val="005F666A"/>
    <w:rsid w:val="005F7C43"/>
    <w:rsid w:val="005F7DA9"/>
    <w:rsid w:val="006004FF"/>
    <w:rsid w:val="00600928"/>
    <w:rsid w:val="0060156F"/>
    <w:rsid w:val="00601C17"/>
    <w:rsid w:val="00601FD0"/>
    <w:rsid w:val="0060222D"/>
    <w:rsid w:val="00602967"/>
    <w:rsid w:val="00602DBF"/>
    <w:rsid w:val="006038F6"/>
    <w:rsid w:val="006038FD"/>
    <w:rsid w:val="00603E09"/>
    <w:rsid w:val="0060427D"/>
    <w:rsid w:val="00604A69"/>
    <w:rsid w:val="006051E9"/>
    <w:rsid w:val="00605388"/>
    <w:rsid w:val="00605650"/>
    <w:rsid w:val="00605765"/>
    <w:rsid w:val="00605FDC"/>
    <w:rsid w:val="00606BA8"/>
    <w:rsid w:val="00606FEE"/>
    <w:rsid w:val="006071A6"/>
    <w:rsid w:val="00607946"/>
    <w:rsid w:val="00607EC2"/>
    <w:rsid w:val="00607F8D"/>
    <w:rsid w:val="00610F60"/>
    <w:rsid w:val="0061224D"/>
    <w:rsid w:val="0061257D"/>
    <w:rsid w:val="00612607"/>
    <w:rsid w:val="006134AE"/>
    <w:rsid w:val="00613B9A"/>
    <w:rsid w:val="00613E33"/>
    <w:rsid w:val="006140C9"/>
    <w:rsid w:val="00614BF4"/>
    <w:rsid w:val="00615695"/>
    <w:rsid w:val="006157B6"/>
    <w:rsid w:val="00615916"/>
    <w:rsid w:val="006159F7"/>
    <w:rsid w:val="00615FF2"/>
    <w:rsid w:val="00616086"/>
    <w:rsid w:val="006169A2"/>
    <w:rsid w:val="00616FE7"/>
    <w:rsid w:val="0061707E"/>
    <w:rsid w:val="006171E5"/>
    <w:rsid w:val="00617222"/>
    <w:rsid w:val="0061722B"/>
    <w:rsid w:val="00617443"/>
    <w:rsid w:val="0061789E"/>
    <w:rsid w:val="00617BE3"/>
    <w:rsid w:val="00617F10"/>
    <w:rsid w:val="0062091F"/>
    <w:rsid w:val="0062217A"/>
    <w:rsid w:val="00622368"/>
    <w:rsid w:val="0062282B"/>
    <w:rsid w:val="00622C7E"/>
    <w:rsid w:val="006230A0"/>
    <w:rsid w:val="006231F8"/>
    <w:rsid w:val="00623379"/>
    <w:rsid w:val="006242B2"/>
    <w:rsid w:val="00624E55"/>
    <w:rsid w:val="006252F0"/>
    <w:rsid w:val="0062564F"/>
    <w:rsid w:val="0062590C"/>
    <w:rsid w:val="006259AF"/>
    <w:rsid w:val="00626178"/>
    <w:rsid w:val="00627778"/>
    <w:rsid w:val="0063010A"/>
    <w:rsid w:val="006308FF"/>
    <w:rsid w:val="0063095B"/>
    <w:rsid w:val="00630DD8"/>
    <w:rsid w:val="0063130F"/>
    <w:rsid w:val="00631A99"/>
    <w:rsid w:val="00631B52"/>
    <w:rsid w:val="0063269A"/>
    <w:rsid w:val="006328AC"/>
    <w:rsid w:val="006331F8"/>
    <w:rsid w:val="00633D8B"/>
    <w:rsid w:val="00634381"/>
    <w:rsid w:val="00634413"/>
    <w:rsid w:val="0063467A"/>
    <w:rsid w:val="006346E3"/>
    <w:rsid w:val="00634902"/>
    <w:rsid w:val="006349C3"/>
    <w:rsid w:val="00634C9E"/>
    <w:rsid w:val="006353B5"/>
    <w:rsid w:val="00636230"/>
    <w:rsid w:val="00636AF4"/>
    <w:rsid w:val="00637163"/>
    <w:rsid w:val="006371A0"/>
    <w:rsid w:val="00637A19"/>
    <w:rsid w:val="00640021"/>
    <w:rsid w:val="0064023C"/>
    <w:rsid w:val="00640ACE"/>
    <w:rsid w:val="00641119"/>
    <w:rsid w:val="006412DA"/>
    <w:rsid w:val="00641563"/>
    <w:rsid w:val="00641585"/>
    <w:rsid w:val="00641F30"/>
    <w:rsid w:val="00641F9D"/>
    <w:rsid w:val="006429D8"/>
    <w:rsid w:val="006435CB"/>
    <w:rsid w:val="00643914"/>
    <w:rsid w:val="00645628"/>
    <w:rsid w:val="006462AA"/>
    <w:rsid w:val="00646F61"/>
    <w:rsid w:val="00646FB9"/>
    <w:rsid w:val="0064762B"/>
    <w:rsid w:val="00647E8F"/>
    <w:rsid w:val="00647F86"/>
    <w:rsid w:val="00650815"/>
    <w:rsid w:val="00650EE7"/>
    <w:rsid w:val="00651C67"/>
    <w:rsid w:val="00652813"/>
    <w:rsid w:val="00652BB9"/>
    <w:rsid w:val="00652CA9"/>
    <w:rsid w:val="00652F8B"/>
    <w:rsid w:val="00652FAB"/>
    <w:rsid w:val="00653801"/>
    <w:rsid w:val="0065395A"/>
    <w:rsid w:val="00654516"/>
    <w:rsid w:val="00654FC1"/>
    <w:rsid w:val="0065523C"/>
    <w:rsid w:val="0065685B"/>
    <w:rsid w:val="00656991"/>
    <w:rsid w:val="00656A3D"/>
    <w:rsid w:val="00657A5B"/>
    <w:rsid w:val="00657D64"/>
    <w:rsid w:val="00661411"/>
    <w:rsid w:val="00661D0A"/>
    <w:rsid w:val="00662754"/>
    <w:rsid w:val="00662D4E"/>
    <w:rsid w:val="0066376F"/>
    <w:rsid w:val="00663BFA"/>
    <w:rsid w:val="006641B4"/>
    <w:rsid w:val="0066756B"/>
    <w:rsid w:val="00667815"/>
    <w:rsid w:val="00667B8E"/>
    <w:rsid w:val="00670672"/>
    <w:rsid w:val="00670916"/>
    <w:rsid w:val="00670C6B"/>
    <w:rsid w:val="00670D71"/>
    <w:rsid w:val="006724DB"/>
    <w:rsid w:val="006729EF"/>
    <w:rsid w:val="00672C82"/>
    <w:rsid w:val="0067352D"/>
    <w:rsid w:val="00673A08"/>
    <w:rsid w:val="00673BD8"/>
    <w:rsid w:val="0067424E"/>
    <w:rsid w:val="0067470E"/>
    <w:rsid w:val="00674C57"/>
    <w:rsid w:val="00674EFB"/>
    <w:rsid w:val="00675E66"/>
    <w:rsid w:val="0067655A"/>
    <w:rsid w:val="006767B0"/>
    <w:rsid w:val="00676BE1"/>
    <w:rsid w:val="00676E28"/>
    <w:rsid w:val="00677785"/>
    <w:rsid w:val="00677DE0"/>
    <w:rsid w:val="00677E14"/>
    <w:rsid w:val="00677F6C"/>
    <w:rsid w:val="00680113"/>
    <w:rsid w:val="006803BB"/>
    <w:rsid w:val="00680576"/>
    <w:rsid w:val="00680CCE"/>
    <w:rsid w:val="00680ED4"/>
    <w:rsid w:val="00682861"/>
    <w:rsid w:val="00682DC4"/>
    <w:rsid w:val="006830F6"/>
    <w:rsid w:val="00683153"/>
    <w:rsid w:val="006833BF"/>
    <w:rsid w:val="00683426"/>
    <w:rsid w:val="006835DC"/>
    <w:rsid w:val="0068363F"/>
    <w:rsid w:val="00683A77"/>
    <w:rsid w:val="00683D2A"/>
    <w:rsid w:val="00684362"/>
    <w:rsid w:val="006845BD"/>
    <w:rsid w:val="00684A12"/>
    <w:rsid w:val="00684C11"/>
    <w:rsid w:val="00684E7E"/>
    <w:rsid w:val="00685162"/>
    <w:rsid w:val="006855A4"/>
    <w:rsid w:val="006856C0"/>
    <w:rsid w:val="0068597F"/>
    <w:rsid w:val="00685AC7"/>
    <w:rsid w:val="0068632A"/>
    <w:rsid w:val="00686420"/>
    <w:rsid w:val="006870B4"/>
    <w:rsid w:val="00687229"/>
    <w:rsid w:val="00690877"/>
    <w:rsid w:val="00690DA2"/>
    <w:rsid w:val="00690EC8"/>
    <w:rsid w:val="006912EA"/>
    <w:rsid w:val="006921B2"/>
    <w:rsid w:val="006921DD"/>
    <w:rsid w:val="006922A8"/>
    <w:rsid w:val="0069296B"/>
    <w:rsid w:val="00692B0C"/>
    <w:rsid w:val="00692B15"/>
    <w:rsid w:val="00692B86"/>
    <w:rsid w:val="00693BE7"/>
    <w:rsid w:val="00693D74"/>
    <w:rsid w:val="006946B5"/>
    <w:rsid w:val="006948B6"/>
    <w:rsid w:val="00694AD6"/>
    <w:rsid w:val="00694C40"/>
    <w:rsid w:val="006950AB"/>
    <w:rsid w:val="006959AD"/>
    <w:rsid w:val="00695C5C"/>
    <w:rsid w:val="0069606F"/>
    <w:rsid w:val="006968A3"/>
    <w:rsid w:val="006972E5"/>
    <w:rsid w:val="00697E4F"/>
    <w:rsid w:val="006A01A6"/>
    <w:rsid w:val="006A039D"/>
    <w:rsid w:val="006A0C60"/>
    <w:rsid w:val="006A0E41"/>
    <w:rsid w:val="006A1608"/>
    <w:rsid w:val="006A1A57"/>
    <w:rsid w:val="006A1E56"/>
    <w:rsid w:val="006A2167"/>
    <w:rsid w:val="006A2829"/>
    <w:rsid w:val="006A2CCC"/>
    <w:rsid w:val="006A3118"/>
    <w:rsid w:val="006A481E"/>
    <w:rsid w:val="006A48BD"/>
    <w:rsid w:val="006A4971"/>
    <w:rsid w:val="006A5604"/>
    <w:rsid w:val="006A63F5"/>
    <w:rsid w:val="006A6415"/>
    <w:rsid w:val="006A6C5D"/>
    <w:rsid w:val="006A6F8F"/>
    <w:rsid w:val="006A734F"/>
    <w:rsid w:val="006A759A"/>
    <w:rsid w:val="006B097C"/>
    <w:rsid w:val="006B09AF"/>
    <w:rsid w:val="006B0BC7"/>
    <w:rsid w:val="006B118A"/>
    <w:rsid w:val="006B185B"/>
    <w:rsid w:val="006B1962"/>
    <w:rsid w:val="006B293E"/>
    <w:rsid w:val="006B3132"/>
    <w:rsid w:val="006B4363"/>
    <w:rsid w:val="006B4625"/>
    <w:rsid w:val="006B480E"/>
    <w:rsid w:val="006B4BED"/>
    <w:rsid w:val="006B4DEF"/>
    <w:rsid w:val="006B5C25"/>
    <w:rsid w:val="006B695A"/>
    <w:rsid w:val="006B6F61"/>
    <w:rsid w:val="006B70D3"/>
    <w:rsid w:val="006B70FB"/>
    <w:rsid w:val="006B7338"/>
    <w:rsid w:val="006B78FC"/>
    <w:rsid w:val="006B7A34"/>
    <w:rsid w:val="006C073D"/>
    <w:rsid w:val="006C0801"/>
    <w:rsid w:val="006C08A7"/>
    <w:rsid w:val="006C1673"/>
    <w:rsid w:val="006C1D07"/>
    <w:rsid w:val="006C21A9"/>
    <w:rsid w:val="006C2D08"/>
    <w:rsid w:val="006C40BB"/>
    <w:rsid w:val="006C42FF"/>
    <w:rsid w:val="006C5907"/>
    <w:rsid w:val="006C5A6C"/>
    <w:rsid w:val="006C6243"/>
    <w:rsid w:val="006C6BF0"/>
    <w:rsid w:val="006C745C"/>
    <w:rsid w:val="006C7659"/>
    <w:rsid w:val="006C7FC4"/>
    <w:rsid w:val="006D01DB"/>
    <w:rsid w:val="006D1A56"/>
    <w:rsid w:val="006D21DA"/>
    <w:rsid w:val="006D2FB0"/>
    <w:rsid w:val="006D33B6"/>
    <w:rsid w:val="006D49FF"/>
    <w:rsid w:val="006D4C19"/>
    <w:rsid w:val="006D5BAF"/>
    <w:rsid w:val="006D68F5"/>
    <w:rsid w:val="006D70FF"/>
    <w:rsid w:val="006D719D"/>
    <w:rsid w:val="006D73B7"/>
    <w:rsid w:val="006D7CEC"/>
    <w:rsid w:val="006E040A"/>
    <w:rsid w:val="006E05CE"/>
    <w:rsid w:val="006E0AA0"/>
    <w:rsid w:val="006E0DCD"/>
    <w:rsid w:val="006E18DF"/>
    <w:rsid w:val="006E1903"/>
    <w:rsid w:val="006E1971"/>
    <w:rsid w:val="006E1CCC"/>
    <w:rsid w:val="006E1DEE"/>
    <w:rsid w:val="006E3A77"/>
    <w:rsid w:val="006E3CC8"/>
    <w:rsid w:val="006E47BA"/>
    <w:rsid w:val="006E4836"/>
    <w:rsid w:val="006E4AE1"/>
    <w:rsid w:val="006E5416"/>
    <w:rsid w:val="006E5491"/>
    <w:rsid w:val="006E5ACA"/>
    <w:rsid w:val="006E7E78"/>
    <w:rsid w:val="006F12C2"/>
    <w:rsid w:val="006F1342"/>
    <w:rsid w:val="006F139E"/>
    <w:rsid w:val="006F1A58"/>
    <w:rsid w:val="006F2BCD"/>
    <w:rsid w:val="006F2CB9"/>
    <w:rsid w:val="006F2E4A"/>
    <w:rsid w:val="006F363E"/>
    <w:rsid w:val="006F3814"/>
    <w:rsid w:val="006F3A71"/>
    <w:rsid w:val="006F3D65"/>
    <w:rsid w:val="006F409C"/>
    <w:rsid w:val="006F4300"/>
    <w:rsid w:val="006F4F55"/>
    <w:rsid w:val="006F541D"/>
    <w:rsid w:val="006F5956"/>
    <w:rsid w:val="006F5CE9"/>
    <w:rsid w:val="006F6559"/>
    <w:rsid w:val="006F6774"/>
    <w:rsid w:val="007008BD"/>
    <w:rsid w:val="00700C8B"/>
    <w:rsid w:val="00701527"/>
    <w:rsid w:val="00701766"/>
    <w:rsid w:val="00702A8F"/>
    <w:rsid w:val="00702EB1"/>
    <w:rsid w:val="00702F2D"/>
    <w:rsid w:val="00703053"/>
    <w:rsid w:val="00703494"/>
    <w:rsid w:val="00703564"/>
    <w:rsid w:val="00703D58"/>
    <w:rsid w:val="00703E92"/>
    <w:rsid w:val="00704D3F"/>
    <w:rsid w:val="00704DE9"/>
    <w:rsid w:val="00704E11"/>
    <w:rsid w:val="00704FAE"/>
    <w:rsid w:val="0070538E"/>
    <w:rsid w:val="00705ABA"/>
    <w:rsid w:val="00706006"/>
    <w:rsid w:val="0070705F"/>
    <w:rsid w:val="007072EE"/>
    <w:rsid w:val="00707A63"/>
    <w:rsid w:val="00707C56"/>
    <w:rsid w:val="00707EDE"/>
    <w:rsid w:val="007104C0"/>
    <w:rsid w:val="007105D3"/>
    <w:rsid w:val="00710659"/>
    <w:rsid w:val="0071069A"/>
    <w:rsid w:val="007108D7"/>
    <w:rsid w:val="00711193"/>
    <w:rsid w:val="00711364"/>
    <w:rsid w:val="007121AD"/>
    <w:rsid w:val="00712AFF"/>
    <w:rsid w:val="00712E93"/>
    <w:rsid w:val="00713F72"/>
    <w:rsid w:val="0071411F"/>
    <w:rsid w:val="00715583"/>
    <w:rsid w:val="007157EE"/>
    <w:rsid w:val="00715998"/>
    <w:rsid w:val="00715A1A"/>
    <w:rsid w:val="00715C23"/>
    <w:rsid w:val="00716FD1"/>
    <w:rsid w:val="007175A8"/>
    <w:rsid w:val="00717639"/>
    <w:rsid w:val="00717686"/>
    <w:rsid w:val="007179AB"/>
    <w:rsid w:val="00717B69"/>
    <w:rsid w:val="00717F8C"/>
    <w:rsid w:val="00720C58"/>
    <w:rsid w:val="00721122"/>
    <w:rsid w:val="00721B53"/>
    <w:rsid w:val="00721CA8"/>
    <w:rsid w:val="0072256E"/>
    <w:rsid w:val="00722611"/>
    <w:rsid w:val="0072295A"/>
    <w:rsid w:val="00722B60"/>
    <w:rsid w:val="00723571"/>
    <w:rsid w:val="007235B9"/>
    <w:rsid w:val="0072421E"/>
    <w:rsid w:val="00724281"/>
    <w:rsid w:val="00724B70"/>
    <w:rsid w:val="007253D0"/>
    <w:rsid w:val="00725672"/>
    <w:rsid w:val="007258A8"/>
    <w:rsid w:val="00727597"/>
    <w:rsid w:val="007307DA"/>
    <w:rsid w:val="00730A4E"/>
    <w:rsid w:val="007311B8"/>
    <w:rsid w:val="007328CD"/>
    <w:rsid w:val="00732AF2"/>
    <w:rsid w:val="00733562"/>
    <w:rsid w:val="0073392F"/>
    <w:rsid w:val="00733EDA"/>
    <w:rsid w:val="00734074"/>
    <w:rsid w:val="00734ABE"/>
    <w:rsid w:val="00734D1C"/>
    <w:rsid w:val="00734EF8"/>
    <w:rsid w:val="007352DA"/>
    <w:rsid w:val="00735507"/>
    <w:rsid w:val="00735E0D"/>
    <w:rsid w:val="00735EF2"/>
    <w:rsid w:val="00736205"/>
    <w:rsid w:val="00737416"/>
    <w:rsid w:val="00737CF5"/>
    <w:rsid w:val="007403CD"/>
    <w:rsid w:val="007406C4"/>
    <w:rsid w:val="00740C69"/>
    <w:rsid w:val="00741051"/>
    <w:rsid w:val="007413D6"/>
    <w:rsid w:val="00741571"/>
    <w:rsid w:val="0074199D"/>
    <w:rsid w:val="00742869"/>
    <w:rsid w:val="00742BCA"/>
    <w:rsid w:val="00742C03"/>
    <w:rsid w:val="00742CEA"/>
    <w:rsid w:val="0074340E"/>
    <w:rsid w:val="007441AC"/>
    <w:rsid w:val="0074440A"/>
    <w:rsid w:val="007449DC"/>
    <w:rsid w:val="00744B24"/>
    <w:rsid w:val="00745130"/>
    <w:rsid w:val="00746160"/>
    <w:rsid w:val="00746BB1"/>
    <w:rsid w:val="007471B9"/>
    <w:rsid w:val="00747314"/>
    <w:rsid w:val="00747839"/>
    <w:rsid w:val="00747AC4"/>
    <w:rsid w:val="00750230"/>
    <w:rsid w:val="007503C4"/>
    <w:rsid w:val="00750F0D"/>
    <w:rsid w:val="00750F50"/>
    <w:rsid w:val="00751BE0"/>
    <w:rsid w:val="00751E0F"/>
    <w:rsid w:val="0075202C"/>
    <w:rsid w:val="007520C9"/>
    <w:rsid w:val="0075239B"/>
    <w:rsid w:val="007524C4"/>
    <w:rsid w:val="00753BE1"/>
    <w:rsid w:val="00753D73"/>
    <w:rsid w:val="00753E31"/>
    <w:rsid w:val="00753F04"/>
    <w:rsid w:val="007549D4"/>
    <w:rsid w:val="00754DC8"/>
    <w:rsid w:val="00755643"/>
    <w:rsid w:val="00755894"/>
    <w:rsid w:val="007559B1"/>
    <w:rsid w:val="00755CCC"/>
    <w:rsid w:val="00756153"/>
    <w:rsid w:val="007562F7"/>
    <w:rsid w:val="00756549"/>
    <w:rsid w:val="007575C9"/>
    <w:rsid w:val="00757A7D"/>
    <w:rsid w:val="0076006C"/>
    <w:rsid w:val="0076048B"/>
    <w:rsid w:val="0076070F"/>
    <w:rsid w:val="00760E7C"/>
    <w:rsid w:val="0076158F"/>
    <w:rsid w:val="007627B2"/>
    <w:rsid w:val="00762A03"/>
    <w:rsid w:val="007630B8"/>
    <w:rsid w:val="007631D4"/>
    <w:rsid w:val="00763A92"/>
    <w:rsid w:val="00763DC3"/>
    <w:rsid w:val="00764BC4"/>
    <w:rsid w:val="00764C4F"/>
    <w:rsid w:val="00764DAB"/>
    <w:rsid w:val="0076544E"/>
    <w:rsid w:val="00765D35"/>
    <w:rsid w:val="00767413"/>
    <w:rsid w:val="00767AFD"/>
    <w:rsid w:val="00767F4E"/>
    <w:rsid w:val="007707E6"/>
    <w:rsid w:val="0077158D"/>
    <w:rsid w:val="007717C7"/>
    <w:rsid w:val="00771F5D"/>
    <w:rsid w:val="007720DC"/>
    <w:rsid w:val="0077237D"/>
    <w:rsid w:val="00772683"/>
    <w:rsid w:val="00772AF8"/>
    <w:rsid w:val="00773A56"/>
    <w:rsid w:val="00773CF6"/>
    <w:rsid w:val="00773E85"/>
    <w:rsid w:val="0077451F"/>
    <w:rsid w:val="00774906"/>
    <w:rsid w:val="00774E04"/>
    <w:rsid w:val="00775546"/>
    <w:rsid w:val="00775553"/>
    <w:rsid w:val="00775D84"/>
    <w:rsid w:val="00776AA7"/>
    <w:rsid w:val="0077701A"/>
    <w:rsid w:val="00777275"/>
    <w:rsid w:val="0077739A"/>
    <w:rsid w:val="0077756C"/>
    <w:rsid w:val="007801F9"/>
    <w:rsid w:val="007803D1"/>
    <w:rsid w:val="007806C0"/>
    <w:rsid w:val="007809B3"/>
    <w:rsid w:val="007809F4"/>
    <w:rsid w:val="00780B82"/>
    <w:rsid w:val="007812BA"/>
    <w:rsid w:val="00781324"/>
    <w:rsid w:val="007813DD"/>
    <w:rsid w:val="00781476"/>
    <w:rsid w:val="00781DAE"/>
    <w:rsid w:val="007823B3"/>
    <w:rsid w:val="0078264A"/>
    <w:rsid w:val="00782931"/>
    <w:rsid w:val="007829D8"/>
    <w:rsid w:val="00783217"/>
    <w:rsid w:val="00783236"/>
    <w:rsid w:val="00783371"/>
    <w:rsid w:val="007835E8"/>
    <w:rsid w:val="0078363E"/>
    <w:rsid w:val="00783B43"/>
    <w:rsid w:val="00783E05"/>
    <w:rsid w:val="00784001"/>
    <w:rsid w:val="00784106"/>
    <w:rsid w:val="007841C2"/>
    <w:rsid w:val="00784ED0"/>
    <w:rsid w:val="00784FCB"/>
    <w:rsid w:val="007851E9"/>
    <w:rsid w:val="00785524"/>
    <w:rsid w:val="00785B15"/>
    <w:rsid w:val="00786A72"/>
    <w:rsid w:val="00786C13"/>
    <w:rsid w:val="00786EA1"/>
    <w:rsid w:val="00787027"/>
    <w:rsid w:val="00787695"/>
    <w:rsid w:val="00787700"/>
    <w:rsid w:val="00787A27"/>
    <w:rsid w:val="00790929"/>
    <w:rsid w:val="00790E28"/>
    <w:rsid w:val="0079110B"/>
    <w:rsid w:val="00791AAE"/>
    <w:rsid w:val="00792A52"/>
    <w:rsid w:val="00792DAD"/>
    <w:rsid w:val="007934EC"/>
    <w:rsid w:val="0079366D"/>
    <w:rsid w:val="007937CD"/>
    <w:rsid w:val="00793BA0"/>
    <w:rsid w:val="00793FF8"/>
    <w:rsid w:val="007942C1"/>
    <w:rsid w:val="00794735"/>
    <w:rsid w:val="00794F19"/>
    <w:rsid w:val="00795BBE"/>
    <w:rsid w:val="00796452"/>
    <w:rsid w:val="00797065"/>
    <w:rsid w:val="0079734E"/>
    <w:rsid w:val="007978C4"/>
    <w:rsid w:val="007A017F"/>
    <w:rsid w:val="007A0ECF"/>
    <w:rsid w:val="007A145C"/>
    <w:rsid w:val="007A1760"/>
    <w:rsid w:val="007A1CA7"/>
    <w:rsid w:val="007A24FD"/>
    <w:rsid w:val="007A2C42"/>
    <w:rsid w:val="007A3033"/>
    <w:rsid w:val="007A4146"/>
    <w:rsid w:val="007A47B4"/>
    <w:rsid w:val="007A567A"/>
    <w:rsid w:val="007A63FB"/>
    <w:rsid w:val="007A67F2"/>
    <w:rsid w:val="007A6802"/>
    <w:rsid w:val="007A6933"/>
    <w:rsid w:val="007A6BBF"/>
    <w:rsid w:val="007A6BC8"/>
    <w:rsid w:val="007A73CA"/>
    <w:rsid w:val="007A74E4"/>
    <w:rsid w:val="007A76E7"/>
    <w:rsid w:val="007B0CF6"/>
    <w:rsid w:val="007B1B90"/>
    <w:rsid w:val="007B2CFD"/>
    <w:rsid w:val="007B3111"/>
    <w:rsid w:val="007B3773"/>
    <w:rsid w:val="007B3B07"/>
    <w:rsid w:val="007B3CED"/>
    <w:rsid w:val="007B44F7"/>
    <w:rsid w:val="007B4E80"/>
    <w:rsid w:val="007B5468"/>
    <w:rsid w:val="007B6561"/>
    <w:rsid w:val="007B6818"/>
    <w:rsid w:val="007B6DEC"/>
    <w:rsid w:val="007B700E"/>
    <w:rsid w:val="007B716A"/>
    <w:rsid w:val="007B7663"/>
    <w:rsid w:val="007B7786"/>
    <w:rsid w:val="007B7C25"/>
    <w:rsid w:val="007B7D37"/>
    <w:rsid w:val="007B7E16"/>
    <w:rsid w:val="007C0257"/>
    <w:rsid w:val="007C17C0"/>
    <w:rsid w:val="007C182D"/>
    <w:rsid w:val="007C2B12"/>
    <w:rsid w:val="007C33C1"/>
    <w:rsid w:val="007C3852"/>
    <w:rsid w:val="007C45C7"/>
    <w:rsid w:val="007C483D"/>
    <w:rsid w:val="007C4897"/>
    <w:rsid w:val="007C4EE7"/>
    <w:rsid w:val="007C50CE"/>
    <w:rsid w:val="007C50F6"/>
    <w:rsid w:val="007C5613"/>
    <w:rsid w:val="007C58B5"/>
    <w:rsid w:val="007C605D"/>
    <w:rsid w:val="007C6490"/>
    <w:rsid w:val="007C66AD"/>
    <w:rsid w:val="007C7013"/>
    <w:rsid w:val="007C7634"/>
    <w:rsid w:val="007C7752"/>
    <w:rsid w:val="007C79FC"/>
    <w:rsid w:val="007C7DE6"/>
    <w:rsid w:val="007C7E01"/>
    <w:rsid w:val="007D0B1E"/>
    <w:rsid w:val="007D0C6A"/>
    <w:rsid w:val="007D134A"/>
    <w:rsid w:val="007D1AAB"/>
    <w:rsid w:val="007D1E52"/>
    <w:rsid w:val="007D22A7"/>
    <w:rsid w:val="007D2C7B"/>
    <w:rsid w:val="007D3406"/>
    <w:rsid w:val="007D35B4"/>
    <w:rsid w:val="007D4402"/>
    <w:rsid w:val="007D4960"/>
    <w:rsid w:val="007D4B43"/>
    <w:rsid w:val="007D4C68"/>
    <w:rsid w:val="007D506A"/>
    <w:rsid w:val="007D510E"/>
    <w:rsid w:val="007D5336"/>
    <w:rsid w:val="007D6063"/>
    <w:rsid w:val="007D60E7"/>
    <w:rsid w:val="007D6AC2"/>
    <w:rsid w:val="007D7919"/>
    <w:rsid w:val="007E025B"/>
    <w:rsid w:val="007E1FF5"/>
    <w:rsid w:val="007E2649"/>
    <w:rsid w:val="007E3209"/>
    <w:rsid w:val="007E3724"/>
    <w:rsid w:val="007E37AB"/>
    <w:rsid w:val="007E41F5"/>
    <w:rsid w:val="007E443C"/>
    <w:rsid w:val="007E44C5"/>
    <w:rsid w:val="007E47D4"/>
    <w:rsid w:val="007E4CDA"/>
    <w:rsid w:val="007E4EBB"/>
    <w:rsid w:val="007E4F28"/>
    <w:rsid w:val="007E592B"/>
    <w:rsid w:val="007E5E69"/>
    <w:rsid w:val="007E63A8"/>
    <w:rsid w:val="007E6550"/>
    <w:rsid w:val="007E6B63"/>
    <w:rsid w:val="007E7017"/>
    <w:rsid w:val="007E7ED4"/>
    <w:rsid w:val="007F09B2"/>
    <w:rsid w:val="007F0C8D"/>
    <w:rsid w:val="007F1573"/>
    <w:rsid w:val="007F16F7"/>
    <w:rsid w:val="007F1A83"/>
    <w:rsid w:val="007F1E3C"/>
    <w:rsid w:val="007F3786"/>
    <w:rsid w:val="007F3AEB"/>
    <w:rsid w:val="007F4405"/>
    <w:rsid w:val="007F4BF6"/>
    <w:rsid w:val="007F536A"/>
    <w:rsid w:val="007F5B0B"/>
    <w:rsid w:val="007F6072"/>
    <w:rsid w:val="007F61D7"/>
    <w:rsid w:val="008005C7"/>
    <w:rsid w:val="00800944"/>
    <w:rsid w:val="008010F1"/>
    <w:rsid w:val="0080137C"/>
    <w:rsid w:val="00801950"/>
    <w:rsid w:val="00802B60"/>
    <w:rsid w:val="00803230"/>
    <w:rsid w:val="00803649"/>
    <w:rsid w:val="00803A74"/>
    <w:rsid w:val="00803E9B"/>
    <w:rsid w:val="0080410F"/>
    <w:rsid w:val="0080425E"/>
    <w:rsid w:val="0080440D"/>
    <w:rsid w:val="00804769"/>
    <w:rsid w:val="008051CD"/>
    <w:rsid w:val="00805253"/>
    <w:rsid w:val="00805BDD"/>
    <w:rsid w:val="00806FCE"/>
    <w:rsid w:val="00807BDB"/>
    <w:rsid w:val="008102CF"/>
    <w:rsid w:val="00811565"/>
    <w:rsid w:val="00811894"/>
    <w:rsid w:val="00811CC1"/>
    <w:rsid w:val="0081280B"/>
    <w:rsid w:val="00812897"/>
    <w:rsid w:val="0081299E"/>
    <w:rsid w:val="00812D2A"/>
    <w:rsid w:val="0081316B"/>
    <w:rsid w:val="00813523"/>
    <w:rsid w:val="008135FE"/>
    <w:rsid w:val="008146BB"/>
    <w:rsid w:val="00815022"/>
    <w:rsid w:val="0081534D"/>
    <w:rsid w:val="008154B0"/>
    <w:rsid w:val="008156B9"/>
    <w:rsid w:val="008163B6"/>
    <w:rsid w:val="00816FCD"/>
    <w:rsid w:val="00820B95"/>
    <w:rsid w:val="00820BE9"/>
    <w:rsid w:val="00820D7B"/>
    <w:rsid w:val="0082175C"/>
    <w:rsid w:val="00822467"/>
    <w:rsid w:val="00822480"/>
    <w:rsid w:val="008230B5"/>
    <w:rsid w:val="008231DA"/>
    <w:rsid w:val="0082385C"/>
    <w:rsid w:val="00823F37"/>
    <w:rsid w:val="00824A55"/>
    <w:rsid w:val="00824F62"/>
    <w:rsid w:val="00825A4C"/>
    <w:rsid w:val="0082608C"/>
    <w:rsid w:val="0082629C"/>
    <w:rsid w:val="00827963"/>
    <w:rsid w:val="008300AA"/>
    <w:rsid w:val="0083066B"/>
    <w:rsid w:val="008307E3"/>
    <w:rsid w:val="00830BA5"/>
    <w:rsid w:val="00830C6E"/>
    <w:rsid w:val="008319DF"/>
    <w:rsid w:val="00831CD1"/>
    <w:rsid w:val="00831CDE"/>
    <w:rsid w:val="00832493"/>
    <w:rsid w:val="00832611"/>
    <w:rsid w:val="00832BC1"/>
    <w:rsid w:val="00833509"/>
    <w:rsid w:val="0083390C"/>
    <w:rsid w:val="00833A38"/>
    <w:rsid w:val="00833A44"/>
    <w:rsid w:val="00833D10"/>
    <w:rsid w:val="0083489E"/>
    <w:rsid w:val="0083576A"/>
    <w:rsid w:val="00835EA7"/>
    <w:rsid w:val="00835EDD"/>
    <w:rsid w:val="0083635C"/>
    <w:rsid w:val="008372DA"/>
    <w:rsid w:val="008377EA"/>
    <w:rsid w:val="0084002B"/>
    <w:rsid w:val="008400E8"/>
    <w:rsid w:val="008402F1"/>
    <w:rsid w:val="00840891"/>
    <w:rsid w:val="0084099C"/>
    <w:rsid w:val="0084203D"/>
    <w:rsid w:val="0084287C"/>
    <w:rsid w:val="008431C2"/>
    <w:rsid w:val="00843248"/>
    <w:rsid w:val="008436F7"/>
    <w:rsid w:val="00843794"/>
    <w:rsid w:val="00844443"/>
    <w:rsid w:val="00844B50"/>
    <w:rsid w:val="0084559A"/>
    <w:rsid w:val="008457ED"/>
    <w:rsid w:val="00846B74"/>
    <w:rsid w:val="00846D44"/>
    <w:rsid w:val="008470AE"/>
    <w:rsid w:val="00847B5C"/>
    <w:rsid w:val="00847CEB"/>
    <w:rsid w:val="00850A00"/>
    <w:rsid w:val="00850DA6"/>
    <w:rsid w:val="00850E8E"/>
    <w:rsid w:val="00851142"/>
    <w:rsid w:val="0085114D"/>
    <w:rsid w:val="0085167F"/>
    <w:rsid w:val="00851A48"/>
    <w:rsid w:val="008525FC"/>
    <w:rsid w:val="00852790"/>
    <w:rsid w:val="00852A1B"/>
    <w:rsid w:val="00852AE4"/>
    <w:rsid w:val="00852B8C"/>
    <w:rsid w:val="008532C5"/>
    <w:rsid w:val="00854653"/>
    <w:rsid w:val="00854BBC"/>
    <w:rsid w:val="00854C4F"/>
    <w:rsid w:val="00855269"/>
    <w:rsid w:val="008554E8"/>
    <w:rsid w:val="00855C58"/>
    <w:rsid w:val="00856867"/>
    <w:rsid w:val="008569A8"/>
    <w:rsid w:val="00856A8C"/>
    <w:rsid w:val="00856D1B"/>
    <w:rsid w:val="008578FC"/>
    <w:rsid w:val="00857953"/>
    <w:rsid w:val="00857D2C"/>
    <w:rsid w:val="008601CD"/>
    <w:rsid w:val="00860207"/>
    <w:rsid w:val="00860B17"/>
    <w:rsid w:val="00860F44"/>
    <w:rsid w:val="00862129"/>
    <w:rsid w:val="00862267"/>
    <w:rsid w:val="008624AB"/>
    <w:rsid w:val="00862DE6"/>
    <w:rsid w:val="00862FD0"/>
    <w:rsid w:val="008633A7"/>
    <w:rsid w:val="00863529"/>
    <w:rsid w:val="00863681"/>
    <w:rsid w:val="00863C7A"/>
    <w:rsid w:val="008640A9"/>
    <w:rsid w:val="008648C5"/>
    <w:rsid w:val="008649CD"/>
    <w:rsid w:val="00864C0D"/>
    <w:rsid w:val="00864F07"/>
    <w:rsid w:val="0086573C"/>
    <w:rsid w:val="008662AE"/>
    <w:rsid w:val="008670CB"/>
    <w:rsid w:val="008674D0"/>
    <w:rsid w:val="00867F4F"/>
    <w:rsid w:val="00870A00"/>
    <w:rsid w:val="00870C84"/>
    <w:rsid w:val="008711DA"/>
    <w:rsid w:val="00871601"/>
    <w:rsid w:val="008717AE"/>
    <w:rsid w:val="008718D0"/>
    <w:rsid w:val="008719F5"/>
    <w:rsid w:val="00872053"/>
    <w:rsid w:val="0087208C"/>
    <w:rsid w:val="008721A8"/>
    <w:rsid w:val="00872B2A"/>
    <w:rsid w:val="00872F73"/>
    <w:rsid w:val="00873B41"/>
    <w:rsid w:val="00874A09"/>
    <w:rsid w:val="00874AA9"/>
    <w:rsid w:val="00875C24"/>
    <w:rsid w:val="00875CB2"/>
    <w:rsid w:val="008763BE"/>
    <w:rsid w:val="00876663"/>
    <w:rsid w:val="00876E96"/>
    <w:rsid w:val="00876ECC"/>
    <w:rsid w:val="0088004D"/>
    <w:rsid w:val="00880E37"/>
    <w:rsid w:val="0088207D"/>
    <w:rsid w:val="00882B5B"/>
    <w:rsid w:val="00882C7F"/>
    <w:rsid w:val="008832E6"/>
    <w:rsid w:val="0088370B"/>
    <w:rsid w:val="00884254"/>
    <w:rsid w:val="00884326"/>
    <w:rsid w:val="00885381"/>
    <w:rsid w:val="008856AE"/>
    <w:rsid w:val="00885C89"/>
    <w:rsid w:val="00885EF1"/>
    <w:rsid w:val="00886393"/>
    <w:rsid w:val="0088734D"/>
    <w:rsid w:val="00887374"/>
    <w:rsid w:val="00887512"/>
    <w:rsid w:val="008879E4"/>
    <w:rsid w:val="00887E7D"/>
    <w:rsid w:val="00890D35"/>
    <w:rsid w:val="00890E6E"/>
    <w:rsid w:val="00891000"/>
    <w:rsid w:val="008910F6"/>
    <w:rsid w:val="00891251"/>
    <w:rsid w:val="008914FC"/>
    <w:rsid w:val="008915BC"/>
    <w:rsid w:val="00891AAB"/>
    <w:rsid w:val="0089235A"/>
    <w:rsid w:val="00892AC2"/>
    <w:rsid w:val="0089441C"/>
    <w:rsid w:val="00894450"/>
    <w:rsid w:val="0089612A"/>
    <w:rsid w:val="00896F2B"/>
    <w:rsid w:val="00897201"/>
    <w:rsid w:val="0089751E"/>
    <w:rsid w:val="008977FA"/>
    <w:rsid w:val="0089795C"/>
    <w:rsid w:val="008A08FC"/>
    <w:rsid w:val="008A08FD"/>
    <w:rsid w:val="008A14D2"/>
    <w:rsid w:val="008A153E"/>
    <w:rsid w:val="008A1AAE"/>
    <w:rsid w:val="008A217D"/>
    <w:rsid w:val="008A22B9"/>
    <w:rsid w:val="008A2340"/>
    <w:rsid w:val="008A2612"/>
    <w:rsid w:val="008A32B9"/>
    <w:rsid w:val="008A32C7"/>
    <w:rsid w:val="008A34B1"/>
    <w:rsid w:val="008A3B47"/>
    <w:rsid w:val="008A4062"/>
    <w:rsid w:val="008A44E4"/>
    <w:rsid w:val="008A5077"/>
    <w:rsid w:val="008A5178"/>
    <w:rsid w:val="008A5FC2"/>
    <w:rsid w:val="008A6340"/>
    <w:rsid w:val="008A6AA3"/>
    <w:rsid w:val="008A705F"/>
    <w:rsid w:val="008B034E"/>
    <w:rsid w:val="008B059D"/>
    <w:rsid w:val="008B09A4"/>
    <w:rsid w:val="008B1030"/>
    <w:rsid w:val="008B174F"/>
    <w:rsid w:val="008B1DAA"/>
    <w:rsid w:val="008B23BD"/>
    <w:rsid w:val="008B2534"/>
    <w:rsid w:val="008B285B"/>
    <w:rsid w:val="008B2CE1"/>
    <w:rsid w:val="008B32F7"/>
    <w:rsid w:val="008B33E8"/>
    <w:rsid w:val="008B3787"/>
    <w:rsid w:val="008B4437"/>
    <w:rsid w:val="008B46F8"/>
    <w:rsid w:val="008B4FC2"/>
    <w:rsid w:val="008B72E3"/>
    <w:rsid w:val="008B743E"/>
    <w:rsid w:val="008B7559"/>
    <w:rsid w:val="008B7915"/>
    <w:rsid w:val="008B795F"/>
    <w:rsid w:val="008C02F3"/>
    <w:rsid w:val="008C06F9"/>
    <w:rsid w:val="008C098E"/>
    <w:rsid w:val="008C0D29"/>
    <w:rsid w:val="008C0E27"/>
    <w:rsid w:val="008C12E7"/>
    <w:rsid w:val="008C1C17"/>
    <w:rsid w:val="008C1D5B"/>
    <w:rsid w:val="008C26CD"/>
    <w:rsid w:val="008C2740"/>
    <w:rsid w:val="008C2F03"/>
    <w:rsid w:val="008C3025"/>
    <w:rsid w:val="008C3057"/>
    <w:rsid w:val="008C31B1"/>
    <w:rsid w:val="008C3D86"/>
    <w:rsid w:val="008C464C"/>
    <w:rsid w:val="008C470E"/>
    <w:rsid w:val="008C4E95"/>
    <w:rsid w:val="008C4F31"/>
    <w:rsid w:val="008C4F90"/>
    <w:rsid w:val="008C52FD"/>
    <w:rsid w:val="008C5D45"/>
    <w:rsid w:val="008C675B"/>
    <w:rsid w:val="008C6E3A"/>
    <w:rsid w:val="008C7448"/>
    <w:rsid w:val="008C7D47"/>
    <w:rsid w:val="008D03AF"/>
    <w:rsid w:val="008D060A"/>
    <w:rsid w:val="008D0681"/>
    <w:rsid w:val="008D0F28"/>
    <w:rsid w:val="008D126B"/>
    <w:rsid w:val="008D1506"/>
    <w:rsid w:val="008D1512"/>
    <w:rsid w:val="008D175A"/>
    <w:rsid w:val="008D23D2"/>
    <w:rsid w:val="008D24AF"/>
    <w:rsid w:val="008D2D17"/>
    <w:rsid w:val="008D361E"/>
    <w:rsid w:val="008D3AE5"/>
    <w:rsid w:val="008D3E30"/>
    <w:rsid w:val="008D4713"/>
    <w:rsid w:val="008D5187"/>
    <w:rsid w:val="008D585D"/>
    <w:rsid w:val="008D7AEE"/>
    <w:rsid w:val="008D7B0B"/>
    <w:rsid w:val="008E0BBE"/>
    <w:rsid w:val="008E16DC"/>
    <w:rsid w:val="008E321C"/>
    <w:rsid w:val="008E482B"/>
    <w:rsid w:val="008E4F5F"/>
    <w:rsid w:val="008E5D8D"/>
    <w:rsid w:val="008E5F95"/>
    <w:rsid w:val="008E679F"/>
    <w:rsid w:val="008E6B36"/>
    <w:rsid w:val="008E6E3A"/>
    <w:rsid w:val="008E7410"/>
    <w:rsid w:val="008E7C61"/>
    <w:rsid w:val="008E7D48"/>
    <w:rsid w:val="008F0509"/>
    <w:rsid w:val="008F10CA"/>
    <w:rsid w:val="008F17FE"/>
    <w:rsid w:val="008F1FB6"/>
    <w:rsid w:val="008F38A1"/>
    <w:rsid w:val="008F3CFB"/>
    <w:rsid w:val="008F470D"/>
    <w:rsid w:val="008F52EB"/>
    <w:rsid w:val="008F5EC5"/>
    <w:rsid w:val="008F60F9"/>
    <w:rsid w:val="008F73E2"/>
    <w:rsid w:val="008F7588"/>
    <w:rsid w:val="00900005"/>
    <w:rsid w:val="00900913"/>
    <w:rsid w:val="00901018"/>
    <w:rsid w:val="00901367"/>
    <w:rsid w:val="009017D6"/>
    <w:rsid w:val="00901A39"/>
    <w:rsid w:val="00901E0B"/>
    <w:rsid w:val="00901EEF"/>
    <w:rsid w:val="0090220A"/>
    <w:rsid w:val="009027DF"/>
    <w:rsid w:val="009028DC"/>
    <w:rsid w:val="00903329"/>
    <w:rsid w:val="009033C7"/>
    <w:rsid w:val="00903F4A"/>
    <w:rsid w:val="00904268"/>
    <w:rsid w:val="0090442C"/>
    <w:rsid w:val="00905015"/>
    <w:rsid w:val="009054EB"/>
    <w:rsid w:val="00905583"/>
    <w:rsid w:val="009056DF"/>
    <w:rsid w:val="00905F0C"/>
    <w:rsid w:val="00905FF8"/>
    <w:rsid w:val="00906588"/>
    <w:rsid w:val="00906831"/>
    <w:rsid w:val="00906D66"/>
    <w:rsid w:val="00906E64"/>
    <w:rsid w:val="00910016"/>
    <w:rsid w:val="00910B2F"/>
    <w:rsid w:val="0091135F"/>
    <w:rsid w:val="00911D95"/>
    <w:rsid w:val="00911F5F"/>
    <w:rsid w:val="00912090"/>
    <w:rsid w:val="00912180"/>
    <w:rsid w:val="00912269"/>
    <w:rsid w:val="0091272D"/>
    <w:rsid w:val="00913126"/>
    <w:rsid w:val="009135D5"/>
    <w:rsid w:val="00914311"/>
    <w:rsid w:val="009154C9"/>
    <w:rsid w:val="009156A1"/>
    <w:rsid w:val="009156C7"/>
    <w:rsid w:val="00915B12"/>
    <w:rsid w:val="00915C00"/>
    <w:rsid w:val="00915D68"/>
    <w:rsid w:val="00915F32"/>
    <w:rsid w:val="00916771"/>
    <w:rsid w:val="00916896"/>
    <w:rsid w:val="00916F5D"/>
    <w:rsid w:val="00917A2D"/>
    <w:rsid w:val="009207DD"/>
    <w:rsid w:val="009215DF"/>
    <w:rsid w:val="00921A34"/>
    <w:rsid w:val="00921C5A"/>
    <w:rsid w:val="009222AA"/>
    <w:rsid w:val="009226FF"/>
    <w:rsid w:val="00922978"/>
    <w:rsid w:val="00922EFF"/>
    <w:rsid w:val="009230EA"/>
    <w:rsid w:val="0092392C"/>
    <w:rsid w:val="009246AD"/>
    <w:rsid w:val="00924CBE"/>
    <w:rsid w:val="00925348"/>
    <w:rsid w:val="00925471"/>
    <w:rsid w:val="00925522"/>
    <w:rsid w:val="00925F78"/>
    <w:rsid w:val="00926B2A"/>
    <w:rsid w:val="009273C8"/>
    <w:rsid w:val="00927841"/>
    <w:rsid w:val="00927B30"/>
    <w:rsid w:val="009300AB"/>
    <w:rsid w:val="00930ECD"/>
    <w:rsid w:val="009316D9"/>
    <w:rsid w:val="0093184A"/>
    <w:rsid w:val="00931D27"/>
    <w:rsid w:val="0093245C"/>
    <w:rsid w:val="00932A0D"/>
    <w:rsid w:val="00932AE9"/>
    <w:rsid w:val="00933558"/>
    <w:rsid w:val="009335F6"/>
    <w:rsid w:val="00933DE8"/>
    <w:rsid w:val="00934049"/>
    <w:rsid w:val="009343D7"/>
    <w:rsid w:val="00934CB1"/>
    <w:rsid w:val="0093566C"/>
    <w:rsid w:val="00935BFE"/>
    <w:rsid w:val="00936996"/>
    <w:rsid w:val="00936DDF"/>
    <w:rsid w:val="00936E2C"/>
    <w:rsid w:val="00936F2C"/>
    <w:rsid w:val="0093753C"/>
    <w:rsid w:val="00937770"/>
    <w:rsid w:val="00940218"/>
    <w:rsid w:val="0094067C"/>
    <w:rsid w:val="0094067F"/>
    <w:rsid w:val="00940E17"/>
    <w:rsid w:val="0094246E"/>
    <w:rsid w:val="00942DA4"/>
    <w:rsid w:val="00943454"/>
    <w:rsid w:val="00943DBA"/>
    <w:rsid w:val="00944222"/>
    <w:rsid w:val="00944BC3"/>
    <w:rsid w:val="00945A93"/>
    <w:rsid w:val="00945C94"/>
    <w:rsid w:val="00946243"/>
    <w:rsid w:val="0094652E"/>
    <w:rsid w:val="00947527"/>
    <w:rsid w:val="00947580"/>
    <w:rsid w:val="009478F5"/>
    <w:rsid w:val="00947AC1"/>
    <w:rsid w:val="009503BA"/>
    <w:rsid w:val="00950E79"/>
    <w:rsid w:val="00950E7A"/>
    <w:rsid w:val="00952002"/>
    <w:rsid w:val="009520E5"/>
    <w:rsid w:val="0095340F"/>
    <w:rsid w:val="009540BE"/>
    <w:rsid w:val="00954B3C"/>
    <w:rsid w:val="00955104"/>
    <w:rsid w:val="00955EE6"/>
    <w:rsid w:val="009560AB"/>
    <w:rsid w:val="00956716"/>
    <w:rsid w:val="00956BA2"/>
    <w:rsid w:val="00957C6C"/>
    <w:rsid w:val="0096018F"/>
    <w:rsid w:val="009603D2"/>
    <w:rsid w:val="00960D70"/>
    <w:rsid w:val="00963210"/>
    <w:rsid w:val="009632B3"/>
    <w:rsid w:val="009634DF"/>
    <w:rsid w:val="009637E4"/>
    <w:rsid w:val="0096477B"/>
    <w:rsid w:val="00964D46"/>
    <w:rsid w:val="00965158"/>
    <w:rsid w:val="00965FEA"/>
    <w:rsid w:val="009667EF"/>
    <w:rsid w:val="00966DE2"/>
    <w:rsid w:val="0096713E"/>
    <w:rsid w:val="0096733B"/>
    <w:rsid w:val="009704A2"/>
    <w:rsid w:val="0097079C"/>
    <w:rsid w:val="00970A16"/>
    <w:rsid w:val="00970F9F"/>
    <w:rsid w:val="00971171"/>
    <w:rsid w:val="0097126C"/>
    <w:rsid w:val="00971292"/>
    <w:rsid w:val="0097172B"/>
    <w:rsid w:val="00971CE4"/>
    <w:rsid w:val="00971F51"/>
    <w:rsid w:val="0097290C"/>
    <w:rsid w:val="00972FA7"/>
    <w:rsid w:val="00973012"/>
    <w:rsid w:val="00973FAB"/>
    <w:rsid w:val="00974218"/>
    <w:rsid w:val="009747C8"/>
    <w:rsid w:val="00974BA7"/>
    <w:rsid w:val="00974E4E"/>
    <w:rsid w:val="00975A26"/>
    <w:rsid w:val="009760A7"/>
    <w:rsid w:val="009761D8"/>
    <w:rsid w:val="009774E5"/>
    <w:rsid w:val="009775BF"/>
    <w:rsid w:val="00977A7B"/>
    <w:rsid w:val="009805E2"/>
    <w:rsid w:val="009809A2"/>
    <w:rsid w:val="00980AB6"/>
    <w:rsid w:val="00981284"/>
    <w:rsid w:val="00981A28"/>
    <w:rsid w:val="00982329"/>
    <w:rsid w:val="0098280D"/>
    <w:rsid w:val="00983023"/>
    <w:rsid w:val="009831FF"/>
    <w:rsid w:val="00983592"/>
    <w:rsid w:val="009836A5"/>
    <w:rsid w:val="00984469"/>
    <w:rsid w:val="00984EA8"/>
    <w:rsid w:val="0098525F"/>
    <w:rsid w:val="00985580"/>
    <w:rsid w:val="00985812"/>
    <w:rsid w:val="00986363"/>
    <w:rsid w:val="009864E9"/>
    <w:rsid w:val="00986BA6"/>
    <w:rsid w:val="00986FCE"/>
    <w:rsid w:val="00986FE0"/>
    <w:rsid w:val="009875B6"/>
    <w:rsid w:val="00987BEC"/>
    <w:rsid w:val="00990BC6"/>
    <w:rsid w:val="00991BBA"/>
    <w:rsid w:val="00991EC1"/>
    <w:rsid w:val="00991EE3"/>
    <w:rsid w:val="0099219A"/>
    <w:rsid w:val="009922FB"/>
    <w:rsid w:val="00992878"/>
    <w:rsid w:val="00992BD3"/>
    <w:rsid w:val="00992F97"/>
    <w:rsid w:val="00993562"/>
    <w:rsid w:val="00993C14"/>
    <w:rsid w:val="009940BD"/>
    <w:rsid w:val="0099447D"/>
    <w:rsid w:val="00995110"/>
    <w:rsid w:val="00995823"/>
    <w:rsid w:val="00995AC4"/>
    <w:rsid w:val="009964BC"/>
    <w:rsid w:val="009965C5"/>
    <w:rsid w:val="00996679"/>
    <w:rsid w:val="0099698C"/>
    <w:rsid w:val="00996CA2"/>
    <w:rsid w:val="0099753D"/>
    <w:rsid w:val="0099762C"/>
    <w:rsid w:val="009A0338"/>
    <w:rsid w:val="009A0A5C"/>
    <w:rsid w:val="009A0BD9"/>
    <w:rsid w:val="009A0F4C"/>
    <w:rsid w:val="009A213E"/>
    <w:rsid w:val="009A2493"/>
    <w:rsid w:val="009A254A"/>
    <w:rsid w:val="009A27A1"/>
    <w:rsid w:val="009A3016"/>
    <w:rsid w:val="009A3058"/>
    <w:rsid w:val="009A368B"/>
    <w:rsid w:val="009A39AA"/>
    <w:rsid w:val="009A3A9E"/>
    <w:rsid w:val="009A3E76"/>
    <w:rsid w:val="009A42ED"/>
    <w:rsid w:val="009A46AC"/>
    <w:rsid w:val="009A46C5"/>
    <w:rsid w:val="009A4E25"/>
    <w:rsid w:val="009A539E"/>
    <w:rsid w:val="009A6ECD"/>
    <w:rsid w:val="009A6F66"/>
    <w:rsid w:val="009A76DC"/>
    <w:rsid w:val="009A7787"/>
    <w:rsid w:val="009B0D20"/>
    <w:rsid w:val="009B1110"/>
    <w:rsid w:val="009B1E7A"/>
    <w:rsid w:val="009B2006"/>
    <w:rsid w:val="009B2351"/>
    <w:rsid w:val="009B2456"/>
    <w:rsid w:val="009B2BD4"/>
    <w:rsid w:val="009B33D6"/>
    <w:rsid w:val="009B36B7"/>
    <w:rsid w:val="009B3C18"/>
    <w:rsid w:val="009B4990"/>
    <w:rsid w:val="009B5002"/>
    <w:rsid w:val="009B5616"/>
    <w:rsid w:val="009B5DD4"/>
    <w:rsid w:val="009B62F4"/>
    <w:rsid w:val="009B659D"/>
    <w:rsid w:val="009B6FB5"/>
    <w:rsid w:val="009B7405"/>
    <w:rsid w:val="009B7A20"/>
    <w:rsid w:val="009C06AE"/>
    <w:rsid w:val="009C09B2"/>
    <w:rsid w:val="009C0B23"/>
    <w:rsid w:val="009C0CB9"/>
    <w:rsid w:val="009C1141"/>
    <w:rsid w:val="009C163F"/>
    <w:rsid w:val="009C2066"/>
    <w:rsid w:val="009C295D"/>
    <w:rsid w:val="009C29F3"/>
    <w:rsid w:val="009C2D91"/>
    <w:rsid w:val="009C30F5"/>
    <w:rsid w:val="009C31CF"/>
    <w:rsid w:val="009C3397"/>
    <w:rsid w:val="009C3605"/>
    <w:rsid w:val="009C3D39"/>
    <w:rsid w:val="009C4931"/>
    <w:rsid w:val="009C4CD6"/>
    <w:rsid w:val="009C5774"/>
    <w:rsid w:val="009C6978"/>
    <w:rsid w:val="009C7D2C"/>
    <w:rsid w:val="009D02D0"/>
    <w:rsid w:val="009D0491"/>
    <w:rsid w:val="009D099B"/>
    <w:rsid w:val="009D0EF1"/>
    <w:rsid w:val="009D1580"/>
    <w:rsid w:val="009D1C37"/>
    <w:rsid w:val="009D3F53"/>
    <w:rsid w:val="009D45DA"/>
    <w:rsid w:val="009D49B4"/>
    <w:rsid w:val="009D4E96"/>
    <w:rsid w:val="009D4FB7"/>
    <w:rsid w:val="009D54B8"/>
    <w:rsid w:val="009D643A"/>
    <w:rsid w:val="009D6B1E"/>
    <w:rsid w:val="009D799B"/>
    <w:rsid w:val="009E059B"/>
    <w:rsid w:val="009E0A45"/>
    <w:rsid w:val="009E2034"/>
    <w:rsid w:val="009E21BF"/>
    <w:rsid w:val="009E263E"/>
    <w:rsid w:val="009E29F3"/>
    <w:rsid w:val="009E2A79"/>
    <w:rsid w:val="009E2E38"/>
    <w:rsid w:val="009E2FD3"/>
    <w:rsid w:val="009E3846"/>
    <w:rsid w:val="009E38B1"/>
    <w:rsid w:val="009E4DC4"/>
    <w:rsid w:val="009E5579"/>
    <w:rsid w:val="009E5AB7"/>
    <w:rsid w:val="009E6415"/>
    <w:rsid w:val="009E7C67"/>
    <w:rsid w:val="009F0309"/>
    <w:rsid w:val="009F03F4"/>
    <w:rsid w:val="009F08BA"/>
    <w:rsid w:val="009F106C"/>
    <w:rsid w:val="009F1171"/>
    <w:rsid w:val="009F131B"/>
    <w:rsid w:val="009F17C2"/>
    <w:rsid w:val="009F1F1D"/>
    <w:rsid w:val="009F2241"/>
    <w:rsid w:val="009F240D"/>
    <w:rsid w:val="009F3390"/>
    <w:rsid w:val="009F3ACF"/>
    <w:rsid w:val="009F3F22"/>
    <w:rsid w:val="009F41C4"/>
    <w:rsid w:val="009F4667"/>
    <w:rsid w:val="009F49CC"/>
    <w:rsid w:val="009F4CBA"/>
    <w:rsid w:val="009F4D34"/>
    <w:rsid w:val="009F4E43"/>
    <w:rsid w:val="009F52A3"/>
    <w:rsid w:val="009F5A3D"/>
    <w:rsid w:val="009F61B5"/>
    <w:rsid w:val="009F776A"/>
    <w:rsid w:val="009F7BD7"/>
    <w:rsid w:val="00A00165"/>
    <w:rsid w:val="00A002F2"/>
    <w:rsid w:val="00A0030B"/>
    <w:rsid w:val="00A003F7"/>
    <w:rsid w:val="00A0046A"/>
    <w:rsid w:val="00A00E0C"/>
    <w:rsid w:val="00A01137"/>
    <w:rsid w:val="00A013B9"/>
    <w:rsid w:val="00A0147D"/>
    <w:rsid w:val="00A02490"/>
    <w:rsid w:val="00A02676"/>
    <w:rsid w:val="00A02760"/>
    <w:rsid w:val="00A03082"/>
    <w:rsid w:val="00A030EE"/>
    <w:rsid w:val="00A04943"/>
    <w:rsid w:val="00A05ABE"/>
    <w:rsid w:val="00A06350"/>
    <w:rsid w:val="00A06AAB"/>
    <w:rsid w:val="00A073F1"/>
    <w:rsid w:val="00A0771F"/>
    <w:rsid w:val="00A07893"/>
    <w:rsid w:val="00A1411A"/>
    <w:rsid w:val="00A152B6"/>
    <w:rsid w:val="00A15722"/>
    <w:rsid w:val="00A1580C"/>
    <w:rsid w:val="00A16403"/>
    <w:rsid w:val="00A165EA"/>
    <w:rsid w:val="00A16E5E"/>
    <w:rsid w:val="00A16F16"/>
    <w:rsid w:val="00A171F9"/>
    <w:rsid w:val="00A17464"/>
    <w:rsid w:val="00A17560"/>
    <w:rsid w:val="00A1798C"/>
    <w:rsid w:val="00A17D0E"/>
    <w:rsid w:val="00A20C49"/>
    <w:rsid w:val="00A20C99"/>
    <w:rsid w:val="00A210A9"/>
    <w:rsid w:val="00A21376"/>
    <w:rsid w:val="00A21605"/>
    <w:rsid w:val="00A21790"/>
    <w:rsid w:val="00A21EE7"/>
    <w:rsid w:val="00A22D98"/>
    <w:rsid w:val="00A2350B"/>
    <w:rsid w:val="00A237A0"/>
    <w:rsid w:val="00A23CA7"/>
    <w:rsid w:val="00A23CF4"/>
    <w:rsid w:val="00A24644"/>
    <w:rsid w:val="00A24A9E"/>
    <w:rsid w:val="00A24CD9"/>
    <w:rsid w:val="00A24E23"/>
    <w:rsid w:val="00A2504C"/>
    <w:rsid w:val="00A251E5"/>
    <w:rsid w:val="00A256AF"/>
    <w:rsid w:val="00A25DC5"/>
    <w:rsid w:val="00A27DA6"/>
    <w:rsid w:val="00A30C0A"/>
    <w:rsid w:val="00A316B5"/>
    <w:rsid w:val="00A31BC1"/>
    <w:rsid w:val="00A32A03"/>
    <w:rsid w:val="00A33971"/>
    <w:rsid w:val="00A33B89"/>
    <w:rsid w:val="00A33B97"/>
    <w:rsid w:val="00A33EFC"/>
    <w:rsid w:val="00A33FC9"/>
    <w:rsid w:val="00A340C1"/>
    <w:rsid w:val="00A34823"/>
    <w:rsid w:val="00A34DDB"/>
    <w:rsid w:val="00A35676"/>
    <w:rsid w:val="00A35A42"/>
    <w:rsid w:val="00A36017"/>
    <w:rsid w:val="00A369E8"/>
    <w:rsid w:val="00A36DC4"/>
    <w:rsid w:val="00A372FD"/>
    <w:rsid w:val="00A40290"/>
    <w:rsid w:val="00A40A38"/>
    <w:rsid w:val="00A41067"/>
    <w:rsid w:val="00A412F7"/>
    <w:rsid w:val="00A43829"/>
    <w:rsid w:val="00A4393E"/>
    <w:rsid w:val="00A43DBC"/>
    <w:rsid w:val="00A43E74"/>
    <w:rsid w:val="00A4400B"/>
    <w:rsid w:val="00A44FC9"/>
    <w:rsid w:val="00A45727"/>
    <w:rsid w:val="00A45A49"/>
    <w:rsid w:val="00A45DFE"/>
    <w:rsid w:val="00A45EF5"/>
    <w:rsid w:val="00A462F8"/>
    <w:rsid w:val="00A50232"/>
    <w:rsid w:val="00A51070"/>
    <w:rsid w:val="00A51709"/>
    <w:rsid w:val="00A51D2F"/>
    <w:rsid w:val="00A522BE"/>
    <w:rsid w:val="00A531BD"/>
    <w:rsid w:val="00A53382"/>
    <w:rsid w:val="00A538B6"/>
    <w:rsid w:val="00A53E3B"/>
    <w:rsid w:val="00A53F97"/>
    <w:rsid w:val="00A5461F"/>
    <w:rsid w:val="00A55CDE"/>
    <w:rsid w:val="00A561A5"/>
    <w:rsid w:val="00A56E1B"/>
    <w:rsid w:val="00A5733B"/>
    <w:rsid w:val="00A57FCD"/>
    <w:rsid w:val="00A6059D"/>
    <w:rsid w:val="00A606DB"/>
    <w:rsid w:val="00A60E29"/>
    <w:rsid w:val="00A6165B"/>
    <w:rsid w:val="00A61BA6"/>
    <w:rsid w:val="00A62319"/>
    <w:rsid w:val="00A63268"/>
    <w:rsid w:val="00A6345C"/>
    <w:rsid w:val="00A63CD7"/>
    <w:rsid w:val="00A63EA8"/>
    <w:rsid w:val="00A64912"/>
    <w:rsid w:val="00A65347"/>
    <w:rsid w:val="00A65635"/>
    <w:rsid w:val="00A65710"/>
    <w:rsid w:val="00A65B98"/>
    <w:rsid w:val="00A66262"/>
    <w:rsid w:val="00A66647"/>
    <w:rsid w:val="00A66BDF"/>
    <w:rsid w:val="00A66E3A"/>
    <w:rsid w:val="00A67EBF"/>
    <w:rsid w:val="00A70186"/>
    <w:rsid w:val="00A702DF"/>
    <w:rsid w:val="00A705F3"/>
    <w:rsid w:val="00A712E4"/>
    <w:rsid w:val="00A7143E"/>
    <w:rsid w:val="00A7168B"/>
    <w:rsid w:val="00A71A63"/>
    <w:rsid w:val="00A71D61"/>
    <w:rsid w:val="00A724D8"/>
    <w:rsid w:val="00A725EB"/>
    <w:rsid w:val="00A72BDE"/>
    <w:rsid w:val="00A73036"/>
    <w:rsid w:val="00A74E73"/>
    <w:rsid w:val="00A74EAB"/>
    <w:rsid w:val="00A74FF7"/>
    <w:rsid w:val="00A75083"/>
    <w:rsid w:val="00A751CB"/>
    <w:rsid w:val="00A75820"/>
    <w:rsid w:val="00A75C99"/>
    <w:rsid w:val="00A75FFC"/>
    <w:rsid w:val="00A77827"/>
    <w:rsid w:val="00A7799C"/>
    <w:rsid w:val="00A77E8D"/>
    <w:rsid w:val="00A804E8"/>
    <w:rsid w:val="00A80F20"/>
    <w:rsid w:val="00A81461"/>
    <w:rsid w:val="00A82553"/>
    <w:rsid w:val="00A82755"/>
    <w:rsid w:val="00A828ED"/>
    <w:rsid w:val="00A82923"/>
    <w:rsid w:val="00A83058"/>
    <w:rsid w:val="00A831D6"/>
    <w:rsid w:val="00A83376"/>
    <w:rsid w:val="00A83B43"/>
    <w:rsid w:val="00A84497"/>
    <w:rsid w:val="00A8455E"/>
    <w:rsid w:val="00A8483D"/>
    <w:rsid w:val="00A84E90"/>
    <w:rsid w:val="00A85695"/>
    <w:rsid w:val="00A85CE6"/>
    <w:rsid w:val="00A86350"/>
    <w:rsid w:val="00A86365"/>
    <w:rsid w:val="00A86938"/>
    <w:rsid w:val="00A8758B"/>
    <w:rsid w:val="00A877D7"/>
    <w:rsid w:val="00A90980"/>
    <w:rsid w:val="00A90C6D"/>
    <w:rsid w:val="00A91401"/>
    <w:rsid w:val="00A91B04"/>
    <w:rsid w:val="00A91D4F"/>
    <w:rsid w:val="00A923F2"/>
    <w:rsid w:val="00A92C7B"/>
    <w:rsid w:val="00A92E29"/>
    <w:rsid w:val="00A93379"/>
    <w:rsid w:val="00A9339E"/>
    <w:rsid w:val="00A94EEB"/>
    <w:rsid w:val="00A94F28"/>
    <w:rsid w:val="00A94FD0"/>
    <w:rsid w:val="00A95071"/>
    <w:rsid w:val="00A952EA"/>
    <w:rsid w:val="00A95538"/>
    <w:rsid w:val="00A957DF"/>
    <w:rsid w:val="00A959F2"/>
    <w:rsid w:val="00A95C99"/>
    <w:rsid w:val="00A95D4E"/>
    <w:rsid w:val="00A96652"/>
    <w:rsid w:val="00A97819"/>
    <w:rsid w:val="00A97FF7"/>
    <w:rsid w:val="00AA0A90"/>
    <w:rsid w:val="00AA0D1E"/>
    <w:rsid w:val="00AA1166"/>
    <w:rsid w:val="00AA1A1B"/>
    <w:rsid w:val="00AA1A2D"/>
    <w:rsid w:val="00AA23D0"/>
    <w:rsid w:val="00AA2841"/>
    <w:rsid w:val="00AA2B2C"/>
    <w:rsid w:val="00AA3238"/>
    <w:rsid w:val="00AA3DFA"/>
    <w:rsid w:val="00AA4146"/>
    <w:rsid w:val="00AA43E2"/>
    <w:rsid w:val="00AA4421"/>
    <w:rsid w:val="00AA512F"/>
    <w:rsid w:val="00AA5408"/>
    <w:rsid w:val="00AA5BA8"/>
    <w:rsid w:val="00AA63FE"/>
    <w:rsid w:val="00AA745D"/>
    <w:rsid w:val="00AA762F"/>
    <w:rsid w:val="00AA7CE6"/>
    <w:rsid w:val="00AB044F"/>
    <w:rsid w:val="00AB1236"/>
    <w:rsid w:val="00AB1F92"/>
    <w:rsid w:val="00AB29B1"/>
    <w:rsid w:val="00AB2B90"/>
    <w:rsid w:val="00AB386B"/>
    <w:rsid w:val="00AB3DB2"/>
    <w:rsid w:val="00AB5683"/>
    <w:rsid w:val="00AB61EB"/>
    <w:rsid w:val="00AB6AD9"/>
    <w:rsid w:val="00AB6D2E"/>
    <w:rsid w:val="00AB6EF2"/>
    <w:rsid w:val="00AB6F94"/>
    <w:rsid w:val="00AB70B1"/>
    <w:rsid w:val="00AC045D"/>
    <w:rsid w:val="00AC1145"/>
    <w:rsid w:val="00AC132A"/>
    <w:rsid w:val="00AC258D"/>
    <w:rsid w:val="00AC2688"/>
    <w:rsid w:val="00AC38B0"/>
    <w:rsid w:val="00AC3AD2"/>
    <w:rsid w:val="00AC4111"/>
    <w:rsid w:val="00AC4118"/>
    <w:rsid w:val="00AC4713"/>
    <w:rsid w:val="00AC4723"/>
    <w:rsid w:val="00AC5310"/>
    <w:rsid w:val="00AC5734"/>
    <w:rsid w:val="00AC593C"/>
    <w:rsid w:val="00AC60F0"/>
    <w:rsid w:val="00AC6B27"/>
    <w:rsid w:val="00AC6CAD"/>
    <w:rsid w:val="00AC717D"/>
    <w:rsid w:val="00AD0962"/>
    <w:rsid w:val="00AD0B2B"/>
    <w:rsid w:val="00AD1B28"/>
    <w:rsid w:val="00AD1F5D"/>
    <w:rsid w:val="00AD2E87"/>
    <w:rsid w:val="00AD3386"/>
    <w:rsid w:val="00AD40DC"/>
    <w:rsid w:val="00AD43C2"/>
    <w:rsid w:val="00AD4582"/>
    <w:rsid w:val="00AD4A22"/>
    <w:rsid w:val="00AD5B25"/>
    <w:rsid w:val="00AD5B3B"/>
    <w:rsid w:val="00AD5D85"/>
    <w:rsid w:val="00AD5F14"/>
    <w:rsid w:val="00AD66E3"/>
    <w:rsid w:val="00AD68EE"/>
    <w:rsid w:val="00AD7F42"/>
    <w:rsid w:val="00AE14C8"/>
    <w:rsid w:val="00AE1706"/>
    <w:rsid w:val="00AE1FBB"/>
    <w:rsid w:val="00AE244F"/>
    <w:rsid w:val="00AE26C2"/>
    <w:rsid w:val="00AE298B"/>
    <w:rsid w:val="00AE349A"/>
    <w:rsid w:val="00AE3DF6"/>
    <w:rsid w:val="00AE3DFC"/>
    <w:rsid w:val="00AE3FB8"/>
    <w:rsid w:val="00AE52AB"/>
    <w:rsid w:val="00AE52F5"/>
    <w:rsid w:val="00AE6E14"/>
    <w:rsid w:val="00AE73E2"/>
    <w:rsid w:val="00AE7B00"/>
    <w:rsid w:val="00AF0A52"/>
    <w:rsid w:val="00AF0D5B"/>
    <w:rsid w:val="00AF0E9F"/>
    <w:rsid w:val="00AF1AAC"/>
    <w:rsid w:val="00AF1FDC"/>
    <w:rsid w:val="00AF2987"/>
    <w:rsid w:val="00AF2BC2"/>
    <w:rsid w:val="00AF2D57"/>
    <w:rsid w:val="00AF360E"/>
    <w:rsid w:val="00AF3C7D"/>
    <w:rsid w:val="00AF4961"/>
    <w:rsid w:val="00AF4A4D"/>
    <w:rsid w:val="00AF515B"/>
    <w:rsid w:val="00AF57E8"/>
    <w:rsid w:val="00AF5A44"/>
    <w:rsid w:val="00AF5A9E"/>
    <w:rsid w:val="00AF6695"/>
    <w:rsid w:val="00AF6907"/>
    <w:rsid w:val="00AF6BC2"/>
    <w:rsid w:val="00AF7694"/>
    <w:rsid w:val="00AF79BE"/>
    <w:rsid w:val="00AF7A27"/>
    <w:rsid w:val="00AF7B46"/>
    <w:rsid w:val="00B000E2"/>
    <w:rsid w:val="00B003F7"/>
    <w:rsid w:val="00B00B4A"/>
    <w:rsid w:val="00B00FD2"/>
    <w:rsid w:val="00B01817"/>
    <w:rsid w:val="00B01F09"/>
    <w:rsid w:val="00B027F8"/>
    <w:rsid w:val="00B02D7F"/>
    <w:rsid w:val="00B02DC5"/>
    <w:rsid w:val="00B02E49"/>
    <w:rsid w:val="00B0330B"/>
    <w:rsid w:val="00B037E9"/>
    <w:rsid w:val="00B04367"/>
    <w:rsid w:val="00B0499A"/>
    <w:rsid w:val="00B04FFC"/>
    <w:rsid w:val="00B054F3"/>
    <w:rsid w:val="00B05761"/>
    <w:rsid w:val="00B05DB3"/>
    <w:rsid w:val="00B06157"/>
    <w:rsid w:val="00B0672A"/>
    <w:rsid w:val="00B06846"/>
    <w:rsid w:val="00B069A5"/>
    <w:rsid w:val="00B06C66"/>
    <w:rsid w:val="00B06CCF"/>
    <w:rsid w:val="00B06E85"/>
    <w:rsid w:val="00B07780"/>
    <w:rsid w:val="00B07C20"/>
    <w:rsid w:val="00B10343"/>
    <w:rsid w:val="00B10975"/>
    <w:rsid w:val="00B10E1B"/>
    <w:rsid w:val="00B11139"/>
    <w:rsid w:val="00B11572"/>
    <w:rsid w:val="00B13D63"/>
    <w:rsid w:val="00B140C8"/>
    <w:rsid w:val="00B14AE3"/>
    <w:rsid w:val="00B14D22"/>
    <w:rsid w:val="00B1552F"/>
    <w:rsid w:val="00B1684D"/>
    <w:rsid w:val="00B16E84"/>
    <w:rsid w:val="00B16E94"/>
    <w:rsid w:val="00B20BA8"/>
    <w:rsid w:val="00B20CA2"/>
    <w:rsid w:val="00B21270"/>
    <w:rsid w:val="00B21341"/>
    <w:rsid w:val="00B21471"/>
    <w:rsid w:val="00B214E8"/>
    <w:rsid w:val="00B2175E"/>
    <w:rsid w:val="00B22210"/>
    <w:rsid w:val="00B226DB"/>
    <w:rsid w:val="00B22A46"/>
    <w:rsid w:val="00B23B84"/>
    <w:rsid w:val="00B23C8E"/>
    <w:rsid w:val="00B240E8"/>
    <w:rsid w:val="00B24C01"/>
    <w:rsid w:val="00B24ECA"/>
    <w:rsid w:val="00B255AD"/>
    <w:rsid w:val="00B25857"/>
    <w:rsid w:val="00B26052"/>
    <w:rsid w:val="00B26A07"/>
    <w:rsid w:val="00B2799D"/>
    <w:rsid w:val="00B27E93"/>
    <w:rsid w:val="00B306B3"/>
    <w:rsid w:val="00B31E2B"/>
    <w:rsid w:val="00B31E42"/>
    <w:rsid w:val="00B31FDF"/>
    <w:rsid w:val="00B321B2"/>
    <w:rsid w:val="00B325DA"/>
    <w:rsid w:val="00B328D7"/>
    <w:rsid w:val="00B329C8"/>
    <w:rsid w:val="00B32BF2"/>
    <w:rsid w:val="00B32E4F"/>
    <w:rsid w:val="00B33D61"/>
    <w:rsid w:val="00B34148"/>
    <w:rsid w:val="00B344B5"/>
    <w:rsid w:val="00B35447"/>
    <w:rsid w:val="00B36171"/>
    <w:rsid w:val="00B37ADF"/>
    <w:rsid w:val="00B37BCB"/>
    <w:rsid w:val="00B40066"/>
    <w:rsid w:val="00B40712"/>
    <w:rsid w:val="00B40CB7"/>
    <w:rsid w:val="00B4128E"/>
    <w:rsid w:val="00B412E7"/>
    <w:rsid w:val="00B41A10"/>
    <w:rsid w:val="00B4238D"/>
    <w:rsid w:val="00B423DB"/>
    <w:rsid w:val="00B427A7"/>
    <w:rsid w:val="00B429AA"/>
    <w:rsid w:val="00B42F98"/>
    <w:rsid w:val="00B434BC"/>
    <w:rsid w:val="00B4457F"/>
    <w:rsid w:val="00B44BD8"/>
    <w:rsid w:val="00B4625A"/>
    <w:rsid w:val="00B46D45"/>
    <w:rsid w:val="00B46DAF"/>
    <w:rsid w:val="00B47170"/>
    <w:rsid w:val="00B4760B"/>
    <w:rsid w:val="00B479D4"/>
    <w:rsid w:val="00B47B9E"/>
    <w:rsid w:val="00B47E3C"/>
    <w:rsid w:val="00B5067E"/>
    <w:rsid w:val="00B512A5"/>
    <w:rsid w:val="00B515C4"/>
    <w:rsid w:val="00B51BB8"/>
    <w:rsid w:val="00B52710"/>
    <w:rsid w:val="00B529F4"/>
    <w:rsid w:val="00B52D59"/>
    <w:rsid w:val="00B53207"/>
    <w:rsid w:val="00B533D7"/>
    <w:rsid w:val="00B53C60"/>
    <w:rsid w:val="00B546AA"/>
    <w:rsid w:val="00B5475F"/>
    <w:rsid w:val="00B54D81"/>
    <w:rsid w:val="00B55315"/>
    <w:rsid w:val="00B55A5C"/>
    <w:rsid w:val="00B565D0"/>
    <w:rsid w:val="00B56D48"/>
    <w:rsid w:val="00B57F60"/>
    <w:rsid w:val="00B57FF0"/>
    <w:rsid w:val="00B60689"/>
    <w:rsid w:val="00B60870"/>
    <w:rsid w:val="00B60C1F"/>
    <w:rsid w:val="00B60E9D"/>
    <w:rsid w:val="00B61034"/>
    <w:rsid w:val="00B61039"/>
    <w:rsid w:val="00B613C7"/>
    <w:rsid w:val="00B61BEA"/>
    <w:rsid w:val="00B61FE6"/>
    <w:rsid w:val="00B622FA"/>
    <w:rsid w:val="00B6238D"/>
    <w:rsid w:val="00B628BA"/>
    <w:rsid w:val="00B638AD"/>
    <w:rsid w:val="00B64155"/>
    <w:rsid w:val="00B64C3E"/>
    <w:rsid w:val="00B65359"/>
    <w:rsid w:val="00B659A1"/>
    <w:rsid w:val="00B66E09"/>
    <w:rsid w:val="00B672E9"/>
    <w:rsid w:val="00B70DFB"/>
    <w:rsid w:val="00B71380"/>
    <w:rsid w:val="00B71A7C"/>
    <w:rsid w:val="00B71F5C"/>
    <w:rsid w:val="00B72925"/>
    <w:rsid w:val="00B734C2"/>
    <w:rsid w:val="00B7351E"/>
    <w:rsid w:val="00B75213"/>
    <w:rsid w:val="00B75FAC"/>
    <w:rsid w:val="00B766D8"/>
    <w:rsid w:val="00B76DA1"/>
    <w:rsid w:val="00B7723A"/>
    <w:rsid w:val="00B772DF"/>
    <w:rsid w:val="00B775EC"/>
    <w:rsid w:val="00B80AC4"/>
    <w:rsid w:val="00B813A6"/>
    <w:rsid w:val="00B817FA"/>
    <w:rsid w:val="00B81A7B"/>
    <w:rsid w:val="00B81E39"/>
    <w:rsid w:val="00B83554"/>
    <w:rsid w:val="00B84699"/>
    <w:rsid w:val="00B84AF4"/>
    <w:rsid w:val="00B85147"/>
    <w:rsid w:val="00B851CB"/>
    <w:rsid w:val="00B85D6E"/>
    <w:rsid w:val="00B869FB"/>
    <w:rsid w:val="00B86D16"/>
    <w:rsid w:val="00B86F1B"/>
    <w:rsid w:val="00B87ACE"/>
    <w:rsid w:val="00B87BE4"/>
    <w:rsid w:val="00B90EEB"/>
    <w:rsid w:val="00B91055"/>
    <w:rsid w:val="00B910E8"/>
    <w:rsid w:val="00B9125B"/>
    <w:rsid w:val="00B913B9"/>
    <w:rsid w:val="00B91C55"/>
    <w:rsid w:val="00B9203E"/>
    <w:rsid w:val="00B9256D"/>
    <w:rsid w:val="00B9302C"/>
    <w:rsid w:val="00B930FB"/>
    <w:rsid w:val="00B93324"/>
    <w:rsid w:val="00B9332C"/>
    <w:rsid w:val="00B93349"/>
    <w:rsid w:val="00B935D3"/>
    <w:rsid w:val="00B9370F"/>
    <w:rsid w:val="00B9385F"/>
    <w:rsid w:val="00B93B94"/>
    <w:rsid w:val="00B93EFF"/>
    <w:rsid w:val="00B943D0"/>
    <w:rsid w:val="00B94A6D"/>
    <w:rsid w:val="00B95454"/>
    <w:rsid w:val="00B95580"/>
    <w:rsid w:val="00B962F4"/>
    <w:rsid w:val="00BA04DB"/>
    <w:rsid w:val="00BA054D"/>
    <w:rsid w:val="00BA0A42"/>
    <w:rsid w:val="00BA10B1"/>
    <w:rsid w:val="00BA139F"/>
    <w:rsid w:val="00BA23F4"/>
    <w:rsid w:val="00BA284B"/>
    <w:rsid w:val="00BA31B1"/>
    <w:rsid w:val="00BA359D"/>
    <w:rsid w:val="00BA3A4A"/>
    <w:rsid w:val="00BA4A7B"/>
    <w:rsid w:val="00BA54E8"/>
    <w:rsid w:val="00BA5810"/>
    <w:rsid w:val="00BA5863"/>
    <w:rsid w:val="00BA58DF"/>
    <w:rsid w:val="00BA58E5"/>
    <w:rsid w:val="00BA676E"/>
    <w:rsid w:val="00BA6B28"/>
    <w:rsid w:val="00BA6C51"/>
    <w:rsid w:val="00BA6DC6"/>
    <w:rsid w:val="00BA714C"/>
    <w:rsid w:val="00BA751F"/>
    <w:rsid w:val="00BA7877"/>
    <w:rsid w:val="00BB0167"/>
    <w:rsid w:val="00BB0AC9"/>
    <w:rsid w:val="00BB0F75"/>
    <w:rsid w:val="00BB154A"/>
    <w:rsid w:val="00BB169E"/>
    <w:rsid w:val="00BB195B"/>
    <w:rsid w:val="00BB1E19"/>
    <w:rsid w:val="00BB2492"/>
    <w:rsid w:val="00BB30BA"/>
    <w:rsid w:val="00BB4089"/>
    <w:rsid w:val="00BB4242"/>
    <w:rsid w:val="00BB5C3B"/>
    <w:rsid w:val="00BB68CD"/>
    <w:rsid w:val="00BB6B8B"/>
    <w:rsid w:val="00BB7632"/>
    <w:rsid w:val="00BB7E23"/>
    <w:rsid w:val="00BB7EA6"/>
    <w:rsid w:val="00BC0683"/>
    <w:rsid w:val="00BC1124"/>
    <w:rsid w:val="00BC14B5"/>
    <w:rsid w:val="00BC18FE"/>
    <w:rsid w:val="00BC2557"/>
    <w:rsid w:val="00BC2634"/>
    <w:rsid w:val="00BC34E8"/>
    <w:rsid w:val="00BC3ED6"/>
    <w:rsid w:val="00BC404B"/>
    <w:rsid w:val="00BC4B18"/>
    <w:rsid w:val="00BC4EBE"/>
    <w:rsid w:val="00BC555D"/>
    <w:rsid w:val="00BC5651"/>
    <w:rsid w:val="00BC5B07"/>
    <w:rsid w:val="00BC5FDB"/>
    <w:rsid w:val="00BC608C"/>
    <w:rsid w:val="00BC65FE"/>
    <w:rsid w:val="00BC6DC1"/>
    <w:rsid w:val="00BC734D"/>
    <w:rsid w:val="00BC7BB1"/>
    <w:rsid w:val="00BD02D5"/>
    <w:rsid w:val="00BD0348"/>
    <w:rsid w:val="00BD09DD"/>
    <w:rsid w:val="00BD2340"/>
    <w:rsid w:val="00BD35D0"/>
    <w:rsid w:val="00BD43ED"/>
    <w:rsid w:val="00BD4905"/>
    <w:rsid w:val="00BD4B9E"/>
    <w:rsid w:val="00BD4F0D"/>
    <w:rsid w:val="00BD56E6"/>
    <w:rsid w:val="00BD6A26"/>
    <w:rsid w:val="00BD6D6B"/>
    <w:rsid w:val="00BD73C4"/>
    <w:rsid w:val="00BD767F"/>
    <w:rsid w:val="00BD7CB5"/>
    <w:rsid w:val="00BE03DB"/>
    <w:rsid w:val="00BE0705"/>
    <w:rsid w:val="00BE0EA7"/>
    <w:rsid w:val="00BE1AC6"/>
    <w:rsid w:val="00BE1B94"/>
    <w:rsid w:val="00BE2496"/>
    <w:rsid w:val="00BE25F0"/>
    <w:rsid w:val="00BE2732"/>
    <w:rsid w:val="00BE3147"/>
    <w:rsid w:val="00BE3AC7"/>
    <w:rsid w:val="00BE4F44"/>
    <w:rsid w:val="00BE50B0"/>
    <w:rsid w:val="00BE56C4"/>
    <w:rsid w:val="00BE602F"/>
    <w:rsid w:val="00BE683C"/>
    <w:rsid w:val="00BE7B56"/>
    <w:rsid w:val="00BE7B70"/>
    <w:rsid w:val="00BF0848"/>
    <w:rsid w:val="00BF0C15"/>
    <w:rsid w:val="00BF0F97"/>
    <w:rsid w:val="00BF1003"/>
    <w:rsid w:val="00BF19D6"/>
    <w:rsid w:val="00BF2A91"/>
    <w:rsid w:val="00BF2CA0"/>
    <w:rsid w:val="00BF3894"/>
    <w:rsid w:val="00BF42F1"/>
    <w:rsid w:val="00BF4797"/>
    <w:rsid w:val="00BF4F05"/>
    <w:rsid w:val="00BF54A1"/>
    <w:rsid w:val="00BF5981"/>
    <w:rsid w:val="00BF6545"/>
    <w:rsid w:val="00C011CC"/>
    <w:rsid w:val="00C012BC"/>
    <w:rsid w:val="00C0201E"/>
    <w:rsid w:val="00C02272"/>
    <w:rsid w:val="00C02A28"/>
    <w:rsid w:val="00C02A37"/>
    <w:rsid w:val="00C03146"/>
    <w:rsid w:val="00C03534"/>
    <w:rsid w:val="00C039A3"/>
    <w:rsid w:val="00C03AC4"/>
    <w:rsid w:val="00C03BCD"/>
    <w:rsid w:val="00C03E7A"/>
    <w:rsid w:val="00C03F9D"/>
    <w:rsid w:val="00C03FED"/>
    <w:rsid w:val="00C04024"/>
    <w:rsid w:val="00C0409A"/>
    <w:rsid w:val="00C049CD"/>
    <w:rsid w:val="00C05C15"/>
    <w:rsid w:val="00C05ECA"/>
    <w:rsid w:val="00C064E6"/>
    <w:rsid w:val="00C06C7E"/>
    <w:rsid w:val="00C06F2D"/>
    <w:rsid w:val="00C07740"/>
    <w:rsid w:val="00C079E6"/>
    <w:rsid w:val="00C07C42"/>
    <w:rsid w:val="00C10980"/>
    <w:rsid w:val="00C109AD"/>
    <w:rsid w:val="00C109E9"/>
    <w:rsid w:val="00C10B1C"/>
    <w:rsid w:val="00C113BA"/>
    <w:rsid w:val="00C11AF0"/>
    <w:rsid w:val="00C12087"/>
    <w:rsid w:val="00C120A2"/>
    <w:rsid w:val="00C12A35"/>
    <w:rsid w:val="00C13109"/>
    <w:rsid w:val="00C13504"/>
    <w:rsid w:val="00C13EEB"/>
    <w:rsid w:val="00C14588"/>
    <w:rsid w:val="00C15016"/>
    <w:rsid w:val="00C151DC"/>
    <w:rsid w:val="00C153B3"/>
    <w:rsid w:val="00C15D39"/>
    <w:rsid w:val="00C15DB6"/>
    <w:rsid w:val="00C178E5"/>
    <w:rsid w:val="00C17BB8"/>
    <w:rsid w:val="00C17CA7"/>
    <w:rsid w:val="00C20F39"/>
    <w:rsid w:val="00C213F7"/>
    <w:rsid w:val="00C21442"/>
    <w:rsid w:val="00C215C1"/>
    <w:rsid w:val="00C219FF"/>
    <w:rsid w:val="00C21A58"/>
    <w:rsid w:val="00C21E2B"/>
    <w:rsid w:val="00C22331"/>
    <w:rsid w:val="00C224AB"/>
    <w:rsid w:val="00C2282D"/>
    <w:rsid w:val="00C236C4"/>
    <w:rsid w:val="00C23820"/>
    <w:rsid w:val="00C23C3B"/>
    <w:rsid w:val="00C24087"/>
    <w:rsid w:val="00C258A6"/>
    <w:rsid w:val="00C25B44"/>
    <w:rsid w:val="00C25CE9"/>
    <w:rsid w:val="00C25FD4"/>
    <w:rsid w:val="00C26214"/>
    <w:rsid w:val="00C26C40"/>
    <w:rsid w:val="00C27324"/>
    <w:rsid w:val="00C27353"/>
    <w:rsid w:val="00C27A61"/>
    <w:rsid w:val="00C30D26"/>
    <w:rsid w:val="00C310B9"/>
    <w:rsid w:val="00C311D4"/>
    <w:rsid w:val="00C31339"/>
    <w:rsid w:val="00C31379"/>
    <w:rsid w:val="00C31504"/>
    <w:rsid w:val="00C32A8A"/>
    <w:rsid w:val="00C32B5D"/>
    <w:rsid w:val="00C346E7"/>
    <w:rsid w:val="00C34858"/>
    <w:rsid w:val="00C34FB6"/>
    <w:rsid w:val="00C35C2C"/>
    <w:rsid w:val="00C36194"/>
    <w:rsid w:val="00C367FB"/>
    <w:rsid w:val="00C36B0F"/>
    <w:rsid w:val="00C36C9F"/>
    <w:rsid w:val="00C36EFE"/>
    <w:rsid w:val="00C370EE"/>
    <w:rsid w:val="00C379F3"/>
    <w:rsid w:val="00C37A1C"/>
    <w:rsid w:val="00C37DDC"/>
    <w:rsid w:val="00C406FD"/>
    <w:rsid w:val="00C40712"/>
    <w:rsid w:val="00C40986"/>
    <w:rsid w:val="00C40D9D"/>
    <w:rsid w:val="00C41539"/>
    <w:rsid w:val="00C4172A"/>
    <w:rsid w:val="00C4184F"/>
    <w:rsid w:val="00C42A6F"/>
    <w:rsid w:val="00C42EC2"/>
    <w:rsid w:val="00C4325F"/>
    <w:rsid w:val="00C43C82"/>
    <w:rsid w:val="00C44163"/>
    <w:rsid w:val="00C451F2"/>
    <w:rsid w:val="00C452B1"/>
    <w:rsid w:val="00C4534B"/>
    <w:rsid w:val="00C45511"/>
    <w:rsid w:val="00C45B27"/>
    <w:rsid w:val="00C461DE"/>
    <w:rsid w:val="00C46CB0"/>
    <w:rsid w:val="00C474ED"/>
    <w:rsid w:val="00C47B6A"/>
    <w:rsid w:val="00C50051"/>
    <w:rsid w:val="00C50910"/>
    <w:rsid w:val="00C512C7"/>
    <w:rsid w:val="00C51A38"/>
    <w:rsid w:val="00C5354E"/>
    <w:rsid w:val="00C53CBB"/>
    <w:rsid w:val="00C54243"/>
    <w:rsid w:val="00C545F5"/>
    <w:rsid w:val="00C54886"/>
    <w:rsid w:val="00C54C89"/>
    <w:rsid w:val="00C55168"/>
    <w:rsid w:val="00C568CD"/>
    <w:rsid w:val="00C56FD6"/>
    <w:rsid w:val="00C5731B"/>
    <w:rsid w:val="00C5758E"/>
    <w:rsid w:val="00C575E2"/>
    <w:rsid w:val="00C575E4"/>
    <w:rsid w:val="00C5771A"/>
    <w:rsid w:val="00C57877"/>
    <w:rsid w:val="00C57937"/>
    <w:rsid w:val="00C60996"/>
    <w:rsid w:val="00C609CF"/>
    <w:rsid w:val="00C61142"/>
    <w:rsid w:val="00C61AE2"/>
    <w:rsid w:val="00C61D12"/>
    <w:rsid w:val="00C63521"/>
    <w:rsid w:val="00C6352D"/>
    <w:rsid w:val="00C65005"/>
    <w:rsid w:val="00C6513E"/>
    <w:rsid w:val="00C6586E"/>
    <w:rsid w:val="00C662CC"/>
    <w:rsid w:val="00C67046"/>
    <w:rsid w:val="00C674F0"/>
    <w:rsid w:val="00C67588"/>
    <w:rsid w:val="00C6763E"/>
    <w:rsid w:val="00C71D7F"/>
    <w:rsid w:val="00C72E7A"/>
    <w:rsid w:val="00C7371F"/>
    <w:rsid w:val="00C739F2"/>
    <w:rsid w:val="00C73BF9"/>
    <w:rsid w:val="00C74105"/>
    <w:rsid w:val="00C74AFC"/>
    <w:rsid w:val="00C75432"/>
    <w:rsid w:val="00C7682D"/>
    <w:rsid w:val="00C772EF"/>
    <w:rsid w:val="00C80040"/>
    <w:rsid w:val="00C804A6"/>
    <w:rsid w:val="00C8082D"/>
    <w:rsid w:val="00C80A31"/>
    <w:rsid w:val="00C80EE8"/>
    <w:rsid w:val="00C80FDE"/>
    <w:rsid w:val="00C8214D"/>
    <w:rsid w:val="00C824F4"/>
    <w:rsid w:val="00C82538"/>
    <w:rsid w:val="00C826F7"/>
    <w:rsid w:val="00C827E7"/>
    <w:rsid w:val="00C8292E"/>
    <w:rsid w:val="00C82AF2"/>
    <w:rsid w:val="00C82CB0"/>
    <w:rsid w:val="00C82DE5"/>
    <w:rsid w:val="00C83C1A"/>
    <w:rsid w:val="00C85843"/>
    <w:rsid w:val="00C85C3C"/>
    <w:rsid w:val="00C8643D"/>
    <w:rsid w:val="00C86440"/>
    <w:rsid w:val="00C8782E"/>
    <w:rsid w:val="00C87FED"/>
    <w:rsid w:val="00C9085B"/>
    <w:rsid w:val="00C91EEB"/>
    <w:rsid w:val="00C9214E"/>
    <w:rsid w:val="00C9270D"/>
    <w:rsid w:val="00C92B37"/>
    <w:rsid w:val="00C92D83"/>
    <w:rsid w:val="00C92DA2"/>
    <w:rsid w:val="00C94135"/>
    <w:rsid w:val="00C942F8"/>
    <w:rsid w:val="00C95065"/>
    <w:rsid w:val="00C95781"/>
    <w:rsid w:val="00C95BD4"/>
    <w:rsid w:val="00C95CED"/>
    <w:rsid w:val="00C96898"/>
    <w:rsid w:val="00C96FC1"/>
    <w:rsid w:val="00C976F1"/>
    <w:rsid w:val="00C97AF6"/>
    <w:rsid w:val="00CA008C"/>
    <w:rsid w:val="00CA0521"/>
    <w:rsid w:val="00CA0972"/>
    <w:rsid w:val="00CA09DB"/>
    <w:rsid w:val="00CA0DAF"/>
    <w:rsid w:val="00CA1AB5"/>
    <w:rsid w:val="00CA2CD9"/>
    <w:rsid w:val="00CA2FFF"/>
    <w:rsid w:val="00CA3C15"/>
    <w:rsid w:val="00CA53AC"/>
    <w:rsid w:val="00CA5730"/>
    <w:rsid w:val="00CA711B"/>
    <w:rsid w:val="00CA7281"/>
    <w:rsid w:val="00CA7887"/>
    <w:rsid w:val="00CA7BBF"/>
    <w:rsid w:val="00CA7FEA"/>
    <w:rsid w:val="00CB0131"/>
    <w:rsid w:val="00CB0319"/>
    <w:rsid w:val="00CB0A80"/>
    <w:rsid w:val="00CB0CE9"/>
    <w:rsid w:val="00CB16C4"/>
    <w:rsid w:val="00CB1744"/>
    <w:rsid w:val="00CB1E75"/>
    <w:rsid w:val="00CB332B"/>
    <w:rsid w:val="00CB3AE7"/>
    <w:rsid w:val="00CB3F15"/>
    <w:rsid w:val="00CB44AC"/>
    <w:rsid w:val="00CB4B35"/>
    <w:rsid w:val="00CB4BF6"/>
    <w:rsid w:val="00CB5134"/>
    <w:rsid w:val="00CB60BC"/>
    <w:rsid w:val="00CB647B"/>
    <w:rsid w:val="00CB7A4D"/>
    <w:rsid w:val="00CB7CA0"/>
    <w:rsid w:val="00CC03B5"/>
    <w:rsid w:val="00CC073E"/>
    <w:rsid w:val="00CC1602"/>
    <w:rsid w:val="00CC1D73"/>
    <w:rsid w:val="00CC1F26"/>
    <w:rsid w:val="00CC235C"/>
    <w:rsid w:val="00CC24D2"/>
    <w:rsid w:val="00CC2EFA"/>
    <w:rsid w:val="00CC3D6E"/>
    <w:rsid w:val="00CC4039"/>
    <w:rsid w:val="00CC40E1"/>
    <w:rsid w:val="00CC4128"/>
    <w:rsid w:val="00CC429D"/>
    <w:rsid w:val="00CC4D64"/>
    <w:rsid w:val="00CC4D99"/>
    <w:rsid w:val="00CC4FBC"/>
    <w:rsid w:val="00CC5472"/>
    <w:rsid w:val="00CC5E4C"/>
    <w:rsid w:val="00CC6119"/>
    <w:rsid w:val="00CC696B"/>
    <w:rsid w:val="00CC7500"/>
    <w:rsid w:val="00CD049C"/>
    <w:rsid w:val="00CD0554"/>
    <w:rsid w:val="00CD1441"/>
    <w:rsid w:val="00CD1CE1"/>
    <w:rsid w:val="00CD232C"/>
    <w:rsid w:val="00CD2885"/>
    <w:rsid w:val="00CD30F2"/>
    <w:rsid w:val="00CD380A"/>
    <w:rsid w:val="00CD3910"/>
    <w:rsid w:val="00CD3ADE"/>
    <w:rsid w:val="00CD5AB7"/>
    <w:rsid w:val="00CD6132"/>
    <w:rsid w:val="00CD6374"/>
    <w:rsid w:val="00CD66EB"/>
    <w:rsid w:val="00CD68A5"/>
    <w:rsid w:val="00CD72A7"/>
    <w:rsid w:val="00CD72C4"/>
    <w:rsid w:val="00CD746E"/>
    <w:rsid w:val="00CD7564"/>
    <w:rsid w:val="00CD7792"/>
    <w:rsid w:val="00CD7822"/>
    <w:rsid w:val="00CD7E05"/>
    <w:rsid w:val="00CE067E"/>
    <w:rsid w:val="00CE0BE3"/>
    <w:rsid w:val="00CE1516"/>
    <w:rsid w:val="00CE1A2B"/>
    <w:rsid w:val="00CE1C74"/>
    <w:rsid w:val="00CE2002"/>
    <w:rsid w:val="00CE270A"/>
    <w:rsid w:val="00CE2A04"/>
    <w:rsid w:val="00CE3305"/>
    <w:rsid w:val="00CE38D7"/>
    <w:rsid w:val="00CE392A"/>
    <w:rsid w:val="00CE4113"/>
    <w:rsid w:val="00CE4589"/>
    <w:rsid w:val="00CE4D90"/>
    <w:rsid w:val="00CE5919"/>
    <w:rsid w:val="00CE5E2D"/>
    <w:rsid w:val="00CE5FB1"/>
    <w:rsid w:val="00CE6401"/>
    <w:rsid w:val="00CE644F"/>
    <w:rsid w:val="00CE6BDC"/>
    <w:rsid w:val="00CE7E8B"/>
    <w:rsid w:val="00CF06D7"/>
    <w:rsid w:val="00CF1026"/>
    <w:rsid w:val="00CF1844"/>
    <w:rsid w:val="00CF1A38"/>
    <w:rsid w:val="00CF1BFA"/>
    <w:rsid w:val="00CF1CAC"/>
    <w:rsid w:val="00CF1DF1"/>
    <w:rsid w:val="00CF365A"/>
    <w:rsid w:val="00CF3792"/>
    <w:rsid w:val="00CF37D4"/>
    <w:rsid w:val="00CF3F4E"/>
    <w:rsid w:val="00CF4637"/>
    <w:rsid w:val="00CF4FA0"/>
    <w:rsid w:val="00CF5835"/>
    <w:rsid w:val="00CF5BE0"/>
    <w:rsid w:val="00CF6220"/>
    <w:rsid w:val="00CF68B0"/>
    <w:rsid w:val="00CF7405"/>
    <w:rsid w:val="00CF7FB3"/>
    <w:rsid w:val="00D009AA"/>
    <w:rsid w:val="00D0160A"/>
    <w:rsid w:val="00D0164E"/>
    <w:rsid w:val="00D01A5D"/>
    <w:rsid w:val="00D023C2"/>
    <w:rsid w:val="00D0295D"/>
    <w:rsid w:val="00D031FF"/>
    <w:rsid w:val="00D0336E"/>
    <w:rsid w:val="00D03692"/>
    <w:rsid w:val="00D03C98"/>
    <w:rsid w:val="00D048E4"/>
    <w:rsid w:val="00D04CFB"/>
    <w:rsid w:val="00D058AE"/>
    <w:rsid w:val="00D058E4"/>
    <w:rsid w:val="00D058FE"/>
    <w:rsid w:val="00D05FFC"/>
    <w:rsid w:val="00D06169"/>
    <w:rsid w:val="00D063AC"/>
    <w:rsid w:val="00D064E9"/>
    <w:rsid w:val="00D06B07"/>
    <w:rsid w:val="00D079F8"/>
    <w:rsid w:val="00D11361"/>
    <w:rsid w:val="00D11478"/>
    <w:rsid w:val="00D11E43"/>
    <w:rsid w:val="00D12962"/>
    <w:rsid w:val="00D12A2C"/>
    <w:rsid w:val="00D137A9"/>
    <w:rsid w:val="00D14150"/>
    <w:rsid w:val="00D14184"/>
    <w:rsid w:val="00D141A3"/>
    <w:rsid w:val="00D14753"/>
    <w:rsid w:val="00D14BEA"/>
    <w:rsid w:val="00D14F1D"/>
    <w:rsid w:val="00D15D06"/>
    <w:rsid w:val="00D16ADA"/>
    <w:rsid w:val="00D16CDA"/>
    <w:rsid w:val="00D16EEE"/>
    <w:rsid w:val="00D173E8"/>
    <w:rsid w:val="00D1747B"/>
    <w:rsid w:val="00D205DE"/>
    <w:rsid w:val="00D20E50"/>
    <w:rsid w:val="00D2178F"/>
    <w:rsid w:val="00D226C2"/>
    <w:rsid w:val="00D2320A"/>
    <w:rsid w:val="00D23BC4"/>
    <w:rsid w:val="00D249E0"/>
    <w:rsid w:val="00D24A1F"/>
    <w:rsid w:val="00D252E0"/>
    <w:rsid w:val="00D25E6C"/>
    <w:rsid w:val="00D267EE"/>
    <w:rsid w:val="00D270FB"/>
    <w:rsid w:val="00D274AA"/>
    <w:rsid w:val="00D27774"/>
    <w:rsid w:val="00D278D4"/>
    <w:rsid w:val="00D278EE"/>
    <w:rsid w:val="00D300AE"/>
    <w:rsid w:val="00D30B33"/>
    <w:rsid w:val="00D317B2"/>
    <w:rsid w:val="00D3236B"/>
    <w:rsid w:val="00D32827"/>
    <w:rsid w:val="00D32B8D"/>
    <w:rsid w:val="00D32FE5"/>
    <w:rsid w:val="00D33378"/>
    <w:rsid w:val="00D337FE"/>
    <w:rsid w:val="00D339F5"/>
    <w:rsid w:val="00D342F2"/>
    <w:rsid w:val="00D346D2"/>
    <w:rsid w:val="00D34AB7"/>
    <w:rsid w:val="00D34D8F"/>
    <w:rsid w:val="00D3578F"/>
    <w:rsid w:val="00D35ADF"/>
    <w:rsid w:val="00D36171"/>
    <w:rsid w:val="00D3683C"/>
    <w:rsid w:val="00D3773D"/>
    <w:rsid w:val="00D37A69"/>
    <w:rsid w:val="00D37DEA"/>
    <w:rsid w:val="00D405FF"/>
    <w:rsid w:val="00D407E9"/>
    <w:rsid w:val="00D40E32"/>
    <w:rsid w:val="00D40E33"/>
    <w:rsid w:val="00D411D8"/>
    <w:rsid w:val="00D413AB"/>
    <w:rsid w:val="00D413D5"/>
    <w:rsid w:val="00D4237A"/>
    <w:rsid w:val="00D436E0"/>
    <w:rsid w:val="00D43BE8"/>
    <w:rsid w:val="00D44152"/>
    <w:rsid w:val="00D44649"/>
    <w:rsid w:val="00D44A06"/>
    <w:rsid w:val="00D44A45"/>
    <w:rsid w:val="00D44A8B"/>
    <w:rsid w:val="00D462DC"/>
    <w:rsid w:val="00D47449"/>
    <w:rsid w:val="00D47479"/>
    <w:rsid w:val="00D47B15"/>
    <w:rsid w:val="00D47C96"/>
    <w:rsid w:val="00D5012B"/>
    <w:rsid w:val="00D509ED"/>
    <w:rsid w:val="00D50F41"/>
    <w:rsid w:val="00D51402"/>
    <w:rsid w:val="00D517C4"/>
    <w:rsid w:val="00D51902"/>
    <w:rsid w:val="00D51B5D"/>
    <w:rsid w:val="00D51C4A"/>
    <w:rsid w:val="00D524B7"/>
    <w:rsid w:val="00D5273D"/>
    <w:rsid w:val="00D53138"/>
    <w:rsid w:val="00D54024"/>
    <w:rsid w:val="00D542AE"/>
    <w:rsid w:val="00D544AE"/>
    <w:rsid w:val="00D548C2"/>
    <w:rsid w:val="00D54911"/>
    <w:rsid w:val="00D54987"/>
    <w:rsid w:val="00D55388"/>
    <w:rsid w:val="00D55A91"/>
    <w:rsid w:val="00D55D6A"/>
    <w:rsid w:val="00D567D9"/>
    <w:rsid w:val="00D60039"/>
    <w:rsid w:val="00D60BC1"/>
    <w:rsid w:val="00D60CFA"/>
    <w:rsid w:val="00D61AEC"/>
    <w:rsid w:val="00D62447"/>
    <w:rsid w:val="00D62AA7"/>
    <w:rsid w:val="00D635DE"/>
    <w:rsid w:val="00D6374F"/>
    <w:rsid w:val="00D63796"/>
    <w:rsid w:val="00D641CB"/>
    <w:rsid w:val="00D6571C"/>
    <w:rsid w:val="00D66892"/>
    <w:rsid w:val="00D66D96"/>
    <w:rsid w:val="00D66E0E"/>
    <w:rsid w:val="00D67134"/>
    <w:rsid w:val="00D67714"/>
    <w:rsid w:val="00D6777D"/>
    <w:rsid w:val="00D707FD"/>
    <w:rsid w:val="00D70B08"/>
    <w:rsid w:val="00D70DA9"/>
    <w:rsid w:val="00D71A5B"/>
    <w:rsid w:val="00D720F1"/>
    <w:rsid w:val="00D73A74"/>
    <w:rsid w:val="00D74B10"/>
    <w:rsid w:val="00D75350"/>
    <w:rsid w:val="00D75A63"/>
    <w:rsid w:val="00D75D09"/>
    <w:rsid w:val="00D76777"/>
    <w:rsid w:val="00D77715"/>
    <w:rsid w:val="00D801B4"/>
    <w:rsid w:val="00D808BA"/>
    <w:rsid w:val="00D80AC0"/>
    <w:rsid w:val="00D81522"/>
    <w:rsid w:val="00D8153D"/>
    <w:rsid w:val="00D81E6F"/>
    <w:rsid w:val="00D820D0"/>
    <w:rsid w:val="00D8220E"/>
    <w:rsid w:val="00D82468"/>
    <w:rsid w:val="00D8297C"/>
    <w:rsid w:val="00D832D3"/>
    <w:rsid w:val="00D833B7"/>
    <w:rsid w:val="00D837A9"/>
    <w:rsid w:val="00D840BB"/>
    <w:rsid w:val="00D84616"/>
    <w:rsid w:val="00D8474D"/>
    <w:rsid w:val="00D84C22"/>
    <w:rsid w:val="00D850C3"/>
    <w:rsid w:val="00D8516C"/>
    <w:rsid w:val="00D85449"/>
    <w:rsid w:val="00D85A53"/>
    <w:rsid w:val="00D85AD9"/>
    <w:rsid w:val="00D85CF4"/>
    <w:rsid w:val="00D862CF"/>
    <w:rsid w:val="00D866E2"/>
    <w:rsid w:val="00D86C4F"/>
    <w:rsid w:val="00D86F3A"/>
    <w:rsid w:val="00D87582"/>
    <w:rsid w:val="00D87BC8"/>
    <w:rsid w:val="00D90356"/>
    <w:rsid w:val="00D905A6"/>
    <w:rsid w:val="00D90AD9"/>
    <w:rsid w:val="00D90DE2"/>
    <w:rsid w:val="00D9137D"/>
    <w:rsid w:val="00D915A1"/>
    <w:rsid w:val="00D9223C"/>
    <w:rsid w:val="00D92827"/>
    <w:rsid w:val="00D92C2C"/>
    <w:rsid w:val="00D93127"/>
    <w:rsid w:val="00D946EB"/>
    <w:rsid w:val="00D951FB"/>
    <w:rsid w:val="00D95265"/>
    <w:rsid w:val="00D954B7"/>
    <w:rsid w:val="00D95E8C"/>
    <w:rsid w:val="00D9686E"/>
    <w:rsid w:val="00D970AA"/>
    <w:rsid w:val="00DA0784"/>
    <w:rsid w:val="00DA14E7"/>
    <w:rsid w:val="00DA1688"/>
    <w:rsid w:val="00DA1D79"/>
    <w:rsid w:val="00DA1F49"/>
    <w:rsid w:val="00DA3189"/>
    <w:rsid w:val="00DA3659"/>
    <w:rsid w:val="00DA40E7"/>
    <w:rsid w:val="00DA45AD"/>
    <w:rsid w:val="00DA4D61"/>
    <w:rsid w:val="00DA546F"/>
    <w:rsid w:val="00DA54E3"/>
    <w:rsid w:val="00DA552E"/>
    <w:rsid w:val="00DA60E8"/>
    <w:rsid w:val="00DA61AD"/>
    <w:rsid w:val="00DA65AF"/>
    <w:rsid w:val="00DA6958"/>
    <w:rsid w:val="00DA6E64"/>
    <w:rsid w:val="00DA76CB"/>
    <w:rsid w:val="00DA78BB"/>
    <w:rsid w:val="00DB0D0D"/>
    <w:rsid w:val="00DB1C55"/>
    <w:rsid w:val="00DB1D25"/>
    <w:rsid w:val="00DB1D50"/>
    <w:rsid w:val="00DB1E3A"/>
    <w:rsid w:val="00DB24DD"/>
    <w:rsid w:val="00DB24E6"/>
    <w:rsid w:val="00DB2CD6"/>
    <w:rsid w:val="00DB2E06"/>
    <w:rsid w:val="00DB369C"/>
    <w:rsid w:val="00DB39A9"/>
    <w:rsid w:val="00DB4243"/>
    <w:rsid w:val="00DB486C"/>
    <w:rsid w:val="00DB58AD"/>
    <w:rsid w:val="00DB61F2"/>
    <w:rsid w:val="00DB6CBD"/>
    <w:rsid w:val="00DB742A"/>
    <w:rsid w:val="00DB751B"/>
    <w:rsid w:val="00DC01D9"/>
    <w:rsid w:val="00DC0A3C"/>
    <w:rsid w:val="00DC0E6E"/>
    <w:rsid w:val="00DC165B"/>
    <w:rsid w:val="00DC1DAE"/>
    <w:rsid w:val="00DC21C6"/>
    <w:rsid w:val="00DC21E7"/>
    <w:rsid w:val="00DC42DA"/>
    <w:rsid w:val="00DC4346"/>
    <w:rsid w:val="00DC49BC"/>
    <w:rsid w:val="00DC5399"/>
    <w:rsid w:val="00DC5D3F"/>
    <w:rsid w:val="00DC75A5"/>
    <w:rsid w:val="00DC7E26"/>
    <w:rsid w:val="00DD00BC"/>
    <w:rsid w:val="00DD0C98"/>
    <w:rsid w:val="00DD2685"/>
    <w:rsid w:val="00DD2A78"/>
    <w:rsid w:val="00DD2B57"/>
    <w:rsid w:val="00DD350B"/>
    <w:rsid w:val="00DD3C2F"/>
    <w:rsid w:val="00DD439B"/>
    <w:rsid w:val="00DD4591"/>
    <w:rsid w:val="00DD4FBB"/>
    <w:rsid w:val="00DD562D"/>
    <w:rsid w:val="00DD5B68"/>
    <w:rsid w:val="00DD6397"/>
    <w:rsid w:val="00DD63C1"/>
    <w:rsid w:val="00DD6BBB"/>
    <w:rsid w:val="00DD7776"/>
    <w:rsid w:val="00DD7D80"/>
    <w:rsid w:val="00DD7F12"/>
    <w:rsid w:val="00DE0107"/>
    <w:rsid w:val="00DE0B0E"/>
    <w:rsid w:val="00DE0B59"/>
    <w:rsid w:val="00DE0FE9"/>
    <w:rsid w:val="00DE181B"/>
    <w:rsid w:val="00DE1E29"/>
    <w:rsid w:val="00DE3181"/>
    <w:rsid w:val="00DE31BF"/>
    <w:rsid w:val="00DE3A6C"/>
    <w:rsid w:val="00DE42B7"/>
    <w:rsid w:val="00DE44F3"/>
    <w:rsid w:val="00DE4646"/>
    <w:rsid w:val="00DE49AD"/>
    <w:rsid w:val="00DE58F0"/>
    <w:rsid w:val="00DE5B76"/>
    <w:rsid w:val="00DE61EC"/>
    <w:rsid w:val="00DE704D"/>
    <w:rsid w:val="00DE736A"/>
    <w:rsid w:val="00DE7796"/>
    <w:rsid w:val="00DF0822"/>
    <w:rsid w:val="00DF132A"/>
    <w:rsid w:val="00DF1BD5"/>
    <w:rsid w:val="00DF2322"/>
    <w:rsid w:val="00DF23BA"/>
    <w:rsid w:val="00DF295F"/>
    <w:rsid w:val="00DF3A78"/>
    <w:rsid w:val="00DF3F24"/>
    <w:rsid w:val="00DF4168"/>
    <w:rsid w:val="00DF4597"/>
    <w:rsid w:val="00DF4C2C"/>
    <w:rsid w:val="00DF520D"/>
    <w:rsid w:val="00DF5B7E"/>
    <w:rsid w:val="00DF6FE7"/>
    <w:rsid w:val="00DF75C7"/>
    <w:rsid w:val="00DF7CC1"/>
    <w:rsid w:val="00DF7DA9"/>
    <w:rsid w:val="00DF7E21"/>
    <w:rsid w:val="00E00C3A"/>
    <w:rsid w:val="00E01974"/>
    <w:rsid w:val="00E019A0"/>
    <w:rsid w:val="00E01C8E"/>
    <w:rsid w:val="00E02128"/>
    <w:rsid w:val="00E0223E"/>
    <w:rsid w:val="00E028C6"/>
    <w:rsid w:val="00E02A18"/>
    <w:rsid w:val="00E03726"/>
    <w:rsid w:val="00E04EC9"/>
    <w:rsid w:val="00E060C4"/>
    <w:rsid w:val="00E06574"/>
    <w:rsid w:val="00E065D5"/>
    <w:rsid w:val="00E07CB1"/>
    <w:rsid w:val="00E1080D"/>
    <w:rsid w:val="00E10B09"/>
    <w:rsid w:val="00E11268"/>
    <w:rsid w:val="00E11732"/>
    <w:rsid w:val="00E11F9E"/>
    <w:rsid w:val="00E120C6"/>
    <w:rsid w:val="00E121B5"/>
    <w:rsid w:val="00E122CF"/>
    <w:rsid w:val="00E12821"/>
    <w:rsid w:val="00E12B64"/>
    <w:rsid w:val="00E12E27"/>
    <w:rsid w:val="00E13F87"/>
    <w:rsid w:val="00E1431E"/>
    <w:rsid w:val="00E1444D"/>
    <w:rsid w:val="00E1478D"/>
    <w:rsid w:val="00E14F05"/>
    <w:rsid w:val="00E15000"/>
    <w:rsid w:val="00E15038"/>
    <w:rsid w:val="00E163F5"/>
    <w:rsid w:val="00E16D7B"/>
    <w:rsid w:val="00E17C5B"/>
    <w:rsid w:val="00E201BC"/>
    <w:rsid w:val="00E20CD1"/>
    <w:rsid w:val="00E21891"/>
    <w:rsid w:val="00E229BD"/>
    <w:rsid w:val="00E22A67"/>
    <w:rsid w:val="00E22AB9"/>
    <w:rsid w:val="00E23486"/>
    <w:rsid w:val="00E24373"/>
    <w:rsid w:val="00E24AF6"/>
    <w:rsid w:val="00E24FFF"/>
    <w:rsid w:val="00E25AC0"/>
    <w:rsid w:val="00E25F5C"/>
    <w:rsid w:val="00E26B1A"/>
    <w:rsid w:val="00E27121"/>
    <w:rsid w:val="00E272DD"/>
    <w:rsid w:val="00E27416"/>
    <w:rsid w:val="00E2772C"/>
    <w:rsid w:val="00E27959"/>
    <w:rsid w:val="00E31550"/>
    <w:rsid w:val="00E31601"/>
    <w:rsid w:val="00E327CE"/>
    <w:rsid w:val="00E32A2F"/>
    <w:rsid w:val="00E32BCF"/>
    <w:rsid w:val="00E33CE0"/>
    <w:rsid w:val="00E35059"/>
    <w:rsid w:val="00E355C5"/>
    <w:rsid w:val="00E35600"/>
    <w:rsid w:val="00E35ACF"/>
    <w:rsid w:val="00E35AF6"/>
    <w:rsid w:val="00E35D39"/>
    <w:rsid w:val="00E3629C"/>
    <w:rsid w:val="00E3660A"/>
    <w:rsid w:val="00E36D89"/>
    <w:rsid w:val="00E36F10"/>
    <w:rsid w:val="00E37605"/>
    <w:rsid w:val="00E379F4"/>
    <w:rsid w:val="00E402C8"/>
    <w:rsid w:val="00E4031F"/>
    <w:rsid w:val="00E408A2"/>
    <w:rsid w:val="00E409BA"/>
    <w:rsid w:val="00E40BD1"/>
    <w:rsid w:val="00E40E3A"/>
    <w:rsid w:val="00E415BE"/>
    <w:rsid w:val="00E41916"/>
    <w:rsid w:val="00E41F19"/>
    <w:rsid w:val="00E41F9E"/>
    <w:rsid w:val="00E42CE4"/>
    <w:rsid w:val="00E434A7"/>
    <w:rsid w:val="00E43831"/>
    <w:rsid w:val="00E43B22"/>
    <w:rsid w:val="00E4472F"/>
    <w:rsid w:val="00E44E81"/>
    <w:rsid w:val="00E450F0"/>
    <w:rsid w:val="00E4549D"/>
    <w:rsid w:val="00E45C12"/>
    <w:rsid w:val="00E461FB"/>
    <w:rsid w:val="00E467A8"/>
    <w:rsid w:val="00E468F7"/>
    <w:rsid w:val="00E47753"/>
    <w:rsid w:val="00E47B27"/>
    <w:rsid w:val="00E50187"/>
    <w:rsid w:val="00E509FB"/>
    <w:rsid w:val="00E50DAE"/>
    <w:rsid w:val="00E511E4"/>
    <w:rsid w:val="00E51BC5"/>
    <w:rsid w:val="00E5296B"/>
    <w:rsid w:val="00E52DA6"/>
    <w:rsid w:val="00E53DDE"/>
    <w:rsid w:val="00E54915"/>
    <w:rsid w:val="00E552A0"/>
    <w:rsid w:val="00E55D80"/>
    <w:rsid w:val="00E56235"/>
    <w:rsid w:val="00E56491"/>
    <w:rsid w:val="00E5669B"/>
    <w:rsid w:val="00E5674E"/>
    <w:rsid w:val="00E57673"/>
    <w:rsid w:val="00E6043B"/>
    <w:rsid w:val="00E6106A"/>
    <w:rsid w:val="00E61277"/>
    <w:rsid w:val="00E619AB"/>
    <w:rsid w:val="00E61E51"/>
    <w:rsid w:val="00E62410"/>
    <w:rsid w:val="00E626F8"/>
    <w:rsid w:val="00E6297B"/>
    <w:rsid w:val="00E62F5A"/>
    <w:rsid w:val="00E6333E"/>
    <w:rsid w:val="00E63386"/>
    <w:rsid w:val="00E63501"/>
    <w:rsid w:val="00E636B5"/>
    <w:rsid w:val="00E64498"/>
    <w:rsid w:val="00E6462F"/>
    <w:rsid w:val="00E646C6"/>
    <w:rsid w:val="00E64A20"/>
    <w:rsid w:val="00E652E6"/>
    <w:rsid w:val="00E6615E"/>
    <w:rsid w:val="00E6626F"/>
    <w:rsid w:val="00E66EE7"/>
    <w:rsid w:val="00E676A9"/>
    <w:rsid w:val="00E67723"/>
    <w:rsid w:val="00E700AA"/>
    <w:rsid w:val="00E7012D"/>
    <w:rsid w:val="00E70CC0"/>
    <w:rsid w:val="00E71034"/>
    <w:rsid w:val="00E71059"/>
    <w:rsid w:val="00E71329"/>
    <w:rsid w:val="00E71856"/>
    <w:rsid w:val="00E71963"/>
    <w:rsid w:val="00E71AF7"/>
    <w:rsid w:val="00E724E7"/>
    <w:rsid w:val="00E7270A"/>
    <w:rsid w:val="00E72D4D"/>
    <w:rsid w:val="00E734F3"/>
    <w:rsid w:val="00E74CF6"/>
    <w:rsid w:val="00E74D95"/>
    <w:rsid w:val="00E74DBA"/>
    <w:rsid w:val="00E753F8"/>
    <w:rsid w:val="00E755F7"/>
    <w:rsid w:val="00E756FD"/>
    <w:rsid w:val="00E75DFB"/>
    <w:rsid w:val="00E75F75"/>
    <w:rsid w:val="00E770A9"/>
    <w:rsid w:val="00E775F7"/>
    <w:rsid w:val="00E804B6"/>
    <w:rsid w:val="00E80613"/>
    <w:rsid w:val="00E8110C"/>
    <w:rsid w:val="00E8174B"/>
    <w:rsid w:val="00E82148"/>
    <w:rsid w:val="00E82ABB"/>
    <w:rsid w:val="00E82CFB"/>
    <w:rsid w:val="00E82D73"/>
    <w:rsid w:val="00E83455"/>
    <w:rsid w:val="00E834E5"/>
    <w:rsid w:val="00E836ED"/>
    <w:rsid w:val="00E83880"/>
    <w:rsid w:val="00E83F25"/>
    <w:rsid w:val="00E84624"/>
    <w:rsid w:val="00E84B8E"/>
    <w:rsid w:val="00E85061"/>
    <w:rsid w:val="00E8509A"/>
    <w:rsid w:val="00E86594"/>
    <w:rsid w:val="00E86B29"/>
    <w:rsid w:val="00E87250"/>
    <w:rsid w:val="00E90840"/>
    <w:rsid w:val="00E90C1A"/>
    <w:rsid w:val="00E9163A"/>
    <w:rsid w:val="00E9197E"/>
    <w:rsid w:val="00E9248C"/>
    <w:rsid w:val="00E92C31"/>
    <w:rsid w:val="00E92FF9"/>
    <w:rsid w:val="00E93E48"/>
    <w:rsid w:val="00E940BD"/>
    <w:rsid w:val="00E942B1"/>
    <w:rsid w:val="00E95008"/>
    <w:rsid w:val="00E955E9"/>
    <w:rsid w:val="00E95855"/>
    <w:rsid w:val="00E95AD7"/>
    <w:rsid w:val="00E96C64"/>
    <w:rsid w:val="00E96FEB"/>
    <w:rsid w:val="00E979C2"/>
    <w:rsid w:val="00E97C96"/>
    <w:rsid w:val="00EA00CE"/>
    <w:rsid w:val="00EA068C"/>
    <w:rsid w:val="00EA08C1"/>
    <w:rsid w:val="00EA0A88"/>
    <w:rsid w:val="00EA1288"/>
    <w:rsid w:val="00EA1688"/>
    <w:rsid w:val="00EA1B8C"/>
    <w:rsid w:val="00EA2424"/>
    <w:rsid w:val="00EA269A"/>
    <w:rsid w:val="00EA28EC"/>
    <w:rsid w:val="00EA2A7E"/>
    <w:rsid w:val="00EA2C04"/>
    <w:rsid w:val="00EA3D20"/>
    <w:rsid w:val="00EA3D82"/>
    <w:rsid w:val="00EA3D86"/>
    <w:rsid w:val="00EA427F"/>
    <w:rsid w:val="00EA430D"/>
    <w:rsid w:val="00EA4341"/>
    <w:rsid w:val="00EA46B4"/>
    <w:rsid w:val="00EA4CDC"/>
    <w:rsid w:val="00EA5522"/>
    <w:rsid w:val="00EA69DC"/>
    <w:rsid w:val="00EA6A6A"/>
    <w:rsid w:val="00EA6B99"/>
    <w:rsid w:val="00EA7137"/>
    <w:rsid w:val="00EB093B"/>
    <w:rsid w:val="00EB0B52"/>
    <w:rsid w:val="00EB10F3"/>
    <w:rsid w:val="00EB16C5"/>
    <w:rsid w:val="00EB28D5"/>
    <w:rsid w:val="00EB2A62"/>
    <w:rsid w:val="00EB3907"/>
    <w:rsid w:val="00EB3D2B"/>
    <w:rsid w:val="00EB3F03"/>
    <w:rsid w:val="00EB471B"/>
    <w:rsid w:val="00EB4C84"/>
    <w:rsid w:val="00EB7667"/>
    <w:rsid w:val="00EC01EE"/>
    <w:rsid w:val="00EC04A7"/>
    <w:rsid w:val="00EC0929"/>
    <w:rsid w:val="00EC09AA"/>
    <w:rsid w:val="00EC0D5C"/>
    <w:rsid w:val="00EC118F"/>
    <w:rsid w:val="00EC1214"/>
    <w:rsid w:val="00EC170F"/>
    <w:rsid w:val="00EC2063"/>
    <w:rsid w:val="00EC20B4"/>
    <w:rsid w:val="00EC2E01"/>
    <w:rsid w:val="00EC33AB"/>
    <w:rsid w:val="00EC3683"/>
    <w:rsid w:val="00EC4337"/>
    <w:rsid w:val="00EC4D1C"/>
    <w:rsid w:val="00EC52BC"/>
    <w:rsid w:val="00EC53A1"/>
    <w:rsid w:val="00EC5493"/>
    <w:rsid w:val="00EC5911"/>
    <w:rsid w:val="00EC64BB"/>
    <w:rsid w:val="00EC693A"/>
    <w:rsid w:val="00EC6C9C"/>
    <w:rsid w:val="00EC72CE"/>
    <w:rsid w:val="00EC72F7"/>
    <w:rsid w:val="00EC73BA"/>
    <w:rsid w:val="00ED0670"/>
    <w:rsid w:val="00ED10B8"/>
    <w:rsid w:val="00ED1C50"/>
    <w:rsid w:val="00ED1F66"/>
    <w:rsid w:val="00ED285E"/>
    <w:rsid w:val="00ED2FEF"/>
    <w:rsid w:val="00ED3289"/>
    <w:rsid w:val="00ED3322"/>
    <w:rsid w:val="00ED3FD5"/>
    <w:rsid w:val="00ED4812"/>
    <w:rsid w:val="00ED539F"/>
    <w:rsid w:val="00ED5CD1"/>
    <w:rsid w:val="00ED731C"/>
    <w:rsid w:val="00EE02BE"/>
    <w:rsid w:val="00EE0C4F"/>
    <w:rsid w:val="00EE1258"/>
    <w:rsid w:val="00EE1914"/>
    <w:rsid w:val="00EE19BB"/>
    <w:rsid w:val="00EE19C3"/>
    <w:rsid w:val="00EE1A9A"/>
    <w:rsid w:val="00EE1CA7"/>
    <w:rsid w:val="00EE1ED9"/>
    <w:rsid w:val="00EE1EF9"/>
    <w:rsid w:val="00EE2631"/>
    <w:rsid w:val="00EE2B79"/>
    <w:rsid w:val="00EE2C42"/>
    <w:rsid w:val="00EE2F73"/>
    <w:rsid w:val="00EE34F4"/>
    <w:rsid w:val="00EE4497"/>
    <w:rsid w:val="00EE45B1"/>
    <w:rsid w:val="00EE4E92"/>
    <w:rsid w:val="00EE4EA1"/>
    <w:rsid w:val="00EE521D"/>
    <w:rsid w:val="00EE56CF"/>
    <w:rsid w:val="00EE5B6C"/>
    <w:rsid w:val="00EE65B3"/>
    <w:rsid w:val="00EE737E"/>
    <w:rsid w:val="00EF0F98"/>
    <w:rsid w:val="00EF12F3"/>
    <w:rsid w:val="00EF15D3"/>
    <w:rsid w:val="00EF1759"/>
    <w:rsid w:val="00EF1896"/>
    <w:rsid w:val="00EF1E74"/>
    <w:rsid w:val="00EF2360"/>
    <w:rsid w:val="00EF24BA"/>
    <w:rsid w:val="00EF2B2D"/>
    <w:rsid w:val="00EF2D4D"/>
    <w:rsid w:val="00EF2D9F"/>
    <w:rsid w:val="00EF2F5C"/>
    <w:rsid w:val="00EF30AD"/>
    <w:rsid w:val="00EF5788"/>
    <w:rsid w:val="00EF6681"/>
    <w:rsid w:val="00EF66D2"/>
    <w:rsid w:val="00EF66F9"/>
    <w:rsid w:val="00EF67D3"/>
    <w:rsid w:val="00EF70B2"/>
    <w:rsid w:val="00EF72FA"/>
    <w:rsid w:val="00EF7F57"/>
    <w:rsid w:val="00F00278"/>
    <w:rsid w:val="00F00A10"/>
    <w:rsid w:val="00F014B7"/>
    <w:rsid w:val="00F01C8A"/>
    <w:rsid w:val="00F024EE"/>
    <w:rsid w:val="00F02BFA"/>
    <w:rsid w:val="00F02EE0"/>
    <w:rsid w:val="00F03CE6"/>
    <w:rsid w:val="00F0454B"/>
    <w:rsid w:val="00F04FFF"/>
    <w:rsid w:val="00F05485"/>
    <w:rsid w:val="00F061FB"/>
    <w:rsid w:val="00F068D9"/>
    <w:rsid w:val="00F06CB9"/>
    <w:rsid w:val="00F070C2"/>
    <w:rsid w:val="00F07C76"/>
    <w:rsid w:val="00F07C7C"/>
    <w:rsid w:val="00F1058A"/>
    <w:rsid w:val="00F11E1A"/>
    <w:rsid w:val="00F127C3"/>
    <w:rsid w:val="00F12AD2"/>
    <w:rsid w:val="00F13251"/>
    <w:rsid w:val="00F1338C"/>
    <w:rsid w:val="00F13A6C"/>
    <w:rsid w:val="00F146DB"/>
    <w:rsid w:val="00F14A94"/>
    <w:rsid w:val="00F14C0C"/>
    <w:rsid w:val="00F153F5"/>
    <w:rsid w:val="00F159A7"/>
    <w:rsid w:val="00F159ED"/>
    <w:rsid w:val="00F15F3B"/>
    <w:rsid w:val="00F1675F"/>
    <w:rsid w:val="00F1686E"/>
    <w:rsid w:val="00F169F5"/>
    <w:rsid w:val="00F16EB4"/>
    <w:rsid w:val="00F17145"/>
    <w:rsid w:val="00F21851"/>
    <w:rsid w:val="00F220FC"/>
    <w:rsid w:val="00F22BCD"/>
    <w:rsid w:val="00F22E81"/>
    <w:rsid w:val="00F2362E"/>
    <w:rsid w:val="00F23ABA"/>
    <w:rsid w:val="00F23FEF"/>
    <w:rsid w:val="00F240E8"/>
    <w:rsid w:val="00F24533"/>
    <w:rsid w:val="00F2453E"/>
    <w:rsid w:val="00F24789"/>
    <w:rsid w:val="00F24F47"/>
    <w:rsid w:val="00F25755"/>
    <w:rsid w:val="00F26560"/>
    <w:rsid w:val="00F2677F"/>
    <w:rsid w:val="00F26CD1"/>
    <w:rsid w:val="00F2731F"/>
    <w:rsid w:val="00F274A5"/>
    <w:rsid w:val="00F274EC"/>
    <w:rsid w:val="00F27518"/>
    <w:rsid w:val="00F27657"/>
    <w:rsid w:val="00F279A0"/>
    <w:rsid w:val="00F27AD1"/>
    <w:rsid w:val="00F300A7"/>
    <w:rsid w:val="00F30274"/>
    <w:rsid w:val="00F307F7"/>
    <w:rsid w:val="00F30ABF"/>
    <w:rsid w:val="00F31042"/>
    <w:rsid w:val="00F3132A"/>
    <w:rsid w:val="00F3162A"/>
    <w:rsid w:val="00F31B69"/>
    <w:rsid w:val="00F32054"/>
    <w:rsid w:val="00F321A4"/>
    <w:rsid w:val="00F3253A"/>
    <w:rsid w:val="00F32AA2"/>
    <w:rsid w:val="00F32D4C"/>
    <w:rsid w:val="00F33882"/>
    <w:rsid w:val="00F33ECB"/>
    <w:rsid w:val="00F357E1"/>
    <w:rsid w:val="00F35E14"/>
    <w:rsid w:val="00F35EB5"/>
    <w:rsid w:val="00F36277"/>
    <w:rsid w:val="00F36630"/>
    <w:rsid w:val="00F36C08"/>
    <w:rsid w:val="00F36FA2"/>
    <w:rsid w:val="00F379C5"/>
    <w:rsid w:val="00F401CA"/>
    <w:rsid w:val="00F403F0"/>
    <w:rsid w:val="00F407E8"/>
    <w:rsid w:val="00F41770"/>
    <w:rsid w:val="00F417B6"/>
    <w:rsid w:val="00F41ADD"/>
    <w:rsid w:val="00F41D24"/>
    <w:rsid w:val="00F41E04"/>
    <w:rsid w:val="00F4242A"/>
    <w:rsid w:val="00F42B24"/>
    <w:rsid w:val="00F42F42"/>
    <w:rsid w:val="00F434C0"/>
    <w:rsid w:val="00F43B4B"/>
    <w:rsid w:val="00F44D17"/>
    <w:rsid w:val="00F44E2E"/>
    <w:rsid w:val="00F44F95"/>
    <w:rsid w:val="00F4503B"/>
    <w:rsid w:val="00F4560F"/>
    <w:rsid w:val="00F457E1"/>
    <w:rsid w:val="00F46283"/>
    <w:rsid w:val="00F46E1D"/>
    <w:rsid w:val="00F47597"/>
    <w:rsid w:val="00F47669"/>
    <w:rsid w:val="00F50BBB"/>
    <w:rsid w:val="00F51047"/>
    <w:rsid w:val="00F5143F"/>
    <w:rsid w:val="00F51740"/>
    <w:rsid w:val="00F519AB"/>
    <w:rsid w:val="00F51F27"/>
    <w:rsid w:val="00F51FBF"/>
    <w:rsid w:val="00F52506"/>
    <w:rsid w:val="00F530BC"/>
    <w:rsid w:val="00F53318"/>
    <w:rsid w:val="00F53A2D"/>
    <w:rsid w:val="00F542C5"/>
    <w:rsid w:val="00F54A02"/>
    <w:rsid w:val="00F54EFE"/>
    <w:rsid w:val="00F55EA1"/>
    <w:rsid w:val="00F560DE"/>
    <w:rsid w:val="00F56359"/>
    <w:rsid w:val="00F56866"/>
    <w:rsid w:val="00F570ED"/>
    <w:rsid w:val="00F571CB"/>
    <w:rsid w:val="00F572ED"/>
    <w:rsid w:val="00F57A5D"/>
    <w:rsid w:val="00F6164C"/>
    <w:rsid w:val="00F61C2A"/>
    <w:rsid w:val="00F61D25"/>
    <w:rsid w:val="00F61F4F"/>
    <w:rsid w:val="00F63107"/>
    <w:rsid w:val="00F638CC"/>
    <w:rsid w:val="00F63F9B"/>
    <w:rsid w:val="00F6435B"/>
    <w:rsid w:val="00F64F8B"/>
    <w:rsid w:val="00F65151"/>
    <w:rsid w:val="00F65A23"/>
    <w:rsid w:val="00F65F69"/>
    <w:rsid w:val="00F6686A"/>
    <w:rsid w:val="00F66899"/>
    <w:rsid w:val="00F66C68"/>
    <w:rsid w:val="00F673E5"/>
    <w:rsid w:val="00F6798E"/>
    <w:rsid w:val="00F70356"/>
    <w:rsid w:val="00F7061B"/>
    <w:rsid w:val="00F70631"/>
    <w:rsid w:val="00F707C2"/>
    <w:rsid w:val="00F71984"/>
    <w:rsid w:val="00F71CCE"/>
    <w:rsid w:val="00F722CC"/>
    <w:rsid w:val="00F72BF8"/>
    <w:rsid w:val="00F7361B"/>
    <w:rsid w:val="00F73FFE"/>
    <w:rsid w:val="00F75345"/>
    <w:rsid w:val="00F75D26"/>
    <w:rsid w:val="00F75D6A"/>
    <w:rsid w:val="00F7659B"/>
    <w:rsid w:val="00F76F3C"/>
    <w:rsid w:val="00F777DF"/>
    <w:rsid w:val="00F77879"/>
    <w:rsid w:val="00F77AF5"/>
    <w:rsid w:val="00F77C1A"/>
    <w:rsid w:val="00F8034F"/>
    <w:rsid w:val="00F807F9"/>
    <w:rsid w:val="00F80E27"/>
    <w:rsid w:val="00F814E1"/>
    <w:rsid w:val="00F82071"/>
    <w:rsid w:val="00F83028"/>
    <w:rsid w:val="00F83253"/>
    <w:rsid w:val="00F83257"/>
    <w:rsid w:val="00F83C31"/>
    <w:rsid w:val="00F84211"/>
    <w:rsid w:val="00F856FD"/>
    <w:rsid w:val="00F868A9"/>
    <w:rsid w:val="00F87333"/>
    <w:rsid w:val="00F8759F"/>
    <w:rsid w:val="00F87EDB"/>
    <w:rsid w:val="00F90FBE"/>
    <w:rsid w:val="00F91059"/>
    <w:rsid w:val="00F919B1"/>
    <w:rsid w:val="00F91FEB"/>
    <w:rsid w:val="00F922ED"/>
    <w:rsid w:val="00F92430"/>
    <w:rsid w:val="00F929FF"/>
    <w:rsid w:val="00F92A9C"/>
    <w:rsid w:val="00F92C72"/>
    <w:rsid w:val="00F93107"/>
    <w:rsid w:val="00F93BC1"/>
    <w:rsid w:val="00F95C42"/>
    <w:rsid w:val="00F95D6B"/>
    <w:rsid w:val="00F96850"/>
    <w:rsid w:val="00F96B93"/>
    <w:rsid w:val="00F970CC"/>
    <w:rsid w:val="00F97C41"/>
    <w:rsid w:val="00F97EE2"/>
    <w:rsid w:val="00FA0213"/>
    <w:rsid w:val="00FA03BD"/>
    <w:rsid w:val="00FA0F6E"/>
    <w:rsid w:val="00FA1662"/>
    <w:rsid w:val="00FA2214"/>
    <w:rsid w:val="00FA22AF"/>
    <w:rsid w:val="00FA28C9"/>
    <w:rsid w:val="00FA2B68"/>
    <w:rsid w:val="00FA318D"/>
    <w:rsid w:val="00FA319B"/>
    <w:rsid w:val="00FA34D8"/>
    <w:rsid w:val="00FA353B"/>
    <w:rsid w:val="00FA3A0C"/>
    <w:rsid w:val="00FA3E65"/>
    <w:rsid w:val="00FA3EA5"/>
    <w:rsid w:val="00FA42A9"/>
    <w:rsid w:val="00FA4615"/>
    <w:rsid w:val="00FA4CAB"/>
    <w:rsid w:val="00FA4CC6"/>
    <w:rsid w:val="00FA56C9"/>
    <w:rsid w:val="00FA5767"/>
    <w:rsid w:val="00FA60D4"/>
    <w:rsid w:val="00FA6758"/>
    <w:rsid w:val="00FA69BE"/>
    <w:rsid w:val="00FA6A4F"/>
    <w:rsid w:val="00FA6EB9"/>
    <w:rsid w:val="00FA703E"/>
    <w:rsid w:val="00FA71BB"/>
    <w:rsid w:val="00FA7306"/>
    <w:rsid w:val="00FA77A8"/>
    <w:rsid w:val="00FB08A8"/>
    <w:rsid w:val="00FB140A"/>
    <w:rsid w:val="00FB16EE"/>
    <w:rsid w:val="00FB190C"/>
    <w:rsid w:val="00FB1F9E"/>
    <w:rsid w:val="00FB23F9"/>
    <w:rsid w:val="00FB298C"/>
    <w:rsid w:val="00FB2BE0"/>
    <w:rsid w:val="00FB2DEC"/>
    <w:rsid w:val="00FB34B8"/>
    <w:rsid w:val="00FB3CF5"/>
    <w:rsid w:val="00FB45E9"/>
    <w:rsid w:val="00FB4A7E"/>
    <w:rsid w:val="00FB4BE6"/>
    <w:rsid w:val="00FB5332"/>
    <w:rsid w:val="00FB548A"/>
    <w:rsid w:val="00FB55B5"/>
    <w:rsid w:val="00FB5954"/>
    <w:rsid w:val="00FB5B78"/>
    <w:rsid w:val="00FB5BF7"/>
    <w:rsid w:val="00FB69B6"/>
    <w:rsid w:val="00FC0259"/>
    <w:rsid w:val="00FC0482"/>
    <w:rsid w:val="00FC067A"/>
    <w:rsid w:val="00FC08DC"/>
    <w:rsid w:val="00FC0CE6"/>
    <w:rsid w:val="00FC2503"/>
    <w:rsid w:val="00FC2714"/>
    <w:rsid w:val="00FC2A92"/>
    <w:rsid w:val="00FC315E"/>
    <w:rsid w:val="00FC31D7"/>
    <w:rsid w:val="00FC4006"/>
    <w:rsid w:val="00FC42E4"/>
    <w:rsid w:val="00FC59F6"/>
    <w:rsid w:val="00FC5D11"/>
    <w:rsid w:val="00FC651A"/>
    <w:rsid w:val="00FC683B"/>
    <w:rsid w:val="00FD03FA"/>
    <w:rsid w:val="00FD071A"/>
    <w:rsid w:val="00FD11D6"/>
    <w:rsid w:val="00FD1590"/>
    <w:rsid w:val="00FD1676"/>
    <w:rsid w:val="00FD1BE3"/>
    <w:rsid w:val="00FD1E90"/>
    <w:rsid w:val="00FD25D2"/>
    <w:rsid w:val="00FD3316"/>
    <w:rsid w:val="00FD3329"/>
    <w:rsid w:val="00FD3C8C"/>
    <w:rsid w:val="00FD3ED2"/>
    <w:rsid w:val="00FD40BC"/>
    <w:rsid w:val="00FD43DF"/>
    <w:rsid w:val="00FD46A6"/>
    <w:rsid w:val="00FD4D10"/>
    <w:rsid w:val="00FD59DA"/>
    <w:rsid w:val="00FD5A49"/>
    <w:rsid w:val="00FD694F"/>
    <w:rsid w:val="00FD7011"/>
    <w:rsid w:val="00FD7672"/>
    <w:rsid w:val="00FD7920"/>
    <w:rsid w:val="00FD7B63"/>
    <w:rsid w:val="00FE05C5"/>
    <w:rsid w:val="00FE068F"/>
    <w:rsid w:val="00FE06D5"/>
    <w:rsid w:val="00FE11E2"/>
    <w:rsid w:val="00FE1E2B"/>
    <w:rsid w:val="00FE1EBF"/>
    <w:rsid w:val="00FE20BF"/>
    <w:rsid w:val="00FE2132"/>
    <w:rsid w:val="00FE2964"/>
    <w:rsid w:val="00FE445B"/>
    <w:rsid w:val="00FE446C"/>
    <w:rsid w:val="00FE47A1"/>
    <w:rsid w:val="00FE4C47"/>
    <w:rsid w:val="00FE54D6"/>
    <w:rsid w:val="00FE69C8"/>
    <w:rsid w:val="00FE69EC"/>
    <w:rsid w:val="00FE716F"/>
    <w:rsid w:val="00FE72E6"/>
    <w:rsid w:val="00FE76CB"/>
    <w:rsid w:val="00FE794A"/>
    <w:rsid w:val="00FF0151"/>
    <w:rsid w:val="00FF096A"/>
    <w:rsid w:val="00FF121D"/>
    <w:rsid w:val="00FF146F"/>
    <w:rsid w:val="00FF25D2"/>
    <w:rsid w:val="00FF2689"/>
    <w:rsid w:val="00FF27EC"/>
    <w:rsid w:val="00FF29F6"/>
    <w:rsid w:val="00FF2AEE"/>
    <w:rsid w:val="00FF2BFF"/>
    <w:rsid w:val="00FF3054"/>
    <w:rsid w:val="00FF3184"/>
    <w:rsid w:val="00FF3474"/>
    <w:rsid w:val="00FF372D"/>
    <w:rsid w:val="00FF37A1"/>
    <w:rsid w:val="00FF49B0"/>
    <w:rsid w:val="00FF4EC2"/>
    <w:rsid w:val="00FF55FC"/>
    <w:rsid w:val="00FF56E0"/>
    <w:rsid w:val="00FF5A6B"/>
    <w:rsid w:val="00FF5ECF"/>
    <w:rsid w:val="00FF62BE"/>
    <w:rsid w:val="00FF73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5A97A"/>
  <w15:docId w15:val="{5D005E2F-E7E4-410F-935E-400DF2CA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70E"/>
    <w:pPr>
      <w:spacing w:after="0" w:line="240" w:lineRule="auto"/>
    </w:pPr>
    <w:rPr>
      <w:rFonts w:ascii="Times New Roman" w:hAnsi="Times New Roman"/>
      <w:sz w:val="28"/>
    </w:rPr>
  </w:style>
  <w:style w:type="paragraph" w:styleId="1">
    <w:name w:val="heading 1"/>
    <w:basedOn w:val="a"/>
    <w:next w:val="a"/>
    <w:link w:val="10"/>
    <w:uiPriority w:val="9"/>
    <w:qFormat/>
    <w:rsid w:val="00035CB4"/>
    <w:pPr>
      <w:keepNext/>
      <w:keepLines/>
      <w:pageBreakBefore/>
      <w:numPr>
        <w:numId w:val="3"/>
      </w:numPr>
      <w:suppressAutoHyphens/>
      <w:spacing w:before="360" w:after="360" w:line="360" w:lineRule="auto"/>
      <w:ind w:left="431" w:hanging="431"/>
      <w:jc w:val="center"/>
      <w:outlineLvl w:val="0"/>
    </w:pPr>
    <w:rPr>
      <w:rFonts w:eastAsiaTheme="majorEastAsia" w:cstheme="majorBidi"/>
      <w:bCs/>
      <w:caps/>
      <w:szCs w:val="28"/>
    </w:rPr>
  </w:style>
  <w:style w:type="paragraph" w:styleId="2">
    <w:name w:val="heading 2"/>
    <w:basedOn w:val="a"/>
    <w:next w:val="a"/>
    <w:link w:val="20"/>
    <w:uiPriority w:val="9"/>
    <w:unhideWhenUsed/>
    <w:qFormat/>
    <w:rsid w:val="008E0BBE"/>
    <w:pPr>
      <w:keepNext/>
      <w:keepLines/>
      <w:numPr>
        <w:ilvl w:val="1"/>
        <w:numId w:val="3"/>
      </w:numPr>
      <w:spacing w:before="360" w:after="360" w:line="360" w:lineRule="auto"/>
      <w:ind w:left="0" w:firstLine="709"/>
      <w:outlineLvl w:val="1"/>
    </w:pPr>
    <w:rPr>
      <w:rFonts w:eastAsiaTheme="majorEastAsia" w:cstheme="majorBidi"/>
      <w:szCs w:val="26"/>
    </w:rPr>
  </w:style>
  <w:style w:type="paragraph" w:styleId="3">
    <w:name w:val="heading 3"/>
    <w:basedOn w:val="a"/>
    <w:next w:val="a"/>
    <w:link w:val="30"/>
    <w:uiPriority w:val="9"/>
    <w:unhideWhenUsed/>
    <w:qFormat/>
    <w:rsid w:val="00A85CE6"/>
    <w:pPr>
      <w:keepNext/>
      <w:keepLines/>
      <w:numPr>
        <w:ilvl w:val="2"/>
        <w:numId w:val="3"/>
      </w:numPr>
      <w:spacing w:before="360" w:after="360" w:line="360" w:lineRule="auto"/>
      <w:ind w:left="0" w:firstLine="720"/>
      <w:outlineLvl w:val="2"/>
    </w:pPr>
    <w:rPr>
      <w:rFonts w:eastAsiaTheme="majorEastAsia" w:cstheme="majorBidi"/>
      <w:szCs w:val="24"/>
    </w:rPr>
  </w:style>
  <w:style w:type="paragraph" w:styleId="4">
    <w:name w:val="heading 4"/>
    <w:basedOn w:val="a"/>
    <w:next w:val="a"/>
    <w:link w:val="40"/>
    <w:uiPriority w:val="9"/>
    <w:unhideWhenUsed/>
    <w:qFormat/>
    <w:rsid w:val="001F31E4"/>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1F31E4"/>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1F31E4"/>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1F31E4"/>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1F31E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F31E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5CB4"/>
    <w:rPr>
      <w:rFonts w:ascii="Times New Roman" w:eastAsiaTheme="majorEastAsia" w:hAnsi="Times New Roman" w:cstheme="majorBidi"/>
      <w:bCs/>
      <w:caps/>
      <w:sz w:val="28"/>
      <w:szCs w:val="28"/>
    </w:rPr>
  </w:style>
  <w:style w:type="paragraph" w:styleId="a3">
    <w:name w:val="TOC Heading"/>
    <w:basedOn w:val="1"/>
    <w:next w:val="a"/>
    <w:uiPriority w:val="39"/>
    <w:unhideWhenUsed/>
    <w:qFormat/>
    <w:rsid w:val="00782931"/>
    <w:pPr>
      <w:spacing w:line="276" w:lineRule="auto"/>
      <w:outlineLvl w:val="9"/>
    </w:pPr>
    <w:rPr>
      <w:lang w:eastAsia="ru-RU"/>
    </w:rPr>
  </w:style>
  <w:style w:type="paragraph" w:styleId="a4">
    <w:name w:val="Balloon Text"/>
    <w:basedOn w:val="a"/>
    <w:link w:val="a5"/>
    <w:uiPriority w:val="99"/>
    <w:semiHidden/>
    <w:unhideWhenUsed/>
    <w:rsid w:val="00782931"/>
    <w:rPr>
      <w:rFonts w:ascii="Tahoma" w:hAnsi="Tahoma" w:cs="Tahoma"/>
      <w:sz w:val="16"/>
      <w:szCs w:val="16"/>
    </w:rPr>
  </w:style>
  <w:style w:type="character" w:customStyle="1" w:styleId="a5">
    <w:name w:val="Текст выноски Знак"/>
    <w:basedOn w:val="a0"/>
    <w:link w:val="a4"/>
    <w:uiPriority w:val="99"/>
    <w:semiHidden/>
    <w:rsid w:val="00782931"/>
    <w:rPr>
      <w:rFonts w:ascii="Tahoma" w:hAnsi="Tahoma" w:cs="Tahoma"/>
      <w:sz w:val="16"/>
      <w:szCs w:val="16"/>
    </w:rPr>
  </w:style>
  <w:style w:type="paragraph" w:styleId="11">
    <w:name w:val="toc 1"/>
    <w:basedOn w:val="a"/>
    <w:next w:val="a"/>
    <w:autoRedefine/>
    <w:uiPriority w:val="39"/>
    <w:unhideWhenUsed/>
    <w:rsid w:val="00C85C3C"/>
    <w:pPr>
      <w:spacing w:after="100"/>
    </w:pPr>
  </w:style>
  <w:style w:type="character" w:styleId="a6">
    <w:name w:val="Hyperlink"/>
    <w:basedOn w:val="a0"/>
    <w:uiPriority w:val="99"/>
    <w:unhideWhenUsed/>
    <w:rsid w:val="00C85C3C"/>
    <w:rPr>
      <w:color w:val="0000FF" w:themeColor="hyperlink"/>
      <w:u w:val="single"/>
    </w:rPr>
  </w:style>
  <w:style w:type="paragraph" w:styleId="a7">
    <w:name w:val="Revision"/>
    <w:hidden/>
    <w:uiPriority w:val="99"/>
    <w:semiHidden/>
    <w:rsid w:val="00C85C3C"/>
    <w:pPr>
      <w:spacing w:after="0" w:line="240" w:lineRule="auto"/>
    </w:pPr>
  </w:style>
  <w:style w:type="character" w:customStyle="1" w:styleId="20">
    <w:name w:val="Заголовок 2 Знак"/>
    <w:basedOn w:val="a0"/>
    <w:link w:val="2"/>
    <w:uiPriority w:val="9"/>
    <w:rsid w:val="008E0BBE"/>
    <w:rPr>
      <w:rFonts w:ascii="Times New Roman" w:eastAsiaTheme="majorEastAsia" w:hAnsi="Times New Roman" w:cstheme="majorBidi"/>
      <w:sz w:val="28"/>
      <w:szCs w:val="26"/>
    </w:rPr>
  </w:style>
  <w:style w:type="paragraph" w:styleId="a8">
    <w:name w:val="header"/>
    <w:basedOn w:val="a"/>
    <w:link w:val="a9"/>
    <w:uiPriority w:val="99"/>
    <w:unhideWhenUsed/>
    <w:rsid w:val="003E190C"/>
    <w:pPr>
      <w:tabs>
        <w:tab w:val="center" w:pos="4677"/>
        <w:tab w:val="right" w:pos="9355"/>
      </w:tabs>
    </w:pPr>
  </w:style>
  <w:style w:type="character" w:customStyle="1" w:styleId="a9">
    <w:name w:val="Верхний колонтитул Знак"/>
    <w:basedOn w:val="a0"/>
    <w:link w:val="a8"/>
    <w:uiPriority w:val="99"/>
    <w:rsid w:val="003E190C"/>
  </w:style>
  <w:style w:type="paragraph" w:styleId="aa">
    <w:name w:val="footer"/>
    <w:basedOn w:val="a"/>
    <w:link w:val="ab"/>
    <w:uiPriority w:val="99"/>
    <w:unhideWhenUsed/>
    <w:rsid w:val="003E190C"/>
    <w:pPr>
      <w:tabs>
        <w:tab w:val="center" w:pos="4677"/>
        <w:tab w:val="right" w:pos="9355"/>
      </w:tabs>
    </w:pPr>
  </w:style>
  <w:style w:type="character" w:customStyle="1" w:styleId="ab">
    <w:name w:val="Нижний колонтитул Знак"/>
    <w:basedOn w:val="a0"/>
    <w:link w:val="aa"/>
    <w:uiPriority w:val="99"/>
    <w:rsid w:val="003E190C"/>
  </w:style>
  <w:style w:type="paragraph" w:styleId="ac">
    <w:name w:val="List Paragraph"/>
    <w:basedOn w:val="a"/>
    <w:uiPriority w:val="34"/>
    <w:qFormat/>
    <w:rsid w:val="00D058FE"/>
    <w:pPr>
      <w:ind w:left="720"/>
      <w:contextualSpacing/>
    </w:pPr>
  </w:style>
  <w:style w:type="character" w:customStyle="1" w:styleId="30">
    <w:name w:val="Заголовок 3 Знак"/>
    <w:basedOn w:val="a0"/>
    <w:link w:val="3"/>
    <w:uiPriority w:val="9"/>
    <w:rsid w:val="00A85CE6"/>
    <w:rPr>
      <w:rFonts w:ascii="Times New Roman" w:eastAsiaTheme="majorEastAsia" w:hAnsi="Times New Roman" w:cstheme="majorBidi"/>
      <w:sz w:val="28"/>
      <w:szCs w:val="24"/>
    </w:rPr>
  </w:style>
  <w:style w:type="character" w:customStyle="1" w:styleId="40">
    <w:name w:val="Заголовок 4 Знак"/>
    <w:basedOn w:val="a0"/>
    <w:link w:val="4"/>
    <w:uiPriority w:val="9"/>
    <w:rsid w:val="001F31E4"/>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1F31E4"/>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1F31E4"/>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1F31E4"/>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1F31E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F31E4"/>
    <w:rPr>
      <w:rFonts w:asciiTheme="majorHAnsi" w:eastAsiaTheme="majorEastAsia" w:hAnsiTheme="majorHAnsi" w:cstheme="majorBidi"/>
      <w:i/>
      <w:iCs/>
      <w:color w:val="272727" w:themeColor="text1" w:themeTint="D8"/>
      <w:sz w:val="21"/>
      <w:szCs w:val="21"/>
    </w:rPr>
  </w:style>
  <w:style w:type="paragraph" w:customStyle="1" w:styleId="ad">
    <w:name w:val="ОбычныйДокумент"/>
    <w:basedOn w:val="a"/>
    <w:link w:val="ae"/>
    <w:qFormat/>
    <w:rsid w:val="00FA4CAB"/>
    <w:pPr>
      <w:spacing w:line="360" w:lineRule="auto"/>
      <w:ind w:firstLine="709"/>
      <w:jc w:val="both"/>
    </w:pPr>
    <w:rPr>
      <w:rFonts w:cs="Times New Roman"/>
      <w:szCs w:val="28"/>
    </w:rPr>
  </w:style>
  <w:style w:type="paragraph" w:styleId="21">
    <w:name w:val="toc 2"/>
    <w:basedOn w:val="a"/>
    <w:next w:val="a"/>
    <w:autoRedefine/>
    <w:uiPriority w:val="39"/>
    <w:unhideWhenUsed/>
    <w:rsid w:val="000B7FC8"/>
    <w:pPr>
      <w:tabs>
        <w:tab w:val="left" w:pos="880"/>
        <w:tab w:val="right" w:leader="dot" w:pos="9071"/>
      </w:tabs>
      <w:spacing w:after="100" w:line="360" w:lineRule="auto"/>
      <w:ind w:left="221"/>
    </w:pPr>
  </w:style>
  <w:style w:type="character" w:customStyle="1" w:styleId="ae">
    <w:name w:val="ОбычныйДокумент Знак"/>
    <w:basedOn w:val="a0"/>
    <w:link w:val="ad"/>
    <w:rsid w:val="00FA4CAB"/>
    <w:rPr>
      <w:rFonts w:ascii="Times New Roman" w:hAnsi="Times New Roman" w:cs="Times New Roman"/>
      <w:sz w:val="28"/>
      <w:szCs w:val="28"/>
    </w:rPr>
  </w:style>
  <w:style w:type="character" w:styleId="af">
    <w:name w:val="Placeholder Text"/>
    <w:basedOn w:val="a0"/>
    <w:uiPriority w:val="99"/>
    <w:semiHidden/>
    <w:rsid w:val="003F2418"/>
    <w:rPr>
      <w:color w:val="808080"/>
    </w:rPr>
  </w:style>
  <w:style w:type="table" w:styleId="af0">
    <w:name w:val="Table Grid"/>
    <w:basedOn w:val="a1"/>
    <w:uiPriority w:val="59"/>
    <w:rsid w:val="00780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link w:val="af2"/>
    <w:uiPriority w:val="35"/>
    <w:unhideWhenUsed/>
    <w:qFormat/>
    <w:rsid w:val="000D6CE7"/>
    <w:pPr>
      <w:spacing w:after="200"/>
    </w:pPr>
    <w:rPr>
      <w:i/>
      <w:iCs/>
      <w:color w:val="1F497D" w:themeColor="text2"/>
      <w:sz w:val="18"/>
      <w:szCs w:val="18"/>
    </w:rPr>
  </w:style>
  <w:style w:type="paragraph" w:customStyle="1" w:styleId="af3">
    <w:name w:val="Название таблицы"/>
    <w:basedOn w:val="af1"/>
    <w:link w:val="af4"/>
    <w:qFormat/>
    <w:rsid w:val="00576847"/>
    <w:pPr>
      <w:keepNext/>
      <w:spacing w:before="240" w:after="240"/>
    </w:pPr>
    <w:rPr>
      <w:i w:val="0"/>
      <w:color w:val="auto"/>
      <w:sz w:val="28"/>
    </w:rPr>
  </w:style>
  <w:style w:type="character" w:customStyle="1" w:styleId="af2">
    <w:name w:val="Название объекта Знак"/>
    <w:basedOn w:val="a0"/>
    <w:link w:val="af1"/>
    <w:uiPriority w:val="35"/>
    <w:rsid w:val="000D6CE7"/>
    <w:rPr>
      <w:rFonts w:ascii="Times New Roman" w:hAnsi="Times New Roman"/>
      <w:i/>
      <w:iCs/>
      <w:color w:val="1F497D" w:themeColor="text2"/>
      <w:sz w:val="18"/>
      <w:szCs w:val="18"/>
    </w:rPr>
  </w:style>
  <w:style w:type="character" w:customStyle="1" w:styleId="af4">
    <w:name w:val="Название таблицы Знак"/>
    <w:basedOn w:val="af2"/>
    <w:link w:val="af3"/>
    <w:rsid w:val="00576847"/>
    <w:rPr>
      <w:rFonts w:ascii="Times New Roman" w:hAnsi="Times New Roman"/>
      <w:i w:val="0"/>
      <w:iCs/>
      <w:color w:val="1F497D" w:themeColor="text2"/>
      <w:sz w:val="28"/>
      <w:szCs w:val="18"/>
    </w:rPr>
  </w:style>
  <w:style w:type="character" w:customStyle="1" w:styleId="110">
    <w:name w:val="Заголовок 1 Знак1"/>
    <w:locked/>
    <w:rsid w:val="001A4436"/>
    <w:rPr>
      <w:rFonts w:ascii="Arial" w:eastAsia="Times New Roman" w:hAnsi="Arial" w:cs="Arial"/>
      <w:b/>
      <w:bCs/>
      <w:kern w:val="32"/>
      <w:sz w:val="32"/>
      <w:szCs w:val="32"/>
      <w:lang w:eastAsia="ru-RU"/>
    </w:rPr>
  </w:style>
  <w:style w:type="paragraph" w:styleId="af5">
    <w:name w:val="Subtitle"/>
    <w:basedOn w:val="a"/>
    <w:next w:val="a"/>
    <w:link w:val="af6"/>
    <w:uiPriority w:val="11"/>
    <w:qFormat/>
    <w:rsid w:val="00EA5522"/>
    <w:pPr>
      <w:numPr>
        <w:ilvl w:val="1"/>
      </w:numPr>
      <w:suppressAutoHyphens/>
      <w:spacing w:before="360" w:after="360"/>
      <w:ind w:firstLine="709"/>
      <w:jc w:val="both"/>
    </w:pPr>
    <w:rPr>
      <w:rFonts w:eastAsiaTheme="minorEastAsia"/>
      <w:b/>
    </w:rPr>
  </w:style>
  <w:style w:type="character" w:customStyle="1" w:styleId="af6">
    <w:name w:val="Подзаголовок Знак"/>
    <w:basedOn w:val="a0"/>
    <w:link w:val="af5"/>
    <w:uiPriority w:val="11"/>
    <w:rsid w:val="00EA5522"/>
    <w:rPr>
      <w:rFonts w:ascii="Times New Roman" w:eastAsiaTheme="minorEastAsia" w:hAnsi="Times New Roman"/>
      <w:b/>
      <w:sz w:val="28"/>
    </w:rPr>
  </w:style>
  <w:style w:type="paragraph" w:customStyle="1" w:styleId="af7">
    <w:name w:val="НазваниеРисунка"/>
    <w:basedOn w:val="af1"/>
    <w:next w:val="ad"/>
    <w:link w:val="af8"/>
    <w:qFormat/>
    <w:rsid w:val="00C32B5D"/>
    <w:pPr>
      <w:spacing w:before="240" w:after="240" w:line="360" w:lineRule="auto"/>
      <w:jc w:val="center"/>
    </w:pPr>
    <w:rPr>
      <w:i w:val="0"/>
      <w:color w:val="auto"/>
      <w:sz w:val="28"/>
    </w:rPr>
  </w:style>
  <w:style w:type="character" w:customStyle="1" w:styleId="af8">
    <w:name w:val="НазваниеРисунка Знак"/>
    <w:basedOn w:val="af2"/>
    <w:link w:val="af7"/>
    <w:rsid w:val="00C32B5D"/>
    <w:rPr>
      <w:rFonts w:ascii="Times New Roman" w:hAnsi="Times New Roman"/>
      <w:i w:val="0"/>
      <w:iCs/>
      <w:color w:val="1F497D" w:themeColor="text2"/>
      <w:sz w:val="28"/>
      <w:szCs w:val="18"/>
    </w:rPr>
  </w:style>
  <w:style w:type="paragraph" w:styleId="31">
    <w:name w:val="toc 3"/>
    <w:basedOn w:val="a"/>
    <w:next w:val="a"/>
    <w:autoRedefine/>
    <w:uiPriority w:val="39"/>
    <w:unhideWhenUsed/>
    <w:rsid w:val="00B06C66"/>
    <w:pPr>
      <w:spacing w:after="100"/>
      <w:ind w:left="560"/>
    </w:pPr>
  </w:style>
  <w:style w:type="character" w:customStyle="1" w:styleId="12">
    <w:name w:val="Неразрешенное упоминание1"/>
    <w:basedOn w:val="a0"/>
    <w:uiPriority w:val="99"/>
    <w:semiHidden/>
    <w:unhideWhenUsed/>
    <w:rsid w:val="00001B47"/>
    <w:rPr>
      <w:color w:val="605E5C"/>
      <w:shd w:val="clear" w:color="auto" w:fill="E1DFDD"/>
    </w:rPr>
  </w:style>
  <w:style w:type="paragraph" w:styleId="22">
    <w:name w:val="Body Text 2"/>
    <w:basedOn w:val="a"/>
    <w:link w:val="23"/>
    <w:rsid w:val="005660AA"/>
    <w:pPr>
      <w:spacing w:after="120" w:line="480" w:lineRule="auto"/>
    </w:pPr>
    <w:rPr>
      <w:rFonts w:eastAsia="Times New Roman" w:cs="Times New Roman"/>
      <w:sz w:val="20"/>
      <w:szCs w:val="20"/>
      <w:lang w:eastAsia="ru-RU"/>
    </w:rPr>
  </w:style>
  <w:style w:type="character" w:customStyle="1" w:styleId="23">
    <w:name w:val="Основной текст 2 Знак"/>
    <w:basedOn w:val="a0"/>
    <w:link w:val="22"/>
    <w:rsid w:val="005660AA"/>
    <w:rPr>
      <w:rFonts w:ascii="Times New Roman" w:eastAsia="Times New Roman" w:hAnsi="Times New Roman" w:cs="Times New Roman"/>
      <w:sz w:val="20"/>
      <w:szCs w:val="20"/>
      <w:lang w:eastAsia="ru-RU"/>
    </w:rPr>
  </w:style>
  <w:style w:type="paragraph" w:customStyle="1" w:styleId="af9">
    <w:name w:val="Абзацовый"/>
    <w:basedOn w:val="afa"/>
    <w:qFormat/>
    <w:rsid w:val="00C311D4"/>
    <w:pPr>
      <w:spacing w:after="0"/>
      <w:ind w:left="0" w:firstLine="720"/>
      <w:contextualSpacing/>
      <w:jc w:val="both"/>
    </w:pPr>
    <w:rPr>
      <w:rFonts w:eastAsia="Times New Roman" w:cs="Times New Roman"/>
      <w:szCs w:val="28"/>
      <w:lang w:eastAsia="ru-RU"/>
    </w:rPr>
  </w:style>
  <w:style w:type="paragraph" w:styleId="afa">
    <w:name w:val="Body Text Indent"/>
    <w:basedOn w:val="a"/>
    <w:link w:val="afb"/>
    <w:uiPriority w:val="99"/>
    <w:semiHidden/>
    <w:unhideWhenUsed/>
    <w:rsid w:val="00C311D4"/>
    <w:pPr>
      <w:spacing w:after="120"/>
      <w:ind w:left="283"/>
    </w:pPr>
  </w:style>
  <w:style w:type="character" w:customStyle="1" w:styleId="afb">
    <w:name w:val="Основной текст с отступом Знак"/>
    <w:basedOn w:val="a0"/>
    <w:link w:val="afa"/>
    <w:uiPriority w:val="99"/>
    <w:semiHidden/>
    <w:rsid w:val="00C311D4"/>
    <w:rPr>
      <w:rFonts w:ascii="Times New Roman" w:hAnsi="Times New Roman"/>
      <w:sz w:val="28"/>
    </w:rPr>
  </w:style>
  <w:style w:type="paragraph" w:styleId="afc">
    <w:name w:val="No Spacing"/>
    <w:uiPriority w:val="1"/>
    <w:qFormat/>
    <w:rsid w:val="00593699"/>
    <w:pPr>
      <w:spacing w:after="0" w:line="240" w:lineRule="auto"/>
    </w:pPr>
    <w:rPr>
      <w:rFonts w:ascii="Times New Roman" w:hAnsi="Times New Roman"/>
      <w:sz w:val="28"/>
    </w:rPr>
  </w:style>
  <w:style w:type="character" w:styleId="afd">
    <w:name w:val="Unresolved Mention"/>
    <w:basedOn w:val="a0"/>
    <w:uiPriority w:val="99"/>
    <w:semiHidden/>
    <w:unhideWhenUsed/>
    <w:rsid w:val="00D65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50739">
      <w:bodyDiv w:val="1"/>
      <w:marLeft w:val="0"/>
      <w:marRight w:val="0"/>
      <w:marTop w:val="0"/>
      <w:marBottom w:val="0"/>
      <w:divBdr>
        <w:top w:val="none" w:sz="0" w:space="0" w:color="auto"/>
        <w:left w:val="none" w:sz="0" w:space="0" w:color="auto"/>
        <w:bottom w:val="none" w:sz="0" w:space="0" w:color="auto"/>
        <w:right w:val="none" w:sz="0" w:space="0" w:color="auto"/>
      </w:divBdr>
    </w:div>
    <w:div w:id="190150186">
      <w:bodyDiv w:val="1"/>
      <w:marLeft w:val="0"/>
      <w:marRight w:val="0"/>
      <w:marTop w:val="0"/>
      <w:marBottom w:val="0"/>
      <w:divBdr>
        <w:top w:val="none" w:sz="0" w:space="0" w:color="auto"/>
        <w:left w:val="none" w:sz="0" w:space="0" w:color="auto"/>
        <w:bottom w:val="none" w:sz="0" w:space="0" w:color="auto"/>
        <w:right w:val="none" w:sz="0" w:space="0" w:color="auto"/>
      </w:divBdr>
    </w:div>
    <w:div w:id="308360378">
      <w:bodyDiv w:val="1"/>
      <w:marLeft w:val="0"/>
      <w:marRight w:val="0"/>
      <w:marTop w:val="0"/>
      <w:marBottom w:val="0"/>
      <w:divBdr>
        <w:top w:val="none" w:sz="0" w:space="0" w:color="auto"/>
        <w:left w:val="none" w:sz="0" w:space="0" w:color="auto"/>
        <w:bottom w:val="none" w:sz="0" w:space="0" w:color="auto"/>
        <w:right w:val="none" w:sz="0" w:space="0" w:color="auto"/>
      </w:divBdr>
    </w:div>
    <w:div w:id="408770954">
      <w:bodyDiv w:val="1"/>
      <w:marLeft w:val="0"/>
      <w:marRight w:val="0"/>
      <w:marTop w:val="0"/>
      <w:marBottom w:val="0"/>
      <w:divBdr>
        <w:top w:val="none" w:sz="0" w:space="0" w:color="auto"/>
        <w:left w:val="none" w:sz="0" w:space="0" w:color="auto"/>
        <w:bottom w:val="none" w:sz="0" w:space="0" w:color="auto"/>
        <w:right w:val="none" w:sz="0" w:space="0" w:color="auto"/>
      </w:divBdr>
    </w:div>
    <w:div w:id="1285848338">
      <w:bodyDiv w:val="1"/>
      <w:marLeft w:val="0"/>
      <w:marRight w:val="0"/>
      <w:marTop w:val="0"/>
      <w:marBottom w:val="0"/>
      <w:divBdr>
        <w:top w:val="none" w:sz="0" w:space="0" w:color="auto"/>
        <w:left w:val="none" w:sz="0" w:space="0" w:color="auto"/>
        <w:bottom w:val="none" w:sz="0" w:space="0" w:color="auto"/>
        <w:right w:val="none" w:sz="0" w:space="0" w:color="auto"/>
      </w:divBdr>
    </w:div>
    <w:div w:id="1640377868">
      <w:bodyDiv w:val="1"/>
      <w:marLeft w:val="0"/>
      <w:marRight w:val="0"/>
      <w:marTop w:val="0"/>
      <w:marBottom w:val="0"/>
      <w:divBdr>
        <w:top w:val="none" w:sz="0" w:space="0" w:color="auto"/>
        <w:left w:val="none" w:sz="0" w:space="0" w:color="auto"/>
        <w:bottom w:val="none" w:sz="0" w:space="0" w:color="auto"/>
        <w:right w:val="none" w:sz="0" w:space="0" w:color="auto"/>
      </w:divBdr>
    </w:div>
    <w:div w:id="1963461940">
      <w:bodyDiv w:val="1"/>
      <w:marLeft w:val="0"/>
      <w:marRight w:val="0"/>
      <w:marTop w:val="0"/>
      <w:marBottom w:val="0"/>
      <w:divBdr>
        <w:top w:val="none" w:sz="0" w:space="0" w:color="auto"/>
        <w:left w:val="none" w:sz="0" w:space="0" w:color="auto"/>
        <w:bottom w:val="none" w:sz="0" w:space="0" w:color="auto"/>
        <w:right w:val="none" w:sz="0" w:space="0" w:color="auto"/>
      </w:divBdr>
    </w:div>
    <w:div w:id="1971595375">
      <w:bodyDiv w:val="1"/>
      <w:marLeft w:val="0"/>
      <w:marRight w:val="0"/>
      <w:marTop w:val="0"/>
      <w:marBottom w:val="0"/>
      <w:divBdr>
        <w:top w:val="none" w:sz="0" w:space="0" w:color="auto"/>
        <w:left w:val="none" w:sz="0" w:space="0" w:color="auto"/>
        <w:bottom w:val="none" w:sz="0" w:space="0" w:color="auto"/>
        <w:right w:val="none" w:sz="0" w:space="0" w:color="auto"/>
      </w:divBdr>
    </w:div>
    <w:div w:id="202744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ССС15</b:Tag>
    <b:SourceType>Book</b:SourceType>
    <b:Guid>{9DF644AF-FC11-4B9D-804D-3BEBD9BB89B6}</b:Guid>
    <b:Author>
      <b:Author>
        <b:NameList>
          <b:Person>
            <b:Last>С.С.</b:Last>
            <b:First>Сочко</b:First>
          </b:Person>
        </b:NameList>
      </b:Author>
    </b:Author>
    <b:InternetSiteTitle>Методы кодирования</b:InternetSiteTitle>
    <b:Title>Методы кодирования числовой информации в ЭВМ: Учебное пособие</b:Title>
    <b:Year>2015</b:Year>
    <b:City>Ухта</b:City>
    <b:RefOrder>1</b:RefOrder>
  </b:Source>
  <b:Source>
    <b:Tag>Соч15</b:Tag>
    <b:SourceType>Book</b:SourceType>
    <b:Guid>{E672EA2F-622E-415F-BB7B-A893BD36E75A}</b:Guid>
    <b:Author>
      <b:Author>
        <b:NameList>
          <b:Person>
            <b:Last>Сочко С. С.</b:Last>
          </b:Person>
        </b:NameList>
      </b:Author>
    </b:Author>
    <b:Title>Системы счисления. Методы кодирования числовой информации в ЭВМ: Учебное пособие</b:Title>
    <b:Year>2015</b:Year>
    <b:City>Ухта: УГТУ</b:City>
    <b:RefOrder>2</b:RefOrder>
  </b:Source>
</b:Sources>
</file>

<file path=customXml/itemProps1.xml><?xml version="1.0" encoding="utf-8"?>
<ds:datastoreItem xmlns:ds="http://schemas.openxmlformats.org/officeDocument/2006/customXml" ds:itemID="{9CEA5D5E-A2BF-4786-9452-20A8B52D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8</TotalTime>
  <Pages>22</Pages>
  <Words>3200</Words>
  <Characters>1824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вид Федосеенко</dc:creator>
  <cp:lastModifiedBy>fake</cp:lastModifiedBy>
  <cp:revision>4744</cp:revision>
  <cp:lastPrinted>2020-07-02T16:54:00Z</cp:lastPrinted>
  <dcterms:created xsi:type="dcterms:W3CDTF">2019-11-06T11:55:00Z</dcterms:created>
  <dcterms:modified xsi:type="dcterms:W3CDTF">2021-01-14T17:41:00Z</dcterms:modified>
</cp:coreProperties>
</file>